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842DE" w14:textId="77777777" w:rsidR="00043878" w:rsidRDefault="00043878" w:rsidP="00495789">
      <w:pPr>
        <w:pStyle w:val="Sinespaciado"/>
        <w:jc w:val="both"/>
      </w:pPr>
    </w:p>
    <w:p w14:paraId="5779F532" w14:textId="68683405" w:rsidR="00043878" w:rsidRDefault="00043878" w:rsidP="00495789">
      <w:pPr>
        <w:jc w:val="both"/>
      </w:pPr>
      <w:r>
        <w:rPr>
          <w:noProof/>
        </w:rPr>
        <mc:AlternateContent>
          <mc:Choice Requires="wps">
            <w:drawing>
              <wp:anchor distT="0" distB="0" distL="114300" distR="114300" simplePos="0" relativeHeight="251658240" behindDoc="0" locked="0" layoutInCell="1" allowOverlap="1" wp14:anchorId="274EB127" wp14:editId="1F891145">
                <wp:simplePos x="0" y="0"/>
                <wp:positionH relativeFrom="page">
                  <wp:align>center</wp:align>
                </wp:positionH>
                <wp:positionV relativeFrom="margin">
                  <wp:align>bottom</wp:align>
                </wp:positionV>
                <wp:extent cx="5943600" cy="579120"/>
                <wp:effectExtent l="0" t="0" r="0" b="13335"/>
                <wp:wrapNone/>
                <wp:docPr id="8" name="Cuadro de texto 8"/>
                <wp:cNvGraphicFramePr/>
                <a:graphic xmlns:a="http://schemas.openxmlformats.org/drawingml/2006/main">
                  <a:graphicData uri="http://schemas.microsoft.com/office/word/2010/wordprocessingShape">
                    <wps:wsp>
                      <wps:cNvSpPr txBox="1"/>
                      <wps:spPr>
                        <a:xfrm>
                          <a:off x="0" y="0"/>
                          <a:ext cx="5943600" cy="558165"/>
                        </a:xfrm>
                        <a:prstGeom prst="rect">
                          <a:avLst/>
                        </a:prstGeom>
                        <a:noFill/>
                        <a:ln>
                          <a:noFill/>
                          <a:prstDash/>
                        </a:ln>
                      </wps:spPr>
                      <wps:txbx>
                        <w:txbxContent>
                          <w:p w14:paraId="220A7D3A" w14:textId="77777777" w:rsidR="00043878" w:rsidRDefault="00043878" w:rsidP="00043878">
                            <w:pPr>
                              <w:pStyle w:val="Sinespaciado"/>
                              <w:jc w:val="right"/>
                            </w:pPr>
                            <w:r>
                              <w:rPr>
                                <w:color w:val="4472C4"/>
                                <w:sz w:val="36"/>
                                <w:szCs w:val="36"/>
                              </w:rPr>
                              <w:t>Universidad de Alcalá de Henares</w:t>
                            </w:r>
                          </w:p>
                          <w:p w14:paraId="0772DE09" w14:textId="77777777" w:rsidR="00043878" w:rsidRDefault="00043878" w:rsidP="00043878">
                            <w:pPr>
                              <w:pStyle w:val="Sinespaciado"/>
                              <w:jc w:val="right"/>
                            </w:pPr>
                            <w:r>
                              <w:rPr>
                                <w:color w:val="4472C4"/>
                                <w:sz w:val="36"/>
                                <w:szCs w:val="36"/>
                              </w:rPr>
                              <w:t>Ingeniería del software</w:t>
                            </w:r>
                          </w:p>
                        </w:txbxContent>
                      </wps:txbx>
                      <wps:bodyPr vert="horz" wrap="square" lIns="0" tIns="0" rIns="0" bIns="0" anchor="b" anchorCtr="0" compatLnSpc="1">
                        <a:spAutoFit/>
                      </wps:bodyPr>
                    </wps:wsp>
                  </a:graphicData>
                </a:graphic>
                <wp14:sizeRelH relativeFrom="page">
                  <wp14:pctWidth>0</wp14:pctWidth>
                </wp14:sizeRelH>
                <wp14:sizeRelV relativeFrom="page">
                  <wp14:pctHeight>0</wp14:pctHeight>
                </wp14:sizeRelV>
              </wp:anchor>
            </w:drawing>
          </mc:Choice>
          <mc:Fallback>
            <w:pict>
              <v:shapetype w14:anchorId="274EB127" id="_x0000_t202" coordsize="21600,21600" o:spt="202" path="m,l,21600r21600,l21600,xe">
                <v:stroke joinstyle="miter"/>
                <v:path gradientshapeok="t" o:connecttype="rect"/>
              </v:shapetype>
              <v:shape id="Cuadro de texto 8" o:spid="_x0000_s1026" type="#_x0000_t202" style="position:absolute;left:0;text-align:left;margin-left:0;margin-top:0;width:468pt;height:45.6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" filled="f" stroked="f">
                <v:textbox style="mso-fit-shape-to-text:t" inset="0,0,0,0">
                  <w:txbxContent>
                    <w:p w14:paraId="220A7D3A" w14:textId="77777777" w:rsidR="00043878" w:rsidRDefault="00043878" w:rsidP="00043878">
                      <w:pPr>
                        <w:pStyle w:val="Sinespaciado"/>
                        <w:jc w:val="right"/>
                      </w:pPr>
                      <w:r>
                        <w:rPr>
                          <w:color w:val="4472C4"/>
                          <w:sz w:val="36"/>
                          <w:szCs w:val="36"/>
                        </w:rPr>
                        <w:t>Universidad de Alcalá de Henares</w:t>
                      </w:r>
                    </w:p>
                    <w:p w14:paraId="0772DE09" w14:textId="77777777" w:rsidR="00043878" w:rsidRDefault="00043878" w:rsidP="00043878">
                      <w:pPr>
                        <w:pStyle w:val="Sinespaciado"/>
                        <w:jc w:val="right"/>
                      </w:pPr>
                      <w:r>
                        <w:rPr>
                          <w:color w:val="4472C4"/>
                          <w:sz w:val="36"/>
                          <w:szCs w:val="36"/>
                        </w:rPr>
                        <w:t>Ingeniería del software</w:t>
                      </w:r>
                    </w:p>
                  </w:txbxContent>
                </v:textbox>
                <w10:wrap anchorx="page" anchory="margin"/>
              </v:shape>
            </w:pict>
          </mc:Fallback>
        </mc:AlternateContent>
      </w:r>
      <w:r>
        <w:rPr>
          <w:noProof/>
        </w:rPr>
        <mc:AlternateContent>
          <mc:Choice Requires="wps">
            <w:drawing>
              <wp:anchor distT="0" distB="0" distL="114300" distR="114300" simplePos="0" relativeHeight="251658241" behindDoc="0" locked="0" layoutInCell="1" allowOverlap="1" wp14:anchorId="10EEDE44" wp14:editId="4C7FDF30">
                <wp:simplePos x="0" y="0"/>
                <wp:positionH relativeFrom="page">
                  <wp:align>center</wp:align>
                </wp:positionH>
                <wp:positionV relativeFrom="margin">
                  <wp:align>top</wp:align>
                </wp:positionV>
                <wp:extent cx="5943600" cy="14382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943600" cy="1395095"/>
                        </a:xfrm>
                        <a:prstGeom prst="rect">
                          <a:avLst/>
                        </a:prstGeom>
                        <a:noFill/>
                        <a:ln>
                          <a:noFill/>
                          <a:prstDash/>
                        </a:ln>
                      </wps:spPr>
                      <wps:txbx>
                        <w:txbxContent>
                          <w:p w14:paraId="4CAF4BBE" w14:textId="77777777" w:rsidR="00043878" w:rsidRDefault="00043878" w:rsidP="00043878">
                            <w:pPr>
                              <w:pStyle w:val="Sinespaciado"/>
                            </w:pPr>
                            <w:r>
                              <w:rPr>
                                <w:rFonts w:ascii="Calibri Light" w:hAnsi="Calibri Light"/>
                                <w:caps/>
                                <w:color w:val="5B9BD5"/>
                                <w:sz w:val="56"/>
                                <w:szCs w:val="64"/>
                              </w:rPr>
                              <w:t>Practica 1. laboratorio</w:t>
                            </w:r>
                          </w:p>
                          <w:p w14:paraId="7BF98BF1" w14:textId="77777777" w:rsidR="00043878" w:rsidRDefault="00043878" w:rsidP="00043878">
                            <w:pPr>
                              <w:spacing w:after="0"/>
                              <w:rPr>
                                <w:color w:val="5B9BD5"/>
                                <w:sz w:val="36"/>
                              </w:rPr>
                            </w:pPr>
                            <w:r>
                              <w:rPr>
                                <w:color w:val="5B9BD5"/>
                                <w:sz w:val="36"/>
                              </w:rPr>
                              <w:t>Miguel Ángel Losada Fernández, 53824672A</w:t>
                            </w:r>
                          </w:p>
                          <w:p w14:paraId="2F7A872D" w14:textId="77777777" w:rsidR="00043878" w:rsidRDefault="00043878" w:rsidP="00043878">
                            <w:pPr>
                              <w:pStyle w:val="Sinespaciado"/>
                            </w:pPr>
                            <w:r>
                              <w:rPr>
                                <w:color w:val="5B9BD5"/>
                                <w:sz w:val="36"/>
                                <w:szCs w:val="36"/>
                              </w:rPr>
                              <w:t>Laura Pérez Medeiro, 03211038P</w:t>
                            </w:r>
                            <w:r>
                              <w:rPr>
                                <w:color w:val="5B9BD5"/>
                              </w:rPr>
                              <w:t xml:space="preserve"> </w:t>
                            </w:r>
                          </w:p>
                          <w:p w14:paraId="0AA08F1C" w14:textId="77777777" w:rsidR="00043878" w:rsidRDefault="00043878" w:rsidP="00043878">
                            <w:pPr>
                              <w:spacing w:after="0"/>
                              <w:rPr>
                                <w:color w:val="5B9BD5"/>
                                <w:sz w:val="36"/>
                              </w:rPr>
                            </w:pPr>
                            <w:r>
                              <w:rPr>
                                <w:color w:val="5B9BD5"/>
                                <w:sz w:val="36"/>
                              </w:rPr>
                              <w:t>Juan Casado Ballesteros, 09108762A</w:t>
                            </w:r>
                          </w:p>
                        </w:txbxContent>
                      </wps:txbx>
                      <wps:bodyPr vert="horz" wrap="square" lIns="91440" tIns="45720" rIns="91440" bIns="45720" anchor="t" anchorCtr="0" compatLnSpc="1">
                        <a:spAutoFit/>
                      </wps:bodyPr>
                    </wps:wsp>
                  </a:graphicData>
                </a:graphic>
                <wp14:sizeRelH relativeFrom="page">
                  <wp14:pctWidth>0</wp14:pctWidth>
                </wp14:sizeRelH>
                <wp14:sizeRelV relativeFrom="page">
                  <wp14:pctHeight>0</wp14:pctHeight>
                </wp14:sizeRelV>
              </wp:anchor>
            </w:drawing>
          </mc:Choice>
          <mc:Fallback>
            <w:pict>
              <v:shape w14:anchorId="10EEDE44" id="Cuadro de texto 1" o:spid="_x0000_s1027" type="#_x0000_t202" style="position:absolute;left:0;text-align:left;margin-left:0;margin-top:0;width:468pt;height:113.25pt;z-index:251658241;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" filled="f" stroked="f">
                <v:textbox style="mso-fit-shape-to-text:t">
                  <w:txbxContent>
                    <w:p w14:paraId="4CAF4BBE" w14:textId="77777777" w:rsidR="00043878" w:rsidRDefault="00043878" w:rsidP="00043878">
                      <w:pPr>
                        <w:pStyle w:val="Sinespaciado"/>
                      </w:pPr>
                      <w:r>
                        <w:rPr>
                          <w:rFonts w:ascii="Calibri Light" w:hAnsi="Calibri Light"/>
                          <w:caps/>
                          <w:color w:val="5B9BD5"/>
                          <w:sz w:val="56"/>
                          <w:szCs w:val="64"/>
                        </w:rPr>
                        <w:t>Practica 1. laboratorio</w:t>
                      </w:r>
                    </w:p>
                    <w:p w14:paraId="7BF98BF1" w14:textId="77777777" w:rsidR="00043878" w:rsidRDefault="00043878" w:rsidP="00043878">
                      <w:pPr>
                        <w:spacing w:after="0"/>
                        <w:rPr>
                          <w:color w:val="5B9BD5"/>
                          <w:sz w:val="36"/>
                        </w:rPr>
                      </w:pPr>
                      <w:r>
                        <w:rPr>
                          <w:color w:val="5B9BD5"/>
                          <w:sz w:val="36"/>
                        </w:rPr>
                        <w:t>Miguel Ángel Losada Fernández, 53824672A</w:t>
                      </w:r>
                    </w:p>
                    <w:p w14:paraId="2F7A872D" w14:textId="77777777" w:rsidR="00043878" w:rsidRDefault="00043878" w:rsidP="00043878">
                      <w:pPr>
                        <w:pStyle w:val="Sinespaciado"/>
                      </w:pPr>
                      <w:r>
                        <w:rPr>
                          <w:color w:val="5B9BD5"/>
                          <w:sz w:val="36"/>
                          <w:szCs w:val="36"/>
                        </w:rPr>
                        <w:t>Laura Pérez Medeiro, 03211038P</w:t>
                      </w:r>
                      <w:r>
                        <w:rPr>
                          <w:color w:val="5B9BD5"/>
                        </w:rPr>
                        <w:t xml:space="preserve"> </w:t>
                      </w:r>
                    </w:p>
                    <w:p w14:paraId="0AA08F1C" w14:textId="77777777" w:rsidR="00043878" w:rsidRDefault="00043878" w:rsidP="00043878">
                      <w:pPr>
                        <w:spacing w:after="0"/>
                        <w:rPr>
                          <w:color w:val="5B9BD5"/>
                          <w:sz w:val="36"/>
                        </w:rPr>
                      </w:pPr>
                      <w:r>
                        <w:rPr>
                          <w:color w:val="5B9BD5"/>
                          <w:sz w:val="36"/>
                        </w:rPr>
                        <w:t>Juan Casado Ballesteros, 09108762A</w:t>
                      </w:r>
                    </w:p>
                  </w:txbxContent>
                </v:textbox>
                <w10:wrap anchorx="page" anchory="margin"/>
              </v:shape>
            </w:pict>
          </mc:Fallback>
        </mc:AlternateContent>
      </w:r>
      <w:r>
        <w:rPr>
          <w:noProof/>
        </w:rPr>
        <mc:AlternateContent>
          <mc:Choice Requires="wpg">
            <w:drawing>
              <wp:anchor distT="0" distB="0" distL="114300" distR="114300" simplePos="0" relativeHeight="251658242" behindDoc="1" locked="0" layoutInCell="1" allowOverlap="1" wp14:anchorId="36D199EA" wp14:editId="2CE3C729">
                <wp:simplePos x="0" y="0"/>
                <wp:positionH relativeFrom="page">
                  <wp:posOffset>1663065</wp:posOffset>
                </wp:positionH>
                <wp:positionV relativeFrom="page">
                  <wp:posOffset>2338705</wp:posOffset>
                </wp:positionV>
                <wp:extent cx="5337810" cy="6045200"/>
                <wp:effectExtent l="0" t="0" r="0" b="0"/>
                <wp:wrapNone/>
                <wp:docPr id="2" name="Grupo 2"/>
                <wp:cNvGraphicFramePr/>
                <a:graphic xmlns:a="http://schemas.openxmlformats.org/drawingml/2006/main">
                  <a:graphicData uri="http://schemas.microsoft.com/office/word/2010/wordprocessingGroup">
                    <wpg:wgp>
                      <wpg:cNvGrpSpPr/>
                      <wpg:grpSpPr>
                        <a:xfrm>
                          <a:off x="0" y="0"/>
                          <a:ext cx="5337175" cy="6044565"/>
                          <a:chOff x="0" y="0"/>
                          <a:chExt cx="5337809" cy="6045198"/>
                        </a:xfrm>
                      </wpg:grpSpPr>
                      <wps:wsp>
                        <wps:cNvPr id="3" name="Forma libre 64"/>
                        <wps:cNvSpPr/>
                        <wps:spPr>
                          <a:xfrm>
                            <a:off x="1851696" y="0"/>
                            <a:ext cx="3486113" cy="3816449"/>
                          </a:xfrm>
                          <a:custGeom>
                            <a:avLst/>
                            <a:gdLst>
                              <a:gd name="f0" fmla="val 10800000"/>
                              <a:gd name="f1" fmla="val 5400000"/>
                              <a:gd name="f2" fmla="val 180"/>
                              <a:gd name="f3" fmla="val w"/>
                              <a:gd name="f4" fmla="val h"/>
                              <a:gd name="f5" fmla="val 0"/>
                              <a:gd name="f6" fmla="val 1781"/>
                              <a:gd name="f7" fmla="val 1786"/>
                              <a:gd name="f8" fmla="val 4"/>
                              <a:gd name="f9" fmla="val 1782"/>
                              <a:gd name="f10" fmla="val 1776"/>
                              <a:gd name="f11" fmla="val 5"/>
                              <a:gd name="f12" fmla="+- 0 0 -90"/>
                              <a:gd name="f13" fmla="*/ f3 1 1781"/>
                              <a:gd name="f14" fmla="*/ f4 1 1786"/>
                              <a:gd name="f15" fmla="+- f7 0 f5"/>
                              <a:gd name="f16" fmla="+- f6 0 f5"/>
                              <a:gd name="f17" fmla="*/ f12 f0 1"/>
                              <a:gd name="f18" fmla="*/ f16 1 1781"/>
                              <a:gd name="f19" fmla="*/ f15 1 1786"/>
                              <a:gd name="f20" fmla="*/ 4 f16 1"/>
                              <a:gd name="f21" fmla="*/ 1786 f15 1"/>
                              <a:gd name="f22" fmla="*/ 0 f16 1"/>
                              <a:gd name="f23" fmla="*/ 1782 f15 1"/>
                              <a:gd name="f24" fmla="*/ 1776 f16 1"/>
                              <a:gd name="f25" fmla="*/ 0 f15 1"/>
                              <a:gd name="f26" fmla="*/ 1781 f16 1"/>
                              <a:gd name="f27" fmla="*/ 5 f15 1"/>
                              <a:gd name="f28" fmla="*/ f17 1 f2"/>
                              <a:gd name="f29" fmla="*/ f20 1 1781"/>
                              <a:gd name="f30" fmla="*/ f21 1 1786"/>
                              <a:gd name="f31" fmla="*/ f22 1 1781"/>
                              <a:gd name="f32" fmla="*/ f23 1 1786"/>
                              <a:gd name="f33" fmla="*/ f24 1 1781"/>
                              <a:gd name="f34" fmla="*/ f25 1 1786"/>
                              <a:gd name="f35" fmla="*/ f26 1 1781"/>
                              <a:gd name="f36" fmla="*/ f27 1 1786"/>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8"/>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3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60" y="f61"/>
                              </a:cxn>
                              <a:cxn ang="f41">
                                <a:pos x="f54" y="f55"/>
                              </a:cxn>
                            </a:cxnLst>
                            <a:rect l="f50" t="f53" r="f51" b="f52"/>
                            <a:pathLst>
                              <a:path w="1781" h="1786">
                                <a:moveTo>
                                  <a:pt x="f8" y="f7"/>
                                </a:moveTo>
                                <a:lnTo>
                                  <a:pt x="f5" y="f9"/>
                                </a:lnTo>
                                <a:lnTo>
                                  <a:pt x="f10" y="f5"/>
                                </a:lnTo>
                                <a:lnTo>
                                  <a:pt x="f6" y="f11"/>
                                </a:lnTo>
                                <a:lnTo>
                                  <a:pt x="f8" y="f7"/>
                                </a:lnTo>
                                <a:close/>
                              </a:path>
                            </a:pathLst>
                          </a:custGeom>
                          <a:solidFill>
                            <a:srgbClr val="9DC3E6"/>
                          </a:solidFill>
                          <a:ln cap="flat">
                            <a:noFill/>
                            <a:prstDash val="solid"/>
                          </a:ln>
                        </wps:spPr>
                        <wps:bodyPr lIns="0" tIns="0" rIns="0" bIns="0"/>
                      </wps:wsp>
                      <wps:wsp>
                        <wps:cNvPr id="4" name="Forma libre 65"/>
                        <wps:cNvSpPr/>
                        <wps:spPr>
                          <a:xfrm>
                            <a:off x="964993" y="305574"/>
                            <a:ext cx="4372816" cy="4773762"/>
                          </a:xfrm>
                          <a:custGeom>
                            <a:avLst/>
                            <a:gdLst>
                              <a:gd name="f0" fmla="val 10800000"/>
                              <a:gd name="f1" fmla="val 5400000"/>
                              <a:gd name="f2" fmla="val 180"/>
                              <a:gd name="f3" fmla="val w"/>
                              <a:gd name="f4" fmla="val h"/>
                              <a:gd name="f5" fmla="val 0"/>
                              <a:gd name="f6" fmla="val 2234"/>
                              <a:gd name="f7" fmla="val 5"/>
                              <a:gd name="f8" fmla="val 2229"/>
                              <a:gd name="f9" fmla="+- 0 0 -90"/>
                              <a:gd name="f10" fmla="*/ f3 1 2234"/>
                              <a:gd name="f11" fmla="*/ f4 1 2234"/>
                              <a:gd name="f12" fmla="+- f6 0 f5"/>
                              <a:gd name="f13" fmla="*/ f9 f0 1"/>
                              <a:gd name="f14" fmla="*/ f12 1 2234"/>
                              <a:gd name="f15" fmla="*/ 5 f12 1"/>
                              <a:gd name="f16" fmla="*/ 2234 f12 1"/>
                              <a:gd name="f17" fmla="*/ 0 f12 1"/>
                              <a:gd name="f18" fmla="*/ 2229 f12 1"/>
                              <a:gd name="f19" fmla="*/ f13 1 f2"/>
                              <a:gd name="f20" fmla="*/ f15 1 2234"/>
                              <a:gd name="f21" fmla="*/ f16 1 2234"/>
                              <a:gd name="f22" fmla="*/ f17 1 2234"/>
                              <a:gd name="f23" fmla="*/ f18 1 2234"/>
                              <a:gd name="f24" fmla="*/ 0 1 f14"/>
                              <a:gd name="f25" fmla="*/ f6 1 f14"/>
                              <a:gd name="f26" fmla="+- f19 0 f1"/>
                              <a:gd name="f27" fmla="*/ f20 1 f14"/>
                              <a:gd name="f28" fmla="*/ f21 1 f14"/>
                              <a:gd name="f29" fmla="*/ f22 1 f14"/>
                              <a:gd name="f30" fmla="*/ f23 1 f14"/>
                              <a:gd name="f31" fmla="*/ f24 f10 1"/>
                              <a:gd name="f32" fmla="*/ f25 f10 1"/>
                              <a:gd name="f33" fmla="*/ f25 f11 1"/>
                              <a:gd name="f34" fmla="*/ f24 f11 1"/>
                              <a:gd name="f35" fmla="*/ f27 f10 1"/>
                              <a:gd name="f36" fmla="*/ f28 f11 1"/>
                              <a:gd name="f37" fmla="*/ f29 f10 1"/>
                              <a:gd name="f38" fmla="*/ f30 f11 1"/>
                              <a:gd name="f39" fmla="*/ f30 f10 1"/>
                              <a:gd name="f40" fmla="*/ f29 f11 1"/>
                              <a:gd name="f41" fmla="*/ f28 f10 1"/>
                              <a:gd name="f42" fmla="*/ f27 f11 1"/>
                            </a:gdLst>
                            <a:ahLst/>
                            <a:cxnLst>
                              <a:cxn ang="3cd4">
                                <a:pos x="hc" y="t"/>
                              </a:cxn>
                              <a:cxn ang="0">
                                <a:pos x="r" y="vc"/>
                              </a:cxn>
                              <a:cxn ang="cd4">
                                <a:pos x="hc" y="b"/>
                              </a:cxn>
                              <a:cxn ang="cd2">
                                <a:pos x="l" y="vc"/>
                              </a:cxn>
                              <a:cxn ang="f26">
                                <a:pos x="f35" y="f36"/>
                              </a:cxn>
                              <a:cxn ang="f26">
                                <a:pos x="f37" y="f38"/>
                              </a:cxn>
                              <a:cxn ang="f26">
                                <a:pos x="f39" y="f40"/>
                              </a:cxn>
                              <a:cxn ang="f26">
                                <a:pos x="f41" y="f42"/>
                              </a:cxn>
                              <a:cxn ang="f26">
                                <a:pos x="f35" y="f36"/>
                              </a:cxn>
                            </a:cxnLst>
                            <a:rect l="f31" t="f34" r="f32" b="f33"/>
                            <a:pathLst>
                              <a:path w="2234" h="2234">
                                <a:moveTo>
                                  <a:pt x="f7" y="f6"/>
                                </a:moveTo>
                                <a:lnTo>
                                  <a:pt x="f5" y="f8"/>
                                </a:lnTo>
                                <a:lnTo>
                                  <a:pt x="f8" y="f5"/>
                                </a:lnTo>
                                <a:lnTo>
                                  <a:pt x="f6" y="f7"/>
                                </a:lnTo>
                                <a:lnTo>
                                  <a:pt x="f7" y="f6"/>
                                </a:lnTo>
                                <a:close/>
                              </a:path>
                            </a:pathLst>
                          </a:custGeom>
                          <a:solidFill>
                            <a:srgbClr val="9DC3E6"/>
                          </a:solidFill>
                          <a:ln cap="flat">
                            <a:noFill/>
                            <a:prstDash val="solid"/>
                          </a:ln>
                        </wps:spPr>
                        <wps:bodyPr lIns="0" tIns="0" rIns="0" bIns="0"/>
                      </wps:wsp>
                      <wps:wsp>
                        <wps:cNvPr id="5" name="Forma libre 66"/>
                        <wps:cNvSpPr/>
                        <wps:spPr>
                          <a:xfrm>
                            <a:off x="1037414" y="147447"/>
                            <a:ext cx="4300395" cy="4694703"/>
                          </a:xfrm>
                          <a:custGeom>
                            <a:avLst/>
                            <a:gdLst>
                              <a:gd name="f0" fmla="val 10800000"/>
                              <a:gd name="f1" fmla="val 5400000"/>
                              <a:gd name="f2" fmla="val 180"/>
                              <a:gd name="f3" fmla="val w"/>
                              <a:gd name="f4" fmla="val h"/>
                              <a:gd name="f5" fmla="val 0"/>
                              <a:gd name="f6" fmla="val 2197"/>
                              <a:gd name="f7" fmla="val 9"/>
                              <a:gd name="f8" fmla="val 2193"/>
                              <a:gd name="f9" fmla="val 2188"/>
                              <a:gd name="f10" fmla="val 10"/>
                              <a:gd name="f11" fmla="+- 0 0 -90"/>
                              <a:gd name="f12" fmla="*/ f3 1 2197"/>
                              <a:gd name="f13" fmla="*/ f4 1 2197"/>
                              <a:gd name="f14" fmla="+- f6 0 f5"/>
                              <a:gd name="f15" fmla="*/ f11 f0 1"/>
                              <a:gd name="f16" fmla="*/ f14 1 2197"/>
                              <a:gd name="f17" fmla="*/ 9 f14 1"/>
                              <a:gd name="f18" fmla="*/ 2197 f14 1"/>
                              <a:gd name="f19" fmla="*/ 0 f14 1"/>
                              <a:gd name="f20" fmla="*/ 2193 f14 1"/>
                              <a:gd name="f21" fmla="*/ 2188 f14 1"/>
                              <a:gd name="f22" fmla="*/ 10 f14 1"/>
                              <a:gd name="f23" fmla="*/ f15 1 f2"/>
                              <a:gd name="f24" fmla="*/ f17 1 2197"/>
                              <a:gd name="f25" fmla="*/ f18 1 2197"/>
                              <a:gd name="f26" fmla="*/ f19 1 2197"/>
                              <a:gd name="f27" fmla="*/ f20 1 2197"/>
                              <a:gd name="f28" fmla="*/ f21 1 2197"/>
                              <a:gd name="f29" fmla="*/ f22 1 2197"/>
                              <a:gd name="f30" fmla="*/ 0 1 f16"/>
                              <a:gd name="f31" fmla="*/ f6 1 f16"/>
                              <a:gd name="f32" fmla="+- f23 0 f1"/>
                              <a:gd name="f33" fmla="*/ f24 1 f16"/>
                              <a:gd name="f34" fmla="*/ f25 1 f16"/>
                              <a:gd name="f35" fmla="*/ f26 1 f16"/>
                              <a:gd name="f36" fmla="*/ f27 1 f16"/>
                              <a:gd name="f37" fmla="*/ f28 1 f16"/>
                              <a:gd name="f38" fmla="*/ f29 1 f16"/>
                              <a:gd name="f39" fmla="*/ f30 f12 1"/>
                              <a:gd name="f40" fmla="*/ f31 f12 1"/>
                              <a:gd name="f41" fmla="*/ f31 f13 1"/>
                              <a:gd name="f42" fmla="*/ f30 f13 1"/>
                              <a:gd name="f43" fmla="*/ f33 f12 1"/>
                              <a:gd name="f44" fmla="*/ f34 f13 1"/>
                              <a:gd name="f45" fmla="*/ f35 f12 1"/>
                              <a:gd name="f46" fmla="*/ f36 f13 1"/>
                              <a:gd name="f47" fmla="*/ f37 f12 1"/>
                              <a:gd name="f48" fmla="*/ f35 f13 1"/>
                              <a:gd name="f49" fmla="*/ f34 f12 1"/>
                              <a:gd name="f50" fmla="*/ f38 f13 1"/>
                            </a:gdLst>
                            <a:ahLst/>
                            <a:cxnLst>
                              <a:cxn ang="3cd4">
                                <a:pos x="hc" y="t"/>
                              </a:cxn>
                              <a:cxn ang="0">
                                <a:pos x="r" y="vc"/>
                              </a:cxn>
                              <a:cxn ang="cd4">
                                <a:pos x="hc" y="b"/>
                              </a:cxn>
                              <a:cxn ang="cd2">
                                <a:pos x="l" y="vc"/>
                              </a:cxn>
                              <a:cxn ang="f32">
                                <a:pos x="f43" y="f44"/>
                              </a:cxn>
                              <a:cxn ang="f32">
                                <a:pos x="f45" y="f46"/>
                              </a:cxn>
                              <a:cxn ang="f32">
                                <a:pos x="f47" y="f48"/>
                              </a:cxn>
                              <a:cxn ang="f32">
                                <a:pos x="f49" y="f50"/>
                              </a:cxn>
                              <a:cxn ang="f32">
                                <a:pos x="f43" y="f44"/>
                              </a:cxn>
                            </a:cxnLst>
                            <a:rect l="f39" t="f42" r="f40" b="f41"/>
                            <a:pathLst>
                              <a:path w="2197" h="2197">
                                <a:moveTo>
                                  <a:pt x="f7" y="f6"/>
                                </a:moveTo>
                                <a:lnTo>
                                  <a:pt x="f5" y="f8"/>
                                </a:lnTo>
                                <a:lnTo>
                                  <a:pt x="f9" y="f5"/>
                                </a:lnTo>
                                <a:lnTo>
                                  <a:pt x="f6" y="f10"/>
                                </a:lnTo>
                                <a:lnTo>
                                  <a:pt x="f7" y="f6"/>
                                </a:lnTo>
                                <a:close/>
                              </a:path>
                            </a:pathLst>
                          </a:custGeom>
                          <a:solidFill>
                            <a:srgbClr val="9DC3E6"/>
                          </a:solidFill>
                          <a:ln cap="flat">
                            <a:noFill/>
                            <a:prstDash val="solid"/>
                          </a:ln>
                        </wps:spPr>
                        <wps:bodyPr lIns="0" tIns="0" rIns="0" bIns="0"/>
                      </wps:wsp>
                      <wps:wsp>
                        <wps:cNvPr id="6" name="Forma libre 67"/>
                        <wps:cNvSpPr/>
                        <wps:spPr>
                          <a:xfrm>
                            <a:off x="1499359" y="670977"/>
                            <a:ext cx="3838450" cy="4201082"/>
                          </a:xfrm>
                          <a:custGeom>
                            <a:avLst/>
                            <a:gdLst>
                              <a:gd name="f0" fmla="val 10800000"/>
                              <a:gd name="f1" fmla="val 5400000"/>
                              <a:gd name="f2" fmla="val 180"/>
                              <a:gd name="f3" fmla="val w"/>
                              <a:gd name="f4" fmla="val h"/>
                              <a:gd name="f5" fmla="val 0"/>
                              <a:gd name="f6" fmla="val 1961"/>
                              <a:gd name="f7" fmla="val 1966"/>
                              <a:gd name="f8" fmla="val 9"/>
                              <a:gd name="f9" fmla="val 1957"/>
                              <a:gd name="f10" fmla="val 1952"/>
                              <a:gd name="f11" fmla="+- 0 0 -90"/>
                              <a:gd name="f12" fmla="*/ f3 1 1961"/>
                              <a:gd name="f13" fmla="*/ f4 1 1966"/>
                              <a:gd name="f14" fmla="+- f7 0 f5"/>
                              <a:gd name="f15" fmla="+- f6 0 f5"/>
                              <a:gd name="f16" fmla="*/ f11 f0 1"/>
                              <a:gd name="f17" fmla="*/ f15 1 1961"/>
                              <a:gd name="f18" fmla="*/ f14 1 1966"/>
                              <a:gd name="f19" fmla="*/ 9 f15 1"/>
                              <a:gd name="f20" fmla="*/ 1966 f14 1"/>
                              <a:gd name="f21" fmla="*/ 0 f15 1"/>
                              <a:gd name="f22" fmla="*/ 1957 f14 1"/>
                              <a:gd name="f23" fmla="*/ 1952 f15 1"/>
                              <a:gd name="f24" fmla="*/ 0 f14 1"/>
                              <a:gd name="f25" fmla="*/ 1961 f15 1"/>
                              <a:gd name="f26" fmla="*/ 9 f14 1"/>
                              <a:gd name="f27" fmla="*/ f16 1 f2"/>
                              <a:gd name="f28" fmla="*/ f19 1 1961"/>
                              <a:gd name="f29" fmla="*/ f20 1 1966"/>
                              <a:gd name="f30" fmla="*/ f21 1 1961"/>
                              <a:gd name="f31" fmla="*/ f22 1 1966"/>
                              <a:gd name="f32" fmla="*/ f23 1 1961"/>
                              <a:gd name="f33" fmla="*/ f24 1 1966"/>
                              <a:gd name="f34" fmla="*/ f25 1 1961"/>
                              <a:gd name="f35" fmla="*/ f26 1 1966"/>
                              <a:gd name="f36" fmla="*/ 0 1 f17"/>
                              <a:gd name="f37" fmla="*/ f6 1 f17"/>
                              <a:gd name="f38" fmla="*/ 0 1 f18"/>
                              <a:gd name="f39" fmla="*/ f7 1 f18"/>
                              <a:gd name="f40" fmla="+- f27 0 f1"/>
                              <a:gd name="f41" fmla="*/ f28 1 f17"/>
                              <a:gd name="f42" fmla="*/ f29 1 f18"/>
                              <a:gd name="f43" fmla="*/ f30 1 f17"/>
                              <a:gd name="f44" fmla="*/ f31 1 f18"/>
                              <a:gd name="f45" fmla="*/ f32 1 f17"/>
                              <a:gd name="f46" fmla="*/ f33 1 f18"/>
                              <a:gd name="f47" fmla="*/ f34 1 f17"/>
                              <a:gd name="f48" fmla="*/ f35 1 f18"/>
                              <a:gd name="f49" fmla="*/ f36 f12 1"/>
                              <a:gd name="f50" fmla="*/ f37 f12 1"/>
                              <a:gd name="f51" fmla="*/ f39 f13 1"/>
                              <a:gd name="f52" fmla="*/ f38 f13 1"/>
                              <a:gd name="f53" fmla="*/ f41 f12 1"/>
                              <a:gd name="f54" fmla="*/ f42 f13 1"/>
                              <a:gd name="f55" fmla="*/ f43 f12 1"/>
                              <a:gd name="f56" fmla="*/ f44 f13 1"/>
                              <a:gd name="f57" fmla="*/ f45 f12 1"/>
                              <a:gd name="f58" fmla="*/ f46 f13 1"/>
                              <a:gd name="f59" fmla="*/ f47 f12 1"/>
                              <a:gd name="f60" fmla="*/ f48 f13 1"/>
                            </a:gdLst>
                            <a:ahLst/>
                            <a:cxnLst>
                              <a:cxn ang="3cd4">
                                <a:pos x="hc" y="t"/>
                              </a:cxn>
                              <a:cxn ang="0">
                                <a:pos x="r" y="vc"/>
                              </a:cxn>
                              <a:cxn ang="cd4">
                                <a:pos x="hc" y="b"/>
                              </a:cxn>
                              <a:cxn ang="cd2">
                                <a:pos x="l" y="vc"/>
                              </a:cxn>
                              <a:cxn ang="f40">
                                <a:pos x="f53" y="f54"/>
                              </a:cxn>
                              <a:cxn ang="f40">
                                <a:pos x="f55" y="f56"/>
                              </a:cxn>
                              <a:cxn ang="f40">
                                <a:pos x="f57" y="f58"/>
                              </a:cxn>
                              <a:cxn ang="f40">
                                <a:pos x="f59" y="f60"/>
                              </a:cxn>
                              <a:cxn ang="f40">
                                <a:pos x="f53" y="f54"/>
                              </a:cxn>
                            </a:cxnLst>
                            <a:rect l="f49" t="f52" r="f50" b="f51"/>
                            <a:pathLst>
                              <a:path w="1961" h="1966">
                                <a:moveTo>
                                  <a:pt x="f8" y="f7"/>
                                </a:moveTo>
                                <a:lnTo>
                                  <a:pt x="f5" y="f9"/>
                                </a:lnTo>
                                <a:lnTo>
                                  <a:pt x="f10" y="f5"/>
                                </a:lnTo>
                                <a:lnTo>
                                  <a:pt x="f6" y="f8"/>
                                </a:lnTo>
                                <a:lnTo>
                                  <a:pt x="f8" y="f7"/>
                                </a:lnTo>
                                <a:close/>
                              </a:path>
                            </a:pathLst>
                          </a:custGeom>
                          <a:solidFill>
                            <a:srgbClr val="9DC3E6"/>
                          </a:solidFill>
                          <a:ln cap="flat">
                            <a:noFill/>
                            <a:prstDash val="solid"/>
                          </a:ln>
                        </wps:spPr>
                        <wps:bodyPr lIns="0" tIns="0" rIns="0" bIns="0"/>
                      </wps:wsp>
                      <wps:wsp>
                        <wps:cNvPr id="7" name="Forma libre 68"/>
                        <wps:cNvSpPr/>
                        <wps:spPr>
                          <a:xfrm>
                            <a:off x="0" y="207276"/>
                            <a:ext cx="5337809" cy="5837922"/>
                          </a:xfrm>
                          <a:custGeom>
                            <a:avLst/>
                            <a:gdLst>
                              <a:gd name="f0" fmla="val 10800000"/>
                              <a:gd name="f1" fmla="val 5400000"/>
                              <a:gd name="f2" fmla="val 180"/>
                              <a:gd name="f3" fmla="val w"/>
                              <a:gd name="f4" fmla="val h"/>
                              <a:gd name="f5" fmla="val 0"/>
                              <a:gd name="f6" fmla="val 2727"/>
                              <a:gd name="f7" fmla="val 2732"/>
                              <a:gd name="f8" fmla="val 2728"/>
                              <a:gd name="f9" fmla="val 2722"/>
                              <a:gd name="f10" fmla="val 5"/>
                              <a:gd name="f11" fmla="+- 0 0 -90"/>
                              <a:gd name="f12" fmla="*/ f3 1 2727"/>
                              <a:gd name="f13" fmla="*/ f4 1 2732"/>
                              <a:gd name="f14" fmla="+- f7 0 f5"/>
                              <a:gd name="f15" fmla="+- f6 0 f5"/>
                              <a:gd name="f16" fmla="*/ f11 f0 1"/>
                              <a:gd name="f17" fmla="*/ f15 1 2727"/>
                              <a:gd name="f18" fmla="*/ f14 1 2732"/>
                              <a:gd name="f19" fmla="*/ 0 f15 1"/>
                              <a:gd name="f20" fmla="*/ 2732 f14 1"/>
                              <a:gd name="f21" fmla="*/ 2728 f14 1"/>
                              <a:gd name="f22" fmla="*/ 2722 f15 1"/>
                              <a:gd name="f23" fmla="*/ 0 f14 1"/>
                              <a:gd name="f24" fmla="*/ 2727 f15 1"/>
                              <a:gd name="f25" fmla="*/ 5 f14 1"/>
                              <a:gd name="f26" fmla="*/ f16 1 f2"/>
                              <a:gd name="f27" fmla="*/ f19 1 2727"/>
                              <a:gd name="f28" fmla="*/ f20 1 2732"/>
                              <a:gd name="f29" fmla="*/ f21 1 2732"/>
                              <a:gd name="f30" fmla="*/ f22 1 2727"/>
                              <a:gd name="f31" fmla="*/ f23 1 2732"/>
                              <a:gd name="f32" fmla="*/ f24 1 2727"/>
                              <a:gd name="f33" fmla="*/ f25 1 2732"/>
                              <a:gd name="f34" fmla="*/ 0 1 f17"/>
                              <a:gd name="f35" fmla="*/ f6 1 f17"/>
                              <a:gd name="f36" fmla="*/ 0 1 f18"/>
                              <a:gd name="f37" fmla="*/ f7 1 f18"/>
                              <a:gd name="f38" fmla="+- f26 0 f1"/>
                              <a:gd name="f39" fmla="*/ f27 1 f17"/>
                              <a:gd name="f40" fmla="*/ f28 1 f18"/>
                              <a:gd name="f41" fmla="*/ f29 1 f18"/>
                              <a:gd name="f42" fmla="*/ f30 1 f17"/>
                              <a:gd name="f43" fmla="*/ f31 1 f18"/>
                              <a:gd name="f44" fmla="*/ f32 1 f17"/>
                              <a:gd name="f45" fmla="*/ f33 1 f18"/>
                              <a:gd name="f46" fmla="*/ f34 f12 1"/>
                              <a:gd name="f47" fmla="*/ f35 f12 1"/>
                              <a:gd name="f48" fmla="*/ f37 f13 1"/>
                              <a:gd name="f49" fmla="*/ f36 f13 1"/>
                              <a:gd name="f50" fmla="*/ f39 f12 1"/>
                              <a:gd name="f51" fmla="*/ f40 f13 1"/>
                              <a:gd name="f52" fmla="*/ f41 f13 1"/>
                              <a:gd name="f53" fmla="*/ f42 f12 1"/>
                              <a:gd name="f54" fmla="*/ f43 f13 1"/>
                              <a:gd name="f55" fmla="*/ f44 f12 1"/>
                              <a:gd name="f56" fmla="*/ f45 f13 1"/>
                            </a:gdLst>
                            <a:ahLst/>
                            <a:cxnLst>
                              <a:cxn ang="3cd4">
                                <a:pos x="hc" y="t"/>
                              </a:cxn>
                              <a:cxn ang="0">
                                <a:pos x="r" y="vc"/>
                              </a:cxn>
                              <a:cxn ang="cd4">
                                <a:pos x="hc" y="b"/>
                              </a:cxn>
                              <a:cxn ang="cd2">
                                <a:pos x="l" y="vc"/>
                              </a:cxn>
                              <a:cxn ang="f38">
                                <a:pos x="f50" y="f51"/>
                              </a:cxn>
                              <a:cxn ang="f38">
                                <a:pos x="f50" y="f52"/>
                              </a:cxn>
                              <a:cxn ang="f38">
                                <a:pos x="f53" y="f54"/>
                              </a:cxn>
                              <a:cxn ang="f38">
                                <a:pos x="f55" y="f56"/>
                              </a:cxn>
                              <a:cxn ang="f38">
                                <a:pos x="f50" y="f51"/>
                              </a:cxn>
                            </a:cxnLst>
                            <a:rect l="f46" t="f49" r="f47" b="f48"/>
                            <a:pathLst>
                              <a:path w="2727" h="2732">
                                <a:moveTo>
                                  <a:pt x="f5" y="f7"/>
                                </a:moveTo>
                                <a:lnTo>
                                  <a:pt x="f5" y="f8"/>
                                </a:lnTo>
                                <a:lnTo>
                                  <a:pt x="f9" y="f5"/>
                                </a:lnTo>
                                <a:lnTo>
                                  <a:pt x="f6" y="f10"/>
                                </a:lnTo>
                                <a:lnTo>
                                  <a:pt x="f5" y="f7"/>
                                </a:lnTo>
                                <a:close/>
                              </a:path>
                            </a:pathLst>
                          </a:custGeom>
                          <a:solidFill>
                            <a:srgbClr val="9DC3E6"/>
                          </a:solidFill>
                          <a:ln cap="flat">
                            <a:noFill/>
                            <a:prstDash val="solid"/>
                          </a:ln>
                        </wps:spPr>
                        <wps:bodyPr lIns="0" tIns="0" rIns="0" bIns="0"/>
                      </wps:wsp>
                    </wpg:wgp>
                  </a:graphicData>
                </a:graphic>
                <wp14:sizeRelH relativeFrom="page">
                  <wp14:pctWidth>0</wp14:pctWidth>
                </wp14:sizeRelH>
                <wp14:sizeRelV relativeFrom="page">
                  <wp14:pctHeight>0</wp14:pctHeight>
                </wp14:sizeRelV>
              </wp:anchor>
            </w:drawing>
          </mc:Choice>
          <mc:Fallback>
            <w:pict>
              <v:group w14:anchorId="5EF856D6" id="Grupo 2" o:spid="_x0000_s1026" style="position:absolute;margin-left:130.95pt;margin-top:184.15pt;width:420.3pt;height:476pt;z-index:-251658238;mso-position-horizontal-relative:page;mso-position-vertical-relative:page" coordsize="53378,6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">
                <v:shape id="Forma libre 64" o:spid="_x0000_s1027" style="position:absolute;left:18516;width:34862;height:38164;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" path="m4,1786l,1782,1776,r5,5l4,1786xe" fillcolor="#9dc3e6" stroked="f">
                  <v:path arrowok="t" o:connecttype="custom" o:connectlocs="1743057,0;3486113,1908225;1743057,3816449;0,1908225;7830,3816449;0,3807902;3476326,0;3486113,10684;7830,3816449" o:connectangles="270,0,90,180,0,0,0,0,0" textboxrect="0,0,1781,1786"/>
                </v:shape>
                <v:shape id="Forma libre 65" o:spid="_x0000_s1028" style="position:absolute;left:9649;top:3055;width:43729;height:47738;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" path="m5,2234l,2229,2229,r5,5l5,2234xe" fillcolor="#9dc3e6" stroked="f">
                  <v:path arrowok="t" o:connecttype="custom" o:connectlocs="2186408,0;4372816,2386881;2186408,4773762;0,2386881;9787,4773762;0,4763078;4363029,0;4372816,10684;9787,4773762" o:connectangles="270,0,90,180,0,0,0,0,0" textboxrect="0,0,2234,2234"/>
                </v:shape>
                <v:shape id="Forma libre 66" o:spid="_x0000_s1029" style="position:absolute;left:10374;top:1474;width:43004;height:4694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" path="m9,2197l,2193,2188,r9,10l9,2197xe" fillcolor="#9dc3e6" stroked="f">
                  <v:path arrowok="t" o:connecttype="custom" o:connectlocs="2150198,0;4300395,2347352;2150198,4694703;0,2347352;17617,4694703;0,4686156;4282778,0;4300395,21369;17617,4694703" o:connectangles="270,0,90,180,0,0,0,0,0" textboxrect="0,0,2197,2197"/>
                </v:shape>
                <v:shape id="Forma libre 67" o:spid="_x0000_s1030" style="position:absolute;left:14993;top:6709;width:38385;height:420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" path="m9,1966l,1957,1952,r9,9l9,1966xe" fillcolor="#9dc3e6" stroked="f">
                  <v:path arrowok="t" o:connecttype="custom" o:connectlocs="1919225,0;3838450,2100541;1919225,4201082;0,2100541;17617,4201082;0,4181850;3820833,0;3838450,19232;17617,4201082" o:connectangles="270,0,90,180,0,0,0,0,0" textboxrect="0,0,1961,1966"/>
                </v:shape>
                <v:shape id="Forma libre 68" o:spid="_x0000_s1031" style="position:absolute;top:2072;width:53378;height:58379;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" path="m,2732r,-4l2722,r5,5l,2732xe" fillcolor="#9dc3e6" stroked="f">
                  <v:path arrowok="t" o:connecttype="custom" o:connectlocs="2668905,0;5337809,2918961;2668905,5837922;0,2918961;0,5837922;0,5829375;5328022,0;5337809,10684;0,5837922" o:connectangles="270,0,90,180,0,0,0,0,0" textboxrect="0,0,2727,2732"/>
                </v:shape>
                <w10:wrap anchorx="page" anchory="page"/>
              </v:group>
            </w:pict>
          </mc:Fallback>
        </mc:AlternateContent>
      </w:r>
    </w:p>
    <w:p w14:paraId="6EBF5A8F" w14:textId="77777777" w:rsidR="00043878" w:rsidRDefault="00043878" w:rsidP="00495789">
      <w:pPr>
        <w:jc w:val="both"/>
      </w:pPr>
    </w:p>
    <w:p w14:paraId="1B00D77F" w14:textId="370AE6E0" w:rsidR="00FA124D" w:rsidRDefault="00FA124D" w:rsidP="00495789">
      <w:pPr>
        <w:jc w:val="both"/>
      </w:pPr>
    </w:p>
    <w:p w14:paraId="3C336486" w14:textId="77777777" w:rsidR="00FA124D" w:rsidRDefault="00FA124D" w:rsidP="00495789">
      <w:pPr>
        <w:jc w:val="both"/>
      </w:pPr>
    </w:p>
    <w:p w14:paraId="29E961E1" w14:textId="77777777" w:rsidR="00FA124D" w:rsidRDefault="00FA124D" w:rsidP="00495789">
      <w:pPr>
        <w:jc w:val="both"/>
      </w:pPr>
    </w:p>
    <w:p w14:paraId="75CA53D3" w14:textId="77777777" w:rsidR="00FA124D" w:rsidRDefault="00FA124D" w:rsidP="00495789">
      <w:pPr>
        <w:jc w:val="both"/>
      </w:pPr>
    </w:p>
    <w:p w14:paraId="635224C9" w14:textId="77777777" w:rsidR="00FA124D" w:rsidRDefault="00FA124D" w:rsidP="00495789">
      <w:pPr>
        <w:jc w:val="both"/>
      </w:pPr>
    </w:p>
    <w:p w14:paraId="584A12F8" w14:textId="77777777" w:rsidR="00FA124D" w:rsidRDefault="00FA124D" w:rsidP="00495789">
      <w:pPr>
        <w:jc w:val="both"/>
      </w:pPr>
    </w:p>
    <w:p w14:paraId="5B3C7918" w14:textId="77777777" w:rsidR="00FA124D" w:rsidRDefault="00FA124D" w:rsidP="00495789">
      <w:pPr>
        <w:jc w:val="both"/>
      </w:pPr>
    </w:p>
    <w:p w14:paraId="72390F34" w14:textId="77777777" w:rsidR="00FA124D" w:rsidRDefault="00FA124D" w:rsidP="00495789">
      <w:pPr>
        <w:jc w:val="both"/>
      </w:pPr>
    </w:p>
    <w:p w14:paraId="031C6475" w14:textId="77777777" w:rsidR="00FA124D" w:rsidRDefault="00FA124D" w:rsidP="00495789">
      <w:pPr>
        <w:jc w:val="both"/>
      </w:pPr>
    </w:p>
    <w:p w14:paraId="7716AA72" w14:textId="77777777" w:rsidR="00FA124D" w:rsidRDefault="00FA124D" w:rsidP="00495789">
      <w:pPr>
        <w:jc w:val="both"/>
      </w:pPr>
    </w:p>
    <w:p w14:paraId="7F525092" w14:textId="77777777" w:rsidR="00FA124D" w:rsidRDefault="00FA124D" w:rsidP="00495789">
      <w:pPr>
        <w:jc w:val="both"/>
      </w:pPr>
    </w:p>
    <w:p w14:paraId="121D7A96" w14:textId="77777777" w:rsidR="00FA124D" w:rsidRDefault="00FA124D" w:rsidP="00495789">
      <w:pPr>
        <w:jc w:val="both"/>
      </w:pPr>
    </w:p>
    <w:p w14:paraId="3100C8BA" w14:textId="77777777" w:rsidR="00FA124D" w:rsidRDefault="00FA124D" w:rsidP="00495789">
      <w:pPr>
        <w:jc w:val="both"/>
      </w:pPr>
    </w:p>
    <w:p w14:paraId="45615BD5" w14:textId="77777777" w:rsidR="00FA124D" w:rsidRDefault="00FA124D" w:rsidP="00495789">
      <w:pPr>
        <w:jc w:val="both"/>
      </w:pPr>
    </w:p>
    <w:p w14:paraId="5C7E6DCD" w14:textId="77777777" w:rsidR="00FA124D" w:rsidRDefault="00FA124D" w:rsidP="00495789">
      <w:pPr>
        <w:jc w:val="both"/>
      </w:pPr>
    </w:p>
    <w:p w14:paraId="3CC531AC" w14:textId="77777777" w:rsidR="00FA124D" w:rsidRDefault="00FA124D" w:rsidP="00495789">
      <w:pPr>
        <w:jc w:val="both"/>
      </w:pPr>
    </w:p>
    <w:p w14:paraId="0D0A7009" w14:textId="77777777" w:rsidR="00FA124D" w:rsidRDefault="00FA124D" w:rsidP="00495789">
      <w:pPr>
        <w:jc w:val="both"/>
      </w:pPr>
    </w:p>
    <w:p w14:paraId="0A6E94B6" w14:textId="77777777" w:rsidR="00FA124D" w:rsidRDefault="00FA124D" w:rsidP="00495789">
      <w:pPr>
        <w:jc w:val="both"/>
      </w:pPr>
    </w:p>
    <w:p w14:paraId="2A6CE298" w14:textId="77777777" w:rsidR="00FA124D" w:rsidRDefault="00FA124D" w:rsidP="00495789">
      <w:pPr>
        <w:jc w:val="both"/>
      </w:pPr>
    </w:p>
    <w:p w14:paraId="113280A4" w14:textId="77777777" w:rsidR="00FA124D" w:rsidRDefault="00FA124D" w:rsidP="00495789">
      <w:pPr>
        <w:jc w:val="both"/>
      </w:pPr>
    </w:p>
    <w:p w14:paraId="4BB15A15" w14:textId="77777777" w:rsidR="00FA124D" w:rsidRDefault="00FA124D" w:rsidP="00495789">
      <w:pPr>
        <w:jc w:val="both"/>
      </w:pPr>
    </w:p>
    <w:p w14:paraId="537A1A44" w14:textId="77777777" w:rsidR="00FA124D" w:rsidRDefault="00FA124D" w:rsidP="00495789">
      <w:pPr>
        <w:jc w:val="both"/>
      </w:pPr>
    </w:p>
    <w:p w14:paraId="740132AF" w14:textId="77777777" w:rsidR="00FA124D" w:rsidRDefault="00FA124D" w:rsidP="00495789">
      <w:pPr>
        <w:jc w:val="both"/>
      </w:pPr>
    </w:p>
    <w:p w14:paraId="0C620195" w14:textId="77777777" w:rsidR="00FA124D" w:rsidRDefault="00FA124D" w:rsidP="00495789">
      <w:pPr>
        <w:jc w:val="both"/>
      </w:pPr>
    </w:p>
    <w:p w14:paraId="64E71C3B" w14:textId="77777777" w:rsidR="00FA124D" w:rsidRDefault="00FA124D" w:rsidP="00495789">
      <w:pPr>
        <w:jc w:val="both"/>
      </w:pPr>
    </w:p>
    <w:p w14:paraId="685C8CB8" w14:textId="77777777" w:rsidR="00FA124D" w:rsidRDefault="00FA124D" w:rsidP="00495789">
      <w:pPr>
        <w:jc w:val="both"/>
      </w:pPr>
    </w:p>
    <w:p w14:paraId="33F7CFD0" w14:textId="77777777" w:rsidR="00D13E4E" w:rsidRDefault="00D13E4E" w:rsidP="00495789">
      <w:pPr>
        <w:jc w:val="both"/>
      </w:pPr>
    </w:p>
    <w:p w14:paraId="0E0156FD" w14:textId="77777777" w:rsidR="00D13E4E" w:rsidRDefault="00D13E4E" w:rsidP="006F63E7"/>
    <w:p w14:paraId="23F2D22D" w14:textId="77777777" w:rsidR="00D13E4E" w:rsidRDefault="00D13E4E"/>
    <w:sdt>
      <w:sdtPr>
        <w:rPr>
          <w:rFonts w:ascii="Calibri" w:eastAsia="Times New Roman" w:hAnsi="Calibri" w:cs="Times New Roman"/>
          <w:color w:val="auto"/>
          <w:sz w:val="24"/>
          <w:szCs w:val="16"/>
          <w:lang w:eastAsia="en-US"/>
        </w:rPr>
        <w:id w:val="-795519751"/>
        <w:docPartObj>
          <w:docPartGallery w:val="Table of Contents"/>
          <w:docPartUnique/>
        </w:docPartObj>
      </w:sdtPr>
      <w:sdtEndPr>
        <w:rPr>
          <w:b/>
        </w:rPr>
      </w:sdtEndPr>
      <w:sdtContent>
        <w:p w14:paraId="6298CAA4" w14:textId="6C8DCB98" w:rsidR="002756DB" w:rsidRPr="005134B4" w:rsidRDefault="002756DB" w:rsidP="005134B4">
          <w:pPr>
            <w:pStyle w:val="TtuloTDC"/>
            <w:numPr>
              <w:ilvl w:val="0"/>
              <w:numId w:val="0"/>
            </w:numPr>
            <w:rPr>
              <w:szCs w:val="14"/>
            </w:rPr>
          </w:pPr>
          <w:r w:rsidRPr="005134B4">
            <w:rPr>
              <w:szCs w:val="14"/>
            </w:rPr>
            <w:t>PROYECTO 1</w:t>
          </w:r>
        </w:p>
        <w:p w14:paraId="66A20FC2" w14:textId="0991D92D" w:rsidR="00360090" w:rsidRDefault="002756DB">
          <w:pPr>
            <w:pStyle w:val="TDC1"/>
            <w:tabs>
              <w:tab w:val="left" w:pos="440"/>
              <w:tab w:val="right" w:leader="dot" w:pos="8494"/>
            </w:tabs>
            <w:rPr>
              <w:rFonts w:asciiTheme="minorHAnsi" w:eastAsiaTheme="minorEastAsia" w:hAnsiTheme="minorHAnsi" w:cstheme="minorBidi"/>
              <w:noProof/>
              <w:lang w:eastAsia="es-ES"/>
            </w:rPr>
          </w:pPr>
          <w:r w:rsidRPr="000A2D36">
            <w:rPr>
              <w:szCs w:val="14"/>
            </w:rPr>
            <w:fldChar w:fldCharType="begin"/>
          </w:r>
          <w:r w:rsidRPr="000A2D36">
            <w:rPr>
              <w:szCs w:val="14"/>
            </w:rPr>
            <w:instrText xml:space="preserve"> TOC \o "1-3" \h \z \u </w:instrText>
          </w:r>
          <w:r w:rsidRPr="000A2D36">
            <w:rPr>
              <w:szCs w:val="14"/>
            </w:rPr>
            <w:fldChar w:fldCharType="separate"/>
          </w:r>
          <w:hyperlink w:anchor="_Toc511040032" w:history="1">
            <w:r w:rsidR="00360090" w:rsidRPr="00F9234E">
              <w:rPr>
                <w:rStyle w:val="Hipervnculo"/>
                <w:noProof/>
              </w:rPr>
              <w:t>1</w:t>
            </w:r>
            <w:r w:rsidR="00360090">
              <w:rPr>
                <w:rFonts w:asciiTheme="minorHAnsi" w:eastAsiaTheme="minorEastAsia" w:hAnsiTheme="minorHAnsi" w:cstheme="minorBidi"/>
                <w:noProof/>
                <w:lang w:eastAsia="es-ES"/>
              </w:rPr>
              <w:tab/>
            </w:r>
            <w:r w:rsidR="00360090" w:rsidRPr="00F9234E">
              <w:rPr>
                <w:rStyle w:val="Hipervnculo"/>
                <w:noProof/>
              </w:rPr>
              <w:t>Introducción</w:t>
            </w:r>
            <w:r w:rsidR="00360090">
              <w:rPr>
                <w:noProof/>
                <w:webHidden/>
              </w:rPr>
              <w:tab/>
            </w:r>
            <w:r w:rsidR="00360090">
              <w:rPr>
                <w:noProof/>
                <w:webHidden/>
              </w:rPr>
              <w:fldChar w:fldCharType="begin"/>
            </w:r>
            <w:r w:rsidR="00360090">
              <w:rPr>
                <w:noProof/>
                <w:webHidden/>
              </w:rPr>
              <w:instrText xml:space="preserve"> PAGEREF _Toc511040032 \h </w:instrText>
            </w:r>
            <w:r w:rsidR="00360090">
              <w:rPr>
                <w:noProof/>
                <w:webHidden/>
              </w:rPr>
            </w:r>
            <w:r w:rsidR="00360090">
              <w:rPr>
                <w:noProof/>
                <w:webHidden/>
              </w:rPr>
              <w:fldChar w:fldCharType="separate"/>
            </w:r>
            <w:r w:rsidR="009A564D">
              <w:rPr>
                <w:noProof/>
                <w:webHidden/>
              </w:rPr>
              <w:t>4</w:t>
            </w:r>
            <w:r w:rsidR="00360090">
              <w:rPr>
                <w:noProof/>
                <w:webHidden/>
              </w:rPr>
              <w:fldChar w:fldCharType="end"/>
            </w:r>
          </w:hyperlink>
        </w:p>
        <w:p w14:paraId="7243660E" w14:textId="483B60B6" w:rsidR="00360090" w:rsidRDefault="00360090">
          <w:pPr>
            <w:pStyle w:val="TDC2"/>
            <w:rPr>
              <w:rFonts w:asciiTheme="minorHAnsi" w:eastAsiaTheme="minorEastAsia" w:hAnsiTheme="minorHAnsi" w:cstheme="minorBidi"/>
              <w:lang w:eastAsia="es-ES"/>
            </w:rPr>
          </w:pPr>
          <w:hyperlink w:anchor="_Toc511040033" w:history="1">
            <w:r w:rsidRPr="00F9234E">
              <w:rPr>
                <w:rStyle w:val="Hipervnculo"/>
              </w:rPr>
              <w:t>1.1</w:t>
            </w:r>
            <w:r>
              <w:rPr>
                <w:rFonts w:asciiTheme="minorHAnsi" w:eastAsiaTheme="minorEastAsia" w:hAnsiTheme="minorHAnsi" w:cstheme="minorBidi"/>
                <w:lang w:eastAsia="es-ES"/>
              </w:rPr>
              <w:tab/>
            </w:r>
            <w:r w:rsidRPr="00F9234E">
              <w:rPr>
                <w:rStyle w:val="Hipervnculo"/>
              </w:rPr>
              <w:t>Propósito</w:t>
            </w:r>
            <w:r>
              <w:rPr>
                <w:webHidden/>
              </w:rPr>
              <w:tab/>
            </w:r>
            <w:r>
              <w:rPr>
                <w:webHidden/>
              </w:rPr>
              <w:fldChar w:fldCharType="begin"/>
            </w:r>
            <w:r>
              <w:rPr>
                <w:webHidden/>
              </w:rPr>
              <w:instrText xml:space="preserve"> PAGEREF _Toc511040033 \h </w:instrText>
            </w:r>
            <w:r>
              <w:rPr>
                <w:webHidden/>
              </w:rPr>
            </w:r>
            <w:r>
              <w:rPr>
                <w:webHidden/>
              </w:rPr>
              <w:fldChar w:fldCharType="separate"/>
            </w:r>
            <w:r w:rsidR="009A564D">
              <w:rPr>
                <w:webHidden/>
              </w:rPr>
              <w:t>4</w:t>
            </w:r>
            <w:r>
              <w:rPr>
                <w:webHidden/>
              </w:rPr>
              <w:fldChar w:fldCharType="end"/>
            </w:r>
          </w:hyperlink>
        </w:p>
        <w:p w14:paraId="1EAF2C76" w14:textId="1A4D46A2" w:rsidR="00360090" w:rsidRDefault="00360090">
          <w:pPr>
            <w:pStyle w:val="TDC2"/>
            <w:rPr>
              <w:rFonts w:asciiTheme="minorHAnsi" w:eastAsiaTheme="minorEastAsia" w:hAnsiTheme="minorHAnsi" w:cstheme="minorBidi"/>
              <w:lang w:eastAsia="es-ES"/>
            </w:rPr>
          </w:pPr>
          <w:hyperlink w:anchor="_Toc511040034" w:history="1">
            <w:r w:rsidRPr="00F9234E">
              <w:rPr>
                <w:rStyle w:val="Hipervnculo"/>
              </w:rPr>
              <w:t>1.2</w:t>
            </w:r>
            <w:r>
              <w:rPr>
                <w:rFonts w:asciiTheme="minorHAnsi" w:eastAsiaTheme="minorEastAsia" w:hAnsiTheme="minorHAnsi" w:cstheme="minorBidi"/>
                <w:lang w:eastAsia="es-ES"/>
              </w:rPr>
              <w:tab/>
            </w:r>
            <w:r w:rsidRPr="00F9234E">
              <w:rPr>
                <w:rStyle w:val="Hipervnculo"/>
              </w:rPr>
              <w:t>Ámbitos del sistema</w:t>
            </w:r>
            <w:r>
              <w:rPr>
                <w:webHidden/>
              </w:rPr>
              <w:tab/>
            </w:r>
            <w:r>
              <w:rPr>
                <w:webHidden/>
              </w:rPr>
              <w:fldChar w:fldCharType="begin"/>
            </w:r>
            <w:r>
              <w:rPr>
                <w:webHidden/>
              </w:rPr>
              <w:instrText xml:space="preserve"> PAGEREF _Toc511040034 \h </w:instrText>
            </w:r>
            <w:r>
              <w:rPr>
                <w:webHidden/>
              </w:rPr>
            </w:r>
            <w:r>
              <w:rPr>
                <w:webHidden/>
              </w:rPr>
              <w:fldChar w:fldCharType="separate"/>
            </w:r>
            <w:r w:rsidR="009A564D">
              <w:rPr>
                <w:webHidden/>
              </w:rPr>
              <w:t>4</w:t>
            </w:r>
            <w:r>
              <w:rPr>
                <w:webHidden/>
              </w:rPr>
              <w:fldChar w:fldCharType="end"/>
            </w:r>
          </w:hyperlink>
        </w:p>
        <w:p w14:paraId="41496AA2" w14:textId="6695DB4B" w:rsidR="00360090" w:rsidRDefault="00360090">
          <w:pPr>
            <w:pStyle w:val="TDC2"/>
            <w:rPr>
              <w:rFonts w:asciiTheme="minorHAnsi" w:eastAsiaTheme="minorEastAsia" w:hAnsiTheme="minorHAnsi" w:cstheme="minorBidi"/>
              <w:lang w:eastAsia="es-ES"/>
            </w:rPr>
          </w:pPr>
          <w:hyperlink w:anchor="_Toc511040035" w:history="1">
            <w:r w:rsidRPr="00F9234E">
              <w:rPr>
                <w:rStyle w:val="Hipervnculo"/>
              </w:rPr>
              <w:t>1.3</w:t>
            </w:r>
            <w:r>
              <w:rPr>
                <w:rFonts w:asciiTheme="minorHAnsi" w:eastAsiaTheme="minorEastAsia" w:hAnsiTheme="minorHAnsi" w:cstheme="minorBidi"/>
                <w:lang w:eastAsia="es-ES"/>
              </w:rPr>
              <w:tab/>
            </w:r>
            <w:r w:rsidRPr="00F9234E">
              <w:rPr>
                <w:rStyle w:val="Hipervnculo"/>
              </w:rPr>
              <w:t>Definiciones, Acrónimos y Abreviaturas</w:t>
            </w:r>
            <w:r>
              <w:rPr>
                <w:webHidden/>
              </w:rPr>
              <w:tab/>
            </w:r>
            <w:r>
              <w:rPr>
                <w:webHidden/>
              </w:rPr>
              <w:fldChar w:fldCharType="begin"/>
            </w:r>
            <w:r>
              <w:rPr>
                <w:webHidden/>
              </w:rPr>
              <w:instrText xml:space="preserve"> PAGEREF _Toc511040035 \h </w:instrText>
            </w:r>
            <w:r>
              <w:rPr>
                <w:webHidden/>
              </w:rPr>
            </w:r>
            <w:r>
              <w:rPr>
                <w:webHidden/>
              </w:rPr>
              <w:fldChar w:fldCharType="separate"/>
            </w:r>
            <w:r w:rsidR="009A564D">
              <w:rPr>
                <w:webHidden/>
              </w:rPr>
              <w:t>4</w:t>
            </w:r>
            <w:r>
              <w:rPr>
                <w:webHidden/>
              </w:rPr>
              <w:fldChar w:fldCharType="end"/>
            </w:r>
          </w:hyperlink>
        </w:p>
        <w:p w14:paraId="388C926F" w14:textId="19E0082D" w:rsidR="00360090" w:rsidRDefault="00360090">
          <w:pPr>
            <w:pStyle w:val="TDC3"/>
            <w:tabs>
              <w:tab w:val="left" w:pos="1320"/>
              <w:tab w:val="right" w:leader="dot" w:pos="8494"/>
            </w:tabs>
            <w:rPr>
              <w:rFonts w:asciiTheme="minorHAnsi" w:eastAsiaTheme="minorEastAsia" w:hAnsiTheme="minorHAnsi" w:cstheme="minorBidi"/>
              <w:noProof/>
              <w:lang w:eastAsia="es-ES"/>
            </w:rPr>
          </w:pPr>
          <w:hyperlink w:anchor="_Toc511040036" w:history="1">
            <w:r w:rsidRPr="00F9234E">
              <w:rPr>
                <w:rStyle w:val="Hipervnculo"/>
                <w:noProof/>
              </w:rPr>
              <w:t>1.3.1</w:t>
            </w:r>
            <w:r>
              <w:rPr>
                <w:rFonts w:asciiTheme="minorHAnsi" w:eastAsiaTheme="minorEastAsia" w:hAnsiTheme="minorHAnsi" w:cstheme="minorBidi"/>
                <w:noProof/>
                <w:lang w:eastAsia="es-ES"/>
              </w:rPr>
              <w:tab/>
            </w:r>
            <w:r w:rsidRPr="00F9234E">
              <w:rPr>
                <w:rStyle w:val="Hipervnculo"/>
                <w:noProof/>
              </w:rPr>
              <w:t>Del negocio</w:t>
            </w:r>
            <w:r>
              <w:rPr>
                <w:noProof/>
                <w:webHidden/>
              </w:rPr>
              <w:tab/>
            </w:r>
            <w:r>
              <w:rPr>
                <w:noProof/>
                <w:webHidden/>
              </w:rPr>
              <w:fldChar w:fldCharType="begin"/>
            </w:r>
            <w:r>
              <w:rPr>
                <w:noProof/>
                <w:webHidden/>
              </w:rPr>
              <w:instrText xml:space="preserve"> PAGEREF _Toc511040036 \h </w:instrText>
            </w:r>
            <w:r>
              <w:rPr>
                <w:noProof/>
                <w:webHidden/>
              </w:rPr>
            </w:r>
            <w:r>
              <w:rPr>
                <w:noProof/>
                <w:webHidden/>
              </w:rPr>
              <w:fldChar w:fldCharType="separate"/>
            </w:r>
            <w:r w:rsidR="009A564D">
              <w:rPr>
                <w:noProof/>
                <w:webHidden/>
              </w:rPr>
              <w:t>4</w:t>
            </w:r>
            <w:r>
              <w:rPr>
                <w:noProof/>
                <w:webHidden/>
              </w:rPr>
              <w:fldChar w:fldCharType="end"/>
            </w:r>
          </w:hyperlink>
        </w:p>
        <w:p w14:paraId="03DA6E0A" w14:textId="03521F82" w:rsidR="00360090" w:rsidRDefault="00360090">
          <w:pPr>
            <w:pStyle w:val="TDC3"/>
            <w:tabs>
              <w:tab w:val="left" w:pos="1320"/>
              <w:tab w:val="right" w:leader="dot" w:pos="8494"/>
            </w:tabs>
            <w:rPr>
              <w:rFonts w:asciiTheme="minorHAnsi" w:eastAsiaTheme="minorEastAsia" w:hAnsiTheme="minorHAnsi" w:cstheme="minorBidi"/>
              <w:noProof/>
              <w:lang w:eastAsia="es-ES"/>
            </w:rPr>
          </w:pPr>
          <w:hyperlink w:anchor="_Toc511040037" w:history="1">
            <w:r w:rsidRPr="00F9234E">
              <w:rPr>
                <w:rStyle w:val="Hipervnculo"/>
                <w:noProof/>
              </w:rPr>
              <w:t>1.3.2</w:t>
            </w:r>
            <w:r>
              <w:rPr>
                <w:rFonts w:asciiTheme="minorHAnsi" w:eastAsiaTheme="minorEastAsia" w:hAnsiTheme="minorHAnsi" w:cstheme="minorBidi"/>
                <w:noProof/>
                <w:lang w:eastAsia="es-ES"/>
              </w:rPr>
              <w:tab/>
            </w:r>
            <w:r w:rsidRPr="00F9234E">
              <w:rPr>
                <w:rStyle w:val="Hipervnculo"/>
                <w:noProof/>
              </w:rPr>
              <w:t>Del sistema</w:t>
            </w:r>
            <w:r>
              <w:rPr>
                <w:noProof/>
                <w:webHidden/>
              </w:rPr>
              <w:tab/>
            </w:r>
            <w:r>
              <w:rPr>
                <w:noProof/>
                <w:webHidden/>
              </w:rPr>
              <w:fldChar w:fldCharType="begin"/>
            </w:r>
            <w:r>
              <w:rPr>
                <w:noProof/>
                <w:webHidden/>
              </w:rPr>
              <w:instrText xml:space="preserve"> PAGEREF _Toc511040037 \h </w:instrText>
            </w:r>
            <w:r>
              <w:rPr>
                <w:noProof/>
                <w:webHidden/>
              </w:rPr>
            </w:r>
            <w:r>
              <w:rPr>
                <w:noProof/>
                <w:webHidden/>
              </w:rPr>
              <w:fldChar w:fldCharType="separate"/>
            </w:r>
            <w:r w:rsidR="009A564D">
              <w:rPr>
                <w:noProof/>
                <w:webHidden/>
              </w:rPr>
              <w:t>5</w:t>
            </w:r>
            <w:r>
              <w:rPr>
                <w:noProof/>
                <w:webHidden/>
              </w:rPr>
              <w:fldChar w:fldCharType="end"/>
            </w:r>
          </w:hyperlink>
        </w:p>
        <w:p w14:paraId="6DBC3492" w14:textId="1AECEDDA" w:rsidR="00360090" w:rsidRDefault="00360090">
          <w:pPr>
            <w:pStyle w:val="TDC3"/>
            <w:tabs>
              <w:tab w:val="left" w:pos="1320"/>
              <w:tab w:val="right" w:leader="dot" w:pos="8494"/>
            </w:tabs>
            <w:rPr>
              <w:rFonts w:asciiTheme="minorHAnsi" w:eastAsiaTheme="minorEastAsia" w:hAnsiTheme="minorHAnsi" w:cstheme="minorBidi"/>
              <w:noProof/>
              <w:lang w:eastAsia="es-ES"/>
            </w:rPr>
          </w:pPr>
          <w:hyperlink w:anchor="_Toc511040038" w:history="1">
            <w:r w:rsidRPr="00F9234E">
              <w:rPr>
                <w:rStyle w:val="Hipervnculo"/>
                <w:noProof/>
              </w:rPr>
              <w:t>1.3.3</w:t>
            </w:r>
            <w:r>
              <w:rPr>
                <w:rFonts w:asciiTheme="minorHAnsi" w:eastAsiaTheme="minorEastAsia" w:hAnsiTheme="minorHAnsi" w:cstheme="minorBidi"/>
                <w:noProof/>
                <w:lang w:eastAsia="es-ES"/>
              </w:rPr>
              <w:tab/>
            </w:r>
            <w:r w:rsidRPr="00F9234E">
              <w:rPr>
                <w:rStyle w:val="Hipervnculo"/>
                <w:noProof/>
              </w:rPr>
              <w:t>De tecnología</w:t>
            </w:r>
            <w:r>
              <w:rPr>
                <w:noProof/>
                <w:webHidden/>
              </w:rPr>
              <w:tab/>
            </w:r>
            <w:r>
              <w:rPr>
                <w:noProof/>
                <w:webHidden/>
              </w:rPr>
              <w:fldChar w:fldCharType="begin"/>
            </w:r>
            <w:r>
              <w:rPr>
                <w:noProof/>
                <w:webHidden/>
              </w:rPr>
              <w:instrText xml:space="preserve"> PAGEREF _Toc511040038 \h </w:instrText>
            </w:r>
            <w:r>
              <w:rPr>
                <w:noProof/>
                <w:webHidden/>
              </w:rPr>
            </w:r>
            <w:r>
              <w:rPr>
                <w:noProof/>
                <w:webHidden/>
              </w:rPr>
              <w:fldChar w:fldCharType="separate"/>
            </w:r>
            <w:r w:rsidR="009A564D">
              <w:rPr>
                <w:noProof/>
                <w:webHidden/>
              </w:rPr>
              <w:t>5</w:t>
            </w:r>
            <w:r>
              <w:rPr>
                <w:noProof/>
                <w:webHidden/>
              </w:rPr>
              <w:fldChar w:fldCharType="end"/>
            </w:r>
          </w:hyperlink>
        </w:p>
        <w:p w14:paraId="6839B50E" w14:textId="192A12ED" w:rsidR="00360090" w:rsidRDefault="00360090">
          <w:pPr>
            <w:pStyle w:val="TDC2"/>
            <w:rPr>
              <w:rFonts w:asciiTheme="minorHAnsi" w:eastAsiaTheme="minorEastAsia" w:hAnsiTheme="minorHAnsi" w:cstheme="minorBidi"/>
              <w:lang w:eastAsia="es-ES"/>
            </w:rPr>
          </w:pPr>
          <w:hyperlink w:anchor="_Toc511040039" w:history="1">
            <w:r w:rsidRPr="00F9234E">
              <w:rPr>
                <w:rStyle w:val="Hipervnculo"/>
              </w:rPr>
              <w:t>1.4</w:t>
            </w:r>
            <w:r>
              <w:rPr>
                <w:rFonts w:asciiTheme="minorHAnsi" w:eastAsiaTheme="minorEastAsia" w:hAnsiTheme="minorHAnsi" w:cstheme="minorBidi"/>
                <w:lang w:eastAsia="es-ES"/>
              </w:rPr>
              <w:tab/>
            </w:r>
            <w:r w:rsidRPr="00F9234E">
              <w:rPr>
                <w:rStyle w:val="Hipervnculo"/>
              </w:rPr>
              <w:t>Visión General del Documento</w:t>
            </w:r>
            <w:r>
              <w:rPr>
                <w:webHidden/>
              </w:rPr>
              <w:tab/>
            </w:r>
            <w:r>
              <w:rPr>
                <w:webHidden/>
              </w:rPr>
              <w:fldChar w:fldCharType="begin"/>
            </w:r>
            <w:r>
              <w:rPr>
                <w:webHidden/>
              </w:rPr>
              <w:instrText xml:space="preserve"> PAGEREF _Toc511040039 \h </w:instrText>
            </w:r>
            <w:r>
              <w:rPr>
                <w:webHidden/>
              </w:rPr>
            </w:r>
            <w:r>
              <w:rPr>
                <w:webHidden/>
              </w:rPr>
              <w:fldChar w:fldCharType="separate"/>
            </w:r>
            <w:r w:rsidR="009A564D">
              <w:rPr>
                <w:webHidden/>
              </w:rPr>
              <w:t>5</w:t>
            </w:r>
            <w:r>
              <w:rPr>
                <w:webHidden/>
              </w:rPr>
              <w:fldChar w:fldCharType="end"/>
            </w:r>
          </w:hyperlink>
        </w:p>
        <w:p w14:paraId="08E3C935" w14:textId="65F8C56B" w:rsidR="00360090" w:rsidRDefault="00360090">
          <w:pPr>
            <w:pStyle w:val="TDC1"/>
            <w:tabs>
              <w:tab w:val="left" w:pos="440"/>
              <w:tab w:val="right" w:leader="dot" w:pos="8494"/>
            </w:tabs>
            <w:rPr>
              <w:rFonts w:asciiTheme="minorHAnsi" w:eastAsiaTheme="minorEastAsia" w:hAnsiTheme="minorHAnsi" w:cstheme="minorBidi"/>
              <w:noProof/>
              <w:lang w:eastAsia="es-ES"/>
            </w:rPr>
          </w:pPr>
          <w:hyperlink w:anchor="_Toc511040040" w:history="1">
            <w:r w:rsidRPr="00F9234E">
              <w:rPr>
                <w:rStyle w:val="Hipervnculo"/>
                <w:noProof/>
              </w:rPr>
              <w:t>2</w:t>
            </w:r>
            <w:r>
              <w:rPr>
                <w:rFonts w:asciiTheme="minorHAnsi" w:eastAsiaTheme="minorEastAsia" w:hAnsiTheme="minorHAnsi" w:cstheme="minorBidi"/>
                <w:noProof/>
                <w:lang w:eastAsia="es-ES"/>
              </w:rPr>
              <w:tab/>
            </w:r>
            <w:r w:rsidRPr="00F9234E">
              <w:rPr>
                <w:rStyle w:val="Hipervnculo"/>
                <w:noProof/>
              </w:rPr>
              <w:t>Descripción General</w:t>
            </w:r>
            <w:r>
              <w:rPr>
                <w:noProof/>
                <w:webHidden/>
              </w:rPr>
              <w:tab/>
            </w:r>
            <w:r>
              <w:rPr>
                <w:noProof/>
                <w:webHidden/>
              </w:rPr>
              <w:fldChar w:fldCharType="begin"/>
            </w:r>
            <w:r>
              <w:rPr>
                <w:noProof/>
                <w:webHidden/>
              </w:rPr>
              <w:instrText xml:space="preserve"> PAGEREF _Toc511040040 \h </w:instrText>
            </w:r>
            <w:r>
              <w:rPr>
                <w:noProof/>
                <w:webHidden/>
              </w:rPr>
            </w:r>
            <w:r>
              <w:rPr>
                <w:noProof/>
                <w:webHidden/>
              </w:rPr>
              <w:fldChar w:fldCharType="separate"/>
            </w:r>
            <w:r w:rsidR="009A564D">
              <w:rPr>
                <w:noProof/>
                <w:webHidden/>
              </w:rPr>
              <w:t>5</w:t>
            </w:r>
            <w:r>
              <w:rPr>
                <w:noProof/>
                <w:webHidden/>
              </w:rPr>
              <w:fldChar w:fldCharType="end"/>
            </w:r>
          </w:hyperlink>
        </w:p>
        <w:p w14:paraId="25AAB80B" w14:textId="75124679" w:rsidR="00360090" w:rsidRDefault="00360090">
          <w:pPr>
            <w:pStyle w:val="TDC2"/>
            <w:rPr>
              <w:rFonts w:asciiTheme="minorHAnsi" w:eastAsiaTheme="minorEastAsia" w:hAnsiTheme="minorHAnsi" w:cstheme="minorBidi"/>
              <w:lang w:eastAsia="es-ES"/>
            </w:rPr>
          </w:pPr>
          <w:hyperlink w:anchor="_Toc511040041" w:history="1">
            <w:r w:rsidRPr="00F9234E">
              <w:rPr>
                <w:rStyle w:val="Hipervnculo"/>
              </w:rPr>
              <w:t>2.1</w:t>
            </w:r>
            <w:r>
              <w:rPr>
                <w:rFonts w:asciiTheme="minorHAnsi" w:eastAsiaTheme="minorEastAsia" w:hAnsiTheme="minorHAnsi" w:cstheme="minorBidi"/>
                <w:lang w:eastAsia="es-ES"/>
              </w:rPr>
              <w:tab/>
            </w:r>
            <w:r w:rsidRPr="00F9234E">
              <w:rPr>
                <w:rStyle w:val="Hipervnculo"/>
              </w:rPr>
              <w:t>Perspectiva del Producto</w:t>
            </w:r>
            <w:r>
              <w:rPr>
                <w:webHidden/>
              </w:rPr>
              <w:tab/>
            </w:r>
            <w:r>
              <w:rPr>
                <w:webHidden/>
              </w:rPr>
              <w:fldChar w:fldCharType="begin"/>
            </w:r>
            <w:r>
              <w:rPr>
                <w:webHidden/>
              </w:rPr>
              <w:instrText xml:space="preserve"> PAGEREF _Toc511040041 \h </w:instrText>
            </w:r>
            <w:r>
              <w:rPr>
                <w:webHidden/>
              </w:rPr>
            </w:r>
            <w:r>
              <w:rPr>
                <w:webHidden/>
              </w:rPr>
              <w:fldChar w:fldCharType="separate"/>
            </w:r>
            <w:r w:rsidR="009A564D">
              <w:rPr>
                <w:webHidden/>
              </w:rPr>
              <w:t>5</w:t>
            </w:r>
            <w:r>
              <w:rPr>
                <w:webHidden/>
              </w:rPr>
              <w:fldChar w:fldCharType="end"/>
            </w:r>
          </w:hyperlink>
        </w:p>
        <w:p w14:paraId="216343E8" w14:textId="3644945A" w:rsidR="00360090" w:rsidRDefault="00360090">
          <w:pPr>
            <w:pStyle w:val="TDC2"/>
            <w:rPr>
              <w:rFonts w:asciiTheme="minorHAnsi" w:eastAsiaTheme="minorEastAsia" w:hAnsiTheme="minorHAnsi" w:cstheme="minorBidi"/>
              <w:lang w:eastAsia="es-ES"/>
            </w:rPr>
          </w:pPr>
          <w:hyperlink w:anchor="_Toc511040042" w:history="1">
            <w:r w:rsidRPr="00F9234E">
              <w:rPr>
                <w:rStyle w:val="Hipervnculo"/>
              </w:rPr>
              <w:t>2.2</w:t>
            </w:r>
            <w:r>
              <w:rPr>
                <w:rFonts w:asciiTheme="minorHAnsi" w:eastAsiaTheme="minorEastAsia" w:hAnsiTheme="minorHAnsi" w:cstheme="minorBidi"/>
                <w:lang w:eastAsia="es-ES"/>
              </w:rPr>
              <w:tab/>
            </w:r>
            <w:r w:rsidRPr="00F9234E">
              <w:rPr>
                <w:rStyle w:val="Hipervnculo"/>
              </w:rPr>
              <w:t>Funciones del Producto</w:t>
            </w:r>
            <w:r>
              <w:rPr>
                <w:webHidden/>
              </w:rPr>
              <w:tab/>
            </w:r>
            <w:r>
              <w:rPr>
                <w:webHidden/>
              </w:rPr>
              <w:fldChar w:fldCharType="begin"/>
            </w:r>
            <w:r>
              <w:rPr>
                <w:webHidden/>
              </w:rPr>
              <w:instrText xml:space="preserve"> PAGEREF _Toc511040042 \h </w:instrText>
            </w:r>
            <w:r>
              <w:rPr>
                <w:webHidden/>
              </w:rPr>
            </w:r>
            <w:r>
              <w:rPr>
                <w:webHidden/>
              </w:rPr>
              <w:fldChar w:fldCharType="separate"/>
            </w:r>
            <w:r w:rsidR="009A564D">
              <w:rPr>
                <w:webHidden/>
              </w:rPr>
              <w:t>6</w:t>
            </w:r>
            <w:r>
              <w:rPr>
                <w:webHidden/>
              </w:rPr>
              <w:fldChar w:fldCharType="end"/>
            </w:r>
          </w:hyperlink>
        </w:p>
        <w:p w14:paraId="7830E0D0" w14:textId="030648CD" w:rsidR="00360090" w:rsidRDefault="00360090">
          <w:pPr>
            <w:pStyle w:val="TDC1"/>
            <w:tabs>
              <w:tab w:val="left" w:pos="440"/>
              <w:tab w:val="right" w:leader="dot" w:pos="8494"/>
            </w:tabs>
            <w:rPr>
              <w:rFonts w:asciiTheme="minorHAnsi" w:eastAsiaTheme="minorEastAsia" w:hAnsiTheme="minorHAnsi" w:cstheme="minorBidi"/>
              <w:noProof/>
              <w:lang w:eastAsia="es-ES"/>
            </w:rPr>
          </w:pPr>
          <w:hyperlink w:anchor="_Toc511040043" w:history="1">
            <w:r w:rsidRPr="00F9234E">
              <w:rPr>
                <w:rStyle w:val="Hipervnculo"/>
                <w:noProof/>
              </w:rPr>
              <w:t>3</w:t>
            </w:r>
            <w:r>
              <w:rPr>
                <w:rFonts w:asciiTheme="minorHAnsi" w:eastAsiaTheme="minorEastAsia" w:hAnsiTheme="minorHAnsi" w:cstheme="minorBidi"/>
                <w:noProof/>
                <w:lang w:eastAsia="es-ES"/>
              </w:rPr>
              <w:tab/>
            </w:r>
            <w:r w:rsidRPr="00F9234E">
              <w:rPr>
                <w:rStyle w:val="Hipervnculo"/>
                <w:noProof/>
              </w:rPr>
              <w:t>Requisitos Específicos</w:t>
            </w:r>
            <w:r>
              <w:rPr>
                <w:noProof/>
                <w:webHidden/>
              </w:rPr>
              <w:tab/>
            </w:r>
            <w:r>
              <w:rPr>
                <w:noProof/>
                <w:webHidden/>
              </w:rPr>
              <w:fldChar w:fldCharType="begin"/>
            </w:r>
            <w:r>
              <w:rPr>
                <w:noProof/>
                <w:webHidden/>
              </w:rPr>
              <w:instrText xml:space="preserve"> PAGEREF _Toc511040043 \h </w:instrText>
            </w:r>
            <w:r>
              <w:rPr>
                <w:noProof/>
                <w:webHidden/>
              </w:rPr>
            </w:r>
            <w:r>
              <w:rPr>
                <w:noProof/>
                <w:webHidden/>
              </w:rPr>
              <w:fldChar w:fldCharType="separate"/>
            </w:r>
            <w:r w:rsidR="009A564D">
              <w:rPr>
                <w:noProof/>
                <w:webHidden/>
              </w:rPr>
              <w:t>6</w:t>
            </w:r>
            <w:r>
              <w:rPr>
                <w:noProof/>
                <w:webHidden/>
              </w:rPr>
              <w:fldChar w:fldCharType="end"/>
            </w:r>
          </w:hyperlink>
        </w:p>
        <w:p w14:paraId="062D7AFC" w14:textId="29178A1F" w:rsidR="00360090" w:rsidRDefault="00360090">
          <w:pPr>
            <w:pStyle w:val="TDC2"/>
            <w:rPr>
              <w:rFonts w:asciiTheme="minorHAnsi" w:eastAsiaTheme="minorEastAsia" w:hAnsiTheme="minorHAnsi" w:cstheme="minorBidi"/>
              <w:lang w:eastAsia="es-ES"/>
            </w:rPr>
          </w:pPr>
          <w:hyperlink w:anchor="_Toc511040044" w:history="1">
            <w:r w:rsidRPr="00F9234E">
              <w:rPr>
                <w:rStyle w:val="Hipervnculo"/>
              </w:rPr>
              <w:t>3.1</w:t>
            </w:r>
            <w:r>
              <w:rPr>
                <w:rFonts w:asciiTheme="minorHAnsi" w:eastAsiaTheme="minorEastAsia" w:hAnsiTheme="minorHAnsi" w:cstheme="minorBidi"/>
                <w:lang w:eastAsia="es-ES"/>
              </w:rPr>
              <w:tab/>
            </w:r>
            <w:r w:rsidRPr="00F9234E">
              <w:rPr>
                <w:rStyle w:val="Hipervnculo"/>
              </w:rPr>
              <w:t>Interfaces</w:t>
            </w:r>
            <w:r>
              <w:rPr>
                <w:webHidden/>
              </w:rPr>
              <w:tab/>
            </w:r>
            <w:r>
              <w:rPr>
                <w:webHidden/>
              </w:rPr>
              <w:fldChar w:fldCharType="begin"/>
            </w:r>
            <w:r>
              <w:rPr>
                <w:webHidden/>
              </w:rPr>
              <w:instrText xml:space="preserve"> PAGEREF _Toc511040044 \h </w:instrText>
            </w:r>
            <w:r>
              <w:rPr>
                <w:webHidden/>
              </w:rPr>
            </w:r>
            <w:r>
              <w:rPr>
                <w:webHidden/>
              </w:rPr>
              <w:fldChar w:fldCharType="separate"/>
            </w:r>
            <w:r w:rsidR="009A564D">
              <w:rPr>
                <w:webHidden/>
              </w:rPr>
              <w:t>6</w:t>
            </w:r>
            <w:r>
              <w:rPr>
                <w:webHidden/>
              </w:rPr>
              <w:fldChar w:fldCharType="end"/>
            </w:r>
          </w:hyperlink>
        </w:p>
        <w:p w14:paraId="19D3CCEC" w14:textId="236C9694" w:rsidR="00360090" w:rsidRDefault="00360090">
          <w:pPr>
            <w:pStyle w:val="TDC3"/>
            <w:tabs>
              <w:tab w:val="left" w:pos="1320"/>
              <w:tab w:val="right" w:leader="dot" w:pos="8494"/>
            </w:tabs>
            <w:rPr>
              <w:rFonts w:asciiTheme="minorHAnsi" w:eastAsiaTheme="minorEastAsia" w:hAnsiTheme="minorHAnsi" w:cstheme="minorBidi"/>
              <w:noProof/>
              <w:lang w:eastAsia="es-ES"/>
            </w:rPr>
          </w:pPr>
          <w:hyperlink w:anchor="_Toc511040045" w:history="1">
            <w:r w:rsidRPr="00F9234E">
              <w:rPr>
                <w:rStyle w:val="Hipervnculo"/>
                <w:noProof/>
              </w:rPr>
              <w:t>3.1.1</w:t>
            </w:r>
            <w:r>
              <w:rPr>
                <w:rFonts w:asciiTheme="minorHAnsi" w:eastAsiaTheme="minorEastAsia" w:hAnsiTheme="minorHAnsi" w:cstheme="minorBidi"/>
                <w:noProof/>
                <w:lang w:eastAsia="es-ES"/>
              </w:rPr>
              <w:tab/>
            </w:r>
            <w:r w:rsidRPr="00F9234E">
              <w:rPr>
                <w:rStyle w:val="Hipervnculo"/>
                <w:noProof/>
              </w:rPr>
              <w:t>Interfaces de usuario</w:t>
            </w:r>
            <w:r>
              <w:rPr>
                <w:noProof/>
                <w:webHidden/>
              </w:rPr>
              <w:tab/>
            </w:r>
            <w:r>
              <w:rPr>
                <w:noProof/>
                <w:webHidden/>
              </w:rPr>
              <w:fldChar w:fldCharType="begin"/>
            </w:r>
            <w:r>
              <w:rPr>
                <w:noProof/>
                <w:webHidden/>
              </w:rPr>
              <w:instrText xml:space="preserve"> PAGEREF _Toc511040045 \h </w:instrText>
            </w:r>
            <w:r>
              <w:rPr>
                <w:noProof/>
                <w:webHidden/>
              </w:rPr>
            </w:r>
            <w:r>
              <w:rPr>
                <w:noProof/>
                <w:webHidden/>
              </w:rPr>
              <w:fldChar w:fldCharType="separate"/>
            </w:r>
            <w:r w:rsidR="009A564D">
              <w:rPr>
                <w:noProof/>
                <w:webHidden/>
              </w:rPr>
              <w:t>6</w:t>
            </w:r>
            <w:r>
              <w:rPr>
                <w:noProof/>
                <w:webHidden/>
              </w:rPr>
              <w:fldChar w:fldCharType="end"/>
            </w:r>
          </w:hyperlink>
        </w:p>
        <w:p w14:paraId="6D693620" w14:textId="0952BD42" w:rsidR="00360090" w:rsidRDefault="00360090">
          <w:pPr>
            <w:pStyle w:val="TDC3"/>
            <w:tabs>
              <w:tab w:val="left" w:pos="1320"/>
              <w:tab w:val="right" w:leader="dot" w:pos="8494"/>
            </w:tabs>
            <w:rPr>
              <w:rFonts w:asciiTheme="minorHAnsi" w:eastAsiaTheme="minorEastAsia" w:hAnsiTheme="minorHAnsi" w:cstheme="minorBidi"/>
              <w:noProof/>
              <w:lang w:eastAsia="es-ES"/>
            </w:rPr>
          </w:pPr>
          <w:hyperlink w:anchor="_Toc511040046" w:history="1">
            <w:r w:rsidRPr="00F9234E">
              <w:rPr>
                <w:rStyle w:val="Hipervnculo"/>
                <w:noProof/>
              </w:rPr>
              <w:t>3.1.2</w:t>
            </w:r>
            <w:r>
              <w:rPr>
                <w:rFonts w:asciiTheme="minorHAnsi" w:eastAsiaTheme="minorEastAsia" w:hAnsiTheme="minorHAnsi" w:cstheme="minorBidi"/>
                <w:noProof/>
                <w:lang w:eastAsia="es-ES"/>
              </w:rPr>
              <w:tab/>
            </w:r>
            <w:r w:rsidRPr="00F9234E">
              <w:rPr>
                <w:rStyle w:val="Hipervnculo"/>
                <w:noProof/>
              </w:rPr>
              <w:t>Interfaces de hardware</w:t>
            </w:r>
            <w:r>
              <w:rPr>
                <w:noProof/>
                <w:webHidden/>
              </w:rPr>
              <w:tab/>
            </w:r>
            <w:r>
              <w:rPr>
                <w:noProof/>
                <w:webHidden/>
              </w:rPr>
              <w:fldChar w:fldCharType="begin"/>
            </w:r>
            <w:r>
              <w:rPr>
                <w:noProof/>
                <w:webHidden/>
              </w:rPr>
              <w:instrText xml:space="preserve"> PAGEREF _Toc511040046 \h </w:instrText>
            </w:r>
            <w:r>
              <w:rPr>
                <w:noProof/>
                <w:webHidden/>
              </w:rPr>
            </w:r>
            <w:r>
              <w:rPr>
                <w:noProof/>
                <w:webHidden/>
              </w:rPr>
              <w:fldChar w:fldCharType="separate"/>
            </w:r>
            <w:r w:rsidR="009A564D">
              <w:rPr>
                <w:noProof/>
                <w:webHidden/>
              </w:rPr>
              <w:t>7</w:t>
            </w:r>
            <w:r>
              <w:rPr>
                <w:noProof/>
                <w:webHidden/>
              </w:rPr>
              <w:fldChar w:fldCharType="end"/>
            </w:r>
          </w:hyperlink>
        </w:p>
        <w:p w14:paraId="784E52E5" w14:textId="39673ADA" w:rsidR="00360090" w:rsidRDefault="00360090">
          <w:pPr>
            <w:pStyle w:val="TDC3"/>
            <w:tabs>
              <w:tab w:val="left" w:pos="1320"/>
              <w:tab w:val="right" w:leader="dot" w:pos="8494"/>
            </w:tabs>
            <w:rPr>
              <w:rFonts w:asciiTheme="minorHAnsi" w:eastAsiaTheme="minorEastAsia" w:hAnsiTheme="minorHAnsi" w:cstheme="minorBidi"/>
              <w:noProof/>
              <w:lang w:eastAsia="es-ES"/>
            </w:rPr>
          </w:pPr>
          <w:hyperlink w:anchor="_Toc511040047" w:history="1">
            <w:r w:rsidRPr="00F9234E">
              <w:rPr>
                <w:rStyle w:val="Hipervnculo"/>
                <w:noProof/>
              </w:rPr>
              <w:t>3.1.3</w:t>
            </w:r>
            <w:r>
              <w:rPr>
                <w:rFonts w:asciiTheme="minorHAnsi" w:eastAsiaTheme="minorEastAsia" w:hAnsiTheme="minorHAnsi" w:cstheme="minorBidi"/>
                <w:noProof/>
                <w:lang w:eastAsia="es-ES"/>
              </w:rPr>
              <w:tab/>
            </w:r>
            <w:r w:rsidRPr="00F9234E">
              <w:rPr>
                <w:rStyle w:val="Hipervnculo"/>
                <w:noProof/>
              </w:rPr>
              <w:t>Interfaces de comunicación</w:t>
            </w:r>
            <w:r>
              <w:rPr>
                <w:noProof/>
                <w:webHidden/>
              </w:rPr>
              <w:tab/>
            </w:r>
            <w:r>
              <w:rPr>
                <w:noProof/>
                <w:webHidden/>
              </w:rPr>
              <w:fldChar w:fldCharType="begin"/>
            </w:r>
            <w:r>
              <w:rPr>
                <w:noProof/>
                <w:webHidden/>
              </w:rPr>
              <w:instrText xml:space="preserve"> PAGEREF _Toc511040047 \h </w:instrText>
            </w:r>
            <w:r>
              <w:rPr>
                <w:noProof/>
                <w:webHidden/>
              </w:rPr>
            </w:r>
            <w:r>
              <w:rPr>
                <w:noProof/>
                <w:webHidden/>
              </w:rPr>
              <w:fldChar w:fldCharType="separate"/>
            </w:r>
            <w:r w:rsidR="009A564D">
              <w:rPr>
                <w:noProof/>
                <w:webHidden/>
              </w:rPr>
              <w:t>7</w:t>
            </w:r>
            <w:r>
              <w:rPr>
                <w:noProof/>
                <w:webHidden/>
              </w:rPr>
              <w:fldChar w:fldCharType="end"/>
            </w:r>
          </w:hyperlink>
        </w:p>
        <w:p w14:paraId="6FCF2355" w14:textId="4BAC9500" w:rsidR="00360090" w:rsidRDefault="00360090">
          <w:pPr>
            <w:pStyle w:val="TDC2"/>
            <w:rPr>
              <w:rFonts w:asciiTheme="minorHAnsi" w:eastAsiaTheme="minorEastAsia" w:hAnsiTheme="minorHAnsi" w:cstheme="minorBidi"/>
              <w:lang w:eastAsia="es-ES"/>
            </w:rPr>
          </w:pPr>
          <w:hyperlink w:anchor="_Toc511040048" w:history="1">
            <w:r w:rsidRPr="00F9234E">
              <w:rPr>
                <w:rStyle w:val="Hipervnculo"/>
              </w:rPr>
              <w:t>3.2</w:t>
            </w:r>
            <w:r>
              <w:rPr>
                <w:rFonts w:asciiTheme="minorHAnsi" w:eastAsiaTheme="minorEastAsia" w:hAnsiTheme="minorHAnsi" w:cstheme="minorBidi"/>
                <w:lang w:eastAsia="es-ES"/>
              </w:rPr>
              <w:tab/>
            </w:r>
            <w:r w:rsidRPr="00F9234E">
              <w:rPr>
                <w:rStyle w:val="Hipervnculo"/>
              </w:rPr>
              <w:t>Requisitos funcionales</w:t>
            </w:r>
            <w:r>
              <w:rPr>
                <w:webHidden/>
              </w:rPr>
              <w:tab/>
            </w:r>
            <w:r>
              <w:rPr>
                <w:webHidden/>
              </w:rPr>
              <w:fldChar w:fldCharType="begin"/>
            </w:r>
            <w:r>
              <w:rPr>
                <w:webHidden/>
              </w:rPr>
              <w:instrText xml:space="preserve"> PAGEREF _Toc511040048 \h </w:instrText>
            </w:r>
            <w:r>
              <w:rPr>
                <w:webHidden/>
              </w:rPr>
            </w:r>
            <w:r>
              <w:rPr>
                <w:webHidden/>
              </w:rPr>
              <w:fldChar w:fldCharType="separate"/>
            </w:r>
            <w:r w:rsidR="009A564D">
              <w:rPr>
                <w:webHidden/>
              </w:rPr>
              <w:t>7</w:t>
            </w:r>
            <w:r>
              <w:rPr>
                <w:webHidden/>
              </w:rPr>
              <w:fldChar w:fldCharType="end"/>
            </w:r>
          </w:hyperlink>
        </w:p>
        <w:p w14:paraId="788B75BA" w14:textId="56144156" w:rsidR="00360090" w:rsidRDefault="00360090">
          <w:pPr>
            <w:pStyle w:val="TDC2"/>
            <w:rPr>
              <w:rFonts w:asciiTheme="minorHAnsi" w:eastAsiaTheme="minorEastAsia" w:hAnsiTheme="minorHAnsi" w:cstheme="minorBidi"/>
              <w:lang w:eastAsia="es-ES"/>
            </w:rPr>
          </w:pPr>
          <w:hyperlink w:anchor="_Toc511040049" w:history="1">
            <w:r w:rsidRPr="00F9234E">
              <w:rPr>
                <w:rStyle w:val="Hipervnculo"/>
              </w:rPr>
              <w:t>3.3</w:t>
            </w:r>
            <w:r>
              <w:rPr>
                <w:rFonts w:asciiTheme="minorHAnsi" w:eastAsiaTheme="minorEastAsia" w:hAnsiTheme="minorHAnsi" w:cstheme="minorBidi"/>
                <w:lang w:eastAsia="es-ES"/>
              </w:rPr>
              <w:tab/>
            </w:r>
            <w:r w:rsidRPr="00F9234E">
              <w:rPr>
                <w:rStyle w:val="Hipervnculo"/>
              </w:rPr>
              <w:t>Requisitos no funcionales</w:t>
            </w:r>
            <w:r>
              <w:rPr>
                <w:webHidden/>
              </w:rPr>
              <w:tab/>
            </w:r>
            <w:r>
              <w:rPr>
                <w:webHidden/>
              </w:rPr>
              <w:fldChar w:fldCharType="begin"/>
            </w:r>
            <w:r>
              <w:rPr>
                <w:webHidden/>
              </w:rPr>
              <w:instrText xml:space="preserve"> PAGEREF _Toc511040049 \h </w:instrText>
            </w:r>
            <w:r>
              <w:rPr>
                <w:webHidden/>
              </w:rPr>
            </w:r>
            <w:r>
              <w:rPr>
                <w:webHidden/>
              </w:rPr>
              <w:fldChar w:fldCharType="separate"/>
            </w:r>
            <w:r w:rsidR="009A564D">
              <w:rPr>
                <w:webHidden/>
              </w:rPr>
              <w:t>11</w:t>
            </w:r>
            <w:r>
              <w:rPr>
                <w:webHidden/>
              </w:rPr>
              <w:fldChar w:fldCharType="end"/>
            </w:r>
          </w:hyperlink>
        </w:p>
        <w:p w14:paraId="19305889" w14:textId="51D9A114" w:rsidR="00360090" w:rsidRDefault="00360090">
          <w:pPr>
            <w:pStyle w:val="TDC3"/>
            <w:tabs>
              <w:tab w:val="left" w:pos="1320"/>
              <w:tab w:val="right" w:leader="dot" w:pos="8494"/>
            </w:tabs>
            <w:rPr>
              <w:rFonts w:asciiTheme="minorHAnsi" w:eastAsiaTheme="minorEastAsia" w:hAnsiTheme="minorHAnsi" w:cstheme="minorBidi"/>
              <w:noProof/>
              <w:lang w:eastAsia="es-ES"/>
            </w:rPr>
          </w:pPr>
          <w:hyperlink w:anchor="_Toc511040050" w:history="1">
            <w:r w:rsidRPr="00F9234E">
              <w:rPr>
                <w:rStyle w:val="Hipervnculo"/>
                <w:noProof/>
              </w:rPr>
              <w:t>3.3.1</w:t>
            </w:r>
            <w:r>
              <w:rPr>
                <w:rFonts w:asciiTheme="minorHAnsi" w:eastAsiaTheme="minorEastAsia" w:hAnsiTheme="minorHAnsi" w:cstheme="minorBidi"/>
                <w:noProof/>
                <w:lang w:eastAsia="es-ES"/>
              </w:rPr>
              <w:tab/>
            </w:r>
            <w:r w:rsidRPr="00F9234E">
              <w:rPr>
                <w:rStyle w:val="Hipervnculo"/>
                <w:noProof/>
              </w:rPr>
              <w:t>Requisitos de rendimiento</w:t>
            </w:r>
            <w:r>
              <w:rPr>
                <w:noProof/>
                <w:webHidden/>
              </w:rPr>
              <w:tab/>
            </w:r>
            <w:r>
              <w:rPr>
                <w:noProof/>
                <w:webHidden/>
              </w:rPr>
              <w:fldChar w:fldCharType="begin"/>
            </w:r>
            <w:r>
              <w:rPr>
                <w:noProof/>
                <w:webHidden/>
              </w:rPr>
              <w:instrText xml:space="preserve"> PAGEREF _Toc511040050 \h </w:instrText>
            </w:r>
            <w:r>
              <w:rPr>
                <w:noProof/>
                <w:webHidden/>
              </w:rPr>
            </w:r>
            <w:r>
              <w:rPr>
                <w:noProof/>
                <w:webHidden/>
              </w:rPr>
              <w:fldChar w:fldCharType="separate"/>
            </w:r>
            <w:r w:rsidR="009A564D">
              <w:rPr>
                <w:noProof/>
                <w:webHidden/>
              </w:rPr>
              <w:t>11</w:t>
            </w:r>
            <w:r>
              <w:rPr>
                <w:noProof/>
                <w:webHidden/>
              </w:rPr>
              <w:fldChar w:fldCharType="end"/>
            </w:r>
          </w:hyperlink>
        </w:p>
        <w:p w14:paraId="6EC12BE6" w14:textId="5C1AD512" w:rsidR="00360090" w:rsidRDefault="00360090">
          <w:pPr>
            <w:pStyle w:val="TDC3"/>
            <w:tabs>
              <w:tab w:val="left" w:pos="1320"/>
              <w:tab w:val="right" w:leader="dot" w:pos="8494"/>
            </w:tabs>
            <w:rPr>
              <w:rFonts w:asciiTheme="minorHAnsi" w:eastAsiaTheme="minorEastAsia" w:hAnsiTheme="minorHAnsi" w:cstheme="minorBidi"/>
              <w:noProof/>
              <w:lang w:eastAsia="es-ES"/>
            </w:rPr>
          </w:pPr>
          <w:hyperlink w:anchor="_Toc511040051" w:history="1">
            <w:r w:rsidRPr="00F9234E">
              <w:rPr>
                <w:rStyle w:val="Hipervnculo"/>
                <w:noProof/>
              </w:rPr>
              <w:t>3.3.2</w:t>
            </w:r>
            <w:r>
              <w:rPr>
                <w:rFonts w:asciiTheme="minorHAnsi" w:eastAsiaTheme="minorEastAsia" w:hAnsiTheme="minorHAnsi" w:cstheme="minorBidi"/>
                <w:noProof/>
                <w:lang w:eastAsia="es-ES"/>
              </w:rPr>
              <w:tab/>
            </w:r>
            <w:r w:rsidRPr="00F9234E">
              <w:rPr>
                <w:rStyle w:val="Hipervnculo"/>
                <w:noProof/>
              </w:rPr>
              <w:t>Requisitos de diseño</w:t>
            </w:r>
            <w:r>
              <w:rPr>
                <w:noProof/>
                <w:webHidden/>
              </w:rPr>
              <w:tab/>
            </w:r>
            <w:r>
              <w:rPr>
                <w:noProof/>
                <w:webHidden/>
              </w:rPr>
              <w:fldChar w:fldCharType="begin"/>
            </w:r>
            <w:r>
              <w:rPr>
                <w:noProof/>
                <w:webHidden/>
              </w:rPr>
              <w:instrText xml:space="preserve"> PAGEREF _Toc511040051 \h </w:instrText>
            </w:r>
            <w:r>
              <w:rPr>
                <w:noProof/>
                <w:webHidden/>
              </w:rPr>
            </w:r>
            <w:r>
              <w:rPr>
                <w:noProof/>
                <w:webHidden/>
              </w:rPr>
              <w:fldChar w:fldCharType="separate"/>
            </w:r>
            <w:r w:rsidR="009A564D">
              <w:rPr>
                <w:noProof/>
                <w:webHidden/>
              </w:rPr>
              <w:t>12</w:t>
            </w:r>
            <w:r>
              <w:rPr>
                <w:noProof/>
                <w:webHidden/>
              </w:rPr>
              <w:fldChar w:fldCharType="end"/>
            </w:r>
          </w:hyperlink>
        </w:p>
        <w:p w14:paraId="03BE163D" w14:textId="4A570E59" w:rsidR="00360090" w:rsidRDefault="00360090">
          <w:pPr>
            <w:pStyle w:val="TDC3"/>
            <w:tabs>
              <w:tab w:val="left" w:pos="1320"/>
              <w:tab w:val="right" w:leader="dot" w:pos="8494"/>
            </w:tabs>
            <w:rPr>
              <w:rFonts w:asciiTheme="minorHAnsi" w:eastAsiaTheme="minorEastAsia" w:hAnsiTheme="minorHAnsi" w:cstheme="minorBidi"/>
              <w:noProof/>
              <w:lang w:eastAsia="es-ES"/>
            </w:rPr>
          </w:pPr>
          <w:hyperlink w:anchor="_Toc511040052" w:history="1">
            <w:r w:rsidRPr="00F9234E">
              <w:rPr>
                <w:rStyle w:val="Hipervnculo"/>
                <w:noProof/>
              </w:rPr>
              <w:t>3.3.3</w:t>
            </w:r>
            <w:r>
              <w:rPr>
                <w:rFonts w:asciiTheme="minorHAnsi" w:eastAsiaTheme="minorEastAsia" w:hAnsiTheme="minorHAnsi" w:cstheme="minorBidi"/>
                <w:noProof/>
                <w:lang w:eastAsia="es-ES"/>
              </w:rPr>
              <w:tab/>
            </w:r>
            <w:r w:rsidRPr="00F9234E">
              <w:rPr>
                <w:rStyle w:val="Hipervnculo"/>
                <w:noProof/>
              </w:rPr>
              <w:t>Atributos del Sistema</w:t>
            </w:r>
            <w:r>
              <w:rPr>
                <w:noProof/>
                <w:webHidden/>
              </w:rPr>
              <w:tab/>
            </w:r>
            <w:r>
              <w:rPr>
                <w:noProof/>
                <w:webHidden/>
              </w:rPr>
              <w:fldChar w:fldCharType="begin"/>
            </w:r>
            <w:r>
              <w:rPr>
                <w:noProof/>
                <w:webHidden/>
              </w:rPr>
              <w:instrText xml:space="preserve"> PAGEREF _Toc511040052 \h </w:instrText>
            </w:r>
            <w:r>
              <w:rPr>
                <w:noProof/>
                <w:webHidden/>
              </w:rPr>
            </w:r>
            <w:r>
              <w:rPr>
                <w:noProof/>
                <w:webHidden/>
              </w:rPr>
              <w:fldChar w:fldCharType="separate"/>
            </w:r>
            <w:r w:rsidR="009A564D">
              <w:rPr>
                <w:noProof/>
                <w:webHidden/>
              </w:rPr>
              <w:t>12</w:t>
            </w:r>
            <w:r>
              <w:rPr>
                <w:noProof/>
                <w:webHidden/>
              </w:rPr>
              <w:fldChar w:fldCharType="end"/>
            </w:r>
          </w:hyperlink>
        </w:p>
        <w:p w14:paraId="2E67C30E" w14:textId="6E861F36" w:rsidR="00360090" w:rsidRDefault="00360090">
          <w:pPr>
            <w:pStyle w:val="TDC1"/>
            <w:tabs>
              <w:tab w:val="left" w:pos="440"/>
              <w:tab w:val="right" w:leader="dot" w:pos="8494"/>
            </w:tabs>
            <w:rPr>
              <w:rFonts w:asciiTheme="minorHAnsi" w:eastAsiaTheme="minorEastAsia" w:hAnsiTheme="minorHAnsi" w:cstheme="minorBidi"/>
              <w:noProof/>
              <w:lang w:eastAsia="es-ES"/>
            </w:rPr>
          </w:pPr>
          <w:hyperlink w:anchor="_Toc511040053" w:history="1">
            <w:r w:rsidRPr="00F9234E">
              <w:rPr>
                <w:rStyle w:val="Hipervnculo"/>
                <w:noProof/>
              </w:rPr>
              <w:t>4</w:t>
            </w:r>
            <w:r>
              <w:rPr>
                <w:rFonts w:asciiTheme="minorHAnsi" w:eastAsiaTheme="minorEastAsia" w:hAnsiTheme="minorHAnsi" w:cstheme="minorBidi"/>
                <w:noProof/>
                <w:lang w:eastAsia="es-ES"/>
              </w:rPr>
              <w:tab/>
            </w:r>
            <w:r w:rsidRPr="00F9234E">
              <w:rPr>
                <w:rStyle w:val="Hipervnculo"/>
                <w:noProof/>
              </w:rPr>
              <w:t>Referencias</w:t>
            </w:r>
            <w:r>
              <w:rPr>
                <w:noProof/>
                <w:webHidden/>
              </w:rPr>
              <w:tab/>
            </w:r>
            <w:r>
              <w:rPr>
                <w:noProof/>
                <w:webHidden/>
              </w:rPr>
              <w:fldChar w:fldCharType="begin"/>
            </w:r>
            <w:r>
              <w:rPr>
                <w:noProof/>
                <w:webHidden/>
              </w:rPr>
              <w:instrText xml:space="preserve"> PAGEREF _Toc511040053 \h </w:instrText>
            </w:r>
            <w:r>
              <w:rPr>
                <w:noProof/>
                <w:webHidden/>
              </w:rPr>
            </w:r>
            <w:r>
              <w:rPr>
                <w:noProof/>
                <w:webHidden/>
              </w:rPr>
              <w:fldChar w:fldCharType="separate"/>
            </w:r>
            <w:r w:rsidR="009A564D">
              <w:rPr>
                <w:noProof/>
                <w:webHidden/>
              </w:rPr>
              <w:t>12</w:t>
            </w:r>
            <w:r>
              <w:rPr>
                <w:noProof/>
                <w:webHidden/>
              </w:rPr>
              <w:fldChar w:fldCharType="end"/>
            </w:r>
          </w:hyperlink>
        </w:p>
        <w:p w14:paraId="5DB2BFF5" w14:textId="7EA230EE" w:rsidR="00360090" w:rsidRDefault="00360090">
          <w:pPr>
            <w:pStyle w:val="TDC1"/>
            <w:tabs>
              <w:tab w:val="left" w:pos="440"/>
              <w:tab w:val="right" w:leader="dot" w:pos="8494"/>
            </w:tabs>
            <w:rPr>
              <w:rFonts w:asciiTheme="minorHAnsi" w:eastAsiaTheme="minorEastAsia" w:hAnsiTheme="minorHAnsi" w:cstheme="minorBidi"/>
              <w:noProof/>
              <w:lang w:eastAsia="es-ES"/>
            </w:rPr>
          </w:pPr>
          <w:hyperlink w:anchor="_Toc511040054" w:history="1">
            <w:r w:rsidRPr="00F9234E">
              <w:rPr>
                <w:rStyle w:val="Hipervnculo"/>
                <w:noProof/>
              </w:rPr>
              <w:t>5</w:t>
            </w:r>
            <w:r>
              <w:rPr>
                <w:rFonts w:asciiTheme="minorHAnsi" w:eastAsiaTheme="minorEastAsia" w:hAnsiTheme="minorHAnsi" w:cstheme="minorBidi"/>
                <w:noProof/>
                <w:lang w:eastAsia="es-ES"/>
              </w:rPr>
              <w:tab/>
            </w:r>
            <w:r w:rsidRPr="00F9234E">
              <w:rPr>
                <w:rStyle w:val="Hipervnculo"/>
                <w:noProof/>
              </w:rPr>
              <w:t>Diagramas de Casos de Uso</w:t>
            </w:r>
            <w:r>
              <w:rPr>
                <w:noProof/>
                <w:webHidden/>
              </w:rPr>
              <w:tab/>
            </w:r>
            <w:r>
              <w:rPr>
                <w:noProof/>
                <w:webHidden/>
              </w:rPr>
              <w:fldChar w:fldCharType="begin"/>
            </w:r>
            <w:r>
              <w:rPr>
                <w:noProof/>
                <w:webHidden/>
              </w:rPr>
              <w:instrText xml:space="preserve"> PAGEREF _Toc511040054 \h </w:instrText>
            </w:r>
            <w:r>
              <w:rPr>
                <w:noProof/>
                <w:webHidden/>
              </w:rPr>
            </w:r>
            <w:r>
              <w:rPr>
                <w:noProof/>
                <w:webHidden/>
              </w:rPr>
              <w:fldChar w:fldCharType="separate"/>
            </w:r>
            <w:r w:rsidR="009A564D">
              <w:rPr>
                <w:noProof/>
                <w:webHidden/>
              </w:rPr>
              <w:t>13</w:t>
            </w:r>
            <w:r>
              <w:rPr>
                <w:noProof/>
                <w:webHidden/>
              </w:rPr>
              <w:fldChar w:fldCharType="end"/>
            </w:r>
          </w:hyperlink>
        </w:p>
        <w:p w14:paraId="2D7B0BF9" w14:textId="2DCF74FD" w:rsidR="00360090" w:rsidRDefault="00360090">
          <w:pPr>
            <w:pStyle w:val="TDC2"/>
            <w:rPr>
              <w:rFonts w:asciiTheme="minorHAnsi" w:eastAsiaTheme="minorEastAsia" w:hAnsiTheme="minorHAnsi" w:cstheme="minorBidi"/>
              <w:lang w:eastAsia="es-ES"/>
            </w:rPr>
          </w:pPr>
          <w:hyperlink w:anchor="_Toc511040055" w:history="1">
            <w:r w:rsidRPr="00F9234E">
              <w:rPr>
                <w:rStyle w:val="Hipervnculo"/>
              </w:rPr>
              <w:t>5.1</w:t>
            </w:r>
            <w:r>
              <w:rPr>
                <w:rFonts w:asciiTheme="minorHAnsi" w:eastAsiaTheme="minorEastAsia" w:hAnsiTheme="minorHAnsi" w:cstheme="minorBidi"/>
                <w:lang w:eastAsia="es-ES"/>
              </w:rPr>
              <w:tab/>
            </w:r>
            <w:r w:rsidRPr="00F9234E">
              <w:rPr>
                <w:rStyle w:val="Hipervnculo"/>
              </w:rPr>
              <w:t>DIAGRAMAS DE CASO DE USO PARA EL ADMINISTRADOR:</w:t>
            </w:r>
            <w:r>
              <w:rPr>
                <w:webHidden/>
              </w:rPr>
              <w:tab/>
            </w:r>
            <w:r>
              <w:rPr>
                <w:webHidden/>
              </w:rPr>
              <w:fldChar w:fldCharType="begin"/>
            </w:r>
            <w:r>
              <w:rPr>
                <w:webHidden/>
              </w:rPr>
              <w:instrText xml:space="preserve"> PAGEREF _Toc511040055 \h </w:instrText>
            </w:r>
            <w:r>
              <w:rPr>
                <w:webHidden/>
              </w:rPr>
            </w:r>
            <w:r>
              <w:rPr>
                <w:webHidden/>
              </w:rPr>
              <w:fldChar w:fldCharType="separate"/>
            </w:r>
            <w:r w:rsidR="009A564D">
              <w:rPr>
                <w:webHidden/>
              </w:rPr>
              <w:t>13</w:t>
            </w:r>
            <w:r>
              <w:rPr>
                <w:webHidden/>
              </w:rPr>
              <w:fldChar w:fldCharType="end"/>
            </w:r>
          </w:hyperlink>
        </w:p>
        <w:p w14:paraId="64870D7F" w14:textId="30E4B001" w:rsidR="00360090" w:rsidRDefault="00360090">
          <w:pPr>
            <w:pStyle w:val="TDC2"/>
            <w:rPr>
              <w:rFonts w:asciiTheme="minorHAnsi" w:eastAsiaTheme="minorEastAsia" w:hAnsiTheme="minorHAnsi" w:cstheme="minorBidi"/>
              <w:lang w:eastAsia="es-ES"/>
            </w:rPr>
          </w:pPr>
          <w:hyperlink w:anchor="_Toc511040056" w:history="1">
            <w:r w:rsidRPr="00F9234E">
              <w:rPr>
                <w:rStyle w:val="Hipervnculo"/>
              </w:rPr>
              <w:t>5.2</w:t>
            </w:r>
            <w:r>
              <w:rPr>
                <w:rFonts w:asciiTheme="minorHAnsi" w:eastAsiaTheme="minorEastAsia" w:hAnsiTheme="minorHAnsi" w:cstheme="minorBidi"/>
                <w:lang w:eastAsia="es-ES"/>
              </w:rPr>
              <w:tab/>
            </w:r>
            <w:r w:rsidRPr="00F9234E">
              <w:rPr>
                <w:rStyle w:val="Hipervnculo"/>
              </w:rPr>
              <w:t>DIAGRAMAS DE CASO DE USO PARA EL TRABAJADOR:</w:t>
            </w:r>
            <w:r>
              <w:rPr>
                <w:webHidden/>
              </w:rPr>
              <w:tab/>
            </w:r>
            <w:r>
              <w:rPr>
                <w:webHidden/>
              </w:rPr>
              <w:fldChar w:fldCharType="begin"/>
            </w:r>
            <w:r>
              <w:rPr>
                <w:webHidden/>
              </w:rPr>
              <w:instrText xml:space="preserve"> PAGEREF _Toc511040056 \h </w:instrText>
            </w:r>
            <w:r>
              <w:rPr>
                <w:webHidden/>
              </w:rPr>
            </w:r>
            <w:r>
              <w:rPr>
                <w:webHidden/>
              </w:rPr>
              <w:fldChar w:fldCharType="separate"/>
            </w:r>
            <w:r w:rsidR="009A564D">
              <w:rPr>
                <w:webHidden/>
              </w:rPr>
              <w:t>13</w:t>
            </w:r>
            <w:r>
              <w:rPr>
                <w:webHidden/>
              </w:rPr>
              <w:fldChar w:fldCharType="end"/>
            </w:r>
          </w:hyperlink>
        </w:p>
        <w:p w14:paraId="2C1DAA43" w14:textId="6215DD0F" w:rsidR="00360090" w:rsidRDefault="00360090">
          <w:pPr>
            <w:pStyle w:val="TDC2"/>
            <w:rPr>
              <w:rFonts w:asciiTheme="minorHAnsi" w:eastAsiaTheme="minorEastAsia" w:hAnsiTheme="minorHAnsi" w:cstheme="minorBidi"/>
              <w:lang w:eastAsia="es-ES"/>
            </w:rPr>
          </w:pPr>
          <w:hyperlink w:anchor="_Toc511040057" w:history="1">
            <w:r w:rsidRPr="00F9234E">
              <w:rPr>
                <w:rStyle w:val="Hipervnculo"/>
              </w:rPr>
              <w:t>5.3</w:t>
            </w:r>
            <w:r>
              <w:rPr>
                <w:rFonts w:asciiTheme="minorHAnsi" w:eastAsiaTheme="minorEastAsia" w:hAnsiTheme="minorHAnsi" w:cstheme="minorBidi"/>
                <w:lang w:eastAsia="es-ES"/>
              </w:rPr>
              <w:tab/>
            </w:r>
            <w:r w:rsidRPr="00F9234E">
              <w:rPr>
                <w:rStyle w:val="Hipervnculo"/>
              </w:rPr>
              <w:t>DIAGRAMAS DE CASO DE USO PARA EL FAMILIAR:</w:t>
            </w:r>
            <w:r>
              <w:rPr>
                <w:webHidden/>
              </w:rPr>
              <w:tab/>
            </w:r>
            <w:r>
              <w:rPr>
                <w:webHidden/>
              </w:rPr>
              <w:fldChar w:fldCharType="begin"/>
            </w:r>
            <w:r>
              <w:rPr>
                <w:webHidden/>
              </w:rPr>
              <w:instrText xml:space="preserve"> PAGEREF _Toc511040057 \h </w:instrText>
            </w:r>
            <w:r>
              <w:rPr>
                <w:webHidden/>
              </w:rPr>
            </w:r>
            <w:r>
              <w:rPr>
                <w:webHidden/>
              </w:rPr>
              <w:fldChar w:fldCharType="separate"/>
            </w:r>
            <w:r w:rsidR="009A564D">
              <w:rPr>
                <w:webHidden/>
              </w:rPr>
              <w:t>14</w:t>
            </w:r>
            <w:r>
              <w:rPr>
                <w:webHidden/>
              </w:rPr>
              <w:fldChar w:fldCharType="end"/>
            </w:r>
          </w:hyperlink>
        </w:p>
        <w:p w14:paraId="0919A01D" w14:textId="392D1094" w:rsidR="00360090" w:rsidRDefault="00360090">
          <w:pPr>
            <w:pStyle w:val="TDC1"/>
            <w:tabs>
              <w:tab w:val="left" w:pos="440"/>
              <w:tab w:val="right" w:leader="dot" w:pos="8494"/>
            </w:tabs>
            <w:rPr>
              <w:rFonts w:asciiTheme="minorHAnsi" w:eastAsiaTheme="minorEastAsia" w:hAnsiTheme="minorHAnsi" w:cstheme="minorBidi"/>
              <w:noProof/>
              <w:lang w:eastAsia="es-ES"/>
            </w:rPr>
          </w:pPr>
          <w:hyperlink w:anchor="_Toc511040058" w:history="1">
            <w:r w:rsidRPr="00F9234E">
              <w:rPr>
                <w:rStyle w:val="Hipervnculo"/>
                <w:noProof/>
              </w:rPr>
              <w:t>6</w:t>
            </w:r>
            <w:r>
              <w:rPr>
                <w:rFonts w:asciiTheme="minorHAnsi" w:eastAsiaTheme="minorEastAsia" w:hAnsiTheme="minorHAnsi" w:cstheme="minorBidi"/>
                <w:noProof/>
                <w:lang w:eastAsia="es-ES"/>
              </w:rPr>
              <w:tab/>
            </w:r>
            <w:r w:rsidRPr="00F9234E">
              <w:rPr>
                <w:rStyle w:val="Hipervnculo"/>
                <w:noProof/>
              </w:rPr>
              <w:t>Diagramas de secuencia</w:t>
            </w:r>
            <w:r>
              <w:rPr>
                <w:noProof/>
                <w:webHidden/>
              </w:rPr>
              <w:tab/>
            </w:r>
            <w:r>
              <w:rPr>
                <w:noProof/>
                <w:webHidden/>
              </w:rPr>
              <w:fldChar w:fldCharType="begin"/>
            </w:r>
            <w:r>
              <w:rPr>
                <w:noProof/>
                <w:webHidden/>
              </w:rPr>
              <w:instrText xml:space="preserve"> PAGEREF _Toc511040058 \h </w:instrText>
            </w:r>
            <w:r>
              <w:rPr>
                <w:noProof/>
                <w:webHidden/>
              </w:rPr>
            </w:r>
            <w:r>
              <w:rPr>
                <w:noProof/>
                <w:webHidden/>
              </w:rPr>
              <w:fldChar w:fldCharType="separate"/>
            </w:r>
            <w:r w:rsidR="009A564D">
              <w:rPr>
                <w:noProof/>
                <w:webHidden/>
              </w:rPr>
              <w:t>15</w:t>
            </w:r>
            <w:r>
              <w:rPr>
                <w:noProof/>
                <w:webHidden/>
              </w:rPr>
              <w:fldChar w:fldCharType="end"/>
            </w:r>
          </w:hyperlink>
        </w:p>
        <w:p w14:paraId="37202EDC" w14:textId="436F631A" w:rsidR="00360090" w:rsidRDefault="00360090">
          <w:pPr>
            <w:pStyle w:val="TDC2"/>
            <w:rPr>
              <w:rFonts w:asciiTheme="minorHAnsi" w:eastAsiaTheme="minorEastAsia" w:hAnsiTheme="minorHAnsi" w:cstheme="minorBidi"/>
              <w:lang w:eastAsia="es-ES"/>
            </w:rPr>
          </w:pPr>
          <w:hyperlink w:anchor="_Toc511040059" w:history="1">
            <w:r w:rsidRPr="00F9234E">
              <w:rPr>
                <w:rStyle w:val="Hipervnculo"/>
              </w:rPr>
              <w:t>6.1</w:t>
            </w:r>
            <w:r>
              <w:rPr>
                <w:rFonts w:asciiTheme="minorHAnsi" w:eastAsiaTheme="minorEastAsia" w:hAnsiTheme="minorHAnsi" w:cstheme="minorBidi"/>
                <w:lang w:eastAsia="es-ES"/>
              </w:rPr>
              <w:tab/>
            </w:r>
            <w:r w:rsidRPr="00F9234E">
              <w:rPr>
                <w:rStyle w:val="Hipervnculo"/>
              </w:rPr>
              <w:t>Gestión Internos:</w:t>
            </w:r>
            <w:r>
              <w:rPr>
                <w:webHidden/>
              </w:rPr>
              <w:tab/>
            </w:r>
            <w:r>
              <w:rPr>
                <w:webHidden/>
              </w:rPr>
              <w:fldChar w:fldCharType="begin"/>
            </w:r>
            <w:r>
              <w:rPr>
                <w:webHidden/>
              </w:rPr>
              <w:instrText xml:space="preserve"> PAGEREF _Toc511040059 \h </w:instrText>
            </w:r>
            <w:r>
              <w:rPr>
                <w:webHidden/>
              </w:rPr>
            </w:r>
            <w:r>
              <w:rPr>
                <w:webHidden/>
              </w:rPr>
              <w:fldChar w:fldCharType="separate"/>
            </w:r>
            <w:r w:rsidR="009A564D">
              <w:rPr>
                <w:webHidden/>
              </w:rPr>
              <w:t>15</w:t>
            </w:r>
            <w:r>
              <w:rPr>
                <w:webHidden/>
              </w:rPr>
              <w:fldChar w:fldCharType="end"/>
            </w:r>
          </w:hyperlink>
        </w:p>
        <w:p w14:paraId="68B27BD8" w14:textId="76B9EFB5" w:rsidR="00360090" w:rsidRDefault="00360090">
          <w:pPr>
            <w:pStyle w:val="TDC2"/>
            <w:rPr>
              <w:rFonts w:asciiTheme="minorHAnsi" w:eastAsiaTheme="minorEastAsia" w:hAnsiTheme="minorHAnsi" w:cstheme="minorBidi"/>
              <w:lang w:eastAsia="es-ES"/>
            </w:rPr>
          </w:pPr>
          <w:hyperlink w:anchor="_Toc511040060" w:history="1">
            <w:r w:rsidRPr="00F9234E">
              <w:rPr>
                <w:rStyle w:val="Hipervnculo"/>
              </w:rPr>
              <w:t>6.2</w:t>
            </w:r>
            <w:r>
              <w:rPr>
                <w:rFonts w:asciiTheme="minorHAnsi" w:eastAsiaTheme="minorEastAsia" w:hAnsiTheme="minorHAnsi" w:cstheme="minorBidi"/>
                <w:lang w:eastAsia="es-ES"/>
              </w:rPr>
              <w:tab/>
            </w:r>
            <w:r w:rsidRPr="00F9234E">
              <w:rPr>
                <w:rStyle w:val="Hipervnculo"/>
              </w:rPr>
              <w:t>Gestión de Pagos:</w:t>
            </w:r>
            <w:r>
              <w:rPr>
                <w:webHidden/>
              </w:rPr>
              <w:tab/>
            </w:r>
            <w:r>
              <w:rPr>
                <w:webHidden/>
              </w:rPr>
              <w:fldChar w:fldCharType="begin"/>
            </w:r>
            <w:r>
              <w:rPr>
                <w:webHidden/>
              </w:rPr>
              <w:instrText xml:space="preserve"> PAGEREF _Toc511040060 \h </w:instrText>
            </w:r>
            <w:r>
              <w:rPr>
                <w:webHidden/>
              </w:rPr>
            </w:r>
            <w:r>
              <w:rPr>
                <w:webHidden/>
              </w:rPr>
              <w:fldChar w:fldCharType="separate"/>
            </w:r>
            <w:r w:rsidR="009A564D">
              <w:rPr>
                <w:webHidden/>
              </w:rPr>
              <w:t>15</w:t>
            </w:r>
            <w:r>
              <w:rPr>
                <w:webHidden/>
              </w:rPr>
              <w:fldChar w:fldCharType="end"/>
            </w:r>
          </w:hyperlink>
        </w:p>
        <w:p w14:paraId="22460A14" w14:textId="3B1C3AC5" w:rsidR="00360090" w:rsidRDefault="00360090">
          <w:pPr>
            <w:pStyle w:val="TDC2"/>
            <w:rPr>
              <w:rFonts w:asciiTheme="minorHAnsi" w:eastAsiaTheme="minorEastAsia" w:hAnsiTheme="minorHAnsi" w:cstheme="minorBidi"/>
              <w:lang w:eastAsia="es-ES"/>
            </w:rPr>
          </w:pPr>
          <w:hyperlink w:anchor="_Toc511040061" w:history="1">
            <w:r w:rsidRPr="00F9234E">
              <w:rPr>
                <w:rStyle w:val="Hipervnculo"/>
              </w:rPr>
              <w:t>6.3</w:t>
            </w:r>
            <w:r>
              <w:rPr>
                <w:rFonts w:asciiTheme="minorHAnsi" w:eastAsiaTheme="minorEastAsia" w:hAnsiTheme="minorHAnsi" w:cstheme="minorBidi"/>
                <w:lang w:eastAsia="es-ES"/>
              </w:rPr>
              <w:tab/>
            </w:r>
            <w:r w:rsidRPr="00F9234E">
              <w:rPr>
                <w:rStyle w:val="Hipervnculo"/>
              </w:rPr>
              <w:t>Gestión de Trabajadores:</w:t>
            </w:r>
            <w:r>
              <w:rPr>
                <w:webHidden/>
              </w:rPr>
              <w:tab/>
            </w:r>
            <w:r>
              <w:rPr>
                <w:webHidden/>
              </w:rPr>
              <w:fldChar w:fldCharType="begin"/>
            </w:r>
            <w:r>
              <w:rPr>
                <w:webHidden/>
              </w:rPr>
              <w:instrText xml:space="preserve"> PAGEREF _Toc511040061 \h </w:instrText>
            </w:r>
            <w:r>
              <w:rPr>
                <w:webHidden/>
              </w:rPr>
            </w:r>
            <w:r>
              <w:rPr>
                <w:webHidden/>
              </w:rPr>
              <w:fldChar w:fldCharType="separate"/>
            </w:r>
            <w:r w:rsidR="009A564D">
              <w:rPr>
                <w:webHidden/>
              </w:rPr>
              <w:t>16</w:t>
            </w:r>
            <w:r>
              <w:rPr>
                <w:webHidden/>
              </w:rPr>
              <w:fldChar w:fldCharType="end"/>
            </w:r>
          </w:hyperlink>
        </w:p>
        <w:p w14:paraId="73FD575C" w14:textId="489C5FB4" w:rsidR="00360090" w:rsidRDefault="00360090">
          <w:pPr>
            <w:pStyle w:val="TDC2"/>
            <w:rPr>
              <w:rFonts w:asciiTheme="minorHAnsi" w:eastAsiaTheme="minorEastAsia" w:hAnsiTheme="minorHAnsi" w:cstheme="minorBidi"/>
              <w:lang w:eastAsia="es-ES"/>
            </w:rPr>
          </w:pPr>
          <w:hyperlink w:anchor="_Toc511040062" w:history="1">
            <w:r w:rsidRPr="00F9234E">
              <w:rPr>
                <w:rStyle w:val="Hipervnculo"/>
              </w:rPr>
              <w:t>6.4</w:t>
            </w:r>
            <w:r>
              <w:rPr>
                <w:rFonts w:asciiTheme="minorHAnsi" w:eastAsiaTheme="minorEastAsia" w:hAnsiTheme="minorHAnsi" w:cstheme="minorBidi"/>
                <w:lang w:eastAsia="es-ES"/>
              </w:rPr>
              <w:tab/>
            </w:r>
            <w:r w:rsidRPr="00F9234E">
              <w:rPr>
                <w:rStyle w:val="Hipervnculo"/>
              </w:rPr>
              <w:t>Identificación:</w:t>
            </w:r>
            <w:r>
              <w:rPr>
                <w:webHidden/>
              </w:rPr>
              <w:tab/>
            </w:r>
            <w:r>
              <w:rPr>
                <w:webHidden/>
              </w:rPr>
              <w:fldChar w:fldCharType="begin"/>
            </w:r>
            <w:r>
              <w:rPr>
                <w:webHidden/>
              </w:rPr>
              <w:instrText xml:space="preserve"> PAGEREF _Toc511040062 \h </w:instrText>
            </w:r>
            <w:r>
              <w:rPr>
                <w:webHidden/>
              </w:rPr>
            </w:r>
            <w:r>
              <w:rPr>
                <w:webHidden/>
              </w:rPr>
              <w:fldChar w:fldCharType="separate"/>
            </w:r>
            <w:r w:rsidR="009A564D">
              <w:rPr>
                <w:webHidden/>
              </w:rPr>
              <w:t>16</w:t>
            </w:r>
            <w:r>
              <w:rPr>
                <w:webHidden/>
              </w:rPr>
              <w:fldChar w:fldCharType="end"/>
            </w:r>
          </w:hyperlink>
        </w:p>
        <w:p w14:paraId="590D6A2B" w14:textId="39B470FE" w:rsidR="00360090" w:rsidRDefault="00360090">
          <w:pPr>
            <w:pStyle w:val="TDC2"/>
            <w:rPr>
              <w:rFonts w:asciiTheme="minorHAnsi" w:eastAsiaTheme="minorEastAsia" w:hAnsiTheme="minorHAnsi" w:cstheme="minorBidi"/>
              <w:lang w:eastAsia="es-ES"/>
            </w:rPr>
          </w:pPr>
          <w:hyperlink w:anchor="_Toc511040063" w:history="1">
            <w:r w:rsidRPr="00F9234E">
              <w:rPr>
                <w:rStyle w:val="Hipervnculo"/>
              </w:rPr>
              <w:t>6.5</w:t>
            </w:r>
            <w:r>
              <w:rPr>
                <w:rFonts w:asciiTheme="minorHAnsi" w:eastAsiaTheme="minorEastAsia" w:hAnsiTheme="minorHAnsi" w:cstheme="minorBidi"/>
                <w:lang w:eastAsia="es-ES"/>
              </w:rPr>
              <w:tab/>
            </w:r>
            <w:r w:rsidRPr="00F9234E">
              <w:rPr>
                <w:rStyle w:val="Hipervnculo"/>
              </w:rPr>
              <w:t>Solicitar Ingreso:</w:t>
            </w:r>
            <w:r>
              <w:rPr>
                <w:webHidden/>
              </w:rPr>
              <w:tab/>
            </w:r>
            <w:r>
              <w:rPr>
                <w:webHidden/>
              </w:rPr>
              <w:fldChar w:fldCharType="begin"/>
            </w:r>
            <w:r>
              <w:rPr>
                <w:webHidden/>
              </w:rPr>
              <w:instrText xml:space="preserve"> PAGEREF _Toc511040063 \h </w:instrText>
            </w:r>
            <w:r>
              <w:rPr>
                <w:webHidden/>
              </w:rPr>
            </w:r>
            <w:r>
              <w:rPr>
                <w:webHidden/>
              </w:rPr>
              <w:fldChar w:fldCharType="separate"/>
            </w:r>
            <w:r w:rsidR="009A564D">
              <w:rPr>
                <w:webHidden/>
              </w:rPr>
              <w:t>17</w:t>
            </w:r>
            <w:r>
              <w:rPr>
                <w:webHidden/>
              </w:rPr>
              <w:fldChar w:fldCharType="end"/>
            </w:r>
          </w:hyperlink>
        </w:p>
        <w:p w14:paraId="72AED64D" w14:textId="1E77956E" w:rsidR="00360090" w:rsidRDefault="00360090">
          <w:pPr>
            <w:pStyle w:val="TDC2"/>
            <w:rPr>
              <w:rFonts w:asciiTheme="minorHAnsi" w:eastAsiaTheme="minorEastAsia" w:hAnsiTheme="minorHAnsi" w:cstheme="minorBidi"/>
              <w:lang w:eastAsia="es-ES"/>
            </w:rPr>
          </w:pPr>
          <w:hyperlink w:anchor="_Toc511040064" w:history="1">
            <w:r w:rsidRPr="00F9234E">
              <w:rPr>
                <w:rStyle w:val="Hipervnculo"/>
              </w:rPr>
              <w:t>6.6</w:t>
            </w:r>
            <w:r>
              <w:rPr>
                <w:rFonts w:asciiTheme="minorHAnsi" w:eastAsiaTheme="minorEastAsia" w:hAnsiTheme="minorHAnsi" w:cstheme="minorBidi"/>
                <w:lang w:eastAsia="es-ES"/>
              </w:rPr>
              <w:tab/>
            </w:r>
            <w:r w:rsidRPr="00F9234E">
              <w:rPr>
                <w:rStyle w:val="Hipervnculo"/>
              </w:rPr>
              <w:t>Ver Cuadrante:</w:t>
            </w:r>
            <w:r>
              <w:rPr>
                <w:webHidden/>
              </w:rPr>
              <w:tab/>
            </w:r>
            <w:r>
              <w:rPr>
                <w:webHidden/>
              </w:rPr>
              <w:fldChar w:fldCharType="begin"/>
            </w:r>
            <w:r>
              <w:rPr>
                <w:webHidden/>
              </w:rPr>
              <w:instrText xml:space="preserve"> PAGEREF _Toc511040064 \h </w:instrText>
            </w:r>
            <w:r>
              <w:rPr>
                <w:webHidden/>
              </w:rPr>
            </w:r>
            <w:r>
              <w:rPr>
                <w:webHidden/>
              </w:rPr>
              <w:fldChar w:fldCharType="separate"/>
            </w:r>
            <w:r w:rsidR="009A564D">
              <w:rPr>
                <w:webHidden/>
              </w:rPr>
              <w:t>17</w:t>
            </w:r>
            <w:r>
              <w:rPr>
                <w:webHidden/>
              </w:rPr>
              <w:fldChar w:fldCharType="end"/>
            </w:r>
          </w:hyperlink>
        </w:p>
        <w:p w14:paraId="38602A48" w14:textId="2937CEA1" w:rsidR="00360090" w:rsidRDefault="00360090">
          <w:pPr>
            <w:pStyle w:val="TDC2"/>
            <w:rPr>
              <w:rStyle w:val="Hipervnculo"/>
            </w:rPr>
          </w:pPr>
          <w:hyperlink w:anchor="_Toc511040065" w:history="1">
            <w:r w:rsidRPr="00F9234E">
              <w:rPr>
                <w:rStyle w:val="Hipervnculo"/>
                <w:color w:val="034990" w:themeColor="hyperlink" w:themeShade="BF"/>
              </w:rPr>
              <w:t>6.7</w:t>
            </w:r>
            <w:r>
              <w:rPr>
                <w:rFonts w:asciiTheme="minorHAnsi" w:eastAsiaTheme="minorEastAsia" w:hAnsiTheme="minorHAnsi" w:cstheme="minorBidi"/>
                <w:lang w:eastAsia="es-ES"/>
              </w:rPr>
              <w:tab/>
            </w:r>
            <w:r w:rsidRPr="00F9234E">
              <w:rPr>
                <w:rStyle w:val="Hipervnculo"/>
              </w:rPr>
              <w:t>Pruebas médicas:</w:t>
            </w:r>
            <w:r>
              <w:rPr>
                <w:webHidden/>
              </w:rPr>
              <w:tab/>
            </w:r>
            <w:r>
              <w:rPr>
                <w:webHidden/>
              </w:rPr>
              <w:fldChar w:fldCharType="begin"/>
            </w:r>
            <w:r>
              <w:rPr>
                <w:webHidden/>
              </w:rPr>
              <w:instrText xml:space="preserve"> PAGEREF _Toc511040065 \h </w:instrText>
            </w:r>
            <w:r>
              <w:rPr>
                <w:webHidden/>
              </w:rPr>
            </w:r>
            <w:r>
              <w:rPr>
                <w:webHidden/>
              </w:rPr>
              <w:fldChar w:fldCharType="separate"/>
            </w:r>
            <w:r w:rsidR="009A564D">
              <w:rPr>
                <w:webHidden/>
              </w:rPr>
              <w:t>18</w:t>
            </w:r>
            <w:r>
              <w:rPr>
                <w:webHidden/>
              </w:rPr>
              <w:fldChar w:fldCharType="end"/>
            </w:r>
          </w:hyperlink>
        </w:p>
        <w:p w14:paraId="272E6785" w14:textId="77777777" w:rsidR="00360090" w:rsidRDefault="00360090" w:rsidP="00360090">
          <w:pPr>
            <w:rPr>
              <w:rFonts w:eastAsiaTheme="minorEastAsia"/>
            </w:rPr>
          </w:pPr>
        </w:p>
        <w:p w14:paraId="2EAE6118" w14:textId="35FB9FAD" w:rsidR="00360090" w:rsidRPr="00360090" w:rsidRDefault="00360090" w:rsidP="00360090">
          <w:pPr>
            <w:rPr>
              <w:rFonts w:eastAsiaTheme="minorEastAsia"/>
            </w:rPr>
          </w:pPr>
          <w:r>
            <w:rPr>
              <w:rFonts w:eastAsiaTheme="minorEastAsia"/>
            </w:rPr>
            <w:lastRenderedPageBreak/>
            <w:t>PROYECTO 2</w:t>
          </w:r>
          <w:bookmarkStart w:id="0" w:name="_GoBack"/>
          <w:bookmarkEnd w:id="0"/>
        </w:p>
        <w:p w14:paraId="5C42CB9E" w14:textId="33DED6F8" w:rsidR="00360090" w:rsidRDefault="00360090">
          <w:pPr>
            <w:pStyle w:val="TDC1"/>
            <w:tabs>
              <w:tab w:val="left" w:pos="440"/>
              <w:tab w:val="right" w:leader="dot" w:pos="8494"/>
            </w:tabs>
            <w:rPr>
              <w:rFonts w:asciiTheme="minorHAnsi" w:eastAsiaTheme="minorEastAsia" w:hAnsiTheme="minorHAnsi" w:cstheme="minorBidi"/>
              <w:noProof/>
              <w:lang w:eastAsia="es-ES"/>
            </w:rPr>
          </w:pPr>
          <w:hyperlink w:anchor="_Toc511040066" w:history="1">
            <w:r w:rsidRPr="00F9234E">
              <w:rPr>
                <w:rStyle w:val="Hipervnculo"/>
                <w:noProof/>
              </w:rPr>
              <w:t>1</w:t>
            </w:r>
            <w:r>
              <w:rPr>
                <w:rFonts w:asciiTheme="minorHAnsi" w:eastAsiaTheme="minorEastAsia" w:hAnsiTheme="minorHAnsi" w:cstheme="minorBidi"/>
                <w:noProof/>
                <w:lang w:eastAsia="es-ES"/>
              </w:rPr>
              <w:tab/>
            </w:r>
            <w:r w:rsidRPr="00F9234E">
              <w:rPr>
                <w:rStyle w:val="Hipervnculo"/>
                <w:noProof/>
              </w:rPr>
              <w:t>Introducción</w:t>
            </w:r>
            <w:r>
              <w:rPr>
                <w:noProof/>
                <w:webHidden/>
              </w:rPr>
              <w:tab/>
            </w:r>
            <w:r>
              <w:rPr>
                <w:noProof/>
                <w:webHidden/>
              </w:rPr>
              <w:fldChar w:fldCharType="begin"/>
            </w:r>
            <w:r>
              <w:rPr>
                <w:noProof/>
                <w:webHidden/>
              </w:rPr>
              <w:instrText xml:space="preserve"> PAGEREF _Toc511040066 \h </w:instrText>
            </w:r>
            <w:r>
              <w:rPr>
                <w:noProof/>
                <w:webHidden/>
              </w:rPr>
            </w:r>
            <w:r>
              <w:rPr>
                <w:noProof/>
                <w:webHidden/>
              </w:rPr>
              <w:fldChar w:fldCharType="separate"/>
            </w:r>
            <w:r w:rsidR="009A564D">
              <w:rPr>
                <w:noProof/>
                <w:webHidden/>
              </w:rPr>
              <w:t>19</w:t>
            </w:r>
            <w:r>
              <w:rPr>
                <w:noProof/>
                <w:webHidden/>
              </w:rPr>
              <w:fldChar w:fldCharType="end"/>
            </w:r>
          </w:hyperlink>
        </w:p>
        <w:p w14:paraId="098A66D6" w14:textId="4E325CFB" w:rsidR="00360090" w:rsidRDefault="00360090">
          <w:pPr>
            <w:pStyle w:val="TDC2"/>
            <w:rPr>
              <w:rFonts w:asciiTheme="minorHAnsi" w:eastAsiaTheme="minorEastAsia" w:hAnsiTheme="minorHAnsi" w:cstheme="minorBidi"/>
              <w:lang w:eastAsia="es-ES"/>
            </w:rPr>
          </w:pPr>
          <w:hyperlink w:anchor="_Toc511040067" w:history="1">
            <w:r w:rsidRPr="00F9234E">
              <w:rPr>
                <w:rStyle w:val="Hipervnculo"/>
              </w:rPr>
              <w:t>1.1</w:t>
            </w:r>
            <w:r>
              <w:rPr>
                <w:rFonts w:asciiTheme="minorHAnsi" w:eastAsiaTheme="minorEastAsia" w:hAnsiTheme="minorHAnsi" w:cstheme="minorBidi"/>
                <w:lang w:eastAsia="es-ES"/>
              </w:rPr>
              <w:tab/>
            </w:r>
            <w:r w:rsidRPr="00F9234E">
              <w:rPr>
                <w:rStyle w:val="Hipervnculo"/>
              </w:rPr>
              <w:t>Propósito</w:t>
            </w:r>
            <w:r>
              <w:rPr>
                <w:webHidden/>
              </w:rPr>
              <w:tab/>
            </w:r>
            <w:r>
              <w:rPr>
                <w:webHidden/>
              </w:rPr>
              <w:fldChar w:fldCharType="begin"/>
            </w:r>
            <w:r>
              <w:rPr>
                <w:webHidden/>
              </w:rPr>
              <w:instrText xml:space="preserve"> PAGEREF _Toc511040067 \h </w:instrText>
            </w:r>
            <w:r>
              <w:rPr>
                <w:webHidden/>
              </w:rPr>
            </w:r>
            <w:r>
              <w:rPr>
                <w:webHidden/>
              </w:rPr>
              <w:fldChar w:fldCharType="separate"/>
            </w:r>
            <w:r w:rsidR="009A564D">
              <w:rPr>
                <w:webHidden/>
              </w:rPr>
              <w:t>19</w:t>
            </w:r>
            <w:r>
              <w:rPr>
                <w:webHidden/>
              </w:rPr>
              <w:fldChar w:fldCharType="end"/>
            </w:r>
          </w:hyperlink>
        </w:p>
        <w:p w14:paraId="1D97CB94" w14:textId="34464F0A" w:rsidR="00360090" w:rsidRDefault="00360090">
          <w:pPr>
            <w:pStyle w:val="TDC2"/>
            <w:rPr>
              <w:rFonts w:asciiTheme="minorHAnsi" w:eastAsiaTheme="minorEastAsia" w:hAnsiTheme="minorHAnsi" w:cstheme="minorBidi"/>
              <w:lang w:eastAsia="es-ES"/>
            </w:rPr>
          </w:pPr>
          <w:hyperlink w:anchor="_Toc511040068" w:history="1">
            <w:r w:rsidRPr="00F9234E">
              <w:rPr>
                <w:rStyle w:val="Hipervnculo"/>
              </w:rPr>
              <w:t>1.2</w:t>
            </w:r>
            <w:r>
              <w:rPr>
                <w:rFonts w:asciiTheme="minorHAnsi" w:eastAsiaTheme="minorEastAsia" w:hAnsiTheme="minorHAnsi" w:cstheme="minorBidi"/>
                <w:lang w:eastAsia="es-ES"/>
              </w:rPr>
              <w:tab/>
            </w:r>
            <w:r w:rsidRPr="00F9234E">
              <w:rPr>
                <w:rStyle w:val="Hipervnculo"/>
              </w:rPr>
              <w:t>Ámbitos del sistema</w:t>
            </w:r>
            <w:r>
              <w:rPr>
                <w:webHidden/>
              </w:rPr>
              <w:tab/>
            </w:r>
            <w:r>
              <w:rPr>
                <w:webHidden/>
              </w:rPr>
              <w:fldChar w:fldCharType="begin"/>
            </w:r>
            <w:r>
              <w:rPr>
                <w:webHidden/>
              </w:rPr>
              <w:instrText xml:space="preserve"> PAGEREF _Toc511040068 \h </w:instrText>
            </w:r>
            <w:r>
              <w:rPr>
                <w:webHidden/>
              </w:rPr>
            </w:r>
            <w:r>
              <w:rPr>
                <w:webHidden/>
              </w:rPr>
              <w:fldChar w:fldCharType="separate"/>
            </w:r>
            <w:r w:rsidR="009A564D">
              <w:rPr>
                <w:webHidden/>
              </w:rPr>
              <w:t>19</w:t>
            </w:r>
            <w:r>
              <w:rPr>
                <w:webHidden/>
              </w:rPr>
              <w:fldChar w:fldCharType="end"/>
            </w:r>
          </w:hyperlink>
        </w:p>
        <w:p w14:paraId="6369AA34" w14:textId="728E6C98" w:rsidR="00360090" w:rsidRDefault="00360090">
          <w:pPr>
            <w:pStyle w:val="TDC2"/>
            <w:rPr>
              <w:rFonts w:asciiTheme="minorHAnsi" w:eastAsiaTheme="minorEastAsia" w:hAnsiTheme="minorHAnsi" w:cstheme="minorBidi"/>
              <w:lang w:eastAsia="es-ES"/>
            </w:rPr>
          </w:pPr>
          <w:hyperlink w:anchor="_Toc511040069" w:history="1">
            <w:r w:rsidRPr="00F9234E">
              <w:rPr>
                <w:rStyle w:val="Hipervnculo"/>
              </w:rPr>
              <w:t>1.3</w:t>
            </w:r>
            <w:r>
              <w:rPr>
                <w:rFonts w:asciiTheme="minorHAnsi" w:eastAsiaTheme="minorEastAsia" w:hAnsiTheme="minorHAnsi" w:cstheme="minorBidi"/>
                <w:lang w:eastAsia="es-ES"/>
              </w:rPr>
              <w:tab/>
            </w:r>
            <w:r w:rsidRPr="00F9234E">
              <w:rPr>
                <w:rStyle w:val="Hipervnculo"/>
              </w:rPr>
              <w:t>Definiciones, Acrónimos y Abreviaturas</w:t>
            </w:r>
            <w:r>
              <w:rPr>
                <w:webHidden/>
              </w:rPr>
              <w:tab/>
            </w:r>
            <w:r>
              <w:rPr>
                <w:webHidden/>
              </w:rPr>
              <w:fldChar w:fldCharType="begin"/>
            </w:r>
            <w:r>
              <w:rPr>
                <w:webHidden/>
              </w:rPr>
              <w:instrText xml:space="preserve"> PAGEREF _Toc511040069 \h </w:instrText>
            </w:r>
            <w:r>
              <w:rPr>
                <w:webHidden/>
              </w:rPr>
            </w:r>
            <w:r>
              <w:rPr>
                <w:webHidden/>
              </w:rPr>
              <w:fldChar w:fldCharType="separate"/>
            </w:r>
            <w:r w:rsidR="009A564D">
              <w:rPr>
                <w:webHidden/>
              </w:rPr>
              <w:t>19</w:t>
            </w:r>
            <w:r>
              <w:rPr>
                <w:webHidden/>
              </w:rPr>
              <w:fldChar w:fldCharType="end"/>
            </w:r>
          </w:hyperlink>
        </w:p>
        <w:p w14:paraId="67B38AFE" w14:textId="727FD49E" w:rsidR="00360090" w:rsidRDefault="00360090">
          <w:pPr>
            <w:pStyle w:val="TDC3"/>
            <w:tabs>
              <w:tab w:val="left" w:pos="1320"/>
              <w:tab w:val="right" w:leader="dot" w:pos="8494"/>
            </w:tabs>
            <w:rPr>
              <w:rFonts w:asciiTheme="minorHAnsi" w:eastAsiaTheme="minorEastAsia" w:hAnsiTheme="minorHAnsi" w:cstheme="minorBidi"/>
              <w:noProof/>
              <w:lang w:eastAsia="es-ES"/>
            </w:rPr>
          </w:pPr>
          <w:hyperlink w:anchor="_Toc511040070" w:history="1">
            <w:r w:rsidRPr="00F9234E">
              <w:rPr>
                <w:rStyle w:val="Hipervnculo"/>
                <w:noProof/>
              </w:rPr>
              <w:t>1.3.1</w:t>
            </w:r>
            <w:r>
              <w:rPr>
                <w:rFonts w:asciiTheme="minorHAnsi" w:eastAsiaTheme="minorEastAsia" w:hAnsiTheme="minorHAnsi" w:cstheme="minorBidi"/>
                <w:noProof/>
                <w:lang w:eastAsia="es-ES"/>
              </w:rPr>
              <w:tab/>
            </w:r>
            <w:r w:rsidRPr="00F9234E">
              <w:rPr>
                <w:rStyle w:val="Hipervnculo"/>
                <w:noProof/>
              </w:rPr>
              <w:t>Del negocio</w:t>
            </w:r>
            <w:r>
              <w:rPr>
                <w:noProof/>
                <w:webHidden/>
              </w:rPr>
              <w:tab/>
            </w:r>
            <w:r>
              <w:rPr>
                <w:noProof/>
                <w:webHidden/>
              </w:rPr>
              <w:fldChar w:fldCharType="begin"/>
            </w:r>
            <w:r>
              <w:rPr>
                <w:noProof/>
                <w:webHidden/>
              </w:rPr>
              <w:instrText xml:space="preserve"> PAGEREF _Toc511040070 \h </w:instrText>
            </w:r>
            <w:r>
              <w:rPr>
                <w:noProof/>
                <w:webHidden/>
              </w:rPr>
            </w:r>
            <w:r>
              <w:rPr>
                <w:noProof/>
                <w:webHidden/>
              </w:rPr>
              <w:fldChar w:fldCharType="separate"/>
            </w:r>
            <w:r w:rsidR="009A564D">
              <w:rPr>
                <w:noProof/>
                <w:webHidden/>
              </w:rPr>
              <w:t>19</w:t>
            </w:r>
            <w:r>
              <w:rPr>
                <w:noProof/>
                <w:webHidden/>
              </w:rPr>
              <w:fldChar w:fldCharType="end"/>
            </w:r>
          </w:hyperlink>
        </w:p>
        <w:p w14:paraId="6DE82702" w14:textId="57713BDF" w:rsidR="00360090" w:rsidRDefault="00360090">
          <w:pPr>
            <w:pStyle w:val="TDC3"/>
            <w:tabs>
              <w:tab w:val="left" w:pos="1320"/>
              <w:tab w:val="right" w:leader="dot" w:pos="8494"/>
            </w:tabs>
            <w:rPr>
              <w:rFonts w:asciiTheme="minorHAnsi" w:eastAsiaTheme="minorEastAsia" w:hAnsiTheme="minorHAnsi" w:cstheme="minorBidi"/>
              <w:noProof/>
              <w:lang w:eastAsia="es-ES"/>
            </w:rPr>
          </w:pPr>
          <w:hyperlink w:anchor="_Toc511040071" w:history="1">
            <w:r w:rsidRPr="00F9234E">
              <w:rPr>
                <w:rStyle w:val="Hipervnculo"/>
                <w:noProof/>
              </w:rPr>
              <w:t>1.3.2</w:t>
            </w:r>
            <w:r>
              <w:rPr>
                <w:rFonts w:asciiTheme="minorHAnsi" w:eastAsiaTheme="minorEastAsia" w:hAnsiTheme="minorHAnsi" w:cstheme="minorBidi"/>
                <w:noProof/>
                <w:lang w:eastAsia="es-ES"/>
              </w:rPr>
              <w:tab/>
            </w:r>
            <w:r w:rsidRPr="00F9234E">
              <w:rPr>
                <w:rStyle w:val="Hipervnculo"/>
                <w:noProof/>
              </w:rPr>
              <w:t>Del sistema</w:t>
            </w:r>
            <w:r>
              <w:rPr>
                <w:noProof/>
                <w:webHidden/>
              </w:rPr>
              <w:tab/>
            </w:r>
            <w:r>
              <w:rPr>
                <w:noProof/>
                <w:webHidden/>
              </w:rPr>
              <w:fldChar w:fldCharType="begin"/>
            </w:r>
            <w:r>
              <w:rPr>
                <w:noProof/>
                <w:webHidden/>
              </w:rPr>
              <w:instrText xml:space="preserve"> PAGEREF _Toc511040071 \h </w:instrText>
            </w:r>
            <w:r>
              <w:rPr>
                <w:noProof/>
                <w:webHidden/>
              </w:rPr>
            </w:r>
            <w:r>
              <w:rPr>
                <w:noProof/>
                <w:webHidden/>
              </w:rPr>
              <w:fldChar w:fldCharType="separate"/>
            </w:r>
            <w:r w:rsidR="009A564D">
              <w:rPr>
                <w:noProof/>
                <w:webHidden/>
              </w:rPr>
              <w:t>20</w:t>
            </w:r>
            <w:r>
              <w:rPr>
                <w:noProof/>
                <w:webHidden/>
              </w:rPr>
              <w:fldChar w:fldCharType="end"/>
            </w:r>
          </w:hyperlink>
        </w:p>
        <w:p w14:paraId="7E2D77C7" w14:textId="200312EE" w:rsidR="00360090" w:rsidRDefault="00360090">
          <w:pPr>
            <w:pStyle w:val="TDC3"/>
            <w:tabs>
              <w:tab w:val="left" w:pos="1320"/>
              <w:tab w:val="right" w:leader="dot" w:pos="8494"/>
            </w:tabs>
            <w:rPr>
              <w:rFonts w:asciiTheme="minorHAnsi" w:eastAsiaTheme="minorEastAsia" w:hAnsiTheme="minorHAnsi" w:cstheme="minorBidi"/>
              <w:noProof/>
              <w:lang w:eastAsia="es-ES"/>
            </w:rPr>
          </w:pPr>
          <w:hyperlink w:anchor="_Toc511040072" w:history="1">
            <w:r w:rsidRPr="00F9234E">
              <w:rPr>
                <w:rStyle w:val="Hipervnculo"/>
                <w:noProof/>
              </w:rPr>
              <w:t>1.3.3</w:t>
            </w:r>
            <w:r>
              <w:rPr>
                <w:rFonts w:asciiTheme="minorHAnsi" w:eastAsiaTheme="minorEastAsia" w:hAnsiTheme="minorHAnsi" w:cstheme="minorBidi"/>
                <w:noProof/>
                <w:lang w:eastAsia="es-ES"/>
              </w:rPr>
              <w:tab/>
            </w:r>
            <w:r w:rsidRPr="00F9234E">
              <w:rPr>
                <w:rStyle w:val="Hipervnculo"/>
                <w:noProof/>
              </w:rPr>
              <w:t>De tecnología</w:t>
            </w:r>
            <w:r>
              <w:rPr>
                <w:noProof/>
                <w:webHidden/>
              </w:rPr>
              <w:tab/>
            </w:r>
            <w:r>
              <w:rPr>
                <w:noProof/>
                <w:webHidden/>
              </w:rPr>
              <w:fldChar w:fldCharType="begin"/>
            </w:r>
            <w:r>
              <w:rPr>
                <w:noProof/>
                <w:webHidden/>
              </w:rPr>
              <w:instrText xml:space="preserve"> PAGEREF _Toc511040072 \h </w:instrText>
            </w:r>
            <w:r>
              <w:rPr>
                <w:noProof/>
                <w:webHidden/>
              </w:rPr>
            </w:r>
            <w:r>
              <w:rPr>
                <w:noProof/>
                <w:webHidden/>
              </w:rPr>
              <w:fldChar w:fldCharType="separate"/>
            </w:r>
            <w:r w:rsidR="009A564D">
              <w:rPr>
                <w:noProof/>
                <w:webHidden/>
              </w:rPr>
              <w:t>20</w:t>
            </w:r>
            <w:r>
              <w:rPr>
                <w:noProof/>
                <w:webHidden/>
              </w:rPr>
              <w:fldChar w:fldCharType="end"/>
            </w:r>
          </w:hyperlink>
        </w:p>
        <w:p w14:paraId="3158F778" w14:textId="7DC8196B" w:rsidR="00360090" w:rsidRDefault="00360090">
          <w:pPr>
            <w:pStyle w:val="TDC2"/>
            <w:rPr>
              <w:rFonts w:asciiTheme="minorHAnsi" w:eastAsiaTheme="minorEastAsia" w:hAnsiTheme="minorHAnsi" w:cstheme="minorBidi"/>
              <w:lang w:eastAsia="es-ES"/>
            </w:rPr>
          </w:pPr>
          <w:hyperlink w:anchor="_Toc511040073" w:history="1">
            <w:r w:rsidRPr="00F9234E">
              <w:rPr>
                <w:rStyle w:val="Hipervnculo"/>
              </w:rPr>
              <w:t>1.4</w:t>
            </w:r>
            <w:r>
              <w:rPr>
                <w:rFonts w:asciiTheme="minorHAnsi" w:eastAsiaTheme="minorEastAsia" w:hAnsiTheme="minorHAnsi" w:cstheme="minorBidi"/>
                <w:lang w:eastAsia="es-ES"/>
              </w:rPr>
              <w:tab/>
            </w:r>
            <w:r w:rsidRPr="00F9234E">
              <w:rPr>
                <w:rStyle w:val="Hipervnculo"/>
              </w:rPr>
              <w:t>Visión General del Documento</w:t>
            </w:r>
            <w:r>
              <w:rPr>
                <w:webHidden/>
              </w:rPr>
              <w:tab/>
            </w:r>
            <w:r>
              <w:rPr>
                <w:webHidden/>
              </w:rPr>
              <w:fldChar w:fldCharType="begin"/>
            </w:r>
            <w:r>
              <w:rPr>
                <w:webHidden/>
              </w:rPr>
              <w:instrText xml:space="preserve"> PAGEREF _Toc511040073 \h </w:instrText>
            </w:r>
            <w:r>
              <w:rPr>
                <w:webHidden/>
              </w:rPr>
            </w:r>
            <w:r>
              <w:rPr>
                <w:webHidden/>
              </w:rPr>
              <w:fldChar w:fldCharType="separate"/>
            </w:r>
            <w:r w:rsidR="009A564D">
              <w:rPr>
                <w:webHidden/>
              </w:rPr>
              <w:t>20</w:t>
            </w:r>
            <w:r>
              <w:rPr>
                <w:webHidden/>
              </w:rPr>
              <w:fldChar w:fldCharType="end"/>
            </w:r>
          </w:hyperlink>
        </w:p>
        <w:p w14:paraId="3D1A78E8" w14:textId="6540CAB7" w:rsidR="00360090" w:rsidRDefault="00360090">
          <w:pPr>
            <w:pStyle w:val="TDC1"/>
            <w:tabs>
              <w:tab w:val="left" w:pos="440"/>
              <w:tab w:val="right" w:leader="dot" w:pos="8494"/>
            </w:tabs>
            <w:rPr>
              <w:rFonts w:asciiTheme="minorHAnsi" w:eastAsiaTheme="minorEastAsia" w:hAnsiTheme="minorHAnsi" w:cstheme="minorBidi"/>
              <w:noProof/>
              <w:lang w:eastAsia="es-ES"/>
            </w:rPr>
          </w:pPr>
          <w:hyperlink w:anchor="_Toc511040074" w:history="1">
            <w:r w:rsidRPr="00F9234E">
              <w:rPr>
                <w:rStyle w:val="Hipervnculo"/>
                <w:noProof/>
              </w:rPr>
              <w:t>2</w:t>
            </w:r>
            <w:r>
              <w:rPr>
                <w:rFonts w:asciiTheme="minorHAnsi" w:eastAsiaTheme="minorEastAsia" w:hAnsiTheme="minorHAnsi" w:cstheme="minorBidi"/>
                <w:noProof/>
                <w:lang w:eastAsia="es-ES"/>
              </w:rPr>
              <w:tab/>
            </w:r>
            <w:r w:rsidRPr="00F9234E">
              <w:rPr>
                <w:rStyle w:val="Hipervnculo"/>
                <w:noProof/>
              </w:rPr>
              <w:t>Descripción General</w:t>
            </w:r>
            <w:r>
              <w:rPr>
                <w:noProof/>
                <w:webHidden/>
              </w:rPr>
              <w:tab/>
            </w:r>
            <w:r>
              <w:rPr>
                <w:noProof/>
                <w:webHidden/>
              </w:rPr>
              <w:fldChar w:fldCharType="begin"/>
            </w:r>
            <w:r>
              <w:rPr>
                <w:noProof/>
                <w:webHidden/>
              </w:rPr>
              <w:instrText xml:space="preserve"> PAGEREF _Toc511040074 \h </w:instrText>
            </w:r>
            <w:r>
              <w:rPr>
                <w:noProof/>
                <w:webHidden/>
              </w:rPr>
            </w:r>
            <w:r>
              <w:rPr>
                <w:noProof/>
                <w:webHidden/>
              </w:rPr>
              <w:fldChar w:fldCharType="separate"/>
            </w:r>
            <w:r w:rsidR="009A564D">
              <w:rPr>
                <w:noProof/>
                <w:webHidden/>
              </w:rPr>
              <w:t>20</w:t>
            </w:r>
            <w:r>
              <w:rPr>
                <w:noProof/>
                <w:webHidden/>
              </w:rPr>
              <w:fldChar w:fldCharType="end"/>
            </w:r>
          </w:hyperlink>
        </w:p>
        <w:p w14:paraId="3B9D2C9B" w14:textId="038B9077" w:rsidR="00360090" w:rsidRDefault="00360090">
          <w:pPr>
            <w:pStyle w:val="TDC2"/>
            <w:rPr>
              <w:rFonts w:asciiTheme="minorHAnsi" w:eastAsiaTheme="minorEastAsia" w:hAnsiTheme="minorHAnsi" w:cstheme="minorBidi"/>
              <w:lang w:eastAsia="es-ES"/>
            </w:rPr>
          </w:pPr>
          <w:hyperlink w:anchor="_Toc511040075" w:history="1">
            <w:r w:rsidRPr="00F9234E">
              <w:rPr>
                <w:rStyle w:val="Hipervnculo"/>
              </w:rPr>
              <w:t>2.1</w:t>
            </w:r>
            <w:r>
              <w:rPr>
                <w:rFonts w:asciiTheme="minorHAnsi" w:eastAsiaTheme="minorEastAsia" w:hAnsiTheme="minorHAnsi" w:cstheme="minorBidi"/>
                <w:lang w:eastAsia="es-ES"/>
              </w:rPr>
              <w:tab/>
            </w:r>
            <w:r w:rsidRPr="00F9234E">
              <w:rPr>
                <w:rStyle w:val="Hipervnculo"/>
              </w:rPr>
              <w:t>Perspectiva del Producto</w:t>
            </w:r>
            <w:r>
              <w:rPr>
                <w:webHidden/>
              </w:rPr>
              <w:tab/>
            </w:r>
            <w:r>
              <w:rPr>
                <w:webHidden/>
              </w:rPr>
              <w:fldChar w:fldCharType="begin"/>
            </w:r>
            <w:r>
              <w:rPr>
                <w:webHidden/>
              </w:rPr>
              <w:instrText xml:space="preserve"> PAGEREF _Toc511040075 \h </w:instrText>
            </w:r>
            <w:r>
              <w:rPr>
                <w:webHidden/>
              </w:rPr>
            </w:r>
            <w:r>
              <w:rPr>
                <w:webHidden/>
              </w:rPr>
              <w:fldChar w:fldCharType="separate"/>
            </w:r>
            <w:r w:rsidR="009A564D">
              <w:rPr>
                <w:webHidden/>
              </w:rPr>
              <w:t>20</w:t>
            </w:r>
            <w:r>
              <w:rPr>
                <w:webHidden/>
              </w:rPr>
              <w:fldChar w:fldCharType="end"/>
            </w:r>
          </w:hyperlink>
        </w:p>
        <w:p w14:paraId="17C5055C" w14:textId="3EB84767" w:rsidR="00360090" w:rsidRDefault="00360090">
          <w:pPr>
            <w:pStyle w:val="TDC2"/>
            <w:rPr>
              <w:rFonts w:asciiTheme="minorHAnsi" w:eastAsiaTheme="minorEastAsia" w:hAnsiTheme="minorHAnsi" w:cstheme="minorBidi"/>
              <w:lang w:eastAsia="es-ES"/>
            </w:rPr>
          </w:pPr>
          <w:hyperlink w:anchor="_Toc511040076" w:history="1">
            <w:r w:rsidRPr="00F9234E">
              <w:rPr>
                <w:rStyle w:val="Hipervnculo"/>
              </w:rPr>
              <w:t>2.2</w:t>
            </w:r>
            <w:r>
              <w:rPr>
                <w:rFonts w:asciiTheme="minorHAnsi" w:eastAsiaTheme="minorEastAsia" w:hAnsiTheme="minorHAnsi" w:cstheme="minorBidi"/>
                <w:lang w:eastAsia="es-ES"/>
              </w:rPr>
              <w:tab/>
            </w:r>
            <w:r w:rsidRPr="00F9234E">
              <w:rPr>
                <w:rStyle w:val="Hipervnculo"/>
              </w:rPr>
              <w:t>Funciones del Producto</w:t>
            </w:r>
            <w:r>
              <w:rPr>
                <w:webHidden/>
              </w:rPr>
              <w:tab/>
            </w:r>
            <w:r>
              <w:rPr>
                <w:webHidden/>
              </w:rPr>
              <w:fldChar w:fldCharType="begin"/>
            </w:r>
            <w:r>
              <w:rPr>
                <w:webHidden/>
              </w:rPr>
              <w:instrText xml:space="preserve"> PAGEREF _Toc511040076 \h </w:instrText>
            </w:r>
            <w:r>
              <w:rPr>
                <w:webHidden/>
              </w:rPr>
            </w:r>
            <w:r>
              <w:rPr>
                <w:webHidden/>
              </w:rPr>
              <w:fldChar w:fldCharType="separate"/>
            </w:r>
            <w:r w:rsidR="009A564D">
              <w:rPr>
                <w:webHidden/>
              </w:rPr>
              <w:t>20</w:t>
            </w:r>
            <w:r>
              <w:rPr>
                <w:webHidden/>
              </w:rPr>
              <w:fldChar w:fldCharType="end"/>
            </w:r>
          </w:hyperlink>
        </w:p>
        <w:p w14:paraId="7C6B6619" w14:textId="6C327F67" w:rsidR="00360090" w:rsidRDefault="00360090">
          <w:pPr>
            <w:pStyle w:val="TDC1"/>
            <w:tabs>
              <w:tab w:val="left" w:pos="440"/>
              <w:tab w:val="right" w:leader="dot" w:pos="8494"/>
            </w:tabs>
            <w:rPr>
              <w:rFonts w:asciiTheme="minorHAnsi" w:eastAsiaTheme="minorEastAsia" w:hAnsiTheme="minorHAnsi" w:cstheme="minorBidi"/>
              <w:noProof/>
              <w:lang w:eastAsia="es-ES"/>
            </w:rPr>
          </w:pPr>
          <w:hyperlink w:anchor="_Toc511040077" w:history="1">
            <w:r w:rsidRPr="00F9234E">
              <w:rPr>
                <w:rStyle w:val="Hipervnculo"/>
                <w:noProof/>
              </w:rPr>
              <w:t>3</w:t>
            </w:r>
            <w:r>
              <w:rPr>
                <w:rFonts w:asciiTheme="minorHAnsi" w:eastAsiaTheme="minorEastAsia" w:hAnsiTheme="minorHAnsi" w:cstheme="minorBidi"/>
                <w:noProof/>
                <w:lang w:eastAsia="es-ES"/>
              </w:rPr>
              <w:tab/>
            </w:r>
            <w:r w:rsidRPr="00F9234E">
              <w:rPr>
                <w:rStyle w:val="Hipervnculo"/>
                <w:noProof/>
              </w:rPr>
              <w:t>Requisitos Específicos</w:t>
            </w:r>
            <w:r>
              <w:rPr>
                <w:noProof/>
                <w:webHidden/>
              </w:rPr>
              <w:tab/>
            </w:r>
            <w:r>
              <w:rPr>
                <w:noProof/>
                <w:webHidden/>
              </w:rPr>
              <w:fldChar w:fldCharType="begin"/>
            </w:r>
            <w:r>
              <w:rPr>
                <w:noProof/>
                <w:webHidden/>
              </w:rPr>
              <w:instrText xml:space="preserve"> PAGEREF _Toc511040077 \h </w:instrText>
            </w:r>
            <w:r>
              <w:rPr>
                <w:noProof/>
                <w:webHidden/>
              </w:rPr>
            </w:r>
            <w:r>
              <w:rPr>
                <w:noProof/>
                <w:webHidden/>
              </w:rPr>
              <w:fldChar w:fldCharType="separate"/>
            </w:r>
            <w:r w:rsidR="009A564D">
              <w:rPr>
                <w:noProof/>
                <w:webHidden/>
              </w:rPr>
              <w:t>21</w:t>
            </w:r>
            <w:r>
              <w:rPr>
                <w:noProof/>
                <w:webHidden/>
              </w:rPr>
              <w:fldChar w:fldCharType="end"/>
            </w:r>
          </w:hyperlink>
        </w:p>
        <w:p w14:paraId="3F38B874" w14:textId="26B54E08" w:rsidR="00360090" w:rsidRDefault="00360090">
          <w:pPr>
            <w:pStyle w:val="TDC2"/>
            <w:rPr>
              <w:rFonts w:asciiTheme="minorHAnsi" w:eastAsiaTheme="minorEastAsia" w:hAnsiTheme="minorHAnsi" w:cstheme="minorBidi"/>
              <w:lang w:eastAsia="es-ES"/>
            </w:rPr>
          </w:pPr>
          <w:hyperlink w:anchor="_Toc511040078" w:history="1">
            <w:r w:rsidRPr="00F9234E">
              <w:rPr>
                <w:rStyle w:val="Hipervnculo"/>
              </w:rPr>
              <w:t>3.1</w:t>
            </w:r>
            <w:r>
              <w:rPr>
                <w:rFonts w:asciiTheme="minorHAnsi" w:eastAsiaTheme="minorEastAsia" w:hAnsiTheme="minorHAnsi" w:cstheme="minorBidi"/>
                <w:lang w:eastAsia="es-ES"/>
              </w:rPr>
              <w:tab/>
            </w:r>
            <w:r w:rsidRPr="00F9234E">
              <w:rPr>
                <w:rStyle w:val="Hipervnculo"/>
              </w:rPr>
              <w:t>Interfaces</w:t>
            </w:r>
            <w:r>
              <w:rPr>
                <w:webHidden/>
              </w:rPr>
              <w:tab/>
            </w:r>
            <w:r>
              <w:rPr>
                <w:webHidden/>
              </w:rPr>
              <w:fldChar w:fldCharType="begin"/>
            </w:r>
            <w:r>
              <w:rPr>
                <w:webHidden/>
              </w:rPr>
              <w:instrText xml:space="preserve"> PAGEREF _Toc511040078 \h </w:instrText>
            </w:r>
            <w:r>
              <w:rPr>
                <w:webHidden/>
              </w:rPr>
            </w:r>
            <w:r>
              <w:rPr>
                <w:webHidden/>
              </w:rPr>
              <w:fldChar w:fldCharType="separate"/>
            </w:r>
            <w:r w:rsidR="009A564D">
              <w:rPr>
                <w:webHidden/>
              </w:rPr>
              <w:t>21</w:t>
            </w:r>
            <w:r>
              <w:rPr>
                <w:webHidden/>
              </w:rPr>
              <w:fldChar w:fldCharType="end"/>
            </w:r>
          </w:hyperlink>
        </w:p>
        <w:p w14:paraId="7E091F37" w14:textId="733BCABE" w:rsidR="00360090" w:rsidRDefault="00360090">
          <w:pPr>
            <w:pStyle w:val="TDC3"/>
            <w:tabs>
              <w:tab w:val="left" w:pos="1320"/>
              <w:tab w:val="right" w:leader="dot" w:pos="8494"/>
            </w:tabs>
            <w:rPr>
              <w:rFonts w:asciiTheme="minorHAnsi" w:eastAsiaTheme="minorEastAsia" w:hAnsiTheme="minorHAnsi" w:cstheme="minorBidi"/>
              <w:noProof/>
              <w:lang w:eastAsia="es-ES"/>
            </w:rPr>
          </w:pPr>
          <w:hyperlink w:anchor="_Toc511040079" w:history="1">
            <w:r w:rsidRPr="00F9234E">
              <w:rPr>
                <w:rStyle w:val="Hipervnculo"/>
                <w:noProof/>
              </w:rPr>
              <w:t>3.1.1</w:t>
            </w:r>
            <w:r>
              <w:rPr>
                <w:rFonts w:asciiTheme="minorHAnsi" w:eastAsiaTheme="minorEastAsia" w:hAnsiTheme="minorHAnsi" w:cstheme="minorBidi"/>
                <w:noProof/>
                <w:lang w:eastAsia="es-ES"/>
              </w:rPr>
              <w:tab/>
            </w:r>
            <w:r w:rsidRPr="00F9234E">
              <w:rPr>
                <w:rStyle w:val="Hipervnculo"/>
                <w:noProof/>
              </w:rPr>
              <w:t>Interfaces de usuario</w:t>
            </w:r>
            <w:r>
              <w:rPr>
                <w:noProof/>
                <w:webHidden/>
              </w:rPr>
              <w:tab/>
            </w:r>
            <w:r>
              <w:rPr>
                <w:noProof/>
                <w:webHidden/>
              </w:rPr>
              <w:fldChar w:fldCharType="begin"/>
            </w:r>
            <w:r>
              <w:rPr>
                <w:noProof/>
                <w:webHidden/>
              </w:rPr>
              <w:instrText xml:space="preserve"> PAGEREF _Toc511040079 \h </w:instrText>
            </w:r>
            <w:r>
              <w:rPr>
                <w:noProof/>
                <w:webHidden/>
              </w:rPr>
            </w:r>
            <w:r>
              <w:rPr>
                <w:noProof/>
                <w:webHidden/>
              </w:rPr>
              <w:fldChar w:fldCharType="separate"/>
            </w:r>
            <w:r w:rsidR="009A564D">
              <w:rPr>
                <w:noProof/>
                <w:webHidden/>
              </w:rPr>
              <w:t>21</w:t>
            </w:r>
            <w:r>
              <w:rPr>
                <w:noProof/>
                <w:webHidden/>
              </w:rPr>
              <w:fldChar w:fldCharType="end"/>
            </w:r>
          </w:hyperlink>
        </w:p>
        <w:p w14:paraId="3EFF8275" w14:textId="71339FA6" w:rsidR="00360090" w:rsidRDefault="00360090">
          <w:pPr>
            <w:pStyle w:val="TDC3"/>
            <w:tabs>
              <w:tab w:val="left" w:pos="1320"/>
              <w:tab w:val="right" w:leader="dot" w:pos="8494"/>
            </w:tabs>
            <w:rPr>
              <w:rFonts w:asciiTheme="minorHAnsi" w:eastAsiaTheme="minorEastAsia" w:hAnsiTheme="minorHAnsi" w:cstheme="minorBidi"/>
              <w:noProof/>
              <w:lang w:eastAsia="es-ES"/>
            </w:rPr>
          </w:pPr>
          <w:hyperlink w:anchor="_Toc511040080" w:history="1">
            <w:r w:rsidRPr="00F9234E">
              <w:rPr>
                <w:rStyle w:val="Hipervnculo"/>
                <w:noProof/>
              </w:rPr>
              <w:t>3.1.2</w:t>
            </w:r>
            <w:r>
              <w:rPr>
                <w:rFonts w:asciiTheme="minorHAnsi" w:eastAsiaTheme="minorEastAsia" w:hAnsiTheme="minorHAnsi" w:cstheme="minorBidi"/>
                <w:noProof/>
                <w:lang w:eastAsia="es-ES"/>
              </w:rPr>
              <w:tab/>
            </w:r>
            <w:r w:rsidRPr="00F9234E">
              <w:rPr>
                <w:rStyle w:val="Hipervnculo"/>
                <w:noProof/>
              </w:rPr>
              <w:t>Interfaces de hardware</w:t>
            </w:r>
            <w:r>
              <w:rPr>
                <w:noProof/>
                <w:webHidden/>
              </w:rPr>
              <w:tab/>
            </w:r>
            <w:r>
              <w:rPr>
                <w:noProof/>
                <w:webHidden/>
              </w:rPr>
              <w:fldChar w:fldCharType="begin"/>
            </w:r>
            <w:r>
              <w:rPr>
                <w:noProof/>
                <w:webHidden/>
              </w:rPr>
              <w:instrText xml:space="preserve"> PAGEREF _Toc511040080 \h </w:instrText>
            </w:r>
            <w:r>
              <w:rPr>
                <w:noProof/>
                <w:webHidden/>
              </w:rPr>
            </w:r>
            <w:r>
              <w:rPr>
                <w:noProof/>
                <w:webHidden/>
              </w:rPr>
              <w:fldChar w:fldCharType="separate"/>
            </w:r>
            <w:r w:rsidR="009A564D">
              <w:rPr>
                <w:noProof/>
                <w:webHidden/>
              </w:rPr>
              <w:t>21</w:t>
            </w:r>
            <w:r>
              <w:rPr>
                <w:noProof/>
                <w:webHidden/>
              </w:rPr>
              <w:fldChar w:fldCharType="end"/>
            </w:r>
          </w:hyperlink>
        </w:p>
        <w:p w14:paraId="6B3C978C" w14:textId="36C29BE7" w:rsidR="00360090" w:rsidRDefault="00360090">
          <w:pPr>
            <w:pStyle w:val="TDC3"/>
            <w:tabs>
              <w:tab w:val="left" w:pos="1320"/>
              <w:tab w:val="right" w:leader="dot" w:pos="8494"/>
            </w:tabs>
            <w:rPr>
              <w:rFonts w:asciiTheme="minorHAnsi" w:eastAsiaTheme="minorEastAsia" w:hAnsiTheme="minorHAnsi" w:cstheme="minorBidi"/>
              <w:noProof/>
              <w:lang w:eastAsia="es-ES"/>
            </w:rPr>
          </w:pPr>
          <w:hyperlink w:anchor="_Toc511040081" w:history="1">
            <w:r w:rsidRPr="00F9234E">
              <w:rPr>
                <w:rStyle w:val="Hipervnculo"/>
                <w:noProof/>
              </w:rPr>
              <w:t>3.1.3</w:t>
            </w:r>
            <w:r>
              <w:rPr>
                <w:rFonts w:asciiTheme="minorHAnsi" w:eastAsiaTheme="minorEastAsia" w:hAnsiTheme="minorHAnsi" w:cstheme="minorBidi"/>
                <w:noProof/>
                <w:lang w:eastAsia="es-ES"/>
              </w:rPr>
              <w:tab/>
            </w:r>
            <w:r w:rsidRPr="00F9234E">
              <w:rPr>
                <w:rStyle w:val="Hipervnculo"/>
                <w:noProof/>
              </w:rPr>
              <w:t>Interfaces de comunicación</w:t>
            </w:r>
            <w:r>
              <w:rPr>
                <w:noProof/>
                <w:webHidden/>
              </w:rPr>
              <w:tab/>
            </w:r>
            <w:r>
              <w:rPr>
                <w:noProof/>
                <w:webHidden/>
              </w:rPr>
              <w:fldChar w:fldCharType="begin"/>
            </w:r>
            <w:r>
              <w:rPr>
                <w:noProof/>
                <w:webHidden/>
              </w:rPr>
              <w:instrText xml:space="preserve"> PAGEREF _Toc511040081 \h </w:instrText>
            </w:r>
            <w:r>
              <w:rPr>
                <w:noProof/>
                <w:webHidden/>
              </w:rPr>
            </w:r>
            <w:r>
              <w:rPr>
                <w:noProof/>
                <w:webHidden/>
              </w:rPr>
              <w:fldChar w:fldCharType="separate"/>
            </w:r>
            <w:r w:rsidR="009A564D">
              <w:rPr>
                <w:noProof/>
                <w:webHidden/>
              </w:rPr>
              <w:t>21</w:t>
            </w:r>
            <w:r>
              <w:rPr>
                <w:noProof/>
                <w:webHidden/>
              </w:rPr>
              <w:fldChar w:fldCharType="end"/>
            </w:r>
          </w:hyperlink>
        </w:p>
        <w:p w14:paraId="0E8EB5EC" w14:textId="54E88DB2" w:rsidR="00360090" w:rsidRDefault="00360090">
          <w:pPr>
            <w:pStyle w:val="TDC2"/>
            <w:rPr>
              <w:rFonts w:asciiTheme="minorHAnsi" w:eastAsiaTheme="minorEastAsia" w:hAnsiTheme="minorHAnsi" w:cstheme="minorBidi"/>
              <w:lang w:eastAsia="es-ES"/>
            </w:rPr>
          </w:pPr>
          <w:hyperlink w:anchor="_Toc511040082" w:history="1">
            <w:r w:rsidRPr="00F9234E">
              <w:rPr>
                <w:rStyle w:val="Hipervnculo"/>
              </w:rPr>
              <w:t>3.2</w:t>
            </w:r>
            <w:r>
              <w:rPr>
                <w:rFonts w:asciiTheme="minorHAnsi" w:eastAsiaTheme="minorEastAsia" w:hAnsiTheme="minorHAnsi" w:cstheme="minorBidi"/>
                <w:lang w:eastAsia="es-ES"/>
              </w:rPr>
              <w:tab/>
            </w:r>
            <w:r w:rsidRPr="00F9234E">
              <w:rPr>
                <w:rStyle w:val="Hipervnculo"/>
              </w:rPr>
              <w:t>Requisitos funcionales</w:t>
            </w:r>
            <w:r>
              <w:rPr>
                <w:webHidden/>
              </w:rPr>
              <w:tab/>
            </w:r>
            <w:r>
              <w:rPr>
                <w:webHidden/>
              </w:rPr>
              <w:fldChar w:fldCharType="begin"/>
            </w:r>
            <w:r>
              <w:rPr>
                <w:webHidden/>
              </w:rPr>
              <w:instrText xml:space="preserve"> PAGEREF _Toc511040082 \h </w:instrText>
            </w:r>
            <w:r>
              <w:rPr>
                <w:webHidden/>
              </w:rPr>
            </w:r>
            <w:r>
              <w:rPr>
                <w:webHidden/>
              </w:rPr>
              <w:fldChar w:fldCharType="separate"/>
            </w:r>
            <w:r w:rsidR="009A564D">
              <w:rPr>
                <w:webHidden/>
              </w:rPr>
              <w:t>22</w:t>
            </w:r>
            <w:r>
              <w:rPr>
                <w:webHidden/>
              </w:rPr>
              <w:fldChar w:fldCharType="end"/>
            </w:r>
          </w:hyperlink>
        </w:p>
        <w:p w14:paraId="13E5CD1E" w14:textId="634EF233" w:rsidR="00360090" w:rsidRDefault="00360090">
          <w:pPr>
            <w:pStyle w:val="TDC2"/>
            <w:rPr>
              <w:rFonts w:asciiTheme="minorHAnsi" w:eastAsiaTheme="minorEastAsia" w:hAnsiTheme="minorHAnsi" w:cstheme="minorBidi"/>
              <w:lang w:eastAsia="es-ES"/>
            </w:rPr>
          </w:pPr>
          <w:hyperlink w:anchor="_Toc511040083" w:history="1">
            <w:r w:rsidRPr="00F9234E">
              <w:rPr>
                <w:rStyle w:val="Hipervnculo"/>
              </w:rPr>
              <w:t>3.3</w:t>
            </w:r>
            <w:r>
              <w:rPr>
                <w:rFonts w:asciiTheme="minorHAnsi" w:eastAsiaTheme="minorEastAsia" w:hAnsiTheme="minorHAnsi" w:cstheme="minorBidi"/>
                <w:lang w:eastAsia="es-ES"/>
              </w:rPr>
              <w:tab/>
            </w:r>
            <w:r w:rsidRPr="00F9234E">
              <w:rPr>
                <w:rStyle w:val="Hipervnculo"/>
              </w:rPr>
              <w:t>Requisitos no funcionales</w:t>
            </w:r>
            <w:r>
              <w:rPr>
                <w:webHidden/>
              </w:rPr>
              <w:tab/>
            </w:r>
            <w:r>
              <w:rPr>
                <w:webHidden/>
              </w:rPr>
              <w:fldChar w:fldCharType="begin"/>
            </w:r>
            <w:r>
              <w:rPr>
                <w:webHidden/>
              </w:rPr>
              <w:instrText xml:space="preserve"> PAGEREF _Toc511040083 \h </w:instrText>
            </w:r>
            <w:r>
              <w:rPr>
                <w:webHidden/>
              </w:rPr>
            </w:r>
            <w:r>
              <w:rPr>
                <w:webHidden/>
              </w:rPr>
              <w:fldChar w:fldCharType="separate"/>
            </w:r>
            <w:r w:rsidR="009A564D">
              <w:rPr>
                <w:webHidden/>
              </w:rPr>
              <w:t>24</w:t>
            </w:r>
            <w:r>
              <w:rPr>
                <w:webHidden/>
              </w:rPr>
              <w:fldChar w:fldCharType="end"/>
            </w:r>
          </w:hyperlink>
        </w:p>
        <w:p w14:paraId="71FABC15" w14:textId="4CFAA368" w:rsidR="00360090" w:rsidRDefault="00360090">
          <w:pPr>
            <w:pStyle w:val="TDC3"/>
            <w:tabs>
              <w:tab w:val="left" w:pos="1320"/>
              <w:tab w:val="right" w:leader="dot" w:pos="8494"/>
            </w:tabs>
            <w:rPr>
              <w:rFonts w:asciiTheme="minorHAnsi" w:eastAsiaTheme="minorEastAsia" w:hAnsiTheme="minorHAnsi" w:cstheme="minorBidi"/>
              <w:noProof/>
              <w:lang w:eastAsia="es-ES"/>
            </w:rPr>
          </w:pPr>
          <w:hyperlink w:anchor="_Toc511040084" w:history="1">
            <w:r w:rsidRPr="00F9234E">
              <w:rPr>
                <w:rStyle w:val="Hipervnculo"/>
                <w:noProof/>
              </w:rPr>
              <w:t>3.3.1</w:t>
            </w:r>
            <w:r>
              <w:rPr>
                <w:rFonts w:asciiTheme="minorHAnsi" w:eastAsiaTheme="minorEastAsia" w:hAnsiTheme="minorHAnsi" w:cstheme="minorBidi"/>
                <w:noProof/>
                <w:lang w:eastAsia="es-ES"/>
              </w:rPr>
              <w:tab/>
            </w:r>
            <w:r w:rsidRPr="00F9234E">
              <w:rPr>
                <w:rStyle w:val="Hipervnculo"/>
                <w:noProof/>
              </w:rPr>
              <w:t>Requisitos de rendimiento</w:t>
            </w:r>
            <w:r>
              <w:rPr>
                <w:noProof/>
                <w:webHidden/>
              </w:rPr>
              <w:tab/>
            </w:r>
            <w:r>
              <w:rPr>
                <w:noProof/>
                <w:webHidden/>
              </w:rPr>
              <w:fldChar w:fldCharType="begin"/>
            </w:r>
            <w:r>
              <w:rPr>
                <w:noProof/>
                <w:webHidden/>
              </w:rPr>
              <w:instrText xml:space="preserve"> PAGEREF _Toc511040084 \h </w:instrText>
            </w:r>
            <w:r>
              <w:rPr>
                <w:noProof/>
                <w:webHidden/>
              </w:rPr>
            </w:r>
            <w:r>
              <w:rPr>
                <w:noProof/>
                <w:webHidden/>
              </w:rPr>
              <w:fldChar w:fldCharType="separate"/>
            </w:r>
            <w:r w:rsidR="009A564D">
              <w:rPr>
                <w:noProof/>
                <w:webHidden/>
              </w:rPr>
              <w:t>24</w:t>
            </w:r>
            <w:r>
              <w:rPr>
                <w:noProof/>
                <w:webHidden/>
              </w:rPr>
              <w:fldChar w:fldCharType="end"/>
            </w:r>
          </w:hyperlink>
        </w:p>
        <w:p w14:paraId="3B0E56B5" w14:textId="4336C8E7" w:rsidR="00360090" w:rsidRDefault="00360090">
          <w:pPr>
            <w:pStyle w:val="TDC3"/>
            <w:tabs>
              <w:tab w:val="left" w:pos="1320"/>
              <w:tab w:val="right" w:leader="dot" w:pos="8494"/>
            </w:tabs>
            <w:rPr>
              <w:rFonts w:asciiTheme="minorHAnsi" w:eastAsiaTheme="minorEastAsia" w:hAnsiTheme="minorHAnsi" w:cstheme="minorBidi"/>
              <w:noProof/>
              <w:lang w:eastAsia="es-ES"/>
            </w:rPr>
          </w:pPr>
          <w:hyperlink w:anchor="_Toc511040085" w:history="1">
            <w:r w:rsidRPr="00F9234E">
              <w:rPr>
                <w:rStyle w:val="Hipervnculo"/>
                <w:noProof/>
              </w:rPr>
              <w:t>3.3.2</w:t>
            </w:r>
            <w:r>
              <w:rPr>
                <w:rFonts w:asciiTheme="minorHAnsi" w:eastAsiaTheme="minorEastAsia" w:hAnsiTheme="minorHAnsi" w:cstheme="minorBidi"/>
                <w:noProof/>
                <w:lang w:eastAsia="es-ES"/>
              </w:rPr>
              <w:tab/>
            </w:r>
            <w:r w:rsidRPr="00F9234E">
              <w:rPr>
                <w:rStyle w:val="Hipervnculo"/>
                <w:noProof/>
              </w:rPr>
              <w:t>Requisitos de diseño</w:t>
            </w:r>
            <w:r>
              <w:rPr>
                <w:noProof/>
                <w:webHidden/>
              </w:rPr>
              <w:tab/>
            </w:r>
            <w:r>
              <w:rPr>
                <w:noProof/>
                <w:webHidden/>
              </w:rPr>
              <w:fldChar w:fldCharType="begin"/>
            </w:r>
            <w:r>
              <w:rPr>
                <w:noProof/>
                <w:webHidden/>
              </w:rPr>
              <w:instrText xml:space="preserve"> PAGEREF _Toc511040085 \h </w:instrText>
            </w:r>
            <w:r>
              <w:rPr>
                <w:noProof/>
                <w:webHidden/>
              </w:rPr>
            </w:r>
            <w:r>
              <w:rPr>
                <w:noProof/>
                <w:webHidden/>
              </w:rPr>
              <w:fldChar w:fldCharType="separate"/>
            </w:r>
            <w:r w:rsidR="009A564D">
              <w:rPr>
                <w:noProof/>
                <w:webHidden/>
              </w:rPr>
              <w:t>25</w:t>
            </w:r>
            <w:r>
              <w:rPr>
                <w:noProof/>
                <w:webHidden/>
              </w:rPr>
              <w:fldChar w:fldCharType="end"/>
            </w:r>
          </w:hyperlink>
        </w:p>
        <w:p w14:paraId="302138F1" w14:textId="75B4B30B" w:rsidR="00360090" w:rsidRDefault="00360090">
          <w:pPr>
            <w:pStyle w:val="TDC3"/>
            <w:tabs>
              <w:tab w:val="left" w:pos="1320"/>
              <w:tab w:val="right" w:leader="dot" w:pos="8494"/>
            </w:tabs>
            <w:rPr>
              <w:rFonts w:asciiTheme="minorHAnsi" w:eastAsiaTheme="minorEastAsia" w:hAnsiTheme="minorHAnsi" w:cstheme="minorBidi"/>
              <w:noProof/>
              <w:lang w:eastAsia="es-ES"/>
            </w:rPr>
          </w:pPr>
          <w:hyperlink w:anchor="_Toc511040086" w:history="1">
            <w:r w:rsidRPr="00F9234E">
              <w:rPr>
                <w:rStyle w:val="Hipervnculo"/>
                <w:noProof/>
              </w:rPr>
              <w:t>3.3.3</w:t>
            </w:r>
            <w:r>
              <w:rPr>
                <w:rFonts w:asciiTheme="minorHAnsi" w:eastAsiaTheme="minorEastAsia" w:hAnsiTheme="minorHAnsi" w:cstheme="minorBidi"/>
                <w:noProof/>
                <w:lang w:eastAsia="es-ES"/>
              </w:rPr>
              <w:tab/>
            </w:r>
            <w:r w:rsidRPr="00F9234E">
              <w:rPr>
                <w:rStyle w:val="Hipervnculo"/>
                <w:noProof/>
              </w:rPr>
              <w:t>Atributos del Sistema</w:t>
            </w:r>
            <w:r>
              <w:rPr>
                <w:noProof/>
                <w:webHidden/>
              </w:rPr>
              <w:tab/>
            </w:r>
            <w:r>
              <w:rPr>
                <w:noProof/>
                <w:webHidden/>
              </w:rPr>
              <w:fldChar w:fldCharType="begin"/>
            </w:r>
            <w:r>
              <w:rPr>
                <w:noProof/>
                <w:webHidden/>
              </w:rPr>
              <w:instrText xml:space="preserve"> PAGEREF _Toc511040086 \h </w:instrText>
            </w:r>
            <w:r>
              <w:rPr>
                <w:noProof/>
                <w:webHidden/>
              </w:rPr>
            </w:r>
            <w:r>
              <w:rPr>
                <w:noProof/>
                <w:webHidden/>
              </w:rPr>
              <w:fldChar w:fldCharType="separate"/>
            </w:r>
            <w:r w:rsidR="009A564D">
              <w:rPr>
                <w:noProof/>
                <w:webHidden/>
              </w:rPr>
              <w:t>25</w:t>
            </w:r>
            <w:r>
              <w:rPr>
                <w:noProof/>
                <w:webHidden/>
              </w:rPr>
              <w:fldChar w:fldCharType="end"/>
            </w:r>
          </w:hyperlink>
        </w:p>
        <w:p w14:paraId="05925191" w14:textId="7B5497CE" w:rsidR="00360090" w:rsidRDefault="00360090">
          <w:pPr>
            <w:pStyle w:val="TDC3"/>
            <w:tabs>
              <w:tab w:val="left" w:pos="1320"/>
              <w:tab w:val="right" w:leader="dot" w:pos="8494"/>
            </w:tabs>
            <w:rPr>
              <w:rFonts w:asciiTheme="minorHAnsi" w:eastAsiaTheme="minorEastAsia" w:hAnsiTheme="minorHAnsi" w:cstheme="minorBidi"/>
              <w:noProof/>
              <w:lang w:eastAsia="es-ES"/>
            </w:rPr>
          </w:pPr>
          <w:hyperlink w:anchor="_Toc511040087" w:history="1">
            <w:r w:rsidRPr="00F9234E">
              <w:rPr>
                <w:rStyle w:val="Hipervnculo"/>
                <w:noProof/>
              </w:rPr>
              <w:t>3.3.4</w:t>
            </w:r>
            <w:r>
              <w:rPr>
                <w:rFonts w:asciiTheme="minorHAnsi" w:eastAsiaTheme="minorEastAsia" w:hAnsiTheme="minorHAnsi" w:cstheme="minorBidi"/>
                <w:noProof/>
                <w:lang w:eastAsia="es-ES"/>
              </w:rPr>
              <w:tab/>
            </w:r>
            <w:r w:rsidRPr="00F9234E">
              <w:rPr>
                <w:rStyle w:val="Hipervnculo"/>
                <w:noProof/>
              </w:rPr>
              <w:t>Otros Requisitos</w:t>
            </w:r>
            <w:r>
              <w:rPr>
                <w:noProof/>
                <w:webHidden/>
              </w:rPr>
              <w:tab/>
            </w:r>
            <w:r>
              <w:rPr>
                <w:noProof/>
                <w:webHidden/>
              </w:rPr>
              <w:fldChar w:fldCharType="begin"/>
            </w:r>
            <w:r>
              <w:rPr>
                <w:noProof/>
                <w:webHidden/>
              </w:rPr>
              <w:instrText xml:space="preserve"> PAGEREF _Toc511040087 \h </w:instrText>
            </w:r>
            <w:r>
              <w:rPr>
                <w:noProof/>
                <w:webHidden/>
              </w:rPr>
            </w:r>
            <w:r>
              <w:rPr>
                <w:noProof/>
                <w:webHidden/>
              </w:rPr>
              <w:fldChar w:fldCharType="separate"/>
            </w:r>
            <w:r w:rsidR="009A564D">
              <w:rPr>
                <w:noProof/>
                <w:webHidden/>
              </w:rPr>
              <w:t>25</w:t>
            </w:r>
            <w:r>
              <w:rPr>
                <w:noProof/>
                <w:webHidden/>
              </w:rPr>
              <w:fldChar w:fldCharType="end"/>
            </w:r>
          </w:hyperlink>
        </w:p>
        <w:p w14:paraId="594FDD40" w14:textId="707C321A" w:rsidR="00360090" w:rsidRDefault="00360090">
          <w:pPr>
            <w:pStyle w:val="TDC2"/>
            <w:rPr>
              <w:rFonts w:asciiTheme="minorHAnsi" w:eastAsiaTheme="minorEastAsia" w:hAnsiTheme="minorHAnsi" w:cstheme="minorBidi"/>
              <w:lang w:eastAsia="es-ES"/>
            </w:rPr>
          </w:pPr>
          <w:hyperlink w:anchor="_Toc511040088" w:history="1">
            <w:r w:rsidRPr="00F9234E">
              <w:rPr>
                <w:rStyle w:val="Hipervnculo"/>
              </w:rPr>
              <w:t>5.1</w:t>
            </w:r>
            <w:r>
              <w:rPr>
                <w:rFonts w:asciiTheme="minorHAnsi" w:eastAsiaTheme="minorEastAsia" w:hAnsiTheme="minorHAnsi" w:cstheme="minorBidi"/>
                <w:lang w:eastAsia="es-ES"/>
              </w:rPr>
              <w:tab/>
            </w:r>
            <w:r w:rsidRPr="00F9234E">
              <w:rPr>
                <w:rStyle w:val="Hipervnculo"/>
              </w:rPr>
              <w:t>DIAGRAMA DE CASO DE USO PARA EL ADMINISTRADOR:</w:t>
            </w:r>
            <w:r>
              <w:rPr>
                <w:webHidden/>
              </w:rPr>
              <w:tab/>
            </w:r>
            <w:r>
              <w:rPr>
                <w:webHidden/>
              </w:rPr>
              <w:fldChar w:fldCharType="begin"/>
            </w:r>
            <w:r>
              <w:rPr>
                <w:webHidden/>
              </w:rPr>
              <w:instrText xml:space="preserve"> PAGEREF _Toc511040088 \h </w:instrText>
            </w:r>
            <w:r>
              <w:rPr>
                <w:webHidden/>
              </w:rPr>
            </w:r>
            <w:r>
              <w:rPr>
                <w:webHidden/>
              </w:rPr>
              <w:fldChar w:fldCharType="separate"/>
            </w:r>
            <w:r w:rsidR="009A564D">
              <w:rPr>
                <w:webHidden/>
              </w:rPr>
              <w:t>26</w:t>
            </w:r>
            <w:r>
              <w:rPr>
                <w:webHidden/>
              </w:rPr>
              <w:fldChar w:fldCharType="end"/>
            </w:r>
          </w:hyperlink>
        </w:p>
        <w:p w14:paraId="67E7B537" w14:textId="40FF38B6" w:rsidR="00360090" w:rsidRDefault="00360090">
          <w:pPr>
            <w:pStyle w:val="TDC2"/>
            <w:rPr>
              <w:rFonts w:asciiTheme="minorHAnsi" w:eastAsiaTheme="minorEastAsia" w:hAnsiTheme="minorHAnsi" w:cstheme="minorBidi"/>
              <w:lang w:eastAsia="es-ES"/>
            </w:rPr>
          </w:pPr>
          <w:hyperlink w:anchor="_Toc511040089" w:history="1">
            <w:r w:rsidRPr="00F9234E">
              <w:rPr>
                <w:rStyle w:val="Hipervnculo"/>
              </w:rPr>
              <w:t>5.2</w:t>
            </w:r>
            <w:r>
              <w:rPr>
                <w:rFonts w:asciiTheme="minorHAnsi" w:eastAsiaTheme="minorEastAsia" w:hAnsiTheme="minorHAnsi" w:cstheme="minorBidi"/>
                <w:lang w:eastAsia="es-ES"/>
              </w:rPr>
              <w:tab/>
            </w:r>
            <w:r w:rsidRPr="00F9234E">
              <w:rPr>
                <w:rStyle w:val="Hipervnculo"/>
              </w:rPr>
              <w:t>DIAGRAMA DE CASO DE USO PARA EL TRABAJADOR:</w:t>
            </w:r>
            <w:r>
              <w:rPr>
                <w:webHidden/>
              </w:rPr>
              <w:tab/>
            </w:r>
            <w:r>
              <w:rPr>
                <w:webHidden/>
              </w:rPr>
              <w:fldChar w:fldCharType="begin"/>
            </w:r>
            <w:r>
              <w:rPr>
                <w:webHidden/>
              </w:rPr>
              <w:instrText xml:space="preserve"> PAGEREF _Toc511040089 \h </w:instrText>
            </w:r>
            <w:r>
              <w:rPr>
                <w:webHidden/>
              </w:rPr>
            </w:r>
            <w:r>
              <w:rPr>
                <w:webHidden/>
              </w:rPr>
              <w:fldChar w:fldCharType="separate"/>
            </w:r>
            <w:r w:rsidR="009A564D">
              <w:rPr>
                <w:webHidden/>
              </w:rPr>
              <w:t>27</w:t>
            </w:r>
            <w:r>
              <w:rPr>
                <w:webHidden/>
              </w:rPr>
              <w:fldChar w:fldCharType="end"/>
            </w:r>
          </w:hyperlink>
        </w:p>
        <w:p w14:paraId="3F1FFE6F" w14:textId="273704EA" w:rsidR="00360090" w:rsidRDefault="00360090">
          <w:pPr>
            <w:pStyle w:val="TDC2"/>
            <w:rPr>
              <w:rFonts w:asciiTheme="minorHAnsi" w:eastAsiaTheme="minorEastAsia" w:hAnsiTheme="minorHAnsi" w:cstheme="minorBidi"/>
              <w:lang w:eastAsia="es-ES"/>
            </w:rPr>
          </w:pPr>
          <w:hyperlink w:anchor="_Toc511040090" w:history="1">
            <w:r w:rsidRPr="00F9234E">
              <w:rPr>
                <w:rStyle w:val="Hipervnculo"/>
              </w:rPr>
              <w:t>6.1</w:t>
            </w:r>
            <w:r>
              <w:rPr>
                <w:rFonts w:asciiTheme="minorHAnsi" w:eastAsiaTheme="minorEastAsia" w:hAnsiTheme="minorHAnsi" w:cstheme="minorBidi"/>
                <w:lang w:eastAsia="es-ES"/>
              </w:rPr>
              <w:tab/>
            </w:r>
            <w:r w:rsidRPr="00F9234E">
              <w:rPr>
                <w:rStyle w:val="Hipervnculo"/>
              </w:rPr>
              <w:t>Gestión Internos:</w:t>
            </w:r>
            <w:r>
              <w:rPr>
                <w:webHidden/>
              </w:rPr>
              <w:tab/>
            </w:r>
            <w:r>
              <w:rPr>
                <w:webHidden/>
              </w:rPr>
              <w:fldChar w:fldCharType="begin"/>
            </w:r>
            <w:r>
              <w:rPr>
                <w:webHidden/>
              </w:rPr>
              <w:instrText xml:space="preserve"> PAGEREF _Toc511040090 \h </w:instrText>
            </w:r>
            <w:r>
              <w:rPr>
                <w:webHidden/>
              </w:rPr>
            </w:r>
            <w:r>
              <w:rPr>
                <w:webHidden/>
              </w:rPr>
              <w:fldChar w:fldCharType="separate"/>
            </w:r>
            <w:r w:rsidR="009A564D">
              <w:rPr>
                <w:webHidden/>
              </w:rPr>
              <w:t>27</w:t>
            </w:r>
            <w:r>
              <w:rPr>
                <w:webHidden/>
              </w:rPr>
              <w:fldChar w:fldCharType="end"/>
            </w:r>
          </w:hyperlink>
        </w:p>
        <w:p w14:paraId="4970C10A" w14:textId="7A247745" w:rsidR="00360090" w:rsidRDefault="00360090">
          <w:pPr>
            <w:pStyle w:val="TDC2"/>
            <w:rPr>
              <w:rFonts w:asciiTheme="minorHAnsi" w:eastAsiaTheme="minorEastAsia" w:hAnsiTheme="minorHAnsi" w:cstheme="minorBidi"/>
              <w:lang w:eastAsia="es-ES"/>
            </w:rPr>
          </w:pPr>
          <w:hyperlink w:anchor="_Toc511040091" w:history="1">
            <w:r w:rsidRPr="00F9234E">
              <w:rPr>
                <w:rStyle w:val="Hipervnculo"/>
              </w:rPr>
              <w:t>6.2</w:t>
            </w:r>
            <w:r>
              <w:rPr>
                <w:rFonts w:asciiTheme="minorHAnsi" w:eastAsiaTheme="minorEastAsia" w:hAnsiTheme="minorHAnsi" w:cstheme="minorBidi"/>
                <w:lang w:eastAsia="es-ES"/>
              </w:rPr>
              <w:tab/>
            </w:r>
            <w:r w:rsidRPr="00F9234E">
              <w:rPr>
                <w:rStyle w:val="Hipervnculo"/>
              </w:rPr>
              <w:t>Gestión de Trabajadores:</w:t>
            </w:r>
            <w:r>
              <w:rPr>
                <w:webHidden/>
              </w:rPr>
              <w:tab/>
            </w:r>
            <w:r>
              <w:rPr>
                <w:webHidden/>
              </w:rPr>
              <w:fldChar w:fldCharType="begin"/>
            </w:r>
            <w:r>
              <w:rPr>
                <w:webHidden/>
              </w:rPr>
              <w:instrText xml:space="preserve"> PAGEREF _Toc511040091 \h </w:instrText>
            </w:r>
            <w:r>
              <w:rPr>
                <w:webHidden/>
              </w:rPr>
            </w:r>
            <w:r>
              <w:rPr>
                <w:webHidden/>
              </w:rPr>
              <w:fldChar w:fldCharType="separate"/>
            </w:r>
            <w:r w:rsidR="009A564D">
              <w:rPr>
                <w:webHidden/>
              </w:rPr>
              <w:t>28</w:t>
            </w:r>
            <w:r>
              <w:rPr>
                <w:webHidden/>
              </w:rPr>
              <w:fldChar w:fldCharType="end"/>
            </w:r>
          </w:hyperlink>
        </w:p>
        <w:p w14:paraId="05AA78E0" w14:textId="0642C405" w:rsidR="00360090" w:rsidRDefault="00360090">
          <w:pPr>
            <w:pStyle w:val="TDC2"/>
            <w:rPr>
              <w:rFonts w:asciiTheme="minorHAnsi" w:eastAsiaTheme="minorEastAsia" w:hAnsiTheme="minorHAnsi" w:cstheme="minorBidi"/>
              <w:lang w:eastAsia="es-ES"/>
            </w:rPr>
          </w:pPr>
          <w:hyperlink w:anchor="_Toc511040092" w:history="1">
            <w:r w:rsidRPr="00F9234E">
              <w:rPr>
                <w:rStyle w:val="Hipervnculo"/>
              </w:rPr>
              <w:t>6.3</w:t>
            </w:r>
            <w:r>
              <w:rPr>
                <w:rFonts w:asciiTheme="minorHAnsi" w:eastAsiaTheme="minorEastAsia" w:hAnsiTheme="minorHAnsi" w:cstheme="minorBidi"/>
                <w:lang w:eastAsia="es-ES"/>
              </w:rPr>
              <w:tab/>
            </w:r>
            <w:r w:rsidRPr="00F9234E">
              <w:rPr>
                <w:rStyle w:val="Hipervnculo"/>
              </w:rPr>
              <w:t>Identificación:</w:t>
            </w:r>
            <w:r>
              <w:rPr>
                <w:webHidden/>
              </w:rPr>
              <w:tab/>
            </w:r>
            <w:r>
              <w:rPr>
                <w:webHidden/>
              </w:rPr>
              <w:fldChar w:fldCharType="begin"/>
            </w:r>
            <w:r>
              <w:rPr>
                <w:webHidden/>
              </w:rPr>
              <w:instrText xml:space="preserve"> PAGEREF _Toc511040092 \h </w:instrText>
            </w:r>
            <w:r>
              <w:rPr>
                <w:webHidden/>
              </w:rPr>
            </w:r>
            <w:r>
              <w:rPr>
                <w:webHidden/>
              </w:rPr>
              <w:fldChar w:fldCharType="separate"/>
            </w:r>
            <w:r w:rsidR="009A564D">
              <w:rPr>
                <w:webHidden/>
              </w:rPr>
              <w:t>28</w:t>
            </w:r>
            <w:r>
              <w:rPr>
                <w:webHidden/>
              </w:rPr>
              <w:fldChar w:fldCharType="end"/>
            </w:r>
          </w:hyperlink>
        </w:p>
        <w:p w14:paraId="77EBCD7D" w14:textId="5F29DA0C" w:rsidR="00360090" w:rsidRDefault="00360090">
          <w:pPr>
            <w:pStyle w:val="TDC1"/>
            <w:tabs>
              <w:tab w:val="right" w:leader="dot" w:pos="8494"/>
            </w:tabs>
            <w:rPr>
              <w:rFonts w:asciiTheme="minorHAnsi" w:eastAsiaTheme="minorEastAsia" w:hAnsiTheme="minorHAnsi" w:cstheme="minorBidi"/>
              <w:noProof/>
              <w:lang w:eastAsia="es-ES"/>
            </w:rPr>
          </w:pPr>
          <w:hyperlink w:anchor="_Toc511040093" w:history="1">
            <w:r w:rsidRPr="00F9234E">
              <w:rPr>
                <w:rStyle w:val="Hipervnculo"/>
                <w:noProof/>
              </w:rPr>
              <w:t>CONCLUSIONES</w:t>
            </w:r>
            <w:r>
              <w:rPr>
                <w:noProof/>
                <w:webHidden/>
              </w:rPr>
              <w:tab/>
            </w:r>
            <w:r>
              <w:rPr>
                <w:noProof/>
                <w:webHidden/>
              </w:rPr>
              <w:fldChar w:fldCharType="begin"/>
            </w:r>
            <w:r>
              <w:rPr>
                <w:noProof/>
                <w:webHidden/>
              </w:rPr>
              <w:instrText xml:space="preserve"> PAGEREF _Toc511040093 \h </w:instrText>
            </w:r>
            <w:r>
              <w:rPr>
                <w:noProof/>
                <w:webHidden/>
              </w:rPr>
            </w:r>
            <w:r>
              <w:rPr>
                <w:noProof/>
                <w:webHidden/>
              </w:rPr>
              <w:fldChar w:fldCharType="separate"/>
            </w:r>
            <w:r w:rsidR="009A564D">
              <w:rPr>
                <w:noProof/>
                <w:webHidden/>
              </w:rPr>
              <w:t>29</w:t>
            </w:r>
            <w:r>
              <w:rPr>
                <w:noProof/>
                <w:webHidden/>
              </w:rPr>
              <w:fldChar w:fldCharType="end"/>
            </w:r>
          </w:hyperlink>
        </w:p>
        <w:p w14:paraId="24818ABD" w14:textId="7A781894" w:rsidR="002756DB" w:rsidRDefault="002756DB">
          <w:r w:rsidRPr="000A2D36">
            <w:rPr>
              <w:szCs w:val="14"/>
            </w:rPr>
            <w:fldChar w:fldCharType="end"/>
          </w:r>
        </w:p>
      </w:sdtContent>
    </w:sdt>
    <w:p w14:paraId="04AA11AD" w14:textId="77777777" w:rsidR="00515C0B" w:rsidRPr="00515C0B" w:rsidRDefault="00515C0B" w:rsidP="00515C0B"/>
    <w:p w14:paraId="485BAA68" w14:textId="77777777" w:rsidR="00C52265" w:rsidRDefault="00C52265" w:rsidP="00C52265"/>
    <w:p w14:paraId="016D1B6B" w14:textId="77777777" w:rsidR="00C52265" w:rsidRDefault="00C52265" w:rsidP="00C52265"/>
    <w:p w14:paraId="04F6086E" w14:textId="06C292CB" w:rsidR="00C14479" w:rsidRPr="004737DE" w:rsidRDefault="0028263C" w:rsidP="00C14479">
      <w:pPr>
        <w:pStyle w:val="Ttulo"/>
        <w:rPr>
          <w:color w:val="1F4E79" w:themeColor="accent5" w:themeShade="80"/>
        </w:rPr>
      </w:pPr>
      <w:bookmarkStart w:id="1" w:name="_Toc509220127"/>
      <w:bookmarkStart w:id="2" w:name="_Toc509220089"/>
      <w:bookmarkStart w:id="3" w:name="_Toc509220457"/>
      <w:bookmarkStart w:id="4" w:name="_Toc509220566"/>
      <w:bookmarkStart w:id="5" w:name="_Toc509220658"/>
      <w:bookmarkStart w:id="6" w:name="_Toc509221503"/>
      <w:r>
        <w:rPr>
          <w:color w:val="1F4E79" w:themeColor="accent5" w:themeShade="80"/>
        </w:rPr>
        <w:t>PROYECTO</w:t>
      </w:r>
      <w:r w:rsidR="00C14479" w:rsidRPr="004737DE">
        <w:rPr>
          <w:color w:val="1F4E79" w:themeColor="accent5" w:themeShade="80"/>
        </w:rPr>
        <w:t xml:space="preserve"> 1</w:t>
      </w:r>
    </w:p>
    <w:p w14:paraId="3E020939" w14:textId="0CFAB859" w:rsidR="00E011A2" w:rsidRPr="00E011A2" w:rsidRDefault="00043878" w:rsidP="00435A11">
      <w:pPr>
        <w:pStyle w:val="Ttulo1"/>
        <w:spacing w:before="0"/>
        <w:jc w:val="both"/>
      </w:pPr>
      <w:bookmarkStart w:id="7" w:name="_Toc509222205"/>
      <w:bookmarkStart w:id="8" w:name="_Toc509222191"/>
      <w:bookmarkStart w:id="9" w:name="_Toc509223144"/>
      <w:bookmarkStart w:id="10" w:name="_Toc509222289"/>
      <w:bookmarkStart w:id="11" w:name="_Toc509224828"/>
      <w:bookmarkStart w:id="12" w:name="_Toc509225259"/>
      <w:bookmarkStart w:id="13" w:name="_Toc509225756"/>
      <w:bookmarkStart w:id="14" w:name="_Toc509226111"/>
      <w:bookmarkStart w:id="15" w:name="_Toc509226399"/>
      <w:bookmarkStart w:id="16" w:name="_Toc509226201"/>
      <w:bookmarkStart w:id="17" w:name="_Toc509226798"/>
      <w:bookmarkStart w:id="18" w:name="_Toc509226669"/>
      <w:bookmarkStart w:id="19" w:name="_Toc509997005"/>
      <w:bookmarkStart w:id="20" w:name="_Toc509997525"/>
      <w:bookmarkStart w:id="21" w:name="_Toc509997817"/>
      <w:bookmarkStart w:id="22" w:name="_Toc509997909"/>
      <w:bookmarkStart w:id="23" w:name="_Toc509998047"/>
      <w:bookmarkStart w:id="24" w:name="_Toc509997908"/>
      <w:bookmarkStart w:id="25" w:name="_Toc509998138"/>
      <w:bookmarkStart w:id="26" w:name="_Toc509998921"/>
      <w:bookmarkStart w:id="27" w:name="_Toc509999335"/>
      <w:bookmarkStart w:id="28" w:name="_Toc509999473"/>
      <w:bookmarkStart w:id="29" w:name="_Toc509999427"/>
      <w:bookmarkStart w:id="30" w:name="_Toc509999519"/>
      <w:bookmarkStart w:id="31" w:name="_Toc510000172"/>
      <w:bookmarkStart w:id="32" w:name="_Toc510000414"/>
      <w:bookmarkStart w:id="33" w:name="_Toc510001637"/>
      <w:bookmarkStart w:id="34" w:name="_Toc510002989"/>
      <w:bookmarkStart w:id="35" w:name="_Toc510004186"/>
      <w:bookmarkStart w:id="36" w:name="_Toc510004649"/>
      <w:bookmarkStart w:id="37" w:name="_Toc510004941"/>
      <w:bookmarkStart w:id="38" w:name="_Toc510006007"/>
      <w:bookmarkStart w:id="39" w:name="_Toc511040032"/>
      <w:r>
        <w:lastRenderedPageBreak/>
        <w:t>Introducció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69FB459" w14:textId="19910134" w:rsidR="00E958CB" w:rsidRPr="00E958CB" w:rsidRDefault="00E958CB" w:rsidP="00164E72">
      <w:pPr>
        <w:jc w:val="both"/>
      </w:pPr>
      <w:r>
        <w:t xml:space="preserve">En este primer proyecto </w:t>
      </w:r>
      <w:r w:rsidR="00580A3C">
        <w:t>se exponen las máximas funcionalidades que podría llegar a requerir la aplicación. Ofrece la máxima comodidad a los trabajadores</w:t>
      </w:r>
      <w:r w:rsidR="009901AF">
        <w:t xml:space="preserve"> y familiares</w:t>
      </w:r>
      <w:r w:rsidR="00580A3C">
        <w:t>, proporcionándoles acceso a la base de datos desde un dispositivo móvil para facilitar la movi</w:t>
      </w:r>
      <w:r w:rsidR="002D5C2F">
        <w:t>lidad. También permite la gestión de los familiares para realizar avisos u otras cuestiones</w:t>
      </w:r>
      <w:r w:rsidR="006062DB">
        <w:t>.</w:t>
      </w:r>
    </w:p>
    <w:p w14:paraId="6F28B17C" w14:textId="5029E7E6" w:rsidR="00043878" w:rsidRPr="005E5C30" w:rsidRDefault="00043878" w:rsidP="00435A11">
      <w:pPr>
        <w:pStyle w:val="Ttulo2"/>
        <w:spacing w:before="0"/>
        <w:jc w:val="both"/>
        <w:rPr>
          <w:color w:val="2E74B5" w:themeColor="accent5" w:themeShade="BF"/>
        </w:rPr>
      </w:pPr>
      <w:bookmarkStart w:id="40" w:name="_Toc509220128"/>
      <w:bookmarkStart w:id="41" w:name="_Toc509220090"/>
      <w:bookmarkStart w:id="42" w:name="_Toc509220458"/>
      <w:bookmarkStart w:id="43" w:name="_Toc509220567"/>
      <w:bookmarkStart w:id="44" w:name="_Toc509220659"/>
      <w:bookmarkStart w:id="45" w:name="_Toc509221504"/>
      <w:bookmarkStart w:id="46" w:name="_Toc509222206"/>
      <w:bookmarkStart w:id="47" w:name="_Toc509222192"/>
      <w:bookmarkStart w:id="48" w:name="_Toc509223145"/>
      <w:bookmarkStart w:id="49" w:name="_Toc509222290"/>
      <w:bookmarkStart w:id="50" w:name="_Toc509224829"/>
      <w:bookmarkStart w:id="51" w:name="_Toc509225260"/>
      <w:bookmarkStart w:id="52" w:name="_Toc509225757"/>
      <w:bookmarkStart w:id="53" w:name="_Toc509226112"/>
      <w:bookmarkStart w:id="54" w:name="_Toc509226400"/>
      <w:bookmarkStart w:id="55" w:name="_Toc509226202"/>
      <w:bookmarkStart w:id="56" w:name="_Toc509226799"/>
      <w:bookmarkStart w:id="57" w:name="_Toc509226670"/>
      <w:bookmarkStart w:id="58" w:name="_Toc509997006"/>
      <w:bookmarkStart w:id="59" w:name="_Toc509997526"/>
      <w:bookmarkStart w:id="60" w:name="_Toc509997818"/>
      <w:bookmarkStart w:id="61" w:name="_Toc509997910"/>
      <w:bookmarkStart w:id="62" w:name="_Toc509998048"/>
      <w:bookmarkStart w:id="63" w:name="_Toc509998139"/>
      <w:bookmarkStart w:id="64" w:name="_Toc509998922"/>
      <w:bookmarkStart w:id="65" w:name="_Toc509999336"/>
      <w:bookmarkStart w:id="66" w:name="_Toc509999474"/>
      <w:bookmarkStart w:id="67" w:name="_Toc509999428"/>
      <w:bookmarkStart w:id="68" w:name="_Toc509999520"/>
      <w:bookmarkStart w:id="69" w:name="_Toc510000173"/>
      <w:bookmarkStart w:id="70" w:name="_Toc510000415"/>
      <w:bookmarkStart w:id="71" w:name="_Toc510001638"/>
      <w:bookmarkStart w:id="72" w:name="_Toc510004187"/>
      <w:bookmarkStart w:id="73" w:name="_Toc510004650"/>
      <w:bookmarkStart w:id="74" w:name="_Toc510004942"/>
      <w:bookmarkStart w:id="75" w:name="_Toc510006008"/>
      <w:bookmarkStart w:id="76" w:name="_Toc511040033"/>
      <w:r w:rsidRPr="005E5C30">
        <w:rPr>
          <w:color w:val="2E74B5" w:themeColor="accent5" w:themeShade="BF"/>
        </w:rPr>
        <w:t>Propósito</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E85FCDA" w14:textId="6AE421CF" w:rsidR="00E310FA" w:rsidRDefault="00043878" w:rsidP="00146EE9">
      <w:pPr>
        <w:jc w:val="both"/>
      </w:pPr>
      <w:r>
        <w:t>Definir las especificaciones funcionales, no funcionales para la implementación de un sistema informático automatizado que permita administrar, consultar, visualizar y emitir información relativa a una cadena de residencias.</w:t>
      </w:r>
    </w:p>
    <w:p w14:paraId="6681ABB5" w14:textId="67B24ACC" w:rsidR="005E5C30" w:rsidRDefault="005E5C30" w:rsidP="00435A11">
      <w:pPr>
        <w:pStyle w:val="Ttulo2"/>
        <w:spacing w:before="0"/>
        <w:jc w:val="both"/>
        <w:rPr>
          <w:color w:val="2E74B5" w:themeColor="accent5" w:themeShade="BF"/>
        </w:rPr>
      </w:pPr>
      <w:bookmarkStart w:id="77" w:name="_Toc509220129"/>
      <w:bookmarkStart w:id="78" w:name="_Toc509220091"/>
      <w:bookmarkStart w:id="79" w:name="_Toc509220459"/>
      <w:bookmarkStart w:id="80" w:name="_Toc509220568"/>
      <w:bookmarkStart w:id="81" w:name="_Toc509220660"/>
      <w:bookmarkStart w:id="82" w:name="_Toc509221505"/>
      <w:bookmarkStart w:id="83" w:name="_Toc509222207"/>
      <w:bookmarkStart w:id="84" w:name="_Toc509222193"/>
      <w:bookmarkStart w:id="85" w:name="_Toc509223146"/>
      <w:bookmarkStart w:id="86" w:name="_Toc509222291"/>
      <w:bookmarkStart w:id="87" w:name="_Toc509224830"/>
      <w:bookmarkStart w:id="88" w:name="_Toc509225261"/>
      <w:bookmarkStart w:id="89" w:name="_Toc509225758"/>
      <w:bookmarkStart w:id="90" w:name="_Toc509226113"/>
      <w:bookmarkStart w:id="91" w:name="_Toc509226401"/>
      <w:bookmarkStart w:id="92" w:name="_Toc509226203"/>
      <w:bookmarkStart w:id="93" w:name="_Toc509226800"/>
      <w:bookmarkStart w:id="94" w:name="_Toc509226671"/>
      <w:bookmarkStart w:id="95" w:name="_Toc509997007"/>
      <w:bookmarkStart w:id="96" w:name="_Toc509997527"/>
      <w:bookmarkStart w:id="97" w:name="_Toc509997819"/>
      <w:bookmarkStart w:id="98" w:name="_Toc509997911"/>
      <w:bookmarkStart w:id="99" w:name="_Toc509998049"/>
      <w:bookmarkStart w:id="100" w:name="_Toc509998140"/>
      <w:bookmarkStart w:id="101" w:name="_Toc509998923"/>
      <w:bookmarkStart w:id="102" w:name="_Toc509999337"/>
      <w:bookmarkStart w:id="103" w:name="_Toc509999475"/>
      <w:bookmarkStart w:id="104" w:name="_Toc509999429"/>
      <w:bookmarkStart w:id="105" w:name="_Toc509999521"/>
      <w:bookmarkStart w:id="106" w:name="_Toc510000174"/>
      <w:bookmarkStart w:id="107" w:name="_Toc510000416"/>
      <w:bookmarkStart w:id="108" w:name="_Toc510001639"/>
      <w:bookmarkStart w:id="109" w:name="_Toc510004188"/>
      <w:bookmarkStart w:id="110" w:name="_Toc510004651"/>
      <w:bookmarkStart w:id="111" w:name="_Toc510004943"/>
      <w:bookmarkStart w:id="112" w:name="_Toc510006009"/>
      <w:bookmarkStart w:id="113" w:name="_Toc511040034"/>
      <w:r>
        <w:rPr>
          <w:color w:val="2E74B5" w:themeColor="accent5" w:themeShade="BF"/>
        </w:rPr>
        <w:t>Ámbitos del sistema</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BEAB72B" w14:textId="3C69E70E" w:rsidR="005E5C30" w:rsidRDefault="00B43B0E" w:rsidP="00435A11">
      <w:pPr>
        <w:pStyle w:val="Prrafodelista"/>
        <w:numPr>
          <w:ilvl w:val="0"/>
          <w:numId w:val="2"/>
        </w:numPr>
        <w:jc w:val="both"/>
      </w:pPr>
      <w:r>
        <w:t xml:space="preserve">El nombre del sistema será </w:t>
      </w:r>
      <w:r w:rsidR="00983D8E">
        <w:t>Residencias</w:t>
      </w:r>
      <w:r>
        <w:t>_</w:t>
      </w:r>
      <w:r w:rsidR="00983D8E">
        <w:t>Jumila</w:t>
      </w:r>
    </w:p>
    <w:p w14:paraId="62349C71" w14:textId="77777777" w:rsidR="00B72E80" w:rsidRDefault="00507ADD" w:rsidP="00435A11">
      <w:pPr>
        <w:pStyle w:val="Prrafodelista"/>
        <w:numPr>
          <w:ilvl w:val="0"/>
          <w:numId w:val="2"/>
        </w:numPr>
        <w:jc w:val="both"/>
      </w:pPr>
      <w:r>
        <w:t xml:space="preserve">El sistema pretenderá </w:t>
      </w:r>
      <w:r w:rsidR="001E21DC">
        <w:t>controlar de forma automática</w:t>
      </w:r>
      <w:r w:rsidR="00B72E80">
        <w:t>:</w:t>
      </w:r>
    </w:p>
    <w:p w14:paraId="37FFF4FE" w14:textId="426FF4F8" w:rsidR="00507ADD" w:rsidRDefault="00B72E80" w:rsidP="00435A11">
      <w:pPr>
        <w:pStyle w:val="Prrafodelista"/>
        <w:numPr>
          <w:ilvl w:val="1"/>
          <w:numId w:val="2"/>
        </w:numPr>
        <w:jc w:val="both"/>
      </w:pPr>
      <w:r>
        <w:t>L</w:t>
      </w:r>
      <w:r w:rsidR="001E21DC">
        <w:t>as visitas que los residentes reciben</w:t>
      </w:r>
      <w:r w:rsidR="00331A88">
        <w:t>.</w:t>
      </w:r>
    </w:p>
    <w:p w14:paraId="3A8C5993" w14:textId="55BCEF66" w:rsidR="00B72E80" w:rsidRDefault="00B8571F" w:rsidP="00435A11">
      <w:pPr>
        <w:pStyle w:val="Prrafodelista"/>
        <w:numPr>
          <w:ilvl w:val="1"/>
          <w:numId w:val="2"/>
        </w:numPr>
        <w:jc w:val="both"/>
      </w:pPr>
      <w:r>
        <w:t>La correcta ejecución de tratamientos, rehabilitaciones y terapias</w:t>
      </w:r>
      <w:r w:rsidR="008B3D53">
        <w:t>.</w:t>
      </w:r>
    </w:p>
    <w:p w14:paraId="21946BC8" w14:textId="5F40D875" w:rsidR="004907D7" w:rsidRDefault="005A2E5C" w:rsidP="00435A11">
      <w:pPr>
        <w:pStyle w:val="Prrafodelista"/>
        <w:numPr>
          <w:ilvl w:val="1"/>
          <w:numId w:val="2"/>
        </w:numPr>
        <w:jc w:val="both"/>
      </w:pPr>
      <w:r>
        <w:t>La generación de bases de datos de los análisis, tratamientos y prescripciones a los residente</w:t>
      </w:r>
      <w:r w:rsidR="00EC601F">
        <w:t>s</w:t>
      </w:r>
      <w:r w:rsidR="008B3D53">
        <w:t>.</w:t>
      </w:r>
    </w:p>
    <w:p w14:paraId="13299AB9" w14:textId="18FB2B86" w:rsidR="00DF3BA4" w:rsidRDefault="00631A28" w:rsidP="00435A11">
      <w:pPr>
        <w:pStyle w:val="Prrafodelista"/>
        <w:numPr>
          <w:ilvl w:val="1"/>
          <w:numId w:val="2"/>
        </w:numPr>
        <w:jc w:val="both"/>
      </w:pPr>
      <w:r>
        <w:t xml:space="preserve">La creación de listados de </w:t>
      </w:r>
      <w:r w:rsidR="00767705">
        <w:t xml:space="preserve">residentes, </w:t>
      </w:r>
      <w:r w:rsidR="00AE7885">
        <w:t>trabajadores</w:t>
      </w:r>
      <w:r w:rsidR="00767705">
        <w:t>, tratamientos</w:t>
      </w:r>
      <w:r w:rsidR="00F158EF">
        <w:t>, visitas recibidas por un paciente</w:t>
      </w:r>
      <w:r w:rsidR="00823640">
        <w:t>, precios de los servicios</w:t>
      </w:r>
      <w:r w:rsidR="00767705">
        <w:t xml:space="preserve"> y</w:t>
      </w:r>
      <w:r w:rsidR="00EC601F">
        <w:t xml:space="preserve"> </w:t>
      </w:r>
      <w:r w:rsidR="00DD349F">
        <w:t>recetas prescritas a los</w:t>
      </w:r>
      <w:r w:rsidR="00DF3BA4">
        <w:t xml:space="preserve"> </w:t>
      </w:r>
      <w:r w:rsidR="007F7189">
        <w:t>residentes</w:t>
      </w:r>
      <w:r w:rsidR="00DF3BA4">
        <w:t>.</w:t>
      </w:r>
    </w:p>
    <w:p w14:paraId="21247874" w14:textId="7142EB56" w:rsidR="003A75A7" w:rsidRDefault="00F269CC" w:rsidP="00435A11">
      <w:pPr>
        <w:pStyle w:val="Prrafodelista"/>
        <w:numPr>
          <w:ilvl w:val="0"/>
          <w:numId w:val="2"/>
        </w:numPr>
        <w:jc w:val="both"/>
      </w:pPr>
      <w:r>
        <w:t>El sistema hará que la gestión se</w:t>
      </w:r>
      <w:r w:rsidR="00BD5074">
        <w:t>a</w:t>
      </w:r>
      <w:r>
        <w:t xml:space="preserve"> </w:t>
      </w:r>
      <w:r w:rsidR="0063774F">
        <w:t xml:space="preserve">automática y eficiente con una asegurada congruencia </w:t>
      </w:r>
      <w:r w:rsidR="00410141">
        <w:t>de</w:t>
      </w:r>
      <w:r w:rsidR="0063774F">
        <w:t xml:space="preserve"> los datos debido al uso de una base de datos </w:t>
      </w:r>
      <w:r w:rsidR="00530371">
        <w:t>centralizada</w:t>
      </w:r>
      <w:r w:rsidR="007B1EF5">
        <w:t xml:space="preserve"> además de una correcta y sencilla visualización de los datos al</w:t>
      </w:r>
      <w:r w:rsidR="00FA124D">
        <w:t>macenados.</w:t>
      </w:r>
    </w:p>
    <w:p w14:paraId="082173FD" w14:textId="40BC1EB5" w:rsidR="005A2E5C" w:rsidRDefault="003A75A7" w:rsidP="00435A11">
      <w:pPr>
        <w:pStyle w:val="Prrafodelista"/>
        <w:numPr>
          <w:ilvl w:val="0"/>
          <w:numId w:val="2"/>
        </w:numPr>
        <w:jc w:val="both"/>
      </w:pPr>
      <w:r>
        <w:t xml:space="preserve">Utilizaremos una base de datos </w:t>
      </w:r>
      <w:r w:rsidR="001A4502">
        <w:t>centralizada</w:t>
      </w:r>
      <w:r>
        <w:t xml:space="preserve"> para controlar los datos referentes a los pacientes regulada por el Gestor, cada</w:t>
      </w:r>
      <w:r w:rsidR="00837F1C">
        <w:t xml:space="preserve"> trabajador dispondrá de un dispositivo portátil desde el que podrá hacer constancia de las visitas realizadas a los pacientes</w:t>
      </w:r>
      <w:r w:rsidR="002A4B22">
        <w:t>,</w:t>
      </w:r>
      <w:r w:rsidR="0091701D">
        <w:t xml:space="preserve"> consultar la información relativa a ellos</w:t>
      </w:r>
      <w:r w:rsidR="002A4B22">
        <w:t xml:space="preserve"> y modificar dicha información</w:t>
      </w:r>
      <w:r w:rsidR="0091701D">
        <w:t>.</w:t>
      </w:r>
    </w:p>
    <w:p w14:paraId="7CCED0C9" w14:textId="3BFD5918" w:rsidR="00A03775" w:rsidRDefault="00A03775" w:rsidP="00435A11">
      <w:pPr>
        <w:pStyle w:val="Ttulo2"/>
        <w:spacing w:before="0"/>
        <w:jc w:val="both"/>
        <w:rPr>
          <w:color w:val="2E74B5" w:themeColor="accent5" w:themeShade="BF"/>
        </w:rPr>
      </w:pPr>
      <w:bookmarkStart w:id="114" w:name="_Toc509220130"/>
      <w:bookmarkStart w:id="115" w:name="_Toc509220092"/>
      <w:bookmarkStart w:id="116" w:name="_Toc509220460"/>
      <w:bookmarkStart w:id="117" w:name="_Toc509220569"/>
      <w:bookmarkStart w:id="118" w:name="_Toc509220661"/>
      <w:bookmarkStart w:id="119" w:name="_Toc509221506"/>
      <w:bookmarkStart w:id="120" w:name="_Toc509222208"/>
      <w:bookmarkStart w:id="121" w:name="_Toc509222194"/>
      <w:bookmarkStart w:id="122" w:name="_Toc509223147"/>
      <w:bookmarkStart w:id="123" w:name="_Toc509222292"/>
      <w:bookmarkStart w:id="124" w:name="_Toc509224831"/>
      <w:bookmarkStart w:id="125" w:name="_Toc509225262"/>
      <w:bookmarkStart w:id="126" w:name="_Toc509225759"/>
      <w:bookmarkStart w:id="127" w:name="_Toc509226114"/>
      <w:bookmarkStart w:id="128" w:name="_Toc509226402"/>
      <w:bookmarkStart w:id="129" w:name="_Toc509226204"/>
      <w:bookmarkStart w:id="130" w:name="_Toc509226801"/>
      <w:bookmarkStart w:id="131" w:name="_Toc509226672"/>
      <w:bookmarkStart w:id="132" w:name="_Toc509997008"/>
      <w:bookmarkStart w:id="133" w:name="_Toc509997528"/>
      <w:bookmarkStart w:id="134" w:name="_Toc509997820"/>
      <w:bookmarkStart w:id="135" w:name="_Toc509997912"/>
      <w:bookmarkStart w:id="136" w:name="_Toc509998050"/>
      <w:bookmarkStart w:id="137" w:name="_Toc509998141"/>
      <w:bookmarkStart w:id="138" w:name="_Toc509998924"/>
      <w:bookmarkStart w:id="139" w:name="_Toc509999338"/>
      <w:bookmarkStart w:id="140" w:name="_Toc509999476"/>
      <w:bookmarkStart w:id="141" w:name="_Toc509999430"/>
      <w:bookmarkStart w:id="142" w:name="_Toc509999522"/>
      <w:bookmarkStart w:id="143" w:name="_Toc510000175"/>
      <w:bookmarkStart w:id="144" w:name="_Toc510000417"/>
      <w:bookmarkStart w:id="145" w:name="_Toc510001640"/>
      <w:bookmarkStart w:id="146" w:name="_Toc510004189"/>
      <w:bookmarkStart w:id="147" w:name="_Toc510004652"/>
      <w:bookmarkStart w:id="148" w:name="_Toc510004944"/>
      <w:bookmarkStart w:id="149" w:name="_Toc510006010"/>
      <w:bookmarkStart w:id="150" w:name="_Toc511040035"/>
      <w:r>
        <w:rPr>
          <w:color w:val="2E74B5" w:themeColor="accent5" w:themeShade="BF"/>
        </w:rPr>
        <w:t>Defin</w:t>
      </w:r>
      <w:r w:rsidR="004D48BF">
        <w:rPr>
          <w:color w:val="2E74B5" w:themeColor="accent5" w:themeShade="BF"/>
        </w:rPr>
        <w:t>iciones, Acrónimos y Abreviatura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7B7C0E2" w14:textId="0DFEA501" w:rsidR="00AB2B4F" w:rsidRDefault="00A1404A" w:rsidP="00435A11">
      <w:pPr>
        <w:pStyle w:val="Ttulo3"/>
        <w:spacing w:before="0"/>
        <w:jc w:val="both"/>
        <w:rPr>
          <w:b/>
          <w:color w:val="9CC2E5" w:themeColor="accent5" w:themeTint="99"/>
        </w:rPr>
      </w:pPr>
      <w:bookmarkStart w:id="151" w:name="_Toc509220093"/>
      <w:bookmarkStart w:id="152" w:name="_Toc509220461"/>
      <w:bookmarkStart w:id="153" w:name="_Toc509220570"/>
      <w:bookmarkStart w:id="154" w:name="_Toc509220662"/>
      <w:bookmarkStart w:id="155" w:name="_Toc509221507"/>
      <w:bookmarkStart w:id="156" w:name="_Toc509222209"/>
      <w:bookmarkStart w:id="157" w:name="_Toc509222195"/>
      <w:bookmarkStart w:id="158" w:name="_Toc509223148"/>
      <w:bookmarkStart w:id="159" w:name="_Toc509222293"/>
      <w:bookmarkStart w:id="160" w:name="_Toc509224832"/>
      <w:bookmarkStart w:id="161" w:name="_Toc509225263"/>
      <w:bookmarkStart w:id="162" w:name="_Toc509225760"/>
      <w:bookmarkStart w:id="163" w:name="_Toc509226115"/>
      <w:bookmarkStart w:id="164" w:name="_Toc509226403"/>
      <w:bookmarkStart w:id="165" w:name="_Toc509226205"/>
      <w:bookmarkStart w:id="166" w:name="_Toc509226802"/>
      <w:bookmarkStart w:id="167" w:name="_Toc509226673"/>
      <w:bookmarkStart w:id="168" w:name="_Toc509997009"/>
      <w:bookmarkStart w:id="169" w:name="_Toc509997529"/>
      <w:bookmarkStart w:id="170" w:name="_Toc509997821"/>
      <w:bookmarkStart w:id="171" w:name="_Toc509997913"/>
      <w:bookmarkStart w:id="172" w:name="_Toc509998051"/>
      <w:bookmarkStart w:id="173" w:name="_Toc509998142"/>
      <w:bookmarkStart w:id="174" w:name="_Toc509998925"/>
      <w:bookmarkStart w:id="175" w:name="_Toc509999339"/>
      <w:bookmarkStart w:id="176" w:name="_Toc509999477"/>
      <w:bookmarkStart w:id="177" w:name="_Toc509999431"/>
      <w:bookmarkStart w:id="178" w:name="_Toc509999523"/>
      <w:bookmarkStart w:id="179" w:name="_Toc510000176"/>
      <w:bookmarkStart w:id="180" w:name="_Toc510000418"/>
      <w:bookmarkStart w:id="181" w:name="_Toc510001641"/>
      <w:bookmarkStart w:id="182" w:name="_Toc510004190"/>
      <w:bookmarkStart w:id="183" w:name="_Toc510004653"/>
      <w:bookmarkStart w:id="184" w:name="_Toc510004945"/>
      <w:bookmarkStart w:id="185" w:name="_Toc510006011"/>
      <w:bookmarkStart w:id="186" w:name="_Toc511040036"/>
      <w:r>
        <w:rPr>
          <w:b/>
          <w:color w:val="9CC2E5" w:themeColor="accent5" w:themeTint="99"/>
        </w:rPr>
        <w:t>Del negocio</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785E720" w14:textId="62494B5B" w:rsidR="000B4C48" w:rsidRDefault="0032195E" w:rsidP="00435A11">
      <w:pPr>
        <w:pStyle w:val="Prrafodelista"/>
        <w:numPr>
          <w:ilvl w:val="0"/>
          <w:numId w:val="3"/>
        </w:numPr>
        <w:jc w:val="both"/>
      </w:pPr>
      <w:r w:rsidRPr="00E85EEA">
        <w:rPr>
          <w:b/>
        </w:rPr>
        <w:t>Residencias_Jumila</w:t>
      </w:r>
      <w:r>
        <w:t>: nombre de la aplicación</w:t>
      </w:r>
      <w:r w:rsidR="00433898">
        <w:t>.</w:t>
      </w:r>
    </w:p>
    <w:p w14:paraId="5BD46A06" w14:textId="61D277C2" w:rsidR="0032195E" w:rsidRDefault="00EB2397" w:rsidP="00435A11">
      <w:pPr>
        <w:pStyle w:val="Prrafodelista"/>
        <w:numPr>
          <w:ilvl w:val="0"/>
          <w:numId w:val="3"/>
        </w:numPr>
        <w:jc w:val="both"/>
      </w:pPr>
      <w:r w:rsidRPr="00433898">
        <w:rPr>
          <w:b/>
        </w:rPr>
        <w:t>Gestor</w:t>
      </w:r>
      <w:r>
        <w:t>: administrador del programa y la base de dat</w:t>
      </w:r>
      <w:r w:rsidR="00EB4934">
        <w:t>os</w:t>
      </w:r>
      <w:r w:rsidR="00433898">
        <w:t>.</w:t>
      </w:r>
    </w:p>
    <w:p w14:paraId="3AB68444" w14:textId="7E9E87DC" w:rsidR="00492C7F" w:rsidRDefault="00EB2397" w:rsidP="00435A11">
      <w:pPr>
        <w:pStyle w:val="Prrafodelista"/>
        <w:numPr>
          <w:ilvl w:val="0"/>
          <w:numId w:val="3"/>
        </w:numPr>
        <w:jc w:val="both"/>
      </w:pPr>
      <w:r w:rsidRPr="00E85EEA">
        <w:rPr>
          <w:b/>
        </w:rPr>
        <w:t>Trabajador</w:t>
      </w:r>
      <w:r>
        <w:t xml:space="preserve">: </w:t>
      </w:r>
      <w:r w:rsidR="00286BF8">
        <w:t>asistente social, médico, enfermero o psicólogo encargado de realizar la</w:t>
      </w:r>
      <w:r w:rsidR="00CD382F">
        <w:t xml:space="preserve">s </w:t>
      </w:r>
      <w:r w:rsidR="00286BF8">
        <w:t>visita</w:t>
      </w:r>
      <w:r w:rsidR="00CD382F">
        <w:t>s</w:t>
      </w:r>
      <w:r w:rsidR="00286BF8">
        <w:t xml:space="preserve"> a</w:t>
      </w:r>
      <w:r w:rsidR="00CD382F">
        <w:t xml:space="preserve"> </w:t>
      </w:r>
      <w:r w:rsidR="00286BF8">
        <w:t>l</w:t>
      </w:r>
      <w:r w:rsidR="00CD382F">
        <w:t>os</w:t>
      </w:r>
      <w:r w:rsidR="00286BF8">
        <w:t xml:space="preserve"> </w:t>
      </w:r>
      <w:r w:rsidR="00EF587E">
        <w:t>R</w:t>
      </w:r>
      <w:r w:rsidR="00CD382F">
        <w:t>esidentes</w:t>
      </w:r>
      <w:r w:rsidR="00D167E0">
        <w:t xml:space="preserve"> (poseen un dispositivo </w:t>
      </w:r>
      <w:r w:rsidR="00F6177F">
        <w:t>portátil</w:t>
      </w:r>
      <w:r w:rsidR="00D167E0">
        <w:t>)</w:t>
      </w:r>
      <w:r w:rsidR="00433898">
        <w:t>.</w:t>
      </w:r>
    </w:p>
    <w:p w14:paraId="05688743" w14:textId="20072DE2" w:rsidR="00CD382F" w:rsidRDefault="00CD382F" w:rsidP="00435A11">
      <w:pPr>
        <w:pStyle w:val="Prrafodelista"/>
        <w:numPr>
          <w:ilvl w:val="0"/>
          <w:numId w:val="3"/>
        </w:numPr>
        <w:jc w:val="both"/>
      </w:pPr>
      <w:r w:rsidRPr="00E85EEA">
        <w:rPr>
          <w:b/>
        </w:rPr>
        <w:t>Residentes</w:t>
      </w:r>
      <w:r>
        <w:t xml:space="preserve">: </w:t>
      </w:r>
      <w:r w:rsidR="00EF587E">
        <w:t>personas internas en la residencia que necesitan de servicios médicos</w:t>
      </w:r>
      <w:r w:rsidR="00433898">
        <w:t>.</w:t>
      </w:r>
    </w:p>
    <w:p w14:paraId="39305507" w14:textId="3E4FEDDA" w:rsidR="001F2C93" w:rsidRDefault="001F2C93" w:rsidP="00146EE9">
      <w:pPr>
        <w:pStyle w:val="Prrafodelista"/>
        <w:numPr>
          <w:ilvl w:val="0"/>
          <w:numId w:val="3"/>
        </w:numPr>
        <w:jc w:val="both"/>
      </w:pPr>
      <w:r>
        <w:rPr>
          <w:b/>
        </w:rPr>
        <w:t>Familiares</w:t>
      </w:r>
      <w:r w:rsidRPr="001F2C93">
        <w:t>:</w:t>
      </w:r>
      <w:r>
        <w:t xml:space="preserve"> personas con relación </w:t>
      </w:r>
      <w:r w:rsidR="000F3C15">
        <w:t>de parentesco cercana a los residentes</w:t>
      </w:r>
      <w:r w:rsidR="00B20499">
        <w:t>, los cuales reciben avisos de</w:t>
      </w:r>
      <w:r w:rsidR="00C11186">
        <w:t xml:space="preserve"> los tratamientos que recibe su familiar y aportan un teléfono de contacto en caso de emergencia.</w:t>
      </w:r>
    </w:p>
    <w:p w14:paraId="3104C8AA" w14:textId="200A1857" w:rsidR="00EB4934" w:rsidRDefault="00143DFB" w:rsidP="00435A11">
      <w:pPr>
        <w:pStyle w:val="Prrafodelista"/>
        <w:numPr>
          <w:ilvl w:val="0"/>
          <w:numId w:val="3"/>
        </w:numPr>
        <w:jc w:val="both"/>
      </w:pPr>
      <w:r w:rsidRPr="00E85EEA">
        <w:rPr>
          <w:b/>
        </w:rPr>
        <w:t>Residencia</w:t>
      </w:r>
      <w:r>
        <w:t>: lugar donde se realiza la actividad</w:t>
      </w:r>
      <w:r w:rsidR="00433898">
        <w:t>.</w:t>
      </w:r>
    </w:p>
    <w:p w14:paraId="1B144237" w14:textId="66268CFD" w:rsidR="00EB4934" w:rsidRDefault="00220FD4" w:rsidP="00435A11">
      <w:pPr>
        <w:pStyle w:val="Prrafodelista"/>
        <w:numPr>
          <w:ilvl w:val="0"/>
          <w:numId w:val="3"/>
        </w:numPr>
        <w:jc w:val="both"/>
      </w:pPr>
      <w:r w:rsidRPr="00114270">
        <w:rPr>
          <w:b/>
        </w:rPr>
        <w:t>Visitar</w:t>
      </w:r>
      <w:r>
        <w:t>: un trabajador presta sus servicios a un residente</w:t>
      </w:r>
      <w:r w:rsidR="00433898">
        <w:t>.</w:t>
      </w:r>
    </w:p>
    <w:p w14:paraId="4F079913" w14:textId="74CDCF8F" w:rsidR="00114270" w:rsidRDefault="00114270" w:rsidP="00435A11">
      <w:pPr>
        <w:pStyle w:val="Prrafodelista"/>
        <w:numPr>
          <w:ilvl w:val="0"/>
          <w:numId w:val="3"/>
        </w:numPr>
        <w:jc w:val="both"/>
      </w:pPr>
      <w:r>
        <w:rPr>
          <w:b/>
        </w:rPr>
        <w:t xml:space="preserve">Generar listado: </w:t>
      </w:r>
      <w:r>
        <w:t>produce listados de</w:t>
      </w:r>
      <w:r w:rsidR="00C018DB">
        <w:t>:</w:t>
      </w:r>
    </w:p>
    <w:p w14:paraId="29423EB6" w14:textId="5B62DCC2" w:rsidR="00C018DB" w:rsidRPr="008E798A" w:rsidRDefault="00C018DB" w:rsidP="00435A11">
      <w:pPr>
        <w:pStyle w:val="Prrafodelista"/>
        <w:numPr>
          <w:ilvl w:val="1"/>
          <w:numId w:val="3"/>
        </w:numPr>
        <w:jc w:val="both"/>
        <w:rPr>
          <w:sz w:val="18"/>
        </w:rPr>
      </w:pPr>
      <w:r w:rsidRPr="008E798A">
        <w:rPr>
          <w:b/>
          <w:sz w:val="18"/>
        </w:rPr>
        <w:t>Residentes</w:t>
      </w:r>
      <w:r w:rsidR="00026687" w:rsidRPr="008E798A">
        <w:rPr>
          <w:b/>
          <w:sz w:val="18"/>
        </w:rPr>
        <w:t>.</w:t>
      </w:r>
    </w:p>
    <w:p w14:paraId="2489E88C" w14:textId="17C77AAA" w:rsidR="00C018DB" w:rsidRPr="008E798A" w:rsidRDefault="00AE7885" w:rsidP="00435A11">
      <w:pPr>
        <w:pStyle w:val="Prrafodelista"/>
        <w:numPr>
          <w:ilvl w:val="1"/>
          <w:numId w:val="3"/>
        </w:numPr>
        <w:jc w:val="both"/>
        <w:rPr>
          <w:sz w:val="18"/>
        </w:rPr>
      </w:pPr>
      <w:r w:rsidRPr="008E798A">
        <w:rPr>
          <w:b/>
          <w:sz w:val="18"/>
        </w:rPr>
        <w:t>Trabajadores</w:t>
      </w:r>
      <w:r w:rsidR="00026687" w:rsidRPr="008E798A">
        <w:rPr>
          <w:b/>
          <w:sz w:val="18"/>
        </w:rPr>
        <w:t>.</w:t>
      </w:r>
    </w:p>
    <w:p w14:paraId="0A4C92B2" w14:textId="7ABBF589" w:rsidR="00AE7885" w:rsidRPr="008E798A" w:rsidRDefault="00AE7885" w:rsidP="00435A11">
      <w:pPr>
        <w:pStyle w:val="Prrafodelista"/>
        <w:numPr>
          <w:ilvl w:val="1"/>
          <w:numId w:val="3"/>
        </w:numPr>
        <w:jc w:val="both"/>
        <w:rPr>
          <w:b/>
          <w:sz w:val="18"/>
        </w:rPr>
      </w:pPr>
      <w:r w:rsidRPr="008E798A">
        <w:rPr>
          <w:b/>
          <w:sz w:val="18"/>
        </w:rPr>
        <w:t>Tratamientos</w:t>
      </w:r>
      <w:r w:rsidR="00026687" w:rsidRPr="008E798A">
        <w:rPr>
          <w:b/>
          <w:sz w:val="18"/>
        </w:rPr>
        <w:t>.</w:t>
      </w:r>
    </w:p>
    <w:p w14:paraId="210F66D3" w14:textId="5AB982D4" w:rsidR="00AE7885" w:rsidRPr="008E798A" w:rsidRDefault="00170564" w:rsidP="00435A11">
      <w:pPr>
        <w:pStyle w:val="Prrafodelista"/>
        <w:numPr>
          <w:ilvl w:val="1"/>
          <w:numId w:val="3"/>
        </w:numPr>
        <w:jc w:val="both"/>
        <w:rPr>
          <w:b/>
          <w:sz w:val="18"/>
        </w:rPr>
      </w:pPr>
      <w:r w:rsidRPr="008E798A">
        <w:rPr>
          <w:b/>
          <w:sz w:val="18"/>
        </w:rPr>
        <w:t>Recetas</w:t>
      </w:r>
      <w:r w:rsidR="00026687" w:rsidRPr="008E798A">
        <w:rPr>
          <w:b/>
          <w:sz w:val="18"/>
        </w:rPr>
        <w:t>.</w:t>
      </w:r>
    </w:p>
    <w:p w14:paraId="2CAAA7CC" w14:textId="19DCEC44" w:rsidR="00170564" w:rsidRPr="008E798A" w:rsidRDefault="00170564" w:rsidP="00435A11">
      <w:pPr>
        <w:pStyle w:val="Prrafodelista"/>
        <w:numPr>
          <w:ilvl w:val="1"/>
          <w:numId w:val="3"/>
        </w:numPr>
        <w:jc w:val="both"/>
        <w:rPr>
          <w:b/>
          <w:sz w:val="18"/>
        </w:rPr>
      </w:pPr>
      <w:r w:rsidRPr="008E798A">
        <w:rPr>
          <w:b/>
          <w:sz w:val="18"/>
        </w:rPr>
        <w:t>Visitas</w:t>
      </w:r>
      <w:r w:rsidR="00F158EF" w:rsidRPr="008E798A">
        <w:rPr>
          <w:b/>
          <w:sz w:val="18"/>
        </w:rPr>
        <w:t xml:space="preserve"> recibidas por un paciente</w:t>
      </w:r>
      <w:r w:rsidR="00026687" w:rsidRPr="008E798A">
        <w:rPr>
          <w:b/>
          <w:sz w:val="18"/>
        </w:rPr>
        <w:t>.</w:t>
      </w:r>
    </w:p>
    <w:p w14:paraId="3042B12F" w14:textId="4403ECE0" w:rsidR="00F158EF" w:rsidRPr="008E798A" w:rsidRDefault="00F158EF" w:rsidP="00435A11">
      <w:pPr>
        <w:pStyle w:val="Prrafodelista"/>
        <w:numPr>
          <w:ilvl w:val="1"/>
          <w:numId w:val="3"/>
        </w:numPr>
        <w:jc w:val="both"/>
        <w:rPr>
          <w:b/>
          <w:sz w:val="18"/>
        </w:rPr>
      </w:pPr>
      <w:r w:rsidRPr="008E798A">
        <w:rPr>
          <w:b/>
          <w:sz w:val="18"/>
        </w:rPr>
        <w:t>Precios de los servicios</w:t>
      </w:r>
      <w:r w:rsidR="00DF2BD7" w:rsidRPr="008E798A">
        <w:rPr>
          <w:b/>
          <w:sz w:val="18"/>
        </w:rPr>
        <w:t>.</w:t>
      </w:r>
    </w:p>
    <w:p w14:paraId="076EC412" w14:textId="3B0189D9" w:rsidR="00F01DA2" w:rsidRPr="00E3403C" w:rsidRDefault="00F01DA2" w:rsidP="00435A11">
      <w:pPr>
        <w:pStyle w:val="Prrafodelista"/>
        <w:numPr>
          <w:ilvl w:val="0"/>
          <w:numId w:val="3"/>
        </w:numPr>
        <w:jc w:val="both"/>
        <w:rPr>
          <w:b/>
        </w:rPr>
      </w:pPr>
      <w:r>
        <w:rPr>
          <w:b/>
        </w:rPr>
        <w:t xml:space="preserve">Precio de internamiento: </w:t>
      </w:r>
      <w:r w:rsidR="00E3403C">
        <w:t>al internar se deberá pagar una tarifa base</w:t>
      </w:r>
      <w:r w:rsidR="00B81A32">
        <w:t>.</w:t>
      </w:r>
    </w:p>
    <w:p w14:paraId="319F8674" w14:textId="4594B283" w:rsidR="00E3403C" w:rsidRPr="003A2AC6" w:rsidRDefault="00070AE4" w:rsidP="00435A11">
      <w:pPr>
        <w:pStyle w:val="Prrafodelista"/>
        <w:numPr>
          <w:ilvl w:val="0"/>
          <w:numId w:val="3"/>
        </w:numPr>
        <w:jc w:val="both"/>
        <w:rPr>
          <w:b/>
        </w:rPr>
      </w:pPr>
      <w:r>
        <w:rPr>
          <w:b/>
        </w:rPr>
        <w:lastRenderedPageBreak/>
        <w:t xml:space="preserve">Precio de tratamientos: </w:t>
      </w:r>
      <w:r w:rsidR="004C1B6F">
        <w:t xml:space="preserve">en función de las condiciones del </w:t>
      </w:r>
      <w:r w:rsidR="00F932A0">
        <w:t>residente</w:t>
      </w:r>
      <w:r w:rsidR="004C1B6F">
        <w:t xml:space="preserve"> se le asignará un</w:t>
      </w:r>
      <w:r w:rsidR="004C21B4">
        <w:t xml:space="preserve"> número y un tipo de visitas, que tendrán distintos precios</w:t>
      </w:r>
      <w:r w:rsidR="00B81A32">
        <w:t>.</w:t>
      </w:r>
    </w:p>
    <w:p w14:paraId="09E69D60" w14:textId="192DA16D" w:rsidR="009E72C0" w:rsidRPr="003A2AC6" w:rsidRDefault="002E4C86" w:rsidP="00146EE9">
      <w:pPr>
        <w:pStyle w:val="Prrafodelista"/>
        <w:numPr>
          <w:ilvl w:val="0"/>
          <w:numId w:val="3"/>
        </w:numPr>
        <w:jc w:val="both"/>
        <w:rPr>
          <w:b/>
        </w:rPr>
      </w:pPr>
      <w:r>
        <w:rPr>
          <w:b/>
        </w:rPr>
        <w:t xml:space="preserve">Nóminas: </w:t>
      </w:r>
      <w:r>
        <w:t>el gestor es capaz de consultar y modificar el salario de sus trabajadores.</w:t>
      </w:r>
    </w:p>
    <w:p w14:paraId="0974E80A" w14:textId="74911877" w:rsidR="009B4E21" w:rsidRPr="002271F6" w:rsidRDefault="00BE1479" w:rsidP="009B4E21">
      <w:pPr>
        <w:pStyle w:val="Prrafodelista"/>
        <w:numPr>
          <w:ilvl w:val="0"/>
          <w:numId w:val="3"/>
        </w:numPr>
        <w:jc w:val="both"/>
        <w:rPr>
          <w:b/>
        </w:rPr>
      </w:pPr>
      <w:r>
        <w:rPr>
          <w:b/>
        </w:rPr>
        <w:t xml:space="preserve">Dar de baja: </w:t>
      </w:r>
      <w:r>
        <w:t xml:space="preserve">eliminar los datos de un </w:t>
      </w:r>
      <w:r w:rsidR="00492C7F">
        <w:t>residente</w:t>
      </w:r>
      <w:r>
        <w:t xml:space="preserve"> del sistema</w:t>
      </w:r>
      <w:r w:rsidR="00B81A32">
        <w:t>.</w:t>
      </w:r>
    </w:p>
    <w:p w14:paraId="52FF452D" w14:textId="75AEE039" w:rsidR="000D51A9" w:rsidRPr="00786806" w:rsidRDefault="002271F6" w:rsidP="000D51A9">
      <w:pPr>
        <w:pStyle w:val="Prrafodelista"/>
        <w:numPr>
          <w:ilvl w:val="0"/>
          <w:numId w:val="3"/>
        </w:numPr>
        <w:jc w:val="both"/>
        <w:rPr>
          <w:b/>
        </w:rPr>
      </w:pPr>
      <w:r>
        <w:rPr>
          <w:b/>
        </w:rPr>
        <w:t xml:space="preserve">Dar de alta: </w:t>
      </w:r>
      <w:r>
        <w:t xml:space="preserve">el </w:t>
      </w:r>
      <w:r w:rsidR="00786806">
        <w:t>gestor añade los datos de un nuevo interno a la base de datos</w:t>
      </w:r>
    </w:p>
    <w:p w14:paraId="4391DC65" w14:textId="705FC115" w:rsidR="00786806" w:rsidRPr="00082718" w:rsidRDefault="003B6394" w:rsidP="00146EE9">
      <w:pPr>
        <w:pStyle w:val="Prrafodelista"/>
        <w:numPr>
          <w:ilvl w:val="0"/>
          <w:numId w:val="3"/>
        </w:numPr>
        <w:jc w:val="both"/>
        <w:rPr>
          <w:b/>
        </w:rPr>
      </w:pPr>
      <w:r>
        <w:rPr>
          <w:b/>
        </w:rPr>
        <w:t xml:space="preserve">Realizar búsquedas: </w:t>
      </w:r>
      <w:r>
        <w:t>los trabajadores pueden buscar los</w:t>
      </w:r>
      <w:r w:rsidR="009752FE">
        <w:t xml:space="preserve"> datos de sus pacientes, y el gestor es capaz de realizar </w:t>
      </w:r>
      <w:r w:rsidR="00F93EC6">
        <w:t>una búsqueda para hacer una consulta de los trabajadores</w:t>
      </w:r>
    </w:p>
    <w:p w14:paraId="00258FDC" w14:textId="1D06282C" w:rsidR="00082718" w:rsidRDefault="00F93EC6" w:rsidP="00001DF1">
      <w:pPr>
        <w:pStyle w:val="Prrafodelista"/>
        <w:numPr>
          <w:ilvl w:val="0"/>
          <w:numId w:val="3"/>
        </w:numPr>
        <w:jc w:val="both"/>
        <w:rPr>
          <w:b/>
        </w:rPr>
      </w:pPr>
      <w:r w:rsidRPr="009B6C81">
        <w:rPr>
          <w:b/>
        </w:rPr>
        <w:t>Modi</w:t>
      </w:r>
      <w:r w:rsidR="006F776B" w:rsidRPr="009B6C81">
        <w:rPr>
          <w:b/>
        </w:rPr>
        <w:t xml:space="preserve">ficar datos: </w:t>
      </w:r>
      <w:r w:rsidR="006F776B">
        <w:t>cada usuario es capaz de realizar la modificación de ciertos datos con lo que cuenta acceso.</w:t>
      </w:r>
    </w:p>
    <w:p w14:paraId="3CDE2372" w14:textId="09A1F029" w:rsidR="007729C6" w:rsidRPr="007729C6" w:rsidRDefault="007729C6" w:rsidP="00001DF1">
      <w:pPr>
        <w:pStyle w:val="Prrafodelista"/>
        <w:numPr>
          <w:ilvl w:val="0"/>
          <w:numId w:val="3"/>
        </w:numPr>
        <w:jc w:val="both"/>
        <w:rPr>
          <w:b/>
        </w:rPr>
      </w:pPr>
      <w:r>
        <w:rPr>
          <w:b/>
        </w:rPr>
        <w:t xml:space="preserve">Vacaciones: </w:t>
      </w:r>
      <w:r>
        <w:t>período de tiempo en el cual un trabajador no acude a su puesto de trabajo si previamente ha sido aprobado por el gestor.</w:t>
      </w:r>
    </w:p>
    <w:p w14:paraId="6DB49B06" w14:textId="293CC35D" w:rsidR="007729C6" w:rsidRPr="009B6C81" w:rsidRDefault="007729C6" w:rsidP="00001DF1">
      <w:pPr>
        <w:pStyle w:val="Prrafodelista"/>
        <w:numPr>
          <w:ilvl w:val="0"/>
          <w:numId w:val="3"/>
        </w:numPr>
        <w:jc w:val="both"/>
        <w:rPr>
          <w:b/>
        </w:rPr>
      </w:pPr>
      <w:r>
        <w:rPr>
          <w:b/>
        </w:rPr>
        <w:t xml:space="preserve">Cuadrante: </w:t>
      </w:r>
      <w:r>
        <w:t>lleva el control de los horarios de entrada y salida de un trabajador, además de indicar a que residentes debe ir a visitar u otras acciones que deberá realizar durante su jornada laboral.</w:t>
      </w:r>
    </w:p>
    <w:p w14:paraId="1E6908A1" w14:textId="57E38BB4" w:rsidR="00082718" w:rsidRDefault="00082718" w:rsidP="00435A11">
      <w:pPr>
        <w:pStyle w:val="Ttulo3"/>
        <w:spacing w:before="0"/>
        <w:jc w:val="both"/>
        <w:rPr>
          <w:b/>
          <w:color w:val="9CC2E5" w:themeColor="accent5" w:themeTint="99"/>
        </w:rPr>
      </w:pPr>
      <w:bookmarkStart w:id="187" w:name="_Toc509220094"/>
      <w:bookmarkStart w:id="188" w:name="_Toc509220462"/>
      <w:bookmarkStart w:id="189" w:name="_Toc509220571"/>
      <w:bookmarkStart w:id="190" w:name="_Toc509220663"/>
      <w:bookmarkStart w:id="191" w:name="_Toc509221508"/>
      <w:bookmarkStart w:id="192" w:name="_Toc509222210"/>
      <w:bookmarkStart w:id="193" w:name="_Toc509222196"/>
      <w:bookmarkStart w:id="194" w:name="_Toc509223149"/>
      <w:bookmarkStart w:id="195" w:name="_Toc509222294"/>
      <w:bookmarkStart w:id="196" w:name="_Toc509224833"/>
      <w:bookmarkStart w:id="197" w:name="_Toc509225264"/>
      <w:bookmarkStart w:id="198" w:name="_Toc509225761"/>
      <w:bookmarkStart w:id="199" w:name="_Toc509226116"/>
      <w:bookmarkStart w:id="200" w:name="_Toc509226404"/>
      <w:bookmarkStart w:id="201" w:name="_Toc509226206"/>
      <w:bookmarkStart w:id="202" w:name="_Toc509226803"/>
      <w:bookmarkStart w:id="203" w:name="_Toc509226674"/>
      <w:bookmarkStart w:id="204" w:name="_Toc509997010"/>
      <w:bookmarkStart w:id="205" w:name="_Toc509997530"/>
      <w:bookmarkStart w:id="206" w:name="_Toc509997822"/>
      <w:bookmarkStart w:id="207" w:name="_Toc509997914"/>
      <w:bookmarkStart w:id="208" w:name="_Toc509998052"/>
      <w:bookmarkStart w:id="209" w:name="_Toc509998143"/>
      <w:bookmarkStart w:id="210" w:name="_Toc509998926"/>
      <w:bookmarkStart w:id="211" w:name="_Toc509999340"/>
      <w:bookmarkStart w:id="212" w:name="_Toc509999478"/>
      <w:bookmarkStart w:id="213" w:name="_Toc509999432"/>
      <w:bookmarkStart w:id="214" w:name="_Toc509999524"/>
      <w:bookmarkStart w:id="215" w:name="_Toc510000177"/>
      <w:bookmarkStart w:id="216" w:name="_Toc510000419"/>
      <w:bookmarkStart w:id="217" w:name="_Toc510001642"/>
      <w:bookmarkStart w:id="218" w:name="_Toc510004191"/>
      <w:bookmarkStart w:id="219" w:name="_Toc510004654"/>
      <w:bookmarkStart w:id="220" w:name="_Toc510004946"/>
      <w:bookmarkStart w:id="221" w:name="_Toc510006012"/>
      <w:bookmarkStart w:id="222" w:name="_Toc511040037"/>
      <w:r>
        <w:rPr>
          <w:b/>
          <w:color w:val="9CC2E5" w:themeColor="accent5" w:themeTint="99"/>
        </w:rPr>
        <w:t>Del sistema</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104A2EA" w14:textId="7D647501" w:rsidR="00082718" w:rsidRDefault="004439E2" w:rsidP="00435A11">
      <w:pPr>
        <w:pStyle w:val="Prrafodelista"/>
        <w:numPr>
          <w:ilvl w:val="0"/>
          <w:numId w:val="4"/>
        </w:numPr>
        <w:jc w:val="both"/>
      </w:pPr>
      <w:r w:rsidRPr="007B7475">
        <w:rPr>
          <w:b/>
        </w:rPr>
        <w:t>Administrar</w:t>
      </w:r>
      <w:r>
        <w:t xml:space="preserve">: ver la base de datos con la libertad de agregar, modificar, eliminar y consultar la información </w:t>
      </w:r>
      <w:r w:rsidR="00492C7F">
        <w:t>de los residentes y las visitas</w:t>
      </w:r>
      <w:r w:rsidR="00B81A32">
        <w:t>.</w:t>
      </w:r>
    </w:p>
    <w:p w14:paraId="6A39EC26" w14:textId="4A498512" w:rsidR="00F932A0" w:rsidRDefault="00381EDB" w:rsidP="00435A11">
      <w:pPr>
        <w:pStyle w:val="Prrafodelista"/>
        <w:numPr>
          <w:ilvl w:val="0"/>
          <w:numId w:val="4"/>
        </w:numPr>
        <w:jc w:val="both"/>
      </w:pPr>
      <w:r w:rsidRPr="007B7475">
        <w:rPr>
          <w:b/>
        </w:rPr>
        <w:t>Usuario</w:t>
      </w:r>
      <w:r>
        <w:t>: personas que trabajan en la residen</w:t>
      </w:r>
      <w:r w:rsidR="00E92368">
        <w:t>cia que pueden añadir visitas.</w:t>
      </w:r>
    </w:p>
    <w:p w14:paraId="5149F1B3" w14:textId="5AFA5086" w:rsidR="00D51B23" w:rsidRDefault="00D51B23" w:rsidP="00435A11">
      <w:pPr>
        <w:pStyle w:val="Prrafodelista"/>
        <w:numPr>
          <w:ilvl w:val="0"/>
          <w:numId w:val="4"/>
        </w:numPr>
        <w:jc w:val="both"/>
      </w:pPr>
      <w:r w:rsidRPr="001A26D0">
        <w:rPr>
          <w:b/>
        </w:rPr>
        <w:t>Peticiones al administrador</w:t>
      </w:r>
      <w:r>
        <w:t xml:space="preserve">: tareas restringidas a los </w:t>
      </w:r>
      <w:r w:rsidR="001A26D0">
        <w:t>usuarios</w:t>
      </w:r>
      <w:r>
        <w:t xml:space="preserve"> que estos solicitan </w:t>
      </w:r>
      <w:r w:rsidR="00313E49">
        <w:t xml:space="preserve">que sean realizadas por el administrador (ejemplo </w:t>
      </w:r>
      <w:r w:rsidR="00033806">
        <w:t>añadir</w:t>
      </w:r>
      <w:r w:rsidR="00B3094E">
        <w:t xml:space="preserve"> un residente</w:t>
      </w:r>
      <w:r w:rsidR="00DC7703">
        <w:t xml:space="preserve"> nuevo</w:t>
      </w:r>
      <w:r w:rsidR="00473C70">
        <w:t>, se deberán solicitar los datos del residente</w:t>
      </w:r>
      <w:r w:rsidR="008750D5">
        <w:t xml:space="preserve"> para poderlo ingresar en la base de datos y por tanto, en la residencia</w:t>
      </w:r>
      <w:r w:rsidR="00B3094E">
        <w:t>)</w:t>
      </w:r>
      <w:r w:rsidR="005C714D">
        <w:t>.</w:t>
      </w:r>
    </w:p>
    <w:p w14:paraId="697288AE" w14:textId="703AB0F7" w:rsidR="00A5427E" w:rsidRDefault="000211E7" w:rsidP="00435A11">
      <w:pPr>
        <w:pStyle w:val="Prrafodelista"/>
        <w:numPr>
          <w:ilvl w:val="0"/>
          <w:numId w:val="4"/>
        </w:numPr>
        <w:jc w:val="both"/>
      </w:pPr>
      <w:r w:rsidRPr="001A26D0">
        <w:rPr>
          <w:b/>
        </w:rPr>
        <w:t>Rol</w:t>
      </w:r>
      <w:r>
        <w:t>: conjunto de permisos que pueden asignarse a un usuario</w:t>
      </w:r>
      <w:r w:rsidR="005C714D">
        <w:t>.</w:t>
      </w:r>
    </w:p>
    <w:p w14:paraId="18D03F70" w14:textId="04E495C2" w:rsidR="00A5427E" w:rsidRDefault="00A5427E" w:rsidP="00435A11">
      <w:pPr>
        <w:pStyle w:val="Prrafodelista"/>
        <w:numPr>
          <w:ilvl w:val="0"/>
          <w:numId w:val="4"/>
        </w:numPr>
        <w:jc w:val="both"/>
      </w:pPr>
      <w:r w:rsidRPr="00A15C1D">
        <w:rPr>
          <w:b/>
        </w:rPr>
        <w:t>Pruebas</w:t>
      </w:r>
      <w:r>
        <w:t xml:space="preserve">: </w:t>
      </w:r>
      <w:r w:rsidR="004B0A76">
        <w:t>actividades que verifican el correcto funcionamiento del sistema</w:t>
      </w:r>
      <w:r w:rsidR="00805DFD">
        <w:t>.</w:t>
      </w:r>
    </w:p>
    <w:p w14:paraId="7146CE1C" w14:textId="550D9694" w:rsidR="00805DFD" w:rsidRDefault="00805DFD" w:rsidP="00435A11">
      <w:pPr>
        <w:pStyle w:val="Prrafodelista"/>
        <w:numPr>
          <w:ilvl w:val="0"/>
          <w:numId w:val="4"/>
        </w:numPr>
        <w:jc w:val="both"/>
      </w:pPr>
      <w:r w:rsidRPr="00A15C1D">
        <w:rPr>
          <w:b/>
        </w:rPr>
        <w:t>Base de datos</w:t>
      </w:r>
      <w:r>
        <w:t xml:space="preserve">: lugar físico en el que se almacena los datos </w:t>
      </w:r>
      <w:r w:rsidR="00483924">
        <w:t>generados por el sistema</w:t>
      </w:r>
      <w:r w:rsidR="005910BD">
        <w:t>.</w:t>
      </w:r>
    </w:p>
    <w:p w14:paraId="211D8486" w14:textId="4C63AC9C" w:rsidR="00483924" w:rsidRDefault="00F6177F" w:rsidP="00435A11">
      <w:pPr>
        <w:pStyle w:val="Prrafodelista"/>
        <w:numPr>
          <w:ilvl w:val="0"/>
          <w:numId w:val="4"/>
        </w:numPr>
        <w:jc w:val="both"/>
      </w:pPr>
      <w:r w:rsidRPr="005F1B59">
        <w:rPr>
          <w:b/>
        </w:rPr>
        <w:t>Dispositivo portátil</w:t>
      </w:r>
      <w:r>
        <w:t xml:space="preserve">: </w:t>
      </w:r>
      <w:r w:rsidR="006144F4">
        <w:t>equipos en los que la aplicación est</w:t>
      </w:r>
      <w:r w:rsidR="009C424E">
        <w:t>é</w:t>
      </w:r>
      <w:r w:rsidR="006144F4">
        <w:t xml:space="preserve"> descargada, desde los cuales los trabajadores pueden añadir visitas (</w:t>
      </w:r>
      <w:r w:rsidR="00267A3F">
        <w:t>pueden ser móviles, table</w:t>
      </w:r>
      <w:r w:rsidR="007D12F4">
        <w:t>t</w:t>
      </w:r>
      <w:r w:rsidR="00267A3F">
        <w:t>s, portátiles…)</w:t>
      </w:r>
      <w:r w:rsidR="005F1B59">
        <w:t>.</w:t>
      </w:r>
    </w:p>
    <w:p w14:paraId="39E68CB2" w14:textId="30C1BA8C" w:rsidR="00267A3F" w:rsidRDefault="00267A3F" w:rsidP="00435A11">
      <w:pPr>
        <w:pStyle w:val="Ttulo3"/>
        <w:spacing w:before="0"/>
        <w:jc w:val="both"/>
        <w:rPr>
          <w:b/>
          <w:color w:val="9CC2E5" w:themeColor="accent5" w:themeTint="99"/>
        </w:rPr>
      </w:pPr>
      <w:bookmarkStart w:id="223" w:name="_Toc509220095"/>
      <w:bookmarkStart w:id="224" w:name="_Toc509220463"/>
      <w:bookmarkStart w:id="225" w:name="_Toc509220572"/>
      <w:bookmarkStart w:id="226" w:name="_Toc509220664"/>
      <w:bookmarkStart w:id="227" w:name="_Toc509221509"/>
      <w:bookmarkStart w:id="228" w:name="_Toc509222211"/>
      <w:bookmarkStart w:id="229" w:name="_Toc509222197"/>
      <w:bookmarkStart w:id="230" w:name="_Toc509223150"/>
      <w:bookmarkStart w:id="231" w:name="_Toc509222295"/>
      <w:bookmarkStart w:id="232" w:name="_Toc509224834"/>
      <w:bookmarkStart w:id="233" w:name="_Toc509225265"/>
      <w:bookmarkStart w:id="234" w:name="_Toc509225762"/>
      <w:bookmarkStart w:id="235" w:name="_Toc509226117"/>
      <w:bookmarkStart w:id="236" w:name="_Toc509226405"/>
      <w:bookmarkStart w:id="237" w:name="_Toc509226207"/>
      <w:bookmarkStart w:id="238" w:name="_Toc509226804"/>
      <w:bookmarkStart w:id="239" w:name="_Toc509226675"/>
      <w:bookmarkStart w:id="240" w:name="_Toc509997011"/>
      <w:bookmarkStart w:id="241" w:name="_Toc509997531"/>
      <w:bookmarkStart w:id="242" w:name="_Toc509997823"/>
      <w:bookmarkStart w:id="243" w:name="_Toc509997915"/>
      <w:bookmarkStart w:id="244" w:name="_Toc509998053"/>
      <w:bookmarkStart w:id="245" w:name="_Toc509998144"/>
      <w:bookmarkStart w:id="246" w:name="_Toc509998927"/>
      <w:bookmarkStart w:id="247" w:name="_Toc509999341"/>
      <w:bookmarkStart w:id="248" w:name="_Toc509999479"/>
      <w:bookmarkStart w:id="249" w:name="_Toc509999433"/>
      <w:bookmarkStart w:id="250" w:name="_Toc509999525"/>
      <w:bookmarkStart w:id="251" w:name="_Toc510000178"/>
      <w:bookmarkStart w:id="252" w:name="_Toc510000420"/>
      <w:bookmarkStart w:id="253" w:name="_Toc510001643"/>
      <w:bookmarkStart w:id="254" w:name="_Toc510004192"/>
      <w:bookmarkStart w:id="255" w:name="_Toc510004655"/>
      <w:bookmarkStart w:id="256" w:name="_Toc510004947"/>
      <w:bookmarkStart w:id="257" w:name="_Toc510006013"/>
      <w:bookmarkStart w:id="258" w:name="_Toc511040038"/>
      <w:r>
        <w:rPr>
          <w:b/>
          <w:color w:val="9CC2E5" w:themeColor="accent5" w:themeTint="99"/>
        </w:rPr>
        <w:t>De tecnología</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07D07CF" w14:textId="656405A7" w:rsidR="00267A3F" w:rsidRDefault="00267A3F" w:rsidP="00435A11">
      <w:pPr>
        <w:pStyle w:val="Prrafodelista"/>
        <w:numPr>
          <w:ilvl w:val="0"/>
          <w:numId w:val="5"/>
        </w:numPr>
        <w:jc w:val="both"/>
      </w:pPr>
      <w:r w:rsidRPr="009D7491">
        <w:rPr>
          <w:b/>
        </w:rPr>
        <w:t>Aplicación</w:t>
      </w:r>
      <w:r>
        <w:t xml:space="preserve">: </w:t>
      </w:r>
      <w:r w:rsidR="00927FD2">
        <w:t>producto software con interfaz gráfica desde el que los trabajadores pueden añadir visitas</w:t>
      </w:r>
      <w:r w:rsidR="00DB3CEA">
        <w:t>, se ejecutará en los dispositivos portátiles</w:t>
      </w:r>
      <w:r w:rsidR="005F1B59">
        <w:t>.</w:t>
      </w:r>
    </w:p>
    <w:p w14:paraId="1E7BB647" w14:textId="7F61B986" w:rsidR="00AE0F4F" w:rsidRPr="005F1B59" w:rsidRDefault="00E55492" w:rsidP="00435A11">
      <w:pPr>
        <w:pStyle w:val="Prrafodelista"/>
        <w:numPr>
          <w:ilvl w:val="0"/>
          <w:numId w:val="5"/>
        </w:numPr>
        <w:jc w:val="both"/>
      </w:pPr>
      <w:r w:rsidRPr="00810ADA">
        <w:rPr>
          <w:b/>
        </w:rPr>
        <w:t xml:space="preserve">Sistema de </w:t>
      </w:r>
      <w:r w:rsidR="005F1B59" w:rsidRPr="00810ADA">
        <w:rPr>
          <w:b/>
        </w:rPr>
        <w:t>gestión</w:t>
      </w:r>
      <w:r w:rsidRPr="00810ADA">
        <w:rPr>
          <w:b/>
        </w:rPr>
        <w:t xml:space="preserve"> de Base de Datos</w:t>
      </w:r>
      <w:r>
        <w:t>:</w:t>
      </w:r>
      <w:r w:rsidR="00D67F45">
        <w:t xml:space="preserve"> software desde el que el gestor controla la base de datos</w:t>
      </w:r>
      <w:r w:rsidR="005F1B59">
        <w:t>.</w:t>
      </w:r>
    </w:p>
    <w:p w14:paraId="1AFEF3DD" w14:textId="035BA0BA" w:rsidR="00A03775" w:rsidRPr="00076B52" w:rsidRDefault="007829F7" w:rsidP="007910C9">
      <w:pPr>
        <w:pStyle w:val="Ttulo2"/>
        <w:rPr>
          <w:color w:val="2E74B5" w:themeColor="accent5" w:themeShade="BF"/>
        </w:rPr>
      </w:pPr>
      <w:bookmarkStart w:id="259" w:name="_Toc509220097"/>
      <w:bookmarkStart w:id="260" w:name="_Toc509220465"/>
      <w:bookmarkStart w:id="261" w:name="_Toc509220574"/>
      <w:bookmarkStart w:id="262" w:name="_Toc509220666"/>
      <w:bookmarkStart w:id="263" w:name="_Toc509221510"/>
      <w:bookmarkStart w:id="264" w:name="_Toc509222212"/>
      <w:bookmarkStart w:id="265" w:name="_Toc509222198"/>
      <w:bookmarkStart w:id="266" w:name="_Toc509223151"/>
      <w:bookmarkStart w:id="267" w:name="_Toc509222296"/>
      <w:bookmarkStart w:id="268" w:name="_Toc509224835"/>
      <w:bookmarkStart w:id="269" w:name="_Toc509225266"/>
      <w:bookmarkStart w:id="270" w:name="_Toc509225763"/>
      <w:bookmarkStart w:id="271" w:name="_Toc509226118"/>
      <w:bookmarkStart w:id="272" w:name="_Toc509226406"/>
      <w:bookmarkStart w:id="273" w:name="_Toc509226208"/>
      <w:bookmarkStart w:id="274" w:name="_Toc509226805"/>
      <w:bookmarkStart w:id="275" w:name="_Toc509226676"/>
      <w:bookmarkStart w:id="276" w:name="_Toc509997012"/>
      <w:bookmarkStart w:id="277" w:name="_Toc509997532"/>
      <w:bookmarkStart w:id="278" w:name="_Toc509997824"/>
      <w:bookmarkStart w:id="279" w:name="_Toc509997916"/>
      <w:bookmarkStart w:id="280" w:name="_Toc509998054"/>
      <w:bookmarkStart w:id="281" w:name="_Toc509998145"/>
      <w:bookmarkStart w:id="282" w:name="_Toc509998928"/>
      <w:bookmarkStart w:id="283" w:name="_Toc509999342"/>
      <w:bookmarkStart w:id="284" w:name="_Toc509999480"/>
      <w:bookmarkStart w:id="285" w:name="_Toc509999434"/>
      <w:bookmarkStart w:id="286" w:name="_Toc509999526"/>
      <w:bookmarkStart w:id="287" w:name="_Toc510000179"/>
      <w:bookmarkStart w:id="288" w:name="_Toc510000421"/>
      <w:bookmarkStart w:id="289" w:name="_Toc510001644"/>
      <w:bookmarkStart w:id="290" w:name="_Toc510004193"/>
      <w:bookmarkStart w:id="291" w:name="_Toc510004656"/>
      <w:bookmarkStart w:id="292" w:name="_Toc510004948"/>
      <w:bookmarkStart w:id="293" w:name="_Toc510006014"/>
      <w:bookmarkStart w:id="294" w:name="_Toc511040039"/>
      <w:r w:rsidRPr="00076B52">
        <w:rPr>
          <w:color w:val="2E74B5" w:themeColor="accent5" w:themeShade="BF"/>
        </w:rPr>
        <w:t>Visión General del Documento</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C3747B5" w14:textId="3C69E70E" w:rsidR="005F0FCD" w:rsidRDefault="005F0FCD" w:rsidP="00146EE9">
      <w:pPr>
        <w:jc w:val="both"/>
      </w:pPr>
      <w:r>
        <w:t>El documento sigue el estándar IEEE 830-1998 y pretende definir la aplicación de forma que sea fácilmente comprensible p</w:t>
      </w:r>
      <w:r w:rsidR="00192D0B">
        <w:t>ara facilitar futuras modificaciones.</w:t>
      </w:r>
    </w:p>
    <w:p w14:paraId="57B9BBAA" w14:textId="42B466A1" w:rsidR="007C7F5E" w:rsidRDefault="00C62DD6" w:rsidP="00435A11">
      <w:pPr>
        <w:pStyle w:val="Ttulo1"/>
        <w:spacing w:before="0"/>
        <w:jc w:val="both"/>
      </w:pPr>
      <w:bookmarkStart w:id="295" w:name="_Toc509220098"/>
      <w:bookmarkStart w:id="296" w:name="_Toc509220466"/>
      <w:bookmarkStart w:id="297" w:name="_Toc509220575"/>
      <w:bookmarkStart w:id="298" w:name="_Toc509220667"/>
      <w:bookmarkStart w:id="299" w:name="_Toc509221511"/>
      <w:bookmarkStart w:id="300" w:name="_Toc509222213"/>
      <w:bookmarkStart w:id="301" w:name="_Toc509222199"/>
      <w:bookmarkStart w:id="302" w:name="_Toc509223152"/>
      <w:bookmarkStart w:id="303" w:name="_Toc509222297"/>
      <w:bookmarkStart w:id="304" w:name="_Toc509224836"/>
      <w:bookmarkStart w:id="305" w:name="_Toc509225267"/>
      <w:bookmarkStart w:id="306" w:name="_Toc509225764"/>
      <w:bookmarkStart w:id="307" w:name="_Toc509226119"/>
      <w:bookmarkStart w:id="308" w:name="_Toc509226407"/>
      <w:bookmarkStart w:id="309" w:name="_Toc509226209"/>
      <w:bookmarkStart w:id="310" w:name="_Toc509226806"/>
      <w:bookmarkStart w:id="311" w:name="_Toc509226677"/>
      <w:bookmarkStart w:id="312" w:name="_Toc509997013"/>
      <w:bookmarkStart w:id="313" w:name="_Toc509997533"/>
      <w:bookmarkStart w:id="314" w:name="_Toc509997825"/>
      <w:bookmarkStart w:id="315" w:name="_Toc509997917"/>
      <w:bookmarkStart w:id="316" w:name="_Toc509998055"/>
      <w:bookmarkStart w:id="317" w:name="_Toc509998146"/>
      <w:bookmarkStart w:id="318" w:name="_Toc509998929"/>
      <w:bookmarkStart w:id="319" w:name="_Toc509999343"/>
      <w:bookmarkStart w:id="320" w:name="_Toc509999481"/>
      <w:bookmarkStart w:id="321" w:name="_Toc509999435"/>
      <w:bookmarkStart w:id="322" w:name="_Toc509999527"/>
      <w:bookmarkStart w:id="323" w:name="_Toc510000180"/>
      <w:bookmarkStart w:id="324" w:name="_Toc510000422"/>
      <w:bookmarkStart w:id="325" w:name="_Toc510001645"/>
      <w:bookmarkStart w:id="326" w:name="_Toc510004194"/>
      <w:bookmarkStart w:id="327" w:name="_Toc510004657"/>
      <w:bookmarkStart w:id="328" w:name="_Toc510004949"/>
      <w:bookmarkStart w:id="329" w:name="_Toc510006015"/>
      <w:bookmarkStart w:id="330" w:name="_Toc511040040"/>
      <w:r>
        <w:t>Descripción General</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FB6E55C" w14:textId="1E1BAB62" w:rsidR="00DD53BC" w:rsidRDefault="00DD53BC" w:rsidP="00435A11">
      <w:pPr>
        <w:pStyle w:val="Ttulo2"/>
        <w:spacing w:before="0"/>
        <w:jc w:val="both"/>
        <w:rPr>
          <w:color w:val="2E74B5" w:themeColor="accent5" w:themeShade="BF"/>
        </w:rPr>
      </w:pPr>
      <w:bookmarkStart w:id="331" w:name="_Toc509220099"/>
      <w:bookmarkStart w:id="332" w:name="_Toc509220467"/>
      <w:bookmarkStart w:id="333" w:name="_Toc509220576"/>
      <w:bookmarkStart w:id="334" w:name="_Toc509220668"/>
      <w:bookmarkStart w:id="335" w:name="_Toc509221512"/>
      <w:bookmarkStart w:id="336" w:name="_Toc509222214"/>
      <w:bookmarkStart w:id="337" w:name="_Toc509222200"/>
      <w:bookmarkStart w:id="338" w:name="_Toc509223153"/>
      <w:bookmarkStart w:id="339" w:name="_Toc509222298"/>
      <w:bookmarkStart w:id="340" w:name="_Toc509224837"/>
      <w:bookmarkStart w:id="341" w:name="_Toc509225268"/>
      <w:bookmarkStart w:id="342" w:name="_Toc509225765"/>
      <w:bookmarkStart w:id="343" w:name="_Toc509226120"/>
      <w:bookmarkStart w:id="344" w:name="_Toc509226408"/>
      <w:bookmarkStart w:id="345" w:name="_Toc509226210"/>
      <w:bookmarkStart w:id="346" w:name="_Toc509226807"/>
      <w:bookmarkStart w:id="347" w:name="_Toc509226678"/>
      <w:bookmarkStart w:id="348" w:name="_Toc509997014"/>
      <w:bookmarkStart w:id="349" w:name="_Toc509997534"/>
      <w:bookmarkStart w:id="350" w:name="_Toc509997826"/>
      <w:bookmarkStart w:id="351" w:name="_Toc509997918"/>
      <w:bookmarkStart w:id="352" w:name="_Toc509998056"/>
      <w:bookmarkStart w:id="353" w:name="_Toc509998147"/>
      <w:bookmarkStart w:id="354" w:name="_Toc509998930"/>
      <w:bookmarkStart w:id="355" w:name="_Toc509999344"/>
      <w:bookmarkStart w:id="356" w:name="_Toc509999482"/>
      <w:bookmarkStart w:id="357" w:name="_Toc509999436"/>
      <w:bookmarkStart w:id="358" w:name="_Toc509999528"/>
      <w:bookmarkStart w:id="359" w:name="_Toc510000181"/>
      <w:bookmarkStart w:id="360" w:name="_Toc510000423"/>
      <w:bookmarkStart w:id="361" w:name="_Toc510001646"/>
      <w:bookmarkStart w:id="362" w:name="_Toc510004195"/>
      <w:bookmarkStart w:id="363" w:name="_Toc510004658"/>
      <w:bookmarkStart w:id="364" w:name="_Toc510004950"/>
      <w:bookmarkStart w:id="365" w:name="_Toc510006016"/>
      <w:bookmarkStart w:id="366" w:name="_Toc511040041"/>
      <w:r>
        <w:rPr>
          <w:color w:val="2E74B5" w:themeColor="accent5" w:themeShade="BF"/>
        </w:rPr>
        <w:t>Perspectiva del Producto</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5D21905E" w14:textId="602508BC" w:rsidR="001C224F" w:rsidRPr="001C224F" w:rsidRDefault="003D0DB0" w:rsidP="001C224F">
      <w:pPr>
        <w:spacing w:after="0"/>
        <w:jc w:val="both"/>
      </w:pPr>
      <w:r>
        <w:t xml:space="preserve">El </w:t>
      </w:r>
      <w:r w:rsidR="00827B0C">
        <w:t xml:space="preserve">sistema Residencias_Jumila será un </w:t>
      </w:r>
      <w:r w:rsidR="00CD518F">
        <w:t xml:space="preserve">producto </w:t>
      </w:r>
      <w:r w:rsidR="00031864">
        <w:t xml:space="preserve">distribuido </w:t>
      </w:r>
      <w:r w:rsidR="00CD518F">
        <w:t>diseñado en Java</w:t>
      </w:r>
      <w:r w:rsidR="00031864">
        <w:t>, Constará de dos partes principales: una</w:t>
      </w:r>
      <w:r w:rsidR="0010327C">
        <w:t xml:space="preserve"> formada por una</w:t>
      </w:r>
      <w:r w:rsidR="00031864">
        <w:t xml:space="preserve"> </w:t>
      </w:r>
      <w:r w:rsidR="00031864" w:rsidRPr="007204B4">
        <w:rPr>
          <w:b/>
        </w:rPr>
        <w:t>aplicación Java del lado del servidor</w:t>
      </w:r>
      <w:r w:rsidR="00922F94">
        <w:t xml:space="preserve"> </w:t>
      </w:r>
      <w:r w:rsidR="00DF47D8">
        <w:t>y otra formada por</w:t>
      </w:r>
      <w:r w:rsidR="00922F94">
        <w:t xml:space="preserve"> </w:t>
      </w:r>
      <w:r w:rsidR="00F04FDF">
        <w:t>una</w:t>
      </w:r>
      <w:r w:rsidR="00922F94">
        <w:t xml:space="preserve"> </w:t>
      </w:r>
      <w:r w:rsidR="00922F94" w:rsidRPr="007204B4">
        <w:rPr>
          <w:b/>
        </w:rPr>
        <w:t>aplicaci</w:t>
      </w:r>
      <w:r w:rsidR="00F04FDF" w:rsidRPr="007204B4">
        <w:rPr>
          <w:b/>
        </w:rPr>
        <w:t>ón</w:t>
      </w:r>
      <w:r w:rsidR="00987CBF">
        <w:t>,</w:t>
      </w:r>
      <w:r w:rsidR="00922F94">
        <w:t xml:space="preserve"> también diseñada en Java</w:t>
      </w:r>
      <w:r w:rsidR="00987CBF">
        <w:t>,</w:t>
      </w:r>
      <w:r w:rsidR="00922F94">
        <w:t xml:space="preserve"> que correrá en los dispositivos </w:t>
      </w:r>
      <w:r w:rsidR="00922F94" w:rsidRPr="007204B4">
        <w:rPr>
          <w:b/>
        </w:rPr>
        <w:t>de los usuarios</w:t>
      </w:r>
      <w:r w:rsidR="00460689">
        <w:t>; estos últimos actuarán como clientes</w:t>
      </w:r>
      <w:r w:rsidR="00DF47D8">
        <w:t xml:space="preserve"> que se conectarán al servidor.</w:t>
      </w:r>
    </w:p>
    <w:p w14:paraId="43F8130D" w14:textId="3D0D6EE8" w:rsidR="001B2846" w:rsidRDefault="001B2846" w:rsidP="00DE73BE">
      <w:pPr>
        <w:spacing w:after="0"/>
        <w:jc w:val="both"/>
      </w:pPr>
      <w:r>
        <w:t>Ambas partes estarán conectadas mediante sockets TCP.</w:t>
      </w:r>
    </w:p>
    <w:p w14:paraId="2967B6BC" w14:textId="196B9A94" w:rsidR="009C74E1" w:rsidRPr="00E912CA" w:rsidRDefault="009C30A2" w:rsidP="00146EE9">
      <w:pPr>
        <w:jc w:val="both"/>
      </w:pPr>
      <w:r>
        <w:t xml:space="preserve">El código producido </w:t>
      </w:r>
      <w:r w:rsidR="00B913CE">
        <w:t>deberá ser</w:t>
      </w:r>
      <w:r>
        <w:t xml:space="preserve"> altamente reutilizable, </w:t>
      </w:r>
      <w:r w:rsidR="00B913CE">
        <w:t>altamente cohesivo y con un acoplamiento mínimo.</w:t>
      </w:r>
    </w:p>
    <w:p w14:paraId="2E6A5360" w14:textId="7EBF8B73" w:rsidR="007204B4" w:rsidRDefault="00490652" w:rsidP="00435A11">
      <w:pPr>
        <w:pStyle w:val="Ttulo2"/>
        <w:spacing w:before="0"/>
        <w:jc w:val="both"/>
        <w:rPr>
          <w:color w:val="2E74B5" w:themeColor="accent5" w:themeShade="BF"/>
        </w:rPr>
      </w:pPr>
      <w:bookmarkStart w:id="367" w:name="_Toc509220100"/>
      <w:bookmarkStart w:id="368" w:name="_Toc509220468"/>
      <w:bookmarkStart w:id="369" w:name="_Toc509220577"/>
      <w:bookmarkStart w:id="370" w:name="_Toc509220669"/>
      <w:bookmarkStart w:id="371" w:name="_Toc509221513"/>
      <w:bookmarkStart w:id="372" w:name="_Toc509222215"/>
      <w:bookmarkStart w:id="373" w:name="_Toc509222201"/>
      <w:bookmarkStart w:id="374" w:name="_Toc509223154"/>
      <w:bookmarkStart w:id="375" w:name="_Toc509222299"/>
      <w:bookmarkStart w:id="376" w:name="_Toc509224838"/>
      <w:bookmarkStart w:id="377" w:name="_Toc509225269"/>
      <w:bookmarkStart w:id="378" w:name="_Toc509225766"/>
      <w:bookmarkStart w:id="379" w:name="_Toc509226121"/>
      <w:bookmarkStart w:id="380" w:name="_Toc509226409"/>
      <w:bookmarkStart w:id="381" w:name="_Toc509226211"/>
      <w:bookmarkStart w:id="382" w:name="_Toc509226808"/>
      <w:bookmarkStart w:id="383" w:name="_Toc509226679"/>
      <w:bookmarkStart w:id="384" w:name="_Toc509997015"/>
      <w:bookmarkStart w:id="385" w:name="_Toc509997535"/>
      <w:bookmarkStart w:id="386" w:name="_Toc509997827"/>
      <w:bookmarkStart w:id="387" w:name="_Toc509997919"/>
      <w:bookmarkStart w:id="388" w:name="_Toc509998057"/>
      <w:bookmarkStart w:id="389" w:name="_Toc509998148"/>
      <w:bookmarkStart w:id="390" w:name="_Toc509998931"/>
      <w:bookmarkStart w:id="391" w:name="_Toc509999345"/>
      <w:bookmarkStart w:id="392" w:name="_Toc509999483"/>
      <w:bookmarkStart w:id="393" w:name="_Toc509999437"/>
      <w:bookmarkStart w:id="394" w:name="_Toc509999529"/>
      <w:bookmarkStart w:id="395" w:name="_Toc510000182"/>
      <w:bookmarkStart w:id="396" w:name="_Toc510000424"/>
      <w:bookmarkStart w:id="397" w:name="_Toc510001647"/>
      <w:bookmarkStart w:id="398" w:name="_Toc510004196"/>
      <w:bookmarkStart w:id="399" w:name="_Toc510004659"/>
      <w:bookmarkStart w:id="400" w:name="_Toc510004951"/>
      <w:bookmarkStart w:id="401" w:name="_Toc510006017"/>
      <w:bookmarkStart w:id="402" w:name="_Toc511040042"/>
      <w:r>
        <w:rPr>
          <w:color w:val="2E74B5" w:themeColor="accent5" w:themeShade="BF"/>
        </w:rPr>
        <w:lastRenderedPageBreak/>
        <w:t>Funciones del Producto</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677EBA4F" w14:textId="18043AD9" w:rsidR="00B161F9" w:rsidRDefault="00912BFE" w:rsidP="00146EE9">
      <w:pPr>
        <w:jc w:val="both"/>
      </w:pPr>
      <w:r>
        <w:t>El sistema Residencias_Jumila permitirá realizar las siguientes funciones:</w:t>
      </w:r>
    </w:p>
    <w:p w14:paraId="4BF33DED" w14:textId="68238208" w:rsidR="00606562" w:rsidRDefault="008C698D" w:rsidP="00435A11">
      <w:pPr>
        <w:pStyle w:val="Prrafodelista"/>
        <w:numPr>
          <w:ilvl w:val="0"/>
          <w:numId w:val="6"/>
        </w:numPr>
        <w:jc w:val="both"/>
      </w:pPr>
      <w:r>
        <w:rPr>
          <w:b/>
        </w:rPr>
        <w:t xml:space="preserve">Administración de los Usuarios: </w:t>
      </w:r>
      <w:r>
        <w:t>el gestor del sistema tendrá un registro de los trabajadores, pudiendo agregar, modificar, eliminar, buscar</w:t>
      </w:r>
      <w:r w:rsidR="00606562">
        <w:t xml:space="preserve"> y </w:t>
      </w:r>
      <w:r>
        <w:t>listar</w:t>
      </w:r>
      <w:r w:rsidR="00606562">
        <w:t xml:space="preserve"> a </w:t>
      </w:r>
      <w:r w:rsidR="00BD6810">
        <w:t>dichos</w:t>
      </w:r>
      <w:r w:rsidR="00606562">
        <w:t xml:space="preserve"> trabajadores.</w:t>
      </w:r>
      <w:r w:rsidR="00DF73AA">
        <w:t xml:space="preserve"> Se pueden controlar los permisos que cada usuario posee</w:t>
      </w:r>
      <w:r w:rsidR="00D84CB6">
        <w:t xml:space="preserve"> en función de su rol en el sistema</w:t>
      </w:r>
      <w:r w:rsidR="00DF73AA">
        <w:t>.</w:t>
      </w:r>
    </w:p>
    <w:p w14:paraId="73C82A09" w14:textId="30F171F1" w:rsidR="00E6606F" w:rsidRPr="00E6606F" w:rsidRDefault="00BD6810" w:rsidP="00435A11">
      <w:pPr>
        <w:pStyle w:val="Prrafodelista"/>
        <w:numPr>
          <w:ilvl w:val="0"/>
          <w:numId w:val="6"/>
        </w:numPr>
        <w:jc w:val="both"/>
      </w:pPr>
      <w:r>
        <w:rPr>
          <w:b/>
        </w:rPr>
        <w:t xml:space="preserve">Administración de tratamientos: </w:t>
      </w:r>
      <w:r w:rsidR="005473B4">
        <w:t>(Como tratamientos entendemos rehabilitaciones, administración de medicamentos</w:t>
      </w:r>
      <w:r w:rsidR="00CE5D6D">
        <w:t>, terapias</w:t>
      </w:r>
      <w:r w:rsidR="0021006D">
        <w:t xml:space="preserve"> y</w:t>
      </w:r>
      <w:r w:rsidR="00CE5D6D">
        <w:t xml:space="preserve"> an</w:t>
      </w:r>
      <w:r w:rsidR="0021006D">
        <w:t xml:space="preserve">álisis) </w:t>
      </w:r>
      <w:r w:rsidR="00DB6111">
        <w:t xml:space="preserve">podremos ver </w:t>
      </w:r>
      <w:r w:rsidR="00E7408A">
        <w:t xml:space="preserve">y </w:t>
      </w:r>
      <w:r w:rsidR="00DB6111">
        <w:t>un listado de los tratamientos y vincular un tratamiento con un trabajador y un paciente</w:t>
      </w:r>
      <w:r w:rsidR="00F710E3">
        <w:t>, además de realizar consultas para averiguar los tratamientos que recibe un paciente o todos los pacientes que siguen un tratamiento</w:t>
      </w:r>
      <w:r w:rsidR="00BD3611">
        <w:t>.</w:t>
      </w:r>
      <w:r w:rsidR="00825258">
        <w:t xml:space="preserve"> </w:t>
      </w:r>
    </w:p>
    <w:p w14:paraId="79408658" w14:textId="376EE232" w:rsidR="000138D5" w:rsidRDefault="000138D5" w:rsidP="00435A11">
      <w:pPr>
        <w:pStyle w:val="Prrafodelista"/>
        <w:numPr>
          <w:ilvl w:val="0"/>
          <w:numId w:val="6"/>
        </w:numPr>
        <w:jc w:val="both"/>
      </w:pPr>
      <w:r>
        <w:rPr>
          <w:b/>
        </w:rPr>
        <w:t xml:space="preserve">Administración de pacientes: </w:t>
      </w:r>
      <w:r>
        <w:t>el gestor del sistema tendrá un registro de los pacientes, pudiendo agregar</w:t>
      </w:r>
      <w:r w:rsidR="00996DB5">
        <w:t xml:space="preserve"> y </w:t>
      </w:r>
      <w:r>
        <w:t>eliminar</w:t>
      </w:r>
      <w:r w:rsidR="00996DB5">
        <w:t xml:space="preserve"> a los residentes</w:t>
      </w:r>
      <w:r>
        <w:t>.</w:t>
      </w:r>
      <w:r w:rsidR="00996DB5">
        <w:t xml:space="preserve"> Los trabajadores podrán</w:t>
      </w:r>
      <w:r>
        <w:t xml:space="preserve"> buscar </w:t>
      </w:r>
      <w:r w:rsidR="00996DB5">
        <w:t>a un paciente, para después hacer las posibles modificaciones en los datos necesarias</w:t>
      </w:r>
    </w:p>
    <w:p w14:paraId="38A68393" w14:textId="288DD1C5" w:rsidR="004A7DE7" w:rsidRPr="004A7DE7" w:rsidRDefault="004A7DE7" w:rsidP="00146EE9">
      <w:pPr>
        <w:pStyle w:val="Prrafodelista"/>
        <w:numPr>
          <w:ilvl w:val="0"/>
          <w:numId w:val="6"/>
        </w:numPr>
        <w:jc w:val="both"/>
      </w:pPr>
      <w:r>
        <w:rPr>
          <w:b/>
        </w:rPr>
        <w:t>Administración de trabajadores</w:t>
      </w:r>
      <w:r w:rsidR="00775BA2">
        <w:rPr>
          <w:b/>
        </w:rPr>
        <w:t xml:space="preserve">: </w:t>
      </w:r>
      <w:r w:rsidR="00775BA2">
        <w:t>el gestor</w:t>
      </w:r>
      <w:r w:rsidR="00E06405">
        <w:t xml:space="preserve"> es capaz de añadir un nuevo trabaj</w:t>
      </w:r>
      <w:r w:rsidR="002B10BA">
        <w:t>ad</w:t>
      </w:r>
      <w:r w:rsidR="00E06405">
        <w:t xml:space="preserve">or, borrarlo, modificarlo y realizar consultas sobre el (como las vacaciones que le corresponden, los cuadrantes </w:t>
      </w:r>
      <w:r w:rsidR="00325B1B">
        <w:t>y la nómina)</w:t>
      </w:r>
    </w:p>
    <w:p w14:paraId="0DE89228" w14:textId="068970A2" w:rsidR="00427FDE" w:rsidRDefault="004E627F" w:rsidP="00435A11">
      <w:pPr>
        <w:pStyle w:val="Prrafodelista"/>
        <w:numPr>
          <w:ilvl w:val="0"/>
          <w:numId w:val="6"/>
        </w:numPr>
        <w:jc w:val="both"/>
      </w:pPr>
      <w:r>
        <w:rPr>
          <w:b/>
        </w:rPr>
        <w:t xml:space="preserve">Acciones de Usuario: </w:t>
      </w:r>
      <w:r w:rsidR="00746ADA">
        <w:t>los usuarios podrán modificar los tratamientos del paciente (cambiar las dosis, tipo de medicamento…)</w:t>
      </w:r>
      <w:r w:rsidR="009434DE">
        <w:t xml:space="preserve"> e informar de la baja de un paciente.</w:t>
      </w:r>
    </w:p>
    <w:p w14:paraId="61B29BA4" w14:textId="3F916433" w:rsidR="001D7EB0" w:rsidRDefault="00FA1B94" w:rsidP="00435A11">
      <w:pPr>
        <w:pStyle w:val="Prrafodelista"/>
        <w:numPr>
          <w:ilvl w:val="0"/>
          <w:numId w:val="6"/>
        </w:numPr>
        <w:jc w:val="both"/>
      </w:pPr>
      <w:r>
        <w:rPr>
          <w:b/>
        </w:rPr>
        <w:t xml:space="preserve">Inscripción: </w:t>
      </w:r>
      <w:r w:rsidR="00DD748C">
        <w:t>Un familiar realiza</w:t>
      </w:r>
      <w:r>
        <w:t xml:space="preserve"> una </w:t>
      </w:r>
      <w:r w:rsidR="00DD748C">
        <w:t>solicitud de ingreso, rellenando un formulario de datos</w:t>
      </w:r>
      <w:r>
        <w:t xml:space="preserve">. </w:t>
      </w:r>
      <w:r w:rsidR="00184523">
        <w:t>Una vez obtenidos los datos se le comunicará</w:t>
      </w:r>
      <w:r w:rsidR="00FF3F69">
        <w:t>n al gestor para que sea dado de alta en el sistema.</w:t>
      </w:r>
    </w:p>
    <w:p w14:paraId="5FC979A9" w14:textId="25A801E7" w:rsidR="00EE2ED9" w:rsidRDefault="00EE2ED9" w:rsidP="00146EE9">
      <w:pPr>
        <w:pStyle w:val="Prrafodelista"/>
        <w:numPr>
          <w:ilvl w:val="0"/>
          <w:numId w:val="6"/>
        </w:numPr>
        <w:jc w:val="both"/>
      </w:pPr>
      <w:r>
        <w:rPr>
          <w:b/>
        </w:rPr>
        <w:t>Realización de pagos:</w:t>
      </w:r>
      <w:r>
        <w:t xml:space="preserve"> los familiares son quienes pagan los tratamientos. El gestor podrá ver </w:t>
      </w:r>
      <w:r w:rsidR="00FA0AED">
        <w:t>los pagos que debe realizar cada familiar</w:t>
      </w:r>
    </w:p>
    <w:p w14:paraId="0744A692" w14:textId="196C2917" w:rsidR="00DD53BC" w:rsidRPr="00DD53BC" w:rsidRDefault="004C1DA1" w:rsidP="002349CD">
      <w:pPr>
        <w:pStyle w:val="Prrafodelista"/>
        <w:numPr>
          <w:ilvl w:val="0"/>
          <w:numId w:val="6"/>
        </w:numPr>
        <w:jc w:val="both"/>
      </w:pPr>
      <w:r>
        <w:rPr>
          <w:b/>
        </w:rPr>
        <w:t>Interfaz gráfica:</w:t>
      </w:r>
      <w:r>
        <w:t xml:space="preserve"> Tendremos dos interfaces gráficas, una usada por el gestor y otra usada por los usuarios</w:t>
      </w:r>
      <w:r w:rsidR="00337787">
        <w:t>.</w:t>
      </w:r>
    </w:p>
    <w:p w14:paraId="35447B09" w14:textId="5841E610" w:rsidR="000D2686" w:rsidRDefault="00D60EFB" w:rsidP="00435A11">
      <w:pPr>
        <w:pStyle w:val="Ttulo1"/>
        <w:spacing w:before="0"/>
      </w:pPr>
      <w:bookmarkStart w:id="403" w:name="_Toc509220101"/>
      <w:bookmarkStart w:id="404" w:name="_Toc509220469"/>
      <w:bookmarkStart w:id="405" w:name="_Toc509220578"/>
      <w:bookmarkStart w:id="406" w:name="_Toc509220670"/>
      <w:bookmarkStart w:id="407" w:name="_Toc509221514"/>
      <w:bookmarkStart w:id="408" w:name="_Toc509222216"/>
      <w:bookmarkStart w:id="409" w:name="_Toc509222202"/>
      <w:bookmarkStart w:id="410" w:name="_Toc509223155"/>
      <w:bookmarkStart w:id="411" w:name="_Toc509222300"/>
      <w:bookmarkStart w:id="412" w:name="_Toc509224839"/>
      <w:bookmarkStart w:id="413" w:name="_Toc509225270"/>
      <w:bookmarkStart w:id="414" w:name="_Toc509225767"/>
      <w:bookmarkStart w:id="415" w:name="_Toc509226122"/>
      <w:bookmarkStart w:id="416" w:name="_Toc509226410"/>
      <w:bookmarkStart w:id="417" w:name="_Toc509226212"/>
      <w:bookmarkStart w:id="418" w:name="_Toc509226809"/>
      <w:bookmarkStart w:id="419" w:name="_Toc509226680"/>
      <w:bookmarkStart w:id="420" w:name="_Toc509997016"/>
      <w:bookmarkStart w:id="421" w:name="_Toc509997536"/>
      <w:bookmarkStart w:id="422" w:name="_Toc509997828"/>
      <w:bookmarkStart w:id="423" w:name="_Toc509997920"/>
      <w:bookmarkStart w:id="424" w:name="_Toc509998058"/>
      <w:bookmarkStart w:id="425" w:name="_Toc509998149"/>
      <w:bookmarkStart w:id="426" w:name="_Toc509998932"/>
      <w:bookmarkStart w:id="427" w:name="_Toc509999346"/>
      <w:bookmarkStart w:id="428" w:name="_Toc509999484"/>
      <w:bookmarkStart w:id="429" w:name="_Toc509999438"/>
      <w:bookmarkStart w:id="430" w:name="_Toc509999530"/>
      <w:bookmarkStart w:id="431" w:name="_Toc510000183"/>
      <w:bookmarkStart w:id="432" w:name="_Toc510000425"/>
      <w:bookmarkStart w:id="433" w:name="_Toc510001648"/>
      <w:bookmarkStart w:id="434" w:name="_Toc510004197"/>
      <w:bookmarkStart w:id="435" w:name="_Toc510004660"/>
      <w:bookmarkStart w:id="436" w:name="_Toc510004952"/>
      <w:bookmarkStart w:id="437" w:name="_Toc510006018"/>
      <w:bookmarkStart w:id="438" w:name="_Toc511040043"/>
      <w:r>
        <w:t>Requisitos Específic</w:t>
      </w:r>
      <w:r w:rsidR="000D2686">
        <w:t>o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59F94F7C" w14:textId="71B62EFC" w:rsidR="00D60EFB" w:rsidRPr="003B79C3" w:rsidRDefault="00D60EFB" w:rsidP="00435A11">
      <w:pPr>
        <w:pStyle w:val="Ttulo2"/>
        <w:spacing w:before="0"/>
        <w:rPr>
          <w:color w:val="2E74B5" w:themeColor="accent5" w:themeShade="BF"/>
        </w:rPr>
      </w:pPr>
      <w:bookmarkStart w:id="439" w:name="_Toc509220102"/>
      <w:bookmarkStart w:id="440" w:name="_Toc509220470"/>
      <w:bookmarkStart w:id="441" w:name="_Toc509220579"/>
      <w:bookmarkStart w:id="442" w:name="_Toc509220671"/>
      <w:bookmarkStart w:id="443" w:name="_Toc509221515"/>
      <w:bookmarkStart w:id="444" w:name="_Toc509222217"/>
      <w:bookmarkStart w:id="445" w:name="_Toc509222203"/>
      <w:bookmarkStart w:id="446" w:name="_Toc509223156"/>
      <w:bookmarkStart w:id="447" w:name="_Toc509222301"/>
      <w:bookmarkStart w:id="448" w:name="_Toc509224840"/>
      <w:bookmarkStart w:id="449" w:name="_Toc509225271"/>
      <w:bookmarkStart w:id="450" w:name="_Toc509225768"/>
      <w:bookmarkStart w:id="451" w:name="_Toc509226123"/>
      <w:bookmarkStart w:id="452" w:name="_Toc509226411"/>
      <w:bookmarkStart w:id="453" w:name="_Toc509226213"/>
      <w:bookmarkStart w:id="454" w:name="_Toc509226810"/>
      <w:bookmarkStart w:id="455" w:name="_Toc509226681"/>
      <w:bookmarkStart w:id="456" w:name="_Toc509997017"/>
      <w:bookmarkStart w:id="457" w:name="_Toc509997537"/>
      <w:bookmarkStart w:id="458" w:name="_Toc509997829"/>
      <w:bookmarkStart w:id="459" w:name="_Toc509997921"/>
      <w:bookmarkStart w:id="460" w:name="_Toc509998059"/>
      <w:bookmarkStart w:id="461" w:name="_Toc509998150"/>
      <w:bookmarkStart w:id="462" w:name="_Toc509998933"/>
      <w:bookmarkStart w:id="463" w:name="_Toc509999347"/>
      <w:bookmarkStart w:id="464" w:name="_Toc509999485"/>
      <w:bookmarkStart w:id="465" w:name="_Toc509999439"/>
      <w:bookmarkStart w:id="466" w:name="_Toc509999531"/>
      <w:bookmarkStart w:id="467" w:name="_Toc510000184"/>
      <w:bookmarkStart w:id="468" w:name="_Toc510000426"/>
      <w:bookmarkStart w:id="469" w:name="_Toc510001649"/>
      <w:bookmarkStart w:id="470" w:name="_Toc510004198"/>
      <w:bookmarkStart w:id="471" w:name="_Toc510004661"/>
      <w:bookmarkStart w:id="472" w:name="_Toc510004953"/>
      <w:bookmarkStart w:id="473" w:name="_Toc510006019"/>
      <w:bookmarkStart w:id="474" w:name="_Toc511040044"/>
      <w:r w:rsidRPr="003B79C3">
        <w:rPr>
          <w:color w:val="2E74B5" w:themeColor="accent5" w:themeShade="BF"/>
        </w:rPr>
        <w:t>Interface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3B79C3">
        <w:rPr>
          <w:color w:val="2E74B5" w:themeColor="accent5" w:themeShade="BF"/>
        </w:rPr>
        <w:t xml:space="preserve"> </w:t>
      </w:r>
    </w:p>
    <w:p w14:paraId="4C6B2123" w14:textId="6384E372" w:rsidR="00D60EFB" w:rsidRDefault="00D60EFB" w:rsidP="00146EE9">
      <w:r>
        <w:t>El sistema JUMILA no tendrá interconexión con otros sistemas de información, por lo tanto</w:t>
      </w:r>
      <w:r w:rsidR="00313E8B">
        <w:t>,</w:t>
      </w:r>
      <w:r>
        <w:t xml:space="preserve"> no es necesario la utilización de </w:t>
      </w:r>
      <w:r w:rsidR="00565531">
        <w:t>ninguna</w:t>
      </w:r>
      <w:r>
        <w:t xml:space="preserve"> interfaz </w:t>
      </w:r>
      <w:r w:rsidR="00565531">
        <w:t>externa</w:t>
      </w:r>
      <w:r>
        <w:t>.</w:t>
      </w:r>
    </w:p>
    <w:p w14:paraId="61AC75A5" w14:textId="7EBF2AD6" w:rsidR="00712D64" w:rsidRDefault="00D60EFB" w:rsidP="00146EE9">
      <w:r>
        <w:t>La relación</w:t>
      </w:r>
      <w:r w:rsidR="00083CDC">
        <w:t xml:space="preserve"> con un servidor WEB, DNS y Gestor de Base de Datos se hará a través de los archivos de configuración de estos.</w:t>
      </w:r>
    </w:p>
    <w:p w14:paraId="5949E1AA" w14:textId="5CFA0E0D" w:rsidR="002D743E" w:rsidRDefault="00806F7B" w:rsidP="00435A11">
      <w:pPr>
        <w:pStyle w:val="Ttulo3"/>
        <w:spacing w:before="0"/>
        <w:jc w:val="both"/>
        <w:rPr>
          <w:b/>
          <w:color w:val="9CC2E5" w:themeColor="accent5" w:themeTint="99"/>
        </w:rPr>
      </w:pPr>
      <w:bookmarkStart w:id="475" w:name="_Toc509220103"/>
      <w:bookmarkStart w:id="476" w:name="_Toc509220471"/>
      <w:bookmarkStart w:id="477" w:name="_Toc509220580"/>
      <w:bookmarkStart w:id="478" w:name="_Toc509220672"/>
      <w:bookmarkStart w:id="479" w:name="_Toc509221516"/>
      <w:bookmarkStart w:id="480" w:name="_Toc509222218"/>
      <w:bookmarkStart w:id="481" w:name="_Toc509222204"/>
      <w:bookmarkStart w:id="482" w:name="_Toc509223157"/>
      <w:bookmarkStart w:id="483" w:name="_Toc509222302"/>
      <w:bookmarkStart w:id="484" w:name="_Toc509224841"/>
      <w:bookmarkStart w:id="485" w:name="_Toc509225272"/>
      <w:bookmarkStart w:id="486" w:name="_Toc509225769"/>
      <w:bookmarkStart w:id="487" w:name="_Toc509226124"/>
      <w:bookmarkStart w:id="488" w:name="_Toc509226412"/>
      <w:bookmarkStart w:id="489" w:name="_Toc509226214"/>
      <w:bookmarkStart w:id="490" w:name="_Toc509226811"/>
      <w:bookmarkStart w:id="491" w:name="_Toc509226682"/>
      <w:bookmarkStart w:id="492" w:name="_Toc509997018"/>
      <w:bookmarkStart w:id="493" w:name="_Toc509997538"/>
      <w:bookmarkStart w:id="494" w:name="_Toc509997830"/>
      <w:bookmarkStart w:id="495" w:name="_Toc509997922"/>
      <w:bookmarkStart w:id="496" w:name="_Toc509998060"/>
      <w:bookmarkStart w:id="497" w:name="_Toc509998151"/>
      <w:bookmarkStart w:id="498" w:name="_Toc509998934"/>
      <w:bookmarkStart w:id="499" w:name="_Toc509999348"/>
      <w:bookmarkStart w:id="500" w:name="_Toc509999486"/>
      <w:bookmarkStart w:id="501" w:name="_Toc509999440"/>
      <w:bookmarkStart w:id="502" w:name="_Toc509999532"/>
      <w:bookmarkStart w:id="503" w:name="_Toc510000185"/>
      <w:bookmarkStart w:id="504" w:name="_Toc510000427"/>
      <w:bookmarkStart w:id="505" w:name="_Toc510001650"/>
      <w:bookmarkStart w:id="506" w:name="_Toc510004199"/>
      <w:bookmarkStart w:id="507" w:name="_Toc510004662"/>
      <w:bookmarkStart w:id="508" w:name="_Toc510004954"/>
      <w:bookmarkStart w:id="509" w:name="_Toc510006020"/>
      <w:bookmarkStart w:id="510" w:name="_Toc511040045"/>
      <w:r w:rsidRPr="0025714D">
        <w:rPr>
          <w:b/>
          <w:color w:val="9CC2E5" w:themeColor="accent5" w:themeTint="99"/>
        </w:rPr>
        <w:t>Interfaces de usuario</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04DC4EDA" w14:textId="6F86FF15" w:rsidR="00387F8B" w:rsidRDefault="00387F8B" w:rsidP="00387F8B">
      <w:r>
        <w:t xml:space="preserve">Las interfaces que los usuarios manejarán </w:t>
      </w:r>
      <w:r w:rsidR="002F5315">
        <w:t>incluirán</w:t>
      </w:r>
      <w:r w:rsidR="00481A7A">
        <w:t>:</w:t>
      </w:r>
    </w:p>
    <w:p w14:paraId="4FACFD70" w14:textId="03919875" w:rsidR="00481A7A" w:rsidRDefault="0024327F" w:rsidP="00435A11">
      <w:pPr>
        <w:pStyle w:val="Prrafodelista"/>
        <w:numPr>
          <w:ilvl w:val="0"/>
          <w:numId w:val="11"/>
        </w:numPr>
      </w:pPr>
      <w:r>
        <w:t>Botones</w:t>
      </w:r>
    </w:p>
    <w:p w14:paraId="2325051E" w14:textId="477C3BA3" w:rsidR="0024327F" w:rsidRDefault="0024327F" w:rsidP="00435A11">
      <w:pPr>
        <w:pStyle w:val="Prrafodelista"/>
        <w:numPr>
          <w:ilvl w:val="0"/>
          <w:numId w:val="11"/>
        </w:numPr>
      </w:pPr>
      <w:r>
        <w:t xml:space="preserve">Mensajes </w:t>
      </w:r>
      <w:r w:rsidR="00716E77">
        <w:t xml:space="preserve">de error </w:t>
      </w:r>
    </w:p>
    <w:p w14:paraId="5CBBAE93" w14:textId="2119EECF" w:rsidR="00716E77" w:rsidRDefault="009109A3" w:rsidP="00435A11">
      <w:pPr>
        <w:pStyle w:val="Prrafodelista"/>
        <w:numPr>
          <w:ilvl w:val="0"/>
          <w:numId w:val="11"/>
        </w:numPr>
      </w:pPr>
      <w:r>
        <w:t>Listas</w:t>
      </w:r>
    </w:p>
    <w:p w14:paraId="1F596D01" w14:textId="77777777" w:rsidR="0053266D" w:rsidRDefault="00832470" w:rsidP="00AB777E">
      <w:r w:rsidRPr="00832470">
        <w:t>Formularios para el ingreso, modificación, actualización y eliminación de datos</w:t>
      </w:r>
    </w:p>
    <w:p w14:paraId="54A6BEEA" w14:textId="3F5447F6" w:rsidR="00AB777E" w:rsidRDefault="00BB0BE4" w:rsidP="00AB777E">
      <w:r>
        <w:rPr>
          <w:noProof/>
        </w:rPr>
        <w:lastRenderedPageBreak/>
        <w:drawing>
          <wp:anchor distT="0" distB="0" distL="114300" distR="114300" simplePos="0" relativeHeight="251658244" behindDoc="0" locked="0" layoutInCell="1" allowOverlap="1" wp14:anchorId="07C4C792" wp14:editId="1B110208">
            <wp:simplePos x="0" y="0"/>
            <wp:positionH relativeFrom="column">
              <wp:posOffset>3291840</wp:posOffset>
            </wp:positionH>
            <wp:positionV relativeFrom="paragraph">
              <wp:posOffset>633730</wp:posOffset>
            </wp:positionV>
            <wp:extent cx="1557020" cy="1943100"/>
            <wp:effectExtent l="0" t="0" r="5080" b="0"/>
            <wp:wrapThrough wrapText="bothSides">
              <wp:wrapPolygon edited="0">
                <wp:start x="0" y="0"/>
                <wp:lineTo x="0" y="21388"/>
                <wp:lineTo x="21406" y="21388"/>
                <wp:lineTo x="21406" y="0"/>
                <wp:lineTo x="0" y="0"/>
              </wp:wrapPolygon>
            </wp:wrapThrough>
            <wp:docPr id="11" name="Imagen 1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3-19 at 11.05.2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020" cy="1943100"/>
                    </a:xfrm>
                    <a:prstGeom prst="rect">
                      <a:avLst/>
                    </a:prstGeom>
                  </pic:spPr>
                </pic:pic>
              </a:graphicData>
            </a:graphic>
            <wp14:sizeRelH relativeFrom="margin">
              <wp14:pctWidth>0</wp14:pctWidth>
            </wp14:sizeRelH>
            <wp14:sizeRelV relativeFrom="margin">
              <wp14:pctHeight>0</wp14:pctHeight>
            </wp14:sizeRelV>
          </wp:anchor>
        </w:drawing>
      </w:r>
      <w:r w:rsidR="006D4D27">
        <w:t>A continuación</w:t>
      </w:r>
      <w:r w:rsidR="005568F8">
        <w:t>,</w:t>
      </w:r>
      <w:r w:rsidR="006D4D27">
        <w:t xml:space="preserve"> se muestra</w:t>
      </w:r>
      <w:r w:rsidR="00A200EB">
        <w:t>, el formulario de inicio de sesión que todos los usuarios deberán completar para acceder a la aplicación. En caso de que se haya introducido algún dato erróneo se mostrará</w:t>
      </w:r>
      <w:r w:rsidR="005568F8">
        <w:t xml:space="preserve"> una ventana de error con el mensaje “</w:t>
      </w:r>
      <w:r w:rsidR="005568F8" w:rsidRPr="005568F8">
        <w:rPr>
          <w:i/>
        </w:rPr>
        <w:t>el usuario o contraseño introducidos no son válidos</w:t>
      </w:r>
      <w:r w:rsidR="005568F8">
        <w:t>”.</w:t>
      </w:r>
    </w:p>
    <w:p w14:paraId="749B6698" w14:textId="6ED8CB5E" w:rsidR="00832470" w:rsidRDefault="000A5726" w:rsidP="00832470">
      <w:r>
        <w:rPr>
          <w:noProof/>
        </w:rPr>
        <w:drawing>
          <wp:anchor distT="0" distB="0" distL="114300" distR="114300" simplePos="0" relativeHeight="251658243" behindDoc="0" locked="0" layoutInCell="1" allowOverlap="1" wp14:anchorId="0E5036BF" wp14:editId="61B7A1E1">
            <wp:simplePos x="0" y="0"/>
            <wp:positionH relativeFrom="margin">
              <wp:align>left</wp:align>
            </wp:positionH>
            <wp:positionV relativeFrom="paragraph">
              <wp:posOffset>5715</wp:posOffset>
            </wp:positionV>
            <wp:extent cx="2390775" cy="1438910"/>
            <wp:effectExtent l="0" t="0" r="0" b="8890"/>
            <wp:wrapThrough wrapText="bothSides">
              <wp:wrapPolygon edited="0">
                <wp:start x="0" y="0"/>
                <wp:lineTo x="0" y="21447"/>
                <wp:lineTo x="21342" y="21447"/>
                <wp:lineTo x="2134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0356" cy="1450918"/>
                    </a:xfrm>
                    <a:prstGeom prst="rect">
                      <a:avLst/>
                    </a:prstGeom>
                  </pic:spPr>
                </pic:pic>
              </a:graphicData>
            </a:graphic>
            <wp14:sizeRelH relativeFrom="margin">
              <wp14:pctWidth>0</wp14:pctWidth>
            </wp14:sizeRelH>
            <wp14:sizeRelV relativeFrom="margin">
              <wp14:pctHeight>0</wp14:pctHeight>
            </wp14:sizeRelV>
          </wp:anchor>
        </w:drawing>
      </w:r>
    </w:p>
    <w:p w14:paraId="6E02A345" w14:textId="266357F1" w:rsidR="00AB777E" w:rsidRDefault="00AB777E" w:rsidP="00832470"/>
    <w:p w14:paraId="09612A78" w14:textId="0CBD53DA" w:rsidR="00AB777E" w:rsidRDefault="00AB777E" w:rsidP="00832470"/>
    <w:p w14:paraId="710E01A2" w14:textId="736065BB" w:rsidR="00AB777E" w:rsidRDefault="00AB777E" w:rsidP="00832470"/>
    <w:p w14:paraId="57C31725" w14:textId="725BCE4A" w:rsidR="00AB777E" w:rsidRDefault="00AB777E" w:rsidP="00832470"/>
    <w:p w14:paraId="07B325F0" w14:textId="77777777" w:rsidR="00AB65B4" w:rsidRDefault="00AB65B4" w:rsidP="00071175"/>
    <w:p w14:paraId="5BF31E01" w14:textId="3D3CB3B8" w:rsidR="00075495" w:rsidRDefault="00AB65B4" w:rsidP="00832470">
      <w:r>
        <w:t xml:space="preserve">Después se mostrará </w:t>
      </w:r>
      <w:r w:rsidR="00C8743E">
        <w:t xml:space="preserve">un menú de usuario con las distintas acciones que podrá realizar, dependiendo de si se ha identificado como un familiar, un trabajador o </w:t>
      </w:r>
      <w:r w:rsidR="003C1019">
        <w:t>el administra</w:t>
      </w:r>
      <w:r w:rsidR="00823694">
        <w:t>d</w:t>
      </w:r>
      <w:r w:rsidR="003C1019">
        <w:t>or</w:t>
      </w:r>
    </w:p>
    <w:p w14:paraId="45337FE5" w14:textId="6152FA1A" w:rsidR="0070463A" w:rsidRPr="00A2041C" w:rsidRDefault="0070463A" w:rsidP="00435A11">
      <w:pPr>
        <w:pStyle w:val="Ttulo3"/>
        <w:spacing w:before="0"/>
        <w:jc w:val="both"/>
        <w:rPr>
          <w:b/>
          <w:color w:val="9CC2E5" w:themeColor="accent5" w:themeTint="99"/>
        </w:rPr>
      </w:pPr>
      <w:bookmarkStart w:id="511" w:name="_Toc509220104"/>
      <w:bookmarkStart w:id="512" w:name="_Toc509220472"/>
      <w:bookmarkStart w:id="513" w:name="_Toc509220581"/>
      <w:bookmarkStart w:id="514" w:name="_Toc509220673"/>
      <w:bookmarkStart w:id="515" w:name="_Toc509221517"/>
      <w:bookmarkStart w:id="516" w:name="_Toc509222219"/>
      <w:bookmarkStart w:id="517" w:name="_Toc509222228"/>
      <w:bookmarkStart w:id="518" w:name="_Toc509223158"/>
      <w:bookmarkStart w:id="519" w:name="_Toc509222303"/>
      <w:bookmarkStart w:id="520" w:name="_Toc509224842"/>
      <w:bookmarkStart w:id="521" w:name="_Toc509225273"/>
      <w:bookmarkStart w:id="522" w:name="_Toc509225770"/>
      <w:bookmarkStart w:id="523" w:name="_Toc509226125"/>
      <w:bookmarkStart w:id="524" w:name="_Toc509226413"/>
      <w:bookmarkStart w:id="525" w:name="_Toc509226215"/>
      <w:bookmarkStart w:id="526" w:name="_Toc509226812"/>
      <w:bookmarkStart w:id="527" w:name="_Toc509226683"/>
      <w:bookmarkStart w:id="528" w:name="_Toc509997019"/>
      <w:bookmarkStart w:id="529" w:name="_Toc509997539"/>
      <w:bookmarkStart w:id="530" w:name="_Toc509997831"/>
      <w:bookmarkStart w:id="531" w:name="_Toc509997923"/>
      <w:bookmarkStart w:id="532" w:name="_Toc509998061"/>
      <w:bookmarkStart w:id="533" w:name="_Toc509998152"/>
      <w:bookmarkStart w:id="534" w:name="_Toc509998935"/>
      <w:bookmarkStart w:id="535" w:name="_Toc509999349"/>
      <w:bookmarkStart w:id="536" w:name="_Toc509999487"/>
      <w:bookmarkStart w:id="537" w:name="_Toc509999441"/>
      <w:bookmarkStart w:id="538" w:name="_Toc509999533"/>
      <w:bookmarkStart w:id="539" w:name="_Toc510000186"/>
      <w:bookmarkStart w:id="540" w:name="_Toc510000428"/>
      <w:bookmarkStart w:id="541" w:name="_Toc510001651"/>
      <w:bookmarkStart w:id="542" w:name="_Toc510004200"/>
      <w:bookmarkStart w:id="543" w:name="_Toc510004663"/>
      <w:bookmarkStart w:id="544" w:name="_Toc510004955"/>
      <w:bookmarkStart w:id="545" w:name="_Toc510006021"/>
      <w:bookmarkStart w:id="546" w:name="_Toc511040046"/>
      <w:r w:rsidRPr="0025714D">
        <w:rPr>
          <w:b/>
          <w:color w:val="9CC2E5" w:themeColor="accent5" w:themeTint="99"/>
        </w:rPr>
        <w:t xml:space="preserve">Interfaces de </w:t>
      </w:r>
      <w:r w:rsidR="00BF3573">
        <w:rPr>
          <w:b/>
          <w:color w:val="9CC2E5" w:themeColor="accent5" w:themeTint="99"/>
        </w:rPr>
        <w:t>hardwar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70614D08" w14:textId="2A17196F" w:rsidR="00075495" w:rsidRPr="0040342F" w:rsidRDefault="001406F2" w:rsidP="0040342F">
      <w:r>
        <w:t>Tola la manipulación de las interfaces por parte del usuario se realiza por medio de la pantalla del monitor</w:t>
      </w:r>
      <w:r w:rsidR="00200928">
        <w:t xml:space="preserve"> (donde se muestra </w:t>
      </w:r>
      <w:r w:rsidR="00D63E86">
        <w:t>toda la información relativa al software)</w:t>
      </w:r>
      <w:r w:rsidR="00BD2CBE">
        <w:t>,</w:t>
      </w:r>
      <w:r w:rsidR="00D63E86">
        <w:t xml:space="preserve"> el ratón (el cual activa las zonas de entrada de datos, botones de comando </w:t>
      </w:r>
      <w:r w:rsidR="00BD2CBE">
        <w:t>y selecciona las opciones que se muestran en el menú) y el teclado (</w:t>
      </w:r>
      <w:r w:rsidR="00764F82">
        <w:t>lugar por donde se efectúa la entrada de datos).</w:t>
      </w:r>
    </w:p>
    <w:p w14:paraId="34F235C5" w14:textId="2815A07E" w:rsidR="0040342F" w:rsidRPr="0008308E" w:rsidRDefault="0040342F" w:rsidP="00435A11">
      <w:pPr>
        <w:pStyle w:val="Ttulo3"/>
        <w:rPr>
          <w:b/>
          <w:color w:val="9CC2E5" w:themeColor="accent5" w:themeTint="99"/>
        </w:rPr>
      </w:pPr>
      <w:bookmarkStart w:id="547" w:name="_Toc509220106"/>
      <w:bookmarkStart w:id="548" w:name="_Toc509220474"/>
      <w:bookmarkStart w:id="549" w:name="_Toc509220582"/>
      <w:bookmarkStart w:id="550" w:name="_Toc509220674"/>
      <w:bookmarkStart w:id="551" w:name="_Toc509221518"/>
      <w:bookmarkStart w:id="552" w:name="_Toc509222220"/>
      <w:bookmarkStart w:id="553" w:name="_Toc509222229"/>
      <w:bookmarkStart w:id="554" w:name="_Toc509223159"/>
      <w:bookmarkStart w:id="555" w:name="_Toc509222304"/>
      <w:bookmarkStart w:id="556" w:name="_Toc509224843"/>
      <w:bookmarkStart w:id="557" w:name="_Toc509225274"/>
      <w:bookmarkStart w:id="558" w:name="_Toc509225771"/>
      <w:bookmarkStart w:id="559" w:name="_Toc509226126"/>
      <w:bookmarkStart w:id="560" w:name="_Toc509226414"/>
      <w:bookmarkStart w:id="561" w:name="_Toc509226216"/>
      <w:bookmarkStart w:id="562" w:name="_Toc509226813"/>
      <w:bookmarkStart w:id="563" w:name="_Toc509226684"/>
      <w:bookmarkStart w:id="564" w:name="_Toc509997020"/>
      <w:bookmarkStart w:id="565" w:name="_Toc509997540"/>
      <w:bookmarkStart w:id="566" w:name="_Toc509997832"/>
      <w:bookmarkStart w:id="567" w:name="_Toc509997924"/>
      <w:bookmarkStart w:id="568" w:name="_Toc509998062"/>
      <w:bookmarkStart w:id="569" w:name="_Toc509998153"/>
      <w:bookmarkStart w:id="570" w:name="_Toc509998936"/>
      <w:bookmarkStart w:id="571" w:name="_Toc509999350"/>
      <w:bookmarkStart w:id="572" w:name="_Toc509999488"/>
      <w:bookmarkStart w:id="573" w:name="_Toc509999442"/>
      <w:bookmarkStart w:id="574" w:name="_Toc509999534"/>
      <w:bookmarkStart w:id="575" w:name="_Toc510000187"/>
      <w:bookmarkStart w:id="576" w:name="_Toc510000429"/>
      <w:bookmarkStart w:id="577" w:name="_Toc510001652"/>
      <w:bookmarkStart w:id="578" w:name="_Toc510004201"/>
      <w:bookmarkStart w:id="579" w:name="_Toc510004664"/>
      <w:bookmarkStart w:id="580" w:name="_Toc510004956"/>
      <w:bookmarkStart w:id="581" w:name="_Toc510006022"/>
      <w:bookmarkStart w:id="582" w:name="_Toc511040047"/>
      <w:r w:rsidRPr="0008308E">
        <w:rPr>
          <w:b/>
          <w:color w:val="9CC2E5" w:themeColor="accent5" w:themeTint="99"/>
        </w:rPr>
        <w:t>Interfaces de comunicación</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D6EC632" w14:textId="47AD4D93" w:rsidR="00075495" w:rsidRPr="001213A0" w:rsidRDefault="001213A0" w:rsidP="001213A0">
      <w:r>
        <w:t>La interfaz de comunicación entre el servidor de la base de datos y la aplicación desarrollada en JAVA se realiza mediante JDBC,</w:t>
      </w:r>
      <w:r w:rsidRPr="001213A0">
        <w:t xml:space="preserve"> </w:t>
      </w:r>
      <w:r w:rsidRPr="00D7272E">
        <w:t>la cual es una API de JAVA que nos permite la ejecución de operaciones sobre base de datos en dicho lenguaje</w:t>
      </w:r>
      <w:r>
        <w:t>.</w:t>
      </w:r>
    </w:p>
    <w:p w14:paraId="2680E4A0" w14:textId="2581FBA6" w:rsidR="00A52128" w:rsidRDefault="00213E8D" w:rsidP="00435A11">
      <w:pPr>
        <w:pStyle w:val="Ttulo2"/>
        <w:spacing w:before="0"/>
        <w:rPr>
          <w:color w:val="2E74B5" w:themeColor="accent5" w:themeShade="BF"/>
        </w:rPr>
      </w:pPr>
      <w:bookmarkStart w:id="583" w:name="_Toc509220107"/>
      <w:bookmarkStart w:id="584" w:name="_Toc509220475"/>
      <w:bookmarkStart w:id="585" w:name="_Toc509220583"/>
      <w:bookmarkStart w:id="586" w:name="_Toc509220675"/>
      <w:bookmarkStart w:id="587" w:name="_Toc509221519"/>
      <w:bookmarkStart w:id="588" w:name="_Toc509222221"/>
      <w:bookmarkStart w:id="589" w:name="_Toc509222230"/>
      <w:bookmarkStart w:id="590" w:name="_Toc509223160"/>
      <w:bookmarkStart w:id="591" w:name="_Toc509222305"/>
      <w:bookmarkStart w:id="592" w:name="_Toc509224844"/>
      <w:bookmarkStart w:id="593" w:name="_Toc509225275"/>
      <w:bookmarkStart w:id="594" w:name="_Toc509225772"/>
      <w:bookmarkStart w:id="595" w:name="_Toc509226127"/>
      <w:bookmarkStart w:id="596" w:name="_Toc509226415"/>
      <w:bookmarkStart w:id="597" w:name="_Toc509226217"/>
      <w:bookmarkStart w:id="598" w:name="_Toc509226814"/>
      <w:bookmarkStart w:id="599" w:name="_Toc509226685"/>
      <w:bookmarkStart w:id="600" w:name="_Toc509997021"/>
      <w:bookmarkStart w:id="601" w:name="_Toc509997541"/>
      <w:bookmarkStart w:id="602" w:name="_Toc509997833"/>
      <w:bookmarkStart w:id="603" w:name="_Toc509997925"/>
      <w:bookmarkStart w:id="604" w:name="_Toc509998063"/>
      <w:bookmarkStart w:id="605" w:name="_Toc509998154"/>
      <w:bookmarkStart w:id="606" w:name="_Toc509998937"/>
      <w:bookmarkStart w:id="607" w:name="_Toc509999351"/>
      <w:bookmarkStart w:id="608" w:name="_Toc509999489"/>
      <w:bookmarkStart w:id="609" w:name="_Toc509999443"/>
      <w:bookmarkStart w:id="610" w:name="_Toc509999535"/>
      <w:bookmarkStart w:id="611" w:name="_Toc510000188"/>
      <w:bookmarkStart w:id="612" w:name="_Toc510000430"/>
      <w:bookmarkStart w:id="613" w:name="_Toc510001653"/>
      <w:bookmarkStart w:id="614" w:name="_Toc510004202"/>
      <w:bookmarkStart w:id="615" w:name="_Toc510004665"/>
      <w:bookmarkStart w:id="616" w:name="_Toc510004957"/>
      <w:bookmarkStart w:id="617" w:name="_Toc510006023"/>
      <w:bookmarkStart w:id="618" w:name="_Toc511040048"/>
      <w:r>
        <w:rPr>
          <w:color w:val="2E74B5" w:themeColor="accent5" w:themeShade="BF"/>
        </w:rPr>
        <w:t>Requisitos funcionales</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2DEE2D69" w14:textId="5332A6CA" w:rsidR="00103A13" w:rsidRDefault="00110367" w:rsidP="00103A13">
      <w:r>
        <w:t>Esta s</w:t>
      </w:r>
      <w:r w:rsidR="00F44ED8">
        <w:t xml:space="preserve">ubsección la organizaremos en función de los </w:t>
      </w:r>
      <w:r w:rsidR="00406287">
        <w:t>tipos de usuario</w:t>
      </w:r>
      <w:r w:rsidR="000D3CA4">
        <w:t xml:space="preserve">, es decir, en función de los </w:t>
      </w:r>
      <w:r w:rsidR="00C341D1">
        <w:t xml:space="preserve">servicios que deseamos ofrecer </w:t>
      </w:r>
      <w:r w:rsidR="009A3962">
        <w:t>en función de quienes son nuestros actores (administrador, trabajadores o familiares de lo</w:t>
      </w:r>
      <w:r w:rsidR="00AC1CF6">
        <w:t>s</w:t>
      </w:r>
      <w:r w:rsidR="009A3962">
        <w:t xml:space="preserve"> pacientes).</w:t>
      </w:r>
      <w:r w:rsidR="00656097">
        <w:t xml:space="preserve"> </w:t>
      </w:r>
    </w:p>
    <w:p w14:paraId="007A62CE" w14:textId="5FB0C551" w:rsidR="00075495" w:rsidRDefault="00294B83" w:rsidP="00103A13">
      <w:r>
        <w:t>El motivo de tal organización es la presencia de usuarios claramente definidos con acciones muy concretas</w:t>
      </w:r>
      <w:r w:rsidR="00AC1CF6">
        <w:t>.</w:t>
      </w:r>
    </w:p>
    <w:tbl>
      <w:tblPr>
        <w:tblStyle w:val="Tablaconcuadrcula"/>
        <w:tblW w:w="8513" w:type="dxa"/>
        <w:tblLook w:val="04A0" w:firstRow="1" w:lastRow="0" w:firstColumn="1" w:lastColumn="0" w:noHBand="0" w:noVBand="1"/>
      </w:tblPr>
      <w:tblGrid>
        <w:gridCol w:w="1798"/>
        <w:gridCol w:w="1621"/>
        <w:gridCol w:w="1585"/>
        <w:gridCol w:w="1650"/>
        <w:gridCol w:w="1859"/>
      </w:tblGrid>
      <w:tr w:rsidR="003C76C4" w14:paraId="401ADD8A" w14:textId="717BE28D" w:rsidTr="0003139B">
        <w:trPr>
          <w:trHeight w:val="281"/>
        </w:trPr>
        <w:tc>
          <w:tcPr>
            <w:tcW w:w="8513" w:type="dxa"/>
            <w:gridSpan w:val="5"/>
            <w:shd w:val="clear" w:color="auto" w:fill="D9D9D9" w:themeFill="background1" w:themeFillShade="D9"/>
            <w:vAlign w:val="center"/>
          </w:tcPr>
          <w:p w14:paraId="32F6C61C" w14:textId="209B37F0" w:rsidR="003C76C4" w:rsidRPr="00042780" w:rsidRDefault="003C76C4" w:rsidP="0003139B">
            <w:pPr>
              <w:jc w:val="center"/>
              <w:rPr>
                <w:b/>
              </w:rPr>
            </w:pPr>
            <w:r>
              <w:rPr>
                <w:b/>
              </w:rPr>
              <w:t>Especificación de Requerimientos Funcionales</w:t>
            </w:r>
          </w:p>
        </w:tc>
      </w:tr>
      <w:tr w:rsidR="003C76C4" w14:paraId="6E5C87B7" w14:textId="13AF7E65" w:rsidTr="0003139B">
        <w:trPr>
          <w:trHeight w:val="295"/>
        </w:trPr>
        <w:tc>
          <w:tcPr>
            <w:tcW w:w="5004" w:type="dxa"/>
            <w:gridSpan w:val="3"/>
            <w:shd w:val="clear" w:color="auto" w:fill="D9D9D9" w:themeFill="background1" w:themeFillShade="D9"/>
            <w:vAlign w:val="center"/>
          </w:tcPr>
          <w:p w14:paraId="7938689B" w14:textId="095D9FBC" w:rsidR="003C76C4" w:rsidRDefault="003C76C4" w:rsidP="0003139B">
            <w:pPr>
              <w:jc w:val="center"/>
            </w:pPr>
            <w:r>
              <w:rPr>
                <w:b/>
              </w:rPr>
              <w:t>Nombre</w:t>
            </w:r>
          </w:p>
        </w:tc>
        <w:tc>
          <w:tcPr>
            <w:tcW w:w="3509" w:type="dxa"/>
            <w:gridSpan w:val="2"/>
            <w:shd w:val="clear" w:color="auto" w:fill="D9D9D9" w:themeFill="background1" w:themeFillShade="D9"/>
            <w:vAlign w:val="center"/>
          </w:tcPr>
          <w:p w14:paraId="4E9095A6" w14:textId="6DF16412" w:rsidR="003C76C4" w:rsidRPr="00D311E5" w:rsidRDefault="003C76C4" w:rsidP="0003139B">
            <w:pPr>
              <w:jc w:val="center"/>
              <w:rPr>
                <w:b/>
              </w:rPr>
            </w:pPr>
            <w:r>
              <w:rPr>
                <w:b/>
              </w:rPr>
              <w:t>Grado Necesidad</w:t>
            </w:r>
          </w:p>
        </w:tc>
      </w:tr>
      <w:tr w:rsidR="003C76C4" w14:paraId="27061772" w14:textId="75839ECC" w:rsidTr="0003139B">
        <w:trPr>
          <w:trHeight w:val="281"/>
        </w:trPr>
        <w:tc>
          <w:tcPr>
            <w:tcW w:w="5004" w:type="dxa"/>
            <w:gridSpan w:val="3"/>
            <w:vAlign w:val="center"/>
          </w:tcPr>
          <w:p w14:paraId="377D62CD" w14:textId="6D4FE068" w:rsidR="003C76C4" w:rsidRPr="008F4D34" w:rsidRDefault="003C76C4" w:rsidP="0003139B">
            <w:pPr>
              <w:jc w:val="center"/>
            </w:pPr>
            <w:r>
              <w:t>Identificación de los usuarios</w:t>
            </w:r>
          </w:p>
        </w:tc>
        <w:tc>
          <w:tcPr>
            <w:tcW w:w="3509" w:type="dxa"/>
            <w:gridSpan w:val="2"/>
            <w:vAlign w:val="center"/>
          </w:tcPr>
          <w:p w14:paraId="556FE9B3" w14:textId="35037967" w:rsidR="003C76C4" w:rsidRDefault="003C76C4" w:rsidP="0003139B">
            <w:pPr>
              <w:jc w:val="center"/>
            </w:pPr>
            <w:r>
              <w:t>Esencial</w:t>
            </w:r>
          </w:p>
        </w:tc>
      </w:tr>
      <w:tr w:rsidR="003C76C4" w14:paraId="25E780F9" w14:textId="622A7D9F" w:rsidTr="0003139B">
        <w:trPr>
          <w:trHeight w:val="281"/>
        </w:trPr>
        <w:tc>
          <w:tcPr>
            <w:tcW w:w="1798" w:type="dxa"/>
            <w:shd w:val="clear" w:color="auto" w:fill="D9D9D9" w:themeFill="background1" w:themeFillShade="D9"/>
            <w:vAlign w:val="center"/>
          </w:tcPr>
          <w:p w14:paraId="2FBE40D0" w14:textId="74855EC3" w:rsidR="003C76C4" w:rsidRPr="00D311E5" w:rsidRDefault="003C76C4" w:rsidP="0003139B">
            <w:pPr>
              <w:jc w:val="center"/>
              <w:rPr>
                <w:b/>
              </w:rPr>
            </w:pPr>
            <w:r>
              <w:rPr>
                <w:b/>
              </w:rPr>
              <w:t>Descripción</w:t>
            </w:r>
          </w:p>
        </w:tc>
        <w:tc>
          <w:tcPr>
            <w:tcW w:w="6715" w:type="dxa"/>
            <w:gridSpan w:val="4"/>
            <w:vAlign w:val="center"/>
          </w:tcPr>
          <w:p w14:paraId="68051445" w14:textId="4AFD0484" w:rsidR="003C76C4" w:rsidRDefault="003C76C4" w:rsidP="0003139B">
            <w:pPr>
              <w:jc w:val="center"/>
            </w:pPr>
            <w:r>
              <w:t>El sistema debe comprobar al usuario antes de que este pueda realizar cualquier operación</w:t>
            </w:r>
          </w:p>
        </w:tc>
      </w:tr>
      <w:tr w:rsidR="003C76C4" w14:paraId="72FECBC4" w14:textId="34CF83F7" w:rsidTr="0003139B">
        <w:trPr>
          <w:trHeight w:val="295"/>
        </w:trPr>
        <w:tc>
          <w:tcPr>
            <w:tcW w:w="1798" w:type="dxa"/>
            <w:shd w:val="clear" w:color="auto" w:fill="D9D9D9" w:themeFill="background1" w:themeFillShade="D9"/>
            <w:vAlign w:val="center"/>
          </w:tcPr>
          <w:p w14:paraId="3D4B8522" w14:textId="7F040562" w:rsidR="003C76C4" w:rsidRPr="00D311E5" w:rsidRDefault="003C76C4" w:rsidP="0003139B">
            <w:pPr>
              <w:jc w:val="center"/>
              <w:rPr>
                <w:b/>
              </w:rPr>
            </w:pPr>
            <w:r>
              <w:rPr>
                <w:b/>
              </w:rPr>
              <w:t>Entradas</w:t>
            </w:r>
          </w:p>
        </w:tc>
        <w:tc>
          <w:tcPr>
            <w:tcW w:w="1621" w:type="dxa"/>
            <w:shd w:val="clear" w:color="auto" w:fill="D9D9D9" w:themeFill="background1" w:themeFillShade="D9"/>
            <w:vAlign w:val="center"/>
          </w:tcPr>
          <w:p w14:paraId="153F376E" w14:textId="649ACFF6" w:rsidR="003C76C4" w:rsidRPr="00D311E5" w:rsidRDefault="003C76C4" w:rsidP="0003139B">
            <w:pPr>
              <w:jc w:val="center"/>
              <w:rPr>
                <w:b/>
              </w:rPr>
            </w:pPr>
            <w:r>
              <w:rPr>
                <w:b/>
              </w:rPr>
              <w:t>Fuente</w:t>
            </w:r>
          </w:p>
        </w:tc>
        <w:tc>
          <w:tcPr>
            <w:tcW w:w="1585" w:type="dxa"/>
            <w:shd w:val="clear" w:color="auto" w:fill="D9D9D9" w:themeFill="background1" w:themeFillShade="D9"/>
            <w:vAlign w:val="center"/>
          </w:tcPr>
          <w:p w14:paraId="353E34C7" w14:textId="621F0AAE" w:rsidR="003C76C4" w:rsidRPr="00D311E5" w:rsidRDefault="003C76C4" w:rsidP="0003139B">
            <w:pPr>
              <w:jc w:val="center"/>
              <w:rPr>
                <w:b/>
              </w:rPr>
            </w:pPr>
            <w:r>
              <w:rPr>
                <w:b/>
              </w:rPr>
              <w:t>Salida</w:t>
            </w:r>
          </w:p>
        </w:tc>
        <w:tc>
          <w:tcPr>
            <w:tcW w:w="1650" w:type="dxa"/>
            <w:shd w:val="clear" w:color="auto" w:fill="D9D9D9" w:themeFill="background1" w:themeFillShade="D9"/>
            <w:vAlign w:val="center"/>
          </w:tcPr>
          <w:p w14:paraId="2E7B8A84" w14:textId="00460EF4" w:rsidR="003C76C4" w:rsidRPr="00D311E5" w:rsidRDefault="003C76C4" w:rsidP="0003139B">
            <w:pPr>
              <w:jc w:val="center"/>
              <w:rPr>
                <w:b/>
              </w:rPr>
            </w:pPr>
            <w:r>
              <w:rPr>
                <w:b/>
              </w:rPr>
              <w:t>Destino</w:t>
            </w:r>
          </w:p>
        </w:tc>
        <w:tc>
          <w:tcPr>
            <w:tcW w:w="1859" w:type="dxa"/>
            <w:shd w:val="clear" w:color="auto" w:fill="D9D9D9" w:themeFill="background1" w:themeFillShade="D9"/>
          </w:tcPr>
          <w:p w14:paraId="547DA3B9" w14:textId="71EA7BDA" w:rsidR="003C76C4" w:rsidRPr="00D311E5" w:rsidRDefault="003C76C4" w:rsidP="0003139B">
            <w:pPr>
              <w:jc w:val="center"/>
              <w:rPr>
                <w:b/>
              </w:rPr>
            </w:pPr>
            <w:r>
              <w:rPr>
                <w:b/>
              </w:rPr>
              <w:t>Restricciones</w:t>
            </w:r>
          </w:p>
        </w:tc>
      </w:tr>
      <w:tr w:rsidR="003C76C4" w14:paraId="08989E7E" w14:textId="76B9463F" w:rsidTr="0003139B">
        <w:trPr>
          <w:trHeight w:val="281"/>
        </w:trPr>
        <w:tc>
          <w:tcPr>
            <w:tcW w:w="1798" w:type="dxa"/>
            <w:vAlign w:val="center"/>
          </w:tcPr>
          <w:p w14:paraId="33DC1D0F" w14:textId="6ECE43A1" w:rsidR="003C76C4" w:rsidRPr="00495E2F" w:rsidRDefault="003C76C4" w:rsidP="0003139B">
            <w:pPr>
              <w:jc w:val="center"/>
            </w:pPr>
            <w:r>
              <w:t>Datos del usuario: Nombre Usuario y Contraseña</w:t>
            </w:r>
          </w:p>
        </w:tc>
        <w:tc>
          <w:tcPr>
            <w:tcW w:w="1621" w:type="dxa"/>
            <w:vAlign w:val="center"/>
          </w:tcPr>
          <w:p w14:paraId="1E538FDC" w14:textId="13424841" w:rsidR="003C76C4" w:rsidRDefault="003C76C4" w:rsidP="0003139B">
            <w:pPr>
              <w:jc w:val="center"/>
            </w:pPr>
            <w:r>
              <w:t>Formulario de ingreso de datos</w:t>
            </w:r>
          </w:p>
        </w:tc>
        <w:tc>
          <w:tcPr>
            <w:tcW w:w="1585" w:type="dxa"/>
            <w:vAlign w:val="center"/>
          </w:tcPr>
          <w:p w14:paraId="06C2A25F" w14:textId="73544EF1" w:rsidR="003C76C4" w:rsidRDefault="003C76C4" w:rsidP="0003139B">
            <w:pPr>
              <w:jc w:val="center"/>
            </w:pPr>
            <w:r>
              <w:t>Usuario con acceso al sistema</w:t>
            </w:r>
          </w:p>
        </w:tc>
        <w:tc>
          <w:tcPr>
            <w:tcW w:w="1650" w:type="dxa"/>
            <w:vAlign w:val="center"/>
          </w:tcPr>
          <w:p w14:paraId="73DBD9DF" w14:textId="408C4FDF" w:rsidR="003C76C4" w:rsidRDefault="003C76C4" w:rsidP="0003139B">
            <w:pPr>
              <w:jc w:val="center"/>
            </w:pPr>
            <w:r>
              <w:t>Base de datos</w:t>
            </w:r>
          </w:p>
        </w:tc>
        <w:tc>
          <w:tcPr>
            <w:tcW w:w="1859" w:type="dxa"/>
            <w:vAlign w:val="center"/>
          </w:tcPr>
          <w:p w14:paraId="5442252A" w14:textId="5C77E064" w:rsidR="003C76C4" w:rsidRDefault="003C76C4" w:rsidP="0003139B">
            <w:pPr>
              <w:jc w:val="center"/>
            </w:pPr>
            <w:r>
              <w:t>Los campos son obligatorios</w:t>
            </w:r>
          </w:p>
        </w:tc>
      </w:tr>
      <w:tr w:rsidR="003C76C4" w14:paraId="3CBF11FD" w14:textId="7E5DF408" w:rsidTr="0003139B">
        <w:trPr>
          <w:trHeight w:val="281"/>
        </w:trPr>
        <w:tc>
          <w:tcPr>
            <w:tcW w:w="1798" w:type="dxa"/>
            <w:shd w:val="clear" w:color="auto" w:fill="D9D9D9" w:themeFill="background1" w:themeFillShade="D9"/>
            <w:vAlign w:val="center"/>
          </w:tcPr>
          <w:p w14:paraId="62050045" w14:textId="06431331" w:rsidR="003C76C4" w:rsidRPr="00D311E5" w:rsidRDefault="003C76C4" w:rsidP="0003139B">
            <w:pPr>
              <w:jc w:val="center"/>
              <w:rPr>
                <w:b/>
              </w:rPr>
            </w:pPr>
            <w:r>
              <w:rPr>
                <w:b/>
              </w:rPr>
              <w:t>Proceso</w:t>
            </w:r>
          </w:p>
        </w:tc>
        <w:tc>
          <w:tcPr>
            <w:tcW w:w="6715" w:type="dxa"/>
            <w:gridSpan w:val="4"/>
            <w:vAlign w:val="center"/>
          </w:tcPr>
          <w:p w14:paraId="6B948BAB" w14:textId="25D026F7" w:rsidR="003C76C4" w:rsidRDefault="003C76C4" w:rsidP="0003139B">
            <w:pPr>
              <w:jc w:val="center"/>
            </w:pPr>
            <w:r>
              <w:t>El usuario ingresará su identificación única y su contraseña, si estas coinciden con las guardadas en la base de datos se permitirá el acceso a las zonas de la aplicación en las que tenga permisos. De ser incorrecto podrá hacer hasta tres intentos de ingresar en el sistema.</w:t>
            </w:r>
          </w:p>
        </w:tc>
      </w:tr>
    </w:tbl>
    <w:tbl>
      <w:tblPr>
        <w:tblStyle w:val="Tablaconcuadrcula"/>
        <w:tblpPr w:leftFromText="141" w:rightFromText="141" w:vertAnchor="text" w:horzAnchor="margin" w:tblpY="-696"/>
        <w:tblW w:w="8513" w:type="dxa"/>
        <w:tblLook w:val="04A0" w:firstRow="1" w:lastRow="0" w:firstColumn="1" w:lastColumn="0" w:noHBand="0" w:noVBand="1"/>
      </w:tblPr>
      <w:tblGrid>
        <w:gridCol w:w="1798"/>
        <w:gridCol w:w="1621"/>
        <w:gridCol w:w="1585"/>
        <w:gridCol w:w="1650"/>
        <w:gridCol w:w="1859"/>
      </w:tblGrid>
      <w:tr w:rsidR="00134E27" w:rsidRPr="00042780" w14:paraId="03D045E4" w14:textId="77777777" w:rsidTr="00134E27">
        <w:trPr>
          <w:trHeight w:val="281"/>
        </w:trPr>
        <w:tc>
          <w:tcPr>
            <w:tcW w:w="8513" w:type="dxa"/>
            <w:gridSpan w:val="5"/>
            <w:shd w:val="clear" w:color="auto" w:fill="D9D9D9" w:themeFill="background1" w:themeFillShade="D9"/>
            <w:vAlign w:val="center"/>
          </w:tcPr>
          <w:p w14:paraId="21D858B8" w14:textId="77777777" w:rsidR="00134E27" w:rsidRPr="00042780" w:rsidRDefault="00134E27" w:rsidP="00134E27">
            <w:pPr>
              <w:jc w:val="center"/>
              <w:rPr>
                <w:b/>
              </w:rPr>
            </w:pPr>
            <w:r>
              <w:rPr>
                <w:b/>
              </w:rPr>
              <w:lastRenderedPageBreak/>
              <w:t>Especificación de Requerimientos Funcionales</w:t>
            </w:r>
          </w:p>
        </w:tc>
      </w:tr>
      <w:tr w:rsidR="00134E27" w:rsidRPr="00D311E5" w14:paraId="1CA027AF" w14:textId="77777777" w:rsidTr="00134E27">
        <w:trPr>
          <w:trHeight w:val="295"/>
        </w:trPr>
        <w:tc>
          <w:tcPr>
            <w:tcW w:w="5004" w:type="dxa"/>
            <w:gridSpan w:val="3"/>
            <w:shd w:val="clear" w:color="auto" w:fill="D9D9D9" w:themeFill="background1" w:themeFillShade="D9"/>
            <w:vAlign w:val="center"/>
          </w:tcPr>
          <w:p w14:paraId="6815F466" w14:textId="77777777" w:rsidR="00134E27" w:rsidRDefault="00134E27" w:rsidP="00134E27">
            <w:pPr>
              <w:jc w:val="center"/>
            </w:pPr>
            <w:r>
              <w:rPr>
                <w:b/>
              </w:rPr>
              <w:t>Nombre</w:t>
            </w:r>
          </w:p>
        </w:tc>
        <w:tc>
          <w:tcPr>
            <w:tcW w:w="3509" w:type="dxa"/>
            <w:gridSpan w:val="2"/>
            <w:shd w:val="clear" w:color="auto" w:fill="D9D9D9" w:themeFill="background1" w:themeFillShade="D9"/>
            <w:vAlign w:val="center"/>
          </w:tcPr>
          <w:p w14:paraId="2D4DCC37" w14:textId="77777777" w:rsidR="00134E27" w:rsidRPr="00D311E5" w:rsidRDefault="00134E27" w:rsidP="00134E27">
            <w:pPr>
              <w:jc w:val="center"/>
              <w:rPr>
                <w:b/>
              </w:rPr>
            </w:pPr>
            <w:r>
              <w:rPr>
                <w:b/>
              </w:rPr>
              <w:t>Grado Necesidad</w:t>
            </w:r>
          </w:p>
        </w:tc>
      </w:tr>
      <w:tr w:rsidR="00134E27" w14:paraId="05958DDC" w14:textId="77777777" w:rsidTr="00134E27">
        <w:trPr>
          <w:trHeight w:val="281"/>
        </w:trPr>
        <w:tc>
          <w:tcPr>
            <w:tcW w:w="5004" w:type="dxa"/>
            <w:gridSpan w:val="3"/>
            <w:vAlign w:val="center"/>
          </w:tcPr>
          <w:p w14:paraId="471F25E9" w14:textId="77777777" w:rsidR="00134E27" w:rsidRPr="008F4D34" w:rsidRDefault="00134E27" w:rsidP="00134E27">
            <w:pPr>
              <w:jc w:val="center"/>
            </w:pPr>
            <w:r>
              <w:t>Gestión de Internos</w:t>
            </w:r>
          </w:p>
        </w:tc>
        <w:tc>
          <w:tcPr>
            <w:tcW w:w="3509" w:type="dxa"/>
            <w:gridSpan w:val="2"/>
            <w:vAlign w:val="center"/>
          </w:tcPr>
          <w:p w14:paraId="10FE4479" w14:textId="77777777" w:rsidR="00134E27" w:rsidRDefault="00134E27" w:rsidP="00134E27">
            <w:pPr>
              <w:jc w:val="center"/>
            </w:pPr>
            <w:r>
              <w:t>Esencial</w:t>
            </w:r>
          </w:p>
        </w:tc>
      </w:tr>
      <w:tr w:rsidR="00134E27" w14:paraId="028B1EBC" w14:textId="77777777" w:rsidTr="00134E27">
        <w:trPr>
          <w:trHeight w:val="281"/>
        </w:trPr>
        <w:tc>
          <w:tcPr>
            <w:tcW w:w="1798" w:type="dxa"/>
            <w:shd w:val="clear" w:color="auto" w:fill="D9D9D9" w:themeFill="background1" w:themeFillShade="D9"/>
            <w:vAlign w:val="center"/>
          </w:tcPr>
          <w:p w14:paraId="556FD15D" w14:textId="77777777" w:rsidR="00134E27" w:rsidRPr="00D311E5" w:rsidRDefault="00134E27" w:rsidP="00134E27">
            <w:pPr>
              <w:jc w:val="center"/>
              <w:rPr>
                <w:b/>
              </w:rPr>
            </w:pPr>
            <w:r>
              <w:rPr>
                <w:b/>
              </w:rPr>
              <w:t>Descripción</w:t>
            </w:r>
          </w:p>
        </w:tc>
        <w:tc>
          <w:tcPr>
            <w:tcW w:w="6715" w:type="dxa"/>
            <w:gridSpan w:val="4"/>
            <w:vAlign w:val="center"/>
          </w:tcPr>
          <w:p w14:paraId="3DBFCF93" w14:textId="77777777" w:rsidR="00134E27" w:rsidRDefault="00134E27" w:rsidP="00134E27">
            <w:pPr>
              <w:jc w:val="center"/>
            </w:pPr>
            <w:r>
              <w:t>El sistema debe permitir modificar el estado de los internos en la base de datos.</w:t>
            </w:r>
          </w:p>
        </w:tc>
      </w:tr>
      <w:tr w:rsidR="00134E27" w:rsidRPr="00D311E5" w14:paraId="1BF365EB" w14:textId="77777777" w:rsidTr="00134E27">
        <w:trPr>
          <w:trHeight w:val="295"/>
        </w:trPr>
        <w:tc>
          <w:tcPr>
            <w:tcW w:w="1798" w:type="dxa"/>
            <w:shd w:val="clear" w:color="auto" w:fill="D9D9D9" w:themeFill="background1" w:themeFillShade="D9"/>
            <w:vAlign w:val="center"/>
          </w:tcPr>
          <w:p w14:paraId="2E26CE17" w14:textId="77777777" w:rsidR="00134E27" w:rsidRPr="00D311E5" w:rsidRDefault="00134E27" w:rsidP="00134E27">
            <w:pPr>
              <w:jc w:val="center"/>
              <w:rPr>
                <w:b/>
              </w:rPr>
            </w:pPr>
            <w:r>
              <w:rPr>
                <w:b/>
              </w:rPr>
              <w:t>Entradas</w:t>
            </w:r>
          </w:p>
        </w:tc>
        <w:tc>
          <w:tcPr>
            <w:tcW w:w="1621" w:type="dxa"/>
            <w:shd w:val="clear" w:color="auto" w:fill="D9D9D9" w:themeFill="background1" w:themeFillShade="D9"/>
            <w:vAlign w:val="center"/>
          </w:tcPr>
          <w:p w14:paraId="21BD2040" w14:textId="77777777" w:rsidR="00134E27" w:rsidRPr="00D311E5" w:rsidRDefault="00134E27" w:rsidP="00134E27">
            <w:pPr>
              <w:jc w:val="center"/>
              <w:rPr>
                <w:b/>
              </w:rPr>
            </w:pPr>
            <w:r>
              <w:rPr>
                <w:b/>
              </w:rPr>
              <w:t>Fuente</w:t>
            </w:r>
          </w:p>
        </w:tc>
        <w:tc>
          <w:tcPr>
            <w:tcW w:w="1585" w:type="dxa"/>
            <w:shd w:val="clear" w:color="auto" w:fill="D9D9D9" w:themeFill="background1" w:themeFillShade="D9"/>
            <w:vAlign w:val="center"/>
          </w:tcPr>
          <w:p w14:paraId="6F8B0433" w14:textId="77777777" w:rsidR="00134E27" w:rsidRPr="00D311E5" w:rsidRDefault="00134E27" w:rsidP="00134E27">
            <w:pPr>
              <w:jc w:val="center"/>
              <w:rPr>
                <w:b/>
              </w:rPr>
            </w:pPr>
            <w:r>
              <w:rPr>
                <w:b/>
              </w:rPr>
              <w:t>Salida</w:t>
            </w:r>
          </w:p>
        </w:tc>
        <w:tc>
          <w:tcPr>
            <w:tcW w:w="1650" w:type="dxa"/>
            <w:shd w:val="clear" w:color="auto" w:fill="D9D9D9" w:themeFill="background1" w:themeFillShade="D9"/>
            <w:vAlign w:val="center"/>
          </w:tcPr>
          <w:p w14:paraId="432D0746" w14:textId="77777777" w:rsidR="00134E27" w:rsidRPr="00D311E5" w:rsidRDefault="00134E27" w:rsidP="00134E27">
            <w:pPr>
              <w:jc w:val="center"/>
              <w:rPr>
                <w:b/>
              </w:rPr>
            </w:pPr>
            <w:r>
              <w:rPr>
                <w:b/>
              </w:rPr>
              <w:t>Destino</w:t>
            </w:r>
          </w:p>
        </w:tc>
        <w:tc>
          <w:tcPr>
            <w:tcW w:w="1859" w:type="dxa"/>
            <w:shd w:val="clear" w:color="auto" w:fill="D9D9D9" w:themeFill="background1" w:themeFillShade="D9"/>
          </w:tcPr>
          <w:p w14:paraId="317CCDE4" w14:textId="77777777" w:rsidR="00134E27" w:rsidRPr="00D311E5" w:rsidRDefault="00134E27" w:rsidP="00134E27">
            <w:pPr>
              <w:jc w:val="center"/>
              <w:rPr>
                <w:b/>
              </w:rPr>
            </w:pPr>
            <w:r>
              <w:rPr>
                <w:b/>
              </w:rPr>
              <w:t>Restricciones</w:t>
            </w:r>
          </w:p>
        </w:tc>
      </w:tr>
      <w:tr w:rsidR="00134E27" w14:paraId="61DA4CFB" w14:textId="77777777" w:rsidTr="00134E27">
        <w:trPr>
          <w:trHeight w:val="281"/>
        </w:trPr>
        <w:tc>
          <w:tcPr>
            <w:tcW w:w="1798" w:type="dxa"/>
            <w:vAlign w:val="center"/>
          </w:tcPr>
          <w:p w14:paraId="6399A3CA" w14:textId="77777777" w:rsidR="00134E27" w:rsidRPr="00495E2F" w:rsidRDefault="00134E27" w:rsidP="00134E27">
            <w:pPr>
              <w:jc w:val="center"/>
            </w:pPr>
            <w:r>
              <w:t>Identificación del usuario</w:t>
            </w:r>
          </w:p>
        </w:tc>
        <w:tc>
          <w:tcPr>
            <w:tcW w:w="1621" w:type="dxa"/>
            <w:vAlign w:val="center"/>
          </w:tcPr>
          <w:p w14:paraId="182D57CC" w14:textId="77777777" w:rsidR="00134E27" w:rsidRDefault="00134E27" w:rsidP="00134E27">
            <w:pPr>
              <w:jc w:val="center"/>
            </w:pPr>
            <w:r>
              <w:t>Formulario de ingreso de datos</w:t>
            </w:r>
          </w:p>
        </w:tc>
        <w:tc>
          <w:tcPr>
            <w:tcW w:w="1585" w:type="dxa"/>
            <w:vAlign w:val="center"/>
          </w:tcPr>
          <w:p w14:paraId="1E8DF7AA" w14:textId="77777777" w:rsidR="00134E27" w:rsidRDefault="00134E27" w:rsidP="00134E27">
            <w:pPr>
              <w:jc w:val="center"/>
            </w:pPr>
            <w:r>
              <w:t>Confirmación por pantalla de modificación</w:t>
            </w:r>
          </w:p>
        </w:tc>
        <w:tc>
          <w:tcPr>
            <w:tcW w:w="1650" w:type="dxa"/>
            <w:vAlign w:val="center"/>
          </w:tcPr>
          <w:p w14:paraId="47630455" w14:textId="77777777" w:rsidR="00134E27" w:rsidRDefault="00134E27" w:rsidP="00134E27">
            <w:pPr>
              <w:jc w:val="center"/>
            </w:pPr>
            <w:r>
              <w:t>Base de datos</w:t>
            </w:r>
          </w:p>
        </w:tc>
        <w:tc>
          <w:tcPr>
            <w:tcW w:w="1859" w:type="dxa"/>
            <w:vAlign w:val="center"/>
          </w:tcPr>
          <w:p w14:paraId="3CAA06F9" w14:textId="77777777" w:rsidR="00134E27" w:rsidRDefault="00134E27" w:rsidP="00134E27">
            <w:pPr>
              <w:jc w:val="center"/>
            </w:pPr>
            <w:r>
              <w:t>Se deben de tener todos los datos necesarios para realizar la operación</w:t>
            </w:r>
          </w:p>
        </w:tc>
      </w:tr>
      <w:tr w:rsidR="00134E27" w14:paraId="390D0678" w14:textId="77777777" w:rsidTr="00134E27">
        <w:trPr>
          <w:trHeight w:val="281"/>
        </w:trPr>
        <w:tc>
          <w:tcPr>
            <w:tcW w:w="1798" w:type="dxa"/>
            <w:tcBorders>
              <w:bottom w:val="single" w:sz="4" w:space="0" w:color="auto"/>
            </w:tcBorders>
            <w:shd w:val="clear" w:color="auto" w:fill="D9D9D9" w:themeFill="background1" w:themeFillShade="D9"/>
            <w:vAlign w:val="center"/>
          </w:tcPr>
          <w:p w14:paraId="0EC820D0" w14:textId="77777777" w:rsidR="00134E27" w:rsidRPr="00D311E5" w:rsidRDefault="00134E27" w:rsidP="00134E27">
            <w:pPr>
              <w:jc w:val="center"/>
              <w:rPr>
                <w:b/>
              </w:rPr>
            </w:pPr>
            <w:r>
              <w:rPr>
                <w:b/>
              </w:rPr>
              <w:t>Proceso</w:t>
            </w:r>
          </w:p>
        </w:tc>
        <w:tc>
          <w:tcPr>
            <w:tcW w:w="6715" w:type="dxa"/>
            <w:gridSpan w:val="4"/>
            <w:tcBorders>
              <w:bottom w:val="single" w:sz="4" w:space="0" w:color="auto"/>
            </w:tcBorders>
            <w:vAlign w:val="center"/>
          </w:tcPr>
          <w:p w14:paraId="2E9F870F" w14:textId="77777777" w:rsidR="00134E27" w:rsidRDefault="00134E27" w:rsidP="00134E27">
            <w:pPr>
              <w:jc w:val="center"/>
            </w:pPr>
            <w:r>
              <w:t>El administrador del sistema las acciones que realiza son: dar de alta y dar de baja a los internos, mientras que los trabajadores pueden buscar a un interno específico para consultar su tratamiento (aplicar, modificar, suspender) y avisar a los familiares de dicho paciente.</w:t>
            </w:r>
          </w:p>
        </w:tc>
      </w:tr>
    </w:tbl>
    <w:p w14:paraId="265BEB8C" w14:textId="77777777" w:rsidR="003C76C4" w:rsidRDefault="003C76C4" w:rsidP="00103A13"/>
    <w:p w14:paraId="26430A7C" w14:textId="77777777" w:rsidR="00DA07B3" w:rsidRDefault="00DA07B3" w:rsidP="00103A13"/>
    <w:tbl>
      <w:tblPr>
        <w:tblStyle w:val="Tablaconcuadrcula"/>
        <w:tblpPr w:leftFromText="141" w:rightFromText="141" w:vertAnchor="text" w:horzAnchor="margin" w:tblpY="128"/>
        <w:tblW w:w="8513" w:type="dxa"/>
        <w:tblLook w:val="04A0" w:firstRow="1" w:lastRow="0" w:firstColumn="1" w:lastColumn="0" w:noHBand="0" w:noVBand="1"/>
      </w:tblPr>
      <w:tblGrid>
        <w:gridCol w:w="1621"/>
        <w:gridCol w:w="1585"/>
        <w:gridCol w:w="1650"/>
        <w:gridCol w:w="148"/>
        <w:gridCol w:w="3509"/>
      </w:tblGrid>
      <w:tr w:rsidR="00134E27" w:rsidRPr="00042780" w14:paraId="48949539" w14:textId="77777777" w:rsidTr="00134E27">
        <w:trPr>
          <w:trHeight w:val="281"/>
        </w:trPr>
        <w:tc>
          <w:tcPr>
            <w:tcW w:w="8513" w:type="dxa"/>
            <w:gridSpan w:val="5"/>
            <w:tcBorders>
              <w:top w:val="single" w:sz="4" w:space="0" w:color="auto"/>
            </w:tcBorders>
            <w:shd w:val="clear" w:color="auto" w:fill="D9D9D9" w:themeFill="background1" w:themeFillShade="D9"/>
            <w:vAlign w:val="center"/>
          </w:tcPr>
          <w:p w14:paraId="3826EE66" w14:textId="77777777" w:rsidR="00134E27" w:rsidRPr="00042780" w:rsidRDefault="00134E27" w:rsidP="00134E27">
            <w:pPr>
              <w:jc w:val="center"/>
              <w:rPr>
                <w:b/>
              </w:rPr>
            </w:pPr>
            <w:r>
              <w:rPr>
                <w:b/>
              </w:rPr>
              <w:t>Especificación de Requerimientos Funcionales</w:t>
            </w:r>
          </w:p>
        </w:tc>
      </w:tr>
      <w:tr w:rsidR="00134E27" w:rsidRPr="00D311E5" w14:paraId="77AAC622" w14:textId="77777777" w:rsidTr="00134E27">
        <w:trPr>
          <w:trHeight w:val="295"/>
        </w:trPr>
        <w:tc>
          <w:tcPr>
            <w:tcW w:w="5004" w:type="dxa"/>
            <w:gridSpan w:val="4"/>
            <w:shd w:val="clear" w:color="auto" w:fill="D9D9D9" w:themeFill="background1" w:themeFillShade="D9"/>
            <w:vAlign w:val="center"/>
          </w:tcPr>
          <w:p w14:paraId="072D8134" w14:textId="77777777" w:rsidR="00134E27" w:rsidRDefault="00134E27" w:rsidP="00134E27">
            <w:pPr>
              <w:jc w:val="center"/>
            </w:pPr>
            <w:r>
              <w:rPr>
                <w:b/>
              </w:rPr>
              <w:t>Nombre</w:t>
            </w:r>
          </w:p>
        </w:tc>
        <w:tc>
          <w:tcPr>
            <w:tcW w:w="3509" w:type="dxa"/>
            <w:shd w:val="clear" w:color="auto" w:fill="D9D9D9" w:themeFill="background1" w:themeFillShade="D9"/>
            <w:vAlign w:val="center"/>
          </w:tcPr>
          <w:p w14:paraId="77C26507" w14:textId="77777777" w:rsidR="00134E27" w:rsidRPr="00D311E5" w:rsidRDefault="00134E27" w:rsidP="00134E27">
            <w:pPr>
              <w:jc w:val="center"/>
              <w:rPr>
                <w:b/>
              </w:rPr>
            </w:pPr>
            <w:r>
              <w:rPr>
                <w:b/>
              </w:rPr>
              <w:t>Grado Necesidad</w:t>
            </w:r>
          </w:p>
        </w:tc>
      </w:tr>
      <w:tr w:rsidR="00134E27" w14:paraId="48D988E0" w14:textId="77777777" w:rsidTr="00134E27">
        <w:trPr>
          <w:trHeight w:val="281"/>
        </w:trPr>
        <w:tc>
          <w:tcPr>
            <w:tcW w:w="5004" w:type="dxa"/>
            <w:gridSpan w:val="4"/>
            <w:vAlign w:val="center"/>
          </w:tcPr>
          <w:p w14:paraId="6D800BA6" w14:textId="77777777" w:rsidR="00134E27" w:rsidRPr="008F4D34" w:rsidRDefault="00134E27" w:rsidP="00134E27">
            <w:pPr>
              <w:jc w:val="center"/>
            </w:pPr>
            <w:r>
              <w:t>Gestión de Trabajadores</w:t>
            </w:r>
          </w:p>
        </w:tc>
        <w:tc>
          <w:tcPr>
            <w:tcW w:w="3509" w:type="dxa"/>
            <w:vAlign w:val="center"/>
          </w:tcPr>
          <w:p w14:paraId="644BBE89" w14:textId="77777777" w:rsidR="00134E27" w:rsidRDefault="00134E27" w:rsidP="00134E27">
            <w:pPr>
              <w:jc w:val="center"/>
            </w:pPr>
            <w:r>
              <w:t>Esencial</w:t>
            </w:r>
          </w:p>
        </w:tc>
      </w:tr>
      <w:tr w:rsidR="00134E27" w14:paraId="2588B9D1" w14:textId="77777777" w:rsidTr="00134E27">
        <w:trPr>
          <w:trHeight w:val="281"/>
        </w:trPr>
        <w:tc>
          <w:tcPr>
            <w:tcW w:w="8513" w:type="dxa"/>
            <w:gridSpan w:val="5"/>
            <w:vAlign w:val="center"/>
          </w:tcPr>
          <w:p w14:paraId="5C64E3EC" w14:textId="77777777" w:rsidR="00134E27" w:rsidRDefault="00134E27" w:rsidP="00134E27">
            <w:pPr>
              <w:jc w:val="center"/>
            </w:pPr>
            <w:r>
              <w:t>El sistema debe permitir modificar la información sobre los trabajadores</w:t>
            </w:r>
          </w:p>
        </w:tc>
      </w:tr>
      <w:tr w:rsidR="00134E27" w:rsidRPr="00D311E5" w14:paraId="63F47ACD" w14:textId="77777777" w:rsidTr="00134E27">
        <w:trPr>
          <w:trHeight w:val="295"/>
        </w:trPr>
        <w:tc>
          <w:tcPr>
            <w:tcW w:w="1621" w:type="dxa"/>
            <w:shd w:val="clear" w:color="auto" w:fill="D9D9D9" w:themeFill="background1" w:themeFillShade="D9"/>
            <w:vAlign w:val="center"/>
          </w:tcPr>
          <w:p w14:paraId="094D3BAE" w14:textId="77777777" w:rsidR="00134E27" w:rsidRPr="00D311E5" w:rsidRDefault="00134E27" w:rsidP="00134E27">
            <w:pPr>
              <w:jc w:val="center"/>
              <w:rPr>
                <w:b/>
              </w:rPr>
            </w:pPr>
            <w:r>
              <w:rPr>
                <w:b/>
              </w:rPr>
              <w:t>Fuente</w:t>
            </w:r>
          </w:p>
        </w:tc>
        <w:tc>
          <w:tcPr>
            <w:tcW w:w="1585" w:type="dxa"/>
            <w:shd w:val="clear" w:color="auto" w:fill="D9D9D9" w:themeFill="background1" w:themeFillShade="D9"/>
            <w:vAlign w:val="center"/>
          </w:tcPr>
          <w:p w14:paraId="72F730E3" w14:textId="77777777" w:rsidR="00134E27" w:rsidRPr="00D311E5" w:rsidRDefault="00134E27" w:rsidP="00134E27">
            <w:pPr>
              <w:jc w:val="center"/>
              <w:rPr>
                <w:b/>
              </w:rPr>
            </w:pPr>
            <w:r>
              <w:rPr>
                <w:b/>
              </w:rPr>
              <w:t>Salida</w:t>
            </w:r>
          </w:p>
        </w:tc>
        <w:tc>
          <w:tcPr>
            <w:tcW w:w="1650" w:type="dxa"/>
            <w:shd w:val="clear" w:color="auto" w:fill="D9D9D9" w:themeFill="background1" w:themeFillShade="D9"/>
            <w:vAlign w:val="center"/>
          </w:tcPr>
          <w:p w14:paraId="101B7AE4" w14:textId="77777777" w:rsidR="00134E27" w:rsidRPr="00D311E5" w:rsidRDefault="00134E27" w:rsidP="00134E27">
            <w:pPr>
              <w:jc w:val="center"/>
              <w:rPr>
                <w:b/>
              </w:rPr>
            </w:pPr>
            <w:r>
              <w:rPr>
                <w:b/>
              </w:rPr>
              <w:t>Destino</w:t>
            </w:r>
          </w:p>
        </w:tc>
        <w:tc>
          <w:tcPr>
            <w:tcW w:w="3657" w:type="dxa"/>
            <w:gridSpan w:val="2"/>
            <w:shd w:val="clear" w:color="auto" w:fill="D9D9D9" w:themeFill="background1" w:themeFillShade="D9"/>
          </w:tcPr>
          <w:p w14:paraId="09462B36" w14:textId="77777777" w:rsidR="00134E27" w:rsidRPr="00D311E5" w:rsidRDefault="00134E27" w:rsidP="00134E27">
            <w:pPr>
              <w:jc w:val="center"/>
              <w:rPr>
                <w:b/>
              </w:rPr>
            </w:pPr>
            <w:r>
              <w:rPr>
                <w:b/>
              </w:rPr>
              <w:t>Restricciones</w:t>
            </w:r>
          </w:p>
        </w:tc>
      </w:tr>
      <w:tr w:rsidR="00134E27" w14:paraId="29F2F53B" w14:textId="77777777" w:rsidTr="00134E27">
        <w:trPr>
          <w:trHeight w:val="281"/>
        </w:trPr>
        <w:tc>
          <w:tcPr>
            <w:tcW w:w="1621" w:type="dxa"/>
            <w:vAlign w:val="center"/>
          </w:tcPr>
          <w:p w14:paraId="3517EF8D" w14:textId="77777777" w:rsidR="00134E27" w:rsidRDefault="00134E27" w:rsidP="00134E27">
            <w:pPr>
              <w:jc w:val="center"/>
            </w:pPr>
            <w:r>
              <w:t>Formulario de ingreso de datos</w:t>
            </w:r>
          </w:p>
        </w:tc>
        <w:tc>
          <w:tcPr>
            <w:tcW w:w="1585" w:type="dxa"/>
            <w:vAlign w:val="center"/>
          </w:tcPr>
          <w:p w14:paraId="724DCF55" w14:textId="77777777" w:rsidR="00134E27" w:rsidRDefault="00134E27" w:rsidP="00134E27">
            <w:pPr>
              <w:jc w:val="center"/>
            </w:pPr>
            <w:r>
              <w:t>Confirmación por pantalla de modificación</w:t>
            </w:r>
          </w:p>
        </w:tc>
        <w:tc>
          <w:tcPr>
            <w:tcW w:w="1650" w:type="dxa"/>
            <w:vAlign w:val="center"/>
          </w:tcPr>
          <w:p w14:paraId="2E17EB4A" w14:textId="77777777" w:rsidR="00134E27" w:rsidRDefault="00134E27" w:rsidP="00134E27">
            <w:pPr>
              <w:jc w:val="center"/>
            </w:pPr>
            <w:r>
              <w:t>Base de datos</w:t>
            </w:r>
          </w:p>
        </w:tc>
        <w:tc>
          <w:tcPr>
            <w:tcW w:w="3657" w:type="dxa"/>
            <w:gridSpan w:val="2"/>
            <w:vAlign w:val="center"/>
          </w:tcPr>
          <w:p w14:paraId="66AA2FA7" w14:textId="77777777" w:rsidR="00134E27" w:rsidRDefault="00134E27" w:rsidP="00134E27">
            <w:pPr>
              <w:jc w:val="center"/>
            </w:pPr>
            <w:r>
              <w:t>Solo puede ser accedido por el administrador</w:t>
            </w:r>
          </w:p>
        </w:tc>
      </w:tr>
      <w:tr w:rsidR="00134E27" w14:paraId="43AE3B6E" w14:textId="77777777" w:rsidTr="00134E27">
        <w:trPr>
          <w:trHeight w:val="281"/>
        </w:trPr>
        <w:tc>
          <w:tcPr>
            <w:tcW w:w="8513" w:type="dxa"/>
            <w:gridSpan w:val="5"/>
            <w:vAlign w:val="center"/>
          </w:tcPr>
          <w:p w14:paraId="68B6B0EC" w14:textId="77777777" w:rsidR="00134E27" w:rsidRDefault="00134E27" w:rsidP="00134E27">
            <w:pPr>
              <w:jc w:val="center"/>
            </w:pPr>
            <w:r>
              <w:t>El administrador del sistema las acciones que realiza son: buscar trabajador (consultar/modificar horarios y vacaciones y eliminar trabajador) y añadir trabajador</w:t>
            </w:r>
          </w:p>
        </w:tc>
      </w:tr>
    </w:tbl>
    <w:p w14:paraId="07BAFFCC" w14:textId="77777777" w:rsidR="004B7970" w:rsidRDefault="004B7970" w:rsidP="00103A13"/>
    <w:p w14:paraId="7A3F0263" w14:textId="77777777" w:rsidR="00DA07B3" w:rsidRDefault="00DA07B3" w:rsidP="00103A13"/>
    <w:p w14:paraId="15BDFE29" w14:textId="77777777" w:rsidR="00DA07B3" w:rsidRDefault="00DA07B3" w:rsidP="00103A13"/>
    <w:tbl>
      <w:tblPr>
        <w:tblStyle w:val="Tablaconcuadrcula"/>
        <w:tblpPr w:leftFromText="141" w:rightFromText="141" w:vertAnchor="text" w:horzAnchor="margin" w:tblpY="-53"/>
        <w:tblW w:w="8513" w:type="dxa"/>
        <w:tblLook w:val="04A0" w:firstRow="1" w:lastRow="0" w:firstColumn="1" w:lastColumn="0" w:noHBand="0" w:noVBand="1"/>
      </w:tblPr>
      <w:tblGrid>
        <w:gridCol w:w="1798"/>
        <w:gridCol w:w="1621"/>
        <w:gridCol w:w="1585"/>
        <w:gridCol w:w="1650"/>
        <w:gridCol w:w="1859"/>
      </w:tblGrid>
      <w:tr w:rsidR="00B75528" w:rsidRPr="00042780" w14:paraId="1A557424" w14:textId="77777777" w:rsidTr="00B75528">
        <w:trPr>
          <w:trHeight w:val="281"/>
        </w:trPr>
        <w:tc>
          <w:tcPr>
            <w:tcW w:w="8513" w:type="dxa"/>
            <w:gridSpan w:val="5"/>
            <w:shd w:val="clear" w:color="auto" w:fill="D9D9D9" w:themeFill="background1" w:themeFillShade="D9"/>
            <w:vAlign w:val="center"/>
          </w:tcPr>
          <w:p w14:paraId="7542AF8C" w14:textId="77777777" w:rsidR="00B75528" w:rsidRPr="00042780" w:rsidRDefault="00B75528" w:rsidP="00B75528">
            <w:pPr>
              <w:jc w:val="center"/>
              <w:rPr>
                <w:b/>
              </w:rPr>
            </w:pPr>
            <w:r>
              <w:rPr>
                <w:b/>
              </w:rPr>
              <w:t>Especificación de Requerimientos Funcionales</w:t>
            </w:r>
          </w:p>
        </w:tc>
      </w:tr>
      <w:tr w:rsidR="00B75528" w:rsidRPr="00D311E5" w14:paraId="012785A6" w14:textId="77777777" w:rsidTr="00B75528">
        <w:trPr>
          <w:trHeight w:val="295"/>
        </w:trPr>
        <w:tc>
          <w:tcPr>
            <w:tcW w:w="5004" w:type="dxa"/>
            <w:gridSpan w:val="3"/>
            <w:shd w:val="clear" w:color="auto" w:fill="D9D9D9" w:themeFill="background1" w:themeFillShade="D9"/>
            <w:vAlign w:val="center"/>
          </w:tcPr>
          <w:p w14:paraId="5B553A4E" w14:textId="77777777" w:rsidR="00B75528" w:rsidRDefault="00B75528" w:rsidP="00B75528">
            <w:pPr>
              <w:jc w:val="center"/>
            </w:pPr>
            <w:r>
              <w:rPr>
                <w:b/>
              </w:rPr>
              <w:t>Nombre</w:t>
            </w:r>
          </w:p>
        </w:tc>
        <w:tc>
          <w:tcPr>
            <w:tcW w:w="3509" w:type="dxa"/>
            <w:gridSpan w:val="2"/>
            <w:shd w:val="clear" w:color="auto" w:fill="D9D9D9" w:themeFill="background1" w:themeFillShade="D9"/>
            <w:vAlign w:val="center"/>
          </w:tcPr>
          <w:p w14:paraId="6FAAA923" w14:textId="77777777" w:rsidR="00B75528" w:rsidRPr="00D311E5" w:rsidRDefault="00B75528" w:rsidP="00B75528">
            <w:pPr>
              <w:jc w:val="center"/>
              <w:rPr>
                <w:b/>
              </w:rPr>
            </w:pPr>
            <w:r>
              <w:rPr>
                <w:b/>
              </w:rPr>
              <w:t>Grado Necesidad</w:t>
            </w:r>
          </w:p>
        </w:tc>
      </w:tr>
      <w:tr w:rsidR="00B75528" w14:paraId="2C8BEAA1" w14:textId="77777777" w:rsidTr="00B75528">
        <w:trPr>
          <w:trHeight w:val="281"/>
        </w:trPr>
        <w:tc>
          <w:tcPr>
            <w:tcW w:w="5004" w:type="dxa"/>
            <w:gridSpan w:val="3"/>
            <w:vAlign w:val="center"/>
          </w:tcPr>
          <w:p w14:paraId="643EF45D" w14:textId="77777777" w:rsidR="00B75528" w:rsidRPr="008F4D34" w:rsidRDefault="00B75528" w:rsidP="00B75528">
            <w:pPr>
              <w:jc w:val="center"/>
            </w:pPr>
            <w:r>
              <w:t>Gestión de Pagos</w:t>
            </w:r>
          </w:p>
        </w:tc>
        <w:tc>
          <w:tcPr>
            <w:tcW w:w="3509" w:type="dxa"/>
            <w:gridSpan w:val="2"/>
            <w:vAlign w:val="center"/>
          </w:tcPr>
          <w:p w14:paraId="5E31836E" w14:textId="77777777" w:rsidR="00B75528" w:rsidRDefault="00B75528" w:rsidP="00B75528">
            <w:pPr>
              <w:jc w:val="center"/>
            </w:pPr>
            <w:r>
              <w:t>Esencial</w:t>
            </w:r>
          </w:p>
        </w:tc>
      </w:tr>
      <w:tr w:rsidR="00B75528" w14:paraId="6F3AEDB9" w14:textId="77777777" w:rsidTr="00B75528">
        <w:trPr>
          <w:trHeight w:val="281"/>
        </w:trPr>
        <w:tc>
          <w:tcPr>
            <w:tcW w:w="1798" w:type="dxa"/>
            <w:shd w:val="clear" w:color="auto" w:fill="D9D9D9" w:themeFill="background1" w:themeFillShade="D9"/>
            <w:vAlign w:val="center"/>
          </w:tcPr>
          <w:p w14:paraId="0EB4E9E6" w14:textId="77777777" w:rsidR="00B75528" w:rsidRPr="00D311E5" w:rsidRDefault="00B75528" w:rsidP="00B75528">
            <w:pPr>
              <w:jc w:val="center"/>
              <w:rPr>
                <w:b/>
              </w:rPr>
            </w:pPr>
            <w:r>
              <w:rPr>
                <w:b/>
              </w:rPr>
              <w:t>Descripción</w:t>
            </w:r>
          </w:p>
        </w:tc>
        <w:tc>
          <w:tcPr>
            <w:tcW w:w="6715" w:type="dxa"/>
            <w:gridSpan w:val="4"/>
            <w:vAlign w:val="center"/>
          </w:tcPr>
          <w:p w14:paraId="4D7DD400" w14:textId="77777777" w:rsidR="00B75528" w:rsidRDefault="00B75528" w:rsidP="00B75528">
            <w:pPr>
              <w:jc w:val="center"/>
            </w:pPr>
            <w:r>
              <w:t>El sistema debe permitir modificar la información sobre los pagos</w:t>
            </w:r>
          </w:p>
        </w:tc>
      </w:tr>
      <w:tr w:rsidR="00B75528" w:rsidRPr="00D311E5" w14:paraId="6BF531B9" w14:textId="77777777" w:rsidTr="00B75528">
        <w:trPr>
          <w:trHeight w:val="295"/>
        </w:trPr>
        <w:tc>
          <w:tcPr>
            <w:tcW w:w="1798" w:type="dxa"/>
            <w:shd w:val="clear" w:color="auto" w:fill="D9D9D9" w:themeFill="background1" w:themeFillShade="D9"/>
            <w:vAlign w:val="center"/>
          </w:tcPr>
          <w:p w14:paraId="42BEB75C" w14:textId="77777777" w:rsidR="00B75528" w:rsidRPr="00D311E5" w:rsidRDefault="00B75528" w:rsidP="00B75528">
            <w:pPr>
              <w:jc w:val="center"/>
              <w:rPr>
                <w:b/>
              </w:rPr>
            </w:pPr>
            <w:r>
              <w:rPr>
                <w:b/>
              </w:rPr>
              <w:t>Entradas</w:t>
            </w:r>
          </w:p>
        </w:tc>
        <w:tc>
          <w:tcPr>
            <w:tcW w:w="1621" w:type="dxa"/>
            <w:shd w:val="clear" w:color="auto" w:fill="D9D9D9" w:themeFill="background1" w:themeFillShade="D9"/>
            <w:vAlign w:val="center"/>
          </w:tcPr>
          <w:p w14:paraId="298D26A8" w14:textId="77777777" w:rsidR="00B75528" w:rsidRPr="00D311E5" w:rsidRDefault="00B75528" w:rsidP="00B75528">
            <w:pPr>
              <w:jc w:val="center"/>
              <w:rPr>
                <w:b/>
              </w:rPr>
            </w:pPr>
            <w:r>
              <w:rPr>
                <w:b/>
              </w:rPr>
              <w:t>Fuente</w:t>
            </w:r>
          </w:p>
        </w:tc>
        <w:tc>
          <w:tcPr>
            <w:tcW w:w="1585" w:type="dxa"/>
            <w:shd w:val="clear" w:color="auto" w:fill="D9D9D9" w:themeFill="background1" w:themeFillShade="D9"/>
            <w:vAlign w:val="center"/>
          </w:tcPr>
          <w:p w14:paraId="2710B387" w14:textId="77777777" w:rsidR="00B75528" w:rsidRPr="00D311E5" w:rsidRDefault="00B75528" w:rsidP="00B75528">
            <w:pPr>
              <w:jc w:val="center"/>
              <w:rPr>
                <w:b/>
              </w:rPr>
            </w:pPr>
            <w:r>
              <w:rPr>
                <w:b/>
              </w:rPr>
              <w:t>Salida</w:t>
            </w:r>
          </w:p>
        </w:tc>
        <w:tc>
          <w:tcPr>
            <w:tcW w:w="1650" w:type="dxa"/>
            <w:shd w:val="clear" w:color="auto" w:fill="D9D9D9" w:themeFill="background1" w:themeFillShade="D9"/>
            <w:vAlign w:val="center"/>
          </w:tcPr>
          <w:p w14:paraId="46C41A3C" w14:textId="77777777" w:rsidR="00B75528" w:rsidRPr="00D311E5" w:rsidRDefault="00B75528" w:rsidP="00B75528">
            <w:pPr>
              <w:jc w:val="center"/>
              <w:rPr>
                <w:b/>
              </w:rPr>
            </w:pPr>
            <w:r>
              <w:rPr>
                <w:b/>
              </w:rPr>
              <w:t>Destino</w:t>
            </w:r>
          </w:p>
        </w:tc>
        <w:tc>
          <w:tcPr>
            <w:tcW w:w="1859" w:type="dxa"/>
            <w:shd w:val="clear" w:color="auto" w:fill="D9D9D9" w:themeFill="background1" w:themeFillShade="D9"/>
          </w:tcPr>
          <w:p w14:paraId="6C2F419E" w14:textId="77777777" w:rsidR="00B75528" w:rsidRPr="00D311E5" w:rsidRDefault="00B75528" w:rsidP="00B75528">
            <w:pPr>
              <w:jc w:val="center"/>
              <w:rPr>
                <w:b/>
              </w:rPr>
            </w:pPr>
            <w:r>
              <w:rPr>
                <w:b/>
              </w:rPr>
              <w:t>Restricciones</w:t>
            </w:r>
          </w:p>
        </w:tc>
      </w:tr>
      <w:tr w:rsidR="00B75528" w14:paraId="2D873827" w14:textId="77777777" w:rsidTr="00B75528">
        <w:trPr>
          <w:trHeight w:val="281"/>
        </w:trPr>
        <w:tc>
          <w:tcPr>
            <w:tcW w:w="1798" w:type="dxa"/>
            <w:vAlign w:val="center"/>
          </w:tcPr>
          <w:p w14:paraId="388172A1" w14:textId="77777777" w:rsidR="00B75528" w:rsidRPr="00495E2F" w:rsidRDefault="00B75528" w:rsidP="00B75528">
            <w:pPr>
              <w:jc w:val="center"/>
            </w:pPr>
            <w:r>
              <w:t xml:space="preserve">Identificación del usuario </w:t>
            </w:r>
          </w:p>
        </w:tc>
        <w:tc>
          <w:tcPr>
            <w:tcW w:w="1621" w:type="dxa"/>
            <w:vAlign w:val="center"/>
          </w:tcPr>
          <w:p w14:paraId="59175E08" w14:textId="77777777" w:rsidR="00B75528" w:rsidRDefault="00B75528" w:rsidP="00B75528">
            <w:pPr>
              <w:jc w:val="center"/>
            </w:pPr>
            <w:r>
              <w:t>Formulario de ingreso de datos</w:t>
            </w:r>
          </w:p>
        </w:tc>
        <w:tc>
          <w:tcPr>
            <w:tcW w:w="1585" w:type="dxa"/>
            <w:vAlign w:val="center"/>
          </w:tcPr>
          <w:p w14:paraId="707F470C" w14:textId="77777777" w:rsidR="00B75528" w:rsidRDefault="00B75528" w:rsidP="00B75528">
            <w:pPr>
              <w:jc w:val="center"/>
            </w:pPr>
            <w:r>
              <w:t>Confirmación por pantalla de modificación</w:t>
            </w:r>
          </w:p>
        </w:tc>
        <w:tc>
          <w:tcPr>
            <w:tcW w:w="1650" w:type="dxa"/>
            <w:vAlign w:val="center"/>
          </w:tcPr>
          <w:p w14:paraId="5DD59802" w14:textId="77777777" w:rsidR="00B75528" w:rsidRDefault="00B75528" w:rsidP="00B75528">
            <w:pPr>
              <w:jc w:val="center"/>
            </w:pPr>
            <w:r>
              <w:t>Base de datos</w:t>
            </w:r>
          </w:p>
        </w:tc>
        <w:tc>
          <w:tcPr>
            <w:tcW w:w="1859" w:type="dxa"/>
            <w:vAlign w:val="center"/>
          </w:tcPr>
          <w:p w14:paraId="66358048" w14:textId="77777777" w:rsidR="00B75528" w:rsidRDefault="00B75528" w:rsidP="00B75528">
            <w:pPr>
              <w:jc w:val="center"/>
            </w:pPr>
            <w:r>
              <w:t>Solo puede ser accedido por el administrador</w:t>
            </w:r>
          </w:p>
        </w:tc>
      </w:tr>
      <w:tr w:rsidR="00B75528" w14:paraId="644D6E1F" w14:textId="77777777" w:rsidTr="00B75528">
        <w:trPr>
          <w:trHeight w:val="281"/>
        </w:trPr>
        <w:tc>
          <w:tcPr>
            <w:tcW w:w="1798" w:type="dxa"/>
            <w:shd w:val="clear" w:color="auto" w:fill="D9D9D9" w:themeFill="background1" w:themeFillShade="D9"/>
            <w:vAlign w:val="center"/>
          </w:tcPr>
          <w:p w14:paraId="3781FC85" w14:textId="77777777" w:rsidR="00B75528" w:rsidRPr="00D311E5" w:rsidRDefault="00B75528" w:rsidP="00B75528">
            <w:pPr>
              <w:jc w:val="center"/>
              <w:rPr>
                <w:b/>
              </w:rPr>
            </w:pPr>
            <w:r>
              <w:rPr>
                <w:b/>
              </w:rPr>
              <w:t>Proceso</w:t>
            </w:r>
          </w:p>
        </w:tc>
        <w:tc>
          <w:tcPr>
            <w:tcW w:w="6715" w:type="dxa"/>
            <w:gridSpan w:val="4"/>
            <w:vAlign w:val="center"/>
          </w:tcPr>
          <w:p w14:paraId="10C157AE" w14:textId="77777777" w:rsidR="00B75528" w:rsidRDefault="00B75528" w:rsidP="00B75528">
            <w:pPr>
              <w:jc w:val="center"/>
            </w:pPr>
            <w:r>
              <w:t>El administrador del sistema las acciones que realiza son: consultar nómina de trabajadores y consultar ingresos, ambas acciones son modificables (subir sueldo, cambiar tarifas de tratamientos, …)</w:t>
            </w:r>
          </w:p>
        </w:tc>
      </w:tr>
    </w:tbl>
    <w:p w14:paraId="12CD1669" w14:textId="77777777" w:rsidR="0081275A" w:rsidRDefault="0081275A" w:rsidP="00103A13"/>
    <w:p w14:paraId="701CCAC5" w14:textId="77777777" w:rsidR="005A01C8" w:rsidRDefault="005A01C8" w:rsidP="00103A13"/>
    <w:p w14:paraId="71D90078" w14:textId="77777777" w:rsidR="00FB073B" w:rsidRPr="00FB073B" w:rsidRDefault="00FB073B" w:rsidP="00FB073B"/>
    <w:p w14:paraId="75EE606E" w14:textId="77777777" w:rsidR="00C3120E" w:rsidRDefault="00C87A2D" w:rsidP="00103A13">
      <w:r>
        <w:t xml:space="preserve"> </w:t>
      </w:r>
    </w:p>
    <w:tbl>
      <w:tblPr>
        <w:tblStyle w:val="Tablaconcuadrcula"/>
        <w:tblpPr w:leftFromText="141" w:rightFromText="141" w:vertAnchor="page" w:horzAnchor="margin" w:tblpY="616"/>
        <w:tblW w:w="8513" w:type="dxa"/>
        <w:tblLook w:val="04A0" w:firstRow="1" w:lastRow="0" w:firstColumn="1" w:lastColumn="0" w:noHBand="0" w:noVBand="1"/>
      </w:tblPr>
      <w:tblGrid>
        <w:gridCol w:w="1798"/>
        <w:gridCol w:w="1621"/>
        <w:gridCol w:w="1585"/>
        <w:gridCol w:w="1650"/>
        <w:gridCol w:w="1859"/>
      </w:tblGrid>
      <w:tr w:rsidR="00692C0F" w14:paraId="0BB03832" w14:textId="77777777" w:rsidTr="00692C0F">
        <w:trPr>
          <w:trHeight w:val="281"/>
        </w:trPr>
        <w:tc>
          <w:tcPr>
            <w:tcW w:w="8513" w:type="dxa"/>
            <w:gridSpan w:val="5"/>
            <w:shd w:val="clear" w:color="auto" w:fill="D9D9D9" w:themeFill="background1" w:themeFillShade="D9"/>
            <w:vAlign w:val="center"/>
          </w:tcPr>
          <w:p w14:paraId="54F665E7" w14:textId="77777777" w:rsidR="00692C0F" w:rsidRPr="00042780" w:rsidRDefault="00692C0F" w:rsidP="00692C0F">
            <w:pPr>
              <w:jc w:val="center"/>
              <w:rPr>
                <w:b/>
              </w:rPr>
            </w:pPr>
            <w:r>
              <w:rPr>
                <w:b/>
              </w:rPr>
              <w:lastRenderedPageBreak/>
              <w:t>Especificación de Requerimientos Funcionales</w:t>
            </w:r>
          </w:p>
        </w:tc>
      </w:tr>
      <w:tr w:rsidR="00692C0F" w14:paraId="07C4212A" w14:textId="77777777" w:rsidTr="00692C0F">
        <w:trPr>
          <w:trHeight w:val="295"/>
        </w:trPr>
        <w:tc>
          <w:tcPr>
            <w:tcW w:w="5004" w:type="dxa"/>
            <w:gridSpan w:val="3"/>
            <w:shd w:val="clear" w:color="auto" w:fill="D9D9D9" w:themeFill="background1" w:themeFillShade="D9"/>
            <w:vAlign w:val="center"/>
          </w:tcPr>
          <w:p w14:paraId="02689183" w14:textId="77777777" w:rsidR="00692C0F" w:rsidRDefault="00692C0F" w:rsidP="00692C0F">
            <w:pPr>
              <w:jc w:val="center"/>
            </w:pPr>
            <w:r>
              <w:rPr>
                <w:b/>
              </w:rPr>
              <w:t>Nombre</w:t>
            </w:r>
          </w:p>
        </w:tc>
        <w:tc>
          <w:tcPr>
            <w:tcW w:w="3509" w:type="dxa"/>
            <w:gridSpan w:val="2"/>
            <w:shd w:val="clear" w:color="auto" w:fill="D9D9D9" w:themeFill="background1" w:themeFillShade="D9"/>
            <w:vAlign w:val="center"/>
          </w:tcPr>
          <w:p w14:paraId="00A2FCAD" w14:textId="77777777" w:rsidR="00692C0F" w:rsidRPr="00D311E5" w:rsidRDefault="00692C0F" w:rsidP="00692C0F">
            <w:pPr>
              <w:jc w:val="center"/>
              <w:rPr>
                <w:b/>
              </w:rPr>
            </w:pPr>
            <w:r>
              <w:rPr>
                <w:b/>
              </w:rPr>
              <w:t>Grado Necesidad</w:t>
            </w:r>
          </w:p>
        </w:tc>
      </w:tr>
      <w:tr w:rsidR="00692C0F" w14:paraId="7674CAAA" w14:textId="77777777" w:rsidTr="00692C0F">
        <w:trPr>
          <w:trHeight w:val="281"/>
        </w:trPr>
        <w:tc>
          <w:tcPr>
            <w:tcW w:w="5004" w:type="dxa"/>
            <w:gridSpan w:val="3"/>
            <w:vAlign w:val="center"/>
          </w:tcPr>
          <w:p w14:paraId="0A390818" w14:textId="77777777" w:rsidR="00692C0F" w:rsidRPr="008F4D34" w:rsidRDefault="00692C0F" w:rsidP="00692C0F">
            <w:pPr>
              <w:jc w:val="center"/>
            </w:pPr>
            <w:r>
              <w:t>Ver Cuadrante</w:t>
            </w:r>
          </w:p>
        </w:tc>
        <w:tc>
          <w:tcPr>
            <w:tcW w:w="3509" w:type="dxa"/>
            <w:gridSpan w:val="2"/>
            <w:vAlign w:val="center"/>
          </w:tcPr>
          <w:p w14:paraId="48F83E24" w14:textId="77777777" w:rsidR="00692C0F" w:rsidRDefault="00692C0F" w:rsidP="00692C0F">
            <w:pPr>
              <w:jc w:val="center"/>
            </w:pPr>
            <w:r>
              <w:t>Opcional</w:t>
            </w:r>
          </w:p>
        </w:tc>
      </w:tr>
      <w:tr w:rsidR="00692C0F" w14:paraId="2AB0524D" w14:textId="77777777" w:rsidTr="00692C0F">
        <w:trPr>
          <w:trHeight w:val="281"/>
        </w:trPr>
        <w:tc>
          <w:tcPr>
            <w:tcW w:w="1798" w:type="dxa"/>
            <w:shd w:val="clear" w:color="auto" w:fill="D9D9D9" w:themeFill="background1" w:themeFillShade="D9"/>
            <w:vAlign w:val="center"/>
          </w:tcPr>
          <w:p w14:paraId="798FDB22" w14:textId="77777777" w:rsidR="00692C0F" w:rsidRPr="00D311E5" w:rsidRDefault="00692C0F" w:rsidP="00692C0F">
            <w:pPr>
              <w:jc w:val="center"/>
              <w:rPr>
                <w:b/>
              </w:rPr>
            </w:pPr>
            <w:r>
              <w:rPr>
                <w:b/>
              </w:rPr>
              <w:t>Descripción</w:t>
            </w:r>
          </w:p>
        </w:tc>
        <w:tc>
          <w:tcPr>
            <w:tcW w:w="6715" w:type="dxa"/>
            <w:gridSpan w:val="4"/>
            <w:vAlign w:val="center"/>
          </w:tcPr>
          <w:p w14:paraId="1ED69F77" w14:textId="77777777" w:rsidR="00692C0F" w:rsidRDefault="00692C0F" w:rsidP="00692C0F">
            <w:pPr>
              <w:jc w:val="center"/>
            </w:pPr>
            <w:r>
              <w:t>El sistema debe permitir modificar a los trabajadores la información relativa a su jornada laboral</w:t>
            </w:r>
          </w:p>
        </w:tc>
      </w:tr>
      <w:tr w:rsidR="00692C0F" w14:paraId="74BB6A75" w14:textId="77777777" w:rsidTr="00692C0F">
        <w:trPr>
          <w:trHeight w:val="295"/>
        </w:trPr>
        <w:tc>
          <w:tcPr>
            <w:tcW w:w="1798" w:type="dxa"/>
            <w:shd w:val="clear" w:color="auto" w:fill="D9D9D9" w:themeFill="background1" w:themeFillShade="D9"/>
            <w:vAlign w:val="center"/>
          </w:tcPr>
          <w:p w14:paraId="4952250B" w14:textId="77777777" w:rsidR="00692C0F" w:rsidRPr="00D311E5" w:rsidRDefault="00692C0F" w:rsidP="00692C0F">
            <w:pPr>
              <w:jc w:val="center"/>
              <w:rPr>
                <w:b/>
              </w:rPr>
            </w:pPr>
            <w:r>
              <w:rPr>
                <w:b/>
              </w:rPr>
              <w:t>Entradas</w:t>
            </w:r>
          </w:p>
        </w:tc>
        <w:tc>
          <w:tcPr>
            <w:tcW w:w="1621" w:type="dxa"/>
            <w:shd w:val="clear" w:color="auto" w:fill="D9D9D9" w:themeFill="background1" w:themeFillShade="D9"/>
            <w:vAlign w:val="center"/>
          </w:tcPr>
          <w:p w14:paraId="6F64055D" w14:textId="77777777" w:rsidR="00692C0F" w:rsidRPr="00D311E5" w:rsidRDefault="00692C0F" w:rsidP="00692C0F">
            <w:pPr>
              <w:jc w:val="center"/>
              <w:rPr>
                <w:b/>
              </w:rPr>
            </w:pPr>
            <w:r>
              <w:rPr>
                <w:b/>
              </w:rPr>
              <w:t>Fuente</w:t>
            </w:r>
          </w:p>
        </w:tc>
        <w:tc>
          <w:tcPr>
            <w:tcW w:w="1585" w:type="dxa"/>
            <w:shd w:val="clear" w:color="auto" w:fill="D9D9D9" w:themeFill="background1" w:themeFillShade="D9"/>
            <w:vAlign w:val="center"/>
          </w:tcPr>
          <w:p w14:paraId="6B2EAFFA" w14:textId="77777777" w:rsidR="00692C0F" w:rsidRPr="00D311E5" w:rsidRDefault="00692C0F" w:rsidP="00692C0F">
            <w:pPr>
              <w:jc w:val="center"/>
              <w:rPr>
                <w:b/>
              </w:rPr>
            </w:pPr>
            <w:r>
              <w:rPr>
                <w:b/>
              </w:rPr>
              <w:t>Salida</w:t>
            </w:r>
          </w:p>
        </w:tc>
        <w:tc>
          <w:tcPr>
            <w:tcW w:w="1650" w:type="dxa"/>
            <w:shd w:val="clear" w:color="auto" w:fill="D9D9D9" w:themeFill="background1" w:themeFillShade="D9"/>
            <w:vAlign w:val="center"/>
          </w:tcPr>
          <w:p w14:paraId="7921F8F0" w14:textId="77777777" w:rsidR="00692C0F" w:rsidRPr="00D311E5" w:rsidRDefault="00692C0F" w:rsidP="00692C0F">
            <w:pPr>
              <w:jc w:val="center"/>
              <w:rPr>
                <w:b/>
              </w:rPr>
            </w:pPr>
            <w:r>
              <w:rPr>
                <w:b/>
              </w:rPr>
              <w:t>Destino</w:t>
            </w:r>
          </w:p>
        </w:tc>
        <w:tc>
          <w:tcPr>
            <w:tcW w:w="1859" w:type="dxa"/>
            <w:shd w:val="clear" w:color="auto" w:fill="D9D9D9" w:themeFill="background1" w:themeFillShade="D9"/>
          </w:tcPr>
          <w:p w14:paraId="2757F76A" w14:textId="77777777" w:rsidR="00692C0F" w:rsidRPr="00D311E5" w:rsidRDefault="00692C0F" w:rsidP="00692C0F">
            <w:pPr>
              <w:jc w:val="center"/>
              <w:rPr>
                <w:b/>
              </w:rPr>
            </w:pPr>
            <w:r>
              <w:rPr>
                <w:b/>
              </w:rPr>
              <w:t>Restricciones</w:t>
            </w:r>
          </w:p>
        </w:tc>
      </w:tr>
      <w:tr w:rsidR="00692C0F" w14:paraId="2BA7941C" w14:textId="77777777" w:rsidTr="00692C0F">
        <w:trPr>
          <w:trHeight w:val="281"/>
        </w:trPr>
        <w:tc>
          <w:tcPr>
            <w:tcW w:w="1798" w:type="dxa"/>
            <w:vAlign w:val="center"/>
          </w:tcPr>
          <w:p w14:paraId="54EFF93F" w14:textId="77777777" w:rsidR="00692C0F" w:rsidRPr="00495E2F" w:rsidRDefault="00692C0F" w:rsidP="00692C0F">
            <w:pPr>
              <w:jc w:val="center"/>
            </w:pPr>
            <w:r>
              <w:t>Identificación del usuario</w:t>
            </w:r>
          </w:p>
        </w:tc>
        <w:tc>
          <w:tcPr>
            <w:tcW w:w="1621" w:type="dxa"/>
            <w:vAlign w:val="center"/>
          </w:tcPr>
          <w:p w14:paraId="1539D1B6" w14:textId="77777777" w:rsidR="00692C0F" w:rsidRDefault="00692C0F" w:rsidP="00692C0F">
            <w:pPr>
              <w:jc w:val="center"/>
            </w:pPr>
            <w:r>
              <w:t>Diagrama de navegación</w:t>
            </w:r>
          </w:p>
        </w:tc>
        <w:tc>
          <w:tcPr>
            <w:tcW w:w="1585" w:type="dxa"/>
            <w:vAlign w:val="center"/>
          </w:tcPr>
          <w:p w14:paraId="662EF534" w14:textId="77777777" w:rsidR="00692C0F" w:rsidRDefault="00692C0F" w:rsidP="00692C0F">
            <w:pPr>
              <w:jc w:val="center"/>
            </w:pPr>
            <w:r>
              <w:t>Confirmación por pantalla de modificación</w:t>
            </w:r>
          </w:p>
        </w:tc>
        <w:tc>
          <w:tcPr>
            <w:tcW w:w="1650" w:type="dxa"/>
            <w:vAlign w:val="center"/>
          </w:tcPr>
          <w:p w14:paraId="3281ADAC" w14:textId="77777777" w:rsidR="00692C0F" w:rsidRDefault="00692C0F" w:rsidP="00692C0F">
            <w:pPr>
              <w:jc w:val="center"/>
            </w:pPr>
            <w:r>
              <w:t>Base de datos</w:t>
            </w:r>
          </w:p>
        </w:tc>
        <w:tc>
          <w:tcPr>
            <w:tcW w:w="1859" w:type="dxa"/>
            <w:vAlign w:val="center"/>
          </w:tcPr>
          <w:p w14:paraId="33F07AE6" w14:textId="77777777" w:rsidR="00692C0F" w:rsidRDefault="00692C0F" w:rsidP="00692C0F">
            <w:pPr>
              <w:jc w:val="center"/>
            </w:pPr>
            <w:r>
              <w:t>Solo puede ser accedido por el propio trabajador</w:t>
            </w:r>
          </w:p>
        </w:tc>
      </w:tr>
      <w:tr w:rsidR="00692C0F" w14:paraId="6F896B35" w14:textId="77777777" w:rsidTr="00692C0F">
        <w:trPr>
          <w:trHeight w:val="474"/>
        </w:trPr>
        <w:tc>
          <w:tcPr>
            <w:tcW w:w="1798" w:type="dxa"/>
            <w:shd w:val="clear" w:color="auto" w:fill="D9D9D9" w:themeFill="background1" w:themeFillShade="D9"/>
            <w:vAlign w:val="center"/>
          </w:tcPr>
          <w:p w14:paraId="56E9C5BF" w14:textId="77777777" w:rsidR="00692C0F" w:rsidRPr="00D311E5" w:rsidRDefault="00692C0F" w:rsidP="00692C0F">
            <w:pPr>
              <w:jc w:val="center"/>
              <w:rPr>
                <w:b/>
              </w:rPr>
            </w:pPr>
            <w:r>
              <w:rPr>
                <w:b/>
              </w:rPr>
              <w:t>Proceso</w:t>
            </w:r>
          </w:p>
        </w:tc>
        <w:tc>
          <w:tcPr>
            <w:tcW w:w="6715" w:type="dxa"/>
            <w:gridSpan w:val="4"/>
            <w:vAlign w:val="center"/>
          </w:tcPr>
          <w:p w14:paraId="6154067A" w14:textId="77777777" w:rsidR="00692C0F" w:rsidRDefault="00692C0F" w:rsidP="00692C0F">
            <w:pPr>
              <w:jc w:val="center"/>
            </w:pPr>
            <w:r>
              <w:t>El trabajador podrá consultar su cuadrante, solicitar cambios de horarios y solicitar vacaciones.</w:t>
            </w:r>
          </w:p>
        </w:tc>
      </w:tr>
    </w:tbl>
    <w:p w14:paraId="23B0BF48" w14:textId="6F9D05A4" w:rsidR="0081275A" w:rsidRDefault="0081275A" w:rsidP="00103A13"/>
    <w:tbl>
      <w:tblPr>
        <w:tblStyle w:val="Tablaconcuadrcula"/>
        <w:tblpPr w:leftFromText="141" w:rightFromText="141" w:vertAnchor="page" w:horzAnchor="margin" w:tblpY="4426"/>
        <w:tblW w:w="8513" w:type="dxa"/>
        <w:tblLook w:val="04A0" w:firstRow="1" w:lastRow="0" w:firstColumn="1" w:lastColumn="0" w:noHBand="0" w:noVBand="1"/>
      </w:tblPr>
      <w:tblGrid>
        <w:gridCol w:w="1798"/>
        <w:gridCol w:w="1621"/>
        <w:gridCol w:w="1585"/>
        <w:gridCol w:w="1650"/>
        <w:gridCol w:w="1859"/>
      </w:tblGrid>
      <w:tr w:rsidR="007B485C" w:rsidRPr="00042780" w14:paraId="6CCD036B" w14:textId="77777777" w:rsidTr="007B485C">
        <w:trPr>
          <w:trHeight w:val="281"/>
        </w:trPr>
        <w:tc>
          <w:tcPr>
            <w:tcW w:w="8513" w:type="dxa"/>
            <w:gridSpan w:val="5"/>
            <w:shd w:val="clear" w:color="auto" w:fill="D9D9D9" w:themeFill="background1" w:themeFillShade="D9"/>
            <w:vAlign w:val="center"/>
          </w:tcPr>
          <w:p w14:paraId="5001B6C2" w14:textId="77777777" w:rsidR="007B485C" w:rsidRPr="00042780" w:rsidRDefault="007B485C" w:rsidP="007B485C">
            <w:pPr>
              <w:jc w:val="center"/>
              <w:rPr>
                <w:b/>
              </w:rPr>
            </w:pPr>
            <w:r>
              <w:rPr>
                <w:b/>
              </w:rPr>
              <w:t>Especificación de Requerimientos Funcionales</w:t>
            </w:r>
          </w:p>
        </w:tc>
      </w:tr>
      <w:tr w:rsidR="007B485C" w:rsidRPr="00D311E5" w14:paraId="4399A445" w14:textId="77777777" w:rsidTr="007B485C">
        <w:trPr>
          <w:trHeight w:val="295"/>
        </w:trPr>
        <w:tc>
          <w:tcPr>
            <w:tcW w:w="5004" w:type="dxa"/>
            <w:gridSpan w:val="3"/>
            <w:shd w:val="clear" w:color="auto" w:fill="D9D9D9" w:themeFill="background1" w:themeFillShade="D9"/>
            <w:vAlign w:val="center"/>
          </w:tcPr>
          <w:p w14:paraId="10092300" w14:textId="77777777" w:rsidR="007B485C" w:rsidRDefault="007B485C" w:rsidP="007B485C">
            <w:pPr>
              <w:jc w:val="center"/>
            </w:pPr>
            <w:r>
              <w:rPr>
                <w:b/>
              </w:rPr>
              <w:t>Nombre</w:t>
            </w:r>
          </w:p>
        </w:tc>
        <w:tc>
          <w:tcPr>
            <w:tcW w:w="3509" w:type="dxa"/>
            <w:gridSpan w:val="2"/>
            <w:shd w:val="clear" w:color="auto" w:fill="D9D9D9" w:themeFill="background1" w:themeFillShade="D9"/>
            <w:vAlign w:val="center"/>
          </w:tcPr>
          <w:p w14:paraId="499065AE" w14:textId="77777777" w:rsidR="007B485C" w:rsidRPr="00D311E5" w:rsidRDefault="007B485C" w:rsidP="007B485C">
            <w:pPr>
              <w:jc w:val="center"/>
              <w:rPr>
                <w:b/>
              </w:rPr>
            </w:pPr>
            <w:r>
              <w:rPr>
                <w:b/>
              </w:rPr>
              <w:t>Grado Necesidad</w:t>
            </w:r>
          </w:p>
        </w:tc>
      </w:tr>
      <w:tr w:rsidR="007B485C" w14:paraId="1E1C7AB0" w14:textId="77777777" w:rsidTr="007B485C">
        <w:trPr>
          <w:trHeight w:val="281"/>
        </w:trPr>
        <w:tc>
          <w:tcPr>
            <w:tcW w:w="5004" w:type="dxa"/>
            <w:gridSpan w:val="3"/>
            <w:vAlign w:val="center"/>
          </w:tcPr>
          <w:p w14:paraId="783FBFA8" w14:textId="77777777" w:rsidR="007B485C" w:rsidRPr="008F4D34" w:rsidRDefault="007B485C" w:rsidP="007B485C">
            <w:pPr>
              <w:jc w:val="center"/>
            </w:pPr>
            <w:r>
              <w:t>Solicitar vacaciones</w:t>
            </w:r>
          </w:p>
        </w:tc>
        <w:tc>
          <w:tcPr>
            <w:tcW w:w="3509" w:type="dxa"/>
            <w:gridSpan w:val="2"/>
            <w:vAlign w:val="center"/>
          </w:tcPr>
          <w:p w14:paraId="40A89302" w14:textId="77777777" w:rsidR="007B485C" w:rsidRDefault="007B485C" w:rsidP="007B485C">
            <w:pPr>
              <w:jc w:val="center"/>
            </w:pPr>
            <w:r>
              <w:t>Opcional</w:t>
            </w:r>
          </w:p>
        </w:tc>
      </w:tr>
      <w:tr w:rsidR="007B485C" w14:paraId="76B95455" w14:textId="77777777" w:rsidTr="007B485C">
        <w:trPr>
          <w:trHeight w:val="281"/>
        </w:trPr>
        <w:tc>
          <w:tcPr>
            <w:tcW w:w="1798" w:type="dxa"/>
            <w:shd w:val="clear" w:color="auto" w:fill="D9D9D9" w:themeFill="background1" w:themeFillShade="D9"/>
            <w:vAlign w:val="center"/>
          </w:tcPr>
          <w:p w14:paraId="459B65F0" w14:textId="77777777" w:rsidR="007B485C" w:rsidRPr="00D311E5" w:rsidRDefault="007B485C" w:rsidP="007B485C">
            <w:pPr>
              <w:jc w:val="center"/>
              <w:rPr>
                <w:b/>
              </w:rPr>
            </w:pPr>
            <w:r>
              <w:rPr>
                <w:b/>
              </w:rPr>
              <w:t>Descripción</w:t>
            </w:r>
          </w:p>
        </w:tc>
        <w:tc>
          <w:tcPr>
            <w:tcW w:w="6715" w:type="dxa"/>
            <w:gridSpan w:val="4"/>
            <w:vAlign w:val="center"/>
          </w:tcPr>
          <w:p w14:paraId="75A28445" w14:textId="77777777" w:rsidR="007B485C" w:rsidRDefault="007B485C" w:rsidP="007B485C">
            <w:pPr>
              <w:jc w:val="center"/>
            </w:pPr>
            <w:r>
              <w:t>El sistema debe permitir que el trabajador rellene un formulario con las fechas en las que desea obtener vacaciones</w:t>
            </w:r>
          </w:p>
        </w:tc>
      </w:tr>
      <w:tr w:rsidR="007B485C" w:rsidRPr="00D311E5" w14:paraId="77E8EFD2" w14:textId="77777777" w:rsidTr="007B485C">
        <w:trPr>
          <w:trHeight w:val="295"/>
        </w:trPr>
        <w:tc>
          <w:tcPr>
            <w:tcW w:w="1798" w:type="dxa"/>
            <w:shd w:val="clear" w:color="auto" w:fill="D9D9D9" w:themeFill="background1" w:themeFillShade="D9"/>
            <w:vAlign w:val="center"/>
          </w:tcPr>
          <w:p w14:paraId="3EE53817" w14:textId="77777777" w:rsidR="007B485C" w:rsidRPr="00D311E5" w:rsidRDefault="007B485C" w:rsidP="007B485C">
            <w:pPr>
              <w:jc w:val="center"/>
              <w:rPr>
                <w:b/>
              </w:rPr>
            </w:pPr>
            <w:r>
              <w:rPr>
                <w:b/>
              </w:rPr>
              <w:t>Entradas</w:t>
            </w:r>
          </w:p>
        </w:tc>
        <w:tc>
          <w:tcPr>
            <w:tcW w:w="1621" w:type="dxa"/>
            <w:shd w:val="clear" w:color="auto" w:fill="D9D9D9" w:themeFill="background1" w:themeFillShade="D9"/>
            <w:vAlign w:val="center"/>
          </w:tcPr>
          <w:p w14:paraId="7AA5A3E4" w14:textId="77777777" w:rsidR="007B485C" w:rsidRPr="00D311E5" w:rsidRDefault="007B485C" w:rsidP="007B485C">
            <w:pPr>
              <w:jc w:val="center"/>
              <w:rPr>
                <w:b/>
              </w:rPr>
            </w:pPr>
            <w:r>
              <w:rPr>
                <w:b/>
              </w:rPr>
              <w:t>Fuente</w:t>
            </w:r>
          </w:p>
        </w:tc>
        <w:tc>
          <w:tcPr>
            <w:tcW w:w="1585" w:type="dxa"/>
            <w:shd w:val="clear" w:color="auto" w:fill="D9D9D9" w:themeFill="background1" w:themeFillShade="D9"/>
            <w:vAlign w:val="center"/>
          </w:tcPr>
          <w:p w14:paraId="3F8D645B" w14:textId="77777777" w:rsidR="007B485C" w:rsidRPr="00D311E5" w:rsidRDefault="007B485C" w:rsidP="007B485C">
            <w:pPr>
              <w:jc w:val="center"/>
              <w:rPr>
                <w:b/>
              </w:rPr>
            </w:pPr>
            <w:r>
              <w:rPr>
                <w:b/>
              </w:rPr>
              <w:t>Salida</w:t>
            </w:r>
          </w:p>
        </w:tc>
        <w:tc>
          <w:tcPr>
            <w:tcW w:w="1650" w:type="dxa"/>
            <w:shd w:val="clear" w:color="auto" w:fill="D9D9D9" w:themeFill="background1" w:themeFillShade="D9"/>
            <w:vAlign w:val="center"/>
          </w:tcPr>
          <w:p w14:paraId="2E4FBAB8" w14:textId="77777777" w:rsidR="007B485C" w:rsidRPr="00D311E5" w:rsidRDefault="007B485C" w:rsidP="007B485C">
            <w:pPr>
              <w:jc w:val="center"/>
              <w:rPr>
                <w:b/>
              </w:rPr>
            </w:pPr>
            <w:r>
              <w:rPr>
                <w:b/>
              </w:rPr>
              <w:t>Destino</w:t>
            </w:r>
          </w:p>
        </w:tc>
        <w:tc>
          <w:tcPr>
            <w:tcW w:w="1859" w:type="dxa"/>
            <w:shd w:val="clear" w:color="auto" w:fill="D9D9D9" w:themeFill="background1" w:themeFillShade="D9"/>
          </w:tcPr>
          <w:p w14:paraId="43BAFF82" w14:textId="77777777" w:rsidR="007B485C" w:rsidRPr="00D311E5" w:rsidRDefault="007B485C" w:rsidP="007B485C">
            <w:pPr>
              <w:jc w:val="center"/>
              <w:rPr>
                <w:b/>
              </w:rPr>
            </w:pPr>
            <w:r>
              <w:rPr>
                <w:b/>
              </w:rPr>
              <w:t>Restricciones</w:t>
            </w:r>
          </w:p>
        </w:tc>
      </w:tr>
      <w:tr w:rsidR="007B485C" w14:paraId="387D9D3B" w14:textId="77777777" w:rsidTr="007B485C">
        <w:trPr>
          <w:trHeight w:val="281"/>
        </w:trPr>
        <w:tc>
          <w:tcPr>
            <w:tcW w:w="1798" w:type="dxa"/>
            <w:vAlign w:val="center"/>
          </w:tcPr>
          <w:p w14:paraId="3E454413" w14:textId="77777777" w:rsidR="007B485C" w:rsidRPr="00495E2F" w:rsidRDefault="007B485C" w:rsidP="007B485C">
            <w:pPr>
              <w:jc w:val="center"/>
            </w:pPr>
            <w:r>
              <w:t>Identificación del usuario</w:t>
            </w:r>
          </w:p>
        </w:tc>
        <w:tc>
          <w:tcPr>
            <w:tcW w:w="1621" w:type="dxa"/>
            <w:vAlign w:val="center"/>
          </w:tcPr>
          <w:p w14:paraId="02515F41" w14:textId="77777777" w:rsidR="007B485C" w:rsidRDefault="007B485C" w:rsidP="007B485C">
            <w:pPr>
              <w:jc w:val="center"/>
            </w:pPr>
            <w:r>
              <w:t>Diagrama de navegación</w:t>
            </w:r>
          </w:p>
        </w:tc>
        <w:tc>
          <w:tcPr>
            <w:tcW w:w="1585" w:type="dxa"/>
            <w:vAlign w:val="center"/>
          </w:tcPr>
          <w:p w14:paraId="06BFE5A2" w14:textId="77777777" w:rsidR="007B485C" w:rsidRDefault="007B485C" w:rsidP="007B485C">
            <w:pPr>
              <w:jc w:val="center"/>
            </w:pPr>
            <w:r>
              <w:t>Confirmación por pantalla de modificación</w:t>
            </w:r>
          </w:p>
        </w:tc>
        <w:tc>
          <w:tcPr>
            <w:tcW w:w="1650" w:type="dxa"/>
            <w:vAlign w:val="center"/>
          </w:tcPr>
          <w:p w14:paraId="0AD920FE" w14:textId="77777777" w:rsidR="007B485C" w:rsidRDefault="007B485C" w:rsidP="007B485C">
            <w:pPr>
              <w:jc w:val="center"/>
            </w:pPr>
            <w:r>
              <w:t>Base de datos</w:t>
            </w:r>
          </w:p>
        </w:tc>
        <w:tc>
          <w:tcPr>
            <w:tcW w:w="1859" w:type="dxa"/>
            <w:vAlign w:val="center"/>
          </w:tcPr>
          <w:p w14:paraId="46D37007" w14:textId="77777777" w:rsidR="007B485C" w:rsidRDefault="007B485C" w:rsidP="007B485C">
            <w:pPr>
              <w:jc w:val="center"/>
            </w:pPr>
            <w:r>
              <w:t>Solo puede ser accedido por el propio trabajador</w:t>
            </w:r>
          </w:p>
        </w:tc>
      </w:tr>
      <w:tr w:rsidR="007B485C" w14:paraId="4409A947" w14:textId="77777777" w:rsidTr="007B485C">
        <w:trPr>
          <w:trHeight w:val="474"/>
        </w:trPr>
        <w:tc>
          <w:tcPr>
            <w:tcW w:w="1798" w:type="dxa"/>
            <w:shd w:val="clear" w:color="auto" w:fill="D9D9D9" w:themeFill="background1" w:themeFillShade="D9"/>
            <w:vAlign w:val="center"/>
          </w:tcPr>
          <w:p w14:paraId="4605A777" w14:textId="77777777" w:rsidR="007B485C" w:rsidRPr="00D311E5" w:rsidRDefault="007B485C" w:rsidP="007B485C">
            <w:pPr>
              <w:jc w:val="center"/>
              <w:rPr>
                <w:b/>
              </w:rPr>
            </w:pPr>
            <w:r>
              <w:rPr>
                <w:b/>
              </w:rPr>
              <w:t>Proceso</w:t>
            </w:r>
          </w:p>
        </w:tc>
        <w:tc>
          <w:tcPr>
            <w:tcW w:w="6715" w:type="dxa"/>
            <w:gridSpan w:val="4"/>
            <w:vAlign w:val="center"/>
          </w:tcPr>
          <w:p w14:paraId="61F66190" w14:textId="77777777" w:rsidR="007B485C" w:rsidRDefault="007B485C" w:rsidP="007B485C">
            <w:pPr>
              <w:jc w:val="center"/>
            </w:pPr>
            <w:r>
              <w:t>Una vez el trabajador ha rellenado el formulario, el administrador concede vacaciones a los trabajadores dentro de las fechas seleccionadas y con tantos días como les corresponde de forma que en la residencia haya siempre un mínimo de trabajadores.</w:t>
            </w:r>
          </w:p>
        </w:tc>
      </w:tr>
    </w:tbl>
    <w:p w14:paraId="6436674D" w14:textId="77777777" w:rsidR="00C87A2D" w:rsidRDefault="00C87A2D" w:rsidP="00103A13"/>
    <w:tbl>
      <w:tblPr>
        <w:tblStyle w:val="Tablaconcuadrcula"/>
        <w:tblpPr w:leftFromText="141" w:rightFromText="141" w:vertAnchor="text" w:horzAnchor="margin" w:tblpY="429"/>
        <w:tblW w:w="8513" w:type="dxa"/>
        <w:tblLook w:val="04A0" w:firstRow="1" w:lastRow="0" w:firstColumn="1" w:lastColumn="0" w:noHBand="0" w:noVBand="1"/>
      </w:tblPr>
      <w:tblGrid>
        <w:gridCol w:w="1798"/>
        <w:gridCol w:w="1621"/>
        <w:gridCol w:w="1585"/>
        <w:gridCol w:w="1650"/>
        <w:gridCol w:w="1859"/>
      </w:tblGrid>
      <w:tr w:rsidR="00116AAA" w14:paraId="45A27A0F" w14:textId="77777777" w:rsidTr="00116AAA">
        <w:trPr>
          <w:trHeight w:val="281"/>
        </w:trPr>
        <w:tc>
          <w:tcPr>
            <w:tcW w:w="8513" w:type="dxa"/>
            <w:gridSpan w:val="5"/>
            <w:tcBorders>
              <w:top w:val="single" w:sz="4" w:space="0" w:color="auto"/>
            </w:tcBorders>
            <w:shd w:val="clear" w:color="auto" w:fill="D9D9D9" w:themeFill="background1" w:themeFillShade="D9"/>
            <w:vAlign w:val="center"/>
          </w:tcPr>
          <w:p w14:paraId="4546BBE1" w14:textId="77777777" w:rsidR="00116AAA" w:rsidRPr="00042780" w:rsidRDefault="00116AAA" w:rsidP="00116AAA">
            <w:pPr>
              <w:jc w:val="center"/>
              <w:rPr>
                <w:b/>
              </w:rPr>
            </w:pPr>
            <w:r>
              <w:rPr>
                <w:b/>
              </w:rPr>
              <w:t>Especificación de Requerimientos Funcionales</w:t>
            </w:r>
          </w:p>
        </w:tc>
      </w:tr>
      <w:tr w:rsidR="00116AAA" w14:paraId="71DA1CD9" w14:textId="77777777" w:rsidTr="00116AAA">
        <w:trPr>
          <w:trHeight w:val="295"/>
        </w:trPr>
        <w:tc>
          <w:tcPr>
            <w:tcW w:w="5004" w:type="dxa"/>
            <w:gridSpan w:val="3"/>
            <w:shd w:val="clear" w:color="auto" w:fill="D9D9D9" w:themeFill="background1" w:themeFillShade="D9"/>
            <w:vAlign w:val="center"/>
          </w:tcPr>
          <w:p w14:paraId="05316AB1" w14:textId="77777777" w:rsidR="00116AAA" w:rsidRDefault="00116AAA" w:rsidP="00116AAA">
            <w:pPr>
              <w:jc w:val="center"/>
            </w:pPr>
            <w:r>
              <w:rPr>
                <w:b/>
              </w:rPr>
              <w:t>Nombre</w:t>
            </w:r>
          </w:p>
        </w:tc>
        <w:tc>
          <w:tcPr>
            <w:tcW w:w="3509" w:type="dxa"/>
            <w:gridSpan w:val="2"/>
            <w:shd w:val="clear" w:color="auto" w:fill="D9D9D9" w:themeFill="background1" w:themeFillShade="D9"/>
            <w:vAlign w:val="center"/>
          </w:tcPr>
          <w:p w14:paraId="53D6C897" w14:textId="77777777" w:rsidR="00116AAA" w:rsidRPr="00D311E5" w:rsidRDefault="00116AAA" w:rsidP="00116AAA">
            <w:pPr>
              <w:jc w:val="center"/>
              <w:rPr>
                <w:b/>
              </w:rPr>
            </w:pPr>
            <w:r>
              <w:rPr>
                <w:b/>
              </w:rPr>
              <w:t>Grado Necesidad</w:t>
            </w:r>
          </w:p>
        </w:tc>
      </w:tr>
      <w:tr w:rsidR="00116AAA" w14:paraId="6A008942" w14:textId="77777777" w:rsidTr="00116AAA">
        <w:trPr>
          <w:trHeight w:val="281"/>
        </w:trPr>
        <w:tc>
          <w:tcPr>
            <w:tcW w:w="5004" w:type="dxa"/>
            <w:gridSpan w:val="3"/>
            <w:vAlign w:val="center"/>
          </w:tcPr>
          <w:p w14:paraId="5791A26C" w14:textId="77777777" w:rsidR="00116AAA" w:rsidRPr="008F4D34" w:rsidRDefault="00116AAA" w:rsidP="00116AAA">
            <w:pPr>
              <w:jc w:val="center"/>
            </w:pPr>
            <w:r>
              <w:t>Solicitar ingreso</w:t>
            </w:r>
          </w:p>
        </w:tc>
        <w:tc>
          <w:tcPr>
            <w:tcW w:w="3509" w:type="dxa"/>
            <w:gridSpan w:val="2"/>
            <w:vAlign w:val="center"/>
          </w:tcPr>
          <w:p w14:paraId="0910F12A" w14:textId="77777777" w:rsidR="00116AAA" w:rsidRDefault="00116AAA" w:rsidP="00116AAA">
            <w:pPr>
              <w:jc w:val="center"/>
            </w:pPr>
            <w:r>
              <w:t>Esencial</w:t>
            </w:r>
          </w:p>
        </w:tc>
      </w:tr>
      <w:tr w:rsidR="00116AAA" w14:paraId="64787F94" w14:textId="77777777" w:rsidTr="00116AAA">
        <w:trPr>
          <w:trHeight w:val="281"/>
        </w:trPr>
        <w:tc>
          <w:tcPr>
            <w:tcW w:w="1798" w:type="dxa"/>
            <w:shd w:val="clear" w:color="auto" w:fill="D9D9D9" w:themeFill="background1" w:themeFillShade="D9"/>
            <w:vAlign w:val="center"/>
          </w:tcPr>
          <w:p w14:paraId="319EA13D" w14:textId="77777777" w:rsidR="00116AAA" w:rsidRPr="00D311E5" w:rsidRDefault="00116AAA" w:rsidP="00116AAA">
            <w:pPr>
              <w:jc w:val="center"/>
              <w:rPr>
                <w:b/>
              </w:rPr>
            </w:pPr>
            <w:r>
              <w:rPr>
                <w:b/>
              </w:rPr>
              <w:t>Descripción</w:t>
            </w:r>
          </w:p>
        </w:tc>
        <w:tc>
          <w:tcPr>
            <w:tcW w:w="6715" w:type="dxa"/>
            <w:gridSpan w:val="4"/>
            <w:vAlign w:val="center"/>
          </w:tcPr>
          <w:p w14:paraId="2D9C6918" w14:textId="77777777" w:rsidR="00116AAA" w:rsidRDefault="00116AAA" w:rsidP="00116AAA">
            <w:pPr>
              <w:jc w:val="center"/>
            </w:pPr>
            <w:r>
              <w:t>El sistema debe permitir crear una entrada en la base de datos de un nuevo interno</w:t>
            </w:r>
          </w:p>
        </w:tc>
      </w:tr>
      <w:tr w:rsidR="00116AAA" w14:paraId="51653AFB" w14:textId="77777777" w:rsidTr="00116AAA">
        <w:trPr>
          <w:trHeight w:val="295"/>
        </w:trPr>
        <w:tc>
          <w:tcPr>
            <w:tcW w:w="1798" w:type="dxa"/>
            <w:shd w:val="clear" w:color="auto" w:fill="D9D9D9" w:themeFill="background1" w:themeFillShade="D9"/>
            <w:vAlign w:val="center"/>
          </w:tcPr>
          <w:p w14:paraId="7DC34400" w14:textId="77777777" w:rsidR="00116AAA" w:rsidRPr="00D311E5" w:rsidRDefault="00116AAA" w:rsidP="00116AAA">
            <w:pPr>
              <w:jc w:val="center"/>
              <w:rPr>
                <w:b/>
              </w:rPr>
            </w:pPr>
            <w:r>
              <w:rPr>
                <w:b/>
              </w:rPr>
              <w:t>Entradas</w:t>
            </w:r>
          </w:p>
        </w:tc>
        <w:tc>
          <w:tcPr>
            <w:tcW w:w="1621" w:type="dxa"/>
            <w:shd w:val="clear" w:color="auto" w:fill="D9D9D9" w:themeFill="background1" w:themeFillShade="D9"/>
            <w:vAlign w:val="center"/>
          </w:tcPr>
          <w:p w14:paraId="4714C224" w14:textId="77777777" w:rsidR="00116AAA" w:rsidRPr="00D311E5" w:rsidRDefault="00116AAA" w:rsidP="00116AAA">
            <w:pPr>
              <w:jc w:val="center"/>
              <w:rPr>
                <w:b/>
              </w:rPr>
            </w:pPr>
            <w:r>
              <w:rPr>
                <w:b/>
              </w:rPr>
              <w:t>Fuente</w:t>
            </w:r>
          </w:p>
        </w:tc>
        <w:tc>
          <w:tcPr>
            <w:tcW w:w="1585" w:type="dxa"/>
            <w:shd w:val="clear" w:color="auto" w:fill="D9D9D9" w:themeFill="background1" w:themeFillShade="D9"/>
            <w:vAlign w:val="center"/>
          </w:tcPr>
          <w:p w14:paraId="0268A896" w14:textId="77777777" w:rsidR="00116AAA" w:rsidRPr="00D311E5" w:rsidRDefault="00116AAA" w:rsidP="00116AAA">
            <w:pPr>
              <w:jc w:val="center"/>
              <w:rPr>
                <w:b/>
              </w:rPr>
            </w:pPr>
            <w:r>
              <w:rPr>
                <w:b/>
              </w:rPr>
              <w:t>Salida</w:t>
            </w:r>
          </w:p>
        </w:tc>
        <w:tc>
          <w:tcPr>
            <w:tcW w:w="1650" w:type="dxa"/>
            <w:shd w:val="clear" w:color="auto" w:fill="D9D9D9" w:themeFill="background1" w:themeFillShade="D9"/>
            <w:vAlign w:val="center"/>
          </w:tcPr>
          <w:p w14:paraId="04183D3D" w14:textId="77777777" w:rsidR="00116AAA" w:rsidRPr="00D311E5" w:rsidRDefault="00116AAA" w:rsidP="00116AAA">
            <w:pPr>
              <w:jc w:val="center"/>
              <w:rPr>
                <w:b/>
              </w:rPr>
            </w:pPr>
            <w:r>
              <w:rPr>
                <w:b/>
              </w:rPr>
              <w:t>Destino</w:t>
            </w:r>
          </w:p>
        </w:tc>
        <w:tc>
          <w:tcPr>
            <w:tcW w:w="1859" w:type="dxa"/>
            <w:shd w:val="clear" w:color="auto" w:fill="D9D9D9" w:themeFill="background1" w:themeFillShade="D9"/>
          </w:tcPr>
          <w:p w14:paraId="30F21039" w14:textId="77777777" w:rsidR="00116AAA" w:rsidRPr="00D311E5" w:rsidRDefault="00116AAA" w:rsidP="00116AAA">
            <w:pPr>
              <w:jc w:val="center"/>
              <w:rPr>
                <w:b/>
              </w:rPr>
            </w:pPr>
            <w:r>
              <w:rPr>
                <w:b/>
              </w:rPr>
              <w:t>Restricciones</w:t>
            </w:r>
          </w:p>
        </w:tc>
      </w:tr>
      <w:tr w:rsidR="00116AAA" w14:paraId="6C16133A" w14:textId="77777777" w:rsidTr="00116AAA">
        <w:trPr>
          <w:trHeight w:val="281"/>
        </w:trPr>
        <w:tc>
          <w:tcPr>
            <w:tcW w:w="1798" w:type="dxa"/>
            <w:vAlign w:val="center"/>
          </w:tcPr>
          <w:p w14:paraId="33948970" w14:textId="77777777" w:rsidR="00116AAA" w:rsidRPr="00495E2F" w:rsidRDefault="00116AAA" w:rsidP="00116AAA">
            <w:pPr>
              <w:jc w:val="center"/>
            </w:pPr>
            <w:r>
              <w:t>Identificación del usuario</w:t>
            </w:r>
          </w:p>
        </w:tc>
        <w:tc>
          <w:tcPr>
            <w:tcW w:w="1621" w:type="dxa"/>
            <w:vAlign w:val="center"/>
          </w:tcPr>
          <w:p w14:paraId="64694C2D" w14:textId="77777777" w:rsidR="00116AAA" w:rsidRDefault="00116AAA" w:rsidP="00116AAA">
            <w:pPr>
              <w:jc w:val="center"/>
            </w:pPr>
            <w:r>
              <w:t>Formulario de ingreso de datos</w:t>
            </w:r>
          </w:p>
        </w:tc>
        <w:tc>
          <w:tcPr>
            <w:tcW w:w="1585" w:type="dxa"/>
            <w:vAlign w:val="center"/>
          </w:tcPr>
          <w:p w14:paraId="369C46EB" w14:textId="77777777" w:rsidR="00116AAA" w:rsidRDefault="00116AAA" w:rsidP="00116AAA">
            <w:pPr>
              <w:jc w:val="center"/>
            </w:pPr>
            <w:r>
              <w:t>Confirmación por pantalla de petición</w:t>
            </w:r>
          </w:p>
        </w:tc>
        <w:tc>
          <w:tcPr>
            <w:tcW w:w="1650" w:type="dxa"/>
            <w:vAlign w:val="center"/>
          </w:tcPr>
          <w:p w14:paraId="245986C8" w14:textId="77777777" w:rsidR="00116AAA" w:rsidRDefault="00116AAA" w:rsidP="00116AAA">
            <w:pPr>
              <w:jc w:val="center"/>
            </w:pPr>
            <w:r>
              <w:t>Base de datos</w:t>
            </w:r>
          </w:p>
        </w:tc>
        <w:tc>
          <w:tcPr>
            <w:tcW w:w="1859" w:type="dxa"/>
            <w:vAlign w:val="center"/>
          </w:tcPr>
          <w:p w14:paraId="19945F3B" w14:textId="77777777" w:rsidR="00116AAA" w:rsidRDefault="00116AAA" w:rsidP="00116AAA">
            <w:pPr>
              <w:jc w:val="center"/>
            </w:pPr>
            <w:r>
              <w:t>Solo puede ser accedido por los familiares</w:t>
            </w:r>
          </w:p>
        </w:tc>
      </w:tr>
      <w:tr w:rsidR="00116AAA" w14:paraId="7AB1A76A" w14:textId="77777777" w:rsidTr="00116AAA">
        <w:trPr>
          <w:trHeight w:val="281"/>
        </w:trPr>
        <w:tc>
          <w:tcPr>
            <w:tcW w:w="1798" w:type="dxa"/>
            <w:shd w:val="clear" w:color="auto" w:fill="D9D9D9" w:themeFill="background1" w:themeFillShade="D9"/>
            <w:vAlign w:val="center"/>
          </w:tcPr>
          <w:p w14:paraId="25EC8C23" w14:textId="77777777" w:rsidR="00116AAA" w:rsidRPr="00D311E5" w:rsidRDefault="00116AAA" w:rsidP="00116AAA">
            <w:pPr>
              <w:jc w:val="center"/>
              <w:rPr>
                <w:b/>
              </w:rPr>
            </w:pPr>
            <w:r>
              <w:rPr>
                <w:b/>
              </w:rPr>
              <w:t>Proceso</w:t>
            </w:r>
          </w:p>
        </w:tc>
        <w:tc>
          <w:tcPr>
            <w:tcW w:w="6715" w:type="dxa"/>
            <w:gridSpan w:val="4"/>
            <w:vAlign w:val="center"/>
          </w:tcPr>
          <w:p w14:paraId="7EC8DC20" w14:textId="77777777" w:rsidR="00116AAA" w:rsidRDefault="00116AAA" w:rsidP="00116AAA">
            <w:pPr>
              <w:jc w:val="center"/>
            </w:pPr>
            <w:r>
              <w:t xml:space="preserve">El familiar rellenará un formulario en el que facilitará los datos personales del interno, además de un teléfono de contacto en caso de emergencia. </w:t>
            </w:r>
          </w:p>
        </w:tc>
      </w:tr>
    </w:tbl>
    <w:p w14:paraId="7837FC7D" w14:textId="77777777" w:rsidR="00C87A2D" w:rsidRDefault="00C87A2D" w:rsidP="00103A13"/>
    <w:p w14:paraId="698AB70D" w14:textId="77777777" w:rsidR="00C87A2D" w:rsidRDefault="00C87A2D" w:rsidP="00103A13"/>
    <w:p w14:paraId="75EE2185" w14:textId="77777777" w:rsidR="00C87A2D" w:rsidRDefault="00C87A2D" w:rsidP="00103A13"/>
    <w:p w14:paraId="5C3F1BD4" w14:textId="77777777" w:rsidR="00C87A2D" w:rsidRDefault="00C87A2D" w:rsidP="00103A13"/>
    <w:p w14:paraId="24A2A336" w14:textId="77777777" w:rsidR="00042D1C" w:rsidRDefault="00042D1C" w:rsidP="00584665"/>
    <w:p w14:paraId="0CDA0AA3" w14:textId="77777777" w:rsidR="0001079E" w:rsidRDefault="0001079E" w:rsidP="00584665"/>
    <w:p w14:paraId="007397ED" w14:textId="77777777" w:rsidR="0001079E" w:rsidRDefault="0001079E" w:rsidP="00584665"/>
    <w:tbl>
      <w:tblPr>
        <w:tblStyle w:val="Tablaconcuadrcula"/>
        <w:tblpPr w:leftFromText="141" w:rightFromText="141" w:vertAnchor="text" w:horzAnchor="margin" w:tblpY="-321"/>
        <w:tblW w:w="8513" w:type="dxa"/>
        <w:tblLook w:val="04A0" w:firstRow="1" w:lastRow="0" w:firstColumn="1" w:lastColumn="0" w:noHBand="0" w:noVBand="1"/>
      </w:tblPr>
      <w:tblGrid>
        <w:gridCol w:w="1798"/>
        <w:gridCol w:w="1621"/>
        <w:gridCol w:w="1585"/>
        <w:gridCol w:w="1650"/>
        <w:gridCol w:w="1859"/>
      </w:tblGrid>
      <w:tr w:rsidR="009B434A" w14:paraId="72295A09" w14:textId="77777777" w:rsidTr="009B434A">
        <w:trPr>
          <w:trHeight w:val="281"/>
        </w:trPr>
        <w:tc>
          <w:tcPr>
            <w:tcW w:w="8513" w:type="dxa"/>
            <w:gridSpan w:val="5"/>
            <w:shd w:val="clear" w:color="auto" w:fill="D9D9D9" w:themeFill="background1" w:themeFillShade="D9"/>
            <w:vAlign w:val="center"/>
          </w:tcPr>
          <w:p w14:paraId="3E0C1FB6" w14:textId="77777777" w:rsidR="009B434A" w:rsidRPr="00042780" w:rsidRDefault="009B434A" w:rsidP="009B434A">
            <w:pPr>
              <w:jc w:val="center"/>
              <w:rPr>
                <w:b/>
              </w:rPr>
            </w:pPr>
            <w:r>
              <w:rPr>
                <w:b/>
              </w:rPr>
              <w:lastRenderedPageBreak/>
              <w:t>Especificación de Requerimientos Funcionales</w:t>
            </w:r>
          </w:p>
        </w:tc>
      </w:tr>
      <w:tr w:rsidR="009B434A" w14:paraId="69C42A20" w14:textId="77777777" w:rsidTr="009B434A">
        <w:trPr>
          <w:trHeight w:val="295"/>
        </w:trPr>
        <w:tc>
          <w:tcPr>
            <w:tcW w:w="5004" w:type="dxa"/>
            <w:gridSpan w:val="3"/>
            <w:shd w:val="clear" w:color="auto" w:fill="D9D9D9" w:themeFill="background1" w:themeFillShade="D9"/>
            <w:vAlign w:val="center"/>
          </w:tcPr>
          <w:p w14:paraId="37701211" w14:textId="77777777" w:rsidR="009B434A" w:rsidRDefault="009B434A" w:rsidP="009B434A">
            <w:pPr>
              <w:jc w:val="center"/>
            </w:pPr>
            <w:r>
              <w:rPr>
                <w:b/>
              </w:rPr>
              <w:t>Nombre</w:t>
            </w:r>
          </w:p>
        </w:tc>
        <w:tc>
          <w:tcPr>
            <w:tcW w:w="3509" w:type="dxa"/>
            <w:gridSpan w:val="2"/>
            <w:shd w:val="clear" w:color="auto" w:fill="D9D9D9" w:themeFill="background1" w:themeFillShade="D9"/>
            <w:vAlign w:val="center"/>
          </w:tcPr>
          <w:p w14:paraId="6171E752" w14:textId="77777777" w:rsidR="009B434A" w:rsidRPr="00D311E5" w:rsidRDefault="009B434A" w:rsidP="009B434A">
            <w:pPr>
              <w:jc w:val="center"/>
              <w:rPr>
                <w:b/>
              </w:rPr>
            </w:pPr>
            <w:r>
              <w:rPr>
                <w:b/>
              </w:rPr>
              <w:t>Grado Necesidad</w:t>
            </w:r>
          </w:p>
        </w:tc>
      </w:tr>
      <w:tr w:rsidR="009B434A" w14:paraId="67894728" w14:textId="77777777" w:rsidTr="009B434A">
        <w:trPr>
          <w:trHeight w:val="281"/>
        </w:trPr>
        <w:tc>
          <w:tcPr>
            <w:tcW w:w="5004" w:type="dxa"/>
            <w:gridSpan w:val="3"/>
            <w:vAlign w:val="center"/>
          </w:tcPr>
          <w:p w14:paraId="2590F8B3" w14:textId="77777777" w:rsidR="009B434A" w:rsidRPr="008F4D34" w:rsidRDefault="009B434A" w:rsidP="009B434A">
            <w:pPr>
              <w:jc w:val="center"/>
            </w:pPr>
            <w:r>
              <w:t>Solicitar baja</w:t>
            </w:r>
          </w:p>
        </w:tc>
        <w:tc>
          <w:tcPr>
            <w:tcW w:w="3509" w:type="dxa"/>
            <w:gridSpan w:val="2"/>
            <w:vAlign w:val="center"/>
          </w:tcPr>
          <w:p w14:paraId="45A1B428" w14:textId="77777777" w:rsidR="009B434A" w:rsidRDefault="009B434A" w:rsidP="009B434A">
            <w:pPr>
              <w:jc w:val="center"/>
            </w:pPr>
            <w:r>
              <w:t>Esencial</w:t>
            </w:r>
          </w:p>
        </w:tc>
      </w:tr>
      <w:tr w:rsidR="009B434A" w14:paraId="243FBEA8" w14:textId="77777777" w:rsidTr="009B434A">
        <w:trPr>
          <w:trHeight w:val="281"/>
        </w:trPr>
        <w:tc>
          <w:tcPr>
            <w:tcW w:w="1798" w:type="dxa"/>
            <w:shd w:val="clear" w:color="auto" w:fill="D9D9D9" w:themeFill="background1" w:themeFillShade="D9"/>
            <w:vAlign w:val="center"/>
          </w:tcPr>
          <w:p w14:paraId="187BC790" w14:textId="77777777" w:rsidR="009B434A" w:rsidRPr="00D311E5" w:rsidRDefault="009B434A" w:rsidP="009B434A">
            <w:pPr>
              <w:jc w:val="center"/>
              <w:rPr>
                <w:b/>
              </w:rPr>
            </w:pPr>
            <w:r>
              <w:rPr>
                <w:b/>
              </w:rPr>
              <w:t>Descripción</w:t>
            </w:r>
          </w:p>
        </w:tc>
        <w:tc>
          <w:tcPr>
            <w:tcW w:w="6715" w:type="dxa"/>
            <w:gridSpan w:val="4"/>
            <w:vAlign w:val="center"/>
          </w:tcPr>
          <w:p w14:paraId="5FA3A6B8" w14:textId="77777777" w:rsidR="009B434A" w:rsidRDefault="009B434A" w:rsidP="009B434A">
            <w:pPr>
              <w:jc w:val="center"/>
            </w:pPr>
            <w:r>
              <w:t>El sistema debe permitir eliminar la información de un interno de la base de datos</w:t>
            </w:r>
          </w:p>
        </w:tc>
      </w:tr>
      <w:tr w:rsidR="009B434A" w14:paraId="69F13B85" w14:textId="77777777" w:rsidTr="009B434A">
        <w:trPr>
          <w:trHeight w:val="295"/>
        </w:trPr>
        <w:tc>
          <w:tcPr>
            <w:tcW w:w="1798" w:type="dxa"/>
            <w:shd w:val="clear" w:color="auto" w:fill="D9D9D9" w:themeFill="background1" w:themeFillShade="D9"/>
            <w:vAlign w:val="center"/>
          </w:tcPr>
          <w:p w14:paraId="3C81F664" w14:textId="77777777" w:rsidR="009B434A" w:rsidRPr="00D311E5" w:rsidRDefault="009B434A" w:rsidP="009B434A">
            <w:pPr>
              <w:jc w:val="center"/>
              <w:rPr>
                <w:b/>
              </w:rPr>
            </w:pPr>
            <w:r>
              <w:rPr>
                <w:b/>
              </w:rPr>
              <w:t>Entradas</w:t>
            </w:r>
          </w:p>
        </w:tc>
        <w:tc>
          <w:tcPr>
            <w:tcW w:w="1621" w:type="dxa"/>
            <w:shd w:val="clear" w:color="auto" w:fill="D9D9D9" w:themeFill="background1" w:themeFillShade="D9"/>
            <w:vAlign w:val="center"/>
          </w:tcPr>
          <w:p w14:paraId="60D63F7B" w14:textId="77777777" w:rsidR="009B434A" w:rsidRPr="00D311E5" w:rsidRDefault="009B434A" w:rsidP="009B434A">
            <w:pPr>
              <w:jc w:val="center"/>
              <w:rPr>
                <w:b/>
              </w:rPr>
            </w:pPr>
            <w:r>
              <w:rPr>
                <w:b/>
              </w:rPr>
              <w:t>Fuente</w:t>
            </w:r>
          </w:p>
        </w:tc>
        <w:tc>
          <w:tcPr>
            <w:tcW w:w="1585" w:type="dxa"/>
            <w:shd w:val="clear" w:color="auto" w:fill="D9D9D9" w:themeFill="background1" w:themeFillShade="D9"/>
            <w:vAlign w:val="center"/>
          </w:tcPr>
          <w:p w14:paraId="164E33C5" w14:textId="77777777" w:rsidR="009B434A" w:rsidRPr="00D311E5" w:rsidRDefault="009B434A" w:rsidP="009B434A">
            <w:pPr>
              <w:jc w:val="center"/>
              <w:rPr>
                <w:b/>
              </w:rPr>
            </w:pPr>
            <w:r>
              <w:rPr>
                <w:b/>
              </w:rPr>
              <w:t>Salida</w:t>
            </w:r>
          </w:p>
        </w:tc>
        <w:tc>
          <w:tcPr>
            <w:tcW w:w="1650" w:type="dxa"/>
            <w:shd w:val="clear" w:color="auto" w:fill="D9D9D9" w:themeFill="background1" w:themeFillShade="D9"/>
            <w:vAlign w:val="center"/>
          </w:tcPr>
          <w:p w14:paraId="5124B720" w14:textId="77777777" w:rsidR="009B434A" w:rsidRPr="00D311E5" w:rsidRDefault="009B434A" w:rsidP="009B434A">
            <w:pPr>
              <w:jc w:val="center"/>
              <w:rPr>
                <w:b/>
              </w:rPr>
            </w:pPr>
            <w:r>
              <w:rPr>
                <w:b/>
              </w:rPr>
              <w:t>Destino</w:t>
            </w:r>
          </w:p>
        </w:tc>
        <w:tc>
          <w:tcPr>
            <w:tcW w:w="1859" w:type="dxa"/>
            <w:shd w:val="clear" w:color="auto" w:fill="D9D9D9" w:themeFill="background1" w:themeFillShade="D9"/>
          </w:tcPr>
          <w:p w14:paraId="08922710" w14:textId="77777777" w:rsidR="009B434A" w:rsidRPr="00D311E5" w:rsidRDefault="009B434A" w:rsidP="009B434A">
            <w:pPr>
              <w:jc w:val="center"/>
              <w:rPr>
                <w:b/>
              </w:rPr>
            </w:pPr>
            <w:r>
              <w:rPr>
                <w:b/>
              </w:rPr>
              <w:t>Restricciones</w:t>
            </w:r>
          </w:p>
        </w:tc>
      </w:tr>
      <w:tr w:rsidR="009B434A" w14:paraId="3DD50167" w14:textId="77777777" w:rsidTr="009B434A">
        <w:trPr>
          <w:trHeight w:val="281"/>
        </w:trPr>
        <w:tc>
          <w:tcPr>
            <w:tcW w:w="1798" w:type="dxa"/>
            <w:vAlign w:val="center"/>
          </w:tcPr>
          <w:p w14:paraId="66854BAF" w14:textId="77777777" w:rsidR="009B434A" w:rsidRPr="00495E2F" w:rsidRDefault="009B434A" w:rsidP="009B434A">
            <w:pPr>
              <w:jc w:val="center"/>
            </w:pPr>
            <w:r>
              <w:t>Identificación del usuario</w:t>
            </w:r>
          </w:p>
        </w:tc>
        <w:tc>
          <w:tcPr>
            <w:tcW w:w="1621" w:type="dxa"/>
            <w:vAlign w:val="center"/>
          </w:tcPr>
          <w:p w14:paraId="22B567C5" w14:textId="77777777" w:rsidR="009B434A" w:rsidRDefault="009B434A" w:rsidP="009B434A">
            <w:pPr>
              <w:jc w:val="center"/>
            </w:pPr>
            <w:r>
              <w:t>Formulario de ingreso de datos</w:t>
            </w:r>
          </w:p>
        </w:tc>
        <w:tc>
          <w:tcPr>
            <w:tcW w:w="1585" w:type="dxa"/>
            <w:vAlign w:val="center"/>
          </w:tcPr>
          <w:p w14:paraId="245AB953" w14:textId="77777777" w:rsidR="009B434A" w:rsidRDefault="009B434A" w:rsidP="009B434A">
            <w:pPr>
              <w:jc w:val="center"/>
            </w:pPr>
            <w:r>
              <w:t>Confirmación por pantalla de modificación</w:t>
            </w:r>
          </w:p>
        </w:tc>
        <w:tc>
          <w:tcPr>
            <w:tcW w:w="1650" w:type="dxa"/>
            <w:vAlign w:val="center"/>
          </w:tcPr>
          <w:p w14:paraId="478466F0" w14:textId="77777777" w:rsidR="009B434A" w:rsidRDefault="009B434A" w:rsidP="009B434A">
            <w:pPr>
              <w:jc w:val="center"/>
            </w:pPr>
            <w:r>
              <w:t>Base de datos</w:t>
            </w:r>
          </w:p>
        </w:tc>
        <w:tc>
          <w:tcPr>
            <w:tcW w:w="1859" w:type="dxa"/>
            <w:vAlign w:val="center"/>
          </w:tcPr>
          <w:p w14:paraId="3D6DF176" w14:textId="77777777" w:rsidR="009B434A" w:rsidRDefault="009B434A" w:rsidP="009B434A">
            <w:pPr>
              <w:jc w:val="center"/>
            </w:pPr>
            <w:r>
              <w:t>Solo puede ser accedido por los familiares</w:t>
            </w:r>
          </w:p>
        </w:tc>
      </w:tr>
      <w:tr w:rsidR="009B434A" w14:paraId="66B2292F" w14:textId="77777777" w:rsidTr="009B434A">
        <w:trPr>
          <w:trHeight w:val="281"/>
        </w:trPr>
        <w:tc>
          <w:tcPr>
            <w:tcW w:w="1798" w:type="dxa"/>
            <w:shd w:val="clear" w:color="auto" w:fill="D9D9D9" w:themeFill="background1" w:themeFillShade="D9"/>
            <w:vAlign w:val="center"/>
          </w:tcPr>
          <w:p w14:paraId="2FA39579" w14:textId="77777777" w:rsidR="009B434A" w:rsidRPr="00D311E5" w:rsidRDefault="009B434A" w:rsidP="009B434A">
            <w:pPr>
              <w:jc w:val="center"/>
              <w:rPr>
                <w:b/>
              </w:rPr>
            </w:pPr>
            <w:r>
              <w:rPr>
                <w:b/>
              </w:rPr>
              <w:t>Proceso</w:t>
            </w:r>
          </w:p>
        </w:tc>
        <w:tc>
          <w:tcPr>
            <w:tcW w:w="6715" w:type="dxa"/>
            <w:gridSpan w:val="4"/>
            <w:vAlign w:val="center"/>
          </w:tcPr>
          <w:p w14:paraId="31AA209E" w14:textId="77777777" w:rsidR="009B434A" w:rsidRDefault="009B434A" w:rsidP="009B434A">
            <w:pPr>
              <w:jc w:val="center"/>
            </w:pPr>
            <w:r>
              <w:t>El familiar rellenará un documento con la confirmación de la baja del interno en cuestión. Una vez comprobada la validez del documento se procederá a eliminar todos los datos de dicho cliente del sistema.</w:t>
            </w:r>
          </w:p>
        </w:tc>
      </w:tr>
    </w:tbl>
    <w:p w14:paraId="06D0D556" w14:textId="77777777" w:rsidR="0001079E" w:rsidRDefault="0001079E" w:rsidP="00584665"/>
    <w:tbl>
      <w:tblPr>
        <w:tblStyle w:val="Tablaconcuadrcula"/>
        <w:tblpPr w:leftFromText="141" w:rightFromText="141" w:vertAnchor="text" w:horzAnchor="margin" w:tblpY="29"/>
        <w:tblW w:w="8513" w:type="dxa"/>
        <w:tblLook w:val="04A0" w:firstRow="1" w:lastRow="0" w:firstColumn="1" w:lastColumn="0" w:noHBand="0" w:noVBand="1"/>
      </w:tblPr>
      <w:tblGrid>
        <w:gridCol w:w="1798"/>
        <w:gridCol w:w="1621"/>
        <w:gridCol w:w="1585"/>
        <w:gridCol w:w="1650"/>
        <w:gridCol w:w="1859"/>
      </w:tblGrid>
      <w:tr w:rsidR="00C36FF7" w14:paraId="1B421E32" w14:textId="77777777" w:rsidTr="00C36FF7">
        <w:trPr>
          <w:trHeight w:val="281"/>
        </w:trPr>
        <w:tc>
          <w:tcPr>
            <w:tcW w:w="8513" w:type="dxa"/>
            <w:gridSpan w:val="5"/>
            <w:shd w:val="clear" w:color="auto" w:fill="D9D9D9" w:themeFill="background1" w:themeFillShade="D9"/>
            <w:vAlign w:val="center"/>
          </w:tcPr>
          <w:p w14:paraId="1894B074" w14:textId="77777777" w:rsidR="00C36FF7" w:rsidRPr="00042780" w:rsidRDefault="00C36FF7" w:rsidP="00C36FF7">
            <w:pPr>
              <w:jc w:val="center"/>
              <w:rPr>
                <w:b/>
              </w:rPr>
            </w:pPr>
            <w:r>
              <w:rPr>
                <w:b/>
              </w:rPr>
              <w:t>Especificación de Requerimientos Funcionales</w:t>
            </w:r>
          </w:p>
        </w:tc>
      </w:tr>
      <w:tr w:rsidR="00C36FF7" w14:paraId="35DB8A32" w14:textId="77777777" w:rsidTr="00C36FF7">
        <w:trPr>
          <w:trHeight w:val="295"/>
        </w:trPr>
        <w:tc>
          <w:tcPr>
            <w:tcW w:w="5004" w:type="dxa"/>
            <w:gridSpan w:val="3"/>
            <w:shd w:val="clear" w:color="auto" w:fill="D9D9D9" w:themeFill="background1" w:themeFillShade="D9"/>
            <w:vAlign w:val="center"/>
          </w:tcPr>
          <w:p w14:paraId="528D25A7" w14:textId="77777777" w:rsidR="00C36FF7" w:rsidRDefault="00C36FF7" w:rsidP="00C36FF7">
            <w:pPr>
              <w:jc w:val="center"/>
            </w:pPr>
            <w:r>
              <w:rPr>
                <w:b/>
              </w:rPr>
              <w:t>Nombre</w:t>
            </w:r>
          </w:p>
        </w:tc>
        <w:tc>
          <w:tcPr>
            <w:tcW w:w="3509" w:type="dxa"/>
            <w:gridSpan w:val="2"/>
            <w:shd w:val="clear" w:color="auto" w:fill="D9D9D9" w:themeFill="background1" w:themeFillShade="D9"/>
            <w:vAlign w:val="center"/>
          </w:tcPr>
          <w:p w14:paraId="0BEA4812" w14:textId="77777777" w:rsidR="00C36FF7" w:rsidRPr="00D311E5" w:rsidRDefault="00C36FF7" w:rsidP="00C36FF7">
            <w:pPr>
              <w:jc w:val="center"/>
              <w:rPr>
                <w:b/>
              </w:rPr>
            </w:pPr>
            <w:r>
              <w:rPr>
                <w:b/>
              </w:rPr>
              <w:t>Grado Necesidad</w:t>
            </w:r>
          </w:p>
        </w:tc>
      </w:tr>
      <w:tr w:rsidR="00C36FF7" w14:paraId="7F822755" w14:textId="77777777" w:rsidTr="00C36FF7">
        <w:trPr>
          <w:trHeight w:val="281"/>
        </w:trPr>
        <w:tc>
          <w:tcPr>
            <w:tcW w:w="5004" w:type="dxa"/>
            <w:gridSpan w:val="3"/>
            <w:vAlign w:val="center"/>
          </w:tcPr>
          <w:p w14:paraId="425167B9" w14:textId="77777777" w:rsidR="00C36FF7" w:rsidRPr="008F4D34" w:rsidRDefault="00C36FF7" w:rsidP="00C36FF7">
            <w:pPr>
              <w:jc w:val="center"/>
            </w:pPr>
            <w:r>
              <w:t>Consultar tratamientos</w:t>
            </w:r>
          </w:p>
        </w:tc>
        <w:tc>
          <w:tcPr>
            <w:tcW w:w="3509" w:type="dxa"/>
            <w:gridSpan w:val="2"/>
            <w:vAlign w:val="center"/>
          </w:tcPr>
          <w:p w14:paraId="4804E997" w14:textId="77777777" w:rsidR="00C36FF7" w:rsidRDefault="00C36FF7" w:rsidP="00C36FF7">
            <w:pPr>
              <w:jc w:val="center"/>
            </w:pPr>
            <w:r>
              <w:t>Esencial</w:t>
            </w:r>
          </w:p>
        </w:tc>
      </w:tr>
      <w:tr w:rsidR="00C36FF7" w14:paraId="4498DEC2" w14:textId="77777777" w:rsidTr="00C36FF7">
        <w:trPr>
          <w:trHeight w:val="281"/>
        </w:trPr>
        <w:tc>
          <w:tcPr>
            <w:tcW w:w="1798" w:type="dxa"/>
            <w:shd w:val="clear" w:color="auto" w:fill="D9D9D9" w:themeFill="background1" w:themeFillShade="D9"/>
            <w:vAlign w:val="center"/>
          </w:tcPr>
          <w:p w14:paraId="3F2BF425" w14:textId="77777777" w:rsidR="00C36FF7" w:rsidRPr="00D311E5" w:rsidRDefault="00C36FF7" w:rsidP="00C36FF7">
            <w:pPr>
              <w:jc w:val="center"/>
              <w:rPr>
                <w:b/>
              </w:rPr>
            </w:pPr>
            <w:r>
              <w:rPr>
                <w:b/>
              </w:rPr>
              <w:t>Descripción</w:t>
            </w:r>
          </w:p>
        </w:tc>
        <w:tc>
          <w:tcPr>
            <w:tcW w:w="6715" w:type="dxa"/>
            <w:gridSpan w:val="4"/>
            <w:vAlign w:val="center"/>
          </w:tcPr>
          <w:p w14:paraId="14420A7B" w14:textId="77777777" w:rsidR="00C36FF7" w:rsidRDefault="00C36FF7" w:rsidP="00C36FF7">
            <w:pPr>
              <w:jc w:val="center"/>
            </w:pPr>
            <w:r>
              <w:t>El sistema debe permitir consultar los tratamientos a los familiares del interno, además de a los trabajadores</w:t>
            </w:r>
          </w:p>
        </w:tc>
      </w:tr>
      <w:tr w:rsidR="00C36FF7" w14:paraId="4132F715" w14:textId="77777777" w:rsidTr="00C36FF7">
        <w:trPr>
          <w:trHeight w:val="295"/>
        </w:trPr>
        <w:tc>
          <w:tcPr>
            <w:tcW w:w="1798" w:type="dxa"/>
            <w:shd w:val="clear" w:color="auto" w:fill="D9D9D9" w:themeFill="background1" w:themeFillShade="D9"/>
            <w:vAlign w:val="center"/>
          </w:tcPr>
          <w:p w14:paraId="37A69CA8" w14:textId="77777777" w:rsidR="00C36FF7" w:rsidRPr="00D311E5" w:rsidRDefault="00C36FF7" w:rsidP="00C36FF7">
            <w:pPr>
              <w:jc w:val="center"/>
              <w:rPr>
                <w:b/>
              </w:rPr>
            </w:pPr>
            <w:r>
              <w:rPr>
                <w:b/>
              </w:rPr>
              <w:t>Entradas</w:t>
            </w:r>
          </w:p>
        </w:tc>
        <w:tc>
          <w:tcPr>
            <w:tcW w:w="1621" w:type="dxa"/>
            <w:shd w:val="clear" w:color="auto" w:fill="D9D9D9" w:themeFill="background1" w:themeFillShade="D9"/>
            <w:vAlign w:val="center"/>
          </w:tcPr>
          <w:p w14:paraId="0DD4AD41" w14:textId="77777777" w:rsidR="00C36FF7" w:rsidRPr="00D311E5" w:rsidRDefault="00C36FF7" w:rsidP="00C36FF7">
            <w:pPr>
              <w:jc w:val="center"/>
              <w:rPr>
                <w:b/>
              </w:rPr>
            </w:pPr>
            <w:r>
              <w:rPr>
                <w:b/>
              </w:rPr>
              <w:t>Fuente</w:t>
            </w:r>
          </w:p>
        </w:tc>
        <w:tc>
          <w:tcPr>
            <w:tcW w:w="1585" w:type="dxa"/>
            <w:shd w:val="clear" w:color="auto" w:fill="D9D9D9" w:themeFill="background1" w:themeFillShade="D9"/>
            <w:vAlign w:val="center"/>
          </w:tcPr>
          <w:p w14:paraId="33075062" w14:textId="77777777" w:rsidR="00C36FF7" w:rsidRPr="00D311E5" w:rsidRDefault="00C36FF7" w:rsidP="00C36FF7">
            <w:pPr>
              <w:jc w:val="center"/>
              <w:rPr>
                <w:b/>
              </w:rPr>
            </w:pPr>
            <w:r>
              <w:rPr>
                <w:b/>
              </w:rPr>
              <w:t>Salida</w:t>
            </w:r>
          </w:p>
        </w:tc>
        <w:tc>
          <w:tcPr>
            <w:tcW w:w="1650" w:type="dxa"/>
            <w:shd w:val="clear" w:color="auto" w:fill="D9D9D9" w:themeFill="background1" w:themeFillShade="D9"/>
            <w:vAlign w:val="center"/>
          </w:tcPr>
          <w:p w14:paraId="3AA39B2A" w14:textId="77777777" w:rsidR="00C36FF7" w:rsidRPr="00D311E5" w:rsidRDefault="00C36FF7" w:rsidP="00C36FF7">
            <w:pPr>
              <w:jc w:val="center"/>
              <w:rPr>
                <w:b/>
              </w:rPr>
            </w:pPr>
            <w:r>
              <w:rPr>
                <w:b/>
              </w:rPr>
              <w:t>Destino</w:t>
            </w:r>
          </w:p>
        </w:tc>
        <w:tc>
          <w:tcPr>
            <w:tcW w:w="1859" w:type="dxa"/>
            <w:shd w:val="clear" w:color="auto" w:fill="D9D9D9" w:themeFill="background1" w:themeFillShade="D9"/>
          </w:tcPr>
          <w:p w14:paraId="318472C0" w14:textId="77777777" w:rsidR="00C36FF7" w:rsidRPr="00D311E5" w:rsidRDefault="00C36FF7" w:rsidP="00C36FF7">
            <w:pPr>
              <w:jc w:val="center"/>
              <w:rPr>
                <w:b/>
              </w:rPr>
            </w:pPr>
            <w:r>
              <w:rPr>
                <w:b/>
              </w:rPr>
              <w:t>Restricciones</w:t>
            </w:r>
          </w:p>
        </w:tc>
      </w:tr>
      <w:tr w:rsidR="00C36FF7" w14:paraId="100741D8" w14:textId="77777777" w:rsidTr="00C36FF7">
        <w:trPr>
          <w:trHeight w:val="281"/>
        </w:trPr>
        <w:tc>
          <w:tcPr>
            <w:tcW w:w="1798" w:type="dxa"/>
            <w:vAlign w:val="center"/>
          </w:tcPr>
          <w:p w14:paraId="5B3DB778" w14:textId="77777777" w:rsidR="00C36FF7" w:rsidRPr="00495E2F" w:rsidRDefault="00C36FF7" w:rsidP="00C36FF7">
            <w:pPr>
              <w:jc w:val="center"/>
            </w:pPr>
            <w:r>
              <w:t>Identificación del usuario</w:t>
            </w:r>
          </w:p>
        </w:tc>
        <w:tc>
          <w:tcPr>
            <w:tcW w:w="1621" w:type="dxa"/>
            <w:vAlign w:val="center"/>
          </w:tcPr>
          <w:p w14:paraId="69B46470" w14:textId="77777777" w:rsidR="00C36FF7" w:rsidRDefault="00C36FF7" w:rsidP="00C36FF7">
            <w:pPr>
              <w:jc w:val="center"/>
            </w:pPr>
            <w:r>
              <w:t>Base de datos</w:t>
            </w:r>
          </w:p>
        </w:tc>
        <w:tc>
          <w:tcPr>
            <w:tcW w:w="1585" w:type="dxa"/>
            <w:vAlign w:val="center"/>
          </w:tcPr>
          <w:p w14:paraId="487E0177" w14:textId="77777777" w:rsidR="00C36FF7" w:rsidRDefault="00C36FF7" w:rsidP="00C36FF7">
            <w:pPr>
              <w:jc w:val="center"/>
            </w:pPr>
            <w:r>
              <w:t>Confirmación por pantalla de modificación</w:t>
            </w:r>
          </w:p>
        </w:tc>
        <w:tc>
          <w:tcPr>
            <w:tcW w:w="1650" w:type="dxa"/>
            <w:vAlign w:val="center"/>
          </w:tcPr>
          <w:p w14:paraId="250B17D6" w14:textId="77777777" w:rsidR="00C36FF7" w:rsidRDefault="00C36FF7" w:rsidP="00C36FF7">
            <w:pPr>
              <w:jc w:val="center"/>
            </w:pPr>
            <w:r>
              <w:t>Mostrar información en pantalla</w:t>
            </w:r>
          </w:p>
        </w:tc>
        <w:tc>
          <w:tcPr>
            <w:tcW w:w="1859" w:type="dxa"/>
            <w:vAlign w:val="center"/>
          </w:tcPr>
          <w:p w14:paraId="359E2BE8" w14:textId="77777777" w:rsidR="00C36FF7" w:rsidRDefault="00C36FF7" w:rsidP="00C36FF7">
            <w:pPr>
              <w:jc w:val="center"/>
            </w:pPr>
            <w:r>
              <w:t>Solo puede ser accedido por los familiares y trabajadores</w:t>
            </w:r>
          </w:p>
        </w:tc>
      </w:tr>
      <w:tr w:rsidR="00C36FF7" w14:paraId="5CC9B9C1" w14:textId="77777777" w:rsidTr="00C36FF7">
        <w:trPr>
          <w:trHeight w:val="281"/>
        </w:trPr>
        <w:tc>
          <w:tcPr>
            <w:tcW w:w="1798" w:type="dxa"/>
            <w:shd w:val="clear" w:color="auto" w:fill="D9D9D9" w:themeFill="background1" w:themeFillShade="D9"/>
            <w:vAlign w:val="center"/>
          </w:tcPr>
          <w:p w14:paraId="0175B7CA" w14:textId="77777777" w:rsidR="00C36FF7" w:rsidRPr="00D311E5" w:rsidRDefault="00C36FF7" w:rsidP="00C36FF7">
            <w:pPr>
              <w:jc w:val="center"/>
              <w:rPr>
                <w:b/>
              </w:rPr>
            </w:pPr>
            <w:r>
              <w:rPr>
                <w:b/>
              </w:rPr>
              <w:t>Proceso</w:t>
            </w:r>
          </w:p>
        </w:tc>
        <w:tc>
          <w:tcPr>
            <w:tcW w:w="6715" w:type="dxa"/>
            <w:gridSpan w:val="4"/>
            <w:vAlign w:val="center"/>
          </w:tcPr>
          <w:p w14:paraId="1C187C54" w14:textId="77777777" w:rsidR="00C36FF7" w:rsidRDefault="00C36FF7" w:rsidP="00C36FF7">
            <w:pPr>
              <w:jc w:val="center"/>
            </w:pPr>
            <w:r>
              <w:t>El familiar tendrá acceso a la información del interno, así como sus tratamientos actuales, precios de estos, etc</w:t>
            </w:r>
          </w:p>
          <w:p w14:paraId="726661FA" w14:textId="77777777" w:rsidR="00C36FF7" w:rsidRDefault="00C36FF7" w:rsidP="00C36FF7">
            <w:pPr>
              <w:jc w:val="center"/>
            </w:pPr>
            <w:r>
              <w:t>El trabajador podrá consultar los tratamientos con el fin de aplicarlos correctamente o modificarlos en el caso de ser necesario</w:t>
            </w:r>
          </w:p>
        </w:tc>
      </w:tr>
    </w:tbl>
    <w:p w14:paraId="1F95D632" w14:textId="77777777" w:rsidR="0001079E" w:rsidRDefault="0001079E" w:rsidP="00584665"/>
    <w:tbl>
      <w:tblPr>
        <w:tblStyle w:val="Tablaconcuadrcula"/>
        <w:tblW w:w="8513" w:type="dxa"/>
        <w:tblLook w:val="04A0" w:firstRow="1" w:lastRow="0" w:firstColumn="1" w:lastColumn="0" w:noHBand="0" w:noVBand="1"/>
      </w:tblPr>
      <w:tblGrid>
        <w:gridCol w:w="1798"/>
        <w:gridCol w:w="1621"/>
        <w:gridCol w:w="1585"/>
        <w:gridCol w:w="1650"/>
        <w:gridCol w:w="1859"/>
      </w:tblGrid>
      <w:tr w:rsidR="002848E8" w14:paraId="5D6E1F00" w14:textId="77777777" w:rsidTr="0003139B">
        <w:trPr>
          <w:trHeight w:val="281"/>
        </w:trPr>
        <w:tc>
          <w:tcPr>
            <w:tcW w:w="8513" w:type="dxa"/>
            <w:gridSpan w:val="5"/>
            <w:shd w:val="clear" w:color="auto" w:fill="D9D9D9" w:themeFill="background1" w:themeFillShade="D9"/>
            <w:vAlign w:val="center"/>
          </w:tcPr>
          <w:p w14:paraId="2A3F6764" w14:textId="77777777" w:rsidR="002848E8" w:rsidRPr="00042780" w:rsidRDefault="002848E8" w:rsidP="0003139B">
            <w:pPr>
              <w:jc w:val="center"/>
              <w:rPr>
                <w:b/>
              </w:rPr>
            </w:pPr>
            <w:r>
              <w:rPr>
                <w:b/>
              </w:rPr>
              <w:t>Especificación de Requerimientos Funcionales</w:t>
            </w:r>
          </w:p>
        </w:tc>
      </w:tr>
      <w:tr w:rsidR="002848E8" w14:paraId="26C03CFB" w14:textId="77777777" w:rsidTr="0003139B">
        <w:trPr>
          <w:trHeight w:val="295"/>
        </w:trPr>
        <w:tc>
          <w:tcPr>
            <w:tcW w:w="5004" w:type="dxa"/>
            <w:gridSpan w:val="3"/>
            <w:shd w:val="clear" w:color="auto" w:fill="D9D9D9" w:themeFill="background1" w:themeFillShade="D9"/>
            <w:vAlign w:val="center"/>
          </w:tcPr>
          <w:p w14:paraId="64A81B43" w14:textId="77777777" w:rsidR="002848E8" w:rsidRDefault="002848E8" w:rsidP="0003139B">
            <w:pPr>
              <w:jc w:val="center"/>
            </w:pPr>
            <w:r>
              <w:rPr>
                <w:b/>
              </w:rPr>
              <w:t>Nombre</w:t>
            </w:r>
          </w:p>
        </w:tc>
        <w:tc>
          <w:tcPr>
            <w:tcW w:w="3509" w:type="dxa"/>
            <w:gridSpan w:val="2"/>
            <w:shd w:val="clear" w:color="auto" w:fill="D9D9D9" w:themeFill="background1" w:themeFillShade="D9"/>
            <w:vAlign w:val="center"/>
          </w:tcPr>
          <w:p w14:paraId="202AD87F" w14:textId="77777777" w:rsidR="002848E8" w:rsidRPr="00D311E5" w:rsidRDefault="002848E8" w:rsidP="0003139B">
            <w:pPr>
              <w:jc w:val="center"/>
              <w:rPr>
                <w:b/>
              </w:rPr>
            </w:pPr>
            <w:r>
              <w:rPr>
                <w:b/>
              </w:rPr>
              <w:t>Grado Necesidad</w:t>
            </w:r>
          </w:p>
        </w:tc>
      </w:tr>
      <w:tr w:rsidR="002848E8" w14:paraId="42EB0F03" w14:textId="77777777" w:rsidTr="0003139B">
        <w:trPr>
          <w:trHeight w:val="281"/>
        </w:trPr>
        <w:tc>
          <w:tcPr>
            <w:tcW w:w="5004" w:type="dxa"/>
            <w:gridSpan w:val="3"/>
            <w:vAlign w:val="center"/>
          </w:tcPr>
          <w:p w14:paraId="37F02F8B" w14:textId="77777777" w:rsidR="002848E8" w:rsidRPr="008F4D34" w:rsidRDefault="002848E8" w:rsidP="0003139B">
            <w:pPr>
              <w:jc w:val="center"/>
            </w:pPr>
            <w:r>
              <w:t>Modificar tratamientos</w:t>
            </w:r>
          </w:p>
        </w:tc>
        <w:tc>
          <w:tcPr>
            <w:tcW w:w="3509" w:type="dxa"/>
            <w:gridSpan w:val="2"/>
            <w:vAlign w:val="center"/>
          </w:tcPr>
          <w:p w14:paraId="145CB07B" w14:textId="77777777" w:rsidR="002848E8" w:rsidRDefault="002848E8" w:rsidP="0003139B">
            <w:pPr>
              <w:jc w:val="center"/>
            </w:pPr>
            <w:r>
              <w:t>Esencial</w:t>
            </w:r>
          </w:p>
        </w:tc>
      </w:tr>
      <w:tr w:rsidR="002848E8" w14:paraId="243A75E3" w14:textId="77777777" w:rsidTr="0003139B">
        <w:trPr>
          <w:trHeight w:val="281"/>
        </w:trPr>
        <w:tc>
          <w:tcPr>
            <w:tcW w:w="1798" w:type="dxa"/>
            <w:shd w:val="clear" w:color="auto" w:fill="D9D9D9" w:themeFill="background1" w:themeFillShade="D9"/>
            <w:vAlign w:val="center"/>
          </w:tcPr>
          <w:p w14:paraId="4EABC5FF" w14:textId="77777777" w:rsidR="002848E8" w:rsidRPr="00D311E5" w:rsidRDefault="002848E8" w:rsidP="0003139B">
            <w:pPr>
              <w:jc w:val="center"/>
              <w:rPr>
                <w:b/>
              </w:rPr>
            </w:pPr>
            <w:r>
              <w:rPr>
                <w:b/>
              </w:rPr>
              <w:t>Descripción</w:t>
            </w:r>
          </w:p>
        </w:tc>
        <w:tc>
          <w:tcPr>
            <w:tcW w:w="6715" w:type="dxa"/>
            <w:gridSpan w:val="4"/>
            <w:vAlign w:val="center"/>
          </w:tcPr>
          <w:p w14:paraId="2ED7B4A9" w14:textId="77777777" w:rsidR="002848E8" w:rsidRDefault="002848E8" w:rsidP="0003139B">
            <w:pPr>
              <w:jc w:val="center"/>
            </w:pPr>
            <w:r>
              <w:t>El sistema debe permitir modificar los tratamientos a los trabajadores</w:t>
            </w:r>
          </w:p>
        </w:tc>
      </w:tr>
      <w:tr w:rsidR="002848E8" w14:paraId="1321FEBB" w14:textId="77777777" w:rsidTr="0003139B">
        <w:trPr>
          <w:trHeight w:val="295"/>
        </w:trPr>
        <w:tc>
          <w:tcPr>
            <w:tcW w:w="1798" w:type="dxa"/>
            <w:shd w:val="clear" w:color="auto" w:fill="D9D9D9" w:themeFill="background1" w:themeFillShade="D9"/>
            <w:vAlign w:val="center"/>
          </w:tcPr>
          <w:p w14:paraId="71C94BAC" w14:textId="77777777" w:rsidR="002848E8" w:rsidRPr="00D311E5" w:rsidRDefault="002848E8" w:rsidP="0003139B">
            <w:pPr>
              <w:jc w:val="center"/>
              <w:rPr>
                <w:b/>
              </w:rPr>
            </w:pPr>
            <w:r>
              <w:rPr>
                <w:b/>
              </w:rPr>
              <w:t>Entradas</w:t>
            </w:r>
          </w:p>
        </w:tc>
        <w:tc>
          <w:tcPr>
            <w:tcW w:w="1621" w:type="dxa"/>
            <w:shd w:val="clear" w:color="auto" w:fill="D9D9D9" w:themeFill="background1" w:themeFillShade="D9"/>
            <w:vAlign w:val="center"/>
          </w:tcPr>
          <w:p w14:paraId="5268E6E4" w14:textId="77777777" w:rsidR="002848E8" w:rsidRPr="00D311E5" w:rsidRDefault="002848E8" w:rsidP="0003139B">
            <w:pPr>
              <w:jc w:val="center"/>
              <w:rPr>
                <w:b/>
              </w:rPr>
            </w:pPr>
            <w:r>
              <w:rPr>
                <w:b/>
              </w:rPr>
              <w:t>Fuente</w:t>
            </w:r>
          </w:p>
        </w:tc>
        <w:tc>
          <w:tcPr>
            <w:tcW w:w="1585" w:type="dxa"/>
            <w:shd w:val="clear" w:color="auto" w:fill="D9D9D9" w:themeFill="background1" w:themeFillShade="D9"/>
            <w:vAlign w:val="center"/>
          </w:tcPr>
          <w:p w14:paraId="1D6E97C4" w14:textId="77777777" w:rsidR="002848E8" w:rsidRPr="00D311E5" w:rsidRDefault="002848E8" w:rsidP="0003139B">
            <w:pPr>
              <w:jc w:val="center"/>
              <w:rPr>
                <w:b/>
              </w:rPr>
            </w:pPr>
            <w:r>
              <w:rPr>
                <w:b/>
              </w:rPr>
              <w:t>Salida</w:t>
            </w:r>
          </w:p>
        </w:tc>
        <w:tc>
          <w:tcPr>
            <w:tcW w:w="1650" w:type="dxa"/>
            <w:shd w:val="clear" w:color="auto" w:fill="D9D9D9" w:themeFill="background1" w:themeFillShade="D9"/>
            <w:vAlign w:val="center"/>
          </w:tcPr>
          <w:p w14:paraId="36C0F300" w14:textId="77777777" w:rsidR="002848E8" w:rsidRPr="00D311E5" w:rsidRDefault="002848E8" w:rsidP="0003139B">
            <w:pPr>
              <w:jc w:val="center"/>
              <w:rPr>
                <w:b/>
              </w:rPr>
            </w:pPr>
            <w:r>
              <w:rPr>
                <w:b/>
              </w:rPr>
              <w:t>Destino</w:t>
            </w:r>
          </w:p>
        </w:tc>
        <w:tc>
          <w:tcPr>
            <w:tcW w:w="1859" w:type="dxa"/>
            <w:shd w:val="clear" w:color="auto" w:fill="D9D9D9" w:themeFill="background1" w:themeFillShade="D9"/>
          </w:tcPr>
          <w:p w14:paraId="233714B4" w14:textId="77777777" w:rsidR="002848E8" w:rsidRPr="00D311E5" w:rsidRDefault="002848E8" w:rsidP="0003139B">
            <w:pPr>
              <w:jc w:val="center"/>
              <w:rPr>
                <w:b/>
              </w:rPr>
            </w:pPr>
            <w:r>
              <w:rPr>
                <w:b/>
              </w:rPr>
              <w:t>Restricciones</w:t>
            </w:r>
          </w:p>
        </w:tc>
      </w:tr>
      <w:tr w:rsidR="002848E8" w14:paraId="1B2CCA81" w14:textId="77777777" w:rsidTr="0003139B">
        <w:trPr>
          <w:trHeight w:val="281"/>
        </w:trPr>
        <w:tc>
          <w:tcPr>
            <w:tcW w:w="1798" w:type="dxa"/>
            <w:vAlign w:val="center"/>
          </w:tcPr>
          <w:p w14:paraId="1A360E66" w14:textId="77777777" w:rsidR="002848E8" w:rsidRPr="00495E2F" w:rsidRDefault="002848E8" w:rsidP="0003139B">
            <w:pPr>
              <w:jc w:val="center"/>
            </w:pPr>
            <w:r>
              <w:t>Identificación del usuario</w:t>
            </w:r>
          </w:p>
        </w:tc>
        <w:tc>
          <w:tcPr>
            <w:tcW w:w="1621" w:type="dxa"/>
            <w:vAlign w:val="center"/>
          </w:tcPr>
          <w:p w14:paraId="26D316F4" w14:textId="77777777" w:rsidR="002848E8" w:rsidRDefault="002848E8" w:rsidP="0003139B">
            <w:pPr>
              <w:jc w:val="center"/>
            </w:pPr>
            <w:r>
              <w:t>Base de datos</w:t>
            </w:r>
          </w:p>
        </w:tc>
        <w:tc>
          <w:tcPr>
            <w:tcW w:w="1585" w:type="dxa"/>
            <w:vAlign w:val="center"/>
          </w:tcPr>
          <w:p w14:paraId="0B245574" w14:textId="77777777" w:rsidR="002848E8" w:rsidRDefault="002848E8" w:rsidP="0003139B">
            <w:pPr>
              <w:jc w:val="center"/>
            </w:pPr>
            <w:r>
              <w:t>Confirmación por pantalla de modificación</w:t>
            </w:r>
          </w:p>
        </w:tc>
        <w:tc>
          <w:tcPr>
            <w:tcW w:w="1650" w:type="dxa"/>
            <w:vAlign w:val="center"/>
          </w:tcPr>
          <w:p w14:paraId="0BEEE935" w14:textId="77777777" w:rsidR="002848E8" w:rsidRDefault="002848E8" w:rsidP="0003139B">
            <w:pPr>
              <w:jc w:val="center"/>
            </w:pPr>
            <w:r>
              <w:t>Mostrar información en pantalla</w:t>
            </w:r>
          </w:p>
        </w:tc>
        <w:tc>
          <w:tcPr>
            <w:tcW w:w="1859" w:type="dxa"/>
            <w:vAlign w:val="center"/>
          </w:tcPr>
          <w:p w14:paraId="67755438" w14:textId="77777777" w:rsidR="002848E8" w:rsidRDefault="002848E8" w:rsidP="0003139B">
            <w:pPr>
              <w:jc w:val="center"/>
            </w:pPr>
            <w:r>
              <w:t>Solo puede ser accedido por los trabajadores</w:t>
            </w:r>
          </w:p>
        </w:tc>
      </w:tr>
      <w:tr w:rsidR="002848E8" w14:paraId="04958507" w14:textId="77777777" w:rsidTr="0003139B">
        <w:trPr>
          <w:trHeight w:val="281"/>
        </w:trPr>
        <w:tc>
          <w:tcPr>
            <w:tcW w:w="1798" w:type="dxa"/>
            <w:shd w:val="clear" w:color="auto" w:fill="D9D9D9" w:themeFill="background1" w:themeFillShade="D9"/>
            <w:vAlign w:val="center"/>
          </w:tcPr>
          <w:p w14:paraId="20616865" w14:textId="77777777" w:rsidR="002848E8" w:rsidRPr="00D311E5" w:rsidRDefault="002848E8" w:rsidP="0003139B">
            <w:pPr>
              <w:jc w:val="center"/>
              <w:rPr>
                <w:b/>
              </w:rPr>
            </w:pPr>
            <w:r>
              <w:rPr>
                <w:b/>
              </w:rPr>
              <w:t>Proceso</w:t>
            </w:r>
          </w:p>
        </w:tc>
        <w:tc>
          <w:tcPr>
            <w:tcW w:w="6715" w:type="dxa"/>
            <w:gridSpan w:val="4"/>
            <w:vAlign w:val="center"/>
          </w:tcPr>
          <w:p w14:paraId="53EEA0A4" w14:textId="77777777" w:rsidR="002848E8" w:rsidRDefault="002848E8" w:rsidP="0003139B">
            <w:pPr>
              <w:jc w:val="center"/>
            </w:pPr>
            <w:r>
              <w:t>El trabajador podrá aumentar la frecuencia o dosis del tratamiento, además de suprimirlo según las necesidades del interno</w:t>
            </w:r>
          </w:p>
        </w:tc>
      </w:tr>
    </w:tbl>
    <w:p w14:paraId="3650B330" w14:textId="77777777" w:rsidR="0001079E" w:rsidRDefault="0001079E" w:rsidP="00584665"/>
    <w:p w14:paraId="33AF4122" w14:textId="77777777" w:rsidR="002848E8" w:rsidRDefault="002848E8" w:rsidP="00584665"/>
    <w:p w14:paraId="0ED7769A" w14:textId="77777777" w:rsidR="002848E8" w:rsidRDefault="002848E8" w:rsidP="00584665"/>
    <w:p w14:paraId="0824069A" w14:textId="77777777" w:rsidR="002848E8" w:rsidRDefault="002848E8" w:rsidP="00584665"/>
    <w:p w14:paraId="3E657602" w14:textId="77777777" w:rsidR="002848E8" w:rsidRDefault="002848E8" w:rsidP="00584665"/>
    <w:p w14:paraId="52F0395D" w14:textId="77777777" w:rsidR="002848E8" w:rsidRDefault="002848E8" w:rsidP="00584665"/>
    <w:p w14:paraId="6E7B8561" w14:textId="77777777" w:rsidR="002848E8" w:rsidRDefault="002848E8" w:rsidP="00584665"/>
    <w:tbl>
      <w:tblPr>
        <w:tblStyle w:val="Tablaconcuadrcula"/>
        <w:tblpPr w:leftFromText="141" w:rightFromText="141" w:vertAnchor="text" w:horzAnchor="margin" w:tblpY="-28"/>
        <w:tblW w:w="8513" w:type="dxa"/>
        <w:tblLook w:val="04A0" w:firstRow="1" w:lastRow="0" w:firstColumn="1" w:lastColumn="0" w:noHBand="0" w:noVBand="1"/>
      </w:tblPr>
      <w:tblGrid>
        <w:gridCol w:w="1798"/>
        <w:gridCol w:w="1621"/>
        <w:gridCol w:w="1585"/>
        <w:gridCol w:w="1650"/>
        <w:gridCol w:w="1859"/>
      </w:tblGrid>
      <w:tr w:rsidR="002C61FA" w14:paraId="15AE355A" w14:textId="77777777" w:rsidTr="0003139B">
        <w:trPr>
          <w:trHeight w:val="281"/>
        </w:trPr>
        <w:tc>
          <w:tcPr>
            <w:tcW w:w="8513" w:type="dxa"/>
            <w:gridSpan w:val="5"/>
            <w:shd w:val="clear" w:color="auto" w:fill="D9D9D9" w:themeFill="background1" w:themeFillShade="D9"/>
            <w:vAlign w:val="center"/>
          </w:tcPr>
          <w:p w14:paraId="16B4159F" w14:textId="77777777" w:rsidR="002C61FA" w:rsidRPr="00042780" w:rsidRDefault="002C61FA" w:rsidP="0003139B">
            <w:pPr>
              <w:jc w:val="center"/>
              <w:rPr>
                <w:b/>
              </w:rPr>
            </w:pPr>
            <w:r>
              <w:rPr>
                <w:b/>
              </w:rPr>
              <w:lastRenderedPageBreak/>
              <w:t>Especificación de Requerimientos Funcionales</w:t>
            </w:r>
          </w:p>
        </w:tc>
      </w:tr>
      <w:tr w:rsidR="002C61FA" w14:paraId="19758047" w14:textId="77777777" w:rsidTr="0003139B">
        <w:trPr>
          <w:trHeight w:val="295"/>
        </w:trPr>
        <w:tc>
          <w:tcPr>
            <w:tcW w:w="5004" w:type="dxa"/>
            <w:gridSpan w:val="3"/>
            <w:shd w:val="clear" w:color="auto" w:fill="D9D9D9" w:themeFill="background1" w:themeFillShade="D9"/>
            <w:vAlign w:val="center"/>
          </w:tcPr>
          <w:p w14:paraId="57418733" w14:textId="77777777" w:rsidR="002C61FA" w:rsidRDefault="002C61FA" w:rsidP="0003139B">
            <w:pPr>
              <w:jc w:val="center"/>
            </w:pPr>
            <w:r>
              <w:rPr>
                <w:b/>
              </w:rPr>
              <w:t>Nombre</w:t>
            </w:r>
          </w:p>
        </w:tc>
        <w:tc>
          <w:tcPr>
            <w:tcW w:w="3509" w:type="dxa"/>
            <w:gridSpan w:val="2"/>
            <w:shd w:val="clear" w:color="auto" w:fill="D9D9D9" w:themeFill="background1" w:themeFillShade="D9"/>
            <w:vAlign w:val="center"/>
          </w:tcPr>
          <w:p w14:paraId="07EC90A3" w14:textId="77777777" w:rsidR="002C61FA" w:rsidRPr="00D311E5" w:rsidRDefault="002C61FA" w:rsidP="0003139B">
            <w:pPr>
              <w:jc w:val="center"/>
              <w:rPr>
                <w:b/>
              </w:rPr>
            </w:pPr>
            <w:r>
              <w:rPr>
                <w:b/>
              </w:rPr>
              <w:t>Grado Necesidad</w:t>
            </w:r>
          </w:p>
        </w:tc>
      </w:tr>
      <w:tr w:rsidR="002C61FA" w14:paraId="7166E13B" w14:textId="77777777" w:rsidTr="0003139B">
        <w:trPr>
          <w:trHeight w:val="281"/>
        </w:trPr>
        <w:tc>
          <w:tcPr>
            <w:tcW w:w="5004" w:type="dxa"/>
            <w:gridSpan w:val="3"/>
            <w:vAlign w:val="center"/>
          </w:tcPr>
          <w:p w14:paraId="4BC6ED13" w14:textId="77777777" w:rsidR="002C61FA" w:rsidRPr="008F4D34" w:rsidRDefault="002C61FA" w:rsidP="0003139B">
            <w:pPr>
              <w:jc w:val="center"/>
            </w:pPr>
            <w:r>
              <w:t>Sistema Operativo</w:t>
            </w:r>
          </w:p>
        </w:tc>
        <w:tc>
          <w:tcPr>
            <w:tcW w:w="3509" w:type="dxa"/>
            <w:gridSpan w:val="2"/>
            <w:vAlign w:val="center"/>
          </w:tcPr>
          <w:p w14:paraId="2981BE1B" w14:textId="77777777" w:rsidR="002C61FA" w:rsidRDefault="002C61FA" w:rsidP="0003139B">
            <w:pPr>
              <w:jc w:val="center"/>
            </w:pPr>
            <w:r>
              <w:t>Esencial</w:t>
            </w:r>
          </w:p>
        </w:tc>
      </w:tr>
      <w:tr w:rsidR="002C61FA" w14:paraId="2CAED988" w14:textId="77777777" w:rsidTr="0003139B">
        <w:trPr>
          <w:trHeight w:val="281"/>
        </w:trPr>
        <w:tc>
          <w:tcPr>
            <w:tcW w:w="1798" w:type="dxa"/>
            <w:shd w:val="clear" w:color="auto" w:fill="D9D9D9" w:themeFill="background1" w:themeFillShade="D9"/>
            <w:vAlign w:val="center"/>
          </w:tcPr>
          <w:p w14:paraId="12DB82F5" w14:textId="77777777" w:rsidR="002C61FA" w:rsidRPr="00D311E5" w:rsidRDefault="002C61FA" w:rsidP="0003139B">
            <w:pPr>
              <w:jc w:val="center"/>
              <w:rPr>
                <w:b/>
              </w:rPr>
            </w:pPr>
            <w:r>
              <w:rPr>
                <w:b/>
              </w:rPr>
              <w:t>Descripción</w:t>
            </w:r>
          </w:p>
        </w:tc>
        <w:tc>
          <w:tcPr>
            <w:tcW w:w="6715" w:type="dxa"/>
            <w:gridSpan w:val="4"/>
            <w:vAlign w:val="center"/>
          </w:tcPr>
          <w:p w14:paraId="0A3BA17C" w14:textId="77777777" w:rsidR="002C61FA" w:rsidRDefault="002C61FA" w:rsidP="0003139B">
            <w:pPr>
              <w:jc w:val="center"/>
            </w:pPr>
            <w:r>
              <w:t>El sistema debe permitir instalar en un sistema operativo Windows, Android e iOS y los clientes pueden correrlo en los mismos sistemas operativos</w:t>
            </w:r>
          </w:p>
        </w:tc>
      </w:tr>
      <w:tr w:rsidR="002C61FA" w14:paraId="3CEA0576" w14:textId="77777777" w:rsidTr="0003139B">
        <w:trPr>
          <w:trHeight w:val="295"/>
        </w:trPr>
        <w:tc>
          <w:tcPr>
            <w:tcW w:w="1798" w:type="dxa"/>
            <w:shd w:val="clear" w:color="auto" w:fill="D9D9D9" w:themeFill="background1" w:themeFillShade="D9"/>
            <w:vAlign w:val="center"/>
          </w:tcPr>
          <w:p w14:paraId="4ADBF4D2" w14:textId="77777777" w:rsidR="002C61FA" w:rsidRPr="00D311E5" w:rsidRDefault="002C61FA" w:rsidP="0003139B">
            <w:pPr>
              <w:jc w:val="center"/>
              <w:rPr>
                <w:b/>
              </w:rPr>
            </w:pPr>
            <w:r>
              <w:rPr>
                <w:b/>
              </w:rPr>
              <w:t>Entradas</w:t>
            </w:r>
          </w:p>
        </w:tc>
        <w:tc>
          <w:tcPr>
            <w:tcW w:w="1621" w:type="dxa"/>
            <w:shd w:val="clear" w:color="auto" w:fill="D9D9D9" w:themeFill="background1" w:themeFillShade="D9"/>
            <w:vAlign w:val="center"/>
          </w:tcPr>
          <w:p w14:paraId="734C01E4" w14:textId="77777777" w:rsidR="002C61FA" w:rsidRPr="00D311E5" w:rsidRDefault="002C61FA" w:rsidP="0003139B">
            <w:pPr>
              <w:jc w:val="center"/>
              <w:rPr>
                <w:b/>
              </w:rPr>
            </w:pPr>
            <w:r>
              <w:rPr>
                <w:b/>
              </w:rPr>
              <w:t>Fuente</w:t>
            </w:r>
          </w:p>
        </w:tc>
        <w:tc>
          <w:tcPr>
            <w:tcW w:w="1585" w:type="dxa"/>
            <w:shd w:val="clear" w:color="auto" w:fill="D9D9D9" w:themeFill="background1" w:themeFillShade="D9"/>
            <w:vAlign w:val="center"/>
          </w:tcPr>
          <w:p w14:paraId="45F16D5B" w14:textId="77777777" w:rsidR="002C61FA" w:rsidRPr="00D311E5" w:rsidRDefault="002C61FA" w:rsidP="0003139B">
            <w:pPr>
              <w:jc w:val="center"/>
              <w:rPr>
                <w:b/>
              </w:rPr>
            </w:pPr>
            <w:r>
              <w:rPr>
                <w:b/>
              </w:rPr>
              <w:t>Salida</w:t>
            </w:r>
          </w:p>
        </w:tc>
        <w:tc>
          <w:tcPr>
            <w:tcW w:w="1650" w:type="dxa"/>
            <w:shd w:val="clear" w:color="auto" w:fill="D9D9D9" w:themeFill="background1" w:themeFillShade="D9"/>
            <w:vAlign w:val="center"/>
          </w:tcPr>
          <w:p w14:paraId="59FD1AB1" w14:textId="77777777" w:rsidR="002C61FA" w:rsidRPr="00D311E5" w:rsidRDefault="002C61FA" w:rsidP="0003139B">
            <w:pPr>
              <w:jc w:val="center"/>
              <w:rPr>
                <w:b/>
              </w:rPr>
            </w:pPr>
            <w:r>
              <w:rPr>
                <w:b/>
              </w:rPr>
              <w:t>Destino</w:t>
            </w:r>
          </w:p>
        </w:tc>
        <w:tc>
          <w:tcPr>
            <w:tcW w:w="1859" w:type="dxa"/>
            <w:shd w:val="clear" w:color="auto" w:fill="D9D9D9" w:themeFill="background1" w:themeFillShade="D9"/>
          </w:tcPr>
          <w:p w14:paraId="5DF5E1F3" w14:textId="77777777" w:rsidR="002C61FA" w:rsidRPr="00D311E5" w:rsidRDefault="002C61FA" w:rsidP="0003139B">
            <w:pPr>
              <w:jc w:val="center"/>
              <w:rPr>
                <w:b/>
              </w:rPr>
            </w:pPr>
            <w:r>
              <w:rPr>
                <w:b/>
              </w:rPr>
              <w:t>Restricciones</w:t>
            </w:r>
          </w:p>
        </w:tc>
      </w:tr>
      <w:tr w:rsidR="002C61FA" w14:paraId="222B5D57" w14:textId="77777777" w:rsidTr="0003139B">
        <w:trPr>
          <w:trHeight w:val="281"/>
        </w:trPr>
        <w:tc>
          <w:tcPr>
            <w:tcW w:w="1798" w:type="dxa"/>
            <w:vAlign w:val="center"/>
          </w:tcPr>
          <w:p w14:paraId="78E06611" w14:textId="77777777" w:rsidR="002C61FA" w:rsidRPr="00495E2F" w:rsidRDefault="002C61FA" w:rsidP="0003139B">
            <w:pPr>
              <w:jc w:val="center"/>
            </w:pPr>
            <w:r>
              <w:t>Características de la arquitectura</w:t>
            </w:r>
          </w:p>
        </w:tc>
        <w:tc>
          <w:tcPr>
            <w:tcW w:w="1621" w:type="dxa"/>
            <w:vAlign w:val="center"/>
          </w:tcPr>
          <w:p w14:paraId="53B89116" w14:textId="77777777" w:rsidR="002C61FA" w:rsidRDefault="002C61FA" w:rsidP="0003139B">
            <w:pPr>
              <w:jc w:val="center"/>
            </w:pPr>
            <w:r>
              <w:t>Arquitectura del sistema</w:t>
            </w:r>
          </w:p>
        </w:tc>
        <w:tc>
          <w:tcPr>
            <w:tcW w:w="1585" w:type="dxa"/>
            <w:vAlign w:val="center"/>
          </w:tcPr>
          <w:p w14:paraId="6AA2DD05" w14:textId="77777777" w:rsidR="002C61FA" w:rsidRDefault="002C61FA" w:rsidP="0003139B">
            <w:pPr>
              <w:jc w:val="center"/>
            </w:pPr>
            <w:r>
              <w:t>No aplica</w:t>
            </w:r>
          </w:p>
        </w:tc>
        <w:tc>
          <w:tcPr>
            <w:tcW w:w="1650" w:type="dxa"/>
            <w:vAlign w:val="center"/>
          </w:tcPr>
          <w:p w14:paraId="0505F577" w14:textId="77777777" w:rsidR="002C61FA" w:rsidRDefault="002C61FA" w:rsidP="0003139B">
            <w:pPr>
              <w:jc w:val="center"/>
            </w:pPr>
            <w:r>
              <w:t>No aplica</w:t>
            </w:r>
          </w:p>
        </w:tc>
        <w:tc>
          <w:tcPr>
            <w:tcW w:w="1859" w:type="dxa"/>
            <w:vAlign w:val="center"/>
          </w:tcPr>
          <w:p w14:paraId="50A6983E" w14:textId="77777777" w:rsidR="002C61FA" w:rsidRDefault="002C61FA" w:rsidP="0003139B">
            <w:pPr>
              <w:jc w:val="center"/>
            </w:pPr>
            <w:r>
              <w:t>Se instalará en sistema</w:t>
            </w:r>
          </w:p>
        </w:tc>
      </w:tr>
      <w:tr w:rsidR="002C61FA" w14:paraId="08B5C435" w14:textId="77777777" w:rsidTr="0003139B">
        <w:trPr>
          <w:trHeight w:val="281"/>
        </w:trPr>
        <w:tc>
          <w:tcPr>
            <w:tcW w:w="1798" w:type="dxa"/>
            <w:shd w:val="clear" w:color="auto" w:fill="D9D9D9" w:themeFill="background1" w:themeFillShade="D9"/>
            <w:vAlign w:val="center"/>
          </w:tcPr>
          <w:p w14:paraId="74A88BC6" w14:textId="77777777" w:rsidR="002C61FA" w:rsidRPr="00D311E5" w:rsidRDefault="002C61FA" w:rsidP="0003139B">
            <w:pPr>
              <w:jc w:val="center"/>
              <w:rPr>
                <w:b/>
              </w:rPr>
            </w:pPr>
            <w:r>
              <w:rPr>
                <w:b/>
              </w:rPr>
              <w:t>Proceso</w:t>
            </w:r>
          </w:p>
        </w:tc>
        <w:tc>
          <w:tcPr>
            <w:tcW w:w="6715" w:type="dxa"/>
            <w:gridSpan w:val="4"/>
            <w:vAlign w:val="center"/>
          </w:tcPr>
          <w:p w14:paraId="01071B7A" w14:textId="77777777" w:rsidR="002C61FA" w:rsidRDefault="002C61FA" w:rsidP="0003139B">
            <w:pPr>
              <w:jc w:val="center"/>
            </w:pPr>
            <w:r>
              <w:t>La aplicación debe ser independiente del sistema operativo utilizado</w:t>
            </w:r>
          </w:p>
        </w:tc>
      </w:tr>
    </w:tbl>
    <w:p w14:paraId="33C3C844" w14:textId="77777777" w:rsidR="002848E8" w:rsidRDefault="002848E8" w:rsidP="00584665"/>
    <w:p w14:paraId="0E099B1A" w14:textId="77777777" w:rsidR="0001079E" w:rsidRDefault="0001079E" w:rsidP="00584665"/>
    <w:tbl>
      <w:tblPr>
        <w:tblStyle w:val="Tablaconcuadrcula"/>
        <w:tblpPr w:leftFromText="141" w:rightFromText="141" w:vertAnchor="page" w:horzAnchor="margin" w:tblpY="5341"/>
        <w:tblW w:w="8513" w:type="dxa"/>
        <w:tblLook w:val="04A0" w:firstRow="1" w:lastRow="0" w:firstColumn="1" w:lastColumn="0" w:noHBand="0" w:noVBand="1"/>
      </w:tblPr>
      <w:tblGrid>
        <w:gridCol w:w="1798"/>
        <w:gridCol w:w="1621"/>
        <w:gridCol w:w="1585"/>
        <w:gridCol w:w="1650"/>
        <w:gridCol w:w="1859"/>
      </w:tblGrid>
      <w:tr w:rsidR="00B33450" w14:paraId="15F6E60D" w14:textId="77777777" w:rsidTr="00B33450">
        <w:trPr>
          <w:trHeight w:val="281"/>
        </w:trPr>
        <w:tc>
          <w:tcPr>
            <w:tcW w:w="8513" w:type="dxa"/>
            <w:gridSpan w:val="5"/>
            <w:shd w:val="clear" w:color="auto" w:fill="D9D9D9" w:themeFill="background1" w:themeFillShade="D9"/>
            <w:vAlign w:val="center"/>
          </w:tcPr>
          <w:p w14:paraId="42536FDA" w14:textId="77777777" w:rsidR="00B33450" w:rsidRPr="00042780" w:rsidRDefault="00B33450" w:rsidP="00B33450">
            <w:pPr>
              <w:jc w:val="center"/>
              <w:rPr>
                <w:b/>
              </w:rPr>
            </w:pPr>
            <w:r>
              <w:rPr>
                <w:b/>
              </w:rPr>
              <w:t>Especificación de Requerimientos Funcionales</w:t>
            </w:r>
          </w:p>
        </w:tc>
      </w:tr>
      <w:tr w:rsidR="00B33450" w14:paraId="35BF7CB4" w14:textId="77777777" w:rsidTr="00B33450">
        <w:trPr>
          <w:trHeight w:val="295"/>
        </w:trPr>
        <w:tc>
          <w:tcPr>
            <w:tcW w:w="5004" w:type="dxa"/>
            <w:gridSpan w:val="3"/>
            <w:shd w:val="clear" w:color="auto" w:fill="D9D9D9" w:themeFill="background1" w:themeFillShade="D9"/>
            <w:vAlign w:val="center"/>
          </w:tcPr>
          <w:p w14:paraId="3BE43925" w14:textId="77777777" w:rsidR="00B33450" w:rsidRDefault="00B33450" w:rsidP="00B33450">
            <w:pPr>
              <w:jc w:val="center"/>
            </w:pPr>
            <w:r>
              <w:rPr>
                <w:b/>
              </w:rPr>
              <w:t>Nombre</w:t>
            </w:r>
          </w:p>
        </w:tc>
        <w:tc>
          <w:tcPr>
            <w:tcW w:w="3509" w:type="dxa"/>
            <w:gridSpan w:val="2"/>
            <w:shd w:val="clear" w:color="auto" w:fill="D9D9D9" w:themeFill="background1" w:themeFillShade="D9"/>
            <w:vAlign w:val="center"/>
          </w:tcPr>
          <w:p w14:paraId="3D7111AA" w14:textId="77777777" w:rsidR="00B33450" w:rsidRPr="00D311E5" w:rsidRDefault="00B33450" w:rsidP="00B33450">
            <w:pPr>
              <w:jc w:val="center"/>
              <w:rPr>
                <w:b/>
              </w:rPr>
            </w:pPr>
            <w:r>
              <w:rPr>
                <w:b/>
              </w:rPr>
              <w:t>Grado Necesidad</w:t>
            </w:r>
          </w:p>
        </w:tc>
      </w:tr>
      <w:tr w:rsidR="00B33450" w14:paraId="7DFCFC0B" w14:textId="77777777" w:rsidTr="00B33450">
        <w:trPr>
          <w:trHeight w:val="281"/>
        </w:trPr>
        <w:tc>
          <w:tcPr>
            <w:tcW w:w="5004" w:type="dxa"/>
            <w:gridSpan w:val="3"/>
            <w:vAlign w:val="center"/>
          </w:tcPr>
          <w:p w14:paraId="0E1FC5FB" w14:textId="77777777" w:rsidR="00B33450" w:rsidRPr="008F4D34" w:rsidRDefault="00B33450" w:rsidP="00B33450">
            <w:pPr>
              <w:jc w:val="center"/>
            </w:pPr>
            <w:r>
              <w:t>Solicitar vacaciones</w:t>
            </w:r>
          </w:p>
        </w:tc>
        <w:tc>
          <w:tcPr>
            <w:tcW w:w="3509" w:type="dxa"/>
            <w:gridSpan w:val="2"/>
            <w:vAlign w:val="center"/>
          </w:tcPr>
          <w:p w14:paraId="73FAF7AF" w14:textId="77777777" w:rsidR="00B33450" w:rsidRDefault="00B33450" w:rsidP="00B33450">
            <w:pPr>
              <w:jc w:val="center"/>
            </w:pPr>
            <w:r>
              <w:t>Opcional</w:t>
            </w:r>
          </w:p>
        </w:tc>
      </w:tr>
      <w:tr w:rsidR="00B33450" w14:paraId="3F4BBF1A" w14:textId="77777777" w:rsidTr="00B33450">
        <w:trPr>
          <w:trHeight w:val="281"/>
        </w:trPr>
        <w:tc>
          <w:tcPr>
            <w:tcW w:w="1798" w:type="dxa"/>
            <w:shd w:val="clear" w:color="auto" w:fill="D9D9D9" w:themeFill="background1" w:themeFillShade="D9"/>
            <w:vAlign w:val="center"/>
          </w:tcPr>
          <w:p w14:paraId="6D5E1B6B" w14:textId="77777777" w:rsidR="00B33450" w:rsidRPr="00D311E5" w:rsidRDefault="00B33450" w:rsidP="00B33450">
            <w:pPr>
              <w:jc w:val="center"/>
              <w:rPr>
                <w:b/>
              </w:rPr>
            </w:pPr>
            <w:r>
              <w:rPr>
                <w:b/>
              </w:rPr>
              <w:t>Descripción</w:t>
            </w:r>
          </w:p>
        </w:tc>
        <w:tc>
          <w:tcPr>
            <w:tcW w:w="6715" w:type="dxa"/>
            <w:gridSpan w:val="4"/>
            <w:vAlign w:val="center"/>
          </w:tcPr>
          <w:p w14:paraId="4E4EC797" w14:textId="77777777" w:rsidR="00B33450" w:rsidRDefault="00B33450" w:rsidP="00B33450">
            <w:pPr>
              <w:jc w:val="center"/>
            </w:pPr>
            <w:r>
              <w:t>El sistema debe permitir que el trabajador rellene un formulario con las fechas en las que desea obtener vacaciones</w:t>
            </w:r>
          </w:p>
        </w:tc>
      </w:tr>
      <w:tr w:rsidR="00B33450" w14:paraId="2934C8E9" w14:textId="77777777" w:rsidTr="00B33450">
        <w:trPr>
          <w:trHeight w:val="295"/>
        </w:trPr>
        <w:tc>
          <w:tcPr>
            <w:tcW w:w="1798" w:type="dxa"/>
            <w:shd w:val="clear" w:color="auto" w:fill="D9D9D9" w:themeFill="background1" w:themeFillShade="D9"/>
            <w:vAlign w:val="center"/>
          </w:tcPr>
          <w:p w14:paraId="57EF1AB7" w14:textId="77777777" w:rsidR="00B33450" w:rsidRPr="00D311E5" w:rsidRDefault="00B33450" w:rsidP="00B33450">
            <w:pPr>
              <w:jc w:val="center"/>
              <w:rPr>
                <w:b/>
              </w:rPr>
            </w:pPr>
            <w:r>
              <w:rPr>
                <w:b/>
              </w:rPr>
              <w:t>Entradas</w:t>
            </w:r>
          </w:p>
        </w:tc>
        <w:tc>
          <w:tcPr>
            <w:tcW w:w="1621" w:type="dxa"/>
            <w:shd w:val="clear" w:color="auto" w:fill="D9D9D9" w:themeFill="background1" w:themeFillShade="D9"/>
            <w:vAlign w:val="center"/>
          </w:tcPr>
          <w:p w14:paraId="0AE0C942" w14:textId="77777777" w:rsidR="00B33450" w:rsidRPr="00D311E5" w:rsidRDefault="00B33450" w:rsidP="00B33450">
            <w:pPr>
              <w:jc w:val="center"/>
              <w:rPr>
                <w:b/>
              </w:rPr>
            </w:pPr>
            <w:r>
              <w:rPr>
                <w:b/>
              </w:rPr>
              <w:t>Fuente</w:t>
            </w:r>
          </w:p>
        </w:tc>
        <w:tc>
          <w:tcPr>
            <w:tcW w:w="1585" w:type="dxa"/>
            <w:shd w:val="clear" w:color="auto" w:fill="D9D9D9" w:themeFill="background1" w:themeFillShade="D9"/>
            <w:vAlign w:val="center"/>
          </w:tcPr>
          <w:p w14:paraId="6C95963B" w14:textId="77777777" w:rsidR="00B33450" w:rsidRPr="00D311E5" w:rsidRDefault="00B33450" w:rsidP="00B33450">
            <w:pPr>
              <w:jc w:val="center"/>
              <w:rPr>
                <w:b/>
              </w:rPr>
            </w:pPr>
            <w:r>
              <w:rPr>
                <w:b/>
              </w:rPr>
              <w:t>Salida</w:t>
            </w:r>
          </w:p>
        </w:tc>
        <w:tc>
          <w:tcPr>
            <w:tcW w:w="1650" w:type="dxa"/>
            <w:shd w:val="clear" w:color="auto" w:fill="D9D9D9" w:themeFill="background1" w:themeFillShade="D9"/>
            <w:vAlign w:val="center"/>
          </w:tcPr>
          <w:p w14:paraId="41B14A8C" w14:textId="77777777" w:rsidR="00B33450" w:rsidRPr="00D311E5" w:rsidRDefault="00B33450" w:rsidP="00B33450">
            <w:pPr>
              <w:jc w:val="center"/>
              <w:rPr>
                <w:b/>
              </w:rPr>
            </w:pPr>
            <w:r>
              <w:rPr>
                <w:b/>
              </w:rPr>
              <w:t>Destino</w:t>
            </w:r>
          </w:p>
        </w:tc>
        <w:tc>
          <w:tcPr>
            <w:tcW w:w="1859" w:type="dxa"/>
            <w:shd w:val="clear" w:color="auto" w:fill="D9D9D9" w:themeFill="background1" w:themeFillShade="D9"/>
          </w:tcPr>
          <w:p w14:paraId="4985B31A" w14:textId="77777777" w:rsidR="00B33450" w:rsidRPr="00D311E5" w:rsidRDefault="00B33450" w:rsidP="00B33450">
            <w:pPr>
              <w:jc w:val="center"/>
              <w:rPr>
                <w:b/>
              </w:rPr>
            </w:pPr>
            <w:r>
              <w:rPr>
                <w:b/>
              </w:rPr>
              <w:t>Restricciones</w:t>
            </w:r>
          </w:p>
        </w:tc>
      </w:tr>
      <w:tr w:rsidR="00B33450" w14:paraId="16D8FAC9" w14:textId="77777777" w:rsidTr="00B33450">
        <w:trPr>
          <w:trHeight w:val="281"/>
        </w:trPr>
        <w:tc>
          <w:tcPr>
            <w:tcW w:w="1798" w:type="dxa"/>
            <w:vAlign w:val="center"/>
          </w:tcPr>
          <w:p w14:paraId="690C4BAA" w14:textId="77777777" w:rsidR="00B33450" w:rsidRPr="00495E2F" w:rsidRDefault="00B33450" w:rsidP="00B33450">
            <w:pPr>
              <w:jc w:val="center"/>
            </w:pPr>
            <w:r>
              <w:t>Identificación del usuario</w:t>
            </w:r>
          </w:p>
        </w:tc>
        <w:tc>
          <w:tcPr>
            <w:tcW w:w="1621" w:type="dxa"/>
            <w:vAlign w:val="center"/>
          </w:tcPr>
          <w:p w14:paraId="17BF9B5E" w14:textId="77777777" w:rsidR="00B33450" w:rsidRDefault="00B33450" w:rsidP="00B33450">
            <w:pPr>
              <w:jc w:val="center"/>
            </w:pPr>
            <w:r>
              <w:t>Diagrama de navegación</w:t>
            </w:r>
          </w:p>
        </w:tc>
        <w:tc>
          <w:tcPr>
            <w:tcW w:w="1585" w:type="dxa"/>
            <w:vAlign w:val="center"/>
          </w:tcPr>
          <w:p w14:paraId="2CB81A20" w14:textId="77777777" w:rsidR="00B33450" w:rsidRDefault="00B33450" w:rsidP="00B33450">
            <w:pPr>
              <w:jc w:val="center"/>
            </w:pPr>
            <w:r>
              <w:t>Confirmación por pantalla de modificación</w:t>
            </w:r>
          </w:p>
        </w:tc>
        <w:tc>
          <w:tcPr>
            <w:tcW w:w="1650" w:type="dxa"/>
            <w:vAlign w:val="center"/>
          </w:tcPr>
          <w:p w14:paraId="2DCF0136" w14:textId="77777777" w:rsidR="00B33450" w:rsidRDefault="00B33450" w:rsidP="00B33450">
            <w:pPr>
              <w:jc w:val="center"/>
            </w:pPr>
            <w:r>
              <w:t>Base de datos</w:t>
            </w:r>
          </w:p>
        </w:tc>
        <w:tc>
          <w:tcPr>
            <w:tcW w:w="1859" w:type="dxa"/>
            <w:vAlign w:val="center"/>
          </w:tcPr>
          <w:p w14:paraId="796E484F" w14:textId="77777777" w:rsidR="00B33450" w:rsidRDefault="00B33450" w:rsidP="00B33450">
            <w:pPr>
              <w:jc w:val="center"/>
            </w:pPr>
            <w:r>
              <w:t>Solo puede ser accedido por el propio trabajador</w:t>
            </w:r>
          </w:p>
        </w:tc>
      </w:tr>
      <w:tr w:rsidR="00B33450" w14:paraId="068E72F7" w14:textId="77777777" w:rsidTr="00B33450">
        <w:trPr>
          <w:trHeight w:val="474"/>
        </w:trPr>
        <w:tc>
          <w:tcPr>
            <w:tcW w:w="1798" w:type="dxa"/>
            <w:shd w:val="clear" w:color="auto" w:fill="D9D9D9" w:themeFill="background1" w:themeFillShade="D9"/>
            <w:vAlign w:val="center"/>
          </w:tcPr>
          <w:p w14:paraId="1D199CB5" w14:textId="77777777" w:rsidR="00B33450" w:rsidRPr="00D311E5" w:rsidRDefault="00B33450" w:rsidP="00B33450">
            <w:pPr>
              <w:jc w:val="center"/>
              <w:rPr>
                <w:b/>
              </w:rPr>
            </w:pPr>
            <w:r>
              <w:rPr>
                <w:b/>
              </w:rPr>
              <w:t>Proceso</w:t>
            </w:r>
          </w:p>
        </w:tc>
        <w:tc>
          <w:tcPr>
            <w:tcW w:w="6715" w:type="dxa"/>
            <w:gridSpan w:val="4"/>
            <w:vAlign w:val="center"/>
          </w:tcPr>
          <w:p w14:paraId="7A9D7B41" w14:textId="77777777" w:rsidR="00B33450" w:rsidRDefault="00B33450" w:rsidP="00B33450">
            <w:pPr>
              <w:jc w:val="center"/>
            </w:pPr>
            <w:r>
              <w:t>Una vez el trabajador ha rellenado el formulario, el administrador concede vacaciones a los trabajadores dentro de las fechas seleccionadas y con tantos días como les corresponde de forma que en la residencia haya siempre un mínimo de trabajadores.</w:t>
            </w:r>
          </w:p>
        </w:tc>
      </w:tr>
    </w:tbl>
    <w:p w14:paraId="185DDEFB" w14:textId="77777777" w:rsidR="0001079E" w:rsidRDefault="0001079E" w:rsidP="00584665"/>
    <w:p w14:paraId="5920A069" w14:textId="1E5F67C9" w:rsidR="0053266D" w:rsidRPr="00076B52" w:rsidRDefault="005710B4" w:rsidP="00076B52">
      <w:pPr>
        <w:pStyle w:val="Ttulo2"/>
        <w:spacing w:before="0"/>
        <w:ind w:left="0" w:firstLine="0"/>
        <w:rPr>
          <w:color w:val="2E74B5" w:themeColor="accent5" w:themeShade="BF"/>
        </w:rPr>
      </w:pPr>
      <w:bookmarkStart w:id="619" w:name="_Toc510001654"/>
      <w:bookmarkStart w:id="620" w:name="_Toc510000189"/>
      <w:bookmarkStart w:id="621" w:name="_Toc510000431"/>
      <w:bookmarkStart w:id="622" w:name="_Toc510001655"/>
      <w:bookmarkStart w:id="623" w:name="_Toc510004203"/>
      <w:bookmarkStart w:id="624" w:name="_Toc510004666"/>
      <w:bookmarkStart w:id="625" w:name="_Toc510004958"/>
      <w:bookmarkStart w:id="626" w:name="_Toc510006024"/>
      <w:bookmarkStart w:id="627" w:name="_Toc511040049"/>
      <w:bookmarkEnd w:id="619"/>
      <w:r w:rsidRPr="00076B52">
        <w:rPr>
          <w:color w:val="2E74B5" w:themeColor="accent5" w:themeShade="BF"/>
        </w:rPr>
        <w:t>Requisitos no funcionales</w:t>
      </w:r>
      <w:bookmarkEnd w:id="620"/>
      <w:bookmarkEnd w:id="621"/>
      <w:bookmarkEnd w:id="622"/>
      <w:bookmarkEnd w:id="623"/>
      <w:bookmarkEnd w:id="624"/>
      <w:bookmarkEnd w:id="625"/>
      <w:bookmarkEnd w:id="626"/>
      <w:bookmarkEnd w:id="627"/>
    </w:p>
    <w:p w14:paraId="6AD2AF0E" w14:textId="7327EF8A" w:rsidR="00446665" w:rsidRPr="00F07359" w:rsidRDefault="00CF2A69" w:rsidP="00A83C48">
      <w:pPr>
        <w:pStyle w:val="Ttulo3"/>
        <w:rPr>
          <w:b/>
        </w:rPr>
      </w:pPr>
      <w:bookmarkStart w:id="628" w:name="_Toc509220108"/>
      <w:bookmarkStart w:id="629" w:name="_Toc509220476"/>
      <w:bookmarkStart w:id="630" w:name="_Toc509220584"/>
      <w:bookmarkStart w:id="631" w:name="_Toc509220676"/>
      <w:bookmarkStart w:id="632" w:name="_Toc509221520"/>
      <w:bookmarkStart w:id="633" w:name="_Toc509222222"/>
      <w:bookmarkStart w:id="634" w:name="_Toc509222231"/>
      <w:bookmarkStart w:id="635" w:name="_Toc509223161"/>
      <w:bookmarkStart w:id="636" w:name="_Toc509222306"/>
      <w:bookmarkStart w:id="637" w:name="_Toc509224845"/>
      <w:bookmarkStart w:id="638" w:name="_Toc509225276"/>
      <w:bookmarkStart w:id="639" w:name="_Toc509225773"/>
      <w:bookmarkStart w:id="640" w:name="_Toc509226128"/>
      <w:bookmarkStart w:id="641" w:name="_Toc509226416"/>
      <w:bookmarkStart w:id="642" w:name="_Toc509226218"/>
      <w:bookmarkStart w:id="643" w:name="_Toc509226815"/>
      <w:bookmarkStart w:id="644" w:name="_Toc509226686"/>
      <w:bookmarkStart w:id="645" w:name="_Toc509997022"/>
      <w:bookmarkStart w:id="646" w:name="_Toc509997542"/>
      <w:bookmarkStart w:id="647" w:name="_Toc509997834"/>
      <w:bookmarkStart w:id="648" w:name="_Toc509997926"/>
      <w:bookmarkStart w:id="649" w:name="_Toc509998064"/>
      <w:bookmarkStart w:id="650" w:name="_Toc509998155"/>
      <w:bookmarkStart w:id="651" w:name="_Toc509998938"/>
      <w:bookmarkStart w:id="652" w:name="_Toc509999352"/>
      <w:bookmarkStart w:id="653" w:name="_Toc509999490"/>
      <w:bookmarkStart w:id="654" w:name="_Toc509999444"/>
      <w:bookmarkStart w:id="655" w:name="_Toc509999536"/>
      <w:bookmarkStart w:id="656" w:name="_Toc510000190"/>
      <w:bookmarkStart w:id="657" w:name="_Toc510000432"/>
      <w:bookmarkStart w:id="658" w:name="_Toc510001656"/>
      <w:bookmarkStart w:id="659" w:name="_Toc510004204"/>
      <w:bookmarkStart w:id="660" w:name="_Toc510004667"/>
      <w:bookmarkStart w:id="661" w:name="_Toc510004959"/>
      <w:bookmarkStart w:id="662" w:name="_Toc510006025"/>
      <w:bookmarkStart w:id="663" w:name="_Toc511040050"/>
      <w:r w:rsidRPr="00F07359">
        <w:rPr>
          <w:b/>
          <w:color w:val="9CC2E5" w:themeColor="accent5" w:themeTint="99"/>
        </w:rPr>
        <w:t>Requisitos de rendimiento</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45F2C8DA" w14:textId="31E20597" w:rsidR="00A0308B" w:rsidRPr="00A0308B" w:rsidRDefault="008B1EB8" w:rsidP="00F328EE">
      <w:pPr>
        <w:pStyle w:val="Prrafodelista"/>
        <w:numPr>
          <w:ilvl w:val="0"/>
          <w:numId w:val="7"/>
        </w:numPr>
        <w:jc w:val="both"/>
      </w:pPr>
      <w:r>
        <w:t xml:space="preserve">Número de terminales a manejar </w:t>
      </w:r>
      <w:r>
        <w:sym w:font="Wingdings" w:char="F0E0"/>
      </w:r>
      <w:r w:rsidR="00AF468C">
        <w:t xml:space="preserve"> Existirá una terminal para manejar la base de datos como administrador. Adicionalmente habrá </w:t>
      </w:r>
      <w:r w:rsidR="00986F1E">
        <w:t>un dispositivo móvil por trabajador desde el que estos podrán acceder a la aplicación de forma remota.</w:t>
      </w:r>
    </w:p>
    <w:p w14:paraId="3F6BFBE4" w14:textId="731FAEB7" w:rsidR="003F2398" w:rsidRDefault="001055E8" w:rsidP="003F2398">
      <w:pPr>
        <w:pStyle w:val="Prrafodelista"/>
        <w:numPr>
          <w:ilvl w:val="0"/>
          <w:numId w:val="7"/>
        </w:numPr>
        <w:jc w:val="both"/>
      </w:pPr>
      <w:r w:rsidRPr="00F328EE">
        <w:t xml:space="preserve">Número de usuarios simultáneos </w:t>
      </w:r>
      <w:r w:rsidRPr="00F328EE">
        <w:sym w:font="Wingdings" w:char="F0E0"/>
      </w:r>
      <w:r w:rsidRPr="00F328EE">
        <w:t xml:space="preserve"> </w:t>
      </w:r>
      <w:r w:rsidR="00765A75">
        <w:t>Seg</w:t>
      </w:r>
      <w:r w:rsidR="003F2398">
        <w:t>ún la Orden por la que se Desarroll</w:t>
      </w:r>
      <w:r w:rsidR="004B01B7">
        <w:t>a el Decreto 91/1990, de 26 de o</w:t>
      </w:r>
      <w:r w:rsidR="003F2398">
        <w:t>ctubre, Relativo al Régimen de Autorización de Servicios y Centros de Acción Social y Servicios Sociales:</w:t>
      </w:r>
    </w:p>
    <w:p w14:paraId="5909D913" w14:textId="2CAB3DC9" w:rsidR="00370194" w:rsidRPr="00370194" w:rsidRDefault="003F2398" w:rsidP="003F2398">
      <w:pPr>
        <w:pStyle w:val="Prrafodelista"/>
        <w:jc w:val="both"/>
      </w:pPr>
      <w:r>
        <w:t>“2.6. Personal: Será el adecuado en número y especialización para prestar los servicios correspondientes. El índice de personal a jornada completa/usuario será de 0,25 para usuarios válidos; 0,35 para usuarios asistidos”.</w:t>
      </w:r>
    </w:p>
    <w:p w14:paraId="581C3460" w14:textId="1239B60B" w:rsidR="004F2029" w:rsidRPr="004F2029" w:rsidRDefault="003F2398" w:rsidP="004F2029">
      <w:pPr>
        <w:pStyle w:val="Prrafodelista"/>
        <w:jc w:val="both"/>
      </w:pPr>
      <w:r>
        <w:t xml:space="preserve">Por lo </w:t>
      </w:r>
      <w:r w:rsidR="004B01B7">
        <w:t>tanto,</w:t>
      </w:r>
      <w:r>
        <w:t xml:space="preserve"> nuestro sistema deberá </w:t>
      </w:r>
      <w:r w:rsidR="00310F39">
        <w:t xml:space="preserve">poder soportar </w:t>
      </w:r>
      <w:r w:rsidR="001320C2">
        <w:t>las ratios</w:t>
      </w:r>
      <w:r w:rsidR="00310F39">
        <w:t xml:space="preserve"> trabajador/residente expuestos, el número de residentes</w:t>
      </w:r>
      <w:r w:rsidR="001320C2">
        <w:t xml:space="preserve"> solo estará limitado por la capacidad de almacenamiento de los servidores de la base de datos.</w:t>
      </w:r>
      <w:r w:rsidR="00807817">
        <w:t xml:space="preserve"> </w:t>
      </w:r>
      <w:r w:rsidR="001C5291">
        <w:t>Dicha capacidad será siempre incrementada en función de las necesidades para eliminar dicha limitación física</w:t>
      </w:r>
      <w:r w:rsidR="000542E2">
        <w:t>.</w:t>
      </w:r>
    </w:p>
    <w:p w14:paraId="4924617E" w14:textId="16770A4C" w:rsidR="000542E2" w:rsidRPr="00F328EE" w:rsidRDefault="000542E2" w:rsidP="003F2398">
      <w:pPr>
        <w:pStyle w:val="Prrafodelista"/>
        <w:jc w:val="both"/>
      </w:pPr>
      <w:r>
        <w:t xml:space="preserve">Nuestro programa hará uso intensivo de la concurrencia para </w:t>
      </w:r>
      <w:r w:rsidR="008428A5">
        <w:t>que tantos usuarios como quieran puedan acceder simultáneamente al sistema.</w:t>
      </w:r>
    </w:p>
    <w:p w14:paraId="3E2C929D" w14:textId="4E77AF43" w:rsidR="00CF2A69" w:rsidRPr="00CF2A69" w:rsidRDefault="005D6514" w:rsidP="00F328EE">
      <w:pPr>
        <w:jc w:val="both"/>
      </w:pPr>
      <w:r w:rsidRPr="005D6514">
        <w:rPr>
          <w:rFonts w:ascii="Arial" w:eastAsiaTheme="minorHAnsi" w:hAnsi="Arial" w:cs="Arial"/>
          <w:sz w:val="20"/>
          <w:szCs w:val="20"/>
        </w:rPr>
        <w:t>El servidor de base de datos deberá tener un respaldo apropiado, así como personal técnico listo para cualquier eventualidad.</w:t>
      </w:r>
    </w:p>
    <w:p w14:paraId="1FC0456A" w14:textId="5C938CEF" w:rsidR="000C5FDD" w:rsidRPr="002D763F" w:rsidRDefault="00C20069" w:rsidP="00F328EE">
      <w:pPr>
        <w:pStyle w:val="Ttulo3"/>
        <w:jc w:val="both"/>
        <w:rPr>
          <w:b/>
        </w:rPr>
      </w:pPr>
      <w:bookmarkStart w:id="664" w:name="_Toc509220109"/>
      <w:bookmarkStart w:id="665" w:name="_Toc509220477"/>
      <w:bookmarkStart w:id="666" w:name="_Toc509220585"/>
      <w:bookmarkStart w:id="667" w:name="_Toc509220677"/>
      <w:bookmarkStart w:id="668" w:name="_Toc509221349"/>
      <w:bookmarkStart w:id="669" w:name="_Toc509221521"/>
      <w:bookmarkStart w:id="670" w:name="_Toc509222223"/>
      <w:bookmarkStart w:id="671" w:name="_Toc509222232"/>
      <w:bookmarkStart w:id="672" w:name="_Toc509223162"/>
      <w:bookmarkStart w:id="673" w:name="_Toc509222307"/>
      <w:bookmarkStart w:id="674" w:name="_Toc509224846"/>
      <w:bookmarkStart w:id="675" w:name="_Toc509225277"/>
      <w:bookmarkStart w:id="676" w:name="_Toc509225774"/>
      <w:bookmarkStart w:id="677" w:name="_Toc509226129"/>
      <w:bookmarkStart w:id="678" w:name="_Toc509226417"/>
      <w:bookmarkStart w:id="679" w:name="_Toc509226219"/>
      <w:bookmarkStart w:id="680" w:name="_Toc509226816"/>
      <w:bookmarkStart w:id="681" w:name="_Toc509226687"/>
      <w:bookmarkStart w:id="682" w:name="_Toc509997023"/>
      <w:bookmarkStart w:id="683" w:name="_Toc509997543"/>
      <w:bookmarkStart w:id="684" w:name="_Toc509997835"/>
      <w:bookmarkStart w:id="685" w:name="_Toc509997927"/>
      <w:bookmarkStart w:id="686" w:name="_Toc509998065"/>
      <w:bookmarkStart w:id="687" w:name="_Toc509998156"/>
      <w:bookmarkStart w:id="688" w:name="_Toc509998939"/>
      <w:bookmarkStart w:id="689" w:name="_Toc509999353"/>
      <w:bookmarkStart w:id="690" w:name="_Toc509999491"/>
      <w:bookmarkStart w:id="691" w:name="_Toc509999445"/>
      <w:bookmarkStart w:id="692" w:name="_Toc509999537"/>
      <w:bookmarkStart w:id="693" w:name="_Toc510000191"/>
      <w:bookmarkStart w:id="694" w:name="_Toc510000433"/>
      <w:bookmarkStart w:id="695" w:name="_Toc510001657"/>
      <w:bookmarkStart w:id="696" w:name="_Toc510004205"/>
      <w:bookmarkStart w:id="697" w:name="_Toc510004668"/>
      <w:bookmarkStart w:id="698" w:name="_Toc510004960"/>
      <w:bookmarkStart w:id="699" w:name="_Toc510006026"/>
      <w:bookmarkStart w:id="700" w:name="_Toc511040051"/>
      <w:r w:rsidRPr="002D763F">
        <w:rPr>
          <w:b/>
          <w:color w:val="9CC2E5" w:themeColor="accent5" w:themeTint="99"/>
        </w:rPr>
        <w:lastRenderedPageBreak/>
        <w:t>Requisitos de diseño</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2B038292" w14:textId="158B2DFA" w:rsidR="003A6F72" w:rsidRPr="003A6F72" w:rsidRDefault="001C3671" w:rsidP="004F068B">
      <w:pPr>
        <w:spacing w:after="0"/>
        <w:jc w:val="both"/>
      </w:pPr>
      <w:r>
        <w:t>Para este apartado seguiremos las guías de diseño de Google Material Design</w:t>
      </w:r>
      <w:r w:rsidR="00D37002">
        <w:t xml:space="preserve"> para crear todas las interfaces. </w:t>
      </w:r>
    </w:p>
    <w:p w14:paraId="27542B80" w14:textId="267966E3" w:rsidR="004D743B" w:rsidRDefault="00066AA9" w:rsidP="004F068B">
      <w:pPr>
        <w:spacing w:after="0"/>
        <w:jc w:val="both"/>
      </w:pPr>
      <w:r>
        <w:t xml:space="preserve">Material Design se basa en crear una realidad táctil inspirada en el papel y la tinta, donde las capas se superponen mediante animaciones </w:t>
      </w:r>
      <w:r w:rsidR="00FD7211">
        <w:t>simples y</w:t>
      </w:r>
      <w:r>
        <w:t xml:space="preserve"> fluidas</w:t>
      </w:r>
      <w:r w:rsidR="00FD7211">
        <w:t>.</w:t>
      </w:r>
      <w:r>
        <w:t xml:space="preserve"> </w:t>
      </w:r>
    </w:p>
    <w:p w14:paraId="63A22083" w14:textId="7E404608" w:rsidR="000178B8" w:rsidRPr="005002B7" w:rsidRDefault="00695731" w:rsidP="004F068B">
      <w:pPr>
        <w:spacing w:after="0"/>
        <w:jc w:val="both"/>
      </w:pPr>
      <w:r>
        <w:t xml:space="preserve">Nuestra aplicación hará uso extensivo de los botones para cambiar entre los menús, listados de selección </w:t>
      </w:r>
      <w:r w:rsidR="004073FD">
        <w:t xml:space="preserve">para elegir </w:t>
      </w:r>
      <w:r w:rsidR="00B740EF">
        <w:t>entre</w:t>
      </w:r>
      <w:r w:rsidR="004073FD">
        <w:t xml:space="preserve"> </w:t>
      </w:r>
      <w:r w:rsidR="00C425A9">
        <w:t xml:space="preserve">los </w:t>
      </w:r>
      <w:r w:rsidR="004073FD">
        <w:t xml:space="preserve">trabajadores o internos según sea necesario. Se utilizarán formularios en ocasiones con formato cuando sea necesario para introducir </w:t>
      </w:r>
      <w:r w:rsidR="00F92CCA">
        <w:t>nuevos datos al sistema.</w:t>
      </w:r>
    </w:p>
    <w:p w14:paraId="4A964220" w14:textId="5AD057EA" w:rsidR="00AE06FC" w:rsidRPr="000608C1" w:rsidRDefault="00AE06FC" w:rsidP="00F328EE">
      <w:pPr>
        <w:pStyle w:val="Ttulo3"/>
        <w:jc w:val="both"/>
        <w:rPr>
          <w:b/>
          <w:color w:val="9CC2E5" w:themeColor="accent5" w:themeTint="99"/>
        </w:rPr>
      </w:pPr>
      <w:bookmarkStart w:id="701" w:name="_Toc509220110"/>
      <w:bookmarkStart w:id="702" w:name="_Toc509220478"/>
      <w:bookmarkStart w:id="703" w:name="_Toc509220586"/>
      <w:bookmarkStart w:id="704" w:name="_Toc509220678"/>
      <w:bookmarkStart w:id="705" w:name="_Toc509221350"/>
      <w:bookmarkStart w:id="706" w:name="_Toc509221522"/>
      <w:r w:rsidRPr="000608C1">
        <w:rPr>
          <w:b/>
          <w:color w:val="9CC2E5" w:themeColor="accent5" w:themeTint="99"/>
        </w:rPr>
        <w:t xml:space="preserve"> </w:t>
      </w:r>
      <w:bookmarkStart w:id="707" w:name="_Toc509222224"/>
      <w:bookmarkStart w:id="708" w:name="_Toc509222233"/>
      <w:bookmarkStart w:id="709" w:name="_Toc509223163"/>
      <w:bookmarkStart w:id="710" w:name="_Toc509222308"/>
      <w:bookmarkStart w:id="711" w:name="_Toc509224847"/>
      <w:bookmarkStart w:id="712" w:name="_Toc509225278"/>
      <w:bookmarkStart w:id="713" w:name="_Toc509225775"/>
      <w:bookmarkStart w:id="714" w:name="_Toc509226130"/>
      <w:bookmarkStart w:id="715" w:name="_Toc509226418"/>
      <w:bookmarkStart w:id="716" w:name="_Toc509226220"/>
      <w:bookmarkStart w:id="717" w:name="_Toc509226817"/>
      <w:bookmarkStart w:id="718" w:name="_Toc509226688"/>
      <w:bookmarkStart w:id="719" w:name="_Toc509997024"/>
      <w:bookmarkStart w:id="720" w:name="_Toc509997544"/>
      <w:bookmarkStart w:id="721" w:name="_Toc509997836"/>
      <w:bookmarkStart w:id="722" w:name="_Toc509997928"/>
      <w:bookmarkStart w:id="723" w:name="_Toc509998066"/>
      <w:bookmarkStart w:id="724" w:name="_Toc509998157"/>
      <w:bookmarkStart w:id="725" w:name="_Toc509998940"/>
      <w:bookmarkStart w:id="726" w:name="_Toc509999354"/>
      <w:bookmarkStart w:id="727" w:name="_Toc509999492"/>
      <w:bookmarkStart w:id="728" w:name="_Toc509999446"/>
      <w:bookmarkStart w:id="729" w:name="_Toc509999538"/>
      <w:bookmarkStart w:id="730" w:name="_Toc510000192"/>
      <w:bookmarkStart w:id="731" w:name="_Toc510000434"/>
      <w:bookmarkStart w:id="732" w:name="_Toc510001658"/>
      <w:bookmarkStart w:id="733" w:name="_Toc510004206"/>
      <w:bookmarkStart w:id="734" w:name="_Toc510004669"/>
      <w:bookmarkStart w:id="735" w:name="_Toc510004961"/>
      <w:bookmarkStart w:id="736" w:name="_Toc510006027"/>
      <w:bookmarkStart w:id="737" w:name="_Toc511040052"/>
      <w:r w:rsidRPr="000608C1">
        <w:rPr>
          <w:b/>
          <w:color w:val="9CC2E5" w:themeColor="accent5" w:themeTint="99"/>
        </w:rPr>
        <w:t>Atributos del Sistema</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00D18B34" w14:textId="2EA075F4" w:rsidR="00AE06FC" w:rsidRDefault="00AE06FC" w:rsidP="00F328EE">
      <w:pPr>
        <w:pStyle w:val="Ttulo4"/>
        <w:jc w:val="both"/>
      </w:pPr>
      <w:r w:rsidRPr="00AE06FC">
        <w:t>Fiabilidad</w:t>
      </w:r>
    </w:p>
    <w:p w14:paraId="1452A33A" w14:textId="47916A3F" w:rsidR="007C11DC" w:rsidRPr="007C11DC" w:rsidRDefault="007C11DC" w:rsidP="00F328EE">
      <w:pPr>
        <w:jc w:val="both"/>
        <w:rPr>
          <w:rFonts w:ascii="Arial" w:eastAsiaTheme="minorHAnsi" w:hAnsi="Arial" w:cs="Arial"/>
          <w:sz w:val="20"/>
          <w:szCs w:val="20"/>
        </w:rPr>
      </w:pPr>
      <w:r w:rsidRPr="00EB67A2">
        <w:rPr>
          <w:rFonts w:ascii="Arial" w:eastAsiaTheme="minorHAnsi" w:hAnsi="Arial" w:cs="Arial"/>
          <w:sz w:val="20"/>
          <w:szCs w:val="20"/>
        </w:rPr>
        <w:t>El sistema</w:t>
      </w:r>
      <w:r w:rsidR="00B31D7B">
        <w:rPr>
          <w:rFonts w:ascii="Arial" w:eastAsiaTheme="minorHAnsi" w:hAnsi="Arial" w:cs="Arial"/>
          <w:sz w:val="20"/>
          <w:szCs w:val="20"/>
        </w:rPr>
        <w:t xml:space="preserve"> </w:t>
      </w:r>
      <w:r w:rsidR="0096711B">
        <w:rPr>
          <w:rFonts w:ascii="Arial" w:eastAsiaTheme="minorHAnsi" w:hAnsi="Arial" w:cs="Arial"/>
          <w:sz w:val="20"/>
          <w:szCs w:val="20"/>
        </w:rPr>
        <w:t xml:space="preserve">estará controlando todo tipo de transacción y </w:t>
      </w:r>
      <w:r w:rsidR="005A6DF2">
        <w:rPr>
          <w:rFonts w:ascii="Arial" w:eastAsiaTheme="minorHAnsi" w:hAnsi="Arial" w:cs="Arial"/>
          <w:sz w:val="20"/>
          <w:szCs w:val="20"/>
        </w:rPr>
        <w:t>de esta manera se podrá solucionar todo tipo de incidente.</w:t>
      </w:r>
      <w:r w:rsidR="0038448C">
        <w:rPr>
          <w:rFonts w:ascii="Arial" w:eastAsiaTheme="minorHAnsi" w:hAnsi="Arial" w:cs="Arial"/>
          <w:sz w:val="20"/>
          <w:szCs w:val="20"/>
        </w:rPr>
        <w:t xml:space="preserve"> Tendremos métodos de back-up para recuperarnos de eventuales fallos del </w:t>
      </w:r>
      <w:r w:rsidR="00656643">
        <w:rPr>
          <w:rFonts w:ascii="Arial" w:eastAsiaTheme="minorHAnsi" w:hAnsi="Arial" w:cs="Arial"/>
          <w:sz w:val="20"/>
          <w:szCs w:val="20"/>
        </w:rPr>
        <w:t>sistema</w:t>
      </w:r>
      <w:r w:rsidR="0038448C">
        <w:rPr>
          <w:rFonts w:ascii="Arial" w:eastAsiaTheme="minorHAnsi" w:hAnsi="Arial" w:cs="Arial"/>
          <w:sz w:val="20"/>
          <w:szCs w:val="20"/>
        </w:rPr>
        <w:t xml:space="preserve"> causados por agentes externos.</w:t>
      </w:r>
    </w:p>
    <w:p w14:paraId="134963A8" w14:textId="3771D32A" w:rsidR="00AE06FC" w:rsidRDefault="00AE06FC" w:rsidP="00F328EE">
      <w:pPr>
        <w:pStyle w:val="Ttulo4"/>
        <w:jc w:val="both"/>
      </w:pPr>
      <w:r w:rsidRPr="00AE06FC">
        <w:t>Mantenibilidad</w:t>
      </w:r>
    </w:p>
    <w:p w14:paraId="59D1E566" w14:textId="444733A7" w:rsidR="00E71F03" w:rsidRPr="00EB67A2" w:rsidRDefault="00EB67A2" w:rsidP="00F328EE">
      <w:pPr>
        <w:jc w:val="both"/>
        <w:rPr>
          <w:rFonts w:ascii="Arial" w:eastAsiaTheme="minorHAnsi" w:hAnsi="Arial" w:cs="Arial"/>
          <w:sz w:val="20"/>
          <w:szCs w:val="20"/>
        </w:rPr>
      </w:pPr>
      <w:r w:rsidRPr="00EB67A2">
        <w:rPr>
          <w:rFonts w:ascii="Arial" w:eastAsiaTheme="minorHAnsi" w:hAnsi="Arial" w:cs="Arial"/>
          <w:sz w:val="20"/>
          <w:szCs w:val="20"/>
        </w:rPr>
        <w:t xml:space="preserve">El sistema cuenta </w:t>
      </w:r>
      <w:r w:rsidR="005A6DF2">
        <w:rPr>
          <w:rFonts w:ascii="Arial" w:eastAsiaTheme="minorHAnsi" w:hAnsi="Arial" w:cs="Arial"/>
          <w:sz w:val="20"/>
          <w:szCs w:val="20"/>
        </w:rPr>
        <w:t>con carac</w:t>
      </w:r>
      <w:r w:rsidR="00770BE5">
        <w:rPr>
          <w:rFonts w:ascii="Arial" w:eastAsiaTheme="minorHAnsi" w:hAnsi="Arial" w:cs="Arial"/>
          <w:sz w:val="20"/>
          <w:szCs w:val="20"/>
        </w:rPr>
        <w:t>terísticas parametrizables lo que permitirá futuros mantenimientos</w:t>
      </w:r>
      <w:r w:rsidR="00CC40AA">
        <w:rPr>
          <w:rFonts w:ascii="Arial" w:eastAsiaTheme="minorHAnsi" w:hAnsi="Arial" w:cs="Arial"/>
          <w:sz w:val="20"/>
          <w:szCs w:val="20"/>
        </w:rPr>
        <w:t>. Cada cierto tiempo (2-3 meses) se realizarán mantenimientos preventivos</w:t>
      </w:r>
      <w:r w:rsidR="00EA216C">
        <w:rPr>
          <w:rFonts w:ascii="Arial" w:eastAsiaTheme="minorHAnsi" w:hAnsi="Arial" w:cs="Arial"/>
          <w:sz w:val="20"/>
          <w:szCs w:val="20"/>
        </w:rPr>
        <w:t>.</w:t>
      </w:r>
    </w:p>
    <w:p w14:paraId="4674DDC9" w14:textId="648E9EEE" w:rsidR="00CC40AA" w:rsidRPr="00CC40AA" w:rsidRDefault="00DF0601" w:rsidP="00F328EE">
      <w:pPr>
        <w:pStyle w:val="Ttulo4"/>
        <w:jc w:val="both"/>
      </w:pPr>
      <w:r>
        <w:t>Implementación</w:t>
      </w:r>
    </w:p>
    <w:p w14:paraId="1411F7E8" w14:textId="0995DDD6" w:rsidR="00F53FFD" w:rsidRPr="00F53FFD" w:rsidRDefault="0072257A" w:rsidP="00280E81">
      <w:pPr>
        <w:spacing w:after="0"/>
        <w:jc w:val="both"/>
        <w:rPr>
          <w:rFonts w:ascii="Arial" w:eastAsiaTheme="minorHAnsi" w:hAnsi="Arial" w:cs="Arial"/>
          <w:sz w:val="20"/>
          <w:szCs w:val="20"/>
        </w:rPr>
      </w:pPr>
      <w:r>
        <w:rPr>
          <w:rFonts w:ascii="Arial" w:eastAsiaTheme="minorHAnsi" w:hAnsi="Arial" w:cs="Arial"/>
          <w:sz w:val="20"/>
          <w:szCs w:val="20"/>
        </w:rPr>
        <w:t xml:space="preserve">La aplicación será desarrollada en Java con NetBeans, para la base de </w:t>
      </w:r>
      <w:r w:rsidR="00426BFA">
        <w:rPr>
          <w:rFonts w:ascii="Arial" w:eastAsiaTheme="minorHAnsi" w:hAnsi="Arial" w:cs="Arial"/>
          <w:sz w:val="20"/>
          <w:szCs w:val="20"/>
        </w:rPr>
        <w:t>datos se utilizará Postgre SQL</w:t>
      </w:r>
      <w:r w:rsidR="00DF0601">
        <w:rPr>
          <w:rFonts w:ascii="Arial" w:eastAsiaTheme="minorHAnsi" w:hAnsi="Arial" w:cs="Arial"/>
          <w:sz w:val="20"/>
          <w:szCs w:val="20"/>
        </w:rPr>
        <w:t xml:space="preserve"> con el programa Toad. Los diagramas de casos de uso, UML y demás que sean necesarios </w:t>
      </w:r>
      <w:r w:rsidR="006E319C">
        <w:rPr>
          <w:rFonts w:ascii="Arial" w:eastAsiaTheme="minorHAnsi" w:hAnsi="Arial" w:cs="Arial"/>
          <w:sz w:val="20"/>
          <w:szCs w:val="20"/>
        </w:rPr>
        <w:t>para definir la estructura del sistema se hará con la herramienta web draw.io.</w:t>
      </w:r>
    </w:p>
    <w:p w14:paraId="66531395" w14:textId="43B99A86" w:rsidR="00896123" w:rsidRPr="00857E10" w:rsidRDefault="00896123" w:rsidP="00280E81">
      <w:pPr>
        <w:spacing w:after="0"/>
        <w:jc w:val="both"/>
        <w:rPr>
          <w:rFonts w:ascii="Arial" w:eastAsiaTheme="minorHAnsi" w:hAnsi="Arial" w:cs="Arial"/>
          <w:sz w:val="20"/>
          <w:szCs w:val="20"/>
        </w:rPr>
      </w:pPr>
      <w:r>
        <w:rPr>
          <w:rFonts w:ascii="Arial" w:eastAsiaTheme="minorHAnsi" w:hAnsi="Arial" w:cs="Arial"/>
          <w:sz w:val="20"/>
          <w:szCs w:val="20"/>
        </w:rPr>
        <w:t xml:space="preserve">El código será escalable, concurrente, </w:t>
      </w:r>
      <w:r w:rsidR="00280E81">
        <w:rPr>
          <w:rFonts w:ascii="Arial" w:eastAsiaTheme="minorHAnsi" w:hAnsi="Arial" w:cs="Arial"/>
          <w:sz w:val="20"/>
          <w:szCs w:val="20"/>
        </w:rPr>
        <w:t>distribuido, orientado a objetos,</w:t>
      </w:r>
      <w:r>
        <w:rPr>
          <w:rFonts w:ascii="Arial" w:eastAsiaTheme="minorHAnsi" w:hAnsi="Arial" w:cs="Arial"/>
          <w:sz w:val="20"/>
          <w:szCs w:val="20"/>
        </w:rPr>
        <w:t xml:space="preserve"> altamente cohesivo </w:t>
      </w:r>
      <w:r w:rsidR="00280E81">
        <w:rPr>
          <w:rFonts w:ascii="Arial" w:eastAsiaTheme="minorHAnsi" w:hAnsi="Arial" w:cs="Arial"/>
          <w:sz w:val="20"/>
          <w:szCs w:val="20"/>
        </w:rPr>
        <w:t>y con bajo acoplamiento.</w:t>
      </w:r>
    </w:p>
    <w:p w14:paraId="2EA8263D" w14:textId="1863210F" w:rsidR="00EB67A2" w:rsidRPr="00EB67A2" w:rsidRDefault="00AE06FC" w:rsidP="00F328EE">
      <w:pPr>
        <w:pStyle w:val="Ttulo4"/>
        <w:jc w:val="both"/>
      </w:pPr>
      <w:r w:rsidRPr="00AE06FC">
        <w:t>Seguridad</w:t>
      </w:r>
    </w:p>
    <w:p w14:paraId="7E38A372" w14:textId="77777777" w:rsidR="00024B94" w:rsidRDefault="00270D08" w:rsidP="00F328EE">
      <w:pPr>
        <w:jc w:val="both"/>
        <w:rPr>
          <w:rFonts w:ascii="Arial" w:hAnsi="Arial" w:cs="Arial"/>
          <w:sz w:val="20"/>
          <w:szCs w:val="20"/>
        </w:rPr>
      </w:pPr>
      <w:r w:rsidRPr="00024B94">
        <w:rPr>
          <w:rFonts w:ascii="Arial" w:hAnsi="Arial" w:cs="Arial"/>
          <w:sz w:val="20"/>
          <w:szCs w:val="20"/>
        </w:rPr>
        <w:t>La seguridad del si</w:t>
      </w:r>
      <w:r w:rsidR="00024B94">
        <w:rPr>
          <w:rFonts w:ascii="Arial" w:hAnsi="Arial" w:cs="Arial"/>
          <w:sz w:val="20"/>
          <w:szCs w:val="20"/>
        </w:rPr>
        <w:t>stema se garantiza mediante:</w:t>
      </w:r>
    </w:p>
    <w:p w14:paraId="49EE39D8" w14:textId="76255864" w:rsidR="00770BE5" w:rsidRPr="00770BE5" w:rsidRDefault="00B50ED8" w:rsidP="00F328EE">
      <w:pPr>
        <w:pStyle w:val="Prrafodelista"/>
        <w:numPr>
          <w:ilvl w:val="0"/>
          <w:numId w:val="8"/>
        </w:numPr>
        <w:jc w:val="both"/>
        <w:rPr>
          <w:rFonts w:ascii="Arial" w:hAnsi="Arial" w:cs="Arial"/>
          <w:sz w:val="20"/>
          <w:szCs w:val="20"/>
        </w:rPr>
      </w:pPr>
      <w:r>
        <w:rPr>
          <w:rFonts w:ascii="Arial" w:hAnsi="Arial" w:cs="Arial"/>
          <w:sz w:val="20"/>
          <w:szCs w:val="20"/>
        </w:rPr>
        <w:t>E</w:t>
      </w:r>
      <w:r w:rsidR="00024B94" w:rsidRPr="00024B94">
        <w:rPr>
          <w:rFonts w:ascii="Arial" w:hAnsi="Arial" w:cs="Arial"/>
          <w:sz w:val="20"/>
          <w:szCs w:val="20"/>
        </w:rPr>
        <w:t>l uso de contraseñas para cada usuario (administrador, trabajador y familiar</w:t>
      </w:r>
      <w:r w:rsidR="00192DD5">
        <w:rPr>
          <w:rFonts w:ascii="Arial" w:hAnsi="Arial" w:cs="Arial"/>
          <w:sz w:val="20"/>
          <w:szCs w:val="20"/>
        </w:rPr>
        <w:t>)</w:t>
      </w:r>
    </w:p>
    <w:p w14:paraId="6A38FD37" w14:textId="7E9AE911" w:rsidR="00345331" w:rsidRDefault="00B50ED8" w:rsidP="00F328EE">
      <w:pPr>
        <w:pStyle w:val="Prrafodelista"/>
        <w:numPr>
          <w:ilvl w:val="0"/>
          <w:numId w:val="8"/>
        </w:numPr>
        <w:jc w:val="both"/>
        <w:rPr>
          <w:rFonts w:ascii="Arial" w:hAnsi="Arial" w:cs="Arial"/>
          <w:sz w:val="20"/>
          <w:szCs w:val="20"/>
        </w:rPr>
      </w:pPr>
      <w:r>
        <w:rPr>
          <w:rFonts w:ascii="Arial" w:hAnsi="Arial" w:cs="Arial"/>
          <w:sz w:val="20"/>
          <w:szCs w:val="20"/>
        </w:rPr>
        <w:t>Registros de ingreso al sistema</w:t>
      </w:r>
    </w:p>
    <w:p w14:paraId="06DB4F61" w14:textId="3B69B3B7" w:rsidR="00A52128" w:rsidRPr="002010F6" w:rsidRDefault="00B50ED8" w:rsidP="00F328EE">
      <w:pPr>
        <w:pStyle w:val="Prrafodelista"/>
        <w:numPr>
          <w:ilvl w:val="0"/>
          <w:numId w:val="8"/>
        </w:numPr>
        <w:jc w:val="both"/>
        <w:rPr>
          <w:rFonts w:ascii="Arial" w:hAnsi="Arial" w:cs="Arial"/>
          <w:sz w:val="20"/>
          <w:szCs w:val="20"/>
        </w:rPr>
      </w:pPr>
      <w:r>
        <w:rPr>
          <w:rFonts w:ascii="Arial" w:hAnsi="Arial" w:cs="Arial"/>
          <w:sz w:val="20"/>
          <w:szCs w:val="20"/>
        </w:rPr>
        <w:t xml:space="preserve">Creación de roles que son asignados a cada usuario en función de la </w:t>
      </w:r>
      <w:r w:rsidR="0084521C">
        <w:rPr>
          <w:rFonts w:ascii="Arial" w:hAnsi="Arial" w:cs="Arial"/>
          <w:sz w:val="20"/>
          <w:szCs w:val="20"/>
        </w:rPr>
        <w:t xml:space="preserve">funcionalidad que tengan </w:t>
      </w:r>
    </w:p>
    <w:p w14:paraId="665F7CBB" w14:textId="050BE81C" w:rsidR="00083CDC" w:rsidRDefault="00FD3936" w:rsidP="00F328EE">
      <w:pPr>
        <w:pStyle w:val="Ttulo4"/>
        <w:jc w:val="both"/>
      </w:pPr>
      <w:bookmarkStart w:id="738" w:name="_Toc509220111"/>
      <w:bookmarkStart w:id="739" w:name="_Toc509220479"/>
      <w:bookmarkStart w:id="740" w:name="_Toc509220587"/>
      <w:bookmarkStart w:id="741" w:name="_Toc509220679"/>
      <w:bookmarkStart w:id="742" w:name="_Toc509221351"/>
      <w:bookmarkStart w:id="743" w:name="_Toc509221523"/>
      <w:bookmarkStart w:id="744" w:name="_Toc509222225"/>
      <w:bookmarkStart w:id="745" w:name="_Toc509222234"/>
      <w:bookmarkStart w:id="746" w:name="_Toc509223164"/>
      <w:bookmarkStart w:id="747" w:name="_Toc509222309"/>
      <w:bookmarkStart w:id="748" w:name="_Toc509224848"/>
      <w:bookmarkStart w:id="749" w:name="_Toc509225279"/>
      <w:bookmarkStart w:id="750" w:name="_Toc509225776"/>
      <w:bookmarkStart w:id="751" w:name="_Toc509226131"/>
      <w:bookmarkStart w:id="752" w:name="_Toc509226419"/>
      <w:bookmarkStart w:id="753" w:name="_Toc509226221"/>
      <w:bookmarkStart w:id="754" w:name="_Toc509226818"/>
      <w:bookmarkStart w:id="755" w:name="_Toc509226689"/>
      <w:bookmarkStart w:id="756" w:name="_Toc509997025"/>
      <w:bookmarkStart w:id="757" w:name="_Toc509997545"/>
      <w:bookmarkStart w:id="758" w:name="_Toc509997837"/>
      <w:bookmarkStart w:id="759" w:name="_Toc509997929"/>
      <w:bookmarkStart w:id="760" w:name="_Toc509998067"/>
      <w:bookmarkStart w:id="761" w:name="_Toc509998158"/>
      <w:bookmarkStart w:id="762" w:name="_Toc509998941"/>
      <w:bookmarkStart w:id="763" w:name="_Toc509999355"/>
      <w:bookmarkStart w:id="764" w:name="_Toc509999493"/>
      <w:bookmarkStart w:id="765" w:name="_Toc509999447"/>
      <w:bookmarkStart w:id="766" w:name="_Toc509999539"/>
      <w:bookmarkStart w:id="767" w:name="_Toc510000193"/>
      <w:bookmarkStart w:id="768" w:name="_Toc510000435"/>
      <w:r w:rsidRPr="002010F6">
        <w:t xml:space="preserve">Otros </w:t>
      </w:r>
      <w:r w:rsidR="002010F6" w:rsidRPr="002010F6">
        <w:t>Requisito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56612265" w14:textId="26E1F536" w:rsidR="002121C6" w:rsidRDefault="002010F6" w:rsidP="00730FAB">
      <w:pPr>
        <w:jc w:val="both"/>
      </w:pPr>
      <w:r>
        <w:t xml:space="preserve">Al ser una aplicación que recopila información personal sobre los internos, deberá cumplir la </w:t>
      </w:r>
      <w:r w:rsidR="00142529">
        <w:t xml:space="preserve">Ley Orgánica de Protección de Datos </w:t>
      </w:r>
      <w:r w:rsidR="00F30BA9">
        <w:t xml:space="preserve">de carácter personal </w:t>
      </w:r>
      <w:r w:rsidR="00142529">
        <w:t>española</w:t>
      </w:r>
      <w:r w:rsidR="0081275A">
        <w:t>.</w:t>
      </w:r>
    </w:p>
    <w:p w14:paraId="0D039F57" w14:textId="7A714F98" w:rsidR="00C6634F" w:rsidRDefault="00C6634F" w:rsidP="00AD4669">
      <w:pPr>
        <w:pStyle w:val="Ttulo1"/>
      </w:pPr>
      <w:bookmarkStart w:id="769" w:name="_Toc509220096"/>
      <w:bookmarkStart w:id="770" w:name="_Toc509220573"/>
      <w:bookmarkStart w:id="771" w:name="_Toc509220464"/>
      <w:bookmarkStart w:id="772" w:name="_Toc509220665"/>
      <w:bookmarkStart w:id="773" w:name="_Toc509221196"/>
      <w:bookmarkStart w:id="774" w:name="_Toc509221352"/>
      <w:bookmarkStart w:id="775" w:name="_Toc509221524"/>
      <w:bookmarkStart w:id="776" w:name="_Toc509222226"/>
      <w:bookmarkStart w:id="777" w:name="_Toc509222235"/>
      <w:bookmarkStart w:id="778" w:name="_Toc509223165"/>
      <w:bookmarkStart w:id="779" w:name="_Toc509222310"/>
      <w:bookmarkStart w:id="780" w:name="_Toc509224849"/>
      <w:bookmarkStart w:id="781" w:name="_Toc509225280"/>
      <w:bookmarkStart w:id="782" w:name="_Toc509225777"/>
      <w:bookmarkStart w:id="783" w:name="_Toc509226132"/>
      <w:bookmarkStart w:id="784" w:name="_Toc509226420"/>
      <w:bookmarkStart w:id="785" w:name="_Toc509226222"/>
      <w:bookmarkStart w:id="786" w:name="_Toc509226819"/>
      <w:bookmarkStart w:id="787" w:name="_Toc509226690"/>
      <w:bookmarkStart w:id="788" w:name="_Toc509997026"/>
      <w:bookmarkStart w:id="789" w:name="_Toc509997546"/>
      <w:bookmarkStart w:id="790" w:name="_Toc509997838"/>
      <w:bookmarkStart w:id="791" w:name="_Toc509997930"/>
      <w:bookmarkStart w:id="792" w:name="_Toc509998068"/>
      <w:bookmarkStart w:id="793" w:name="_Toc509998159"/>
      <w:bookmarkStart w:id="794" w:name="_Toc509998942"/>
      <w:bookmarkStart w:id="795" w:name="_Toc509999356"/>
      <w:bookmarkStart w:id="796" w:name="_Toc509999494"/>
      <w:bookmarkStart w:id="797" w:name="_Toc509999448"/>
      <w:bookmarkStart w:id="798" w:name="_Toc509999540"/>
      <w:bookmarkStart w:id="799" w:name="_Toc510000194"/>
      <w:bookmarkStart w:id="800" w:name="_Toc510000436"/>
      <w:bookmarkStart w:id="801" w:name="_Toc510001659"/>
      <w:bookmarkStart w:id="802" w:name="_Toc510004207"/>
      <w:bookmarkStart w:id="803" w:name="_Toc510004670"/>
      <w:bookmarkStart w:id="804" w:name="_Toc510004962"/>
      <w:bookmarkStart w:id="805" w:name="_Toc510006028"/>
      <w:bookmarkStart w:id="806" w:name="_Toc511040053"/>
      <w:r>
        <w:t>Referencia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tbl>
      <w:tblPr>
        <w:tblStyle w:val="Tablaconcuadrcula"/>
        <w:tblW w:w="9351" w:type="dxa"/>
        <w:tblLook w:val="04A0" w:firstRow="1" w:lastRow="0" w:firstColumn="1" w:lastColumn="0" w:noHBand="0" w:noVBand="1"/>
      </w:tblPr>
      <w:tblGrid>
        <w:gridCol w:w="2405"/>
        <w:gridCol w:w="6946"/>
      </w:tblGrid>
      <w:tr w:rsidR="00C6634F" w14:paraId="53441AE0" w14:textId="77777777" w:rsidTr="00884576">
        <w:tc>
          <w:tcPr>
            <w:tcW w:w="2405" w:type="dxa"/>
          </w:tcPr>
          <w:p w14:paraId="5F047E5B" w14:textId="77777777" w:rsidR="00C6634F" w:rsidRDefault="00C6634F" w:rsidP="00884576">
            <w:pPr>
              <w:jc w:val="both"/>
            </w:pPr>
            <w:r>
              <w:t>Título del Documento</w:t>
            </w:r>
          </w:p>
        </w:tc>
        <w:tc>
          <w:tcPr>
            <w:tcW w:w="6946" w:type="dxa"/>
          </w:tcPr>
          <w:p w14:paraId="4A705A46" w14:textId="77777777" w:rsidR="00C6634F" w:rsidRDefault="00C6634F" w:rsidP="00884576">
            <w:pPr>
              <w:jc w:val="both"/>
            </w:pPr>
            <w:r>
              <w:t>Referencias</w:t>
            </w:r>
          </w:p>
        </w:tc>
      </w:tr>
      <w:tr w:rsidR="00C6634F" w14:paraId="04ABF19A" w14:textId="77777777" w:rsidTr="00884576">
        <w:tc>
          <w:tcPr>
            <w:tcW w:w="2405" w:type="dxa"/>
          </w:tcPr>
          <w:p w14:paraId="76C7EF58" w14:textId="77777777" w:rsidR="00C6634F" w:rsidRDefault="00C6634F" w:rsidP="00884576">
            <w:pPr>
              <w:jc w:val="both"/>
            </w:pPr>
            <w:r>
              <w:t>Standard IEEE 830-1998</w:t>
            </w:r>
          </w:p>
        </w:tc>
        <w:tc>
          <w:tcPr>
            <w:tcW w:w="6946" w:type="dxa"/>
          </w:tcPr>
          <w:p w14:paraId="6F35F95A" w14:textId="77777777" w:rsidR="00C6634F" w:rsidRDefault="00C6634F" w:rsidP="00884576">
            <w:pPr>
              <w:jc w:val="both"/>
            </w:pPr>
            <w:r>
              <w:t>IEEE</w:t>
            </w:r>
          </w:p>
        </w:tc>
      </w:tr>
      <w:tr w:rsidR="00C6634F" w14:paraId="4C2BCE2C" w14:textId="77777777" w:rsidTr="00884576">
        <w:tc>
          <w:tcPr>
            <w:tcW w:w="2405" w:type="dxa"/>
          </w:tcPr>
          <w:p w14:paraId="536056D1" w14:textId="77777777" w:rsidR="00C6634F" w:rsidRDefault="00C6634F" w:rsidP="00884576">
            <w:pPr>
              <w:jc w:val="both"/>
            </w:pPr>
            <w:r>
              <w:t>Enunciado</w:t>
            </w:r>
          </w:p>
        </w:tc>
        <w:tc>
          <w:tcPr>
            <w:tcW w:w="6946" w:type="dxa"/>
          </w:tcPr>
          <w:p w14:paraId="31EF80C5" w14:textId="77777777" w:rsidR="00C6634F" w:rsidRDefault="00C6634F" w:rsidP="00884576">
            <w:pPr>
              <w:jc w:val="both"/>
            </w:pPr>
            <w:r w:rsidRPr="004C464B">
              <w:t>https://uah.blackboard.com/bbcswebdav/pid-898858-dt-content-rid-4961419_1/courses/780015-G780_2A-G780_2B-2017-18/PECL1_2018.pdf</w:t>
            </w:r>
          </w:p>
        </w:tc>
      </w:tr>
      <w:tr w:rsidR="00C6634F" w14:paraId="25B9C9FF" w14:textId="77777777" w:rsidTr="00884576">
        <w:tc>
          <w:tcPr>
            <w:tcW w:w="2405" w:type="dxa"/>
          </w:tcPr>
          <w:p w14:paraId="47914833" w14:textId="77777777" w:rsidR="00C6634F" w:rsidRDefault="00C6634F" w:rsidP="00884576">
            <w:pPr>
              <w:jc w:val="both"/>
            </w:pPr>
            <w:r>
              <w:t>Diseño gráfico</w:t>
            </w:r>
          </w:p>
        </w:tc>
        <w:tc>
          <w:tcPr>
            <w:tcW w:w="6946" w:type="dxa"/>
          </w:tcPr>
          <w:p w14:paraId="2B8B9AAE" w14:textId="77777777" w:rsidR="00C6634F" w:rsidRPr="004C464B" w:rsidRDefault="00C6634F" w:rsidP="00884576">
            <w:pPr>
              <w:jc w:val="both"/>
            </w:pPr>
            <w:r w:rsidRPr="00D27611">
              <w:t>https://material.io/</w:t>
            </w:r>
          </w:p>
        </w:tc>
      </w:tr>
      <w:tr w:rsidR="00C6634F" w14:paraId="1E03B5E1" w14:textId="77777777" w:rsidTr="00256791">
        <w:trPr>
          <w:trHeight w:val="64"/>
        </w:trPr>
        <w:tc>
          <w:tcPr>
            <w:tcW w:w="2405" w:type="dxa"/>
          </w:tcPr>
          <w:p w14:paraId="63870BBC" w14:textId="2C8B4D79" w:rsidR="00C6634F" w:rsidRDefault="00256791" w:rsidP="00884576">
            <w:pPr>
              <w:jc w:val="both"/>
            </w:pPr>
            <w:r>
              <w:t>Diagramas</w:t>
            </w:r>
          </w:p>
        </w:tc>
        <w:tc>
          <w:tcPr>
            <w:tcW w:w="6946" w:type="dxa"/>
          </w:tcPr>
          <w:p w14:paraId="4EDA0BCE" w14:textId="209818D8" w:rsidR="00C6634F" w:rsidRPr="004C464B" w:rsidRDefault="006C706E" w:rsidP="00884576">
            <w:pPr>
              <w:jc w:val="both"/>
            </w:pPr>
            <w:r w:rsidRPr="006C706E">
              <w:t>https://www.draw.io</w:t>
            </w:r>
            <w:r>
              <w:t>/</w:t>
            </w:r>
          </w:p>
        </w:tc>
      </w:tr>
    </w:tbl>
    <w:p w14:paraId="135FD41F" w14:textId="77777777" w:rsidR="004F38C2" w:rsidRPr="004F38C2" w:rsidRDefault="004F38C2" w:rsidP="004F38C2">
      <w:bookmarkStart w:id="807" w:name="_Toc509222227"/>
      <w:bookmarkStart w:id="808" w:name="_Toc509222236"/>
      <w:bookmarkStart w:id="809" w:name="_Toc509223166"/>
      <w:bookmarkStart w:id="810" w:name="_Toc509222311"/>
    </w:p>
    <w:p w14:paraId="1260F1B7" w14:textId="77777777" w:rsidR="008D73C5" w:rsidRDefault="008D73C5" w:rsidP="00892286"/>
    <w:p w14:paraId="4DBE96FC" w14:textId="77777777" w:rsidR="008D73C5" w:rsidRDefault="008D73C5" w:rsidP="00892286"/>
    <w:p w14:paraId="4D0606A7" w14:textId="77777777" w:rsidR="008D73C5" w:rsidRDefault="008D73C5" w:rsidP="00892286"/>
    <w:p w14:paraId="1C2072C7" w14:textId="77777777" w:rsidR="008D73C5" w:rsidRDefault="008D73C5" w:rsidP="00892286"/>
    <w:p w14:paraId="1FDB587C" w14:textId="6D92EA77" w:rsidR="007D2504" w:rsidRDefault="00262F01" w:rsidP="00AD4669">
      <w:pPr>
        <w:pStyle w:val="Ttulo1"/>
      </w:pPr>
      <w:bookmarkStart w:id="811" w:name="_Toc509226421"/>
      <w:bookmarkStart w:id="812" w:name="_Toc509226820"/>
      <w:bookmarkStart w:id="813" w:name="_Toc509226691"/>
      <w:bookmarkStart w:id="814" w:name="_Toc509997027"/>
      <w:bookmarkStart w:id="815" w:name="_Toc509997547"/>
      <w:bookmarkStart w:id="816" w:name="_Toc509997839"/>
      <w:bookmarkStart w:id="817" w:name="_Toc509997931"/>
      <w:bookmarkStart w:id="818" w:name="_Toc509998069"/>
      <w:bookmarkStart w:id="819" w:name="_Toc509998160"/>
      <w:bookmarkStart w:id="820" w:name="_Toc509998943"/>
      <w:bookmarkStart w:id="821" w:name="_Toc509999357"/>
      <w:bookmarkStart w:id="822" w:name="_Toc509999495"/>
      <w:bookmarkStart w:id="823" w:name="_Toc509999449"/>
      <w:bookmarkStart w:id="824" w:name="_Toc509999541"/>
      <w:bookmarkStart w:id="825" w:name="_Toc510000195"/>
      <w:bookmarkStart w:id="826" w:name="_Toc510000437"/>
      <w:bookmarkStart w:id="827" w:name="_Toc510001660"/>
      <w:bookmarkStart w:id="828" w:name="_Toc510004208"/>
      <w:bookmarkStart w:id="829" w:name="_Toc510004671"/>
      <w:bookmarkStart w:id="830" w:name="_Toc510004963"/>
      <w:bookmarkStart w:id="831" w:name="_Toc510006029"/>
      <w:bookmarkStart w:id="832" w:name="_Toc511040054"/>
      <w:bookmarkEnd w:id="807"/>
      <w:bookmarkEnd w:id="808"/>
      <w:bookmarkEnd w:id="809"/>
      <w:bookmarkEnd w:id="810"/>
      <w:r>
        <w:lastRenderedPageBreak/>
        <w:t>Diagramas de Casos de Uso</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27C27C62" w14:textId="1CD6F20E" w:rsidR="0039749C" w:rsidRPr="00621A50" w:rsidRDefault="00586E35" w:rsidP="008B5A50">
      <w:pPr>
        <w:pStyle w:val="Ttulo2"/>
        <w:rPr>
          <w:color w:val="2E74B5" w:themeColor="accent5" w:themeShade="BF"/>
        </w:rPr>
      </w:pPr>
      <w:bookmarkStart w:id="833" w:name="_Toc511040055"/>
      <w:r w:rsidRPr="00621A50">
        <w:rPr>
          <w:color w:val="2E74B5" w:themeColor="accent5" w:themeShade="BF"/>
        </w:rPr>
        <w:t>DIAGRAMAS DE CASO DE USO PARA EL ADMINISTRADOR:</w:t>
      </w:r>
      <w:bookmarkEnd w:id="833"/>
    </w:p>
    <w:p w14:paraId="64C0C026" w14:textId="50279946" w:rsidR="0039749C" w:rsidRPr="0039749C" w:rsidRDefault="008D73C5" w:rsidP="0039749C">
      <w:r>
        <w:rPr>
          <w:noProof/>
        </w:rPr>
        <w:drawing>
          <wp:anchor distT="0" distB="0" distL="114300" distR="114300" simplePos="0" relativeHeight="251658249" behindDoc="0" locked="0" layoutInCell="1" allowOverlap="1" wp14:anchorId="3C543AA7" wp14:editId="0A62D378">
            <wp:simplePos x="0" y="0"/>
            <wp:positionH relativeFrom="margin">
              <wp:align>left</wp:align>
            </wp:positionH>
            <wp:positionV relativeFrom="paragraph">
              <wp:posOffset>10215</wp:posOffset>
            </wp:positionV>
            <wp:extent cx="4476585" cy="4618950"/>
            <wp:effectExtent l="0" t="0" r="63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USO ADMIN.png"/>
                    <pic:cNvPicPr/>
                  </pic:nvPicPr>
                  <pic:blipFill>
                    <a:blip r:embed="rId10">
                      <a:extLst>
                        <a:ext uri="{28A0092B-C50C-407E-A947-70E740481C1C}">
                          <a14:useLocalDpi xmlns:a14="http://schemas.microsoft.com/office/drawing/2010/main" val="0"/>
                        </a:ext>
                      </a:extLst>
                    </a:blip>
                    <a:stretch>
                      <a:fillRect/>
                    </a:stretch>
                  </pic:blipFill>
                  <pic:spPr>
                    <a:xfrm>
                      <a:off x="0" y="0"/>
                      <a:ext cx="4492385" cy="4635252"/>
                    </a:xfrm>
                    <a:prstGeom prst="rect">
                      <a:avLst/>
                    </a:prstGeom>
                  </pic:spPr>
                </pic:pic>
              </a:graphicData>
            </a:graphic>
            <wp14:sizeRelH relativeFrom="margin">
              <wp14:pctWidth>0</wp14:pctWidth>
            </wp14:sizeRelH>
            <wp14:sizeRelV relativeFrom="margin">
              <wp14:pctHeight>0</wp14:pctHeight>
            </wp14:sizeRelV>
          </wp:anchor>
        </w:drawing>
      </w:r>
    </w:p>
    <w:p w14:paraId="5DA8A76F" w14:textId="02B4F800" w:rsidR="0039749C" w:rsidRPr="0039749C" w:rsidRDefault="0039749C" w:rsidP="0039749C"/>
    <w:p w14:paraId="6D5F71D4" w14:textId="4B9A7B6C" w:rsidR="00DB5186" w:rsidRDefault="00DB5186" w:rsidP="0039749C">
      <w:pPr>
        <w:rPr>
          <w:b/>
        </w:rPr>
      </w:pPr>
    </w:p>
    <w:p w14:paraId="26F7EB4A" w14:textId="10C25FB5" w:rsidR="00DB5186" w:rsidRDefault="00DB5186" w:rsidP="0039749C">
      <w:pPr>
        <w:rPr>
          <w:b/>
        </w:rPr>
      </w:pPr>
    </w:p>
    <w:p w14:paraId="17DFAC7E" w14:textId="77777777" w:rsidR="00075495" w:rsidRDefault="00075495" w:rsidP="0039749C">
      <w:pPr>
        <w:rPr>
          <w:b/>
        </w:rPr>
      </w:pPr>
    </w:p>
    <w:p w14:paraId="5E32C8C9" w14:textId="77777777" w:rsidR="00075495" w:rsidRDefault="00075495" w:rsidP="0039749C">
      <w:pPr>
        <w:rPr>
          <w:b/>
        </w:rPr>
      </w:pPr>
    </w:p>
    <w:p w14:paraId="0900C87D" w14:textId="77777777" w:rsidR="00075495" w:rsidRDefault="00075495" w:rsidP="0039749C">
      <w:pPr>
        <w:rPr>
          <w:b/>
        </w:rPr>
      </w:pPr>
    </w:p>
    <w:p w14:paraId="000173CF" w14:textId="77777777" w:rsidR="00075495" w:rsidRDefault="00075495" w:rsidP="0039749C">
      <w:pPr>
        <w:rPr>
          <w:b/>
        </w:rPr>
      </w:pPr>
    </w:p>
    <w:p w14:paraId="582658BA" w14:textId="77777777" w:rsidR="00075495" w:rsidRDefault="00075495" w:rsidP="0039749C">
      <w:pPr>
        <w:rPr>
          <w:b/>
        </w:rPr>
      </w:pPr>
    </w:p>
    <w:p w14:paraId="31B2F7D8" w14:textId="77777777" w:rsidR="00075495" w:rsidRDefault="00075495" w:rsidP="0039749C">
      <w:pPr>
        <w:rPr>
          <w:b/>
        </w:rPr>
      </w:pPr>
    </w:p>
    <w:p w14:paraId="1CEEEF51" w14:textId="77777777" w:rsidR="00075495" w:rsidRDefault="00075495" w:rsidP="0039749C">
      <w:pPr>
        <w:rPr>
          <w:b/>
        </w:rPr>
      </w:pPr>
    </w:p>
    <w:p w14:paraId="15055210" w14:textId="77777777" w:rsidR="00075495" w:rsidRDefault="00075495" w:rsidP="0039749C">
      <w:pPr>
        <w:rPr>
          <w:b/>
        </w:rPr>
      </w:pPr>
    </w:p>
    <w:p w14:paraId="4BC4AB40" w14:textId="77777777" w:rsidR="00075495" w:rsidRDefault="00075495" w:rsidP="0039749C">
      <w:pPr>
        <w:rPr>
          <w:b/>
        </w:rPr>
      </w:pPr>
    </w:p>
    <w:p w14:paraId="7A20B566" w14:textId="77777777" w:rsidR="00075495" w:rsidRDefault="00075495" w:rsidP="0039749C">
      <w:pPr>
        <w:rPr>
          <w:b/>
        </w:rPr>
      </w:pPr>
    </w:p>
    <w:p w14:paraId="3B6BCBDC" w14:textId="77777777" w:rsidR="00FD5FE9" w:rsidRDefault="00FD5FE9" w:rsidP="0039749C">
      <w:pPr>
        <w:rPr>
          <w:b/>
        </w:rPr>
      </w:pPr>
    </w:p>
    <w:p w14:paraId="08286AFC" w14:textId="0FE43233" w:rsidR="008D73C5" w:rsidRDefault="008D73C5" w:rsidP="0039749C">
      <w:pPr>
        <w:rPr>
          <w:b/>
        </w:rPr>
      </w:pPr>
    </w:p>
    <w:p w14:paraId="4F493E7F" w14:textId="24059B22" w:rsidR="008D73C5" w:rsidRDefault="008D73C5" w:rsidP="0039749C">
      <w:pPr>
        <w:rPr>
          <w:b/>
        </w:rPr>
      </w:pPr>
    </w:p>
    <w:p w14:paraId="065EE724" w14:textId="04224A8D" w:rsidR="0039749C" w:rsidRPr="008D73C5" w:rsidRDefault="008D73C5" w:rsidP="00621A50">
      <w:pPr>
        <w:pStyle w:val="Ttulo2"/>
        <w:rPr>
          <w:b/>
        </w:rPr>
      </w:pPr>
      <w:bookmarkStart w:id="834" w:name="_Toc511040056"/>
      <w:r w:rsidRPr="00621A50">
        <w:rPr>
          <w:rStyle w:val="Ttulo2Car"/>
          <w:noProof/>
          <w:color w:val="2E74B5" w:themeColor="accent5" w:themeShade="BF"/>
        </w:rPr>
        <w:drawing>
          <wp:anchor distT="0" distB="0" distL="114300" distR="114300" simplePos="0" relativeHeight="251658248" behindDoc="0" locked="0" layoutInCell="1" allowOverlap="1" wp14:anchorId="10113005" wp14:editId="040D867B">
            <wp:simplePos x="0" y="0"/>
            <wp:positionH relativeFrom="margin">
              <wp:align>left</wp:align>
            </wp:positionH>
            <wp:positionV relativeFrom="paragraph">
              <wp:posOffset>218219</wp:posOffset>
            </wp:positionV>
            <wp:extent cx="4346072" cy="369735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USO TRABAJADOR.png"/>
                    <pic:cNvPicPr/>
                  </pic:nvPicPr>
                  <pic:blipFill>
                    <a:blip r:embed="rId11">
                      <a:extLst>
                        <a:ext uri="{28A0092B-C50C-407E-A947-70E740481C1C}">
                          <a14:useLocalDpi xmlns:a14="http://schemas.microsoft.com/office/drawing/2010/main" val="0"/>
                        </a:ext>
                      </a:extLst>
                    </a:blip>
                    <a:stretch>
                      <a:fillRect/>
                    </a:stretch>
                  </pic:blipFill>
                  <pic:spPr>
                    <a:xfrm>
                      <a:off x="0" y="0"/>
                      <a:ext cx="4346072" cy="3697356"/>
                    </a:xfrm>
                    <a:prstGeom prst="rect">
                      <a:avLst/>
                    </a:prstGeom>
                  </pic:spPr>
                </pic:pic>
              </a:graphicData>
            </a:graphic>
            <wp14:sizeRelH relativeFrom="margin">
              <wp14:pctWidth>0</wp14:pctWidth>
            </wp14:sizeRelH>
            <wp14:sizeRelV relativeFrom="margin">
              <wp14:pctHeight>0</wp14:pctHeight>
            </wp14:sizeRelV>
          </wp:anchor>
        </w:drawing>
      </w:r>
      <w:r w:rsidR="00DB5186" w:rsidRPr="00621A50">
        <w:rPr>
          <w:rStyle w:val="Ttulo2Car"/>
          <w:color w:val="2E74B5" w:themeColor="accent5" w:themeShade="BF"/>
        </w:rPr>
        <w:t>DIAGRAMAS</w:t>
      </w:r>
      <w:r w:rsidR="00DB5186" w:rsidRPr="00621A50">
        <w:rPr>
          <w:b/>
          <w:color w:val="2E74B5" w:themeColor="accent5" w:themeShade="BF"/>
        </w:rPr>
        <w:t xml:space="preserve"> </w:t>
      </w:r>
      <w:r w:rsidR="00DB5186" w:rsidRPr="00621A50">
        <w:rPr>
          <w:rStyle w:val="Ttulo2Car"/>
          <w:color w:val="2E74B5" w:themeColor="accent5" w:themeShade="BF"/>
        </w:rPr>
        <w:t>DE CASO DE USO PARA EL TRABAJADOR:</w:t>
      </w:r>
      <w:bookmarkEnd w:id="834"/>
      <w:r w:rsidR="007D4371">
        <w:rPr>
          <w:rStyle w:val="Ttulo2Car"/>
        </w:rPr>
        <w:tab/>
      </w:r>
    </w:p>
    <w:p w14:paraId="07C3CDBF" w14:textId="5CA2629E" w:rsidR="0039749C" w:rsidRPr="0039749C" w:rsidRDefault="0039749C" w:rsidP="0039749C"/>
    <w:p w14:paraId="3834E623" w14:textId="1D87C06F" w:rsidR="0039749C" w:rsidRPr="0039749C" w:rsidRDefault="0039749C" w:rsidP="0039749C"/>
    <w:p w14:paraId="6933EBE9" w14:textId="554CB32B" w:rsidR="0039749C" w:rsidRPr="0039749C" w:rsidRDefault="0039749C" w:rsidP="0039749C"/>
    <w:p w14:paraId="5ABF2513" w14:textId="664DC6B3" w:rsidR="0039749C" w:rsidRPr="0039749C" w:rsidRDefault="0039749C" w:rsidP="0039749C"/>
    <w:p w14:paraId="04844569" w14:textId="00068413" w:rsidR="0039749C" w:rsidRDefault="0039749C" w:rsidP="0039749C"/>
    <w:p w14:paraId="3D5205D6" w14:textId="0EB6A6B5" w:rsidR="0039749C" w:rsidRDefault="0039749C" w:rsidP="0039749C"/>
    <w:p w14:paraId="10261791" w14:textId="77777777" w:rsidR="00CD7735" w:rsidRDefault="00CD7735" w:rsidP="0039749C">
      <w:pPr>
        <w:jc w:val="right"/>
      </w:pPr>
    </w:p>
    <w:p w14:paraId="0AD6D74E" w14:textId="77777777" w:rsidR="00DB5186" w:rsidRDefault="00DB5186" w:rsidP="0039749C">
      <w:pPr>
        <w:jc w:val="right"/>
      </w:pPr>
    </w:p>
    <w:p w14:paraId="1CA7A645" w14:textId="77777777" w:rsidR="005660C2" w:rsidRPr="005660C2" w:rsidRDefault="005660C2" w:rsidP="005660C2">
      <w:pPr>
        <w:jc w:val="right"/>
      </w:pPr>
    </w:p>
    <w:p w14:paraId="7AEC2218" w14:textId="77777777" w:rsidR="00864B45" w:rsidRDefault="00864B45" w:rsidP="0039749C">
      <w:pPr>
        <w:jc w:val="right"/>
      </w:pPr>
    </w:p>
    <w:p w14:paraId="7CC422D2" w14:textId="77777777" w:rsidR="004F38C2" w:rsidRPr="004F38C2" w:rsidRDefault="004F38C2" w:rsidP="008D73C5"/>
    <w:p w14:paraId="6BE88CA0" w14:textId="77777777" w:rsidR="008D73C5" w:rsidRDefault="008D73C5" w:rsidP="008D73C5"/>
    <w:p w14:paraId="5F80DBF2" w14:textId="66651FF7" w:rsidR="0039749C" w:rsidRPr="00621A50" w:rsidRDefault="00DB5186" w:rsidP="008B5A50">
      <w:pPr>
        <w:pStyle w:val="Ttulo2"/>
        <w:rPr>
          <w:color w:val="2E74B5" w:themeColor="accent5" w:themeShade="BF"/>
        </w:rPr>
      </w:pPr>
      <w:bookmarkStart w:id="835" w:name="_Toc511040057"/>
      <w:r w:rsidRPr="00621A50">
        <w:rPr>
          <w:color w:val="2E74B5" w:themeColor="accent5" w:themeShade="BF"/>
        </w:rPr>
        <w:lastRenderedPageBreak/>
        <w:t>DIAGRAMAS DE CASO DE USO PARA EL FAMILIAR:</w:t>
      </w:r>
      <w:bookmarkEnd w:id="835"/>
    </w:p>
    <w:p w14:paraId="495B1796" w14:textId="50884655" w:rsidR="0039749C" w:rsidRDefault="00214CD5" w:rsidP="0039749C">
      <w:r>
        <w:rPr>
          <w:noProof/>
        </w:rPr>
        <w:drawing>
          <wp:anchor distT="0" distB="0" distL="114300" distR="114300" simplePos="0" relativeHeight="251658247" behindDoc="0" locked="0" layoutInCell="1" allowOverlap="1" wp14:anchorId="4D2F8BDD" wp14:editId="6ED4A362">
            <wp:simplePos x="0" y="0"/>
            <wp:positionH relativeFrom="page">
              <wp:posOffset>630244</wp:posOffset>
            </wp:positionH>
            <wp:positionV relativeFrom="paragraph">
              <wp:posOffset>206578</wp:posOffset>
            </wp:positionV>
            <wp:extent cx="3338422" cy="4051167"/>
            <wp:effectExtent l="0" t="0" r="0"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USO FAMILIARES.png"/>
                    <pic:cNvPicPr/>
                  </pic:nvPicPr>
                  <pic:blipFill>
                    <a:blip r:embed="rId12">
                      <a:extLst>
                        <a:ext uri="{28A0092B-C50C-407E-A947-70E740481C1C}">
                          <a14:useLocalDpi xmlns:a14="http://schemas.microsoft.com/office/drawing/2010/main" val="0"/>
                        </a:ext>
                      </a:extLst>
                    </a:blip>
                    <a:stretch>
                      <a:fillRect/>
                    </a:stretch>
                  </pic:blipFill>
                  <pic:spPr>
                    <a:xfrm>
                      <a:off x="0" y="0"/>
                      <a:ext cx="3338422" cy="4051167"/>
                    </a:xfrm>
                    <a:prstGeom prst="rect">
                      <a:avLst/>
                    </a:prstGeom>
                  </pic:spPr>
                </pic:pic>
              </a:graphicData>
            </a:graphic>
            <wp14:sizeRelH relativeFrom="margin">
              <wp14:pctWidth>0</wp14:pctWidth>
            </wp14:sizeRelH>
            <wp14:sizeRelV relativeFrom="margin">
              <wp14:pctHeight>0</wp14:pctHeight>
            </wp14:sizeRelV>
          </wp:anchor>
        </w:drawing>
      </w:r>
    </w:p>
    <w:p w14:paraId="37D896B0" w14:textId="3EF95B5D" w:rsidR="0039749C" w:rsidRDefault="0039749C" w:rsidP="0039749C"/>
    <w:p w14:paraId="7478614A" w14:textId="77777777" w:rsidR="0039749C" w:rsidRDefault="0039749C" w:rsidP="0039749C"/>
    <w:p w14:paraId="36E8A6EA" w14:textId="77777777" w:rsidR="0039749C" w:rsidRDefault="0039749C" w:rsidP="0039749C"/>
    <w:p w14:paraId="4E78F1CF" w14:textId="77777777" w:rsidR="0039749C" w:rsidRDefault="0039749C" w:rsidP="0039749C"/>
    <w:p w14:paraId="34C9587C" w14:textId="77777777" w:rsidR="0039749C" w:rsidRDefault="0039749C" w:rsidP="0039749C"/>
    <w:p w14:paraId="5E389870" w14:textId="77777777" w:rsidR="0039749C" w:rsidRDefault="0039749C" w:rsidP="0039749C"/>
    <w:p w14:paraId="0A806634" w14:textId="77777777" w:rsidR="0039749C" w:rsidRDefault="0039749C" w:rsidP="0039749C"/>
    <w:p w14:paraId="20A0E0D9" w14:textId="77777777" w:rsidR="0039749C" w:rsidRDefault="0039749C" w:rsidP="0039749C"/>
    <w:p w14:paraId="37827DF9" w14:textId="715CDE47" w:rsidR="0039749C" w:rsidRDefault="0039749C" w:rsidP="0039749C"/>
    <w:p w14:paraId="19EC4315" w14:textId="77777777" w:rsidR="0039749C" w:rsidRDefault="0039749C" w:rsidP="0039749C"/>
    <w:p w14:paraId="103C7F42" w14:textId="77777777" w:rsidR="0039749C" w:rsidRDefault="0039749C" w:rsidP="0039749C"/>
    <w:p w14:paraId="77FCBA6E" w14:textId="77777777" w:rsidR="0039749C" w:rsidRDefault="0039749C" w:rsidP="0039749C"/>
    <w:p w14:paraId="0C75983F" w14:textId="77777777" w:rsidR="00CB486A" w:rsidRDefault="00CB486A" w:rsidP="0039749C"/>
    <w:p w14:paraId="7FD326F8" w14:textId="77777777" w:rsidR="00950E5F" w:rsidRDefault="00950E5F" w:rsidP="0039749C"/>
    <w:p w14:paraId="7B5D1006" w14:textId="36C9DF8B" w:rsidR="0098364B" w:rsidRPr="0098364B" w:rsidRDefault="006D07A7" w:rsidP="00AD4669">
      <w:pPr>
        <w:pStyle w:val="Ttulo1"/>
      </w:pPr>
      <w:bookmarkStart w:id="836" w:name="_Toc509226821"/>
      <w:bookmarkStart w:id="837" w:name="_Toc509226692"/>
      <w:bookmarkStart w:id="838" w:name="_Toc509997028"/>
      <w:bookmarkStart w:id="839" w:name="_Toc509997548"/>
      <w:bookmarkStart w:id="840" w:name="_Toc509997840"/>
      <w:bookmarkStart w:id="841" w:name="_Toc509997932"/>
      <w:bookmarkStart w:id="842" w:name="_Toc509998070"/>
      <w:bookmarkStart w:id="843" w:name="_Toc509998161"/>
      <w:bookmarkStart w:id="844" w:name="_Toc509998944"/>
      <w:bookmarkStart w:id="845" w:name="_Toc509999358"/>
      <w:bookmarkStart w:id="846" w:name="_Toc509999496"/>
      <w:bookmarkStart w:id="847" w:name="_Toc509999450"/>
      <w:bookmarkStart w:id="848" w:name="_Toc509999542"/>
      <w:bookmarkStart w:id="849" w:name="_Toc510000196"/>
      <w:bookmarkStart w:id="850" w:name="_Toc510000438"/>
      <w:bookmarkStart w:id="851" w:name="_Toc510001661"/>
      <w:bookmarkStart w:id="852" w:name="_Toc510004209"/>
      <w:bookmarkStart w:id="853" w:name="_Toc510004672"/>
      <w:bookmarkStart w:id="854" w:name="_Toc510004964"/>
      <w:bookmarkStart w:id="855" w:name="_Toc510006030"/>
      <w:bookmarkStart w:id="856" w:name="_Toc511040058"/>
      <w:r>
        <w:lastRenderedPageBreak/>
        <w:t xml:space="preserve">Diagramas de </w:t>
      </w:r>
      <w:r w:rsidR="00D449FE">
        <w:t>secuencia</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653EA28F" w14:textId="6A06783D" w:rsidR="00D449FE" w:rsidRPr="007C6398" w:rsidRDefault="0059395C" w:rsidP="00AD4669">
      <w:pPr>
        <w:pStyle w:val="Ttulo2"/>
        <w:rPr>
          <w:color w:val="2E74B5" w:themeColor="accent5" w:themeShade="BF"/>
        </w:rPr>
      </w:pPr>
      <w:bookmarkStart w:id="857" w:name="_Toc510001662"/>
      <w:bookmarkStart w:id="858" w:name="_Toc510004210"/>
      <w:bookmarkStart w:id="859" w:name="_Toc510004673"/>
      <w:bookmarkStart w:id="860" w:name="_Toc510004965"/>
      <w:bookmarkStart w:id="861" w:name="_Toc510006031"/>
      <w:bookmarkStart w:id="862" w:name="_Toc511040059"/>
      <w:r w:rsidRPr="007C6398">
        <w:rPr>
          <w:color w:val="2E74B5" w:themeColor="accent5" w:themeShade="BF"/>
        </w:rPr>
        <w:t>Gestión Internos</w:t>
      </w:r>
      <w:r w:rsidR="00BC6134" w:rsidRPr="007C6398">
        <w:rPr>
          <w:color w:val="2E74B5" w:themeColor="accent5" w:themeShade="BF"/>
        </w:rPr>
        <w:t>:</w:t>
      </w:r>
      <w:bookmarkEnd w:id="857"/>
      <w:bookmarkEnd w:id="858"/>
      <w:bookmarkEnd w:id="859"/>
      <w:bookmarkEnd w:id="860"/>
      <w:bookmarkEnd w:id="861"/>
      <w:bookmarkEnd w:id="862"/>
    </w:p>
    <w:p w14:paraId="4D570064" w14:textId="77777777" w:rsidR="0059395C" w:rsidRDefault="0059395C" w:rsidP="0059395C">
      <w:pPr>
        <w:jc w:val="center"/>
      </w:pPr>
      <w:r>
        <w:rPr>
          <w:noProof/>
        </w:rPr>
        <w:drawing>
          <wp:inline distT="0" distB="0" distL="0" distR="0" wp14:anchorId="6A56D888" wp14:editId="1ED546E6">
            <wp:extent cx="4640144" cy="4834393"/>
            <wp:effectExtent l="0" t="0" r="825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Internos.png"/>
                    <pic:cNvPicPr/>
                  </pic:nvPicPr>
                  <pic:blipFill>
                    <a:blip r:embed="rId13">
                      <a:extLst>
                        <a:ext uri="{28A0092B-C50C-407E-A947-70E740481C1C}">
                          <a14:useLocalDpi xmlns:a14="http://schemas.microsoft.com/office/drawing/2010/main" val="0"/>
                        </a:ext>
                      </a:extLst>
                    </a:blip>
                    <a:stretch>
                      <a:fillRect/>
                    </a:stretch>
                  </pic:blipFill>
                  <pic:spPr>
                    <a:xfrm>
                      <a:off x="0" y="0"/>
                      <a:ext cx="4648360" cy="4842953"/>
                    </a:xfrm>
                    <a:prstGeom prst="rect">
                      <a:avLst/>
                    </a:prstGeom>
                  </pic:spPr>
                </pic:pic>
              </a:graphicData>
            </a:graphic>
          </wp:inline>
        </w:drawing>
      </w:r>
    </w:p>
    <w:p w14:paraId="29F83123" w14:textId="4617AB41" w:rsidR="00D449FE" w:rsidRPr="003C40E5" w:rsidRDefault="0059395C" w:rsidP="003C40E5">
      <w:pPr>
        <w:pStyle w:val="Ttulo2"/>
        <w:rPr>
          <w:color w:val="2E74B5" w:themeColor="accent5" w:themeShade="BF"/>
        </w:rPr>
      </w:pPr>
      <w:bookmarkStart w:id="863" w:name="_Toc510001663"/>
      <w:bookmarkStart w:id="864" w:name="_Toc510004211"/>
      <w:bookmarkStart w:id="865" w:name="_Toc510004674"/>
      <w:bookmarkStart w:id="866" w:name="_Toc510004966"/>
      <w:bookmarkStart w:id="867" w:name="_Toc510006032"/>
      <w:bookmarkStart w:id="868" w:name="_Toc511040060"/>
      <w:r w:rsidRPr="003C40E5">
        <w:rPr>
          <w:color w:val="2E74B5" w:themeColor="accent5" w:themeShade="BF"/>
        </w:rPr>
        <w:t>Gestión de Pagos</w:t>
      </w:r>
      <w:r w:rsidR="00411840" w:rsidRPr="003C40E5">
        <w:rPr>
          <w:color w:val="2E74B5" w:themeColor="accent5" w:themeShade="BF"/>
        </w:rPr>
        <w:t>:</w:t>
      </w:r>
      <w:bookmarkEnd w:id="863"/>
      <w:bookmarkEnd w:id="864"/>
      <w:bookmarkEnd w:id="865"/>
      <w:bookmarkEnd w:id="866"/>
      <w:bookmarkEnd w:id="867"/>
      <w:bookmarkEnd w:id="868"/>
    </w:p>
    <w:p w14:paraId="5F394B4A" w14:textId="5F08A2B9" w:rsidR="005660C2" w:rsidRPr="005660C2" w:rsidRDefault="0059395C" w:rsidP="005660C2">
      <w:r>
        <w:rPr>
          <w:noProof/>
        </w:rPr>
        <w:drawing>
          <wp:inline distT="0" distB="0" distL="0" distR="0" wp14:anchorId="7B26BFD6" wp14:editId="7C8FD3C9">
            <wp:extent cx="5400040" cy="27857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ionPago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785745"/>
                    </a:xfrm>
                    <a:prstGeom prst="rect">
                      <a:avLst/>
                    </a:prstGeom>
                  </pic:spPr>
                </pic:pic>
              </a:graphicData>
            </a:graphic>
          </wp:inline>
        </w:drawing>
      </w:r>
    </w:p>
    <w:p w14:paraId="1442F8C8" w14:textId="77777777" w:rsidR="00864B45" w:rsidRDefault="00864B45" w:rsidP="00D449FE"/>
    <w:p w14:paraId="0AB525C1" w14:textId="27E9060A" w:rsidR="00D449FE" w:rsidRPr="00030476" w:rsidRDefault="0059395C" w:rsidP="00030476">
      <w:pPr>
        <w:pStyle w:val="Ttulo2"/>
        <w:rPr>
          <w:color w:val="2E74B5" w:themeColor="accent5" w:themeShade="BF"/>
        </w:rPr>
      </w:pPr>
      <w:bookmarkStart w:id="869" w:name="_Toc510001664"/>
      <w:bookmarkStart w:id="870" w:name="_Toc510004212"/>
      <w:bookmarkStart w:id="871" w:name="_Toc510004675"/>
      <w:bookmarkStart w:id="872" w:name="_Toc510004967"/>
      <w:bookmarkStart w:id="873" w:name="_Toc510006033"/>
      <w:bookmarkStart w:id="874" w:name="_Toc511040061"/>
      <w:r w:rsidRPr="00030476">
        <w:rPr>
          <w:color w:val="2E74B5" w:themeColor="accent5" w:themeShade="BF"/>
        </w:rPr>
        <w:lastRenderedPageBreak/>
        <w:t>Gestión de Trabajadores</w:t>
      </w:r>
      <w:r w:rsidR="00BC6134" w:rsidRPr="00030476">
        <w:rPr>
          <w:color w:val="2E74B5" w:themeColor="accent5" w:themeShade="BF"/>
        </w:rPr>
        <w:t>:</w:t>
      </w:r>
      <w:bookmarkEnd w:id="869"/>
      <w:bookmarkEnd w:id="870"/>
      <w:bookmarkEnd w:id="871"/>
      <w:bookmarkEnd w:id="872"/>
      <w:bookmarkEnd w:id="873"/>
      <w:bookmarkEnd w:id="874"/>
    </w:p>
    <w:p w14:paraId="6883AA36" w14:textId="69578B9D" w:rsidR="00E567D7" w:rsidRPr="00E567D7" w:rsidRDefault="0059395C" w:rsidP="00E567D7">
      <w:r>
        <w:rPr>
          <w:noProof/>
        </w:rPr>
        <w:drawing>
          <wp:inline distT="0" distB="0" distL="0" distR="0" wp14:anchorId="5774F19D" wp14:editId="646E7BB8">
            <wp:extent cx="5400040" cy="27857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Trabajadores.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785745"/>
                    </a:xfrm>
                    <a:prstGeom prst="rect">
                      <a:avLst/>
                    </a:prstGeom>
                  </pic:spPr>
                </pic:pic>
              </a:graphicData>
            </a:graphic>
          </wp:inline>
        </w:drawing>
      </w:r>
    </w:p>
    <w:p w14:paraId="2DD5876C" w14:textId="31997BC9" w:rsidR="0059395C" w:rsidRPr="00030476" w:rsidRDefault="0059395C" w:rsidP="00030476">
      <w:pPr>
        <w:pStyle w:val="Ttulo2"/>
        <w:rPr>
          <w:color w:val="2E74B5" w:themeColor="accent5" w:themeShade="BF"/>
        </w:rPr>
      </w:pPr>
      <w:bookmarkStart w:id="875" w:name="_Toc510001665"/>
      <w:bookmarkStart w:id="876" w:name="_Toc510004213"/>
      <w:bookmarkStart w:id="877" w:name="_Toc510004676"/>
      <w:bookmarkStart w:id="878" w:name="_Toc510004968"/>
      <w:bookmarkStart w:id="879" w:name="_Toc510006034"/>
      <w:bookmarkStart w:id="880" w:name="_Toc511040062"/>
      <w:r w:rsidRPr="00030476">
        <w:rPr>
          <w:color w:val="2E74B5" w:themeColor="accent5" w:themeShade="BF"/>
        </w:rPr>
        <w:t>Identificación</w:t>
      </w:r>
      <w:r w:rsidR="00BC6134" w:rsidRPr="00030476">
        <w:rPr>
          <w:color w:val="2E74B5" w:themeColor="accent5" w:themeShade="BF"/>
        </w:rPr>
        <w:t>:</w:t>
      </w:r>
      <w:bookmarkEnd w:id="875"/>
      <w:bookmarkEnd w:id="876"/>
      <w:bookmarkEnd w:id="877"/>
      <w:bookmarkEnd w:id="878"/>
      <w:bookmarkEnd w:id="879"/>
      <w:bookmarkEnd w:id="880"/>
    </w:p>
    <w:p w14:paraId="040EB940" w14:textId="56EBCE09" w:rsidR="0059395C" w:rsidRDefault="0059395C" w:rsidP="00D449FE">
      <w:r>
        <w:rPr>
          <w:noProof/>
        </w:rPr>
        <w:drawing>
          <wp:inline distT="0" distB="0" distL="0" distR="0" wp14:anchorId="2F4C02AB" wp14:editId="603857B5">
            <wp:extent cx="5400040" cy="43700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entificacio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370070"/>
                    </a:xfrm>
                    <a:prstGeom prst="rect">
                      <a:avLst/>
                    </a:prstGeom>
                  </pic:spPr>
                </pic:pic>
              </a:graphicData>
            </a:graphic>
          </wp:inline>
        </w:drawing>
      </w:r>
    </w:p>
    <w:p w14:paraId="781E79F8" w14:textId="77777777" w:rsidR="0059395C" w:rsidRDefault="0059395C" w:rsidP="00D449FE"/>
    <w:p w14:paraId="342504FF" w14:textId="77777777" w:rsidR="002121C6" w:rsidRPr="002121C6" w:rsidRDefault="002121C6" w:rsidP="002121C6"/>
    <w:p w14:paraId="6727C785" w14:textId="77777777" w:rsidR="00213349" w:rsidRDefault="00213349" w:rsidP="00D449FE"/>
    <w:p w14:paraId="512A1856" w14:textId="682E92CD" w:rsidR="0059395C" w:rsidRPr="00A0633D" w:rsidRDefault="0059395C" w:rsidP="00A0633D">
      <w:pPr>
        <w:pStyle w:val="Ttulo2"/>
        <w:rPr>
          <w:color w:val="2E74B5" w:themeColor="accent5" w:themeShade="BF"/>
        </w:rPr>
      </w:pPr>
      <w:bookmarkStart w:id="881" w:name="_Toc510001666"/>
      <w:bookmarkStart w:id="882" w:name="_Toc510004214"/>
      <w:bookmarkStart w:id="883" w:name="_Toc510004677"/>
      <w:bookmarkStart w:id="884" w:name="_Toc510004969"/>
      <w:bookmarkStart w:id="885" w:name="_Toc510006035"/>
      <w:bookmarkStart w:id="886" w:name="_Toc511040063"/>
      <w:r w:rsidRPr="00A0633D">
        <w:rPr>
          <w:color w:val="2E74B5" w:themeColor="accent5" w:themeShade="BF"/>
        </w:rPr>
        <w:lastRenderedPageBreak/>
        <w:t>Solicitar Ingreso</w:t>
      </w:r>
      <w:r w:rsidR="00BC6134" w:rsidRPr="00A0633D">
        <w:rPr>
          <w:color w:val="2E74B5" w:themeColor="accent5" w:themeShade="BF"/>
        </w:rPr>
        <w:t>:</w:t>
      </w:r>
      <w:bookmarkEnd w:id="881"/>
      <w:bookmarkEnd w:id="882"/>
      <w:bookmarkEnd w:id="883"/>
      <w:bookmarkEnd w:id="884"/>
      <w:bookmarkEnd w:id="885"/>
      <w:bookmarkEnd w:id="886"/>
    </w:p>
    <w:p w14:paraId="429BF50F" w14:textId="660EF80A" w:rsidR="0059395C" w:rsidRDefault="0059395C" w:rsidP="00D449FE">
      <w:r>
        <w:rPr>
          <w:noProof/>
        </w:rPr>
        <w:drawing>
          <wp:inline distT="0" distB="0" distL="0" distR="0" wp14:anchorId="674E840D" wp14:editId="367744FF">
            <wp:extent cx="5400040" cy="31934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icitarIngres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193415"/>
                    </a:xfrm>
                    <a:prstGeom prst="rect">
                      <a:avLst/>
                    </a:prstGeom>
                  </pic:spPr>
                </pic:pic>
              </a:graphicData>
            </a:graphic>
          </wp:inline>
        </w:drawing>
      </w:r>
    </w:p>
    <w:p w14:paraId="1AA5935F" w14:textId="0F1B7AF8" w:rsidR="0059395C" w:rsidRPr="00A0633D" w:rsidRDefault="0059395C" w:rsidP="00A0633D">
      <w:pPr>
        <w:pStyle w:val="Ttulo2"/>
        <w:rPr>
          <w:color w:val="2E74B5" w:themeColor="accent5" w:themeShade="BF"/>
        </w:rPr>
      </w:pPr>
      <w:bookmarkStart w:id="887" w:name="_Toc510001667"/>
      <w:bookmarkStart w:id="888" w:name="_Toc510004215"/>
      <w:bookmarkStart w:id="889" w:name="_Toc510004678"/>
      <w:bookmarkStart w:id="890" w:name="_Toc510004970"/>
      <w:bookmarkStart w:id="891" w:name="_Toc510006036"/>
      <w:bookmarkStart w:id="892" w:name="_Toc511040064"/>
      <w:r w:rsidRPr="00A0633D">
        <w:rPr>
          <w:color w:val="2E74B5" w:themeColor="accent5" w:themeShade="BF"/>
        </w:rPr>
        <w:t>Ver Cuadrante</w:t>
      </w:r>
      <w:r w:rsidR="00BC6134" w:rsidRPr="00A0633D">
        <w:rPr>
          <w:color w:val="2E74B5" w:themeColor="accent5" w:themeShade="BF"/>
        </w:rPr>
        <w:t>:</w:t>
      </w:r>
      <w:bookmarkEnd w:id="887"/>
      <w:bookmarkEnd w:id="888"/>
      <w:bookmarkEnd w:id="889"/>
      <w:bookmarkEnd w:id="890"/>
      <w:bookmarkEnd w:id="891"/>
      <w:bookmarkEnd w:id="892"/>
    </w:p>
    <w:p w14:paraId="2BF16CAC" w14:textId="340DA0D0" w:rsidR="00D449FE" w:rsidRDefault="0059395C" w:rsidP="00765A9B">
      <w:r>
        <w:rPr>
          <w:noProof/>
        </w:rPr>
        <w:drawing>
          <wp:inline distT="0" distB="0" distL="0" distR="0" wp14:anchorId="68DFF4D1" wp14:editId="51FD7594">
            <wp:extent cx="5400040" cy="27857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Cuadrant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785745"/>
                    </a:xfrm>
                    <a:prstGeom prst="rect">
                      <a:avLst/>
                    </a:prstGeom>
                  </pic:spPr>
                </pic:pic>
              </a:graphicData>
            </a:graphic>
          </wp:inline>
        </w:drawing>
      </w:r>
    </w:p>
    <w:p w14:paraId="01935736" w14:textId="77777777" w:rsidR="00C5715D" w:rsidRPr="00C5715D" w:rsidRDefault="00C5715D" w:rsidP="00C5715D"/>
    <w:p w14:paraId="7BC17981" w14:textId="1E895B12" w:rsidR="00C20223" w:rsidRDefault="000E7B01" w:rsidP="000E7B01">
      <w:pPr>
        <w:pStyle w:val="Ttulo2"/>
        <w:rPr>
          <w:color w:val="2E74B5" w:themeColor="accent5" w:themeShade="BF"/>
        </w:rPr>
      </w:pPr>
      <w:bookmarkStart w:id="893" w:name="_Toc511040065"/>
      <w:r w:rsidRPr="000E7B01">
        <w:rPr>
          <w:color w:val="2E74B5" w:themeColor="accent5" w:themeShade="BF"/>
        </w:rPr>
        <w:lastRenderedPageBreak/>
        <w:t>Pruebas médicas</w:t>
      </w:r>
      <w:r w:rsidR="00C015BF">
        <w:rPr>
          <w:color w:val="2E74B5" w:themeColor="accent5" w:themeShade="BF"/>
        </w:rPr>
        <w:t>:</w:t>
      </w:r>
      <w:bookmarkEnd w:id="893"/>
    </w:p>
    <w:p w14:paraId="72CB603F" w14:textId="77777777" w:rsidR="000E7B01" w:rsidRPr="000E7B01" w:rsidRDefault="00C015BF" w:rsidP="000E7B01">
      <w:r>
        <w:rPr>
          <w:noProof/>
        </w:rPr>
        <w:drawing>
          <wp:inline distT="0" distB="0" distL="0" distR="0" wp14:anchorId="412FA069" wp14:editId="6749265B">
            <wp:extent cx="508000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CL1_LOSADA_MIGUEL.png"/>
                    <pic:cNvPicPr/>
                  </pic:nvPicPr>
                  <pic:blipFill>
                    <a:blip r:embed="rId19">
                      <a:extLst>
                        <a:ext uri="{28A0092B-C50C-407E-A947-70E740481C1C}">
                          <a14:useLocalDpi xmlns:a14="http://schemas.microsoft.com/office/drawing/2010/main" val="0"/>
                        </a:ext>
                      </a:extLst>
                    </a:blip>
                    <a:stretch>
                      <a:fillRect/>
                    </a:stretch>
                  </pic:blipFill>
                  <pic:spPr>
                    <a:xfrm>
                      <a:off x="0" y="0"/>
                      <a:ext cx="5080000" cy="2476500"/>
                    </a:xfrm>
                    <a:prstGeom prst="rect">
                      <a:avLst/>
                    </a:prstGeom>
                  </pic:spPr>
                </pic:pic>
              </a:graphicData>
            </a:graphic>
          </wp:inline>
        </w:drawing>
      </w:r>
    </w:p>
    <w:p w14:paraId="09F42800" w14:textId="77777777" w:rsidR="00BC6134" w:rsidRDefault="00BC6134" w:rsidP="00D449FE"/>
    <w:p w14:paraId="416FBABE" w14:textId="77777777" w:rsidR="00765A9B" w:rsidRDefault="00765A9B" w:rsidP="00D449FE"/>
    <w:p w14:paraId="5B4123EE" w14:textId="77777777" w:rsidR="00E703E0" w:rsidRDefault="00E703E0" w:rsidP="00D449FE"/>
    <w:p w14:paraId="2C2C3948" w14:textId="72B18006" w:rsidR="00262F01" w:rsidRDefault="00C015BF" w:rsidP="00C015BF">
      <w:pPr>
        <w:suppressAutoHyphens w:val="0"/>
        <w:autoSpaceDN/>
        <w:spacing w:line="259" w:lineRule="auto"/>
      </w:pPr>
      <w:r>
        <w:br w:type="page"/>
      </w:r>
    </w:p>
    <w:p w14:paraId="06408A1C" w14:textId="6F682AA8" w:rsidR="0098364B" w:rsidRPr="0098364B" w:rsidRDefault="00C24A74" w:rsidP="0098364B">
      <w:pPr>
        <w:pStyle w:val="Ttulo"/>
        <w:rPr>
          <w:color w:val="1F4E79" w:themeColor="accent5" w:themeShade="80"/>
        </w:rPr>
      </w:pPr>
      <w:r>
        <w:rPr>
          <w:color w:val="1F4E79" w:themeColor="accent5" w:themeShade="80"/>
        </w:rPr>
        <w:lastRenderedPageBreak/>
        <w:t>PROYECTO</w:t>
      </w:r>
      <w:r w:rsidRPr="004737DE">
        <w:rPr>
          <w:color w:val="1F4E79" w:themeColor="accent5" w:themeShade="80"/>
        </w:rPr>
        <w:t xml:space="preserve"> </w:t>
      </w:r>
      <w:r w:rsidR="006F63E7">
        <w:rPr>
          <w:color w:val="1F4E79" w:themeColor="accent5" w:themeShade="80"/>
        </w:rPr>
        <w:t>2</w:t>
      </w:r>
    </w:p>
    <w:p w14:paraId="2E3EDF37" w14:textId="77777777" w:rsidR="00C24A74" w:rsidRDefault="00C24A74" w:rsidP="004D6C71">
      <w:pPr>
        <w:pStyle w:val="Ttulo1"/>
        <w:numPr>
          <w:ilvl w:val="0"/>
          <w:numId w:val="25"/>
        </w:numPr>
        <w:spacing w:before="0"/>
        <w:jc w:val="both"/>
      </w:pPr>
      <w:bookmarkStart w:id="894" w:name="_Toc509224851"/>
      <w:bookmarkStart w:id="895" w:name="_Toc509225282"/>
      <w:bookmarkStart w:id="896" w:name="_Toc509225779"/>
      <w:bookmarkStart w:id="897" w:name="_Toc509226179"/>
      <w:bookmarkStart w:id="898" w:name="_Toc509226422"/>
      <w:bookmarkStart w:id="899" w:name="_Toc509226224"/>
      <w:bookmarkStart w:id="900" w:name="_Toc509226822"/>
      <w:bookmarkStart w:id="901" w:name="_Toc509226693"/>
      <w:bookmarkStart w:id="902" w:name="_Toc509997029"/>
      <w:bookmarkStart w:id="903" w:name="_Toc509997549"/>
      <w:bookmarkStart w:id="904" w:name="_Toc509997841"/>
      <w:bookmarkStart w:id="905" w:name="_Toc509997933"/>
      <w:bookmarkStart w:id="906" w:name="_Toc509998071"/>
      <w:bookmarkStart w:id="907" w:name="_Toc509998162"/>
      <w:bookmarkStart w:id="908" w:name="_Toc509998945"/>
      <w:bookmarkStart w:id="909" w:name="_Toc509999359"/>
      <w:bookmarkStart w:id="910" w:name="_Toc509999497"/>
      <w:bookmarkStart w:id="911" w:name="_Toc509999451"/>
      <w:bookmarkStart w:id="912" w:name="_Toc509999543"/>
      <w:bookmarkStart w:id="913" w:name="_Toc510000197"/>
      <w:bookmarkStart w:id="914" w:name="_Toc510000439"/>
      <w:bookmarkStart w:id="915" w:name="_Toc510001668"/>
      <w:bookmarkStart w:id="916" w:name="_Toc510004216"/>
      <w:bookmarkStart w:id="917" w:name="_Toc510004679"/>
      <w:bookmarkStart w:id="918" w:name="_Toc510004971"/>
      <w:bookmarkStart w:id="919" w:name="_Toc510006037"/>
      <w:bookmarkStart w:id="920" w:name="_Toc511040066"/>
      <w:r>
        <w:t>Introducción</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3D05FF65" w14:textId="736057C2" w:rsidR="00C24A74" w:rsidRPr="00E958CB" w:rsidRDefault="00C24A74" w:rsidP="00BF7C6D">
      <w:pPr>
        <w:jc w:val="both"/>
      </w:pPr>
      <w:r>
        <w:t xml:space="preserve">En este </w:t>
      </w:r>
      <w:r w:rsidR="000D6DDC">
        <w:t>segundo</w:t>
      </w:r>
      <w:r>
        <w:t xml:space="preserve"> proyecto se exponen las </w:t>
      </w:r>
      <w:r w:rsidR="00595C4D">
        <w:t>funciones</w:t>
      </w:r>
      <w:r w:rsidR="00150864">
        <w:t xml:space="preserve"> mínimas requeridas </w:t>
      </w:r>
      <w:r w:rsidR="00685563">
        <w:t>para</w:t>
      </w:r>
      <w:r w:rsidR="00150864">
        <w:t xml:space="preserve"> el </w:t>
      </w:r>
      <w:r w:rsidR="00685563">
        <w:t>sistema</w:t>
      </w:r>
      <w:r w:rsidR="00150864">
        <w:t>.</w:t>
      </w:r>
    </w:p>
    <w:p w14:paraId="2A23AB4C" w14:textId="77777777" w:rsidR="00C24A74" w:rsidRPr="005E5C30" w:rsidRDefault="00C24A74" w:rsidP="00A207A1">
      <w:pPr>
        <w:pStyle w:val="Ttulo2"/>
        <w:numPr>
          <w:ilvl w:val="1"/>
          <w:numId w:val="12"/>
        </w:numPr>
        <w:spacing w:before="0"/>
        <w:jc w:val="both"/>
        <w:rPr>
          <w:color w:val="2E74B5" w:themeColor="accent5" w:themeShade="BF"/>
        </w:rPr>
      </w:pPr>
      <w:bookmarkStart w:id="921" w:name="_Toc509224852"/>
      <w:bookmarkStart w:id="922" w:name="_Toc509225283"/>
      <w:bookmarkStart w:id="923" w:name="_Toc509225780"/>
      <w:bookmarkStart w:id="924" w:name="_Toc509226180"/>
      <w:bookmarkStart w:id="925" w:name="_Toc509226423"/>
      <w:bookmarkStart w:id="926" w:name="_Toc509226225"/>
      <w:bookmarkStart w:id="927" w:name="_Toc509226823"/>
      <w:bookmarkStart w:id="928" w:name="_Toc509226694"/>
      <w:bookmarkStart w:id="929" w:name="_Toc509997030"/>
      <w:bookmarkStart w:id="930" w:name="_Toc509997550"/>
      <w:bookmarkStart w:id="931" w:name="_Toc509997842"/>
      <w:bookmarkStart w:id="932" w:name="_Toc509997934"/>
      <w:bookmarkStart w:id="933" w:name="_Toc509998072"/>
      <w:bookmarkStart w:id="934" w:name="_Toc509998163"/>
      <w:bookmarkStart w:id="935" w:name="_Toc509998946"/>
      <w:bookmarkStart w:id="936" w:name="_Toc509999360"/>
      <w:bookmarkStart w:id="937" w:name="_Toc509999498"/>
      <w:bookmarkStart w:id="938" w:name="_Toc509999452"/>
      <w:bookmarkStart w:id="939" w:name="_Toc509999544"/>
      <w:bookmarkStart w:id="940" w:name="_Toc510000198"/>
      <w:bookmarkStart w:id="941" w:name="_Toc510000440"/>
      <w:bookmarkStart w:id="942" w:name="_Toc510001669"/>
      <w:bookmarkStart w:id="943" w:name="_Toc510004217"/>
      <w:bookmarkStart w:id="944" w:name="_Toc510004680"/>
      <w:bookmarkStart w:id="945" w:name="_Toc510004972"/>
      <w:bookmarkStart w:id="946" w:name="_Toc510006038"/>
      <w:bookmarkStart w:id="947" w:name="_Toc511040067"/>
      <w:r w:rsidRPr="005E5C30">
        <w:rPr>
          <w:color w:val="2E74B5" w:themeColor="accent5" w:themeShade="BF"/>
        </w:rPr>
        <w:t>Propósito</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356F41C6" w14:textId="77777777" w:rsidR="00C24A74" w:rsidRDefault="00C24A74" w:rsidP="00C24A74">
      <w:pPr>
        <w:jc w:val="both"/>
      </w:pPr>
      <w:r>
        <w:t>Definir las especificaciones funcionales, no funcionales y del sistema para la implementación de un sistema informático automatizado que permita administrar, consultar, visualizar y emitir información relativa a una cadena de residencias de personas mayores.</w:t>
      </w:r>
    </w:p>
    <w:p w14:paraId="083B277E" w14:textId="77777777" w:rsidR="00C24A74" w:rsidRDefault="00C24A74" w:rsidP="00A207A1">
      <w:pPr>
        <w:pStyle w:val="Ttulo2"/>
        <w:numPr>
          <w:ilvl w:val="1"/>
          <w:numId w:val="12"/>
        </w:numPr>
        <w:spacing w:before="0"/>
        <w:jc w:val="both"/>
        <w:rPr>
          <w:color w:val="2E74B5" w:themeColor="accent5" w:themeShade="BF"/>
        </w:rPr>
      </w:pPr>
      <w:bookmarkStart w:id="948" w:name="_Toc509224853"/>
      <w:bookmarkStart w:id="949" w:name="_Toc509225284"/>
      <w:bookmarkStart w:id="950" w:name="_Toc509225781"/>
      <w:bookmarkStart w:id="951" w:name="_Toc509226181"/>
      <w:bookmarkStart w:id="952" w:name="_Toc509226424"/>
      <w:bookmarkStart w:id="953" w:name="_Toc509226226"/>
      <w:bookmarkStart w:id="954" w:name="_Toc509226824"/>
      <w:bookmarkStart w:id="955" w:name="_Toc509226695"/>
      <w:bookmarkStart w:id="956" w:name="_Toc509997031"/>
      <w:bookmarkStart w:id="957" w:name="_Toc509997551"/>
      <w:bookmarkStart w:id="958" w:name="_Toc509997843"/>
      <w:bookmarkStart w:id="959" w:name="_Toc509997935"/>
      <w:bookmarkStart w:id="960" w:name="_Toc509998073"/>
      <w:bookmarkStart w:id="961" w:name="_Toc509998164"/>
      <w:bookmarkStart w:id="962" w:name="_Toc509998947"/>
      <w:bookmarkStart w:id="963" w:name="_Toc509999361"/>
      <w:bookmarkStart w:id="964" w:name="_Toc509999499"/>
      <w:bookmarkStart w:id="965" w:name="_Toc509999453"/>
      <w:bookmarkStart w:id="966" w:name="_Toc509999545"/>
      <w:bookmarkStart w:id="967" w:name="_Toc510000199"/>
      <w:bookmarkStart w:id="968" w:name="_Toc510000441"/>
      <w:bookmarkStart w:id="969" w:name="_Toc510001670"/>
      <w:bookmarkStart w:id="970" w:name="_Toc510004218"/>
      <w:bookmarkStart w:id="971" w:name="_Toc510004681"/>
      <w:bookmarkStart w:id="972" w:name="_Toc510004973"/>
      <w:bookmarkStart w:id="973" w:name="_Toc510006039"/>
      <w:bookmarkStart w:id="974" w:name="_Toc511040068"/>
      <w:r>
        <w:rPr>
          <w:color w:val="2E74B5" w:themeColor="accent5" w:themeShade="BF"/>
        </w:rPr>
        <w:t>Ámbitos del sistema</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6066C917" w14:textId="4017FE75" w:rsidR="00C24A74" w:rsidRDefault="00C24A74" w:rsidP="00435A11">
      <w:pPr>
        <w:pStyle w:val="Prrafodelista"/>
        <w:numPr>
          <w:ilvl w:val="0"/>
          <w:numId w:val="2"/>
        </w:numPr>
        <w:jc w:val="both"/>
      </w:pPr>
      <w:r>
        <w:t>El nombre del sistema será Residencias_Jumila</w:t>
      </w:r>
      <w:r w:rsidR="00E24473">
        <w:t>.</w:t>
      </w:r>
    </w:p>
    <w:p w14:paraId="623D59A9" w14:textId="77777777" w:rsidR="00C24A74" w:rsidRDefault="00C24A74" w:rsidP="00435A11">
      <w:pPr>
        <w:pStyle w:val="Prrafodelista"/>
        <w:numPr>
          <w:ilvl w:val="0"/>
          <w:numId w:val="2"/>
        </w:numPr>
        <w:jc w:val="both"/>
      </w:pPr>
      <w:r>
        <w:t>El sistema pretenderá controlar de forma automática:</w:t>
      </w:r>
    </w:p>
    <w:p w14:paraId="66A58E38" w14:textId="77777777" w:rsidR="00C24A74" w:rsidRDefault="00C24A74" w:rsidP="00435A11">
      <w:pPr>
        <w:pStyle w:val="Prrafodelista"/>
        <w:numPr>
          <w:ilvl w:val="1"/>
          <w:numId w:val="2"/>
        </w:numPr>
        <w:jc w:val="both"/>
      </w:pPr>
      <w:r>
        <w:t>Las visitas que los residentes reciben.</w:t>
      </w:r>
    </w:p>
    <w:p w14:paraId="784DF4C6" w14:textId="77777777" w:rsidR="00C24A74" w:rsidRDefault="00C24A74" w:rsidP="00435A11">
      <w:pPr>
        <w:pStyle w:val="Prrafodelista"/>
        <w:numPr>
          <w:ilvl w:val="1"/>
          <w:numId w:val="2"/>
        </w:numPr>
        <w:jc w:val="both"/>
      </w:pPr>
      <w:r>
        <w:t>La correcta ejecución de tratamientos, rehabilitaciones y terapias.</w:t>
      </w:r>
    </w:p>
    <w:p w14:paraId="61B4487D" w14:textId="77777777" w:rsidR="00C24A74" w:rsidRDefault="00C24A74" w:rsidP="00435A11">
      <w:pPr>
        <w:pStyle w:val="Prrafodelista"/>
        <w:numPr>
          <w:ilvl w:val="1"/>
          <w:numId w:val="2"/>
        </w:numPr>
        <w:jc w:val="both"/>
      </w:pPr>
      <w:r>
        <w:t>La generación de bases de datos de los análisis, tratamientos y prescripciones a los residentes.</w:t>
      </w:r>
    </w:p>
    <w:p w14:paraId="5C4DC74A" w14:textId="77777777" w:rsidR="00C24A74" w:rsidRDefault="00C24A74" w:rsidP="00435A11">
      <w:pPr>
        <w:pStyle w:val="Prrafodelista"/>
        <w:numPr>
          <w:ilvl w:val="1"/>
          <w:numId w:val="2"/>
        </w:numPr>
        <w:jc w:val="both"/>
      </w:pPr>
      <w:r>
        <w:t>La creación de listados de residentes, trabajadores, tratamientos, visitas recibidas por un paciente, precios de los servicios y recetas prescritas a los residentes.</w:t>
      </w:r>
    </w:p>
    <w:p w14:paraId="2EE34098" w14:textId="77777777" w:rsidR="00C24A74" w:rsidRDefault="00C24A74" w:rsidP="00435A11">
      <w:pPr>
        <w:pStyle w:val="Prrafodelista"/>
        <w:numPr>
          <w:ilvl w:val="0"/>
          <w:numId w:val="2"/>
        </w:numPr>
        <w:jc w:val="both"/>
      </w:pPr>
      <w:r>
        <w:t>El sistema hará que la gestión sea automática y eficiente con una asegurada congruencia de los datos debido al uso de una base de datos centralizada además de una correcta y sencilla visualización de los datos almacenados.</w:t>
      </w:r>
    </w:p>
    <w:p w14:paraId="5F31D179" w14:textId="77777777" w:rsidR="00C24A74" w:rsidRDefault="00C24A74" w:rsidP="00435A11">
      <w:pPr>
        <w:pStyle w:val="Prrafodelista"/>
        <w:numPr>
          <w:ilvl w:val="0"/>
          <w:numId w:val="2"/>
        </w:numPr>
        <w:jc w:val="both"/>
      </w:pPr>
      <w:r>
        <w:t>Utilizaremos una base de datos centralizada para controlar los datos referentes a los pacientes regulada por el Gestor, cada trabajador dispondrá de un dispositivo portátil desde el que podrá hacer constancia de las visitas realizadas a los pacientes, consultar la información relativa a ellos y modificar dicha información.</w:t>
      </w:r>
    </w:p>
    <w:p w14:paraId="153DE906" w14:textId="77777777" w:rsidR="00C24A74" w:rsidRDefault="00C24A74" w:rsidP="00A207A1">
      <w:pPr>
        <w:pStyle w:val="Ttulo2"/>
        <w:numPr>
          <w:ilvl w:val="1"/>
          <w:numId w:val="12"/>
        </w:numPr>
        <w:spacing w:before="0"/>
        <w:jc w:val="both"/>
        <w:rPr>
          <w:color w:val="2E74B5" w:themeColor="accent5" w:themeShade="BF"/>
        </w:rPr>
      </w:pPr>
      <w:bookmarkStart w:id="975" w:name="_Toc509224854"/>
      <w:bookmarkStart w:id="976" w:name="_Toc509225285"/>
      <w:bookmarkStart w:id="977" w:name="_Toc509225782"/>
      <w:bookmarkStart w:id="978" w:name="_Toc509226182"/>
      <w:bookmarkStart w:id="979" w:name="_Toc509226425"/>
      <w:bookmarkStart w:id="980" w:name="_Toc509226227"/>
      <w:bookmarkStart w:id="981" w:name="_Toc509226825"/>
      <w:bookmarkStart w:id="982" w:name="_Toc509226696"/>
      <w:bookmarkStart w:id="983" w:name="_Toc509997032"/>
      <w:bookmarkStart w:id="984" w:name="_Toc509997552"/>
      <w:bookmarkStart w:id="985" w:name="_Toc509997844"/>
      <w:bookmarkStart w:id="986" w:name="_Toc509997936"/>
      <w:bookmarkStart w:id="987" w:name="_Toc509998074"/>
      <w:bookmarkStart w:id="988" w:name="_Toc509998165"/>
      <w:bookmarkStart w:id="989" w:name="_Toc509998948"/>
      <w:bookmarkStart w:id="990" w:name="_Toc509999362"/>
      <w:bookmarkStart w:id="991" w:name="_Toc509999500"/>
      <w:bookmarkStart w:id="992" w:name="_Toc509999454"/>
      <w:bookmarkStart w:id="993" w:name="_Toc509999546"/>
      <w:bookmarkStart w:id="994" w:name="_Toc510000200"/>
      <w:bookmarkStart w:id="995" w:name="_Toc510000442"/>
      <w:bookmarkStart w:id="996" w:name="_Toc510001671"/>
      <w:bookmarkStart w:id="997" w:name="_Toc510004219"/>
      <w:bookmarkStart w:id="998" w:name="_Toc510004682"/>
      <w:bookmarkStart w:id="999" w:name="_Toc510004974"/>
      <w:bookmarkStart w:id="1000" w:name="_Toc510006040"/>
      <w:bookmarkStart w:id="1001" w:name="_Toc511040069"/>
      <w:r>
        <w:rPr>
          <w:color w:val="2E74B5" w:themeColor="accent5" w:themeShade="BF"/>
        </w:rPr>
        <w:t>Definiciones, Acrónimos y Abreviatura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03214B66" w14:textId="1C10FA30" w:rsidR="00C24A74" w:rsidRDefault="00C24A74" w:rsidP="00A207A1">
      <w:pPr>
        <w:pStyle w:val="Ttulo3"/>
        <w:numPr>
          <w:ilvl w:val="2"/>
          <w:numId w:val="12"/>
        </w:numPr>
        <w:spacing w:before="0"/>
        <w:jc w:val="both"/>
        <w:rPr>
          <w:b/>
          <w:color w:val="9CC2E5" w:themeColor="accent5" w:themeTint="99"/>
        </w:rPr>
      </w:pPr>
      <w:bookmarkStart w:id="1002" w:name="_Toc509224855"/>
      <w:bookmarkStart w:id="1003" w:name="_Toc509225286"/>
      <w:bookmarkStart w:id="1004" w:name="_Toc509225783"/>
      <w:bookmarkStart w:id="1005" w:name="_Toc509226183"/>
      <w:bookmarkStart w:id="1006" w:name="_Toc509226426"/>
      <w:bookmarkStart w:id="1007" w:name="_Toc509226228"/>
      <w:bookmarkStart w:id="1008" w:name="_Toc509226826"/>
      <w:bookmarkStart w:id="1009" w:name="_Toc509226697"/>
      <w:bookmarkStart w:id="1010" w:name="_Toc509997033"/>
      <w:bookmarkStart w:id="1011" w:name="_Toc509997553"/>
      <w:bookmarkStart w:id="1012" w:name="_Toc509997845"/>
      <w:bookmarkStart w:id="1013" w:name="_Toc509997937"/>
      <w:bookmarkStart w:id="1014" w:name="_Toc509998075"/>
      <w:bookmarkStart w:id="1015" w:name="_Toc509998166"/>
      <w:bookmarkStart w:id="1016" w:name="_Toc509998949"/>
      <w:bookmarkStart w:id="1017" w:name="_Toc509999363"/>
      <w:bookmarkStart w:id="1018" w:name="_Toc509999501"/>
      <w:bookmarkStart w:id="1019" w:name="_Toc509999455"/>
      <w:bookmarkStart w:id="1020" w:name="_Toc509999547"/>
      <w:bookmarkStart w:id="1021" w:name="_Toc510000201"/>
      <w:bookmarkStart w:id="1022" w:name="_Toc510000443"/>
      <w:bookmarkStart w:id="1023" w:name="_Toc510001672"/>
      <w:bookmarkStart w:id="1024" w:name="_Toc510004220"/>
      <w:bookmarkStart w:id="1025" w:name="_Toc510004683"/>
      <w:bookmarkStart w:id="1026" w:name="_Toc510004975"/>
      <w:bookmarkStart w:id="1027" w:name="_Toc510006041"/>
      <w:bookmarkStart w:id="1028" w:name="_Toc511040070"/>
      <w:r>
        <w:rPr>
          <w:b/>
          <w:color w:val="9CC2E5" w:themeColor="accent5" w:themeTint="99"/>
        </w:rPr>
        <w:t>Del negocio</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2F562EB8" w14:textId="77777777" w:rsidR="00C24A74" w:rsidRDefault="00C24A74" w:rsidP="00435A11">
      <w:pPr>
        <w:pStyle w:val="Prrafodelista"/>
        <w:numPr>
          <w:ilvl w:val="0"/>
          <w:numId w:val="3"/>
        </w:numPr>
        <w:jc w:val="both"/>
      </w:pPr>
      <w:r w:rsidRPr="00E85EEA">
        <w:rPr>
          <w:b/>
        </w:rPr>
        <w:t>Residencias_Jumila</w:t>
      </w:r>
      <w:r>
        <w:t>: nombre de la aplicación.</w:t>
      </w:r>
    </w:p>
    <w:p w14:paraId="184B1833" w14:textId="77777777" w:rsidR="00C24A74" w:rsidRDefault="00C24A74" w:rsidP="00435A11">
      <w:pPr>
        <w:pStyle w:val="Prrafodelista"/>
        <w:numPr>
          <w:ilvl w:val="0"/>
          <w:numId w:val="3"/>
        </w:numPr>
        <w:jc w:val="both"/>
      </w:pPr>
      <w:r w:rsidRPr="00433898">
        <w:rPr>
          <w:b/>
        </w:rPr>
        <w:t>Gestor</w:t>
      </w:r>
      <w:r>
        <w:t>: administrador del programa y la base de datos.</w:t>
      </w:r>
    </w:p>
    <w:p w14:paraId="13EC0E5C" w14:textId="5BB2CCB8" w:rsidR="00C24A74" w:rsidRDefault="00C24A74" w:rsidP="00435A11">
      <w:pPr>
        <w:pStyle w:val="Prrafodelista"/>
        <w:numPr>
          <w:ilvl w:val="0"/>
          <w:numId w:val="3"/>
        </w:numPr>
        <w:jc w:val="both"/>
      </w:pPr>
      <w:r w:rsidRPr="00E85EEA">
        <w:rPr>
          <w:b/>
        </w:rPr>
        <w:t>Trabajador</w:t>
      </w:r>
      <w:r>
        <w:t>: asistente social, médico, enfermero o psicólogo encargado de realizar las visitas a los Residentes</w:t>
      </w:r>
      <w:r w:rsidR="009E369A">
        <w:t>.</w:t>
      </w:r>
    </w:p>
    <w:p w14:paraId="61EF8AE1" w14:textId="77777777" w:rsidR="00C24A74" w:rsidRDefault="00C24A74" w:rsidP="00435A11">
      <w:pPr>
        <w:pStyle w:val="Prrafodelista"/>
        <w:numPr>
          <w:ilvl w:val="0"/>
          <w:numId w:val="3"/>
        </w:numPr>
        <w:jc w:val="both"/>
      </w:pPr>
      <w:r w:rsidRPr="00E85EEA">
        <w:rPr>
          <w:b/>
        </w:rPr>
        <w:t>Residentes</w:t>
      </w:r>
      <w:r>
        <w:t>: personas internas en la residencia que necesitan de servicios médicos.</w:t>
      </w:r>
    </w:p>
    <w:p w14:paraId="1A8E6F29" w14:textId="4540DCAA" w:rsidR="00C24A74" w:rsidRDefault="00C24A74" w:rsidP="00CA40D4">
      <w:pPr>
        <w:pStyle w:val="Prrafodelista"/>
        <w:numPr>
          <w:ilvl w:val="0"/>
          <w:numId w:val="3"/>
        </w:numPr>
        <w:jc w:val="both"/>
      </w:pPr>
      <w:r w:rsidRPr="00E85EEA">
        <w:rPr>
          <w:b/>
        </w:rPr>
        <w:t>Residencia</w:t>
      </w:r>
      <w:r>
        <w:t>: lugar donde se realiza la actividad.</w:t>
      </w:r>
    </w:p>
    <w:p w14:paraId="654B4465" w14:textId="77777777" w:rsidR="00C24A74" w:rsidRDefault="00C24A74" w:rsidP="00435A11">
      <w:pPr>
        <w:pStyle w:val="Prrafodelista"/>
        <w:numPr>
          <w:ilvl w:val="0"/>
          <w:numId w:val="3"/>
        </w:numPr>
        <w:jc w:val="both"/>
      </w:pPr>
      <w:r w:rsidRPr="00114270">
        <w:rPr>
          <w:b/>
        </w:rPr>
        <w:t>Visitar</w:t>
      </w:r>
      <w:r>
        <w:t>: un trabajador presta sus servicios a un residente.</w:t>
      </w:r>
    </w:p>
    <w:p w14:paraId="138BC1FE" w14:textId="77777777" w:rsidR="00C24A74" w:rsidRDefault="00C24A74" w:rsidP="00435A11">
      <w:pPr>
        <w:pStyle w:val="Prrafodelista"/>
        <w:numPr>
          <w:ilvl w:val="0"/>
          <w:numId w:val="3"/>
        </w:numPr>
        <w:jc w:val="both"/>
      </w:pPr>
      <w:r>
        <w:rPr>
          <w:b/>
        </w:rPr>
        <w:t xml:space="preserve">Generar listado: </w:t>
      </w:r>
      <w:r>
        <w:t>produce listados de:</w:t>
      </w:r>
    </w:p>
    <w:p w14:paraId="739DE4F1" w14:textId="77777777" w:rsidR="00C24A74" w:rsidRPr="0035624B" w:rsidRDefault="00C24A74" w:rsidP="00435A11">
      <w:pPr>
        <w:pStyle w:val="Prrafodelista"/>
        <w:numPr>
          <w:ilvl w:val="1"/>
          <w:numId w:val="3"/>
        </w:numPr>
        <w:jc w:val="both"/>
        <w:rPr>
          <w:sz w:val="18"/>
        </w:rPr>
      </w:pPr>
      <w:r w:rsidRPr="0035624B">
        <w:rPr>
          <w:b/>
          <w:sz w:val="18"/>
        </w:rPr>
        <w:t>Residentes.</w:t>
      </w:r>
    </w:p>
    <w:p w14:paraId="0B64F02F" w14:textId="77777777" w:rsidR="00C24A74" w:rsidRPr="0035624B" w:rsidRDefault="00C24A74" w:rsidP="00435A11">
      <w:pPr>
        <w:pStyle w:val="Prrafodelista"/>
        <w:numPr>
          <w:ilvl w:val="1"/>
          <w:numId w:val="3"/>
        </w:numPr>
        <w:jc w:val="both"/>
        <w:rPr>
          <w:sz w:val="18"/>
        </w:rPr>
      </w:pPr>
      <w:r w:rsidRPr="0035624B">
        <w:rPr>
          <w:b/>
          <w:sz w:val="18"/>
        </w:rPr>
        <w:t>Trabajadores.</w:t>
      </w:r>
    </w:p>
    <w:p w14:paraId="3A5EEDA7" w14:textId="77777777" w:rsidR="00C24A74" w:rsidRPr="0035624B" w:rsidRDefault="00C24A74" w:rsidP="00435A11">
      <w:pPr>
        <w:pStyle w:val="Prrafodelista"/>
        <w:numPr>
          <w:ilvl w:val="1"/>
          <w:numId w:val="3"/>
        </w:numPr>
        <w:jc w:val="both"/>
        <w:rPr>
          <w:b/>
          <w:sz w:val="18"/>
        </w:rPr>
      </w:pPr>
      <w:r w:rsidRPr="0035624B">
        <w:rPr>
          <w:b/>
          <w:sz w:val="18"/>
        </w:rPr>
        <w:t>Tratamientos.</w:t>
      </w:r>
    </w:p>
    <w:p w14:paraId="66CFEA72" w14:textId="77777777" w:rsidR="00C24A74" w:rsidRPr="0035624B" w:rsidRDefault="00C24A74" w:rsidP="00435A11">
      <w:pPr>
        <w:pStyle w:val="Prrafodelista"/>
        <w:numPr>
          <w:ilvl w:val="1"/>
          <w:numId w:val="3"/>
        </w:numPr>
        <w:jc w:val="both"/>
        <w:rPr>
          <w:b/>
          <w:sz w:val="18"/>
        </w:rPr>
      </w:pPr>
      <w:r w:rsidRPr="0035624B">
        <w:rPr>
          <w:b/>
          <w:sz w:val="18"/>
        </w:rPr>
        <w:t>Recetas.</w:t>
      </w:r>
    </w:p>
    <w:p w14:paraId="5161FBE4" w14:textId="77777777" w:rsidR="00C24A74" w:rsidRPr="0035624B" w:rsidRDefault="00C24A74" w:rsidP="00435A11">
      <w:pPr>
        <w:pStyle w:val="Prrafodelista"/>
        <w:numPr>
          <w:ilvl w:val="1"/>
          <w:numId w:val="3"/>
        </w:numPr>
        <w:jc w:val="both"/>
        <w:rPr>
          <w:b/>
          <w:sz w:val="18"/>
        </w:rPr>
      </w:pPr>
      <w:r w:rsidRPr="0035624B">
        <w:rPr>
          <w:b/>
          <w:sz w:val="18"/>
        </w:rPr>
        <w:t>Visitas recibidas por un paciente.</w:t>
      </w:r>
    </w:p>
    <w:p w14:paraId="370949EC" w14:textId="77777777" w:rsidR="00C24A74" w:rsidRPr="0035624B" w:rsidRDefault="00C24A74" w:rsidP="00435A11">
      <w:pPr>
        <w:pStyle w:val="Prrafodelista"/>
        <w:numPr>
          <w:ilvl w:val="1"/>
          <w:numId w:val="3"/>
        </w:numPr>
        <w:jc w:val="both"/>
        <w:rPr>
          <w:b/>
          <w:sz w:val="18"/>
        </w:rPr>
      </w:pPr>
      <w:r w:rsidRPr="0035624B">
        <w:rPr>
          <w:b/>
          <w:sz w:val="18"/>
        </w:rPr>
        <w:t>Precios de los servicios.</w:t>
      </w:r>
    </w:p>
    <w:p w14:paraId="773CD14E" w14:textId="257C7AED" w:rsidR="00C24A74" w:rsidRPr="009C30A2" w:rsidRDefault="00C24A74" w:rsidP="00C24A74">
      <w:pPr>
        <w:pStyle w:val="Prrafodelista"/>
        <w:numPr>
          <w:ilvl w:val="0"/>
          <w:numId w:val="3"/>
        </w:numPr>
        <w:jc w:val="both"/>
      </w:pPr>
      <w:r>
        <w:rPr>
          <w:b/>
        </w:rPr>
        <w:t xml:space="preserve">Dar de baja: </w:t>
      </w:r>
      <w:r>
        <w:t>eliminar los datos de un residente del sistema.</w:t>
      </w:r>
    </w:p>
    <w:p w14:paraId="7F45B2F4" w14:textId="39E4F01E" w:rsidR="00CA40D4" w:rsidRPr="00A35500" w:rsidRDefault="00CA40D4" w:rsidP="00CA40D4">
      <w:pPr>
        <w:pStyle w:val="Prrafodelista"/>
        <w:numPr>
          <w:ilvl w:val="0"/>
          <w:numId w:val="3"/>
        </w:numPr>
        <w:jc w:val="both"/>
        <w:rPr>
          <w:b/>
        </w:rPr>
      </w:pPr>
      <w:bookmarkStart w:id="1029" w:name="_Toc509224856"/>
      <w:bookmarkStart w:id="1030" w:name="_Toc509225287"/>
      <w:bookmarkStart w:id="1031" w:name="_Toc509225784"/>
      <w:bookmarkStart w:id="1032" w:name="_Toc509226184"/>
      <w:bookmarkStart w:id="1033" w:name="_Toc509226427"/>
      <w:bookmarkStart w:id="1034" w:name="_Toc509226229"/>
      <w:bookmarkStart w:id="1035" w:name="_Toc509226827"/>
      <w:bookmarkStart w:id="1036" w:name="_Toc509226698"/>
      <w:bookmarkStart w:id="1037" w:name="_Toc509997034"/>
      <w:bookmarkStart w:id="1038" w:name="_Toc509997554"/>
      <w:bookmarkStart w:id="1039" w:name="_Toc509997846"/>
      <w:bookmarkStart w:id="1040" w:name="_Toc509997938"/>
      <w:bookmarkStart w:id="1041" w:name="_Toc509998076"/>
      <w:bookmarkStart w:id="1042" w:name="_Toc509998167"/>
      <w:r>
        <w:rPr>
          <w:b/>
        </w:rPr>
        <w:t xml:space="preserve">Dar de alta: </w:t>
      </w:r>
      <w:r>
        <w:t>el gestor añade los datos de un nuevo interno a la base de datos</w:t>
      </w:r>
      <w:r w:rsidR="00A35500">
        <w:t>.</w:t>
      </w:r>
    </w:p>
    <w:p w14:paraId="0C9EF609" w14:textId="77777777" w:rsidR="00A35500" w:rsidRPr="00786806" w:rsidRDefault="00A35500" w:rsidP="00A35500">
      <w:pPr>
        <w:pStyle w:val="Prrafodelista"/>
        <w:jc w:val="both"/>
        <w:rPr>
          <w:b/>
        </w:rPr>
      </w:pPr>
    </w:p>
    <w:p w14:paraId="73369239" w14:textId="77777777" w:rsidR="00C24A74" w:rsidRDefault="00C24A74" w:rsidP="00A207A1">
      <w:pPr>
        <w:pStyle w:val="Ttulo3"/>
        <w:numPr>
          <w:ilvl w:val="2"/>
          <w:numId w:val="12"/>
        </w:numPr>
        <w:spacing w:before="0"/>
        <w:jc w:val="both"/>
        <w:rPr>
          <w:b/>
          <w:color w:val="9CC2E5" w:themeColor="accent5" w:themeTint="99"/>
        </w:rPr>
      </w:pPr>
      <w:bookmarkStart w:id="1043" w:name="_Toc509998950"/>
      <w:bookmarkStart w:id="1044" w:name="_Toc509999364"/>
      <w:bookmarkStart w:id="1045" w:name="_Toc509999502"/>
      <w:bookmarkStart w:id="1046" w:name="_Toc509999456"/>
      <w:bookmarkStart w:id="1047" w:name="_Toc509999548"/>
      <w:bookmarkStart w:id="1048" w:name="_Toc510000202"/>
      <w:bookmarkStart w:id="1049" w:name="_Toc510000444"/>
      <w:bookmarkStart w:id="1050" w:name="_Toc510001673"/>
      <w:bookmarkStart w:id="1051" w:name="_Toc510004221"/>
      <w:bookmarkStart w:id="1052" w:name="_Toc510004684"/>
      <w:bookmarkStart w:id="1053" w:name="_Toc510004976"/>
      <w:bookmarkStart w:id="1054" w:name="_Toc510006042"/>
      <w:bookmarkStart w:id="1055" w:name="_Toc511040071"/>
      <w:r>
        <w:rPr>
          <w:b/>
          <w:color w:val="9CC2E5" w:themeColor="accent5" w:themeTint="99"/>
        </w:rPr>
        <w:lastRenderedPageBreak/>
        <w:t>Del sistema</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0F947C56" w14:textId="77777777" w:rsidR="00C24A74" w:rsidRDefault="00C24A74" w:rsidP="00435A11">
      <w:pPr>
        <w:pStyle w:val="Prrafodelista"/>
        <w:numPr>
          <w:ilvl w:val="0"/>
          <w:numId w:val="4"/>
        </w:numPr>
        <w:jc w:val="both"/>
      </w:pPr>
      <w:r w:rsidRPr="007B7475">
        <w:rPr>
          <w:b/>
        </w:rPr>
        <w:t>Administrar</w:t>
      </w:r>
      <w:r>
        <w:t>: ver la base de datos con la libertad de agregar, modificar, eliminar y consultar la información de los residentes y las visitas.</w:t>
      </w:r>
    </w:p>
    <w:p w14:paraId="4E72AACF" w14:textId="77777777" w:rsidR="00C24A74" w:rsidRDefault="00C24A74" w:rsidP="00435A11">
      <w:pPr>
        <w:pStyle w:val="Prrafodelista"/>
        <w:numPr>
          <w:ilvl w:val="0"/>
          <w:numId w:val="4"/>
        </w:numPr>
        <w:jc w:val="both"/>
      </w:pPr>
      <w:r w:rsidRPr="007B7475">
        <w:rPr>
          <w:b/>
        </w:rPr>
        <w:t>Usuario</w:t>
      </w:r>
      <w:r>
        <w:t>: personas que trabajan en la residencia que pueden añadir visitas.</w:t>
      </w:r>
    </w:p>
    <w:p w14:paraId="200FB08D" w14:textId="77777777" w:rsidR="00C24A74" w:rsidRDefault="00C24A74" w:rsidP="00435A11">
      <w:pPr>
        <w:pStyle w:val="Prrafodelista"/>
        <w:numPr>
          <w:ilvl w:val="0"/>
          <w:numId w:val="4"/>
        </w:numPr>
        <w:jc w:val="both"/>
      </w:pPr>
      <w:r w:rsidRPr="001A26D0">
        <w:rPr>
          <w:b/>
        </w:rPr>
        <w:t>Peticiones al administrador</w:t>
      </w:r>
      <w:r>
        <w:t>: tareas restringidas a los usuarios que estos solicitan que sean realizadas por el administrador (ejemplo añadir un residente nuevo, se deberán solicitar los datos del residente para poderlo ingresar en la base de datos y por tanto, en la residencia).</w:t>
      </w:r>
    </w:p>
    <w:p w14:paraId="14F4D38A" w14:textId="77777777" w:rsidR="00C24A74" w:rsidRDefault="00C24A74" w:rsidP="00435A11">
      <w:pPr>
        <w:pStyle w:val="Prrafodelista"/>
        <w:numPr>
          <w:ilvl w:val="0"/>
          <w:numId w:val="4"/>
        </w:numPr>
        <w:jc w:val="both"/>
      </w:pPr>
      <w:r w:rsidRPr="001A26D0">
        <w:rPr>
          <w:b/>
        </w:rPr>
        <w:t>Rol</w:t>
      </w:r>
      <w:r>
        <w:t>: conjunto de permisos que pueden asignarse a un usuario.</w:t>
      </w:r>
    </w:p>
    <w:p w14:paraId="0F63FF19" w14:textId="77777777" w:rsidR="00C24A74" w:rsidRDefault="00C24A74" w:rsidP="00435A11">
      <w:pPr>
        <w:pStyle w:val="Prrafodelista"/>
        <w:numPr>
          <w:ilvl w:val="0"/>
          <w:numId w:val="4"/>
        </w:numPr>
        <w:jc w:val="both"/>
      </w:pPr>
      <w:r w:rsidRPr="00A15C1D">
        <w:rPr>
          <w:b/>
        </w:rPr>
        <w:t>Pruebas</w:t>
      </w:r>
      <w:r>
        <w:t>: actividades que verifican el correcto funcionamiento del sistema.</w:t>
      </w:r>
    </w:p>
    <w:p w14:paraId="0A3E0AC6" w14:textId="77777777" w:rsidR="00C24A74" w:rsidRDefault="00C24A74" w:rsidP="00435A11">
      <w:pPr>
        <w:pStyle w:val="Prrafodelista"/>
        <w:numPr>
          <w:ilvl w:val="0"/>
          <w:numId w:val="4"/>
        </w:numPr>
        <w:jc w:val="both"/>
      </w:pPr>
      <w:r w:rsidRPr="00A15C1D">
        <w:rPr>
          <w:b/>
        </w:rPr>
        <w:t>Base de datos</w:t>
      </w:r>
      <w:r>
        <w:t>: lugar físico en el que se almacena los datos generados por el sistema.</w:t>
      </w:r>
    </w:p>
    <w:p w14:paraId="092FF33F" w14:textId="77777777" w:rsidR="00C24A74" w:rsidRDefault="00C24A74" w:rsidP="00435A11">
      <w:pPr>
        <w:pStyle w:val="Prrafodelista"/>
        <w:numPr>
          <w:ilvl w:val="0"/>
          <w:numId w:val="4"/>
        </w:numPr>
        <w:jc w:val="both"/>
      </w:pPr>
      <w:r w:rsidRPr="005F1B59">
        <w:rPr>
          <w:b/>
        </w:rPr>
        <w:t>Dispositivo portátil</w:t>
      </w:r>
      <w:r>
        <w:t>: equipos en los que la aplicación esté descargada, desde los cuales los trabajadores pueden añadir visitas (pueden ser móviles, tables, portátiles…).</w:t>
      </w:r>
    </w:p>
    <w:p w14:paraId="0F937CE6" w14:textId="77777777" w:rsidR="00C24A74" w:rsidRDefault="00C24A74" w:rsidP="00A207A1">
      <w:pPr>
        <w:pStyle w:val="Ttulo3"/>
        <w:numPr>
          <w:ilvl w:val="2"/>
          <w:numId w:val="12"/>
        </w:numPr>
        <w:spacing w:before="0"/>
        <w:jc w:val="both"/>
        <w:rPr>
          <w:b/>
          <w:color w:val="9CC2E5" w:themeColor="accent5" w:themeTint="99"/>
        </w:rPr>
      </w:pPr>
      <w:bookmarkStart w:id="1056" w:name="_Toc509224857"/>
      <w:bookmarkStart w:id="1057" w:name="_Toc509225288"/>
      <w:bookmarkStart w:id="1058" w:name="_Toc509225785"/>
      <w:bookmarkStart w:id="1059" w:name="_Toc509226185"/>
      <w:bookmarkStart w:id="1060" w:name="_Toc509226428"/>
      <w:bookmarkStart w:id="1061" w:name="_Toc509226230"/>
      <w:bookmarkStart w:id="1062" w:name="_Toc509226828"/>
      <w:bookmarkStart w:id="1063" w:name="_Toc509226699"/>
      <w:bookmarkStart w:id="1064" w:name="_Toc509997035"/>
      <w:bookmarkStart w:id="1065" w:name="_Toc509997555"/>
      <w:bookmarkStart w:id="1066" w:name="_Toc509997847"/>
      <w:bookmarkStart w:id="1067" w:name="_Toc509997939"/>
      <w:bookmarkStart w:id="1068" w:name="_Toc509998077"/>
      <w:bookmarkStart w:id="1069" w:name="_Toc509998168"/>
      <w:bookmarkStart w:id="1070" w:name="_Toc509998951"/>
      <w:bookmarkStart w:id="1071" w:name="_Toc509999365"/>
      <w:bookmarkStart w:id="1072" w:name="_Toc509999503"/>
      <w:bookmarkStart w:id="1073" w:name="_Toc509999457"/>
      <w:bookmarkStart w:id="1074" w:name="_Toc509999549"/>
      <w:bookmarkStart w:id="1075" w:name="_Toc510000203"/>
      <w:bookmarkStart w:id="1076" w:name="_Toc510000445"/>
      <w:bookmarkStart w:id="1077" w:name="_Toc510001674"/>
      <w:bookmarkStart w:id="1078" w:name="_Toc510004222"/>
      <w:bookmarkStart w:id="1079" w:name="_Toc510004685"/>
      <w:bookmarkStart w:id="1080" w:name="_Toc510004977"/>
      <w:bookmarkStart w:id="1081" w:name="_Toc510006043"/>
      <w:bookmarkStart w:id="1082" w:name="_Toc511040072"/>
      <w:r>
        <w:rPr>
          <w:b/>
          <w:color w:val="9CC2E5" w:themeColor="accent5" w:themeTint="99"/>
        </w:rPr>
        <w:t>De tecnología</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282B4232" w14:textId="77777777" w:rsidR="00C24A74" w:rsidRDefault="00C24A74" w:rsidP="00435A11">
      <w:pPr>
        <w:pStyle w:val="Prrafodelista"/>
        <w:numPr>
          <w:ilvl w:val="0"/>
          <w:numId w:val="5"/>
        </w:numPr>
        <w:jc w:val="both"/>
      </w:pPr>
      <w:r w:rsidRPr="009D7491">
        <w:rPr>
          <w:b/>
        </w:rPr>
        <w:t>Aplicación</w:t>
      </w:r>
      <w:r>
        <w:t>: producto software con interfaz gráfica desde el que los trabajadores pueden añadir visitas.</w:t>
      </w:r>
    </w:p>
    <w:p w14:paraId="1E974C50" w14:textId="77777777" w:rsidR="00C24A74" w:rsidRPr="005F1B59" w:rsidRDefault="00C24A74" w:rsidP="00435A11">
      <w:pPr>
        <w:pStyle w:val="Prrafodelista"/>
        <w:numPr>
          <w:ilvl w:val="0"/>
          <w:numId w:val="5"/>
        </w:numPr>
        <w:jc w:val="both"/>
      </w:pPr>
      <w:r w:rsidRPr="00810ADA">
        <w:rPr>
          <w:b/>
        </w:rPr>
        <w:t>Sistema de gestión de Base de Datos</w:t>
      </w:r>
      <w:r>
        <w:t>: software desde el que el gestor controla la base de datos.</w:t>
      </w:r>
    </w:p>
    <w:p w14:paraId="3D80A031" w14:textId="0FC52B95" w:rsidR="009F05E9" w:rsidRPr="00076B52" w:rsidRDefault="009F05E9" w:rsidP="009F05E9">
      <w:pPr>
        <w:pStyle w:val="Ttulo2"/>
        <w:numPr>
          <w:ilvl w:val="1"/>
          <w:numId w:val="12"/>
        </w:numPr>
        <w:rPr>
          <w:color w:val="2E74B5" w:themeColor="accent5" w:themeShade="BF"/>
        </w:rPr>
      </w:pPr>
      <w:bookmarkStart w:id="1083" w:name="_Toc510004686"/>
      <w:bookmarkStart w:id="1084" w:name="_Toc510004978"/>
      <w:bookmarkStart w:id="1085" w:name="_Toc510006044"/>
      <w:bookmarkStart w:id="1086" w:name="_Toc510004400"/>
      <w:bookmarkStart w:id="1087" w:name="_Toc511040073"/>
      <w:r w:rsidRPr="00076B52">
        <w:rPr>
          <w:color w:val="2E74B5" w:themeColor="accent5" w:themeShade="BF"/>
        </w:rPr>
        <w:t>Visión General del Documento</w:t>
      </w:r>
      <w:bookmarkEnd w:id="1083"/>
      <w:bookmarkEnd w:id="1084"/>
      <w:bookmarkEnd w:id="1085"/>
      <w:bookmarkEnd w:id="1087"/>
    </w:p>
    <w:bookmarkEnd w:id="1086"/>
    <w:p w14:paraId="09063CF9" w14:textId="77777777" w:rsidR="00C24A74" w:rsidRDefault="00C24A74" w:rsidP="00C24A74">
      <w:pPr>
        <w:jc w:val="both"/>
      </w:pPr>
      <w:r>
        <w:t>El documento sigue el estándar IEEE 830-1998 y pretende definir la aplicación de forma que sea fácilmente comprensible para facilitar futuras modificaciones.</w:t>
      </w:r>
    </w:p>
    <w:p w14:paraId="4F5DCE35" w14:textId="77777777" w:rsidR="00C24A74" w:rsidRDefault="00C24A74" w:rsidP="00A207A1">
      <w:pPr>
        <w:pStyle w:val="Ttulo1"/>
        <w:numPr>
          <w:ilvl w:val="0"/>
          <w:numId w:val="12"/>
        </w:numPr>
        <w:spacing w:before="0"/>
        <w:jc w:val="both"/>
      </w:pPr>
      <w:bookmarkStart w:id="1088" w:name="_Toc509224859"/>
      <w:bookmarkStart w:id="1089" w:name="_Toc509225290"/>
      <w:bookmarkStart w:id="1090" w:name="_Toc509225787"/>
      <w:bookmarkStart w:id="1091" w:name="_Toc509226187"/>
      <w:bookmarkStart w:id="1092" w:name="_Toc509226430"/>
      <w:bookmarkStart w:id="1093" w:name="_Toc509226232"/>
      <w:bookmarkStart w:id="1094" w:name="_Toc509226830"/>
      <w:bookmarkStart w:id="1095" w:name="_Toc509226701"/>
      <w:bookmarkStart w:id="1096" w:name="_Toc509997037"/>
      <w:bookmarkStart w:id="1097" w:name="_Toc509997557"/>
      <w:bookmarkStart w:id="1098" w:name="_Toc509997849"/>
      <w:bookmarkStart w:id="1099" w:name="_Toc509997941"/>
      <w:bookmarkStart w:id="1100" w:name="_Toc509998079"/>
      <w:bookmarkStart w:id="1101" w:name="_Toc509998170"/>
      <w:bookmarkStart w:id="1102" w:name="_Toc509998953"/>
      <w:bookmarkStart w:id="1103" w:name="_Toc509999367"/>
      <w:bookmarkStart w:id="1104" w:name="_Toc509999505"/>
      <w:bookmarkStart w:id="1105" w:name="_Toc509999459"/>
      <w:bookmarkStart w:id="1106" w:name="_Toc509999551"/>
      <w:bookmarkStart w:id="1107" w:name="_Toc510000205"/>
      <w:bookmarkStart w:id="1108" w:name="_Toc510000447"/>
      <w:bookmarkStart w:id="1109" w:name="_Toc510001676"/>
      <w:bookmarkStart w:id="1110" w:name="_Toc510004224"/>
      <w:bookmarkStart w:id="1111" w:name="_Toc510004687"/>
      <w:bookmarkStart w:id="1112" w:name="_Toc510004979"/>
      <w:bookmarkStart w:id="1113" w:name="_Toc510006045"/>
      <w:bookmarkStart w:id="1114" w:name="_Toc511040074"/>
      <w:r>
        <w:t>Descripción General</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5CBCB878" w14:textId="1C7EF5C5" w:rsidR="00C24A74" w:rsidRDefault="00C24A74" w:rsidP="00A207A1">
      <w:pPr>
        <w:pStyle w:val="Ttulo2"/>
        <w:numPr>
          <w:ilvl w:val="1"/>
          <w:numId w:val="12"/>
        </w:numPr>
        <w:spacing w:before="0"/>
        <w:jc w:val="both"/>
        <w:rPr>
          <w:color w:val="2E74B5" w:themeColor="accent5" w:themeShade="BF"/>
        </w:rPr>
      </w:pPr>
      <w:bookmarkStart w:id="1115" w:name="_Toc509224860"/>
      <w:bookmarkStart w:id="1116" w:name="_Toc509225291"/>
      <w:bookmarkStart w:id="1117" w:name="_Toc509225788"/>
      <w:bookmarkStart w:id="1118" w:name="_Toc509226188"/>
      <w:bookmarkStart w:id="1119" w:name="_Toc509226431"/>
      <w:bookmarkStart w:id="1120" w:name="_Toc509226233"/>
      <w:bookmarkStart w:id="1121" w:name="_Toc509226831"/>
      <w:bookmarkStart w:id="1122" w:name="_Toc509226702"/>
      <w:bookmarkStart w:id="1123" w:name="_Toc509997038"/>
      <w:bookmarkStart w:id="1124" w:name="_Toc509997558"/>
      <w:bookmarkStart w:id="1125" w:name="_Toc509997850"/>
      <w:bookmarkStart w:id="1126" w:name="_Toc509997942"/>
      <w:bookmarkStart w:id="1127" w:name="_Toc509998080"/>
      <w:bookmarkStart w:id="1128" w:name="_Toc509998171"/>
      <w:bookmarkStart w:id="1129" w:name="_Toc509998954"/>
      <w:bookmarkStart w:id="1130" w:name="_Toc509999368"/>
      <w:bookmarkStart w:id="1131" w:name="_Toc509999506"/>
      <w:bookmarkStart w:id="1132" w:name="_Toc509999460"/>
      <w:bookmarkStart w:id="1133" w:name="_Toc509999552"/>
      <w:bookmarkStart w:id="1134" w:name="_Toc510000206"/>
      <w:bookmarkStart w:id="1135" w:name="_Toc510000448"/>
      <w:bookmarkStart w:id="1136" w:name="_Toc510001677"/>
      <w:bookmarkStart w:id="1137" w:name="_Toc510004225"/>
      <w:bookmarkStart w:id="1138" w:name="_Toc510004688"/>
      <w:bookmarkStart w:id="1139" w:name="_Toc510004980"/>
      <w:bookmarkStart w:id="1140" w:name="_Toc510006046"/>
      <w:bookmarkStart w:id="1141" w:name="_Toc511040075"/>
      <w:r>
        <w:rPr>
          <w:color w:val="2E74B5" w:themeColor="accent5" w:themeShade="BF"/>
        </w:rPr>
        <w:t>Perspectiva del Producto</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4EFDBF0A" w14:textId="314B4F24" w:rsidR="00C24A74" w:rsidRDefault="00C24A74" w:rsidP="000C5F49">
      <w:pPr>
        <w:spacing w:after="0"/>
        <w:jc w:val="both"/>
      </w:pPr>
      <w:r>
        <w:t>El sistema Residencias_Jumila será un producto distribuido diseñado en Java</w:t>
      </w:r>
      <w:r w:rsidR="00956099">
        <w:t>.</w:t>
      </w:r>
      <w:r>
        <w:t xml:space="preserve"> Constará de dos partes principales: una formada por una </w:t>
      </w:r>
      <w:r w:rsidRPr="007204B4">
        <w:rPr>
          <w:b/>
        </w:rPr>
        <w:t>aplicación Java del lado del servidor</w:t>
      </w:r>
      <w:r>
        <w:t xml:space="preserve"> y otra formada por una </w:t>
      </w:r>
      <w:r w:rsidRPr="007204B4">
        <w:rPr>
          <w:b/>
        </w:rPr>
        <w:t>aplicación</w:t>
      </w:r>
      <w:r>
        <w:t xml:space="preserve">, también diseñada en Java, que correrá en los dispositivos </w:t>
      </w:r>
      <w:r w:rsidRPr="007204B4">
        <w:rPr>
          <w:b/>
        </w:rPr>
        <w:t>de los usuarios</w:t>
      </w:r>
      <w:r>
        <w:t>; estos últimos actuarán como clientes que se conectarán al servidor.</w:t>
      </w:r>
    </w:p>
    <w:p w14:paraId="7796CE9A" w14:textId="77777777" w:rsidR="00C24A74" w:rsidRPr="00E912CA" w:rsidRDefault="00C24A74" w:rsidP="00C24A74">
      <w:pPr>
        <w:jc w:val="both"/>
      </w:pPr>
      <w:r>
        <w:t>Ambas partes estarán conectadas mediante sockets TCP.</w:t>
      </w:r>
    </w:p>
    <w:p w14:paraId="6F80E054" w14:textId="77777777" w:rsidR="00C24A74" w:rsidRDefault="00C24A74" w:rsidP="00A207A1">
      <w:pPr>
        <w:pStyle w:val="Ttulo2"/>
        <w:numPr>
          <w:ilvl w:val="1"/>
          <w:numId w:val="12"/>
        </w:numPr>
        <w:spacing w:before="0"/>
        <w:jc w:val="both"/>
        <w:rPr>
          <w:color w:val="2E74B5" w:themeColor="accent5" w:themeShade="BF"/>
        </w:rPr>
      </w:pPr>
      <w:bookmarkStart w:id="1142" w:name="_Toc509224861"/>
      <w:bookmarkStart w:id="1143" w:name="_Toc509225292"/>
      <w:bookmarkStart w:id="1144" w:name="_Toc509225789"/>
      <w:bookmarkStart w:id="1145" w:name="_Toc509226189"/>
      <w:bookmarkStart w:id="1146" w:name="_Toc509226432"/>
      <w:bookmarkStart w:id="1147" w:name="_Toc509226234"/>
      <w:bookmarkStart w:id="1148" w:name="_Toc509226832"/>
      <w:bookmarkStart w:id="1149" w:name="_Toc509226703"/>
      <w:bookmarkStart w:id="1150" w:name="_Toc509997039"/>
      <w:bookmarkStart w:id="1151" w:name="_Toc509997559"/>
      <w:bookmarkStart w:id="1152" w:name="_Toc509997851"/>
      <w:bookmarkStart w:id="1153" w:name="_Toc509997943"/>
      <w:bookmarkStart w:id="1154" w:name="_Toc509998081"/>
      <w:bookmarkStart w:id="1155" w:name="_Toc509998172"/>
      <w:bookmarkStart w:id="1156" w:name="_Toc509998955"/>
      <w:bookmarkStart w:id="1157" w:name="_Toc509999369"/>
      <w:bookmarkStart w:id="1158" w:name="_Toc509999507"/>
      <w:bookmarkStart w:id="1159" w:name="_Toc509999461"/>
      <w:bookmarkStart w:id="1160" w:name="_Toc509999553"/>
      <w:bookmarkStart w:id="1161" w:name="_Toc510000207"/>
      <w:bookmarkStart w:id="1162" w:name="_Toc510000449"/>
      <w:bookmarkStart w:id="1163" w:name="_Toc510001678"/>
      <w:bookmarkStart w:id="1164" w:name="_Toc510004226"/>
      <w:bookmarkStart w:id="1165" w:name="_Toc510004689"/>
      <w:bookmarkStart w:id="1166" w:name="_Toc510004981"/>
      <w:bookmarkStart w:id="1167" w:name="_Toc510006047"/>
      <w:bookmarkStart w:id="1168" w:name="_Toc511040076"/>
      <w:r>
        <w:rPr>
          <w:color w:val="2E74B5" w:themeColor="accent5" w:themeShade="BF"/>
        </w:rPr>
        <w:t>Funciones del Producto</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3E2AF66B" w14:textId="77777777" w:rsidR="00C24A74" w:rsidRDefault="00C24A74" w:rsidP="00C24A74">
      <w:pPr>
        <w:jc w:val="both"/>
      </w:pPr>
      <w:r>
        <w:t>El sistema Residencias_Jumila permitirá realizar las siguientes funciones:</w:t>
      </w:r>
    </w:p>
    <w:p w14:paraId="113C431C" w14:textId="77777777" w:rsidR="00C24A74" w:rsidRDefault="00C24A74" w:rsidP="00435A11">
      <w:pPr>
        <w:pStyle w:val="Prrafodelista"/>
        <w:numPr>
          <w:ilvl w:val="0"/>
          <w:numId w:val="6"/>
        </w:numPr>
        <w:jc w:val="both"/>
      </w:pPr>
      <w:r>
        <w:rPr>
          <w:b/>
        </w:rPr>
        <w:t xml:space="preserve">Administración de los Usuarios: </w:t>
      </w:r>
      <w:r>
        <w:t>el gestor del sistema tendrá un registro de los trabajadores, pudiendo agregar, modificar, eliminar, buscar y listar a dichos trabajadores. Se pueden controlar los permisos que cada usuario posee.</w:t>
      </w:r>
    </w:p>
    <w:p w14:paraId="4FE753A6" w14:textId="77777777" w:rsidR="00C24A74" w:rsidRPr="00E6606F" w:rsidRDefault="00C24A74" w:rsidP="00435A11">
      <w:pPr>
        <w:pStyle w:val="Prrafodelista"/>
        <w:numPr>
          <w:ilvl w:val="0"/>
          <w:numId w:val="6"/>
        </w:numPr>
        <w:jc w:val="both"/>
      </w:pPr>
      <w:r>
        <w:rPr>
          <w:b/>
        </w:rPr>
        <w:t xml:space="preserve">Administración de tratamientos: </w:t>
      </w:r>
      <w:r>
        <w:t>(Como tratamientos entendemos rehabilitaciones, administración de medicamentos, terapias y análisis) podremos ver un listado de los tratamientos y vincular un tratamiento con un trabajador y un paciente. Se permite modificar el precio de los tratamientos y consultar quien está vinculado al tratamiento.</w:t>
      </w:r>
    </w:p>
    <w:p w14:paraId="7880F645" w14:textId="77777777" w:rsidR="00C24A74" w:rsidRDefault="00C24A74" w:rsidP="00435A11">
      <w:pPr>
        <w:pStyle w:val="Prrafodelista"/>
        <w:numPr>
          <w:ilvl w:val="0"/>
          <w:numId w:val="6"/>
        </w:numPr>
        <w:jc w:val="both"/>
      </w:pPr>
      <w:r>
        <w:rPr>
          <w:b/>
        </w:rPr>
        <w:t xml:space="preserve">Administración de pacientes: </w:t>
      </w:r>
      <w:r>
        <w:t>el gestor del sistema tendrá un registro de los pacientes, pudiendo agregar, modificar, eliminar, buscar y listar a dichos usuarios.</w:t>
      </w:r>
    </w:p>
    <w:p w14:paraId="0674B5A6" w14:textId="77777777" w:rsidR="00C24A74" w:rsidRDefault="00C24A74" w:rsidP="00435A11">
      <w:pPr>
        <w:pStyle w:val="Prrafodelista"/>
        <w:numPr>
          <w:ilvl w:val="0"/>
          <w:numId w:val="6"/>
        </w:numPr>
        <w:jc w:val="both"/>
      </w:pPr>
      <w:r>
        <w:rPr>
          <w:b/>
        </w:rPr>
        <w:t xml:space="preserve">Acciones de Usuario: </w:t>
      </w:r>
      <w:r>
        <w:t>los usuarios podrán modificar los tratamientos del paciente (cambiar las dosis, tipo de medicamento…) e informar de la baja de un paciente.</w:t>
      </w:r>
    </w:p>
    <w:p w14:paraId="46694917" w14:textId="77777777" w:rsidR="00C24A74" w:rsidRDefault="00C24A74" w:rsidP="00435A11">
      <w:pPr>
        <w:pStyle w:val="Prrafodelista"/>
        <w:numPr>
          <w:ilvl w:val="0"/>
          <w:numId w:val="6"/>
        </w:numPr>
        <w:jc w:val="both"/>
      </w:pPr>
      <w:r>
        <w:rPr>
          <w:b/>
        </w:rPr>
        <w:t xml:space="preserve">Inscripción: </w:t>
      </w:r>
      <w:r>
        <w:t>un futuro paciente solicitará a una plaza en la residencia. Una vez obtenidos los datos se le comunicarán al gestor para que sea dado de alta en el sistema.</w:t>
      </w:r>
    </w:p>
    <w:p w14:paraId="586F3EF6" w14:textId="113EC456" w:rsidR="00C24A74" w:rsidRPr="00DD53BC" w:rsidRDefault="00C24A74" w:rsidP="00AE4E50">
      <w:pPr>
        <w:pStyle w:val="Prrafodelista"/>
        <w:numPr>
          <w:ilvl w:val="0"/>
          <w:numId w:val="6"/>
        </w:numPr>
        <w:jc w:val="both"/>
      </w:pPr>
      <w:r>
        <w:rPr>
          <w:b/>
        </w:rPr>
        <w:t>Interfaz gráfica:</w:t>
      </w:r>
      <w:r>
        <w:t xml:space="preserve"> Tendremos dos interfaces gráficas, una usada por el gestor y otra usada por los usuarios.</w:t>
      </w:r>
    </w:p>
    <w:p w14:paraId="3ECF43E0" w14:textId="77777777" w:rsidR="00C24A74" w:rsidRDefault="00C24A74" w:rsidP="00A207A1">
      <w:pPr>
        <w:pStyle w:val="Ttulo1"/>
        <w:numPr>
          <w:ilvl w:val="0"/>
          <w:numId w:val="12"/>
        </w:numPr>
        <w:spacing w:before="0"/>
      </w:pPr>
      <w:bookmarkStart w:id="1169" w:name="_Toc509224862"/>
      <w:bookmarkStart w:id="1170" w:name="_Toc509225293"/>
      <w:bookmarkStart w:id="1171" w:name="_Toc509225790"/>
      <w:bookmarkStart w:id="1172" w:name="_Toc509226190"/>
      <w:bookmarkStart w:id="1173" w:name="_Toc509226433"/>
      <w:bookmarkStart w:id="1174" w:name="_Toc509226235"/>
      <w:bookmarkStart w:id="1175" w:name="_Toc509226833"/>
      <w:bookmarkStart w:id="1176" w:name="_Toc509226704"/>
      <w:bookmarkStart w:id="1177" w:name="_Toc509997040"/>
      <w:bookmarkStart w:id="1178" w:name="_Toc509997560"/>
      <w:bookmarkStart w:id="1179" w:name="_Toc509997852"/>
      <w:bookmarkStart w:id="1180" w:name="_Toc509997944"/>
      <w:bookmarkStart w:id="1181" w:name="_Toc509998082"/>
      <w:bookmarkStart w:id="1182" w:name="_Toc509998173"/>
      <w:bookmarkStart w:id="1183" w:name="_Toc509998956"/>
      <w:bookmarkStart w:id="1184" w:name="_Toc509999370"/>
      <w:bookmarkStart w:id="1185" w:name="_Toc509999508"/>
      <w:bookmarkStart w:id="1186" w:name="_Toc509999462"/>
      <w:bookmarkStart w:id="1187" w:name="_Toc509999554"/>
      <w:bookmarkStart w:id="1188" w:name="_Toc510000208"/>
      <w:bookmarkStart w:id="1189" w:name="_Toc510000450"/>
      <w:bookmarkStart w:id="1190" w:name="_Toc510001679"/>
      <w:bookmarkStart w:id="1191" w:name="_Toc510004227"/>
      <w:bookmarkStart w:id="1192" w:name="_Toc510004690"/>
      <w:bookmarkStart w:id="1193" w:name="_Toc510004982"/>
      <w:bookmarkStart w:id="1194" w:name="_Toc510006048"/>
      <w:bookmarkStart w:id="1195" w:name="_Toc511040077"/>
      <w:r>
        <w:lastRenderedPageBreak/>
        <w:t>Requisitos Específico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306BC06B" w14:textId="27CB61A2" w:rsidR="00C24A74" w:rsidRPr="003B79C3" w:rsidRDefault="00C24A74" w:rsidP="00A207A1">
      <w:pPr>
        <w:pStyle w:val="Ttulo2"/>
        <w:numPr>
          <w:ilvl w:val="1"/>
          <w:numId w:val="12"/>
        </w:numPr>
        <w:spacing w:before="0"/>
        <w:rPr>
          <w:color w:val="2E74B5" w:themeColor="accent5" w:themeShade="BF"/>
        </w:rPr>
      </w:pPr>
      <w:bookmarkStart w:id="1196" w:name="_Toc509224863"/>
      <w:bookmarkStart w:id="1197" w:name="_Toc509225294"/>
      <w:bookmarkStart w:id="1198" w:name="_Toc509225791"/>
      <w:bookmarkStart w:id="1199" w:name="_Toc509226191"/>
      <w:bookmarkStart w:id="1200" w:name="_Toc509226434"/>
      <w:bookmarkStart w:id="1201" w:name="_Toc509226236"/>
      <w:bookmarkStart w:id="1202" w:name="_Toc509226834"/>
      <w:bookmarkStart w:id="1203" w:name="_Toc509226705"/>
      <w:bookmarkStart w:id="1204" w:name="_Toc509997041"/>
      <w:bookmarkStart w:id="1205" w:name="_Toc509997561"/>
      <w:bookmarkStart w:id="1206" w:name="_Toc509997853"/>
      <w:bookmarkStart w:id="1207" w:name="_Toc509997945"/>
      <w:bookmarkStart w:id="1208" w:name="_Toc509998083"/>
      <w:bookmarkStart w:id="1209" w:name="_Toc509998174"/>
      <w:bookmarkStart w:id="1210" w:name="_Toc509998957"/>
      <w:bookmarkStart w:id="1211" w:name="_Toc509999371"/>
      <w:bookmarkStart w:id="1212" w:name="_Toc509999509"/>
      <w:bookmarkStart w:id="1213" w:name="_Toc509999463"/>
      <w:bookmarkStart w:id="1214" w:name="_Toc509999555"/>
      <w:bookmarkStart w:id="1215" w:name="_Toc510000209"/>
      <w:bookmarkStart w:id="1216" w:name="_Toc510000451"/>
      <w:bookmarkStart w:id="1217" w:name="_Toc510001680"/>
      <w:bookmarkStart w:id="1218" w:name="_Toc510004228"/>
      <w:bookmarkStart w:id="1219" w:name="_Toc510004691"/>
      <w:bookmarkStart w:id="1220" w:name="_Toc510004983"/>
      <w:bookmarkStart w:id="1221" w:name="_Toc510006049"/>
      <w:bookmarkStart w:id="1222" w:name="_Toc511040078"/>
      <w:r w:rsidRPr="003B79C3">
        <w:rPr>
          <w:color w:val="2E74B5" w:themeColor="accent5" w:themeShade="BF"/>
        </w:rPr>
        <w:t>Interface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3B79C3">
        <w:rPr>
          <w:color w:val="2E74B5" w:themeColor="accent5" w:themeShade="BF"/>
        </w:rPr>
        <w:t xml:space="preserve"> </w:t>
      </w:r>
    </w:p>
    <w:p w14:paraId="30C18CC2" w14:textId="77777777" w:rsidR="00C24A74" w:rsidRDefault="00C24A74" w:rsidP="00C24A74">
      <w:r>
        <w:t>El sistema JUMILA no tendrá interconexión con otros sistemas de información, por lo tanto, no es necesario la utilización de interfaz alguna.</w:t>
      </w:r>
    </w:p>
    <w:p w14:paraId="0C41B7AF" w14:textId="77777777" w:rsidR="00C24A74" w:rsidRDefault="00C24A74" w:rsidP="00C24A74">
      <w:r>
        <w:t>La relación con un servidor WEB, DNS y Gestor de Base de Datos se hará a través de los archivos de configuración de estos.</w:t>
      </w:r>
    </w:p>
    <w:p w14:paraId="503079CF" w14:textId="77777777" w:rsidR="00C24A74" w:rsidRDefault="00C24A74" w:rsidP="00A207A1">
      <w:pPr>
        <w:pStyle w:val="Ttulo3"/>
        <w:numPr>
          <w:ilvl w:val="2"/>
          <w:numId w:val="12"/>
        </w:numPr>
        <w:spacing w:before="0"/>
        <w:jc w:val="both"/>
        <w:rPr>
          <w:b/>
          <w:color w:val="9CC2E5" w:themeColor="accent5" w:themeTint="99"/>
        </w:rPr>
      </w:pPr>
      <w:bookmarkStart w:id="1223" w:name="_Toc509224864"/>
      <w:bookmarkStart w:id="1224" w:name="_Toc509225295"/>
      <w:bookmarkStart w:id="1225" w:name="_Toc509225792"/>
      <w:bookmarkStart w:id="1226" w:name="_Toc509226192"/>
      <w:bookmarkStart w:id="1227" w:name="_Toc509226435"/>
      <w:bookmarkStart w:id="1228" w:name="_Toc509226237"/>
      <w:bookmarkStart w:id="1229" w:name="_Toc509226835"/>
      <w:bookmarkStart w:id="1230" w:name="_Toc509226706"/>
      <w:bookmarkStart w:id="1231" w:name="_Toc509997042"/>
      <w:bookmarkStart w:id="1232" w:name="_Toc509997562"/>
      <w:bookmarkStart w:id="1233" w:name="_Toc509997854"/>
      <w:bookmarkStart w:id="1234" w:name="_Toc509997946"/>
      <w:bookmarkStart w:id="1235" w:name="_Toc509998084"/>
      <w:bookmarkStart w:id="1236" w:name="_Toc509998175"/>
      <w:bookmarkStart w:id="1237" w:name="_Toc509998958"/>
      <w:bookmarkStart w:id="1238" w:name="_Toc509999372"/>
      <w:bookmarkStart w:id="1239" w:name="_Toc509999510"/>
      <w:bookmarkStart w:id="1240" w:name="_Toc509999464"/>
      <w:bookmarkStart w:id="1241" w:name="_Toc509999556"/>
      <w:bookmarkStart w:id="1242" w:name="_Toc510000210"/>
      <w:bookmarkStart w:id="1243" w:name="_Toc510000452"/>
      <w:bookmarkStart w:id="1244" w:name="_Toc510001681"/>
      <w:bookmarkStart w:id="1245" w:name="_Toc510004229"/>
      <w:bookmarkStart w:id="1246" w:name="_Toc510004692"/>
      <w:bookmarkStart w:id="1247" w:name="_Toc510004984"/>
      <w:bookmarkStart w:id="1248" w:name="_Toc510006050"/>
      <w:bookmarkStart w:id="1249" w:name="_Toc511040079"/>
      <w:r w:rsidRPr="0025714D">
        <w:rPr>
          <w:b/>
          <w:color w:val="9CC2E5" w:themeColor="accent5" w:themeTint="99"/>
        </w:rPr>
        <w:t>Interfaces de usuario</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EBDCDBE" w14:textId="77777777" w:rsidR="00C24A74" w:rsidRDefault="00C24A74" w:rsidP="00C24A74">
      <w:r>
        <w:t>Las interfaces que los usuarios manejarán incluirán:</w:t>
      </w:r>
    </w:p>
    <w:p w14:paraId="028AE02C" w14:textId="77777777" w:rsidR="00C24A74" w:rsidRDefault="00C24A74" w:rsidP="00435A11">
      <w:pPr>
        <w:pStyle w:val="Prrafodelista"/>
        <w:numPr>
          <w:ilvl w:val="0"/>
          <w:numId w:val="10"/>
        </w:numPr>
      </w:pPr>
      <w:r>
        <w:t>Botones</w:t>
      </w:r>
    </w:p>
    <w:p w14:paraId="24C6AC10" w14:textId="77777777" w:rsidR="00C24A74" w:rsidRDefault="00C24A74" w:rsidP="00435A11">
      <w:pPr>
        <w:pStyle w:val="Prrafodelista"/>
        <w:numPr>
          <w:ilvl w:val="0"/>
          <w:numId w:val="10"/>
        </w:numPr>
      </w:pPr>
      <w:r>
        <w:t xml:space="preserve">Mensajes de error </w:t>
      </w:r>
    </w:p>
    <w:p w14:paraId="74C39E81" w14:textId="77777777" w:rsidR="00C24A74" w:rsidRDefault="00C24A74" w:rsidP="00435A11">
      <w:pPr>
        <w:pStyle w:val="Prrafodelista"/>
        <w:numPr>
          <w:ilvl w:val="0"/>
          <w:numId w:val="10"/>
        </w:numPr>
      </w:pPr>
      <w:r>
        <w:t>Listas</w:t>
      </w:r>
    </w:p>
    <w:p w14:paraId="0FA4B0A7" w14:textId="77777777" w:rsidR="00C24A74" w:rsidRDefault="00C24A74" w:rsidP="00071175">
      <w:r w:rsidRPr="00832470">
        <w:t>Formularios para el ingreso, modificación, actualización y eliminación de datos</w:t>
      </w:r>
    </w:p>
    <w:p w14:paraId="3C19BED3" w14:textId="77777777" w:rsidR="00C24A74" w:rsidRDefault="00C24A74" w:rsidP="00C24A74">
      <w:r>
        <w:rPr>
          <w:noProof/>
        </w:rPr>
        <w:drawing>
          <wp:anchor distT="0" distB="0" distL="114300" distR="114300" simplePos="0" relativeHeight="251658246" behindDoc="0" locked="0" layoutInCell="1" allowOverlap="1" wp14:anchorId="11BC8F6D" wp14:editId="09D70BF6">
            <wp:simplePos x="0" y="0"/>
            <wp:positionH relativeFrom="column">
              <wp:posOffset>3396615</wp:posOffset>
            </wp:positionH>
            <wp:positionV relativeFrom="paragraph">
              <wp:posOffset>798830</wp:posOffset>
            </wp:positionV>
            <wp:extent cx="1914525" cy="2388870"/>
            <wp:effectExtent l="0" t="0" r="9525" b="0"/>
            <wp:wrapThrough wrapText="bothSides">
              <wp:wrapPolygon edited="0">
                <wp:start x="0" y="0"/>
                <wp:lineTo x="0" y="21359"/>
                <wp:lineTo x="21493" y="21359"/>
                <wp:lineTo x="21493" y="0"/>
                <wp:lineTo x="0" y="0"/>
              </wp:wrapPolygon>
            </wp:wrapThrough>
            <wp:docPr id="15" name="Imagen 1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3-19 at 11.05.2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4525" cy="2388870"/>
                    </a:xfrm>
                    <a:prstGeom prst="rect">
                      <a:avLst/>
                    </a:prstGeom>
                  </pic:spPr>
                </pic:pic>
              </a:graphicData>
            </a:graphic>
            <wp14:sizeRelH relativeFrom="margin">
              <wp14:pctWidth>0</wp14:pctWidth>
            </wp14:sizeRelH>
            <wp14:sizeRelV relativeFrom="margin">
              <wp14:pctHeight>0</wp14:pctHeight>
            </wp14:sizeRelV>
          </wp:anchor>
        </w:drawing>
      </w:r>
      <w:r>
        <w:t>A continuación, se muestra, el formulario de inicio de sesión que todos los usuarios deberán completar para acceder a la aplicación. En caso de que se haya introducido algún dato erróneo se mostrará una ventana de error con el mensaje “</w:t>
      </w:r>
      <w:r w:rsidRPr="005568F8">
        <w:rPr>
          <w:i/>
        </w:rPr>
        <w:t>el usuario o contraseño introducidos no son válidos</w:t>
      </w:r>
      <w:r>
        <w:t>”.</w:t>
      </w:r>
    </w:p>
    <w:p w14:paraId="42BA7B6B" w14:textId="77777777" w:rsidR="00C24A74" w:rsidRDefault="00C24A74" w:rsidP="00C24A74">
      <w:r>
        <w:rPr>
          <w:noProof/>
        </w:rPr>
        <w:drawing>
          <wp:anchor distT="0" distB="0" distL="114300" distR="114300" simplePos="0" relativeHeight="251658245" behindDoc="0" locked="0" layoutInCell="1" allowOverlap="1" wp14:anchorId="19F29B29" wp14:editId="0B372F9E">
            <wp:simplePos x="0" y="0"/>
            <wp:positionH relativeFrom="margin">
              <wp:align>left</wp:align>
            </wp:positionH>
            <wp:positionV relativeFrom="paragraph">
              <wp:posOffset>5715</wp:posOffset>
            </wp:positionV>
            <wp:extent cx="2838450" cy="1708610"/>
            <wp:effectExtent l="0" t="0" r="0" b="6350"/>
            <wp:wrapThrough wrapText="bothSides">
              <wp:wrapPolygon edited="0">
                <wp:start x="0" y="0"/>
                <wp:lineTo x="0" y="21439"/>
                <wp:lineTo x="21455" y="21439"/>
                <wp:lineTo x="2145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8450" cy="1708610"/>
                    </a:xfrm>
                    <a:prstGeom prst="rect">
                      <a:avLst/>
                    </a:prstGeom>
                  </pic:spPr>
                </pic:pic>
              </a:graphicData>
            </a:graphic>
          </wp:anchor>
        </w:drawing>
      </w:r>
    </w:p>
    <w:p w14:paraId="071D9EC0" w14:textId="77777777" w:rsidR="00C24A74" w:rsidRDefault="00C24A74" w:rsidP="00C24A74"/>
    <w:p w14:paraId="165FEE4A" w14:textId="77777777" w:rsidR="00C24A74" w:rsidRDefault="00C24A74" w:rsidP="00C24A74"/>
    <w:p w14:paraId="79454BBF" w14:textId="77777777" w:rsidR="00C24A74" w:rsidRDefault="00C24A74" w:rsidP="00C24A74"/>
    <w:p w14:paraId="7277C76F" w14:textId="77777777" w:rsidR="00C24A74" w:rsidRDefault="00C24A74" w:rsidP="00C24A74"/>
    <w:p w14:paraId="782AE0A3" w14:textId="77777777" w:rsidR="00C24A74" w:rsidRDefault="00C24A74" w:rsidP="00C24A74"/>
    <w:p w14:paraId="1FF8BC09" w14:textId="77777777" w:rsidR="00C24A74" w:rsidRDefault="00C24A74" w:rsidP="00071175"/>
    <w:p w14:paraId="245271A0" w14:textId="77777777" w:rsidR="00C24A74" w:rsidRDefault="00C24A74" w:rsidP="00C24A74">
      <w:r>
        <w:t>Después se mostrará un menú de usuario con las distintas acciones que podrá realizar, dependiendo de si se ha identificado como un familiar, un trabajador o el administrador</w:t>
      </w:r>
    </w:p>
    <w:p w14:paraId="09DDBE20" w14:textId="77777777" w:rsidR="00C24A74" w:rsidRDefault="00C24A74" w:rsidP="00C24A74"/>
    <w:p w14:paraId="1AD3918B" w14:textId="77777777" w:rsidR="00C24A74" w:rsidRPr="00A2041C" w:rsidRDefault="00C24A74" w:rsidP="00A207A1">
      <w:pPr>
        <w:pStyle w:val="Ttulo3"/>
        <w:numPr>
          <w:ilvl w:val="2"/>
          <w:numId w:val="12"/>
        </w:numPr>
        <w:spacing w:before="0"/>
        <w:jc w:val="both"/>
        <w:rPr>
          <w:b/>
          <w:color w:val="9CC2E5" w:themeColor="accent5" w:themeTint="99"/>
        </w:rPr>
      </w:pPr>
      <w:bookmarkStart w:id="1250" w:name="_Toc509224865"/>
      <w:bookmarkStart w:id="1251" w:name="_Toc509225296"/>
      <w:bookmarkStart w:id="1252" w:name="_Toc509225793"/>
      <w:bookmarkStart w:id="1253" w:name="_Toc509226193"/>
      <w:bookmarkStart w:id="1254" w:name="_Toc509226436"/>
      <w:bookmarkStart w:id="1255" w:name="_Toc509226238"/>
      <w:bookmarkStart w:id="1256" w:name="_Toc509226836"/>
      <w:bookmarkStart w:id="1257" w:name="_Toc509226707"/>
      <w:bookmarkStart w:id="1258" w:name="_Toc509997043"/>
      <w:bookmarkStart w:id="1259" w:name="_Toc509997563"/>
      <w:bookmarkStart w:id="1260" w:name="_Toc509997855"/>
      <w:bookmarkStart w:id="1261" w:name="_Toc509997947"/>
      <w:bookmarkStart w:id="1262" w:name="_Toc509998085"/>
      <w:bookmarkStart w:id="1263" w:name="_Toc509998176"/>
      <w:bookmarkStart w:id="1264" w:name="_Toc509998959"/>
      <w:bookmarkStart w:id="1265" w:name="_Toc509999373"/>
      <w:bookmarkStart w:id="1266" w:name="_Toc509999511"/>
      <w:bookmarkStart w:id="1267" w:name="_Toc509999465"/>
      <w:bookmarkStart w:id="1268" w:name="_Toc509999557"/>
      <w:bookmarkStart w:id="1269" w:name="_Toc510000211"/>
      <w:bookmarkStart w:id="1270" w:name="_Toc510000453"/>
      <w:bookmarkStart w:id="1271" w:name="_Toc510001682"/>
      <w:bookmarkStart w:id="1272" w:name="_Toc510004230"/>
      <w:bookmarkStart w:id="1273" w:name="_Toc510004693"/>
      <w:bookmarkStart w:id="1274" w:name="_Toc510004985"/>
      <w:bookmarkStart w:id="1275" w:name="_Toc510006051"/>
      <w:bookmarkStart w:id="1276" w:name="_Toc511040080"/>
      <w:r w:rsidRPr="0025714D">
        <w:rPr>
          <w:b/>
          <w:color w:val="9CC2E5" w:themeColor="accent5" w:themeTint="99"/>
        </w:rPr>
        <w:t xml:space="preserve">Interfaces de </w:t>
      </w:r>
      <w:r>
        <w:rPr>
          <w:b/>
          <w:color w:val="9CC2E5" w:themeColor="accent5" w:themeTint="99"/>
        </w:rPr>
        <w:t>hardware</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418332A6" w14:textId="77777777" w:rsidR="00C24A74" w:rsidRPr="0040342F" w:rsidRDefault="00C24A74" w:rsidP="00C24A74">
      <w:r>
        <w:t>Tola la manipulación de las interfaces por parte del usuario se realiza por medio de la pantalla del monitor (donde se muestra toda la información relativa al software), el ratón (el cual activa las zonas de entrada de datos, botones de comando y selecciona las opciones que se muestran en el menú) y el teclado (lugar por donde se efectúa la entrada de datos).</w:t>
      </w:r>
    </w:p>
    <w:p w14:paraId="613AEA23" w14:textId="77777777" w:rsidR="00C24A74" w:rsidRPr="0008308E" w:rsidRDefault="00C24A74" w:rsidP="00A207A1">
      <w:pPr>
        <w:pStyle w:val="Ttulo3"/>
        <w:numPr>
          <w:ilvl w:val="2"/>
          <w:numId w:val="12"/>
        </w:numPr>
        <w:rPr>
          <w:b/>
          <w:color w:val="9CC2E5" w:themeColor="accent5" w:themeTint="99"/>
        </w:rPr>
      </w:pPr>
      <w:bookmarkStart w:id="1277" w:name="_Toc509224866"/>
      <w:bookmarkStart w:id="1278" w:name="_Toc509225297"/>
      <w:bookmarkStart w:id="1279" w:name="_Toc509225794"/>
      <w:bookmarkStart w:id="1280" w:name="_Toc509226194"/>
      <w:bookmarkStart w:id="1281" w:name="_Toc509226437"/>
      <w:bookmarkStart w:id="1282" w:name="_Toc509226239"/>
      <w:bookmarkStart w:id="1283" w:name="_Toc509226837"/>
      <w:bookmarkStart w:id="1284" w:name="_Toc509226708"/>
      <w:bookmarkStart w:id="1285" w:name="_Toc509997044"/>
      <w:bookmarkStart w:id="1286" w:name="_Toc509997564"/>
      <w:bookmarkStart w:id="1287" w:name="_Toc509997856"/>
      <w:bookmarkStart w:id="1288" w:name="_Toc509997948"/>
      <w:bookmarkStart w:id="1289" w:name="_Toc509998086"/>
      <w:bookmarkStart w:id="1290" w:name="_Toc509998177"/>
      <w:bookmarkStart w:id="1291" w:name="_Toc509998960"/>
      <w:bookmarkStart w:id="1292" w:name="_Toc509999374"/>
      <w:bookmarkStart w:id="1293" w:name="_Toc509999512"/>
      <w:bookmarkStart w:id="1294" w:name="_Toc509999466"/>
      <w:bookmarkStart w:id="1295" w:name="_Toc509999558"/>
      <w:bookmarkStart w:id="1296" w:name="_Toc510000212"/>
      <w:bookmarkStart w:id="1297" w:name="_Toc510000454"/>
      <w:bookmarkStart w:id="1298" w:name="_Toc510001683"/>
      <w:bookmarkStart w:id="1299" w:name="_Toc510004231"/>
      <w:bookmarkStart w:id="1300" w:name="_Toc510004694"/>
      <w:bookmarkStart w:id="1301" w:name="_Toc510004986"/>
      <w:bookmarkStart w:id="1302" w:name="_Toc510006052"/>
      <w:bookmarkStart w:id="1303" w:name="_Toc511040081"/>
      <w:r w:rsidRPr="0008308E">
        <w:rPr>
          <w:b/>
          <w:color w:val="9CC2E5" w:themeColor="accent5" w:themeTint="99"/>
        </w:rPr>
        <w:t>Interfaces de comunicación</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2C3526C5" w14:textId="77777777" w:rsidR="00C24A74" w:rsidRPr="00D7272E" w:rsidRDefault="00C24A74" w:rsidP="00C24A74">
      <w:pPr>
        <w:ind w:left="708" w:hanging="708"/>
      </w:pPr>
      <w:r w:rsidRPr="00D7272E">
        <w:t>La interfaz de comunicación entre el servidor de base de datos y la aplicación desarrollada en JAVA se realiza mediante JDBC, la cual es una API de JAVA que nos permite la ejecución de operaciones sobre base de datos en dicho lenguaje</w:t>
      </w:r>
      <w:r>
        <w:t>.</w:t>
      </w:r>
    </w:p>
    <w:p w14:paraId="0E1D162E" w14:textId="77777777" w:rsidR="00C24A74" w:rsidRDefault="00C24A74" w:rsidP="00A207A1">
      <w:pPr>
        <w:pStyle w:val="Ttulo2"/>
        <w:numPr>
          <w:ilvl w:val="1"/>
          <w:numId w:val="12"/>
        </w:numPr>
        <w:spacing w:before="0"/>
        <w:rPr>
          <w:color w:val="2E74B5" w:themeColor="accent5" w:themeShade="BF"/>
        </w:rPr>
      </w:pPr>
      <w:bookmarkStart w:id="1304" w:name="_Toc509224867"/>
      <w:bookmarkStart w:id="1305" w:name="_Toc509225298"/>
      <w:bookmarkStart w:id="1306" w:name="_Toc509225795"/>
      <w:bookmarkStart w:id="1307" w:name="_Toc509226195"/>
      <w:bookmarkStart w:id="1308" w:name="_Toc509226438"/>
      <w:bookmarkStart w:id="1309" w:name="_Toc509226240"/>
      <w:bookmarkStart w:id="1310" w:name="_Toc509226838"/>
      <w:bookmarkStart w:id="1311" w:name="_Toc509226709"/>
      <w:bookmarkStart w:id="1312" w:name="_Toc509997045"/>
      <w:bookmarkStart w:id="1313" w:name="_Toc509997565"/>
      <w:bookmarkStart w:id="1314" w:name="_Toc509997857"/>
      <w:bookmarkStart w:id="1315" w:name="_Toc509997949"/>
      <w:bookmarkStart w:id="1316" w:name="_Toc509998087"/>
      <w:bookmarkStart w:id="1317" w:name="_Toc509998178"/>
      <w:bookmarkStart w:id="1318" w:name="_Toc509998961"/>
      <w:bookmarkStart w:id="1319" w:name="_Toc509999375"/>
      <w:bookmarkStart w:id="1320" w:name="_Toc509999513"/>
      <w:bookmarkStart w:id="1321" w:name="_Toc509999467"/>
      <w:bookmarkStart w:id="1322" w:name="_Toc509999559"/>
      <w:bookmarkStart w:id="1323" w:name="_Toc510000213"/>
      <w:bookmarkStart w:id="1324" w:name="_Toc510000455"/>
      <w:bookmarkStart w:id="1325" w:name="_Toc510001684"/>
      <w:bookmarkStart w:id="1326" w:name="_Toc510004232"/>
      <w:bookmarkStart w:id="1327" w:name="_Toc510004695"/>
      <w:bookmarkStart w:id="1328" w:name="_Toc510004987"/>
      <w:bookmarkStart w:id="1329" w:name="_Toc510006053"/>
      <w:bookmarkStart w:id="1330" w:name="_Toc511040082"/>
      <w:r>
        <w:rPr>
          <w:color w:val="2E74B5" w:themeColor="accent5" w:themeShade="BF"/>
        </w:rPr>
        <w:lastRenderedPageBreak/>
        <w:t>Requisitos funcionales</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0CE8A88C" w14:textId="77777777" w:rsidR="00C24A74" w:rsidRDefault="00C24A74" w:rsidP="00C24A74">
      <w:r>
        <w:t xml:space="preserve">Esta subsección la organizaremos en función de los tipos de usuario, es decir, en función de los servicios que deseamos ofrecer en función de quienes son nuestros actores (administrador, trabajadores o familiares de los pacientes). </w:t>
      </w:r>
    </w:p>
    <w:p w14:paraId="580AC874" w14:textId="08D389C6" w:rsidR="00905C57" w:rsidRDefault="00C24A74" w:rsidP="00C24A74">
      <w:r>
        <w:t>El motivo de tal organización es la presencia de usuarios claramente definidos con acciones muy concretas.</w:t>
      </w:r>
    </w:p>
    <w:tbl>
      <w:tblPr>
        <w:tblStyle w:val="Tablaconcuadrcula"/>
        <w:tblW w:w="8722" w:type="dxa"/>
        <w:tblLook w:val="04A0" w:firstRow="1" w:lastRow="0" w:firstColumn="1" w:lastColumn="0" w:noHBand="0" w:noVBand="1"/>
      </w:tblPr>
      <w:tblGrid>
        <w:gridCol w:w="1842"/>
        <w:gridCol w:w="1660"/>
        <w:gridCol w:w="1625"/>
        <w:gridCol w:w="1690"/>
        <w:gridCol w:w="1905"/>
      </w:tblGrid>
      <w:tr w:rsidR="00C24A74" w14:paraId="7DA66C36" w14:textId="77777777" w:rsidTr="00FA3DD2">
        <w:trPr>
          <w:trHeight w:val="265"/>
        </w:trPr>
        <w:tc>
          <w:tcPr>
            <w:tcW w:w="8722" w:type="dxa"/>
            <w:gridSpan w:val="5"/>
            <w:shd w:val="clear" w:color="auto" w:fill="D9D9D9" w:themeFill="background1" w:themeFillShade="D9"/>
            <w:vAlign w:val="center"/>
          </w:tcPr>
          <w:p w14:paraId="36873FC6" w14:textId="77777777" w:rsidR="00C24A74" w:rsidRPr="00042780" w:rsidRDefault="00C24A74" w:rsidP="00884576">
            <w:pPr>
              <w:jc w:val="center"/>
              <w:rPr>
                <w:b/>
              </w:rPr>
            </w:pPr>
            <w:r>
              <w:rPr>
                <w:b/>
              </w:rPr>
              <w:t>Especificación de Requerimientos Funcionales</w:t>
            </w:r>
          </w:p>
        </w:tc>
      </w:tr>
      <w:tr w:rsidR="00C24A74" w14:paraId="7A5C98D9" w14:textId="77777777" w:rsidTr="00FA3DD2">
        <w:trPr>
          <w:trHeight w:val="278"/>
        </w:trPr>
        <w:tc>
          <w:tcPr>
            <w:tcW w:w="5127" w:type="dxa"/>
            <w:gridSpan w:val="3"/>
            <w:shd w:val="clear" w:color="auto" w:fill="D9D9D9" w:themeFill="background1" w:themeFillShade="D9"/>
            <w:vAlign w:val="center"/>
          </w:tcPr>
          <w:p w14:paraId="74925949" w14:textId="77777777" w:rsidR="00C24A74" w:rsidRDefault="00C24A74" w:rsidP="00884576">
            <w:pPr>
              <w:jc w:val="center"/>
            </w:pPr>
            <w:r>
              <w:rPr>
                <w:b/>
              </w:rPr>
              <w:t>Nombre</w:t>
            </w:r>
          </w:p>
        </w:tc>
        <w:tc>
          <w:tcPr>
            <w:tcW w:w="3595" w:type="dxa"/>
            <w:gridSpan w:val="2"/>
            <w:shd w:val="clear" w:color="auto" w:fill="D9D9D9" w:themeFill="background1" w:themeFillShade="D9"/>
            <w:vAlign w:val="center"/>
          </w:tcPr>
          <w:p w14:paraId="2D784786" w14:textId="77777777" w:rsidR="00C24A74" w:rsidRPr="00D311E5" w:rsidRDefault="00C24A74" w:rsidP="00884576">
            <w:pPr>
              <w:jc w:val="center"/>
              <w:rPr>
                <w:b/>
              </w:rPr>
            </w:pPr>
            <w:r>
              <w:rPr>
                <w:b/>
              </w:rPr>
              <w:t>Grado Necesidad</w:t>
            </w:r>
          </w:p>
        </w:tc>
      </w:tr>
      <w:tr w:rsidR="00C24A74" w14:paraId="3198EA89" w14:textId="77777777" w:rsidTr="00FA3DD2">
        <w:trPr>
          <w:trHeight w:val="265"/>
        </w:trPr>
        <w:tc>
          <w:tcPr>
            <w:tcW w:w="5127" w:type="dxa"/>
            <w:gridSpan w:val="3"/>
            <w:vAlign w:val="center"/>
          </w:tcPr>
          <w:p w14:paraId="4D60AD60" w14:textId="77777777" w:rsidR="00C24A74" w:rsidRPr="008F4D34" w:rsidRDefault="00C24A74" w:rsidP="00884576">
            <w:pPr>
              <w:jc w:val="center"/>
            </w:pPr>
            <w:r>
              <w:t>Identificación de los usuarios</w:t>
            </w:r>
          </w:p>
        </w:tc>
        <w:tc>
          <w:tcPr>
            <w:tcW w:w="3595" w:type="dxa"/>
            <w:gridSpan w:val="2"/>
            <w:vAlign w:val="center"/>
          </w:tcPr>
          <w:p w14:paraId="10E80F20" w14:textId="77777777" w:rsidR="00C24A74" w:rsidRDefault="00C24A74" w:rsidP="00884576">
            <w:pPr>
              <w:jc w:val="center"/>
            </w:pPr>
            <w:r>
              <w:t>Esencial</w:t>
            </w:r>
          </w:p>
        </w:tc>
      </w:tr>
      <w:tr w:rsidR="00C24A74" w14:paraId="41A0A1A1" w14:textId="77777777" w:rsidTr="00FA3DD2">
        <w:trPr>
          <w:trHeight w:val="265"/>
        </w:trPr>
        <w:tc>
          <w:tcPr>
            <w:tcW w:w="1842" w:type="dxa"/>
            <w:shd w:val="clear" w:color="auto" w:fill="D9D9D9" w:themeFill="background1" w:themeFillShade="D9"/>
            <w:vAlign w:val="center"/>
          </w:tcPr>
          <w:p w14:paraId="526A4E2E" w14:textId="77777777" w:rsidR="00C24A74" w:rsidRPr="00D311E5" w:rsidRDefault="00C24A74" w:rsidP="00884576">
            <w:pPr>
              <w:jc w:val="center"/>
              <w:rPr>
                <w:b/>
              </w:rPr>
            </w:pPr>
            <w:r>
              <w:rPr>
                <w:b/>
              </w:rPr>
              <w:t>Descripción</w:t>
            </w:r>
          </w:p>
        </w:tc>
        <w:tc>
          <w:tcPr>
            <w:tcW w:w="6880" w:type="dxa"/>
            <w:gridSpan w:val="4"/>
            <w:vAlign w:val="center"/>
          </w:tcPr>
          <w:p w14:paraId="53460E54" w14:textId="77777777" w:rsidR="00C24A74" w:rsidRDefault="00C24A74" w:rsidP="00884576">
            <w:pPr>
              <w:jc w:val="center"/>
            </w:pPr>
            <w:r>
              <w:t>El sistema debe comprobar al usuario antes de que este pueda realizar cualquier operación</w:t>
            </w:r>
          </w:p>
        </w:tc>
      </w:tr>
      <w:tr w:rsidR="00C24A74" w14:paraId="54724F5B" w14:textId="77777777" w:rsidTr="00FA3DD2">
        <w:trPr>
          <w:trHeight w:val="278"/>
        </w:trPr>
        <w:tc>
          <w:tcPr>
            <w:tcW w:w="1842" w:type="dxa"/>
            <w:shd w:val="clear" w:color="auto" w:fill="D9D9D9" w:themeFill="background1" w:themeFillShade="D9"/>
            <w:vAlign w:val="center"/>
          </w:tcPr>
          <w:p w14:paraId="4A6573A8" w14:textId="77777777" w:rsidR="00C24A74" w:rsidRPr="00D311E5" w:rsidRDefault="00C24A74" w:rsidP="00884576">
            <w:pPr>
              <w:jc w:val="center"/>
              <w:rPr>
                <w:b/>
              </w:rPr>
            </w:pPr>
            <w:r>
              <w:rPr>
                <w:b/>
              </w:rPr>
              <w:t>Entradas</w:t>
            </w:r>
          </w:p>
        </w:tc>
        <w:tc>
          <w:tcPr>
            <w:tcW w:w="1660" w:type="dxa"/>
            <w:shd w:val="clear" w:color="auto" w:fill="D9D9D9" w:themeFill="background1" w:themeFillShade="D9"/>
            <w:vAlign w:val="center"/>
          </w:tcPr>
          <w:p w14:paraId="3112C987" w14:textId="77777777" w:rsidR="00C24A74" w:rsidRPr="00D311E5" w:rsidRDefault="00C24A74" w:rsidP="00884576">
            <w:pPr>
              <w:jc w:val="center"/>
              <w:rPr>
                <w:b/>
              </w:rPr>
            </w:pPr>
            <w:r>
              <w:rPr>
                <w:b/>
              </w:rPr>
              <w:t>Fuente</w:t>
            </w:r>
          </w:p>
        </w:tc>
        <w:tc>
          <w:tcPr>
            <w:tcW w:w="1624" w:type="dxa"/>
            <w:shd w:val="clear" w:color="auto" w:fill="D9D9D9" w:themeFill="background1" w:themeFillShade="D9"/>
            <w:vAlign w:val="center"/>
          </w:tcPr>
          <w:p w14:paraId="38C9FD2F" w14:textId="77777777" w:rsidR="00C24A74" w:rsidRPr="00D311E5" w:rsidRDefault="00C24A74" w:rsidP="00884576">
            <w:pPr>
              <w:jc w:val="center"/>
              <w:rPr>
                <w:b/>
              </w:rPr>
            </w:pPr>
            <w:r>
              <w:rPr>
                <w:b/>
              </w:rPr>
              <w:t>Salida</w:t>
            </w:r>
          </w:p>
        </w:tc>
        <w:tc>
          <w:tcPr>
            <w:tcW w:w="1690" w:type="dxa"/>
            <w:shd w:val="clear" w:color="auto" w:fill="D9D9D9" w:themeFill="background1" w:themeFillShade="D9"/>
            <w:vAlign w:val="center"/>
          </w:tcPr>
          <w:p w14:paraId="3802D64E" w14:textId="77777777" w:rsidR="00C24A74" w:rsidRPr="00D311E5" w:rsidRDefault="00C24A74" w:rsidP="00884576">
            <w:pPr>
              <w:jc w:val="center"/>
              <w:rPr>
                <w:b/>
              </w:rPr>
            </w:pPr>
            <w:r>
              <w:rPr>
                <w:b/>
              </w:rPr>
              <w:t>Destino</w:t>
            </w:r>
          </w:p>
        </w:tc>
        <w:tc>
          <w:tcPr>
            <w:tcW w:w="1904" w:type="dxa"/>
            <w:shd w:val="clear" w:color="auto" w:fill="D9D9D9" w:themeFill="background1" w:themeFillShade="D9"/>
          </w:tcPr>
          <w:p w14:paraId="5FE44D32" w14:textId="77777777" w:rsidR="00C24A74" w:rsidRPr="00D311E5" w:rsidRDefault="00C24A74" w:rsidP="00884576">
            <w:pPr>
              <w:jc w:val="center"/>
              <w:rPr>
                <w:b/>
              </w:rPr>
            </w:pPr>
            <w:r>
              <w:rPr>
                <w:b/>
              </w:rPr>
              <w:t>Restricciones</w:t>
            </w:r>
          </w:p>
        </w:tc>
      </w:tr>
      <w:tr w:rsidR="00C24A74" w14:paraId="1A8A3DF3" w14:textId="77777777" w:rsidTr="00FA3DD2">
        <w:trPr>
          <w:trHeight w:val="265"/>
        </w:trPr>
        <w:tc>
          <w:tcPr>
            <w:tcW w:w="1842" w:type="dxa"/>
            <w:vAlign w:val="center"/>
          </w:tcPr>
          <w:p w14:paraId="405B27E1" w14:textId="77777777" w:rsidR="00C24A74" w:rsidRPr="00495E2F" w:rsidRDefault="00C24A74" w:rsidP="00884576">
            <w:pPr>
              <w:jc w:val="center"/>
            </w:pPr>
            <w:r>
              <w:t>Datos del usuario: Nombre Usuario y Contraseña</w:t>
            </w:r>
          </w:p>
        </w:tc>
        <w:tc>
          <w:tcPr>
            <w:tcW w:w="1660" w:type="dxa"/>
            <w:vAlign w:val="center"/>
          </w:tcPr>
          <w:p w14:paraId="0415CA12" w14:textId="77777777" w:rsidR="00C24A74" w:rsidRDefault="00C24A74" w:rsidP="00884576">
            <w:pPr>
              <w:jc w:val="center"/>
            </w:pPr>
            <w:r>
              <w:t>Formulario de ingreso de datos</w:t>
            </w:r>
          </w:p>
        </w:tc>
        <w:tc>
          <w:tcPr>
            <w:tcW w:w="1624" w:type="dxa"/>
            <w:vAlign w:val="center"/>
          </w:tcPr>
          <w:p w14:paraId="52F5B428" w14:textId="77777777" w:rsidR="00C24A74" w:rsidRDefault="00C24A74" w:rsidP="00884576">
            <w:pPr>
              <w:jc w:val="center"/>
            </w:pPr>
            <w:r>
              <w:t>Usuario con acceso al sistema</w:t>
            </w:r>
          </w:p>
        </w:tc>
        <w:tc>
          <w:tcPr>
            <w:tcW w:w="1690" w:type="dxa"/>
            <w:vAlign w:val="center"/>
          </w:tcPr>
          <w:p w14:paraId="370D5566" w14:textId="77777777" w:rsidR="00C24A74" w:rsidRDefault="00C24A74" w:rsidP="00884576">
            <w:pPr>
              <w:jc w:val="center"/>
            </w:pPr>
            <w:r>
              <w:t>Base de datos</w:t>
            </w:r>
          </w:p>
        </w:tc>
        <w:tc>
          <w:tcPr>
            <w:tcW w:w="1904" w:type="dxa"/>
            <w:vAlign w:val="center"/>
          </w:tcPr>
          <w:p w14:paraId="1591EEFE" w14:textId="77777777" w:rsidR="00C24A74" w:rsidRDefault="00C24A74" w:rsidP="00884576">
            <w:pPr>
              <w:jc w:val="center"/>
            </w:pPr>
            <w:r>
              <w:t>Los campos son obligatorios</w:t>
            </w:r>
          </w:p>
        </w:tc>
      </w:tr>
      <w:tr w:rsidR="00C24A74" w14:paraId="29EFE7B5" w14:textId="77777777" w:rsidTr="00FA3DD2">
        <w:trPr>
          <w:trHeight w:val="845"/>
        </w:trPr>
        <w:tc>
          <w:tcPr>
            <w:tcW w:w="1842" w:type="dxa"/>
            <w:shd w:val="clear" w:color="auto" w:fill="D9D9D9" w:themeFill="background1" w:themeFillShade="D9"/>
            <w:vAlign w:val="center"/>
          </w:tcPr>
          <w:p w14:paraId="4477452E" w14:textId="77777777" w:rsidR="00C24A74" w:rsidRPr="00D311E5" w:rsidRDefault="00C24A74" w:rsidP="00884576">
            <w:pPr>
              <w:jc w:val="center"/>
              <w:rPr>
                <w:b/>
              </w:rPr>
            </w:pPr>
            <w:r>
              <w:rPr>
                <w:b/>
              </w:rPr>
              <w:t>Proceso</w:t>
            </w:r>
          </w:p>
        </w:tc>
        <w:tc>
          <w:tcPr>
            <w:tcW w:w="6880" w:type="dxa"/>
            <w:gridSpan w:val="4"/>
            <w:vAlign w:val="center"/>
          </w:tcPr>
          <w:p w14:paraId="2EA5CE81" w14:textId="77777777" w:rsidR="00C24A74" w:rsidRDefault="00C24A74" w:rsidP="00884576">
            <w:pPr>
              <w:jc w:val="center"/>
            </w:pPr>
            <w:r>
              <w:t>El usuario ingresará su identificación única y su contraseña, si estas coinciden con las guardadas en la base de datos se permitirá el acceso a las zonas de la aplicación en las que tenga permisos. De ser incorrecto podrá hacer hasta tres intentos de ingresar en el sistema.</w:t>
            </w:r>
          </w:p>
        </w:tc>
      </w:tr>
    </w:tbl>
    <w:p w14:paraId="7398D11C" w14:textId="77777777" w:rsidR="00C24A74" w:rsidRDefault="00C24A74" w:rsidP="00C24A74"/>
    <w:tbl>
      <w:tblPr>
        <w:tblStyle w:val="Tablaconcuadrcula"/>
        <w:tblW w:w="8513" w:type="dxa"/>
        <w:tblLook w:val="04A0" w:firstRow="1" w:lastRow="0" w:firstColumn="1" w:lastColumn="0" w:noHBand="0" w:noVBand="1"/>
      </w:tblPr>
      <w:tblGrid>
        <w:gridCol w:w="1798"/>
        <w:gridCol w:w="1621"/>
        <w:gridCol w:w="1585"/>
        <w:gridCol w:w="1650"/>
        <w:gridCol w:w="1859"/>
      </w:tblGrid>
      <w:tr w:rsidR="00C24A74" w14:paraId="7F88B4CB" w14:textId="77777777" w:rsidTr="00884576">
        <w:trPr>
          <w:trHeight w:val="281"/>
        </w:trPr>
        <w:tc>
          <w:tcPr>
            <w:tcW w:w="8513" w:type="dxa"/>
            <w:gridSpan w:val="5"/>
            <w:shd w:val="clear" w:color="auto" w:fill="D9D9D9" w:themeFill="background1" w:themeFillShade="D9"/>
            <w:vAlign w:val="center"/>
          </w:tcPr>
          <w:p w14:paraId="489B0E84" w14:textId="77777777" w:rsidR="00C24A74" w:rsidRPr="00042780" w:rsidRDefault="00C24A74" w:rsidP="00884576">
            <w:pPr>
              <w:jc w:val="center"/>
              <w:rPr>
                <w:b/>
              </w:rPr>
            </w:pPr>
            <w:r>
              <w:rPr>
                <w:b/>
              </w:rPr>
              <w:t>Especificación de Requerimientos Funcionales</w:t>
            </w:r>
          </w:p>
        </w:tc>
      </w:tr>
      <w:tr w:rsidR="00C24A74" w14:paraId="1FD9A233" w14:textId="77777777" w:rsidTr="00884576">
        <w:trPr>
          <w:trHeight w:val="295"/>
        </w:trPr>
        <w:tc>
          <w:tcPr>
            <w:tcW w:w="5004" w:type="dxa"/>
            <w:gridSpan w:val="3"/>
            <w:shd w:val="clear" w:color="auto" w:fill="D9D9D9" w:themeFill="background1" w:themeFillShade="D9"/>
            <w:vAlign w:val="center"/>
          </w:tcPr>
          <w:p w14:paraId="3A8CBD97" w14:textId="77777777" w:rsidR="00C24A74" w:rsidRDefault="00C24A74" w:rsidP="00884576">
            <w:pPr>
              <w:jc w:val="center"/>
            </w:pPr>
            <w:r>
              <w:rPr>
                <w:b/>
              </w:rPr>
              <w:t>Nombre</w:t>
            </w:r>
          </w:p>
        </w:tc>
        <w:tc>
          <w:tcPr>
            <w:tcW w:w="3509" w:type="dxa"/>
            <w:gridSpan w:val="2"/>
            <w:shd w:val="clear" w:color="auto" w:fill="D9D9D9" w:themeFill="background1" w:themeFillShade="D9"/>
            <w:vAlign w:val="center"/>
          </w:tcPr>
          <w:p w14:paraId="44522EC9" w14:textId="77777777" w:rsidR="00C24A74" w:rsidRPr="00D311E5" w:rsidRDefault="00C24A74" w:rsidP="00884576">
            <w:pPr>
              <w:jc w:val="center"/>
              <w:rPr>
                <w:b/>
              </w:rPr>
            </w:pPr>
            <w:r>
              <w:rPr>
                <w:b/>
              </w:rPr>
              <w:t>Grado Necesidad</w:t>
            </w:r>
          </w:p>
        </w:tc>
      </w:tr>
      <w:tr w:rsidR="00C24A74" w14:paraId="47FC93A1" w14:textId="77777777" w:rsidTr="00884576">
        <w:trPr>
          <w:trHeight w:val="281"/>
        </w:trPr>
        <w:tc>
          <w:tcPr>
            <w:tcW w:w="5004" w:type="dxa"/>
            <w:gridSpan w:val="3"/>
            <w:vAlign w:val="center"/>
          </w:tcPr>
          <w:p w14:paraId="7B303572" w14:textId="77777777" w:rsidR="00C24A74" w:rsidRPr="008F4D34" w:rsidRDefault="00C24A74" w:rsidP="00884576">
            <w:pPr>
              <w:jc w:val="center"/>
            </w:pPr>
            <w:r>
              <w:t>Gestión de Internos</w:t>
            </w:r>
          </w:p>
        </w:tc>
        <w:tc>
          <w:tcPr>
            <w:tcW w:w="3509" w:type="dxa"/>
            <w:gridSpan w:val="2"/>
            <w:vAlign w:val="center"/>
          </w:tcPr>
          <w:p w14:paraId="037F5C17" w14:textId="77777777" w:rsidR="00C24A74" w:rsidRDefault="00C24A74" w:rsidP="00884576">
            <w:pPr>
              <w:jc w:val="center"/>
            </w:pPr>
            <w:r>
              <w:t>Esencial</w:t>
            </w:r>
          </w:p>
        </w:tc>
      </w:tr>
      <w:tr w:rsidR="00C24A74" w14:paraId="0DC101A1" w14:textId="77777777" w:rsidTr="00884576">
        <w:trPr>
          <w:trHeight w:val="281"/>
        </w:trPr>
        <w:tc>
          <w:tcPr>
            <w:tcW w:w="1798" w:type="dxa"/>
            <w:shd w:val="clear" w:color="auto" w:fill="D9D9D9" w:themeFill="background1" w:themeFillShade="D9"/>
            <w:vAlign w:val="center"/>
          </w:tcPr>
          <w:p w14:paraId="3FB866F3" w14:textId="77777777" w:rsidR="00C24A74" w:rsidRPr="00D311E5" w:rsidRDefault="00C24A74" w:rsidP="00884576">
            <w:pPr>
              <w:jc w:val="center"/>
              <w:rPr>
                <w:b/>
              </w:rPr>
            </w:pPr>
            <w:r>
              <w:rPr>
                <w:b/>
              </w:rPr>
              <w:t>Descripción</w:t>
            </w:r>
          </w:p>
        </w:tc>
        <w:tc>
          <w:tcPr>
            <w:tcW w:w="6715" w:type="dxa"/>
            <w:gridSpan w:val="4"/>
            <w:vAlign w:val="center"/>
          </w:tcPr>
          <w:p w14:paraId="20523B7E" w14:textId="77777777" w:rsidR="00C24A74" w:rsidRDefault="00C24A74" w:rsidP="00884576">
            <w:pPr>
              <w:jc w:val="center"/>
            </w:pPr>
            <w:r>
              <w:t>El sistema debe permitir modificar el estado de los internos en la base de datos.</w:t>
            </w:r>
          </w:p>
        </w:tc>
      </w:tr>
      <w:tr w:rsidR="00C24A74" w14:paraId="26D376DA" w14:textId="77777777" w:rsidTr="00884576">
        <w:trPr>
          <w:trHeight w:val="295"/>
        </w:trPr>
        <w:tc>
          <w:tcPr>
            <w:tcW w:w="1798" w:type="dxa"/>
            <w:shd w:val="clear" w:color="auto" w:fill="D9D9D9" w:themeFill="background1" w:themeFillShade="D9"/>
            <w:vAlign w:val="center"/>
          </w:tcPr>
          <w:p w14:paraId="40684173" w14:textId="77777777" w:rsidR="00C24A74" w:rsidRPr="00D311E5" w:rsidRDefault="00C24A74" w:rsidP="00884576">
            <w:pPr>
              <w:jc w:val="center"/>
              <w:rPr>
                <w:b/>
              </w:rPr>
            </w:pPr>
            <w:r>
              <w:rPr>
                <w:b/>
              </w:rPr>
              <w:t>Entradas</w:t>
            </w:r>
          </w:p>
        </w:tc>
        <w:tc>
          <w:tcPr>
            <w:tcW w:w="1621" w:type="dxa"/>
            <w:shd w:val="clear" w:color="auto" w:fill="D9D9D9" w:themeFill="background1" w:themeFillShade="D9"/>
            <w:vAlign w:val="center"/>
          </w:tcPr>
          <w:p w14:paraId="7AA3A8F3" w14:textId="77777777" w:rsidR="00C24A74" w:rsidRPr="00D311E5" w:rsidRDefault="00C24A74" w:rsidP="00884576">
            <w:pPr>
              <w:jc w:val="center"/>
              <w:rPr>
                <w:b/>
              </w:rPr>
            </w:pPr>
            <w:r>
              <w:rPr>
                <w:b/>
              </w:rPr>
              <w:t>Fuente</w:t>
            </w:r>
          </w:p>
        </w:tc>
        <w:tc>
          <w:tcPr>
            <w:tcW w:w="1585" w:type="dxa"/>
            <w:shd w:val="clear" w:color="auto" w:fill="D9D9D9" w:themeFill="background1" w:themeFillShade="D9"/>
            <w:vAlign w:val="center"/>
          </w:tcPr>
          <w:p w14:paraId="739559C0" w14:textId="77777777" w:rsidR="00C24A74" w:rsidRPr="00D311E5" w:rsidRDefault="00C24A74" w:rsidP="00884576">
            <w:pPr>
              <w:jc w:val="center"/>
              <w:rPr>
                <w:b/>
              </w:rPr>
            </w:pPr>
            <w:r>
              <w:rPr>
                <w:b/>
              </w:rPr>
              <w:t>Salida</w:t>
            </w:r>
          </w:p>
        </w:tc>
        <w:tc>
          <w:tcPr>
            <w:tcW w:w="1650" w:type="dxa"/>
            <w:shd w:val="clear" w:color="auto" w:fill="D9D9D9" w:themeFill="background1" w:themeFillShade="D9"/>
            <w:vAlign w:val="center"/>
          </w:tcPr>
          <w:p w14:paraId="43A1151C" w14:textId="77777777" w:rsidR="00C24A74" w:rsidRPr="00D311E5" w:rsidRDefault="00C24A74" w:rsidP="00884576">
            <w:pPr>
              <w:jc w:val="center"/>
              <w:rPr>
                <w:b/>
              </w:rPr>
            </w:pPr>
            <w:r>
              <w:rPr>
                <w:b/>
              </w:rPr>
              <w:t>Destino</w:t>
            </w:r>
          </w:p>
        </w:tc>
        <w:tc>
          <w:tcPr>
            <w:tcW w:w="1859" w:type="dxa"/>
            <w:shd w:val="clear" w:color="auto" w:fill="D9D9D9" w:themeFill="background1" w:themeFillShade="D9"/>
          </w:tcPr>
          <w:p w14:paraId="15B39E7A" w14:textId="77777777" w:rsidR="00C24A74" w:rsidRPr="00D311E5" w:rsidRDefault="00C24A74" w:rsidP="00884576">
            <w:pPr>
              <w:jc w:val="center"/>
              <w:rPr>
                <w:b/>
              </w:rPr>
            </w:pPr>
            <w:r>
              <w:rPr>
                <w:b/>
              </w:rPr>
              <w:t>Restricciones</w:t>
            </w:r>
          </w:p>
        </w:tc>
      </w:tr>
      <w:tr w:rsidR="00C24A74" w14:paraId="2EB04092" w14:textId="77777777" w:rsidTr="00884576">
        <w:trPr>
          <w:trHeight w:val="281"/>
        </w:trPr>
        <w:tc>
          <w:tcPr>
            <w:tcW w:w="1798" w:type="dxa"/>
            <w:vAlign w:val="center"/>
          </w:tcPr>
          <w:p w14:paraId="19835C71" w14:textId="77777777" w:rsidR="00C24A74" w:rsidRPr="00495E2F" w:rsidRDefault="00C24A74" w:rsidP="00884576">
            <w:pPr>
              <w:jc w:val="center"/>
            </w:pPr>
            <w:r>
              <w:t>Identificación del usuario</w:t>
            </w:r>
          </w:p>
        </w:tc>
        <w:tc>
          <w:tcPr>
            <w:tcW w:w="1621" w:type="dxa"/>
            <w:vAlign w:val="center"/>
          </w:tcPr>
          <w:p w14:paraId="5F7E2D52" w14:textId="77777777" w:rsidR="00C24A74" w:rsidRDefault="00C24A74" w:rsidP="00884576">
            <w:pPr>
              <w:jc w:val="center"/>
            </w:pPr>
            <w:r>
              <w:t>Formulario de ingreso de datos</w:t>
            </w:r>
          </w:p>
        </w:tc>
        <w:tc>
          <w:tcPr>
            <w:tcW w:w="1585" w:type="dxa"/>
            <w:vAlign w:val="center"/>
          </w:tcPr>
          <w:p w14:paraId="069D8D91" w14:textId="77777777" w:rsidR="00C24A74" w:rsidRDefault="00C24A74" w:rsidP="00884576">
            <w:pPr>
              <w:jc w:val="center"/>
            </w:pPr>
            <w:r>
              <w:t>Confirmación por pantalla de modificación</w:t>
            </w:r>
          </w:p>
        </w:tc>
        <w:tc>
          <w:tcPr>
            <w:tcW w:w="1650" w:type="dxa"/>
            <w:vAlign w:val="center"/>
          </w:tcPr>
          <w:p w14:paraId="654CA0EE" w14:textId="77777777" w:rsidR="00C24A74" w:rsidRDefault="00C24A74" w:rsidP="00884576">
            <w:pPr>
              <w:jc w:val="center"/>
            </w:pPr>
            <w:r>
              <w:t>Base de datos</w:t>
            </w:r>
          </w:p>
        </w:tc>
        <w:tc>
          <w:tcPr>
            <w:tcW w:w="1859" w:type="dxa"/>
            <w:vAlign w:val="center"/>
          </w:tcPr>
          <w:p w14:paraId="47C6BF93" w14:textId="77777777" w:rsidR="00C24A74" w:rsidRDefault="00C24A74" w:rsidP="00884576">
            <w:pPr>
              <w:jc w:val="center"/>
            </w:pPr>
            <w:r>
              <w:t>Se deben de tener todos los datos necesarios para realizar la operación</w:t>
            </w:r>
          </w:p>
        </w:tc>
      </w:tr>
      <w:tr w:rsidR="00C24A74" w14:paraId="7A6DA6DF" w14:textId="77777777" w:rsidTr="00B164B0">
        <w:trPr>
          <w:trHeight w:val="281"/>
        </w:trPr>
        <w:tc>
          <w:tcPr>
            <w:tcW w:w="1798" w:type="dxa"/>
            <w:tcBorders>
              <w:bottom w:val="single" w:sz="4" w:space="0" w:color="auto"/>
            </w:tcBorders>
            <w:shd w:val="clear" w:color="auto" w:fill="D9D9D9" w:themeFill="background1" w:themeFillShade="D9"/>
            <w:vAlign w:val="center"/>
          </w:tcPr>
          <w:p w14:paraId="3AA9F688" w14:textId="77777777" w:rsidR="00C24A74" w:rsidRPr="00D311E5" w:rsidRDefault="00C24A74" w:rsidP="00884576">
            <w:pPr>
              <w:jc w:val="center"/>
              <w:rPr>
                <w:b/>
              </w:rPr>
            </w:pPr>
            <w:r>
              <w:rPr>
                <w:b/>
              </w:rPr>
              <w:t>Proceso</w:t>
            </w:r>
          </w:p>
        </w:tc>
        <w:tc>
          <w:tcPr>
            <w:tcW w:w="6715" w:type="dxa"/>
            <w:gridSpan w:val="4"/>
            <w:tcBorders>
              <w:bottom w:val="single" w:sz="4" w:space="0" w:color="auto"/>
            </w:tcBorders>
            <w:vAlign w:val="center"/>
          </w:tcPr>
          <w:p w14:paraId="2563A2EA" w14:textId="696E332B" w:rsidR="00C24A74" w:rsidRDefault="00C24A74" w:rsidP="00884576">
            <w:pPr>
              <w:jc w:val="center"/>
            </w:pPr>
            <w:r>
              <w:t xml:space="preserve">El administrador del sistema las acciones que realiza son: dar de alta y dar de baja a los internos, mientras que los trabajadores pueden buscar a un interno específico para consultar su tratamiento </w:t>
            </w:r>
            <w:r w:rsidR="006133B0">
              <w:t xml:space="preserve"> </w:t>
            </w:r>
            <w:r>
              <w:t xml:space="preserve">(aplicar, modificar, </w:t>
            </w:r>
            <w:r w:rsidR="006133B0">
              <w:t>suspender</w:t>
            </w:r>
            <w:r>
              <w:t>) y avisar a los familiares de dicho paciente.</w:t>
            </w:r>
          </w:p>
        </w:tc>
      </w:tr>
      <w:tr w:rsidR="00783BE6" w14:paraId="661F06CD" w14:textId="77777777" w:rsidTr="00417E5A">
        <w:trPr>
          <w:trHeight w:val="281"/>
        </w:trPr>
        <w:tc>
          <w:tcPr>
            <w:tcW w:w="1798" w:type="dxa"/>
            <w:tcBorders>
              <w:top w:val="single" w:sz="4" w:space="0" w:color="auto"/>
              <w:left w:val="nil"/>
              <w:bottom w:val="nil"/>
              <w:right w:val="nil"/>
            </w:tcBorders>
            <w:shd w:val="clear" w:color="auto" w:fill="auto"/>
            <w:vAlign w:val="center"/>
          </w:tcPr>
          <w:p w14:paraId="3D9D2E67" w14:textId="77777777" w:rsidR="00783BE6" w:rsidRDefault="00783BE6" w:rsidP="00884576">
            <w:pPr>
              <w:jc w:val="center"/>
              <w:rPr>
                <w:b/>
              </w:rPr>
            </w:pPr>
          </w:p>
        </w:tc>
        <w:tc>
          <w:tcPr>
            <w:tcW w:w="6715" w:type="dxa"/>
            <w:gridSpan w:val="4"/>
            <w:tcBorders>
              <w:left w:val="nil"/>
              <w:bottom w:val="nil"/>
              <w:right w:val="nil"/>
            </w:tcBorders>
            <w:shd w:val="clear" w:color="auto" w:fill="auto"/>
            <w:vAlign w:val="center"/>
          </w:tcPr>
          <w:p w14:paraId="520A0999" w14:textId="77777777" w:rsidR="00783BE6" w:rsidRDefault="00783BE6" w:rsidP="00884576">
            <w:pPr>
              <w:jc w:val="center"/>
            </w:pPr>
          </w:p>
        </w:tc>
      </w:tr>
      <w:tr w:rsidR="00B164B0" w14:paraId="0CE67034" w14:textId="77777777" w:rsidTr="00417E5A">
        <w:trPr>
          <w:trHeight w:val="281"/>
        </w:trPr>
        <w:tc>
          <w:tcPr>
            <w:tcW w:w="1798" w:type="dxa"/>
            <w:tcBorders>
              <w:top w:val="nil"/>
              <w:left w:val="nil"/>
              <w:bottom w:val="nil"/>
              <w:right w:val="nil"/>
            </w:tcBorders>
            <w:shd w:val="clear" w:color="auto" w:fill="auto"/>
            <w:vAlign w:val="center"/>
          </w:tcPr>
          <w:p w14:paraId="63E49752" w14:textId="77777777" w:rsidR="00B164B0" w:rsidRDefault="00B164B0" w:rsidP="00884576">
            <w:pPr>
              <w:jc w:val="center"/>
              <w:rPr>
                <w:b/>
              </w:rPr>
            </w:pPr>
          </w:p>
        </w:tc>
        <w:tc>
          <w:tcPr>
            <w:tcW w:w="6715" w:type="dxa"/>
            <w:gridSpan w:val="4"/>
            <w:tcBorders>
              <w:top w:val="nil"/>
              <w:left w:val="nil"/>
              <w:bottom w:val="nil"/>
              <w:right w:val="nil"/>
            </w:tcBorders>
            <w:shd w:val="clear" w:color="auto" w:fill="auto"/>
            <w:vAlign w:val="center"/>
          </w:tcPr>
          <w:p w14:paraId="538E15C8" w14:textId="77777777" w:rsidR="00B164B0" w:rsidRDefault="00B164B0" w:rsidP="00884576">
            <w:pPr>
              <w:jc w:val="center"/>
            </w:pPr>
          </w:p>
        </w:tc>
      </w:tr>
      <w:tr w:rsidR="00FA3DD2" w14:paraId="3DC967EE" w14:textId="77777777" w:rsidTr="004A47A9">
        <w:trPr>
          <w:trHeight w:val="281"/>
        </w:trPr>
        <w:tc>
          <w:tcPr>
            <w:tcW w:w="1798" w:type="dxa"/>
            <w:tcBorders>
              <w:top w:val="nil"/>
              <w:left w:val="nil"/>
              <w:bottom w:val="nil"/>
              <w:right w:val="nil"/>
            </w:tcBorders>
            <w:shd w:val="clear" w:color="auto" w:fill="auto"/>
            <w:vAlign w:val="center"/>
          </w:tcPr>
          <w:p w14:paraId="342004D1" w14:textId="77777777" w:rsidR="00EC2220" w:rsidRDefault="00EC2220" w:rsidP="00884576">
            <w:pPr>
              <w:jc w:val="center"/>
              <w:rPr>
                <w:b/>
              </w:rPr>
            </w:pPr>
          </w:p>
          <w:p w14:paraId="15D146D1" w14:textId="77777777" w:rsidR="009444CD" w:rsidRDefault="009444CD" w:rsidP="00884576">
            <w:pPr>
              <w:jc w:val="center"/>
              <w:rPr>
                <w:b/>
              </w:rPr>
            </w:pPr>
          </w:p>
          <w:p w14:paraId="52DFC349" w14:textId="4B65A755" w:rsidR="009444CD" w:rsidRDefault="009444CD" w:rsidP="00884576">
            <w:pPr>
              <w:jc w:val="center"/>
              <w:rPr>
                <w:b/>
              </w:rPr>
            </w:pPr>
          </w:p>
        </w:tc>
        <w:tc>
          <w:tcPr>
            <w:tcW w:w="6715" w:type="dxa"/>
            <w:gridSpan w:val="4"/>
            <w:tcBorders>
              <w:top w:val="nil"/>
              <w:left w:val="nil"/>
              <w:bottom w:val="nil"/>
              <w:right w:val="nil"/>
            </w:tcBorders>
            <w:shd w:val="clear" w:color="auto" w:fill="auto"/>
            <w:vAlign w:val="center"/>
          </w:tcPr>
          <w:p w14:paraId="6D53AAB9" w14:textId="77777777" w:rsidR="00FA3DD2" w:rsidRDefault="00FA3DD2" w:rsidP="00884576">
            <w:pPr>
              <w:jc w:val="center"/>
            </w:pPr>
          </w:p>
        </w:tc>
      </w:tr>
      <w:tr w:rsidR="00EC2220" w14:paraId="613653B6" w14:textId="77777777" w:rsidTr="00A90734">
        <w:trPr>
          <w:trHeight w:val="281"/>
        </w:trPr>
        <w:tc>
          <w:tcPr>
            <w:tcW w:w="1798" w:type="dxa"/>
            <w:tcBorders>
              <w:top w:val="nil"/>
              <w:left w:val="nil"/>
              <w:bottom w:val="nil"/>
              <w:right w:val="nil"/>
            </w:tcBorders>
            <w:shd w:val="clear" w:color="auto" w:fill="auto"/>
            <w:vAlign w:val="center"/>
          </w:tcPr>
          <w:p w14:paraId="1B4CA0D0" w14:textId="77777777" w:rsidR="00EC2220" w:rsidRDefault="00EC2220" w:rsidP="00884576">
            <w:pPr>
              <w:jc w:val="center"/>
              <w:rPr>
                <w:b/>
              </w:rPr>
            </w:pPr>
          </w:p>
        </w:tc>
        <w:tc>
          <w:tcPr>
            <w:tcW w:w="6715" w:type="dxa"/>
            <w:gridSpan w:val="4"/>
            <w:tcBorders>
              <w:top w:val="nil"/>
              <w:left w:val="nil"/>
              <w:bottom w:val="nil"/>
              <w:right w:val="nil"/>
            </w:tcBorders>
            <w:shd w:val="clear" w:color="auto" w:fill="auto"/>
            <w:vAlign w:val="center"/>
          </w:tcPr>
          <w:p w14:paraId="65C211EB" w14:textId="77777777" w:rsidR="00EC2220" w:rsidRDefault="00EC2220" w:rsidP="009444CD"/>
        </w:tc>
      </w:tr>
      <w:tr w:rsidR="009444CD" w14:paraId="4FBD6365" w14:textId="77777777" w:rsidTr="00360D2A">
        <w:trPr>
          <w:trHeight w:val="281"/>
        </w:trPr>
        <w:tc>
          <w:tcPr>
            <w:tcW w:w="1798" w:type="dxa"/>
            <w:tcBorders>
              <w:top w:val="nil"/>
              <w:left w:val="nil"/>
              <w:bottom w:val="nil"/>
              <w:right w:val="nil"/>
            </w:tcBorders>
            <w:shd w:val="clear" w:color="auto" w:fill="auto"/>
            <w:vAlign w:val="center"/>
          </w:tcPr>
          <w:p w14:paraId="58C0EC0A" w14:textId="77777777" w:rsidR="009444CD" w:rsidRDefault="009444CD" w:rsidP="00884576">
            <w:pPr>
              <w:jc w:val="center"/>
              <w:rPr>
                <w:b/>
              </w:rPr>
            </w:pPr>
          </w:p>
          <w:p w14:paraId="426E928F" w14:textId="77777777" w:rsidR="008E1B0A" w:rsidRDefault="008E1B0A" w:rsidP="00884576">
            <w:pPr>
              <w:jc w:val="center"/>
              <w:rPr>
                <w:b/>
              </w:rPr>
            </w:pPr>
          </w:p>
          <w:p w14:paraId="4755F1F3" w14:textId="77777777" w:rsidR="008E1B0A" w:rsidRDefault="008E1B0A" w:rsidP="00884576">
            <w:pPr>
              <w:jc w:val="center"/>
              <w:rPr>
                <w:b/>
              </w:rPr>
            </w:pPr>
          </w:p>
          <w:p w14:paraId="102B80F0" w14:textId="77777777" w:rsidR="008E1B0A" w:rsidRDefault="008E1B0A" w:rsidP="00884576">
            <w:pPr>
              <w:jc w:val="center"/>
              <w:rPr>
                <w:b/>
              </w:rPr>
            </w:pPr>
          </w:p>
          <w:p w14:paraId="48C2FDB8" w14:textId="472FCF2B" w:rsidR="008E1B0A" w:rsidRDefault="008E1B0A" w:rsidP="00884576">
            <w:pPr>
              <w:jc w:val="center"/>
              <w:rPr>
                <w:b/>
              </w:rPr>
            </w:pPr>
          </w:p>
        </w:tc>
        <w:tc>
          <w:tcPr>
            <w:tcW w:w="6715" w:type="dxa"/>
            <w:gridSpan w:val="4"/>
            <w:tcBorders>
              <w:top w:val="nil"/>
              <w:left w:val="nil"/>
              <w:bottom w:val="nil"/>
              <w:right w:val="nil"/>
            </w:tcBorders>
            <w:shd w:val="clear" w:color="auto" w:fill="auto"/>
            <w:vAlign w:val="center"/>
          </w:tcPr>
          <w:p w14:paraId="7B8C4844" w14:textId="77777777" w:rsidR="009444CD" w:rsidRDefault="009444CD" w:rsidP="009444CD"/>
        </w:tc>
      </w:tr>
      <w:tr w:rsidR="005A0A44" w14:paraId="7BF68856" w14:textId="77777777" w:rsidTr="00A90734">
        <w:trPr>
          <w:trHeight w:val="281"/>
        </w:trPr>
        <w:tc>
          <w:tcPr>
            <w:tcW w:w="1798" w:type="dxa"/>
            <w:tcBorders>
              <w:top w:val="nil"/>
              <w:left w:val="nil"/>
              <w:bottom w:val="nil"/>
              <w:right w:val="nil"/>
            </w:tcBorders>
            <w:shd w:val="clear" w:color="auto" w:fill="auto"/>
            <w:vAlign w:val="center"/>
          </w:tcPr>
          <w:p w14:paraId="52226E60" w14:textId="77777777" w:rsidR="005A0A44" w:rsidRDefault="005A0A44" w:rsidP="00884576">
            <w:pPr>
              <w:jc w:val="center"/>
              <w:rPr>
                <w:b/>
              </w:rPr>
            </w:pPr>
          </w:p>
        </w:tc>
        <w:tc>
          <w:tcPr>
            <w:tcW w:w="6715" w:type="dxa"/>
            <w:gridSpan w:val="4"/>
            <w:tcBorders>
              <w:top w:val="nil"/>
              <w:left w:val="nil"/>
              <w:bottom w:val="nil"/>
              <w:right w:val="nil"/>
            </w:tcBorders>
            <w:shd w:val="clear" w:color="auto" w:fill="auto"/>
            <w:vAlign w:val="center"/>
          </w:tcPr>
          <w:p w14:paraId="0DF14526" w14:textId="77777777" w:rsidR="005A0A44" w:rsidRDefault="005A0A44" w:rsidP="009444CD"/>
        </w:tc>
      </w:tr>
      <w:tr w:rsidR="00EC2220" w14:paraId="703433A1" w14:textId="77777777" w:rsidTr="00DF7C7A">
        <w:trPr>
          <w:trHeight w:val="281"/>
        </w:trPr>
        <w:tc>
          <w:tcPr>
            <w:tcW w:w="1798" w:type="dxa"/>
            <w:tcBorders>
              <w:top w:val="nil"/>
              <w:left w:val="nil"/>
              <w:bottom w:val="single" w:sz="4" w:space="0" w:color="auto"/>
              <w:right w:val="nil"/>
            </w:tcBorders>
            <w:shd w:val="clear" w:color="auto" w:fill="auto"/>
            <w:vAlign w:val="center"/>
          </w:tcPr>
          <w:p w14:paraId="3307C9AA" w14:textId="77777777" w:rsidR="00EC2220" w:rsidRDefault="00EC2220" w:rsidP="00884576">
            <w:pPr>
              <w:jc w:val="center"/>
              <w:rPr>
                <w:b/>
              </w:rPr>
            </w:pPr>
          </w:p>
        </w:tc>
        <w:tc>
          <w:tcPr>
            <w:tcW w:w="6715" w:type="dxa"/>
            <w:gridSpan w:val="4"/>
            <w:tcBorders>
              <w:top w:val="nil"/>
              <w:left w:val="nil"/>
              <w:bottom w:val="single" w:sz="4" w:space="0" w:color="auto"/>
              <w:right w:val="nil"/>
            </w:tcBorders>
            <w:shd w:val="clear" w:color="auto" w:fill="auto"/>
            <w:vAlign w:val="center"/>
          </w:tcPr>
          <w:p w14:paraId="4CD05AB2" w14:textId="77777777" w:rsidR="00EC2220" w:rsidRDefault="00EC2220" w:rsidP="00884576">
            <w:pPr>
              <w:jc w:val="center"/>
            </w:pPr>
          </w:p>
        </w:tc>
      </w:tr>
      <w:tr w:rsidR="00C24A74" w14:paraId="1A5B2651" w14:textId="77777777" w:rsidTr="00DD022C">
        <w:trPr>
          <w:trHeight w:val="281"/>
        </w:trPr>
        <w:tc>
          <w:tcPr>
            <w:tcW w:w="8513" w:type="dxa"/>
            <w:gridSpan w:val="5"/>
            <w:tcBorders>
              <w:top w:val="single" w:sz="4" w:space="0" w:color="auto"/>
            </w:tcBorders>
            <w:shd w:val="clear" w:color="auto" w:fill="D9D9D9" w:themeFill="background1" w:themeFillShade="D9"/>
            <w:vAlign w:val="center"/>
          </w:tcPr>
          <w:p w14:paraId="269E1A14" w14:textId="77777777" w:rsidR="00C24A74" w:rsidRPr="00042780" w:rsidRDefault="00C24A74" w:rsidP="00884576">
            <w:pPr>
              <w:jc w:val="center"/>
              <w:rPr>
                <w:b/>
              </w:rPr>
            </w:pPr>
            <w:r>
              <w:rPr>
                <w:b/>
              </w:rPr>
              <w:t>Especificación de Requerimientos Funcionales</w:t>
            </w:r>
          </w:p>
        </w:tc>
      </w:tr>
      <w:tr w:rsidR="00C24A74" w14:paraId="0485F793" w14:textId="77777777" w:rsidTr="00892286">
        <w:trPr>
          <w:trHeight w:val="295"/>
        </w:trPr>
        <w:tc>
          <w:tcPr>
            <w:tcW w:w="5004" w:type="dxa"/>
            <w:gridSpan w:val="3"/>
            <w:shd w:val="clear" w:color="auto" w:fill="D9D9D9" w:themeFill="background1" w:themeFillShade="D9"/>
            <w:vAlign w:val="center"/>
          </w:tcPr>
          <w:p w14:paraId="35D9BBFB" w14:textId="77777777" w:rsidR="00C24A74" w:rsidRDefault="00C24A74" w:rsidP="00884576">
            <w:pPr>
              <w:jc w:val="center"/>
            </w:pPr>
            <w:r>
              <w:rPr>
                <w:b/>
              </w:rPr>
              <w:t>Nombre</w:t>
            </w:r>
          </w:p>
        </w:tc>
        <w:tc>
          <w:tcPr>
            <w:tcW w:w="3509" w:type="dxa"/>
            <w:gridSpan w:val="2"/>
            <w:shd w:val="clear" w:color="auto" w:fill="D9D9D9" w:themeFill="background1" w:themeFillShade="D9"/>
            <w:vAlign w:val="center"/>
          </w:tcPr>
          <w:p w14:paraId="7D0D5BC1" w14:textId="77777777" w:rsidR="00C24A74" w:rsidRPr="00D311E5" w:rsidRDefault="00C24A74" w:rsidP="00884576">
            <w:pPr>
              <w:jc w:val="center"/>
              <w:rPr>
                <w:b/>
              </w:rPr>
            </w:pPr>
            <w:r>
              <w:rPr>
                <w:b/>
              </w:rPr>
              <w:t>Grado Necesidad</w:t>
            </w:r>
          </w:p>
        </w:tc>
      </w:tr>
      <w:tr w:rsidR="00C24A74" w14:paraId="52442BEF" w14:textId="77777777" w:rsidTr="00892286">
        <w:trPr>
          <w:trHeight w:val="281"/>
        </w:trPr>
        <w:tc>
          <w:tcPr>
            <w:tcW w:w="5004" w:type="dxa"/>
            <w:gridSpan w:val="3"/>
            <w:vAlign w:val="center"/>
          </w:tcPr>
          <w:p w14:paraId="22776AA4" w14:textId="77777777" w:rsidR="00C24A74" w:rsidRPr="008F4D34" w:rsidRDefault="00C24A74" w:rsidP="00884576">
            <w:pPr>
              <w:jc w:val="center"/>
            </w:pPr>
            <w:r>
              <w:t>Gestión de Trabajadores</w:t>
            </w:r>
          </w:p>
        </w:tc>
        <w:tc>
          <w:tcPr>
            <w:tcW w:w="3509" w:type="dxa"/>
            <w:gridSpan w:val="2"/>
            <w:vAlign w:val="center"/>
          </w:tcPr>
          <w:p w14:paraId="5A42DDCF" w14:textId="77777777" w:rsidR="00C24A74" w:rsidRDefault="00C24A74" w:rsidP="00884576">
            <w:pPr>
              <w:jc w:val="center"/>
            </w:pPr>
            <w:r>
              <w:t>Esencial</w:t>
            </w:r>
          </w:p>
        </w:tc>
      </w:tr>
      <w:tr w:rsidR="00C24A74" w14:paraId="54881E57" w14:textId="77777777" w:rsidTr="00884576">
        <w:trPr>
          <w:trHeight w:val="281"/>
        </w:trPr>
        <w:tc>
          <w:tcPr>
            <w:tcW w:w="1798" w:type="dxa"/>
            <w:shd w:val="clear" w:color="auto" w:fill="D9D9D9" w:themeFill="background1" w:themeFillShade="D9"/>
            <w:vAlign w:val="center"/>
          </w:tcPr>
          <w:p w14:paraId="1C565295" w14:textId="77777777" w:rsidR="00C24A74" w:rsidRPr="00D311E5" w:rsidRDefault="00C24A74" w:rsidP="00884576">
            <w:pPr>
              <w:jc w:val="center"/>
              <w:rPr>
                <w:b/>
              </w:rPr>
            </w:pPr>
            <w:r>
              <w:rPr>
                <w:b/>
              </w:rPr>
              <w:t>Descripción</w:t>
            </w:r>
          </w:p>
        </w:tc>
        <w:tc>
          <w:tcPr>
            <w:tcW w:w="6715" w:type="dxa"/>
            <w:gridSpan w:val="4"/>
            <w:vAlign w:val="center"/>
          </w:tcPr>
          <w:p w14:paraId="36AAE10A" w14:textId="77777777" w:rsidR="00C24A74" w:rsidRDefault="00C24A74" w:rsidP="00884576">
            <w:pPr>
              <w:jc w:val="center"/>
            </w:pPr>
            <w:r>
              <w:t>El sistema debe permitir modificar la información sobre los trabajadores</w:t>
            </w:r>
          </w:p>
        </w:tc>
      </w:tr>
      <w:tr w:rsidR="00C24A74" w14:paraId="13BF5A49" w14:textId="77777777" w:rsidTr="00892286">
        <w:trPr>
          <w:trHeight w:val="295"/>
        </w:trPr>
        <w:tc>
          <w:tcPr>
            <w:tcW w:w="1798" w:type="dxa"/>
            <w:shd w:val="clear" w:color="auto" w:fill="D9D9D9" w:themeFill="background1" w:themeFillShade="D9"/>
            <w:vAlign w:val="center"/>
          </w:tcPr>
          <w:p w14:paraId="0500C40E" w14:textId="77777777" w:rsidR="00C24A74" w:rsidRPr="00D311E5" w:rsidRDefault="00C24A74" w:rsidP="00884576">
            <w:pPr>
              <w:jc w:val="center"/>
              <w:rPr>
                <w:b/>
              </w:rPr>
            </w:pPr>
            <w:r>
              <w:rPr>
                <w:b/>
              </w:rPr>
              <w:t>Entradas</w:t>
            </w:r>
          </w:p>
        </w:tc>
        <w:tc>
          <w:tcPr>
            <w:tcW w:w="1621" w:type="dxa"/>
            <w:shd w:val="clear" w:color="auto" w:fill="D9D9D9" w:themeFill="background1" w:themeFillShade="D9"/>
            <w:vAlign w:val="center"/>
          </w:tcPr>
          <w:p w14:paraId="096DF567" w14:textId="77777777" w:rsidR="00C24A74" w:rsidRPr="00D311E5" w:rsidRDefault="00C24A74" w:rsidP="00884576">
            <w:pPr>
              <w:jc w:val="center"/>
              <w:rPr>
                <w:b/>
              </w:rPr>
            </w:pPr>
            <w:r>
              <w:rPr>
                <w:b/>
              </w:rPr>
              <w:t>Fuente</w:t>
            </w:r>
          </w:p>
        </w:tc>
        <w:tc>
          <w:tcPr>
            <w:tcW w:w="1585" w:type="dxa"/>
            <w:shd w:val="clear" w:color="auto" w:fill="D9D9D9" w:themeFill="background1" w:themeFillShade="D9"/>
            <w:vAlign w:val="center"/>
          </w:tcPr>
          <w:p w14:paraId="5A6C1941" w14:textId="77777777" w:rsidR="00C24A74" w:rsidRPr="00D311E5" w:rsidRDefault="00C24A74" w:rsidP="00884576">
            <w:pPr>
              <w:jc w:val="center"/>
              <w:rPr>
                <w:b/>
              </w:rPr>
            </w:pPr>
            <w:r>
              <w:rPr>
                <w:b/>
              </w:rPr>
              <w:t>Salida</w:t>
            </w:r>
          </w:p>
        </w:tc>
        <w:tc>
          <w:tcPr>
            <w:tcW w:w="1650" w:type="dxa"/>
            <w:shd w:val="clear" w:color="auto" w:fill="D9D9D9" w:themeFill="background1" w:themeFillShade="D9"/>
            <w:vAlign w:val="center"/>
          </w:tcPr>
          <w:p w14:paraId="0011AC3B" w14:textId="77777777" w:rsidR="00C24A74" w:rsidRPr="00D311E5" w:rsidRDefault="00C24A74" w:rsidP="00884576">
            <w:pPr>
              <w:jc w:val="center"/>
              <w:rPr>
                <w:b/>
              </w:rPr>
            </w:pPr>
            <w:r>
              <w:rPr>
                <w:b/>
              </w:rPr>
              <w:t>Destino</w:t>
            </w:r>
          </w:p>
        </w:tc>
        <w:tc>
          <w:tcPr>
            <w:tcW w:w="1859" w:type="dxa"/>
            <w:shd w:val="clear" w:color="auto" w:fill="D9D9D9" w:themeFill="background1" w:themeFillShade="D9"/>
          </w:tcPr>
          <w:p w14:paraId="41091033" w14:textId="77777777" w:rsidR="00C24A74" w:rsidRPr="00D311E5" w:rsidRDefault="00C24A74" w:rsidP="00884576">
            <w:pPr>
              <w:jc w:val="center"/>
              <w:rPr>
                <w:b/>
              </w:rPr>
            </w:pPr>
            <w:r>
              <w:rPr>
                <w:b/>
              </w:rPr>
              <w:t>Restricciones</w:t>
            </w:r>
          </w:p>
        </w:tc>
      </w:tr>
      <w:tr w:rsidR="00C24A74" w14:paraId="129AF909" w14:textId="77777777" w:rsidTr="00892286">
        <w:trPr>
          <w:trHeight w:val="281"/>
        </w:trPr>
        <w:tc>
          <w:tcPr>
            <w:tcW w:w="1798" w:type="dxa"/>
            <w:vAlign w:val="center"/>
          </w:tcPr>
          <w:p w14:paraId="2EF756E5" w14:textId="77777777" w:rsidR="00C24A74" w:rsidRPr="00495E2F" w:rsidRDefault="00C24A74" w:rsidP="00884576">
            <w:pPr>
              <w:jc w:val="center"/>
            </w:pPr>
            <w:r>
              <w:t>Identificación del usuario</w:t>
            </w:r>
          </w:p>
        </w:tc>
        <w:tc>
          <w:tcPr>
            <w:tcW w:w="1621" w:type="dxa"/>
            <w:vAlign w:val="center"/>
          </w:tcPr>
          <w:p w14:paraId="61CD67C1" w14:textId="77777777" w:rsidR="00C24A74" w:rsidRDefault="00C24A74" w:rsidP="00884576">
            <w:pPr>
              <w:jc w:val="center"/>
            </w:pPr>
            <w:r>
              <w:t>Formulario de ingreso de datos</w:t>
            </w:r>
          </w:p>
        </w:tc>
        <w:tc>
          <w:tcPr>
            <w:tcW w:w="1585" w:type="dxa"/>
            <w:vAlign w:val="center"/>
          </w:tcPr>
          <w:p w14:paraId="20124BC7" w14:textId="77777777" w:rsidR="00C24A74" w:rsidRDefault="00C24A74" w:rsidP="00884576">
            <w:pPr>
              <w:jc w:val="center"/>
            </w:pPr>
            <w:r>
              <w:t>Confirmación por pantalla de modificación</w:t>
            </w:r>
          </w:p>
        </w:tc>
        <w:tc>
          <w:tcPr>
            <w:tcW w:w="1650" w:type="dxa"/>
            <w:vAlign w:val="center"/>
          </w:tcPr>
          <w:p w14:paraId="78F1E403" w14:textId="77777777" w:rsidR="00C24A74" w:rsidRDefault="00C24A74" w:rsidP="00884576">
            <w:pPr>
              <w:jc w:val="center"/>
            </w:pPr>
            <w:r>
              <w:t>Base de datos</w:t>
            </w:r>
          </w:p>
        </w:tc>
        <w:tc>
          <w:tcPr>
            <w:tcW w:w="1859" w:type="dxa"/>
            <w:vAlign w:val="center"/>
          </w:tcPr>
          <w:p w14:paraId="72C5354E" w14:textId="77777777" w:rsidR="00C24A74" w:rsidRDefault="00C24A74" w:rsidP="00884576">
            <w:pPr>
              <w:jc w:val="center"/>
            </w:pPr>
            <w:r>
              <w:t>Solo puede ser accedido por el administrador</w:t>
            </w:r>
          </w:p>
        </w:tc>
      </w:tr>
      <w:tr w:rsidR="00C24A74" w14:paraId="04BB8177" w14:textId="77777777" w:rsidTr="00884576">
        <w:trPr>
          <w:trHeight w:val="281"/>
        </w:trPr>
        <w:tc>
          <w:tcPr>
            <w:tcW w:w="1798" w:type="dxa"/>
            <w:shd w:val="clear" w:color="auto" w:fill="D9D9D9" w:themeFill="background1" w:themeFillShade="D9"/>
            <w:vAlign w:val="center"/>
          </w:tcPr>
          <w:p w14:paraId="5E507FF2" w14:textId="77777777" w:rsidR="00C24A74" w:rsidRPr="00D311E5" w:rsidRDefault="00C24A74" w:rsidP="00884576">
            <w:pPr>
              <w:jc w:val="center"/>
              <w:rPr>
                <w:b/>
              </w:rPr>
            </w:pPr>
            <w:r>
              <w:rPr>
                <w:b/>
              </w:rPr>
              <w:t>Proceso</w:t>
            </w:r>
          </w:p>
        </w:tc>
        <w:tc>
          <w:tcPr>
            <w:tcW w:w="6715" w:type="dxa"/>
            <w:gridSpan w:val="4"/>
            <w:vAlign w:val="center"/>
          </w:tcPr>
          <w:p w14:paraId="51495129" w14:textId="77777777" w:rsidR="00C24A74" w:rsidRDefault="00C24A74" w:rsidP="00884576">
            <w:pPr>
              <w:jc w:val="center"/>
            </w:pPr>
            <w:r>
              <w:t>El administrador del sistema las acciones que realiza son: buscar trabajador (consultar/modificar horarios y vacaciones y eliminar trabajador) y añadir trabajador</w:t>
            </w:r>
          </w:p>
        </w:tc>
      </w:tr>
    </w:tbl>
    <w:p w14:paraId="2D1A1BD8" w14:textId="77777777" w:rsidR="00905C57" w:rsidRDefault="00905C57" w:rsidP="00C24A74"/>
    <w:tbl>
      <w:tblPr>
        <w:tblStyle w:val="Tablaconcuadrcula"/>
        <w:tblW w:w="8513" w:type="dxa"/>
        <w:tblLook w:val="04A0" w:firstRow="1" w:lastRow="0" w:firstColumn="1" w:lastColumn="0" w:noHBand="0" w:noVBand="1"/>
      </w:tblPr>
      <w:tblGrid>
        <w:gridCol w:w="1798"/>
        <w:gridCol w:w="1621"/>
        <w:gridCol w:w="1585"/>
        <w:gridCol w:w="1650"/>
        <w:gridCol w:w="1859"/>
      </w:tblGrid>
      <w:tr w:rsidR="00C24A74" w14:paraId="2676CAC3" w14:textId="77777777" w:rsidTr="00884576">
        <w:trPr>
          <w:trHeight w:val="281"/>
        </w:trPr>
        <w:tc>
          <w:tcPr>
            <w:tcW w:w="8513" w:type="dxa"/>
            <w:gridSpan w:val="5"/>
            <w:shd w:val="clear" w:color="auto" w:fill="D9D9D9" w:themeFill="background1" w:themeFillShade="D9"/>
            <w:vAlign w:val="center"/>
          </w:tcPr>
          <w:p w14:paraId="49ADAA9B" w14:textId="77777777" w:rsidR="00C24A74" w:rsidRPr="00042780" w:rsidRDefault="00C24A74" w:rsidP="00884576">
            <w:pPr>
              <w:jc w:val="center"/>
              <w:rPr>
                <w:b/>
              </w:rPr>
            </w:pPr>
            <w:r>
              <w:rPr>
                <w:b/>
              </w:rPr>
              <w:t>Especificación de Requerimientos Funcionales</w:t>
            </w:r>
          </w:p>
        </w:tc>
      </w:tr>
      <w:tr w:rsidR="00C24A74" w14:paraId="41CF7B86" w14:textId="77777777" w:rsidTr="00884576">
        <w:trPr>
          <w:trHeight w:val="295"/>
        </w:trPr>
        <w:tc>
          <w:tcPr>
            <w:tcW w:w="5004" w:type="dxa"/>
            <w:gridSpan w:val="3"/>
            <w:shd w:val="clear" w:color="auto" w:fill="D9D9D9" w:themeFill="background1" w:themeFillShade="D9"/>
            <w:vAlign w:val="center"/>
          </w:tcPr>
          <w:p w14:paraId="364D5523" w14:textId="77777777" w:rsidR="00C24A74" w:rsidRDefault="00C24A74" w:rsidP="00884576">
            <w:pPr>
              <w:jc w:val="center"/>
            </w:pPr>
            <w:r>
              <w:rPr>
                <w:b/>
              </w:rPr>
              <w:t>Nombre</w:t>
            </w:r>
          </w:p>
        </w:tc>
        <w:tc>
          <w:tcPr>
            <w:tcW w:w="3508" w:type="dxa"/>
            <w:gridSpan w:val="2"/>
            <w:shd w:val="clear" w:color="auto" w:fill="D9D9D9" w:themeFill="background1" w:themeFillShade="D9"/>
            <w:vAlign w:val="center"/>
          </w:tcPr>
          <w:p w14:paraId="4FC7DF54" w14:textId="77777777" w:rsidR="00C24A74" w:rsidRPr="00D311E5" w:rsidRDefault="00C24A74" w:rsidP="00884576">
            <w:pPr>
              <w:jc w:val="center"/>
              <w:rPr>
                <w:b/>
              </w:rPr>
            </w:pPr>
            <w:r>
              <w:rPr>
                <w:b/>
              </w:rPr>
              <w:t>Grado Necesidad</w:t>
            </w:r>
          </w:p>
        </w:tc>
      </w:tr>
      <w:tr w:rsidR="00C24A74" w14:paraId="70D8BA7A" w14:textId="77777777" w:rsidTr="00884576">
        <w:trPr>
          <w:trHeight w:val="281"/>
        </w:trPr>
        <w:tc>
          <w:tcPr>
            <w:tcW w:w="5004" w:type="dxa"/>
            <w:gridSpan w:val="3"/>
            <w:vAlign w:val="center"/>
          </w:tcPr>
          <w:p w14:paraId="4FC28DA2" w14:textId="77777777" w:rsidR="00C24A74" w:rsidRPr="008F4D34" w:rsidRDefault="00C24A74" w:rsidP="00884576">
            <w:pPr>
              <w:jc w:val="center"/>
            </w:pPr>
            <w:r>
              <w:t>Solicitar ingreso</w:t>
            </w:r>
          </w:p>
        </w:tc>
        <w:tc>
          <w:tcPr>
            <w:tcW w:w="3508" w:type="dxa"/>
            <w:gridSpan w:val="2"/>
            <w:vAlign w:val="center"/>
          </w:tcPr>
          <w:p w14:paraId="75C06467" w14:textId="77777777" w:rsidR="00C24A74" w:rsidRDefault="00C24A74" w:rsidP="00884576">
            <w:pPr>
              <w:jc w:val="center"/>
            </w:pPr>
            <w:r>
              <w:t>Esencial</w:t>
            </w:r>
          </w:p>
        </w:tc>
      </w:tr>
      <w:tr w:rsidR="00C24A74" w14:paraId="6F3556BA" w14:textId="77777777" w:rsidTr="00884576">
        <w:trPr>
          <w:trHeight w:val="281"/>
        </w:trPr>
        <w:tc>
          <w:tcPr>
            <w:tcW w:w="1798" w:type="dxa"/>
            <w:shd w:val="clear" w:color="auto" w:fill="D9D9D9" w:themeFill="background1" w:themeFillShade="D9"/>
            <w:vAlign w:val="center"/>
          </w:tcPr>
          <w:p w14:paraId="4576CC49" w14:textId="77777777" w:rsidR="00C24A74" w:rsidRPr="00D311E5" w:rsidRDefault="00C24A74" w:rsidP="00884576">
            <w:pPr>
              <w:jc w:val="center"/>
              <w:rPr>
                <w:b/>
              </w:rPr>
            </w:pPr>
            <w:r>
              <w:rPr>
                <w:b/>
              </w:rPr>
              <w:t>Descripción</w:t>
            </w:r>
          </w:p>
        </w:tc>
        <w:tc>
          <w:tcPr>
            <w:tcW w:w="6715" w:type="dxa"/>
            <w:gridSpan w:val="4"/>
            <w:vAlign w:val="center"/>
          </w:tcPr>
          <w:p w14:paraId="7987F0FF" w14:textId="77777777" w:rsidR="00C24A74" w:rsidRDefault="00C24A74" w:rsidP="00884576">
            <w:pPr>
              <w:jc w:val="center"/>
            </w:pPr>
            <w:r>
              <w:t>El sistema debe permitir crear una entrada en la base de datos de un nuevo interno</w:t>
            </w:r>
          </w:p>
        </w:tc>
      </w:tr>
      <w:tr w:rsidR="00C24A74" w14:paraId="58CB899B" w14:textId="77777777" w:rsidTr="00884576">
        <w:trPr>
          <w:trHeight w:val="295"/>
        </w:trPr>
        <w:tc>
          <w:tcPr>
            <w:tcW w:w="1798" w:type="dxa"/>
            <w:shd w:val="clear" w:color="auto" w:fill="D9D9D9" w:themeFill="background1" w:themeFillShade="D9"/>
            <w:vAlign w:val="center"/>
          </w:tcPr>
          <w:p w14:paraId="6C4D1394" w14:textId="77777777" w:rsidR="00C24A74" w:rsidRPr="00D311E5" w:rsidRDefault="00C24A74" w:rsidP="00884576">
            <w:pPr>
              <w:jc w:val="center"/>
              <w:rPr>
                <w:b/>
              </w:rPr>
            </w:pPr>
            <w:r>
              <w:rPr>
                <w:b/>
              </w:rPr>
              <w:t>Entradas</w:t>
            </w:r>
          </w:p>
        </w:tc>
        <w:tc>
          <w:tcPr>
            <w:tcW w:w="1621" w:type="dxa"/>
            <w:shd w:val="clear" w:color="auto" w:fill="D9D9D9" w:themeFill="background1" w:themeFillShade="D9"/>
            <w:vAlign w:val="center"/>
          </w:tcPr>
          <w:p w14:paraId="63F51843" w14:textId="77777777" w:rsidR="00C24A74" w:rsidRPr="00D311E5" w:rsidRDefault="00C24A74" w:rsidP="00884576">
            <w:pPr>
              <w:jc w:val="center"/>
              <w:rPr>
                <w:b/>
              </w:rPr>
            </w:pPr>
            <w:r>
              <w:rPr>
                <w:b/>
              </w:rPr>
              <w:t>Fuente</w:t>
            </w:r>
          </w:p>
        </w:tc>
        <w:tc>
          <w:tcPr>
            <w:tcW w:w="1585" w:type="dxa"/>
            <w:shd w:val="clear" w:color="auto" w:fill="D9D9D9" w:themeFill="background1" w:themeFillShade="D9"/>
            <w:vAlign w:val="center"/>
          </w:tcPr>
          <w:p w14:paraId="4CB0BA26" w14:textId="77777777" w:rsidR="00C24A74" w:rsidRPr="00D311E5" w:rsidRDefault="00C24A74" w:rsidP="00884576">
            <w:pPr>
              <w:jc w:val="center"/>
              <w:rPr>
                <w:b/>
              </w:rPr>
            </w:pPr>
            <w:r>
              <w:rPr>
                <w:b/>
              </w:rPr>
              <w:t>Salida</w:t>
            </w:r>
          </w:p>
        </w:tc>
        <w:tc>
          <w:tcPr>
            <w:tcW w:w="1650" w:type="dxa"/>
            <w:shd w:val="clear" w:color="auto" w:fill="D9D9D9" w:themeFill="background1" w:themeFillShade="D9"/>
            <w:vAlign w:val="center"/>
          </w:tcPr>
          <w:p w14:paraId="32E22EA7" w14:textId="77777777" w:rsidR="00C24A74" w:rsidRPr="00D311E5" w:rsidRDefault="00C24A74" w:rsidP="00884576">
            <w:pPr>
              <w:jc w:val="center"/>
              <w:rPr>
                <w:b/>
              </w:rPr>
            </w:pPr>
            <w:r>
              <w:rPr>
                <w:b/>
              </w:rPr>
              <w:t>Destino</w:t>
            </w:r>
          </w:p>
        </w:tc>
        <w:tc>
          <w:tcPr>
            <w:tcW w:w="1858" w:type="dxa"/>
            <w:shd w:val="clear" w:color="auto" w:fill="D9D9D9" w:themeFill="background1" w:themeFillShade="D9"/>
          </w:tcPr>
          <w:p w14:paraId="2A249742" w14:textId="77777777" w:rsidR="00C24A74" w:rsidRPr="00D311E5" w:rsidRDefault="00C24A74" w:rsidP="00884576">
            <w:pPr>
              <w:jc w:val="center"/>
              <w:rPr>
                <w:b/>
              </w:rPr>
            </w:pPr>
            <w:r>
              <w:rPr>
                <w:b/>
              </w:rPr>
              <w:t>Restricciones</w:t>
            </w:r>
          </w:p>
        </w:tc>
      </w:tr>
      <w:tr w:rsidR="00C24A74" w14:paraId="1AFF654E" w14:textId="77777777" w:rsidTr="00884576">
        <w:trPr>
          <w:trHeight w:val="281"/>
        </w:trPr>
        <w:tc>
          <w:tcPr>
            <w:tcW w:w="1798" w:type="dxa"/>
            <w:vAlign w:val="center"/>
          </w:tcPr>
          <w:p w14:paraId="136AD5DB" w14:textId="77777777" w:rsidR="00C24A74" w:rsidRPr="00495E2F" w:rsidRDefault="00C24A74" w:rsidP="00884576">
            <w:pPr>
              <w:jc w:val="center"/>
            </w:pPr>
            <w:r>
              <w:t>Identificación del usuario</w:t>
            </w:r>
          </w:p>
        </w:tc>
        <w:tc>
          <w:tcPr>
            <w:tcW w:w="1621" w:type="dxa"/>
            <w:vAlign w:val="center"/>
          </w:tcPr>
          <w:p w14:paraId="049ADE2C" w14:textId="77777777" w:rsidR="00C24A74" w:rsidRDefault="00C24A74" w:rsidP="00884576">
            <w:pPr>
              <w:jc w:val="center"/>
            </w:pPr>
            <w:r>
              <w:t>Formulario de ingreso de datos</w:t>
            </w:r>
          </w:p>
        </w:tc>
        <w:tc>
          <w:tcPr>
            <w:tcW w:w="1585" w:type="dxa"/>
            <w:vAlign w:val="center"/>
          </w:tcPr>
          <w:p w14:paraId="4449E685" w14:textId="77777777" w:rsidR="00C24A74" w:rsidRDefault="00C24A74" w:rsidP="00884576">
            <w:pPr>
              <w:jc w:val="center"/>
            </w:pPr>
            <w:r>
              <w:t>Confirmación por pantalla de petición</w:t>
            </w:r>
          </w:p>
        </w:tc>
        <w:tc>
          <w:tcPr>
            <w:tcW w:w="1650" w:type="dxa"/>
            <w:vAlign w:val="center"/>
          </w:tcPr>
          <w:p w14:paraId="621D606B" w14:textId="77777777" w:rsidR="00C24A74" w:rsidRDefault="00C24A74" w:rsidP="00884576">
            <w:pPr>
              <w:jc w:val="center"/>
            </w:pPr>
            <w:r>
              <w:t>Base de datos</w:t>
            </w:r>
          </w:p>
        </w:tc>
        <w:tc>
          <w:tcPr>
            <w:tcW w:w="1858" w:type="dxa"/>
            <w:vAlign w:val="center"/>
          </w:tcPr>
          <w:p w14:paraId="1C08DC7D" w14:textId="77777777" w:rsidR="00C24A74" w:rsidRDefault="00C24A74" w:rsidP="00884576">
            <w:pPr>
              <w:jc w:val="center"/>
            </w:pPr>
            <w:r>
              <w:t>Solo puede ser accedido por los familiares</w:t>
            </w:r>
          </w:p>
        </w:tc>
      </w:tr>
      <w:tr w:rsidR="00C24A74" w14:paraId="33B3E638" w14:textId="77777777" w:rsidTr="00884576">
        <w:trPr>
          <w:trHeight w:val="281"/>
        </w:trPr>
        <w:tc>
          <w:tcPr>
            <w:tcW w:w="1798" w:type="dxa"/>
            <w:shd w:val="clear" w:color="auto" w:fill="D9D9D9" w:themeFill="background1" w:themeFillShade="D9"/>
            <w:vAlign w:val="center"/>
          </w:tcPr>
          <w:p w14:paraId="52DE1629" w14:textId="77777777" w:rsidR="00C24A74" w:rsidRPr="00D311E5" w:rsidRDefault="00C24A74" w:rsidP="00884576">
            <w:pPr>
              <w:jc w:val="center"/>
              <w:rPr>
                <w:b/>
              </w:rPr>
            </w:pPr>
            <w:r>
              <w:rPr>
                <w:b/>
              </w:rPr>
              <w:t>Proceso</w:t>
            </w:r>
          </w:p>
        </w:tc>
        <w:tc>
          <w:tcPr>
            <w:tcW w:w="6715" w:type="dxa"/>
            <w:gridSpan w:val="4"/>
            <w:vAlign w:val="center"/>
          </w:tcPr>
          <w:p w14:paraId="2D04FEE8" w14:textId="77777777" w:rsidR="00C24A74" w:rsidRDefault="00C24A74" w:rsidP="00884576">
            <w:pPr>
              <w:jc w:val="center"/>
            </w:pPr>
            <w:r>
              <w:t xml:space="preserve">El familiar rellenará un formulario en el que facilitará los datos personales del interno, además de un teléfono de contacto en caso de emergencia. </w:t>
            </w:r>
          </w:p>
        </w:tc>
      </w:tr>
    </w:tbl>
    <w:p w14:paraId="0562192C" w14:textId="77777777" w:rsidR="00AE4E50" w:rsidRDefault="00AE4E50" w:rsidP="00C24A74"/>
    <w:tbl>
      <w:tblPr>
        <w:tblStyle w:val="Tablaconcuadrcula"/>
        <w:tblW w:w="8513" w:type="dxa"/>
        <w:tblLook w:val="04A0" w:firstRow="1" w:lastRow="0" w:firstColumn="1" w:lastColumn="0" w:noHBand="0" w:noVBand="1"/>
      </w:tblPr>
      <w:tblGrid>
        <w:gridCol w:w="1798"/>
        <w:gridCol w:w="1621"/>
        <w:gridCol w:w="1585"/>
        <w:gridCol w:w="1650"/>
        <w:gridCol w:w="1859"/>
      </w:tblGrid>
      <w:tr w:rsidR="00C24A74" w14:paraId="38CEADE2" w14:textId="77777777" w:rsidTr="00884576">
        <w:trPr>
          <w:trHeight w:val="281"/>
        </w:trPr>
        <w:tc>
          <w:tcPr>
            <w:tcW w:w="8513" w:type="dxa"/>
            <w:gridSpan w:val="5"/>
            <w:shd w:val="clear" w:color="auto" w:fill="D9D9D9" w:themeFill="background1" w:themeFillShade="D9"/>
            <w:vAlign w:val="center"/>
          </w:tcPr>
          <w:p w14:paraId="1B522128" w14:textId="77777777" w:rsidR="00C24A74" w:rsidRPr="00042780" w:rsidRDefault="00C24A74" w:rsidP="00884576">
            <w:pPr>
              <w:jc w:val="center"/>
              <w:rPr>
                <w:b/>
              </w:rPr>
            </w:pPr>
            <w:r>
              <w:rPr>
                <w:b/>
              </w:rPr>
              <w:t>Especificación de Requerimientos Funcionales</w:t>
            </w:r>
          </w:p>
        </w:tc>
      </w:tr>
      <w:tr w:rsidR="00C24A74" w14:paraId="101D83C0" w14:textId="77777777" w:rsidTr="00884576">
        <w:trPr>
          <w:trHeight w:val="295"/>
        </w:trPr>
        <w:tc>
          <w:tcPr>
            <w:tcW w:w="5004" w:type="dxa"/>
            <w:gridSpan w:val="3"/>
            <w:shd w:val="clear" w:color="auto" w:fill="D9D9D9" w:themeFill="background1" w:themeFillShade="D9"/>
            <w:vAlign w:val="center"/>
          </w:tcPr>
          <w:p w14:paraId="6BF19356" w14:textId="77777777" w:rsidR="00C24A74" w:rsidRDefault="00C24A74" w:rsidP="00884576">
            <w:pPr>
              <w:jc w:val="center"/>
            </w:pPr>
            <w:r>
              <w:rPr>
                <w:b/>
              </w:rPr>
              <w:t>Nombre</w:t>
            </w:r>
          </w:p>
        </w:tc>
        <w:tc>
          <w:tcPr>
            <w:tcW w:w="3508" w:type="dxa"/>
            <w:gridSpan w:val="2"/>
            <w:shd w:val="clear" w:color="auto" w:fill="D9D9D9" w:themeFill="background1" w:themeFillShade="D9"/>
            <w:vAlign w:val="center"/>
          </w:tcPr>
          <w:p w14:paraId="2DAE3B16" w14:textId="77777777" w:rsidR="00C24A74" w:rsidRPr="00D311E5" w:rsidRDefault="00C24A74" w:rsidP="00884576">
            <w:pPr>
              <w:jc w:val="center"/>
              <w:rPr>
                <w:b/>
              </w:rPr>
            </w:pPr>
            <w:r>
              <w:rPr>
                <w:b/>
              </w:rPr>
              <w:t>Grado Necesidad</w:t>
            </w:r>
          </w:p>
        </w:tc>
      </w:tr>
      <w:tr w:rsidR="00C24A74" w14:paraId="7A9F1D87" w14:textId="77777777" w:rsidTr="00884576">
        <w:trPr>
          <w:trHeight w:val="281"/>
        </w:trPr>
        <w:tc>
          <w:tcPr>
            <w:tcW w:w="5004" w:type="dxa"/>
            <w:gridSpan w:val="3"/>
            <w:vAlign w:val="center"/>
          </w:tcPr>
          <w:p w14:paraId="57541E89" w14:textId="77777777" w:rsidR="00C24A74" w:rsidRPr="008F4D34" w:rsidRDefault="00C24A74" w:rsidP="00884576">
            <w:pPr>
              <w:jc w:val="center"/>
            </w:pPr>
            <w:r>
              <w:t>Solicitar baja</w:t>
            </w:r>
          </w:p>
        </w:tc>
        <w:tc>
          <w:tcPr>
            <w:tcW w:w="3508" w:type="dxa"/>
            <w:gridSpan w:val="2"/>
            <w:vAlign w:val="center"/>
          </w:tcPr>
          <w:p w14:paraId="51245A0A" w14:textId="77777777" w:rsidR="00C24A74" w:rsidRDefault="00C24A74" w:rsidP="00884576">
            <w:pPr>
              <w:jc w:val="center"/>
            </w:pPr>
            <w:r>
              <w:t>Esencial</w:t>
            </w:r>
          </w:p>
        </w:tc>
      </w:tr>
      <w:tr w:rsidR="00C24A74" w14:paraId="37D45DB4" w14:textId="77777777" w:rsidTr="00884576">
        <w:trPr>
          <w:trHeight w:val="281"/>
        </w:trPr>
        <w:tc>
          <w:tcPr>
            <w:tcW w:w="1798" w:type="dxa"/>
            <w:shd w:val="clear" w:color="auto" w:fill="D9D9D9" w:themeFill="background1" w:themeFillShade="D9"/>
            <w:vAlign w:val="center"/>
          </w:tcPr>
          <w:p w14:paraId="453CB376" w14:textId="77777777" w:rsidR="00C24A74" w:rsidRPr="00D311E5" w:rsidRDefault="00C24A74" w:rsidP="00884576">
            <w:pPr>
              <w:jc w:val="center"/>
              <w:rPr>
                <w:b/>
              </w:rPr>
            </w:pPr>
            <w:r>
              <w:rPr>
                <w:b/>
              </w:rPr>
              <w:t>Descripción</w:t>
            </w:r>
          </w:p>
        </w:tc>
        <w:tc>
          <w:tcPr>
            <w:tcW w:w="6715" w:type="dxa"/>
            <w:gridSpan w:val="4"/>
            <w:vAlign w:val="center"/>
          </w:tcPr>
          <w:p w14:paraId="44BD939A" w14:textId="77777777" w:rsidR="00C24A74" w:rsidRDefault="00C24A74" w:rsidP="00884576">
            <w:pPr>
              <w:jc w:val="center"/>
            </w:pPr>
            <w:r>
              <w:t>El sistema debe permitir eliminar la información de un interno de la base de datos</w:t>
            </w:r>
          </w:p>
        </w:tc>
      </w:tr>
      <w:tr w:rsidR="00C24A74" w14:paraId="1384F242" w14:textId="77777777" w:rsidTr="00884576">
        <w:trPr>
          <w:trHeight w:val="295"/>
        </w:trPr>
        <w:tc>
          <w:tcPr>
            <w:tcW w:w="1798" w:type="dxa"/>
            <w:shd w:val="clear" w:color="auto" w:fill="D9D9D9" w:themeFill="background1" w:themeFillShade="D9"/>
            <w:vAlign w:val="center"/>
          </w:tcPr>
          <w:p w14:paraId="691B854D" w14:textId="77777777" w:rsidR="00C24A74" w:rsidRPr="00D311E5" w:rsidRDefault="00C24A74" w:rsidP="00884576">
            <w:pPr>
              <w:jc w:val="center"/>
              <w:rPr>
                <w:b/>
              </w:rPr>
            </w:pPr>
            <w:r>
              <w:rPr>
                <w:b/>
              </w:rPr>
              <w:t>Entradas</w:t>
            </w:r>
          </w:p>
        </w:tc>
        <w:tc>
          <w:tcPr>
            <w:tcW w:w="1621" w:type="dxa"/>
            <w:shd w:val="clear" w:color="auto" w:fill="D9D9D9" w:themeFill="background1" w:themeFillShade="D9"/>
            <w:vAlign w:val="center"/>
          </w:tcPr>
          <w:p w14:paraId="5FD5BCAD" w14:textId="77777777" w:rsidR="00C24A74" w:rsidRPr="00D311E5" w:rsidRDefault="00C24A74" w:rsidP="00884576">
            <w:pPr>
              <w:jc w:val="center"/>
              <w:rPr>
                <w:b/>
              </w:rPr>
            </w:pPr>
            <w:r>
              <w:rPr>
                <w:b/>
              </w:rPr>
              <w:t>Fuente</w:t>
            </w:r>
          </w:p>
        </w:tc>
        <w:tc>
          <w:tcPr>
            <w:tcW w:w="1585" w:type="dxa"/>
            <w:shd w:val="clear" w:color="auto" w:fill="D9D9D9" w:themeFill="background1" w:themeFillShade="D9"/>
            <w:vAlign w:val="center"/>
          </w:tcPr>
          <w:p w14:paraId="25B433A8" w14:textId="77777777" w:rsidR="00C24A74" w:rsidRPr="00D311E5" w:rsidRDefault="00C24A74" w:rsidP="00884576">
            <w:pPr>
              <w:jc w:val="center"/>
              <w:rPr>
                <w:b/>
              </w:rPr>
            </w:pPr>
            <w:r>
              <w:rPr>
                <w:b/>
              </w:rPr>
              <w:t>Salida</w:t>
            </w:r>
          </w:p>
        </w:tc>
        <w:tc>
          <w:tcPr>
            <w:tcW w:w="1650" w:type="dxa"/>
            <w:shd w:val="clear" w:color="auto" w:fill="D9D9D9" w:themeFill="background1" w:themeFillShade="D9"/>
            <w:vAlign w:val="center"/>
          </w:tcPr>
          <w:p w14:paraId="0D2E82B6" w14:textId="77777777" w:rsidR="00C24A74" w:rsidRPr="00D311E5" w:rsidRDefault="00C24A74" w:rsidP="00884576">
            <w:pPr>
              <w:jc w:val="center"/>
              <w:rPr>
                <w:b/>
              </w:rPr>
            </w:pPr>
            <w:r>
              <w:rPr>
                <w:b/>
              </w:rPr>
              <w:t>Destino</w:t>
            </w:r>
          </w:p>
        </w:tc>
        <w:tc>
          <w:tcPr>
            <w:tcW w:w="1858" w:type="dxa"/>
            <w:shd w:val="clear" w:color="auto" w:fill="D9D9D9" w:themeFill="background1" w:themeFillShade="D9"/>
          </w:tcPr>
          <w:p w14:paraId="4C5928F4" w14:textId="77777777" w:rsidR="00C24A74" w:rsidRPr="00D311E5" w:rsidRDefault="00C24A74" w:rsidP="00884576">
            <w:pPr>
              <w:jc w:val="center"/>
              <w:rPr>
                <w:b/>
              </w:rPr>
            </w:pPr>
            <w:r>
              <w:rPr>
                <w:b/>
              </w:rPr>
              <w:t>Restricciones</w:t>
            </w:r>
          </w:p>
        </w:tc>
      </w:tr>
      <w:tr w:rsidR="00C24A74" w14:paraId="2C140633" w14:textId="77777777" w:rsidTr="00884576">
        <w:trPr>
          <w:trHeight w:val="281"/>
        </w:trPr>
        <w:tc>
          <w:tcPr>
            <w:tcW w:w="1798" w:type="dxa"/>
            <w:vAlign w:val="center"/>
          </w:tcPr>
          <w:p w14:paraId="6E4E8ABE" w14:textId="77777777" w:rsidR="00C24A74" w:rsidRPr="00495E2F" w:rsidRDefault="00C24A74" w:rsidP="00884576">
            <w:pPr>
              <w:jc w:val="center"/>
            </w:pPr>
            <w:r>
              <w:t>Identificación del usuario</w:t>
            </w:r>
          </w:p>
        </w:tc>
        <w:tc>
          <w:tcPr>
            <w:tcW w:w="1621" w:type="dxa"/>
            <w:vAlign w:val="center"/>
          </w:tcPr>
          <w:p w14:paraId="562D80C6" w14:textId="77777777" w:rsidR="00C24A74" w:rsidRDefault="00C24A74" w:rsidP="00884576">
            <w:pPr>
              <w:jc w:val="center"/>
            </w:pPr>
            <w:r>
              <w:t>Formulario de ingreso de datos</w:t>
            </w:r>
          </w:p>
        </w:tc>
        <w:tc>
          <w:tcPr>
            <w:tcW w:w="1585" w:type="dxa"/>
            <w:vAlign w:val="center"/>
          </w:tcPr>
          <w:p w14:paraId="2AB21F8C" w14:textId="77777777" w:rsidR="00C24A74" w:rsidRDefault="00C24A74" w:rsidP="00884576">
            <w:pPr>
              <w:jc w:val="center"/>
            </w:pPr>
            <w:r>
              <w:t>Confirmación por pantalla de modificación</w:t>
            </w:r>
          </w:p>
        </w:tc>
        <w:tc>
          <w:tcPr>
            <w:tcW w:w="1650" w:type="dxa"/>
            <w:vAlign w:val="center"/>
          </w:tcPr>
          <w:p w14:paraId="0E70FBC1" w14:textId="77777777" w:rsidR="00C24A74" w:rsidRDefault="00C24A74" w:rsidP="00884576">
            <w:pPr>
              <w:jc w:val="center"/>
            </w:pPr>
            <w:r>
              <w:t>Base de datos</w:t>
            </w:r>
          </w:p>
        </w:tc>
        <w:tc>
          <w:tcPr>
            <w:tcW w:w="1858" w:type="dxa"/>
            <w:vAlign w:val="center"/>
          </w:tcPr>
          <w:p w14:paraId="1F76CFF1" w14:textId="77777777" w:rsidR="00C24A74" w:rsidRDefault="00C24A74" w:rsidP="00884576">
            <w:pPr>
              <w:jc w:val="center"/>
            </w:pPr>
            <w:r>
              <w:t>Solo puede ser accedido por los familiares</w:t>
            </w:r>
          </w:p>
        </w:tc>
      </w:tr>
      <w:tr w:rsidR="00C24A74" w14:paraId="5B20DD9E" w14:textId="77777777" w:rsidTr="00884576">
        <w:trPr>
          <w:trHeight w:val="281"/>
        </w:trPr>
        <w:tc>
          <w:tcPr>
            <w:tcW w:w="1798" w:type="dxa"/>
            <w:shd w:val="clear" w:color="auto" w:fill="D9D9D9" w:themeFill="background1" w:themeFillShade="D9"/>
            <w:vAlign w:val="center"/>
          </w:tcPr>
          <w:p w14:paraId="173EAE78" w14:textId="77777777" w:rsidR="00C24A74" w:rsidRPr="00D311E5" w:rsidRDefault="00C24A74" w:rsidP="00884576">
            <w:pPr>
              <w:jc w:val="center"/>
              <w:rPr>
                <w:b/>
              </w:rPr>
            </w:pPr>
            <w:r>
              <w:rPr>
                <w:b/>
              </w:rPr>
              <w:t>Proceso</w:t>
            </w:r>
          </w:p>
        </w:tc>
        <w:tc>
          <w:tcPr>
            <w:tcW w:w="6715" w:type="dxa"/>
            <w:gridSpan w:val="4"/>
            <w:vAlign w:val="center"/>
          </w:tcPr>
          <w:p w14:paraId="5AB7E033" w14:textId="77777777" w:rsidR="00C24A74" w:rsidRDefault="00C24A74" w:rsidP="00884576">
            <w:pPr>
              <w:jc w:val="center"/>
            </w:pPr>
            <w:r>
              <w:t>El familiar rellenará un documento con la confirmación de la baja del interno en cuestión. Una vez comprobada la validez del documento se procederá a eliminar todos los datos de dicho cliente del sistema.</w:t>
            </w:r>
          </w:p>
        </w:tc>
      </w:tr>
    </w:tbl>
    <w:p w14:paraId="16E2CF1E" w14:textId="77777777" w:rsidR="00C24A74" w:rsidRDefault="00C24A74" w:rsidP="00C24A74"/>
    <w:p w14:paraId="328905D7" w14:textId="77777777" w:rsidR="00FB738F" w:rsidRDefault="00FB738F" w:rsidP="00C24A74"/>
    <w:p w14:paraId="08913F32" w14:textId="77777777" w:rsidR="00FB738F" w:rsidRDefault="00FB738F" w:rsidP="00C24A74"/>
    <w:p w14:paraId="69C70CCC" w14:textId="77777777" w:rsidR="00FB738F" w:rsidRDefault="00FB738F" w:rsidP="00C24A74"/>
    <w:p w14:paraId="6308AF69" w14:textId="77777777" w:rsidR="00FB738F" w:rsidRDefault="00FB738F" w:rsidP="00C24A74"/>
    <w:p w14:paraId="713B003F" w14:textId="77777777" w:rsidR="00FB738F" w:rsidRDefault="00FB738F" w:rsidP="00C24A74"/>
    <w:tbl>
      <w:tblPr>
        <w:tblStyle w:val="Tablaconcuadrcula"/>
        <w:tblW w:w="8513" w:type="dxa"/>
        <w:tblLook w:val="04A0" w:firstRow="1" w:lastRow="0" w:firstColumn="1" w:lastColumn="0" w:noHBand="0" w:noVBand="1"/>
      </w:tblPr>
      <w:tblGrid>
        <w:gridCol w:w="1798"/>
        <w:gridCol w:w="1621"/>
        <w:gridCol w:w="1585"/>
        <w:gridCol w:w="1650"/>
        <w:gridCol w:w="1859"/>
      </w:tblGrid>
      <w:tr w:rsidR="00C24A74" w14:paraId="5A09E168" w14:textId="77777777" w:rsidTr="00884576">
        <w:trPr>
          <w:trHeight w:val="281"/>
        </w:trPr>
        <w:tc>
          <w:tcPr>
            <w:tcW w:w="8513" w:type="dxa"/>
            <w:gridSpan w:val="5"/>
            <w:shd w:val="clear" w:color="auto" w:fill="D9D9D9" w:themeFill="background1" w:themeFillShade="D9"/>
            <w:vAlign w:val="center"/>
          </w:tcPr>
          <w:p w14:paraId="163067C6" w14:textId="77777777" w:rsidR="00C24A74" w:rsidRPr="00042780" w:rsidRDefault="00C24A74" w:rsidP="00884576">
            <w:pPr>
              <w:jc w:val="center"/>
              <w:rPr>
                <w:b/>
              </w:rPr>
            </w:pPr>
            <w:r>
              <w:rPr>
                <w:b/>
              </w:rPr>
              <w:lastRenderedPageBreak/>
              <w:t>Especificación de Requerimientos Funcionales</w:t>
            </w:r>
          </w:p>
        </w:tc>
      </w:tr>
      <w:tr w:rsidR="00C24A74" w14:paraId="66BB9DE1" w14:textId="77777777" w:rsidTr="00884576">
        <w:trPr>
          <w:trHeight w:val="295"/>
        </w:trPr>
        <w:tc>
          <w:tcPr>
            <w:tcW w:w="5004" w:type="dxa"/>
            <w:gridSpan w:val="3"/>
            <w:shd w:val="clear" w:color="auto" w:fill="D9D9D9" w:themeFill="background1" w:themeFillShade="D9"/>
            <w:vAlign w:val="center"/>
          </w:tcPr>
          <w:p w14:paraId="481941C0" w14:textId="77777777" w:rsidR="00C24A74" w:rsidRDefault="00C24A74" w:rsidP="00884576">
            <w:pPr>
              <w:jc w:val="center"/>
            </w:pPr>
            <w:r>
              <w:rPr>
                <w:b/>
              </w:rPr>
              <w:t>Nombre</w:t>
            </w:r>
          </w:p>
        </w:tc>
        <w:tc>
          <w:tcPr>
            <w:tcW w:w="3509" w:type="dxa"/>
            <w:gridSpan w:val="2"/>
            <w:shd w:val="clear" w:color="auto" w:fill="D9D9D9" w:themeFill="background1" w:themeFillShade="D9"/>
            <w:vAlign w:val="center"/>
          </w:tcPr>
          <w:p w14:paraId="0BFC3CF8" w14:textId="77777777" w:rsidR="00C24A74" w:rsidRPr="00D311E5" w:rsidRDefault="00C24A74" w:rsidP="00884576">
            <w:pPr>
              <w:jc w:val="center"/>
              <w:rPr>
                <w:b/>
              </w:rPr>
            </w:pPr>
            <w:r>
              <w:rPr>
                <w:b/>
              </w:rPr>
              <w:t>Grado Necesidad</w:t>
            </w:r>
          </w:p>
        </w:tc>
      </w:tr>
      <w:tr w:rsidR="00C24A74" w14:paraId="0D26BBD3" w14:textId="77777777" w:rsidTr="00884576">
        <w:trPr>
          <w:trHeight w:val="281"/>
        </w:trPr>
        <w:tc>
          <w:tcPr>
            <w:tcW w:w="5004" w:type="dxa"/>
            <w:gridSpan w:val="3"/>
            <w:vAlign w:val="center"/>
          </w:tcPr>
          <w:p w14:paraId="46A4ABE3" w14:textId="77777777" w:rsidR="00C24A74" w:rsidRPr="008F4D34" w:rsidRDefault="00C24A74" w:rsidP="00884576">
            <w:pPr>
              <w:jc w:val="center"/>
            </w:pPr>
            <w:r>
              <w:t>Consultar tratamientos</w:t>
            </w:r>
          </w:p>
        </w:tc>
        <w:tc>
          <w:tcPr>
            <w:tcW w:w="3509" w:type="dxa"/>
            <w:gridSpan w:val="2"/>
            <w:vAlign w:val="center"/>
          </w:tcPr>
          <w:p w14:paraId="3662F390" w14:textId="77777777" w:rsidR="00C24A74" w:rsidRDefault="00C24A74" w:rsidP="00884576">
            <w:pPr>
              <w:jc w:val="center"/>
            </w:pPr>
            <w:r>
              <w:t>Esencial</w:t>
            </w:r>
          </w:p>
        </w:tc>
      </w:tr>
      <w:tr w:rsidR="00C24A74" w14:paraId="1E221F69" w14:textId="77777777" w:rsidTr="00884576">
        <w:trPr>
          <w:trHeight w:val="281"/>
        </w:trPr>
        <w:tc>
          <w:tcPr>
            <w:tcW w:w="1798" w:type="dxa"/>
            <w:shd w:val="clear" w:color="auto" w:fill="D9D9D9" w:themeFill="background1" w:themeFillShade="D9"/>
            <w:vAlign w:val="center"/>
          </w:tcPr>
          <w:p w14:paraId="22003F55" w14:textId="77777777" w:rsidR="00C24A74" w:rsidRPr="00D311E5" w:rsidRDefault="00C24A74" w:rsidP="00884576">
            <w:pPr>
              <w:jc w:val="center"/>
              <w:rPr>
                <w:b/>
              </w:rPr>
            </w:pPr>
            <w:r>
              <w:rPr>
                <w:b/>
              </w:rPr>
              <w:t>Descripción</w:t>
            </w:r>
          </w:p>
        </w:tc>
        <w:tc>
          <w:tcPr>
            <w:tcW w:w="6715" w:type="dxa"/>
            <w:gridSpan w:val="4"/>
            <w:vAlign w:val="center"/>
          </w:tcPr>
          <w:p w14:paraId="7E8A63C3" w14:textId="77777777" w:rsidR="00C24A74" w:rsidRDefault="00C24A74" w:rsidP="00884576">
            <w:pPr>
              <w:jc w:val="center"/>
            </w:pPr>
            <w:r>
              <w:t>El sistema debe permitir consultar los tratamientos a los familiares del interno</w:t>
            </w:r>
          </w:p>
        </w:tc>
      </w:tr>
      <w:tr w:rsidR="00C24A74" w14:paraId="2A5149F0" w14:textId="77777777" w:rsidTr="00884576">
        <w:trPr>
          <w:trHeight w:val="295"/>
        </w:trPr>
        <w:tc>
          <w:tcPr>
            <w:tcW w:w="1798" w:type="dxa"/>
            <w:shd w:val="clear" w:color="auto" w:fill="D9D9D9" w:themeFill="background1" w:themeFillShade="D9"/>
            <w:vAlign w:val="center"/>
          </w:tcPr>
          <w:p w14:paraId="1E1BC475" w14:textId="77777777" w:rsidR="00C24A74" w:rsidRPr="00D311E5" w:rsidRDefault="00C24A74" w:rsidP="00884576">
            <w:pPr>
              <w:jc w:val="center"/>
              <w:rPr>
                <w:b/>
              </w:rPr>
            </w:pPr>
            <w:r>
              <w:rPr>
                <w:b/>
              </w:rPr>
              <w:t>Entradas</w:t>
            </w:r>
          </w:p>
        </w:tc>
        <w:tc>
          <w:tcPr>
            <w:tcW w:w="1621" w:type="dxa"/>
            <w:shd w:val="clear" w:color="auto" w:fill="D9D9D9" w:themeFill="background1" w:themeFillShade="D9"/>
            <w:vAlign w:val="center"/>
          </w:tcPr>
          <w:p w14:paraId="2A4C70A8" w14:textId="77777777" w:rsidR="00C24A74" w:rsidRPr="00D311E5" w:rsidRDefault="00C24A74" w:rsidP="00884576">
            <w:pPr>
              <w:jc w:val="center"/>
              <w:rPr>
                <w:b/>
              </w:rPr>
            </w:pPr>
            <w:r>
              <w:rPr>
                <w:b/>
              </w:rPr>
              <w:t>Fuente</w:t>
            </w:r>
          </w:p>
        </w:tc>
        <w:tc>
          <w:tcPr>
            <w:tcW w:w="1585" w:type="dxa"/>
            <w:shd w:val="clear" w:color="auto" w:fill="D9D9D9" w:themeFill="background1" w:themeFillShade="D9"/>
            <w:vAlign w:val="center"/>
          </w:tcPr>
          <w:p w14:paraId="518AA0B1" w14:textId="77777777" w:rsidR="00C24A74" w:rsidRPr="00D311E5" w:rsidRDefault="00C24A74" w:rsidP="00884576">
            <w:pPr>
              <w:jc w:val="center"/>
              <w:rPr>
                <w:b/>
              </w:rPr>
            </w:pPr>
            <w:r>
              <w:rPr>
                <w:b/>
              </w:rPr>
              <w:t>Salida</w:t>
            </w:r>
          </w:p>
        </w:tc>
        <w:tc>
          <w:tcPr>
            <w:tcW w:w="1650" w:type="dxa"/>
            <w:shd w:val="clear" w:color="auto" w:fill="D9D9D9" w:themeFill="background1" w:themeFillShade="D9"/>
            <w:vAlign w:val="center"/>
          </w:tcPr>
          <w:p w14:paraId="4E4380F7" w14:textId="77777777" w:rsidR="00C24A74" w:rsidRPr="00D311E5" w:rsidRDefault="00C24A74" w:rsidP="00884576">
            <w:pPr>
              <w:jc w:val="center"/>
              <w:rPr>
                <w:b/>
              </w:rPr>
            </w:pPr>
            <w:r>
              <w:rPr>
                <w:b/>
              </w:rPr>
              <w:t>Destino</w:t>
            </w:r>
          </w:p>
        </w:tc>
        <w:tc>
          <w:tcPr>
            <w:tcW w:w="1859" w:type="dxa"/>
            <w:shd w:val="clear" w:color="auto" w:fill="D9D9D9" w:themeFill="background1" w:themeFillShade="D9"/>
          </w:tcPr>
          <w:p w14:paraId="0EB75555" w14:textId="77777777" w:rsidR="00C24A74" w:rsidRPr="00D311E5" w:rsidRDefault="00C24A74" w:rsidP="00884576">
            <w:pPr>
              <w:jc w:val="center"/>
              <w:rPr>
                <w:b/>
              </w:rPr>
            </w:pPr>
            <w:r>
              <w:rPr>
                <w:b/>
              </w:rPr>
              <w:t>Restricciones</w:t>
            </w:r>
          </w:p>
        </w:tc>
      </w:tr>
      <w:tr w:rsidR="00C24A74" w14:paraId="7D6504BA" w14:textId="77777777" w:rsidTr="008E1B0A">
        <w:trPr>
          <w:trHeight w:val="70"/>
        </w:trPr>
        <w:tc>
          <w:tcPr>
            <w:tcW w:w="1798" w:type="dxa"/>
            <w:vAlign w:val="center"/>
          </w:tcPr>
          <w:p w14:paraId="0B8E4E8A" w14:textId="77777777" w:rsidR="00C24A74" w:rsidRPr="00495E2F" w:rsidRDefault="00C24A74" w:rsidP="00884576">
            <w:pPr>
              <w:jc w:val="center"/>
            </w:pPr>
            <w:r>
              <w:t>Identificación del usuario</w:t>
            </w:r>
          </w:p>
        </w:tc>
        <w:tc>
          <w:tcPr>
            <w:tcW w:w="1621" w:type="dxa"/>
            <w:vAlign w:val="center"/>
          </w:tcPr>
          <w:p w14:paraId="6D67A925" w14:textId="77777777" w:rsidR="00C24A74" w:rsidRDefault="00C24A74" w:rsidP="00884576">
            <w:pPr>
              <w:jc w:val="center"/>
            </w:pPr>
            <w:r>
              <w:t>Formulario de ingreso de datos</w:t>
            </w:r>
          </w:p>
        </w:tc>
        <w:tc>
          <w:tcPr>
            <w:tcW w:w="1585" w:type="dxa"/>
            <w:vAlign w:val="center"/>
          </w:tcPr>
          <w:p w14:paraId="3CD0E64E" w14:textId="77777777" w:rsidR="00C24A74" w:rsidRDefault="00C24A74" w:rsidP="00884576">
            <w:pPr>
              <w:jc w:val="center"/>
            </w:pPr>
            <w:r>
              <w:t>Confirmación por pantalla de modificación</w:t>
            </w:r>
          </w:p>
        </w:tc>
        <w:tc>
          <w:tcPr>
            <w:tcW w:w="1650" w:type="dxa"/>
            <w:vAlign w:val="center"/>
          </w:tcPr>
          <w:p w14:paraId="35200D89" w14:textId="77777777" w:rsidR="00C24A74" w:rsidRDefault="00C24A74" w:rsidP="00884576">
            <w:pPr>
              <w:jc w:val="center"/>
            </w:pPr>
            <w:r>
              <w:t>Base de datos</w:t>
            </w:r>
          </w:p>
        </w:tc>
        <w:tc>
          <w:tcPr>
            <w:tcW w:w="1859" w:type="dxa"/>
            <w:vAlign w:val="center"/>
          </w:tcPr>
          <w:p w14:paraId="29B41A63" w14:textId="77777777" w:rsidR="00C24A74" w:rsidRDefault="00C24A74" w:rsidP="00884576">
            <w:pPr>
              <w:jc w:val="center"/>
            </w:pPr>
            <w:r>
              <w:t>Solo puede ser accedido por los familiares</w:t>
            </w:r>
          </w:p>
        </w:tc>
      </w:tr>
      <w:tr w:rsidR="00C24A74" w14:paraId="50B605B1" w14:textId="77777777" w:rsidTr="00884576">
        <w:trPr>
          <w:trHeight w:val="281"/>
        </w:trPr>
        <w:tc>
          <w:tcPr>
            <w:tcW w:w="1798" w:type="dxa"/>
            <w:shd w:val="clear" w:color="auto" w:fill="D9D9D9" w:themeFill="background1" w:themeFillShade="D9"/>
            <w:vAlign w:val="center"/>
          </w:tcPr>
          <w:p w14:paraId="27735FB0" w14:textId="77777777" w:rsidR="00C24A74" w:rsidRPr="00D311E5" w:rsidRDefault="00C24A74" w:rsidP="00884576">
            <w:pPr>
              <w:jc w:val="center"/>
              <w:rPr>
                <w:b/>
              </w:rPr>
            </w:pPr>
            <w:r>
              <w:rPr>
                <w:b/>
              </w:rPr>
              <w:t>Proceso</w:t>
            </w:r>
          </w:p>
        </w:tc>
        <w:tc>
          <w:tcPr>
            <w:tcW w:w="6715" w:type="dxa"/>
            <w:gridSpan w:val="4"/>
            <w:vAlign w:val="center"/>
          </w:tcPr>
          <w:p w14:paraId="102AB031" w14:textId="77777777" w:rsidR="00C24A74" w:rsidRDefault="00C24A74" w:rsidP="00884576">
            <w:pPr>
              <w:jc w:val="center"/>
            </w:pPr>
            <w:r>
              <w:t>El familiar tendrá acceso a la información del interno, así como sus tratamientos actuales, precios de estos, etc</w:t>
            </w:r>
          </w:p>
        </w:tc>
      </w:tr>
    </w:tbl>
    <w:p w14:paraId="5C3443B1" w14:textId="77777777" w:rsidR="00905C57" w:rsidRDefault="00905C57" w:rsidP="00C24A74"/>
    <w:tbl>
      <w:tblPr>
        <w:tblStyle w:val="Tablaconcuadrcula"/>
        <w:tblW w:w="8513" w:type="dxa"/>
        <w:tblLook w:val="04A0" w:firstRow="1" w:lastRow="0" w:firstColumn="1" w:lastColumn="0" w:noHBand="0" w:noVBand="1"/>
      </w:tblPr>
      <w:tblGrid>
        <w:gridCol w:w="1796"/>
        <w:gridCol w:w="1631"/>
        <w:gridCol w:w="1582"/>
        <w:gridCol w:w="1647"/>
        <w:gridCol w:w="1857"/>
      </w:tblGrid>
      <w:tr w:rsidR="00C24A74" w14:paraId="6BA179F9" w14:textId="77777777" w:rsidTr="00884576">
        <w:trPr>
          <w:trHeight w:val="281"/>
        </w:trPr>
        <w:tc>
          <w:tcPr>
            <w:tcW w:w="8513" w:type="dxa"/>
            <w:gridSpan w:val="5"/>
            <w:shd w:val="clear" w:color="auto" w:fill="D9D9D9" w:themeFill="background1" w:themeFillShade="D9"/>
            <w:vAlign w:val="center"/>
          </w:tcPr>
          <w:p w14:paraId="656B978A" w14:textId="77777777" w:rsidR="00C24A74" w:rsidRPr="00042780" w:rsidRDefault="00C24A74" w:rsidP="00884576">
            <w:pPr>
              <w:jc w:val="center"/>
              <w:rPr>
                <w:b/>
              </w:rPr>
            </w:pPr>
            <w:r>
              <w:rPr>
                <w:b/>
              </w:rPr>
              <w:t>Especificación de Requerimientos Funcionales</w:t>
            </w:r>
          </w:p>
        </w:tc>
      </w:tr>
      <w:tr w:rsidR="00C24A74" w14:paraId="3968C096" w14:textId="77777777" w:rsidTr="00884576">
        <w:trPr>
          <w:trHeight w:val="295"/>
        </w:trPr>
        <w:tc>
          <w:tcPr>
            <w:tcW w:w="5009" w:type="dxa"/>
            <w:gridSpan w:val="3"/>
            <w:shd w:val="clear" w:color="auto" w:fill="D9D9D9" w:themeFill="background1" w:themeFillShade="D9"/>
            <w:vAlign w:val="center"/>
          </w:tcPr>
          <w:p w14:paraId="2CD1346D" w14:textId="77777777" w:rsidR="00C24A74" w:rsidRDefault="00C24A74" w:rsidP="00884576">
            <w:pPr>
              <w:jc w:val="center"/>
            </w:pPr>
            <w:r>
              <w:rPr>
                <w:b/>
              </w:rPr>
              <w:t>Nombre</w:t>
            </w:r>
          </w:p>
        </w:tc>
        <w:tc>
          <w:tcPr>
            <w:tcW w:w="3504" w:type="dxa"/>
            <w:gridSpan w:val="2"/>
            <w:shd w:val="clear" w:color="auto" w:fill="D9D9D9" w:themeFill="background1" w:themeFillShade="D9"/>
            <w:vAlign w:val="center"/>
          </w:tcPr>
          <w:p w14:paraId="70D513E2" w14:textId="77777777" w:rsidR="00C24A74" w:rsidRPr="00D311E5" w:rsidRDefault="00C24A74" w:rsidP="00884576">
            <w:pPr>
              <w:jc w:val="center"/>
              <w:rPr>
                <w:b/>
              </w:rPr>
            </w:pPr>
            <w:r>
              <w:rPr>
                <w:b/>
              </w:rPr>
              <w:t>Grado Necesidad</w:t>
            </w:r>
          </w:p>
        </w:tc>
      </w:tr>
      <w:tr w:rsidR="00C24A74" w14:paraId="46E0495A" w14:textId="77777777" w:rsidTr="00884576">
        <w:trPr>
          <w:trHeight w:val="281"/>
        </w:trPr>
        <w:tc>
          <w:tcPr>
            <w:tcW w:w="5009" w:type="dxa"/>
            <w:gridSpan w:val="3"/>
            <w:vAlign w:val="center"/>
          </w:tcPr>
          <w:p w14:paraId="02B0FB29" w14:textId="77777777" w:rsidR="00C24A74" w:rsidRPr="008F4D34" w:rsidRDefault="00C24A74" w:rsidP="00884576">
            <w:pPr>
              <w:jc w:val="center"/>
            </w:pPr>
            <w:r>
              <w:t>Base de Datos</w:t>
            </w:r>
          </w:p>
        </w:tc>
        <w:tc>
          <w:tcPr>
            <w:tcW w:w="3504" w:type="dxa"/>
            <w:gridSpan w:val="2"/>
            <w:vAlign w:val="center"/>
          </w:tcPr>
          <w:p w14:paraId="5A9FFE01" w14:textId="77777777" w:rsidR="00C24A74" w:rsidRDefault="00C24A74" w:rsidP="00884576">
            <w:pPr>
              <w:jc w:val="center"/>
            </w:pPr>
            <w:r>
              <w:t>Esencial</w:t>
            </w:r>
          </w:p>
        </w:tc>
      </w:tr>
      <w:tr w:rsidR="00C24A74" w14:paraId="05395F92" w14:textId="77777777" w:rsidTr="00884576">
        <w:trPr>
          <w:trHeight w:val="281"/>
        </w:trPr>
        <w:tc>
          <w:tcPr>
            <w:tcW w:w="1796" w:type="dxa"/>
            <w:shd w:val="clear" w:color="auto" w:fill="D9D9D9" w:themeFill="background1" w:themeFillShade="D9"/>
            <w:vAlign w:val="center"/>
          </w:tcPr>
          <w:p w14:paraId="256ADC23" w14:textId="77777777" w:rsidR="00C24A74" w:rsidRPr="00D311E5" w:rsidRDefault="00C24A74" w:rsidP="00884576">
            <w:pPr>
              <w:jc w:val="center"/>
              <w:rPr>
                <w:b/>
              </w:rPr>
            </w:pPr>
            <w:r>
              <w:rPr>
                <w:b/>
              </w:rPr>
              <w:t>Descripción</w:t>
            </w:r>
          </w:p>
        </w:tc>
        <w:tc>
          <w:tcPr>
            <w:tcW w:w="6717" w:type="dxa"/>
            <w:gridSpan w:val="4"/>
            <w:vAlign w:val="center"/>
          </w:tcPr>
          <w:p w14:paraId="0F8BE769" w14:textId="77777777" w:rsidR="00C24A74" w:rsidRDefault="00C24A74" w:rsidP="00884576">
            <w:pPr>
              <w:ind w:left="708" w:hanging="708"/>
              <w:jc w:val="center"/>
            </w:pPr>
            <w:r>
              <w:t>El sistema debe permitir la manipulación de información por medio de un motor de base de datos</w:t>
            </w:r>
          </w:p>
        </w:tc>
      </w:tr>
      <w:tr w:rsidR="00C24A74" w14:paraId="288F6FC0" w14:textId="77777777" w:rsidTr="00884576">
        <w:trPr>
          <w:trHeight w:val="295"/>
        </w:trPr>
        <w:tc>
          <w:tcPr>
            <w:tcW w:w="1796" w:type="dxa"/>
            <w:shd w:val="clear" w:color="auto" w:fill="D9D9D9" w:themeFill="background1" w:themeFillShade="D9"/>
            <w:vAlign w:val="center"/>
          </w:tcPr>
          <w:p w14:paraId="05140EE7" w14:textId="77777777" w:rsidR="00C24A74" w:rsidRPr="00D311E5" w:rsidRDefault="00C24A74" w:rsidP="00884576">
            <w:pPr>
              <w:jc w:val="center"/>
              <w:rPr>
                <w:b/>
              </w:rPr>
            </w:pPr>
            <w:r>
              <w:rPr>
                <w:b/>
              </w:rPr>
              <w:t>Entradas</w:t>
            </w:r>
          </w:p>
        </w:tc>
        <w:tc>
          <w:tcPr>
            <w:tcW w:w="1631" w:type="dxa"/>
            <w:shd w:val="clear" w:color="auto" w:fill="D9D9D9" w:themeFill="background1" w:themeFillShade="D9"/>
            <w:vAlign w:val="center"/>
          </w:tcPr>
          <w:p w14:paraId="6D8C637F" w14:textId="77777777" w:rsidR="00C24A74" w:rsidRPr="00D311E5" w:rsidRDefault="00C24A74" w:rsidP="00884576">
            <w:pPr>
              <w:jc w:val="center"/>
              <w:rPr>
                <w:b/>
              </w:rPr>
            </w:pPr>
            <w:r>
              <w:rPr>
                <w:b/>
              </w:rPr>
              <w:t>Fuente</w:t>
            </w:r>
          </w:p>
        </w:tc>
        <w:tc>
          <w:tcPr>
            <w:tcW w:w="1582" w:type="dxa"/>
            <w:shd w:val="clear" w:color="auto" w:fill="D9D9D9" w:themeFill="background1" w:themeFillShade="D9"/>
            <w:vAlign w:val="center"/>
          </w:tcPr>
          <w:p w14:paraId="3DD1E617" w14:textId="77777777" w:rsidR="00C24A74" w:rsidRPr="00D311E5" w:rsidRDefault="00C24A74" w:rsidP="00884576">
            <w:pPr>
              <w:jc w:val="center"/>
              <w:rPr>
                <w:b/>
              </w:rPr>
            </w:pPr>
            <w:r>
              <w:rPr>
                <w:b/>
              </w:rPr>
              <w:t>Salida</w:t>
            </w:r>
          </w:p>
        </w:tc>
        <w:tc>
          <w:tcPr>
            <w:tcW w:w="1647" w:type="dxa"/>
            <w:shd w:val="clear" w:color="auto" w:fill="D9D9D9" w:themeFill="background1" w:themeFillShade="D9"/>
            <w:vAlign w:val="center"/>
          </w:tcPr>
          <w:p w14:paraId="3874CA03" w14:textId="77777777" w:rsidR="00C24A74" w:rsidRPr="00D311E5" w:rsidRDefault="00C24A74" w:rsidP="00884576">
            <w:pPr>
              <w:jc w:val="center"/>
              <w:rPr>
                <w:b/>
              </w:rPr>
            </w:pPr>
            <w:r>
              <w:rPr>
                <w:b/>
              </w:rPr>
              <w:t>Destino</w:t>
            </w:r>
          </w:p>
        </w:tc>
        <w:tc>
          <w:tcPr>
            <w:tcW w:w="1857" w:type="dxa"/>
            <w:shd w:val="clear" w:color="auto" w:fill="D9D9D9" w:themeFill="background1" w:themeFillShade="D9"/>
          </w:tcPr>
          <w:p w14:paraId="73769DC4" w14:textId="77777777" w:rsidR="00C24A74" w:rsidRPr="00D311E5" w:rsidRDefault="00C24A74" w:rsidP="00884576">
            <w:pPr>
              <w:jc w:val="center"/>
              <w:rPr>
                <w:b/>
              </w:rPr>
            </w:pPr>
            <w:r>
              <w:rPr>
                <w:b/>
              </w:rPr>
              <w:t>Restricciones</w:t>
            </w:r>
          </w:p>
        </w:tc>
      </w:tr>
      <w:tr w:rsidR="00C24A74" w14:paraId="2B088C86" w14:textId="77777777" w:rsidTr="00884576">
        <w:trPr>
          <w:trHeight w:val="281"/>
        </w:trPr>
        <w:tc>
          <w:tcPr>
            <w:tcW w:w="1796" w:type="dxa"/>
            <w:vAlign w:val="center"/>
          </w:tcPr>
          <w:p w14:paraId="21BEE2DB" w14:textId="77777777" w:rsidR="00C24A74" w:rsidRPr="00495E2F" w:rsidRDefault="00C24A74" w:rsidP="00884576">
            <w:pPr>
              <w:jc w:val="center"/>
            </w:pPr>
            <w:r>
              <w:t>Esquema de la Base de Datos</w:t>
            </w:r>
          </w:p>
        </w:tc>
        <w:tc>
          <w:tcPr>
            <w:tcW w:w="1631" w:type="dxa"/>
            <w:vAlign w:val="center"/>
          </w:tcPr>
          <w:p w14:paraId="3311B7B0" w14:textId="77777777" w:rsidR="00C24A74" w:rsidRDefault="00C24A74" w:rsidP="00884576">
            <w:pPr>
              <w:jc w:val="center"/>
            </w:pPr>
            <w:r>
              <w:t>Documentación</w:t>
            </w:r>
          </w:p>
        </w:tc>
        <w:tc>
          <w:tcPr>
            <w:tcW w:w="1582" w:type="dxa"/>
            <w:vAlign w:val="center"/>
          </w:tcPr>
          <w:p w14:paraId="49C0A365" w14:textId="77777777" w:rsidR="00C24A74" w:rsidRDefault="00C24A74" w:rsidP="00884576">
            <w:pPr>
              <w:jc w:val="center"/>
            </w:pPr>
            <w:r>
              <w:t>Ejecución de consultas</w:t>
            </w:r>
          </w:p>
        </w:tc>
        <w:tc>
          <w:tcPr>
            <w:tcW w:w="1647" w:type="dxa"/>
            <w:vAlign w:val="center"/>
          </w:tcPr>
          <w:p w14:paraId="7E4925F7" w14:textId="77777777" w:rsidR="00C24A74" w:rsidRDefault="00C24A74" w:rsidP="00884576">
            <w:pPr>
              <w:jc w:val="center"/>
            </w:pPr>
            <w:r>
              <w:t>Scripts de la aplicación</w:t>
            </w:r>
          </w:p>
        </w:tc>
        <w:tc>
          <w:tcPr>
            <w:tcW w:w="1857" w:type="dxa"/>
            <w:vAlign w:val="center"/>
          </w:tcPr>
          <w:p w14:paraId="5742717C" w14:textId="77777777" w:rsidR="00C24A74" w:rsidRDefault="00C24A74" w:rsidP="00884576">
            <w:pPr>
              <w:jc w:val="center"/>
            </w:pPr>
            <w:r>
              <w:t>La carga de la aplicación de la base de datos debe estar distribuida</w:t>
            </w:r>
          </w:p>
        </w:tc>
      </w:tr>
      <w:tr w:rsidR="00C24A74" w14:paraId="6A678C0C" w14:textId="77777777" w:rsidTr="00884576">
        <w:trPr>
          <w:trHeight w:val="281"/>
        </w:trPr>
        <w:tc>
          <w:tcPr>
            <w:tcW w:w="1796" w:type="dxa"/>
            <w:shd w:val="clear" w:color="auto" w:fill="D9D9D9" w:themeFill="background1" w:themeFillShade="D9"/>
            <w:vAlign w:val="center"/>
          </w:tcPr>
          <w:p w14:paraId="0203A86E" w14:textId="77777777" w:rsidR="00C24A74" w:rsidRPr="00D311E5" w:rsidRDefault="00C24A74" w:rsidP="00884576">
            <w:pPr>
              <w:jc w:val="center"/>
              <w:rPr>
                <w:b/>
              </w:rPr>
            </w:pPr>
            <w:r>
              <w:rPr>
                <w:b/>
              </w:rPr>
              <w:t>Proceso</w:t>
            </w:r>
          </w:p>
        </w:tc>
        <w:tc>
          <w:tcPr>
            <w:tcW w:w="6717" w:type="dxa"/>
            <w:gridSpan w:val="4"/>
            <w:vAlign w:val="center"/>
          </w:tcPr>
          <w:p w14:paraId="61613CD4" w14:textId="77777777" w:rsidR="00C24A74" w:rsidRDefault="00C24A74" w:rsidP="00884576">
            <w:pPr>
              <w:jc w:val="center"/>
            </w:pPr>
            <w:r>
              <w:t>Las consultas que permiten la interacción de los scripts con la base de datos debe permitir interactuar con el motor de base de datos</w:t>
            </w:r>
          </w:p>
        </w:tc>
      </w:tr>
    </w:tbl>
    <w:p w14:paraId="6DC2D8ED" w14:textId="77777777" w:rsidR="00AE4E50" w:rsidRDefault="00AE4E50" w:rsidP="00C24A74"/>
    <w:tbl>
      <w:tblPr>
        <w:tblStyle w:val="Tablaconcuadrcula"/>
        <w:tblW w:w="8513" w:type="dxa"/>
        <w:tblLook w:val="04A0" w:firstRow="1" w:lastRow="0" w:firstColumn="1" w:lastColumn="0" w:noHBand="0" w:noVBand="1"/>
      </w:tblPr>
      <w:tblGrid>
        <w:gridCol w:w="1798"/>
        <w:gridCol w:w="1621"/>
        <w:gridCol w:w="1585"/>
        <w:gridCol w:w="1650"/>
        <w:gridCol w:w="1859"/>
      </w:tblGrid>
      <w:tr w:rsidR="00C24A74" w14:paraId="7FAE3022" w14:textId="77777777" w:rsidTr="00884576">
        <w:trPr>
          <w:trHeight w:val="281"/>
        </w:trPr>
        <w:tc>
          <w:tcPr>
            <w:tcW w:w="8513" w:type="dxa"/>
            <w:gridSpan w:val="5"/>
            <w:shd w:val="clear" w:color="auto" w:fill="D9D9D9" w:themeFill="background1" w:themeFillShade="D9"/>
            <w:vAlign w:val="center"/>
          </w:tcPr>
          <w:p w14:paraId="129BD7B0" w14:textId="77777777" w:rsidR="00C24A74" w:rsidRPr="00042780" w:rsidRDefault="00C24A74" w:rsidP="00884576">
            <w:pPr>
              <w:jc w:val="center"/>
              <w:rPr>
                <w:b/>
              </w:rPr>
            </w:pPr>
            <w:r>
              <w:rPr>
                <w:b/>
              </w:rPr>
              <w:t>Especificación de Requerimientos Funcionales</w:t>
            </w:r>
          </w:p>
        </w:tc>
      </w:tr>
      <w:tr w:rsidR="00C24A74" w14:paraId="6E130834" w14:textId="77777777" w:rsidTr="00884576">
        <w:trPr>
          <w:trHeight w:val="295"/>
        </w:trPr>
        <w:tc>
          <w:tcPr>
            <w:tcW w:w="5004" w:type="dxa"/>
            <w:gridSpan w:val="3"/>
            <w:shd w:val="clear" w:color="auto" w:fill="D9D9D9" w:themeFill="background1" w:themeFillShade="D9"/>
            <w:vAlign w:val="center"/>
          </w:tcPr>
          <w:p w14:paraId="58798734" w14:textId="77777777" w:rsidR="00C24A74" w:rsidRDefault="00C24A74" w:rsidP="00884576">
            <w:pPr>
              <w:jc w:val="center"/>
            </w:pPr>
            <w:r>
              <w:rPr>
                <w:b/>
              </w:rPr>
              <w:t>Nombre</w:t>
            </w:r>
          </w:p>
        </w:tc>
        <w:tc>
          <w:tcPr>
            <w:tcW w:w="3508" w:type="dxa"/>
            <w:gridSpan w:val="2"/>
            <w:shd w:val="clear" w:color="auto" w:fill="D9D9D9" w:themeFill="background1" w:themeFillShade="D9"/>
            <w:vAlign w:val="center"/>
          </w:tcPr>
          <w:p w14:paraId="4944C3A9" w14:textId="77777777" w:rsidR="00C24A74" w:rsidRPr="00D311E5" w:rsidRDefault="00C24A74" w:rsidP="00884576">
            <w:pPr>
              <w:jc w:val="center"/>
              <w:rPr>
                <w:b/>
              </w:rPr>
            </w:pPr>
            <w:r>
              <w:rPr>
                <w:b/>
              </w:rPr>
              <w:t>Grado Necesidad</w:t>
            </w:r>
          </w:p>
        </w:tc>
      </w:tr>
      <w:tr w:rsidR="00C24A74" w14:paraId="541EAB77" w14:textId="77777777" w:rsidTr="00884576">
        <w:trPr>
          <w:trHeight w:val="281"/>
        </w:trPr>
        <w:tc>
          <w:tcPr>
            <w:tcW w:w="5004" w:type="dxa"/>
            <w:gridSpan w:val="3"/>
            <w:vAlign w:val="center"/>
          </w:tcPr>
          <w:p w14:paraId="6B2E9C9D" w14:textId="77777777" w:rsidR="00C24A74" w:rsidRPr="008F4D34" w:rsidRDefault="00C24A74" w:rsidP="00884576">
            <w:pPr>
              <w:jc w:val="center"/>
            </w:pPr>
            <w:r>
              <w:t>Sistema Operativo</w:t>
            </w:r>
          </w:p>
        </w:tc>
        <w:tc>
          <w:tcPr>
            <w:tcW w:w="3508" w:type="dxa"/>
            <w:gridSpan w:val="2"/>
            <w:vAlign w:val="center"/>
          </w:tcPr>
          <w:p w14:paraId="763B1843" w14:textId="77777777" w:rsidR="00C24A74" w:rsidRDefault="00C24A74" w:rsidP="00884576">
            <w:pPr>
              <w:jc w:val="center"/>
            </w:pPr>
            <w:r>
              <w:t>Esencial</w:t>
            </w:r>
          </w:p>
        </w:tc>
      </w:tr>
      <w:tr w:rsidR="00C24A74" w14:paraId="55CA8BC1" w14:textId="77777777" w:rsidTr="00884576">
        <w:trPr>
          <w:trHeight w:val="281"/>
        </w:trPr>
        <w:tc>
          <w:tcPr>
            <w:tcW w:w="1798" w:type="dxa"/>
            <w:shd w:val="clear" w:color="auto" w:fill="D9D9D9" w:themeFill="background1" w:themeFillShade="D9"/>
            <w:vAlign w:val="center"/>
          </w:tcPr>
          <w:p w14:paraId="37A4C813" w14:textId="77777777" w:rsidR="00C24A74" w:rsidRPr="00D311E5" w:rsidRDefault="00C24A74" w:rsidP="00884576">
            <w:pPr>
              <w:jc w:val="center"/>
              <w:rPr>
                <w:b/>
              </w:rPr>
            </w:pPr>
            <w:r>
              <w:rPr>
                <w:b/>
              </w:rPr>
              <w:t>Descripción</w:t>
            </w:r>
          </w:p>
        </w:tc>
        <w:tc>
          <w:tcPr>
            <w:tcW w:w="6715" w:type="dxa"/>
            <w:gridSpan w:val="4"/>
            <w:vAlign w:val="center"/>
          </w:tcPr>
          <w:p w14:paraId="479C648F" w14:textId="77777777" w:rsidR="00C24A74" w:rsidRDefault="00C24A74" w:rsidP="00884576">
            <w:pPr>
              <w:jc w:val="center"/>
            </w:pPr>
            <w:r>
              <w:t>El sistema debe permitir instalar en un sistema operativo Windows, Android e iOS y los clientes pueden correrlo en los mismos sistemas operativos</w:t>
            </w:r>
          </w:p>
        </w:tc>
      </w:tr>
      <w:tr w:rsidR="00C24A74" w14:paraId="2FC9BDEB" w14:textId="77777777" w:rsidTr="00884576">
        <w:trPr>
          <w:trHeight w:val="295"/>
        </w:trPr>
        <w:tc>
          <w:tcPr>
            <w:tcW w:w="1798" w:type="dxa"/>
            <w:shd w:val="clear" w:color="auto" w:fill="D9D9D9" w:themeFill="background1" w:themeFillShade="D9"/>
            <w:vAlign w:val="center"/>
          </w:tcPr>
          <w:p w14:paraId="566041BB" w14:textId="77777777" w:rsidR="00C24A74" w:rsidRPr="00D311E5" w:rsidRDefault="00C24A74" w:rsidP="00884576">
            <w:pPr>
              <w:jc w:val="center"/>
              <w:rPr>
                <w:b/>
              </w:rPr>
            </w:pPr>
            <w:r>
              <w:rPr>
                <w:b/>
              </w:rPr>
              <w:t>Entradas</w:t>
            </w:r>
          </w:p>
        </w:tc>
        <w:tc>
          <w:tcPr>
            <w:tcW w:w="1621" w:type="dxa"/>
            <w:shd w:val="clear" w:color="auto" w:fill="D9D9D9" w:themeFill="background1" w:themeFillShade="D9"/>
            <w:vAlign w:val="center"/>
          </w:tcPr>
          <w:p w14:paraId="45C67BE0" w14:textId="77777777" w:rsidR="00C24A74" w:rsidRPr="00D311E5" w:rsidRDefault="00C24A74" w:rsidP="00884576">
            <w:pPr>
              <w:jc w:val="center"/>
              <w:rPr>
                <w:b/>
              </w:rPr>
            </w:pPr>
            <w:r>
              <w:rPr>
                <w:b/>
              </w:rPr>
              <w:t>Fuente</w:t>
            </w:r>
          </w:p>
        </w:tc>
        <w:tc>
          <w:tcPr>
            <w:tcW w:w="1585" w:type="dxa"/>
            <w:shd w:val="clear" w:color="auto" w:fill="D9D9D9" w:themeFill="background1" w:themeFillShade="D9"/>
            <w:vAlign w:val="center"/>
          </w:tcPr>
          <w:p w14:paraId="6A8B0B27" w14:textId="77777777" w:rsidR="00C24A74" w:rsidRPr="00D311E5" w:rsidRDefault="00C24A74" w:rsidP="00884576">
            <w:pPr>
              <w:jc w:val="center"/>
              <w:rPr>
                <w:b/>
              </w:rPr>
            </w:pPr>
            <w:r>
              <w:rPr>
                <w:b/>
              </w:rPr>
              <w:t>Salida</w:t>
            </w:r>
          </w:p>
        </w:tc>
        <w:tc>
          <w:tcPr>
            <w:tcW w:w="1650" w:type="dxa"/>
            <w:shd w:val="clear" w:color="auto" w:fill="D9D9D9" w:themeFill="background1" w:themeFillShade="D9"/>
            <w:vAlign w:val="center"/>
          </w:tcPr>
          <w:p w14:paraId="7337BBA5" w14:textId="77777777" w:rsidR="00C24A74" w:rsidRPr="00D311E5" w:rsidRDefault="00C24A74" w:rsidP="00884576">
            <w:pPr>
              <w:jc w:val="center"/>
              <w:rPr>
                <w:b/>
              </w:rPr>
            </w:pPr>
            <w:r>
              <w:rPr>
                <w:b/>
              </w:rPr>
              <w:t>Destino</w:t>
            </w:r>
          </w:p>
        </w:tc>
        <w:tc>
          <w:tcPr>
            <w:tcW w:w="1858" w:type="dxa"/>
            <w:shd w:val="clear" w:color="auto" w:fill="D9D9D9" w:themeFill="background1" w:themeFillShade="D9"/>
          </w:tcPr>
          <w:p w14:paraId="3C269909" w14:textId="77777777" w:rsidR="00C24A74" w:rsidRPr="00D311E5" w:rsidRDefault="00C24A74" w:rsidP="00884576">
            <w:pPr>
              <w:jc w:val="center"/>
              <w:rPr>
                <w:b/>
              </w:rPr>
            </w:pPr>
            <w:r>
              <w:rPr>
                <w:b/>
              </w:rPr>
              <w:t>Restricciones</w:t>
            </w:r>
          </w:p>
        </w:tc>
      </w:tr>
      <w:tr w:rsidR="00C24A74" w14:paraId="2CA43E20" w14:textId="77777777" w:rsidTr="00884576">
        <w:trPr>
          <w:trHeight w:val="281"/>
        </w:trPr>
        <w:tc>
          <w:tcPr>
            <w:tcW w:w="1798" w:type="dxa"/>
            <w:vAlign w:val="center"/>
          </w:tcPr>
          <w:p w14:paraId="6987BD6E" w14:textId="77777777" w:rsidR="00C24A74" w:rsidRPr="00495E2F" w:rsidRDefault="00C24A74" w:rsidP="00884576">
            <w:pPr>
              <w:jc w:val="center"/>
            </w:pPr>
            <w:r>
              <w:t>Características de la arquitectura</w:t>
            </w:r>
          </w:p>
        </w:tc>
        <w:tc>
          <w:tcPr>
            <w:tcW w:w="1621" w:type="dxa"/>
            <w:vAlign w:val="center"/>
          </w:tcPr>
          <w:p w14:paraId="177B15BB" w14:textId="77777777" w:rsidR="00C24A74" w:rsidRDefault="00C24A74" w:rsidP="00884576">
            <w:pPr>
              <w:jc w:val="center"/>
            </w:pPr>
            <w:r>
              <w:t>Arquitectura del sistema</w:t>
            </w:r>
          </w:p>
        </w:tc>
        <w:tc>
          <w:tcPr>
            <w:tcW w:w="1585" w:type="dxa"/>
            <w:vAlign w:val="center"/>
          </w:tcPr>
          <w:p w14:paraId="67FD6892" w14:textId="77777777" w:rsidR="00C24A74" w:rsidRDefault="00C24A74" w:rsidP="00884576">
            <w:pPr>
              <w:jc w:val="center"/>
            </w:pPr>
            <w:r>
              <w:t>No aplica</w:t>
            </w:r>
          </w:p>
        </w:tc>
        <w:tc>
          <w:tcPr>
            <w:tcW w:w="1650" w:type="dxa"/>
            <w:vAlign w:val="center"/>
          </w:tcPr>
          <w:p w14:paraId="7FA1875F" w14:textId="77777777" w:rsidR="00C24A74" w:rsidRDefault="00C24A74" w:rsidP="00884576">
            <w:pPr>
              <w:jc w:val="center"/>
            </w:pPr>
            <w:r>
              <w:t>No aplica</w:t>
            </w:r>
          </w:p>
        </w:tc>
        <w:tc>
          <w:tcPr>
            <w:tcW w:w="1858" w:type="dxa"/>
            <w:vAlign w:val="center"/>
          </w:tcPr>
          <w:p w14:paraId="72D33BA6" w14:textId="77777777" w:rsidR="00C24A74" w:rsidRDefault="00C24A74" w:rsidP="00884576">
            <w:pPr>
              <w:jc w:val="center"/>
            </w:pPr>
            <w:r>
              <w:t>Se instalará en sistema</w:t>
            </w:r>
          </w:p>
        </w:tc>
      </w:tr>
      <w:tr w:rsidR="00C24A74" w14:paraId="24C413FD" w14:textId="77777777" w:rsidTr="00884576">
        <w:trPr>
          <w:trHeight w:val="281"/>
        </w:trPr>
        <w:tc>
          <w:tcPr>
            <w:tcW w:w="1798" w:type="dxa"/>
            <w:shd w:val="clear" w:color="auto" w:fill="D9D9D9" w:themeFill="background1" w:themeFillShade="D9"/>
            <w:vAlign w:val="center"/>
          </w:tcPr>
          <w:p w14:paraId="33F01DFA" w14:textId="77777777" w:rsidR="00C24A74" w:rsidRPr="00D311E5" w:rsidRDefault="00C24A74" w:rsidP="00884576">
            <w:pPr>
              <w:jc w:val="center"/>
              <w:rPr>
                <w:b/>
              </w:rPr>
            </w:pPr>
            <w:r>
              <w:rPr>
                <w:b/>
              </w:rPr>
              <w:t>Proceso</w:t>
            </w:r>
          </w:p>
        </w:tc>
        <w:tc>
          <w:tcPr>
            <w:tcW w:w="6715" w:type="dxa"/>
            <w:gridSpan w:val="4"/>
            <w:vAlign w:val="center"/>
          </w:tcPr>
          <w:p w14:paraId="1DBADD2F" w14:textId="77777777" w:rsidR="00C24A74" w:rsidRDefault="00C24A74" w:rsidP="00884576">
            <w:pPr>
              <w:jc w:val="center"/>
            </w:pPr>
            <w:r>
              <w:t>La aplicación debe ser independiente del sistema operativo utilizado</w:t>
            </w:r>
          </w:p>
        </w:tc>
      </w:tr>
    </w:tbl>
    <w:p w14:paraId="79AF5315" w14:textId="77777777" w:rsidR="00CE4E70" w:rsidRPr="00CE4E70" w:rsidRDefault="00CE4E70" w:rsidP="002C39FE">
      <w:pPr>
        <w:pStyle w:val="Ttulo2"/>
        <w:numPr>
          <w:ilvl w:val="0"/>
          <w:numId w:val="0"/>
        </w:numPr>
      </w:pPr>
      <w:bookmarkStart w:id="1331" w:name="_Toc510001685"/>
      <w:bookmarkEnd w:id="1331"/>
    </w:p>
    <w:p w14:paraId="76EC3141" w14:textId="4903AE1B" w:rsidR="00CB4F8A" w:rsidRDefault="00C24A74" w:rsidP="001D4F33">
      <w:pPr>
        <w:pStyle w:val="Ttulo2"/>
        <w:numPr>
          <w:ilvl w:val="1"/>
          <w:numId w:val="12"/>
        </w:numPr>
        <w:spacing w:before="0"/>
        <w:ind w:left="792" w:hanging="432"/>
        <w:rPr>
          <w:color w:val="2E74B5" w:themeColor="accent5" w:themeShade="BF"/>
        </w:rPr>
      </w:pPr>
      <w:bookmarkStart w:id="1332" w:name="_Toc509224868"/>
      <w:bookmarkStart w:id="1333" w:name="_Toc509225299"/>
      <w:bookmarkStart w:id="1334" w:name="_Toc509225796"/>
      <w:bookmarkStart w:id="1335" w:name="_Toc509226196"/>
      <w:bookmarkStart w:id="1336" w:name="_Toc509226439"/>
      <w:bookmarkStart w:id="1337" w:name="_Toc509226241"/>
      <w:bookmarkStart w:id="1338" w:name="_Toc509226839"/>
      <w:bookmarkStart w:id="1339" w:name="_Toc509226710"/>
      <w:bookmarkStart w:id="1340" w:name="_Toc509997046"/>
      <w:bookmarkStart w:id="1341" w:name="_Toc509997566"/>
      <w:bookmarkStart w:id="1342" w:name="_Toc509997858"/>
      <w:bookmarkStart w:id="1343" w:name="_Toc509997950"/>
      <w:bookmarkStart w:id="1344" w:name="_Toc509998088"/>
      <w:bookmarkStart w:id="1345" w:name="_Toc509998179"/>
      <w:bookmarkStart w:id="1346" w:name="_Toc509998962"/>
      <w:bookmarkStart w:id="1347" w:name="_Toc509999376"/>
      <w:bookmarkStart w:id="1348" w:name="_Toc509999514"/>
      <w:bookmarkStart w:id="1349" w:name="_Toc509999468"/>
      <w:bookmarkStart w:id="1350" w:name="_Toc509999560"/>
      <w:bookmarkStart w:id="1351" w:name="_Toc510000214"/>
      <w:bookmarkStart w:id="1352" w:name="_Toc510000456"/>
      <w:bookmarkStart w:id="1353" w:name="_Toc510001686"/>
      <w:bookmarkStart w:id="1354" w:name="_Toc510004233"/>
      <w:bookmarkStart w:id="1355" w:name="_Toc510004696"/>
      <w:bookmarkStart w:id="1356" w:name="_Toc510004988"/>
      <w:bookmarkStart w:id="1357" w:name="_Toc510006054"/>
      <w:bookmarkStart w:id="1358" w:name="_Toc511040083"/>
      <w:r w:rsidRPr="00CF2A69">
        <w:rPr>
          <w:color w:val="2E74B5" w:themeColor="accent5" w:themeShade="BF"/>
        </w:rPr>
        <w:t xml:space="preserve">Requisitos </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00471625">
        <w:rPr>
          <w:color w:val="2E74B5" w:themeColor="accent5" w:themeShade="BF"/>
        </w:rPr>
        <w:t>n</w:t>
      </w:r>
      <w:bookmarkEnd w:id="1353"/>
      <w:r w:rsidR="00471625">
        <w:rPr>
          <w:color w:val="2E74B5" w:themeColor="accent5" w:themeShade="BF"/>
        </w:rPr>
        <w:t>o funcional</w:t>
      </w:r>
      <w:r w:rsidR="001D4F33">
        <w:rPr>
          <w:color w:val="2E74B5" w:themeColor="accent5" w:themeShade="BF"/>
        </w:rPr>
        <w:t>es</w:t>
      </w:r>
      <w:bookmarkEnd w:id="1354"/>
      <w:bookmarkEnd w:id="1355"/>
      <w:bookmarkEnd w:id="1356"/>
      <w:bookmarkEnd w:id="1357"/>
      <w:bookmarkEnd w:id="1358"/>
    </w:p>
    <w:p w14:paraId="12EE2F8B" w14:textId="37F8E415" w:rsidR="00CB4F8A" w:rsidRPr="00C6300B" w:rsidRDefault="00C6300B" w:rsidP="00095E9A">
      <w:pPr>
        <w:pStyle w:val="Ttulo3"/>
        <w:numPr>
          <w:ilvl w:val="2"/>
          <w:numId w:val="24"/>
        </w:numPr>
        <w:rPr>
          <w:b/>
          <w:color w:val="9CC2E5" w:themeColor="accent5" w:themeTint="99"/>
        </w:rPr>
      </w:pPr>
      <w:bookmarkStart w:id="1359" w:name="_Toc510004234"/>
      <w:bookmarkStart w:id="1360" w:name="_Toc510004697"/>
      <w:bookmarkStart w:id="1361" w:name="_Toc510004989"/>
      <w:bookmarkStart w:id="1362" w:name="_Toc510006055"/>
      <w:bookmarkStart w:id="1363" w:name="_Toc511040084"/>
      <w:r w:rsidRPr="00C6300B">
        <w:rPr>
          <w:b/>
          <w:color w:val="9CC2E5" w:themeColor="accent5" w:themeTint="99"/>
        </w:rPr>
        <w:t>Requisitos de rendimiento</w:t>
      </w:r>
      <w:bookmarkEnd w:id="1359"/>
      <w:bookmarkEnd w:id="1360"/>
      <w:bookmarkEnd w:id="1361"/>
      <w:bookmarkEnd w:id="1362"/>
      <w:bookmarkEnd w:id="1363"/>
    </w:p>
    <w:p w14:paraId="7B3EF6AB" w14:textId="77777777" w:rsidR="00F4124F" w:rsidRPr="00A0308B" w:rsidRDefault="00F4124F" w:rsidP="00CD2BA4">
      <w:bookmarkStart w:id="1364" w:name="_Toc509224869"/>
      <w:bookmarkStart w:id="1365" w:name="_Toc509225300"/>
      <w:bookmarkStart w:id="1366" w:name="_Toc509225797"/>
      <w:bookmarkStart w:id="1367" w:name="_Toc509226197"/>
      <w:bookmarkStart w:id="1368" w:name="_Toc509226440"/>
      <w:bookmarkStart w:id="1369" w:name="_Toc509226242"/>
      <w:bookmarkStart w:id="1370" w:name="_Toc509226840"/>
      <w:bookmarkStart w:id="1371" w:name="_Toc509226711"/>
      <w:bookmarkStart w:id="1372" w:name="_Toc509997047"/>
      <w:bookmarkStart w:id="1373" w:name="_Toc509997567"/>
      <w:bookmarkStart w:id="1374" w:name="_Toc509997859"/>
      <w:bookmarkStart w:id="1375" w:name="_Toc509997951"/>
      <w:bookmarkStart w:id="1376" w:name="_Toc509998089"/>
      <w:bookmarkStart w:id="1377" w:name="_Toc509998180"/>
      <w:bookmarkStart w:id="1378" w:name="_Toc509998963"/>
      <w:bookmarkStart w:id="1379" w:name="_Toc509999377"/>
      <w:bookmarkStart w:id="1380" w:name="_Toc509999515"/>
      <w:bookmarkStart w:id="1381" w:name="_Toc509999469"/>
      <w:bookmarkStart w:id="1382" w:name="_Toc509999561"/>
      <w:bookmarkStart w:id="1383" w:name="_Toc510000215"/>
      <w:bookmarkStart w:id="1384" w:name="_Toc510000457"/>
      <w:bookmarkStart w:id="1385" w:name="_Toc510001688"/>
      <w:bookmarkStart w:id="1386" w:name="_Toc510004235"/>
      <w:bookmarkStart w:id="1387" w:name="_Toc510004698"/>
      <w:bookmarkStart w:id="1388" w:name="_Toc510004990"/>
      <w:r>
        <w:t xml:space="preserve">Número de terminales a manejar </w:t>
      </w:r>
      <w:r>
        <w:sym w:font="Wingdings" w:char="F0E0"/>
      </w:r>
      <w:r>
        <w:t xml:space="preserve"> Existirá una terminal para manejar la base de datos como administrador. Adicionalmente habrá un dispositivo móvil por trabajador desde el que estos podrán acceder a la aplicación de forma remota.</w:t>
      </w:r>
    </w:p>
    <w:p w14:paraId="398A030B" w14:textId="77777777" w:rsidR="00F4124F" w:rsidRDefault="00F4124F" w:rsidP="00CD2BA4">
      <w:r w:rsidRPr="00F328EE">
        <w:t xml:space="preserve">Número de usuarios simultáneos </w:t>
      </w:r>
      <w:r w:rsidRPr="00F328EE">
        <w:sym w:font="Wingdings" w:char="F0E0"/>
      </w:r>
      <w:r w:rsidRPr="00F328EE">
        <w:t xml:space="preserve"> </w:t>
      </w:r>
      <w:r>
        <w:t>Según la Orden por la que se Desarrolla el Decreto 91/1990, de 26 de octubre, Relativo al Régimen de Autorización de Servicios y Centros de Acción Social y Servicios Sociales:</w:t>
      </w:r>
    </w:p>
    <w:p w14:paraId="7EA39FD3" w14:textId="77777777" w:rsidR="00F4124F" w:rsidRPr="00370194" w:rsidRDefault="00F4124F" w:rsidP="00CD2BA4">
      <w:r>
        <w:lastRenderedPageBreak/>
        <w:t>“2.6. Personal: Será el adecuado en número y especialización para prestar los servicios correspondientes. El índice de personal a jornada completa/usuario será de 0,25 para usuarios válidos; 0,35 para usuarios asistidos”.</w:t>
      </w:r>
    </w:p>
    <w:p w14:paraId="663751E5" w14:textId="77777777" w:rsidR="00F4124F" w:rsidRPr="004F2029" w:rsidRDefault="00F4124F" w:rsidP="00CD2BA4">
      <w:r>
        <w:t>Por lo tanto, nuestro sistema deberá poder soportar las ratios trabajador/residente expuestos, el número de residentes solo estará limitado por la capacidad de almacenamiento de los servidores de la base de datos. Dicha capacidad será siempre incrementada en función de las necesidades para eliminar dicha limitación física.</w:t>
      </w:r>
    </w:p>
    <w:p w14:paraId="734D9BED" w14:textId="77777777" w:rsidR="00F4124F" w:rsidRPr="00F328EE" w:rsidRDefault="00F4124F" w:rsidP="00CD2BA4">
      <w:r>
        <w:t>Nuestro programa hará uso intensivo de la concurrencia para que tantos usuarios como quieran puedan acceder simultáneamente al sistema.</w:t>
      </w:r>
    </w:p>
    <w:p w14:paraId="0363B5DB" w14:textId="77777777" w:rsidR="00F4124F" w:rsidRPr="00CF2A69" w:rsidRDefault="00F4124F" w:rsidP="00CD2BA4">
      <w:pPr>
        <w:rPr>
          <w:rFonts w:eastAsiaTheme="minorHAnsi"/>
        </w:rPr>
      </w:pPr>
      <w:r w:rsidRPr="005D6514">
        <w:rPr>
          <w:rFonts w:ascii="Arial" w:eastAsiaTheme="minorHAnsi" w:hAnsi="Arial" w:cs="Arial"/>
          <w:sz w:val="20"/>
          <w:szCs w:val="20"/>
        </w:rPr>
        <w:t>El servidor de base de datos deberá tener un respaldo apropiado, así como personal técnico listo para cualquier eventualidad.</w:t>
      </w:r>
    </w:p>
    <w:p w14:paraId="72F47E89" w14:textId="38FC26C5" w:rsidR="00C24A74" w:rsidRPr="00C6300B" w:rsidRDefault="00C24A74" w:rsidP="00C6300B">
      <w:pPr>
        <w:pStyle w:val="Ttulo3"/>
        <w:numPr>
          <w:ilvl w:val="2"/>
          <w:numId w:val="12"/>
        </w:numPr>
        <w:rPr>
          <w:b/>
        </w:rPr>
      </w:pPr>
      <w:bookmarkStart w:id="1389" w:name="_Toc510006056"/>
      <w:bookmarkStart w:id="1390" w:name="_Toc511040085"/>
      <w:r w:rsidRPr="00C6300B">
        <w:rPr>
          <w:b/>
          <w:color w:val="9CC2E5" w:themeColor="accent5" w:themeTint="99"/>
        </w:rPr>
        <w:t>Requisitos de diseño</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28A75371" w14:textId="77777777" w:rsidR="00C24A74" w:rsidRDefault="00C24A74" w:rsidP="007C409E">
      <w:pPr>
        <w:jc w:val="both"/>
      </w:pPr>
      <w:r>
        <w:t xml:space="preserve">Para este apartado seguiremos las guías de diseño de Google Material Design para crear todas las interfaces. </w:t>
      </w:r>
    </w:p>
    <w:p w14:paraId="39BD88F9" w14:textId="410AF238" w:rsidR="00905C57" w:rsidRPr="00B22916" w:rsidRDefault="00C24A74" w:rsidP="007C409E">
      <w:pPr>
        <w:jc w:val="both"/>
      </w:pPr>
      <w:r>
        <w:t xml:space="preserve">Material Design se basa en crear una realidad táctil inspirada en el papel y la tinta, donde las capas se superponen mediante animaciones simples y fluidas. </w:t>
      </w:r>
    </w:p>
    <w:p w14:paraId="18C78FEC" w14:textId="77777777" w:rsidR="00C24A74" w:rsidRPr="005002B7" w:rsidRDefault="00C24A74" w:rsidP="007C409E">
      <w:pPr>
        <w:jc w:val="both"/>
      </w:pPr>
      <w:r>
        <w:t>Nuestra aplicación hará uso extensivo de los botones para cambiar entre los menús, listados de selección para elegir bien sean-+ trabajadores o internos según sea necesario. Se utilizarán formularios en ocasiones con formato cuando sea necesario para introducir nuevos datos al sistema.</w:t>
      </w:r>
    </w:p>
    <w:p w14:paraId="3AE914B2" w14:textId="77777777" w:rsidR="00C24A74" w:rsidRPr="004560B0" w:rsidRDefault="00C24A74" w:rsidP="009F05E9">
      <w:pPr>
        <w:pStyle w:val="Ttulo3"/>
        <w:numPr>
          <w:ilvl w:val="2"/>
          <w:numId w:val="12"/>
        </w:numPr>
        <w:rPr>
          <w:b/>
          <w:color w:val="9CC2E5" w:themeColor="accent5" w:themeTint="99"/>
        </w:rPr>
      </w:pPr>
      <w:r w:rsidRPr="004560B0">
        <w:rPr>
          <w:b/>
          <w:color w:val="9CC2E5" w:themeColor="accent5" w:themeTint="99"/>
        </w:rPr>
        <w:t xml:space="preserve"> </w:t>
      </w:r>
      <w:bookmarkStart w:id="1391" w:name="_Toc509224870"/>
      <w:bookmarkStart w:id="1392" w:name="_Toc509225301"/>
      <w:bookmarkStart w:id="1393" w:name="_Toc509225798"/>
      <w:bookmarkStart w:id="1394" w:name="_Toc509226198"/>
      <w:bookmarkStart w:id="1395" w:name="_Toc509226441"/>
      <w:bookmarkStart w:id="1396" w:name="_Toc509226243"/>
      <w:bookmarkStart w:id="1397" w:name="_Toc509226841"/>
      <w:bookmarkStart w:id="1398" w:name="_Toc509226712"/>
      <w:bookmarkStart w:id="1399" w:name="_Toc509997048"/>
      <w:bookmarkStart w:id="1400" w:name="_Toc509997568"/>
      <w:bookmarkStart w:id="1401" w:name="_Toc509997860"/>
      <w:bookmarkStart w:id="1402" w:name="_Toc509997952"/>
      <w:bookmarkStart w:id="1403" w:name="_Toc509998090"/>
      <w:bookmarkStart w:id="1404" w:name="_Toc509998181"/>
      <w:bookmarkStart w:id="1405" w:name="_Toc509998964"/>
      <w:bookmarkStart w:id="1406" w:name="_Toc509999378"/>
      <w:bookmarkStart w:id="1407" w:name="_Toc509999516"/>
      <w:bookmarkStart w:id="1408" w:name="_Toc509999470"/>
      <w:bookmarkStart w:id="1409" w:name="_Toc509999562"/>
      <w:bookmarkStart w:id="1410" w:name="_Toc510000216"/>
      <w:bookmarkStart w:id="1411" w:name="_Toc510000458"/>
      <w:bookmarkStart w:id="1412" w:name="_Toc510001689"/>
      <w:bookmarkStart w:id="1413" w:name="_Toc510004236"/>
      <w:bookmarkStart w:id="1414" w:name="_Toc510004699"/>
      <w:bookmarkStart w:id="1415" w:name="_Toc510004991"/>
      <w:bookmarkStart w:id="1416" w:name="_Toc510006057"/>
      <w:bookmarkStart w:id="1417" w:name="_Toc511040086"/>
      <w:r w:rsidRPr="004560B0">
        <w:rPr>
          <w:b/>
          <w:color w:val="9CC2E5" w:themeColor="accent5" w:themeTint="99"/>
        </w:rPr>
        <w:t>Atributos del Sistema</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1ACBC0D7" w14:textId="77777777" w:rsidR="00C24A74" w:rsidRPr="00ED7B2C" w:rsidRDefault="00C24A74" w:rsidP="009F05E9">
      <w:pPr>
        <w:pStyle w:val="Ttulo4"/>
        <w:numPr>
          <w:ilvl w:val="3"/>
          <w:numId w:val="12"/>
        </w:numPr>
      </w:pPr>
      <w:r w:rsidRPr="00ED7B2C">
        <w:t>Fiabilidad</w:t>
      </w:r>
    </w:p>
    <w:p w14:paraId="15B1B939" w14:textId="77777777" w:rsidR="00C24A74" w:rsidRPr="007C11DC" w:rsidRDefault="00C24A74" w:rsidP="007C409E">
      <w:pPr>
        <w:jc w:val="both"/>
        <w:rPr>
          <w:rFonts w:ascii="Arial" w:eastAsiaTheme="minorHAnsi" w:hAnsi="Arial" w:cs="Arial"/>
          <w:sz w:val="20"/>
          <w:szCs w:val="20"/>
        </w:rPr>
      </w:pPr>
      <w:r w:rsidRPr="00EB67A2">
        <w:rPr>
          <w:rFonts w:ascii="Arial" w:eastAsiaTheme="minorHAnsi" w:hAnsi="Arial" w:cs="Arial"/>
          <w:sz w:val="20"/>
          <w:szCs w:val="20"/>
        </w:rPr>
        <w:t>El sistema</w:t>
      </w:r>
      <w:r>
        <w:rPr>
          <w:rFonts w:ascii="Arial" w:eastAsiaTheme="minorHAnsi" w:hAnsi="Arial" w:cs="Arial"/>
          <w:sz w:val="20"/>
          <w:szCs w:val="20"/>
        </w:rPr>
        <w:t xml:space="preserve"> estará controlando todo tipo de transacción y de esta manera se podrá solucionar todo tipo de incidente.</w:t>
      </w:r>
    </w:p>
    <w:p w14:paraId="5E1B6D43" w14:textId="77777777" w:rsidR="00C24A74" w:rsidRPr="00A3201D" w:rsidRDefault="00C24A74" w:rsidP="009F05E9">
      <w:pPr>
        <w:pStyle w:val="Ttulo4"/>
        <w:numPr>
          <w:ilvl w:val="3"/>
          <w:numId w:val="12"/>
        </w:numPr>
      </w:pPr>
      <w:r w:rsidRPr="00A3201D">
        <w:t>Mantenibilidad</w:t>
      </w:r>
    </w:p>
    <w:p w14:paraId="5D3B8DF6" w14:textId="77777777" w:rsidR="00C24A74" w:rsidRPr="00EB67A2" w:rsidRDefault="00C24A74" w:rsidP="007C409E">
      <w:pPr>
        <w:jc w:val="both"/>
        <w:rPr>
          <w:rFonts w:ascii="Arial" w:eastAsiaTheme="minorHAnsi" w:hAnsi="Arial" w:cs="Arial"/>
          <w:sz w:val="20"/>
          <w:szCs w:val="20"/>
        </w:rPr>
      </w:pPr>
      <w:r w:rsidRPr="00EB67A2">
        <w:rPr>
          <w:rFonts w:ascii="Arial" w:eastAsiaTheme="minorHAnsi" w:hAnsi="Arial" w:cs="Arial"/>
          <w:sz w:val="20"/>
          <w:szCs w:val="20"/>
        </w:rPr>
        <w:t xml:space="preserve">El sistema cuenta </w:t>
      </w:r>
      <w:r>
        <w:rPr>
          <w:rFonts w:ascii="Arial" w:eastAsiaTheme="minorHAnsi" w:hAnsi="Arial" w:cs="Arial"/>
          <w:sz w:val="20"/>
          <w:szCs w:val="20"/>
        </w:rPr>
        <w:t>con características parametrizables lo que permitirá futuros mantenimientos. Cada cierto lapso de tiempo (2-3 meses) se realizarán mantenimientos preventivos.</w:t>
      </w:r>
    </w:p>
    <w:p w14:paraId="50C2026A" w14:textId="77777777" w:rsidR="00C24A74" w:rsidRPr="00A3201D" w:rsidRDefault="00C24A74" w:rsidP="009F05E9">
      <w:pPr>
        <w:pStyle w:val="Ttulo4"/>
        <w:numPr>
          <w:ilvl w:val="3"/>
          <w:numId w:val="12"/>
        </w:numPr>
      </w:pPr>
      <w:r w:rsidRPr="00A3201D">
        <w:t>Portabilidad</w:t>
      </w:r>
    </w:p>
    <w:p w14:paraId="3DE37380" w14:textId="77777777" w:rsidR="00C24A74" w:rsidRPr="00857E10" w:rsidRDefault="00C24A74" w:rsidP="007C409E">
      <w:pPr>
        <w:jc w:val="both"/>
        <w:rPr>
          <w:rFonts w:ascii="Arial" w:eastAsiaTheme="minorHAnsi" w:hAnsi="Arial" w:cs="Arial"/>
          <w:sz w:val="20"/>
          <w:szCs w:val="20"/>
        </w:rPr>
      </w:pPr>
      <w:r w:rsidRPr="00857E10">
        <w:rPr>
          <w:rFonts w:ascii="Arial" w:eastAsiaTheme="minorHAnsi" w:hAnsi="Arial" w:cs="Arial"/>
          <w:sz w:val="20"/>
          <w:szCs w:val="20"/>
        </w:rPr>
        <w:t>La</w:t>
      </w:r>
      <w:r>
        <w:rPr>
          <w:rFonts w:ascii="Arial" w:eastAsiaTheme="minorHAnsi" w:hAnsi="Arial" w:cs="Arial"/>
          <w:sz w:val="20"/>
          <w:szCs w:val="20"/>
        </w:rPr>
        <w:t xml:space="preserve"> aplicación es portable ya que usa el lenguaje y plataforma JAVA, además de una base de datos.</w:t>
      </w:r>
    </w:p>
    <w:p w14:paraId="59D2CAEB" w14:textId="77777777" w:rsidR="00C24A74" w:rsidRPr="00021707" w:rsidRDefault="00C24A74" w:rsidP="009F05E9">
      <w:pPr>
        <w:pStyle w:val="Ttulo4"/>
        <w:numPr>
          <w:ilvl w:val="3"/>
          <w:numId w:val="12"/>
        </w:numPr>
      </w:pPr>
      <w:r w:rsidRPr="00021707">
        <w:t>Seguridad</w:t>
      </w:r>
    </w:p>
    <w:p w14:paraId="06BF75E9" w14:textId="77777777" w:rsidR="00C24A74" w:rsidRDefault="00C24A74" w:rsidP="007C409E">
      <w:pPr>
        <w:jc w:val="both"/>
        <w:rPr>
          <w:rFonts w:ascii="Arial" w:hAnsi="Arial" w:cs="Arial"/>
          <w:sz w:val="20"/>
          <w:szCs w:val="20"/>
        </w:rPr>
      </w:pPr>
      <w:r w:rsidRPr="00024B94">
        <w:rPr>
          <w:rFonts w:ascii="Arial" w:hAnsi="Arial" w:cs="Arial"/>
          <w:sz w:val="20"/>
          <w:szCs w:val="20"/>
        </w:rPr>
        <w:t>La seguridad del si</w:t>
      </w:r>
      <w:r>
        <w:rPr>
          <w:rFonts w:ascii="Arial" w:hAnsi="Arial" w:cs="Arial"/>
          <w:sz w:val="20"/>
          <w:szCs w:val="20"/>
        </w:rPr>
        <w:t>stema se garantiza mediante:</w:t>
      </w:r>
    </w:p>
    <w:p w14:paraId="7A1B2BA1" w14:textId="77777777" w:rsidR="00C24A74" w:rsidRPr="00770BE5" w:rsidRDefault="00C24A74" w:rsidP="007C409E">
      <w:pPr>
        <w:pStyle w:val="Prrafodelista"/>
        <w:numPr>
          <w:ilvl w:val="0"/>
          <w:numId w:val="8"/>
        </w:numPr>
        <w:jc w:val="both"/>
        <w:rPr>
          <w:rFonts w:ascii="Arial" w:hAnsi="Arial" w:cs="Arial"/>
          <w:sz w:val="20"/>
          <w:szCs w:val="20"/>
        </w:rPr>
      </w:pPr>
      <w:r>
        <w:rPr>
          <w:rFonts w:ascii="Arial" w:hAnsi="Arial" w:cs="Arial"/>
          <w:sz w:val="20"/>
          <w:szCs w:val="20"/>
        </w:rPr>
        <w:t>E</w:t>
      </w:r>
      <w:r w:rsidRPr="00024B94">
        <w:rPr>
          <w:rFonts w:ascii="Arial" w:hAnsi="Arial" w:cs="Arial"/>
          <w:sz w:val="20"/>
          <w:szCs w:val="20"/>
        </w:rPr>
        <w:t>l uso de contraseñas para cada usuario (administrador, trabajador y familiar</w:t>
      </w:r>
    </w:p>
    <w:p w14:paraId="7F65C455" w14:textId="77777777" w:rsidR="00C24A74" w:rsidRDefault="00C24A74" w:rsidP="007C409E">
      <w:pPr>
        <w:pStyle w:val="Prrafodelista"/>
        <w:numPr>
          <w:ilvl w:val="0"/>
          <w:numId w:val="8"/>
        </w:numPr>
        <w:jc w:val="both"/>
        <w:rPr>
          <w:rFonts w:ascii="Arial" w:hAnsi="Arial" w:cs="Arial"/>
          <w:sz w:val="20"/>
          <w:szCs w:val="20"/>
        </w:rPr>
      </w:pPr>
      <w:r>
        <w:rPr>
          <w:rFonts w:ascii="Arial" w:hAnsi="Arial" w:cs="Arial"/>
          <w:sz w:val="20"/>
          <w:szCs w:val="20"/>
        </w:rPr>
        <w:t>Registros de ingreso al sistema</w:t>
      </w:r>
    </w:p>
    <w:p w14:paraId="7E29F307" w14:textId="77777777" w:rsidR="00C24A74" w:rsidRPr="002010F6" w:rsidRDefault="00C24A74" w:rsidP="007C409E">
      <w:pPr>
        <w:pStyle w:val="Prrafodelista"/>
        <w:numPr>
          <w:ilvl w:val="0"/>
          <w:numId w:val="8"/>
        </w:numPr>
        <w:jc w:val="both"/>
        <w:rPr>
          <w:rFonts w:ascii="Arial" w:hAnsi="Arial" w:cs="Arial"/>
          <w:sz w:val="20"/>
          <w:szCs w:val="20"/>
        </w:rPr>
      </w:pPr>
      <w:r>
        <w:rPr>
          <w:rFonts w:ascii="Arial" w:hAnsi="Arial" w:cs="Arial"/>
          <w:sz w:val="20"/>
          <w:szCs w:val="20"/>
        </w:rPr>
        <w:t xml:space="preserve">Creación de roles que son asignados a cada usuario en función de la funcionalidad que tengan </w:t>
      </w:r>
    </w:p>
    <w:p w14:paraId="2A5D4104" w14:textId="77777777" w:rsidR="00C24A74" w:rsidRPr="00F5585C" w:rsidRDefault="00C24A74" w:rsidP="009F05E9">
      <w:pPr>
        <w:pStyle w:val="Ttulo3"/>
        <w:numPr>
          <w:ilvl w:val="2"/>
          <w:numId w:val="12"/>
        </w:numPr>
        <w:rPr>
          <w:b/>
          <w:color w:val="9CC2E5" w:themeColor="accent5" w:themeTint="99"/>
        </w:rPr>
      </w:pPr>
      <w:bookmarkStart w:id="1418" w:name="_Toc509224871"/>
      <w:bookmarkStart w:id="1419" w:name="_Toc509225302"/>
      <w:bookmarkStart w:id="1420" w:name="_Toc509225799"/>
      <w:bookmarkStart w:id="1421" w:name="_Toc509226199"/>
      <w:bookmarkStart w:id="1422" w:name="_Toc509226442"/>
      <w:bookmarkStart w:id="1423" w:name="_Toc509226244"/>
      <w:bookmarkStart w:id="1424" w:name="_Toc509226842"/>
      <w:bookmarkStart w:id="1425" w:name="_Toc509226713"/>
      <w:bookmarkStart w:id="1426" w:name="_Toc509997049"/>
      <w:bookmarkStart w:id="1427" w:name="_Toc509997569"/>
      <w:bookmarkStart w:id="1428" w:name="_Toc509997861"/>
      <w:bookmarkStart w:id="1429" w:name="_Toc509997953"/>
      <w:bookmarkStart w:id="1430" w:name="_Toc509998091"/>
      <w:bookmarkStart w:id="1431" w:name="_Toc509998182"/>
      <w:bookmarkStart w:id="1432" w:name="_Toc509998965"/>
      <w:bookmarkStart w:id="1433" w:name="_Toc509999379"/>
      <w:bookmarkStart w:id="1434" w:name="_Toc509999517"/>
      <w:bookmarkStart w:id="1435" w:name="_Toc509999471"/>
      <w:bookmarkStart w:id="1436" w:name="_Toc509999563"/>
      <w:bookmarkStart w:id="1437" w:name="_Toc510000217"/>
      <w:bookmarkStart w:id="1438" w:name="_Toc510000459"/>
      <w:bookmarkStart w:id="1439" w:name="_Toc510001690"/>
      <w:bookmarkStart w:id="1440" w:name="_Toc510004237"/>
      <w:bookmarkStart w:id="1441" w:name="_Toc510004700"/>
      <w:bookmarkStart w:id="1442" w:name="_Toc510004992"/>
      <w:bookmarkStart w:id="1443" w:name="_Toc510006058"/>
      <w:bookmarkStart w:id="1444" w:name="_Toc511040087"/>
      <w:r w:rsidRPr="00F5585C">
        <w:rPr>
          <w:b/>
          <w:color w:val="9CC2E5" w:themeColor="accent5" w:themeTint="99"/>
        </w:rPr>
        <w:t>Otros Requisito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5693F877" w14:textId="77777777" w:rsidR="00C24A74" w:rsidRDefault="00C24A74" w:rsidP="007C409E">
      <w:pPr>
        <w:jc w:val="both"/>
      </w:pPr>
      <w:r>
        <w:t>Al ser una aplicación que recopila información personal sobre los internos, deberá cumplir la Ley Orgánica de Protección de Datos de carácter personal española.</w:t>
      </w:r>
    </w:p>
    <w:p w14:paraId="3182B314" w14:textId="77777777" w:rsidR="003359DC" w:rsidRDefault="003359DC" w:rsidP="00C24A74"/>
    <w:p w14:paraId="05AFC80C" w14:textId="77777777" w:rsidR="00C24A74" w:rsidRDefault="00C24A74" w:rsidP="009F05E9">
      <w:pPr>
        <w:pStyle w:val="TtuloTDC"/>
      </w:pPr>
      <w:bookmarkStart w:id="1445" w:name="_Toc509224872"/>
      <w:bookmarkStart w:id="1446" w:name="_Toc509225303"/>
      <w:bookmarkStart w:id="1447" w:name="_Toc509225800"/>
      <w:bookmarkStart w:id="1448" w:name="_Toc509226200"/>
      <w:bookmarkStart w:id="1449" w:name="_Toc509226443"/>
      <w:bookmarkStart w:id="1450" w:name="_Toc509226245"/>
      <w:bookmarkStart w:id="1451" w:name="_Toc509226843"/>
      <w:bookmarkStart w:id="1452" w:name="_Toc509226714"/>
      <w:bookmarkStart w:id="1453" w:name="_Toc509997050"/>
      <w:bookmarkStart w:id="1454" w:name="_Toc509997570"/>
      <w:bookmarkStart w:id="1455" w:name="_Toc509997862"/>
      <w:bookmarkStart w:id="1456" w:name="_Toc509997954"/>
      <w:bookmarkStart w:id="1457" w:name="_Toc509998183"/>
      <w:bookmarkStart w:id="1458" w:name="_Toc509998966"/>
      <w:bookmarkStart w:id="1459" w:name="_Toc509999380"/>
      <w:bookmarkStart w:id="1460" w:name="_Toc509999518"/>
      <w:bookmarkStart w:id="1461" w:name="_Toc509999472"/>
      <w:bookmarkStart w:id="1462" w:name="_Toc509999564"/>
      <w:bookmarkStart w:id="1463" w:name="_Toc510000218"/>
      <w:bookmarkStart w:id="1464" w:name="_Toc510000460"/>
      <w:bookmarkStart w:id="1465" w:name="_Toc510001691"/>
      <w:bookmarkStart w:id="1466" w:name="_Toc510004238"/>
      <w:r>
        <w:lastRenderedPageBreak/>
        <w:t>Referencias</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tbl>
      <w:tblPr>
        <w:tblStyle w:val="Tablaconcuadrcula"/>
        <w:tblW w:w="9351" w:type="dxa"/>
        <w:tblLook w:val="04A0" w:firstRow="1" w:lastRow="0" w:firstColumn="1" w:lastColumn="0" w:noHBand="0" w:noVBand="1"/>
      </w:tblPr>
      <w:tblGrid>
        <w:gridCol w:w="2405"/>
        <w:gridCol w:w="6946"/>
      </w:tblGrid>
      <w:tr w:rsidR="00C24A74" w14:paraId="5CD84196" w14:textId="77777777" w:rsidTr="00884576">
        <w:tc>
          <w:tcPr>
            <w:tcW w:w="2405" w:type="dxa"/>
          </w:tcPr>
          <w:p w14:paraId="439A2D88" w14:textId="77777777" w:rsidR="00C24A74" w:rsidRDefault="00C24A74" w:rsidP="00884576">
            <w:pPr>
              <w:jc w:val="both"/>
            </w:pPr>
            <w:r>
              <w:t>Título del Documento</w:t>
            </w:r>
          </w:p>
        </w:tc>
        <w:tc>
          <w:tcPr>
            <w:tcW w:w="6946" w:type="dxa"/>
          </w:tcPr>
          <w:p w14:paraId="0CD18497" w14:textId="77777777" w:rsidR="00C24A74" w:rsidRDefault="00C24A74" w:rsidP="00884576">
            <w:pPr>
              <w:jc w:val="both"/>
            </w:pPr>
            <w:r>
              <w:t>Referencias</w:t>
            </w:r>
          </w:p>
        </w:tc>
      </w:tr>
      <w:tr w:rsidR="00C24A74" w14:paraId="1023DB17" w14:textId="77777777" w:rsidTr="00884576">
        <w:tc>
          <w:tcPr>
            <w:tcW w:w="2405" w:type="dxa"/>
          </w:tcPr>
          <w:p w14:paraId="6F590230" w14:textId="77777777" w:rsidR="00C24A74" w:rsidRDefault="00C24A74" w:rsidP="00884576">
            <w:pPr>
              <w:jc w:val="both"/>
            </w:pPr>
            <w:r>
              <w:t>Standard IEEE 830-1998</w:t>
            </w:r>
          </w:p>
        </w:tc>
        <w:tc>
          <w:tcPr>
            <w:tcW w:w="6946" w:type="dxa"/>
          </w:tcPr>
          <w:p w14:paraId="44B5DE74" w14:textId="77777777" w:rsidR="00C24A74" w:rsidRDefault="00C24A74" w:rsidP="00884576">
            <w:pPr>
              <w:jc w:val="both"/>
            </w:pPr>
            <w:r>
              <w:t>IEEE</w:t>
            </w:r>
          </w:p>
        </w:tc>
      </w:tr>
      <w:tr w:rsidR="00C24A74" w14:paraId="05E0EADA" w14:textId="77777777" w:rsidTr="00884576">
        <w:tc>
          <w:tcPr>
            <w:tcW w:w="2405" w:type="dxa"/>
          </w:tcPr>
          <w:p w14:paraId="4A98B7C1" w14:textId="77777777" w:rsidR="00C24A74" w:rsidRDefault="00C24A74" w:rsidP="00884576">
            <w:pPr>
              <w:jc w:val="both"/>
            </w:pPr>
            <w:r>
              <w:t>Enunciado</w:t>
            </w:r>
          </w:p>
        </w:tc>
        <w:tc>
          <w:tcPr>
            <w:tcW w:w="6946" w:type="dxa"/>
          </w:tcPr>
          <w:p w14:paraId="5FCE3C01" w14:textId="77777777" w:rsidR="00C24A74" w:rsidRDefault="00C24A74" w:rsidP="00884576">
            <w:pPr>
              <w:jc w:val="both"/>
            </w:pPr>
            <w:r w:rsidRPr="004C464B">
              <w:t>https://uah.blackboard.com/bbcswebdav/pid-898858-dt-content-rid-4961419_1/courses/780015-G780_2A-G780_2B-2017-18/PECL1_2018.pdf</w:t>
            </w:r>
          </w:p>
        </w:tc>
      </w:tr>
      <w:tr w:rsidR="00C24A74" w14:paraId="16E1FB8D" w14:textId="77777777" w:rsidTr="00884576">
        <w:tc>
          <w:tcPr>
            <w:tcW w:w="2405" w:type="dxa"/>
          </w:tcPr>
          <w:p w14:paraId="209E63AC" w14:textId="77777777" w:rsidR="00C24A74" w:rsidRDefault="00C24A74" w:rsidP="00884576">
            <w:pPr>
              <w:jc w:val="both"/>
            </w:pPr>
            <w:r>
              <w:t>Diseño gráfico</w:t>
            </w:r>
          </w:p>
        </w:tc>
        <w:tc>
          <w:tcPr>
            <w:tcW w:w="6946" w:type="dxa"/>
          </w:tcPr>
          <w:p w14:paraId="776272FB" w14:textId="77777777" w:rsidR="00C24A74" w:rsidRPr="004C464B" w:rsidRDefault="00C24A74" w:rsidP="00884576">
            <w:pPr>
              <w:jc w:val="both"/>
            </w:pPr>
            <w:r w:rsidRPr="00D27611">
              <w:t>https://material.io/</w:t>
            </w:r>
          </w:p>
        </w:tc>
      </w:tr>
      <w:tr w:rsidR="00C24A74" w14:paraId="7E22A262" w14:textId="77777777" w:rsidTr="00884576">
        <w:trPr>
          <w:trHeight w:val="64"/>
        </w:trPr>
        <w:tc>
          <w:tcPr>
            <w:tcW w:w="2405" w:type="dxa"/>
          </w:tcPr>
          <w:p w14:paraId="767C0724" w14:textId="77777777" w:rsidR="00C24A74" w:rsidRDefault="00C24A74" w:rsidP="00884576">
            <w:pPr>
              <w:jc w:val="both"/>
            </w:pPr>
            <w:r>
              <w:t>Diagramas</w:t>
            </w:r>
          </w:p>
        </w:tc>
        <w:tc>
          <w:tcPr>
            <w:tcW w:w="6946" w:type="dxa"/>
          </w:tcPr>
          <w:p w14:paraId="0F2AF5C1" w14:textId="77777777" w:rsidR="00C24A74" w:rsidRPr="004C464B" w:rsidRDefault="00C24A74" w:rsidP="00884576">
            <w:pPr>
              <w:jc w:val="both"/>
            </w:pPr>
            <w:r w:rsidRPr="006C706E">
              <w:t>https://www.draw.io</w:t>
            </w:r>
            <w:r>
              <w:t>/</w:t>
            </w:r>
          </w:p>
        </w:tc>
      </w:tr>
    </w:tbl>
    <w:p w14:paraId="73B501CA" w14:textId="77777777" w:rsidR="00586E35" w:rsidRDefault="00586E35" w:rsidP="0002528B"/>
    <w:p w14:paraId="20951F00" w14:textId="1BB7ECA6" w:rsidR="00586E35" w:rsidRDefault="00262F01" w:rsidP="009F05E9">
      <w:pPr>
        <w:pStyle w:val="TtuloTDC"/>
      </w:pPr>
      <w:r>
        <w:t xml:space="preserve"> </w:t>
      </w:r>
      <w:bookmarkStart w:id="1467" w:name="_Toc510004239"/>
      <w:r w:rsidR="00586E35" w:rsidRPr="00262F01">
        <w:t>Dia</w:t>
      </w:r>
      <w:r w:rsidRPr="00262F01">
        <w:t>gramas de Caso de Uso</w:t>
      </w:r>
      <w:bookmarkEnd w:id="1467"/>
    </w:p>
    <w:p w14:paraId="5A2A828C" w14:textId="11573FD5" w:rsidR="00B10FDD" w:rsidRPr="003B6BED" w:rsidRDefault="00B10FDD" w:rsidP="004452C7">
      <w:pPr>
        <w:pStyle w:val="Ttulo2"/>
        <w:numPr>
          <w:ilvl w:val="1"/>
          <w:numId w:val="24"/>
        </w:numPr>
        <w:rPr>
          <w:color w:val="2E74B5" w:themeColor="accent5" w:themeShade="BF"/>
        </w:rPr>
      </w:pPr>
      <w:bookmarkStart w:id="1468" w:name="_Toc510006059"/>
      <w:bookmarkStart w:id="1469" w:name="_Toc511040088"/>
      <w:r w:rsidRPr="003B6BED">
        <w:rPr>
          <w:color w:val="2E74B5" w:themeColor="accent5" w:themeShade="BF"/>
        </w:rPr>
        <w:t xml:space="preserve">DIAGRAMA DE CASO DE USO </w:t>
      </w:r>
      <w:r w:rsidR="00A2336E" w:rsidRPr="003B6BED">
        <w:rPr>
          <w:color w:val="2E74B5" w:themeColor="accent5" w:themeShade="BF"/>
        </w:rPr>
        <w:t>PARA EL ADMINISTRADOR:</w:t>
      </w:r>
      <w:bookmarkEnd w:id="1468"/>
      <w:bookmarkEnd w:id="1469"/>
    </w:p>
    <w:p w14:paraId="54883337" w14:textId="030C86B4" w:rsidR="00657D4F" w:rsidRDefault="00A2336E" w:rsidP="00B10FDD">
      <w:pPr>
        <w:rPr>
          <w:rFonts w:ascii="Calibri Light" w:hAnsi="Calibri Light"/>
          <w:b/>
          <w:color w:val="2E74B5" w:themeColor="accent5" w:themeShade="BF"/>
          <w:sz w:val="28"/>
          <w:szCs w:val="28"/>
        </w:rPr>
      </w:pPr>
      <w:r>
        <w:rPr>
          <w:rFonts w:ascii="Calibri Light" w:hAnsi="Calibri Light"/>
          <w:b/>
          <w:noProof/>
          <w:color w:val="2E74B5" w:themeColor="accent5" w:themeShade="BF"/>
          <w:sz w:val="28"/>
          <w:szCs w:val="28"/>
        </w:rPr>
        <w:drawing>
          <wp:inline distT="0" distB="0" distL="0" distR="0" wp14:anchorId="5D6520E8" wp14:editId="19918B44">
            <wp:extent cx="4021691" cy="4942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V2.png"/>
                    <pic:cNvPicPr/>
                  </pic:nvPicPr>
                  <pic:blipFill>
                    <a:blip r:embed="rId22">
                      <a:extLst>
                        <a:ext uri="{28A0092B-C50C-407E-A947-70E740481C1C}">
                          <a14:useLocalDpi xmlns:a14="http://schemas.microsoft.com/office/drawing/2010/main" val="0"/>
                        </a:ext>
                      </a:extLst>
                    </a:blip>
                    <a:stretch>
                      <a:fillRect/>
                    </a:stretch>
                  </pic:blipFill>
                  <pic:spPr>
                    <a:xfrm>
                      <a:off x="0" y="0"/>
                      <a:ext cx="4042314" cy="4968282"/>
                    </a:xfrm>
                    <a:prstGeom prst="rect">
                      <a:avLst/>
                    </a:prstGeom>
                  </pic:spPr>
                </pic:pic>
              </a:graphicData>
            </a:graphic>
          </wp:inline>
        </w:drawing>
      </w:r>
    </w:p>
    <w:p w14:paraId="62892754" w14:textId="77777777" w:rsidR="00DB20A3" w:rsidRDefault="00DB20A3" w:rsidP="00B10FDD">
      <w:pPr>
        <w:rPr>
          <w:rFonts w:ascii="Calibri Light" w:hAnsi="Calibri Light"/>
          <w:b/>
          <w:color w:val="2E74B5" w:themeColor="accent5" w:themeShade="BF"/>
          <w:sz w:val="28"/>
          <w:szCs w:val="28"/>
        </w:rPr>
      </w:pPr>
    </w:p>
    <w:p w14:paraId="73A09626" w14:textId="77777777" w:rsidR="00DB20A3" w:rsidRDefault="00DB20A3" w:rsidP="00B10FDD">
      <w:pPr>
        <w:rPr>
          <w:rFonts w:ascii="Calibri Light" w:hAnsi="Calibri Light"/>
          <w:b/>
          <w:color w:val="2E74B5" w:themeColor="accent5" w:themeShade="BF"/>
          <w:sz w:val="28"/>
          <w:szCs w:val="28"/>
        </w:rPr>
      </w:pPr>
    </w:p>
    <w:p w14:paraId="776B41D1" w14:textId="77777777" w:rsidR="00DB20A3" w:rsidRDefault="00DB20A3" w:rsidP="00B10FDD">
      <w:pPr>
        <w:rPr>
          <w:rFonts w:ascii="Calibri Light" w:hAnsi="Calibri Light"/>
          <w:b/>
          <w:color w:val="2E74B5" w:themeColor="accent5" w:themeShade="BF"/>
          <w:sz w:val="28"/>
          <w:szCs w:val="28"/>
        </w:rPr>
      </w:pPr>
    </w:p>
    <w:p w14:paraId="7BDBC127" w14:textId="77777777" w:rsidR="00DB20A3" w:rsidRDefault="00DB20A3" w:rsidP="00B10FDD">
      <w:pPr>
        <w:rPr>
          <w:rFonts w:ascii="Calibri Light" w:hAnsi="Calibri Light"/>
          <w:b/>
          <w:color w:val="2E74B5" w:themeColor="accent5" w:themeShade="BF"/>
          <w:sz w:val="28"/>
          <w:szCs w:val="28"/>
        </w:rPr>
      </w:pPr>
    </w:p>
    <w:p w14:paraId="359E56C7" w14:textId="77777777" w:rsidR="00DB20A3" w:rsidRDefault="00DB20A3" w:rsidP="00B10FDD">
      <w:pPr>
        <w:rPr>
          <w:rFonts w:ascii="Calibri Light" w:hAnsi="Calibri Light"/>
          <w:b/>
          <w:color w:val="2E74B5" w:themeColor="accent5" w:themeShade="BF"/>
          <w:sz w:val="28"/>
          <w:szCs w:val="28"/>
        </w:rPr>
      </w:pPr>
    </w:p>
    <w:p w14:paraId="5C369332" w14:textId="2DDD8032" w:rsidR="00A2336E" w:rsidRPr="00A2336E" w:rsidRDefault="00A2336E" w:rsidP="003B6BED">
      <w:pPr>
        <w:pStyle w:val="Ttulo2"/>
        <w:numPr>
          <w:ilvl w:val="1"/>
          <w:numId w:val="24"/>
        </w:numPr>
      </w:pPr>
      <w:bookmarkStart w:id="1470" w:name="_Toc510006060"/>
      <w:bookmarkStart w:id="1471" w:name="_Toc511040089"/>
      <w:r w:rsidRPr="003B6BED">
        <w:rPr>
          <w:color w:val="2E74B5" w:themeColor="accent5" w:themeShade="BF"/>
        </w:rPr>
        <w:lastRenderedPageBreak/>
        <w:t>DIAGRAM</w:t>
      </w:r>
      <w:r w:rsidR="00657D4F" w:rsidRPr="003B6BED">
        <w:rPr>
          <w:color w:val="2E74B5" w:themeColor="accent5" w:themeShade="BF"/>
        </w:rPr>
        <w:t>A</w:t>
      </w:r>
      <w:r w:rsidRPr="003B6BED">
        <w:rPr>
          <w:color w:val="2E74B5" w:themeColor="accent5" w:themeShade="BF"/>
        </w:rPr>
        <w:t xml:space="preserve"> DE CASO DE USO PARA EL TRABAJADOR</w:t>
      </w:r>
      <w:r w:rsidRPr="00A2336E">
        <w:t>:</w:t>
      </w:r>
      <w:bookmarkEnd w:id="1470"/>
      <w:bookmarkEnd w:id="1471"/>
    </w:p>
    <w:p w14:paraId="2E40B2A3" w14:textId="621A3A9A" w:rsidR="00A2336E" w:rsidRDefault="00A2336E" w:rsidP="00B10FDD">
      <w:pPr>
        <w:rPr>
          <w:rFonts w:ascii="Calibri Light" w:hAnsi="Calibri Light"/>
          <w:b/>
          <w:color w:val="2E74B5" w:themeColor="accent5" w:themeShade="BF"/>
          <w:sz w:val="28"/>
          <w:szCs w:val="28"/>
        </w:rPr>
      </w:pPr>
      <w:r w:rsidRPr="00A2336E">
        <w:rPr>
          <w:b/>
          <w:noProof/>
        </w:rPr>
        <w:drawing>
          <wp:inline distT="0" distB="0" distL="0" distR="0" wp14:anchorId="23470D47" wp14:editId="51709D77">
            <wp:extent cx="5400040" cy="27362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bajadorV2.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736215"/>
                    </a:xfrm>
                    <a:prstGeom prst="rect">
                      <a:avLst/>
                    </a:prstGeom>
                  </pic:spPr>
                </pic:pic>
              </a:graphicData>
            </a:graphic>
          </wp:inline>
        </w:drawing>
      </w:r>
    </w:p>
    <w:p w14:paraId="3100823F" w14:textId="77777777" w:rsidR="00EB5AE0" w:rsidRPr="0098364B" w:rsidRDefault="00EB5AE0" w:rsidP="009F05E9">
      <w:pPr>
        <w:pStyle w:val="TtuloTDC"/>
      </w:pPr>
      <w:bookmarkStart w:id="1472" w:name="_Toc510004240"/>
      <w:r>
        <w:t>Diagramas de secuencia</w:t>
      </w:r>
      <w:bookmarkEnd w:id="1472"/>
    </w:p>
    <w:p w14:paraId="7B91675A" w14:textId="77777777" w:rsidR="00EB5AE0" w:rsidRPr="007C6398" w:rsidRDefault="00EB5AE0" w:rsidP="009F05E9">
      <w:pPr>
        <w:pStyle w:val="Ttulo2"/>
        <w:numPr>
          <w:ilvl w:val="1"/>
          <w:numId w:val="12"/>
        </w:numPr>
        <w:rPr>
          <w:color w:val="2E74B5" w:themeColor="accent5" w:themeShade="BF"/>
        </w:rPr>
      </w:pPr>
      <w:bookmarkStart w:id="1473" w:name="_Toc510003120"/>
      <w:bookmarkStart w:id="1474" w:name="_Toc510004241"/>
      <w:bookmarkStart w:id="1475" w:name="_Toc510004701"/>
      <w:bookmarkStart w:id="1476" w:name="_Toc510004993"/>
      <w:bookmarkStart w:id="1477" w:name="_Toc510006061"/>
      <w:bookmarkStart w:id="1478" w:name="_Toc511040090"/>
      <w:r w:rsidRPr="007C6398">
        <w:rPr>
          <w:color w:val="2E74B5" w:themeColor="accent5" w:themeShade="BF"/>
        </w:rPr>
        <w:t>Gestión Internos:</w:t>
      </w:r>
      <w:bookmarkEnd w:id="1473"/>
      <w:bookmarkEnd w:id="1474"/>
      <w:bookmarkEnd w:id="1475"/>
      <w:bookmarkEnd w:id="1476"/>
      <w:bookmarkEnd w:id="1477"/>
      <w:bookmarkEnd w:id="1478"/>
    </w:p>
    <w:p w14:paraId="002F137E" w14:textId="2039EE7F" w:rsidR="00EB5AE0" w:rsidRPr="00730FAB" w:rsidRDefault="00EB5AE0" w:rsidP="00730FAB">
      <w:pPr>
        <w:jc w:val="center"/>
      </w:pPr>
      <w:r>
        <w:rPr>
          <w:noProof/>
        </w:rPr>
        <w:drawing>
          <wp:inline distT="0" distB="0" distL="0" distR="0" wp14:anchorId="5A56E60A" wp14:editId="52C3EDC4">
            <wp:extent cx="4640144" cy="4834393"/>
            <wp:effectExtent l="0" t="0" r="825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Internos.png"/>
                    <pic:cNvPicPr/>
                  </pic:nvPicPr>
                  <pic:blipFill>
                    <a:blip r:embed="rId13">
                      <a:extLst>
                        <a:ext uri="{28A0092B-C50C-407E-A947-70E740481C1C}">
                          <a14:useLocalDpi xmlns:a14="http://schemas.microsoft.com/office/drawing/2010/main" val="0"/>
                        </a:ext>
                      </a:extLst>
                    </a:blip>
                    <a:stretch>
                      <a:fillRect/>
                    </a:stretch>
                  </pic:blipFill>
                  <pic:spPr>
                    <a:xfrm>
                      <a:off x="0" y="0"/>
                      <a:ext cx="4648360" cy="4842953"/>
                    </a:xfrm>
                    <a:prstGeom prst="rect">
                      <a:avLst/>
                    </a:prstGeom>
                  </pic:spPr>
                </pic:pic>
              </a:graphicData>
            </a:graphic>
          </wp:inline>
        </w:drawing>
      </w:r>
    </w:p>
    <w:p w14:paraId="290B8BB0" w14:textId="77777777" w:rsidR="00EB5AE0" w:rsidRDefault="00EB5AE0" w:rsidP="00EB5AE0"/>
    <w:p w14:paraId="3AFA9A48" w14:textId="77777777" w:rsidR="00EB5AE0" w:rsidRPr="00030476" w:rsidRDefault="00EB5AE0" w:rsidP="009F05E9">
      <w:pPr>
        <w:pStyle w:val="Ttulo2"/>
        <w:numPr>
          <w:ilvl w:val="1"/>
          <w:numId w:val="12"/>
        </w:numPr>
        <w:rPr>
          <w:color w:val="2E74B5" w:themeColor="accent5" w:themeShade="BF"/>
        </w:rPr>
      </w:pPr>
      <w:bookmarkStart w:id="1479" w:name="_Toc510003121"/>
      <w:bookmarkStart w:id="1480" w:name="_Toc510004242"/>
      <w:bookmarkStart w:id="1481" w:name="_Toc510004702"/>
      <w:bookmarkStart w:id="1482" w:name="_Toc510004994"/>
      <w:bookmarkStart w:id="1483" w:name="_Toc510006062"/>
      <w:bookmarkStart w:id="1484" w:name="_Toc511040091"/>
      <w:r w:rsidRPr="00030476">
        <w:rPr>
          <w:color w:val="2E74B5" w:themeColor="accent5" w:themeShade="BF"/>
        </w:rPr>
        <w:lastRenderedPageBreak/>
        <w:t>Gestión de Trabajadores:</w:t>
      </w:r>
      <w:bookmarkEnd w:id="1479"/>
      <w:bookmarkEnd w:id="1480"/>
      <w:bookmarkEnd w:id="1481"/>
      <w:bookmarkEnd w:id="1482"/>
      <w:bookmarkEnd w:id="1483"/>
      <w:bookmarkEnd w:id="1484"/>
    </w:p>
    <w:p w14:paraId="3AFD9EFD" w14:textId="77777777" w:rsidR="00EB5AE0" w:rsidRPr="00E567D7" w:rsidRDefault="00EB5AE0" w:rsidP="00EB5AE0">
      <w:r>
        <w:rPr>
          <w:noProof/>
        </w:rPr>
        <w:drawing>
          <wp:inline distT="0" distB="0" distL="0" distR="0" wp14:anchorId="0A9C9A00" wp14:editId="34CCA27B">
            <wp:extent cx="5400040" cy="27857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Trabajadores.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785745"/>
                    </a:xfrm>
                    <a:prstGeom prst="rect">
                      <a:avLst/>
                    </a:prstGeom>
                  </pic:spPr>
                </pic:pic>
              </a:graphicData>
            </a:graphic>
          </wp:inline>
        </w:drawing>
      </w:r>
    </w:p>
    <w:p w14:paraId="2EC919CA" w14:textId="77777777" w:rsidR="00EB5AE0" w:rsidRPr="00030476" w:rsidRDefault="00EB5AE0" w:rsidP="009F05E9">
      <w:pPr>
        <w:pStyle w:val="Ttulo2"/>
        <w:numPr>
          <w:ilvl w:val="1"/>
          <w:numId w:val="12"/>
        </w:numPr>
        <w:rPr>
          <w:color w:val="2E74B5" w:themeColor="accent5" w:themeShade="BF"/>
        </w:rPr>
      </w:pPr>
      <w:bookmarkStart w:id="1485" w:name="_Toc510003122"/>
      <w:bookmarkStart w:id="1486" w:name="_Toc510004243"/>
      <w:bookmarkStart w:id="1487" w:name="_Toc510004703"/>
      <w:bookmarkStart w:id="1488" w:name="_Toc510004995"/>
      <w:bookmarkStart w:id="1489" w:name="_Toc510006063"/>
      <w:bookmarkStart w:id="1490" w:name="_Toc511040092"/>
      <w:r w:rsidRPr="00030476">
        <w:rPr>
          <w:color w:val="2E74B5" w:themeColor="accent5" w:themeShade="BF"/>
        </w:rPr>
        <w:t>Identificación:</w:t>
      </w:r>
      <w:bookmarkEnd w:id="1485"/>
      <w:bookmarkEnd w:id="1486"/>
      <w:bookmarkEnd w:id="1487"/>
      <w:bookmarkEnd w:id="1488"/>
      <w:bookmarkEnd w:id="1489"/>
      <w:bookmarkEnd w:id="1490"/>
    </w:p>
    <w:p w14:paraId="7C83761B" w14:textId="0AF5ADD1" w:rsidR="00EB5AE0" w:rsidRDefault="00EB5AE0" w:rsidP="00EB5AE0">
      <w:r>
        <w:rPr>
          <w:noProof/>
        </w:rPr>
        <w:drawing>
          <wp:inline distT="0" distB="0" distL="0" distR="0" wp14:anchorId="2982102B" wp14:editId="2F4EBAB4">
            <wp:extent cx="5160397" cy="4176134"/>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entificacion.png"/>
                    <pic:cNvPicPr/>
                  </pic:nvPicPr>
                  <pic:blipFill>
                    <a:blip r:embed="rId16">
                      <a:extLst>
                        <a:ext uri="{28A0092B-C50C-407E-A947-70E740481C1C}">
                          <a14:useLocalDpi xmlns:a14="http://schemas.microsoft.com/office/drawing/2010/main" val="0"/>
                        </a:ext>
                      </a:extLst>
                    </a:blip>
                    <a:stretch>
                      <a:fillRect/>
                    </a:stretch>
                  </pic:blipFill>
                  <pic:spPr>
                    <a:xfrm>
                      <a:off x="0" y="0"/>
                      <a:ext cx="5232166" cy="4234214"/>
                    </a:xfrm>
                    <a:prstGeom prst="rect">
                      <a:avLst/>
                    </a:prstGeom>
                  </pic:spPr>
                </pic:pic>
              </a:graphicData>
            </a:graphic>
          </wp:inline>
        </w:drawing>
      </w:r>
    </w:p>
    <w:p w14:paraId="6121B791" w14:textId="77777777" w:rsidR="00E703E0" w:rsidRDefault="00E703E0" w:rsidP="00EB5AE0"/>
    <w:p w14:paraId="4B1C1707" w14:textId="69867FB0" w:rsidR="004B19B1" w:rsidRDefault="004B19B1">
      <w:pPr>
        <w:suppressAutoHyphens w:val="0"/>
        <w:autoSpaceDN/>
        <w:spacing w:line="259" w:lineRule="auto"/>
      </w:pPr>
      <w:r>
        <w:br w:type="page"/>
      </w:r>
    </w:p>
    <w:p w14:paraId="67DD7A25" w14:textId="77777777" w:rsidR="00E703E0" w:rsidRDefault="00E703E0" w:rsidP="00EB5AE0"/>
    <w:p w14:paraId="7048B97A" w14:textId="71DC5771" w:rsidR="003C76C4" w:rsidRDefault="00E703E0" w:rsidP="00E703E0">
      <w:pPr>
        <w:pStyle w:val="Ttulo1"/>
        <w:numPr>
          <w:ilvl w:val="0"/>
          <w:numId w:val="0"/>
        </w:numPr>
        <w:rPr>
          <w:b/>
          <w:u w:val="single"/>
        </w:rPr>
      </w:pPr>
      <w:bookmarkStart w:id="1491" w:name="_Toc511040093"/>
      <w:r w:rsidRPr="00E703E0">
        <w:rPr>
          <w:b/>
          <w:u w:val="single"/>
        </w:rPr>
        <w:t>CONCLUSIONES</w:t>
      </w:r>
      <w:bookmarkEnd w:id="1491"/>
    </w:p>
    <w:p w14:paraId="5E9CFB0A" w14:textId="77777777" w:rsidR="00E703E0" w:rsidRDefault="00E703E0" w:rsidP="00E703E0"/>
    <w:p w14:paraId="0A5778CE" w14:textId="0035A732" w:rsidR="0064732A" w:rsidRDefault="00B94BB9" w:rsidP="0093308D">
      <w:pPr>
        <w:jc w:val="both"/>
      </w:pPr>
      <w:r>
        <w:t xml:space="preserve">Hemos expuestos dos proyectos en los que se </w:t>
      </w:r>
      <w:r w:rsidR="009C46ED">
        <w:t>definen los requisitos de dos sistema</w:t>
      </w:r>
      <w:r w:rsidR="00AF1E4B">
        <w:t>s</w:t>
      </w:r>
      <w:r w:rsidR="009C46ED">
        <w:t xml:space="preserve"> de distinta complejidad que pretenden </w:t>
      </w:r>
      <w:r w:rsidR="00B75F94">
        <w:t>dar solución a la gestión de una residencia</w:t>
      </w:r>
      <w:r w:rsidR="0085487E">
        <w:t>. Con ambas versiones se pretende automatizar la gestión</w:t>
      </w:r>
      <w:r w:rsidR="00AF1E4B">
        <w:t xml:space="preserve"> y mejorar la calidad del servicio.</w:t>
      </w:r>
      <w:r w:rsidR="009C46ED">
        <w:t xml:space="preserve"> </w:t>
      </w:r>
    </w:p>
    <w:p w14:paraId="1DE5F71B" w14:textId="4DC1E9D5" w:rsidR="00FA5D35" w:rsidRDefault="00FA5D35" w:rsidP="0093308D">
      <w:pPr>
        <w:jc w:val="both"/>
      </w:pPr>
      <w:r>
        <w:t>En la primera versión exponemos un modelo de mayor coste y prestaciones en el que los trabajadores interactuarán con el sistema a través de dispositivos portátiles (móviles, tablets</w:t>
      </w:r>
      <w:r w:rsidR="001704FA">
        <w:t>…)</w:t>
      </w:r>
      <w:r w:rsidR="00EC125E">
        <w:t xml:space="preserve">. </w:t>
      </w:r>
      <w:r w:rsidR="00436503">
        <w:t>En esta versión se tienen en cuenta tres tipos de actores: el administrador o gestor</w:t>
      </w:r>
      <w:r w:rsidR="00D34A28">
        <w:t xml:space="preserve">, los trabajadores (médicos, enfermeras, </w:t>
      </w:r>
      <w:r w:rsidR="008731FE">
        <w:t>asistentes sociales y psicólogos) y los familiares de los residentes</w:t>
      </w:r>
      <w:r w:rsidR="00A077EE">
        <w:t>, estos últimos no se incluyen en la segunda versión.</w:t>
      </w:r>
      <w:r w:rsidR="009D1AA2">
        <w:t xml:space="preserve"> Además</w:t>
      </w:r>
      <w:r w:rsidR="00857828">
        <w:t>,</w:t>
      </w:r>
      <w:r w:rsidR="009D1AA2">
        <w:t xml:space="preserve"> en esta versión hay ciertas acciones premium como la gestión de la nómina de los trabajadores, la modificación de las tasas de </w:t>
      </w:r>
      <w:r w:rsidR="005171F7">
        <w:t>inscripción y precio de tratamientos, consulta del cuadrante por parte de los trabajadores</w:t>
      </w:r>
      <w:r w:rsidR="00857828">
        <w:t xml:space="preserve"> y solicitud de vacaciones.</w:t>
      </w:r>
    </w:p>
    <w:p w14:paraId="005165FA" w14:textId="1D0509F4" w:rsidR="00857828" w:rsidRPr="0064732A" w:rsidRDefault="00FD7D18" w:rsidP="0093308D">
      <w:pPr>
        <w:jc w:val="both"/>
      </w:pPr>
      <w:r>
        <w:t>La segunda versión consiste en una versión simplificada</w:t>
      </w:r>
      <w:r w:rsidR="00CE0487">
        <w:t xml:space="preserve"> y de menor coste</w:t>
      </w:r>
      <w:r>
        <w:t xml:space="preserve"> que se focaliza principalmente en la gestión </w:t>
      </w:r>
      <w:r w:rsidR="00EB74AE">
        <w:t>interna del centro excluyendo el control de los precios</w:t>
      </w:r>
      <w:r w:rsidR="0076426F">
        <w:t>. Como actores solo se tendrán en cuenta el gestor o administrador y los trabajadores</w:t>
      </w:r>
      <w:r w:rsidR="00CE0487">
        <w:t>.</w:t>
      </w:r>
    </w:p>
    <w:sectPr w:rsidR="00857828" w:rsidRPr="0064732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EC65A" w14:textId="77777777" w:rsidR="00832113" w:rsidRDefault="00832113" w:rsidP="00FA124D">
      <w:pPr>
        <w:spacing w:after="0" w:line="240" w:lineRule="auto"/>
      </w:pPr>
      <w:r>
        <w:separator/>
      </w:r>
    </w:p>
  </w:endnote>
  <w:endnote w:type="continuationSeparator" w:id="0">
    <w:p w14:paraId="0884A096" w14:textId="77777777" w:rsidR="00832113" w:rsidRDefault="00832113" w:rsidP="00FA124D">
      <w:pPr>
        <w:spacing w:after="0" w:line="240" w:lineRule="auto"/>
      </w:pPr>
      <w:r>
        <w:continuationSeparator/>
      </w:r>
    </w:p>
  </w:endnote>
  <w:endnote w:type="continuationNotice" w:id="1">
    <w:p w14:paraId="2947FC02" w14:textId="77777777" w:rsidR="00832113" w:rsidRDefault="00832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6A86A" w14:textId="77777777" w:rsidR="00832113" w:rsidRDefault="00832113" w:rsidP="00FA124D">
      <w:pPr>
        <w:spacing w:after="0" w:line="240" w:lineRule="auto"/>
      </w:pPr>
      <w:r>
        <w:separator/>
      </w:r>
    </w:p>
  </w:footnote>
  <w:footnote w:type="continuationSeparator" w:id="0">
    <w:p w14:paraId="3420EDDF" w14:textId="77777777" w:rsidR="00832113" w:rsidRDefault="00832113" w:rsidP="00FA124D">
      <w:pPr>
        <w:spacing w:after="0" w:line="240" w:lineRule="auto"/>
      </w:pPr>
      <w:r>
        <w:continuationSeparator/>
      </w:r>
    </w:p>
  </w:footnote>
  <w:footnote w:type="continuationNotice" w:id="1">
    <w:p w14:paraId="668E80E5" w14:textId="77777777" w:rsidR="00832113" w:rsidRDefault="008321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0A"/>
    <w:multiLevelType w:val="multilevel"/>
    <w:tmpl w:val="4B16FFD2"/>
    <w:lvl w:ilvl="0">
      <w:start w:val="1"/>
      <w:numFmt w:val="decimal"/>
      <w:pStyle w:val="TtuloTDC"/>
      <w:lvlText w:val="%1"/>
      <w:lvlJc w:val="left"/>
      <w:pPr>
        <w:ind w:left="432" w:hanging="432"/>
      </w:pPr>
      <w:rPr>
        <w:rFonts w:hint="default"/>
      </w:rPr>
    </w:lvl>
    <w:lvl w:ilvl="1">
      <w:start w:val="1"/>
      <w:numFmt w:val="decimal"/>
      <w:lvlText w:val="%1.%2"/>
      <w:lvlJc w:val="left"/>
      <w:pPr>
        <w:ind w:left="576" w:hanging="576"/>
      </w:pPr>
      <w:rPr>
        <w:rFonts w:hint="default"/>
        <w:color w:val="2E74B5" w:themeColor="accent5" w:themeShade="BF"/>
      </w:rPr>
    </w:lvl>
    <w:lvl w:ilvl="2">
      <w:start w:val="1"/>
      <w:numFmt w:val="decimal"/>
      <w:lvlText w:val="%1.%2.%3"/>
      <w:lvlJc w:val="left"/>
      <w:pPr>
        <w:ind w:left="720" w:hanging="720"/>
      </w:pPr>
      <w:rPr>
        <w:rFonts w:hint="default"/>
        <w:b/>
        <w:color w:val="9CC2E5" w:themeColor="accent5" w:themeTint="99"/>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003523"/>
    <w:multiLevelType w:val="hybridMultilevel"/>
    <w:tmpl w:val="B34E3DC6"/>
    <w:lvl w:ilvl="0" w:tplc="83140ED8">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177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31532E"/>
    <w:multiLevelType w:val="hybridMultilevel"/>
    <w:tmpl w:val="91167024"/>
    <w:lvl w:ilvl="0" w:tplc="83140ED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396F59"/>
    <w:multiLevelType w:val="multilevel"/>
    <w:tmpl w:val="EC6C7EDA"/>
    <w:styleLink w:val="WWOutlineListStyle1"/>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F9151F"/>
    <w:multiLevelType w:val="hybridMultilevel"/>
    <w:tmpl w:val="EE48D1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8B3B4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320EA0"/>
    <w:multiLevelType w:val="hybridMultilevel"/>
    <w:tmpl w:val="7CA2E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36A2E"/>
    <w:multiLevelType w:val="hybridMultilevel"/>
    <w:tmpl w:val="C11ABD0E"/>
    <w:lvl w:ilvl="0" w:tplc="83140ED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311C7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9034166"/>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5B9BD5" w:themeColor="accent5"/>
      </w:rPr>
    </w:lvl>
    <w:lvl w:ilvl="2">
      <w:start w:val="1"/>
      <w:numFmt w:val="decimal"/>
      <w:pStyle w:val="Ttulo3"/>
      <w:lvlText w:val="%1.%2.%3"/>
      <w:lvlJc w:val="left"/>
      <w:pPr>
        <w:ind w:left="720" w:hanging="720"/>
      </w:pPr>
      <w:rPr>
        <w:rFonts w:hint="default"/>
        <w:b w:val="0"/>
        <w:color w:val="5B9BD5" w:themeColor="accent5"/>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49EA4A04"/>
    <w:multiLevelType w:val="hybridMultilevel"/>
    <w:tmpl w:val="8C88CFF0"/>
    <w:lvl w:ilvl="0" w:tplc="83140ED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E273AD"/>
    <w:multiLevelType w:val="hybridMultilevel"/>
    <w:tmpl w:val="1A1ABF40"/>
    <w:lvl w:ilvl="0" w:tplc="83140ED8">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615124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A7A5A"/>
    <w:multiLevelType w:val="hybridMultilevel"/>
    <w:tmpl w:val="23C8385C"/>
    <w:lvl w:ilvl="0" w:tplc="83140ED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663575"/>
    <w:multiLevelType w:val="multilevel"/>
    <w:tmpl w:val="0C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FD17AD5"/>
    <w:multiLevelType w:val="multilevel"/>
    <w:tmpl w:val="0C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0C77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BF210B"/>
    <w:multiLevelType w:val="hybridMultilevel"/>
    <w:tmpl w:val="63DC63D6"/>
    <w:lvl w:ilvl="0" w:tplc="83140ED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A002BC"/>
    <w:multiLevelType w:val="hybridMultilevel"/>
    <w:tmpl w:val="0BA4D0B2"/>
    <w:lvl w:ilvl="0" w:tplc="83140ED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7C08C3"/>
    <w:multiLevelType w:val="multilevel"/>
    <w:tmpl w:val="44C6D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5"/>
  </w:num>
  <w:num w:numId="3">
    <w:abstractNumId w:val="1"/>
  </w:num>
  <w:num w:numId="4">
    <w:abstractNumId w:val="11"/>
  </w:num>
  <w:num w:numId="5">
    <w:abstractNumId w:val="19"/>
  </w:num>
  <w:num w:numId="6">
    <w:abstractNumId w:val="14"/>
  </w:num>
  <w:num w:numId="7">
    <w:abstractNumId w:val="3"/>
  </w:num>
  <w:num w:numId="8">
    <w:abstractNumId w:val="12"/>
  </w:num>
  <w:num w:numId="9">
    <w:abstractNumId w:val="10"/>
  </w:num>
  <w:num w:numId="10">
    <w:abstractNumId w:val="8"/>
  </w:num>
  <w:num w:numId="11">
    <w:abstractNumId w:val="18"/>
  </w:num>
  <w:num w:numId="12">
    <w:abstractNumId w:val="0"/>
  </w:num>
  <w:num w:numId="13">
    <w:abstractNumId w:val="2"/>
  </w:num>
  <w:num w:numId="14">
    <w:abstractNumId w:val="7"/>
  </w:num>
  <w:num w:numId="15">
    <w:abstractNumId w:val="9"/>
  </w:num>
  <w:num w:numId="16">
    <w:abstractNumId w:val="13"/>
  </w:num>
  <w:num w:numId="17">
    <w:abstractNumId w:val="17"/>
  </w:num>
  <w:num w:numId="18">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16"/>
  </w:num>
  <w:num w:numId="22">
    <w:abstractNumId w:val="0"/>
  </w:num>
  <w:num w:numId="23">
    <w:abstractNumId w:val="1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2B3"/>
    <w:rsid w:val="0000184D"/>
    <w:rsid w:val="0000251B"/>
    <w:rsid w:val="000041E5"/>
    <w:rsid w:val="000043EA"/>
    <w:rsid w:val="0000457B"/>
    <w:rsid w:val="00004ECF"/>
    <w:rsid w:val="00006424"/>
    <w:rsid w:val="0001079E"/>
    <w:rsid w:val="00010FAA"/>
    <w:rsid w:val="00012A56"/>
    <w:rsid w:val="000138D5"/>
    <w:rsid w:val="00013FFD"/>
    <w:rsid w:val="00015247"/>
    <w:rsid w:val="00015B7D"/>
    <w:rsid w:val="000178B8"/>
    <w:rsid w:val="000211E7"/>
    <w:rsid w:val="00021336"/>
    <w:rsid w:val="00021707"/>
    <w:rsid w:val="00021899"/>
    <w:rsid w:val="00022637"/>
    <w:rsid w:val="0002301C"/>
    <w:rsid w:val="00024B44"/>
    <w:rsid w:val="00024B94"/>
    <w:rsid w:val="00024C9B"/>
    <w:rsid w:val="00025197"/>
    <w:rsid w:val="0002528B"/>
    <w:rsid w:val="00025B0D"/>
    <w:rsid w:val="00026687"/>
    <w:rsid w:val="00026B12"/>
    <w:rsid w:val="00027662"/>
    <w:rsid w:val="00030476"/>
    <w:rsid w:val="000315B7"/>
    <w:rsid w:val="00031864"/>
    <w:rsid w:val="00031B2E"/>
    <w:rsid w:val="000329FD"/>
    <w:rsid w:val="00033806"/>
    <w:rsid w:val="00033CB5"/>
    <w:rsid w:val="000346C5"/>
    <w:rsid w:val="00035AA9"/>
    <w:rsid w:val="00036020"/>
    <w:rsid w:val="00036BC0"/>
    <w:rsid w:val="000408B9"/>
    <w:rsid w:val="00041071"/>
    <w:rsid w:val="00042780"/>
    <w:rsid w:val="00042870"/>
    <w:rsid w:val="00042D1C"/>
    <w:rsid w:val="00043437"/>
    <w:rsid w:val="000435CB"/>
    <w:rsid w:val="00043745"/>
    <w:rsid w:val="00043878"/>
    <w:rsid w:val="00044A70"/>
    <w:rsid w:val="00045119"/>
    <w:rsid w:val="00045E44"/>
    <w:rsid w:val="00046808"/>
    <w:rsid w:val="00047D94"/>
    <w:rsid w:val="00050E2A"/>
    <w:rsid w:val="00050F55"/>
    <w:rsid w:val="000525B2"/>
    <w:rsid w:val="00052C4F"/>
    <w:rsid w:val="000542E2"/>
    <w:rsid w:val="0005468A"/>
    <w:rsid w:val="00055B01"/>
    <w:rsid w:val="000566EB"/>
    <w:rsid w:val="0005764D"/>
    <w:rsid w:val="000608C1"/>
    <w:rsid w:val="00061FC8"/>
    <w:rsid w:val="00063A65"/>
    <w:rsid w:val="00064734"/>
    <w:rsid w:val="000649E5"/>
    <w:rsid w:val="00064C30"/>
    <w:rsid w:val="00066AA9"/>
    <w:rsid w:val="00066D94"/>
    <w:rsid w:val="00070AE4"/>
    <w:rsid w:val="00071175"/>
    <w:rsid w:val="0007248B"/>
    <w:rsid w:val="00072BEC"/>
    <w:rsid w:val="00072DC8"/>
    <w:rsid w:val="00075495"/>
    <w:rsid w:val="000759E8"/>
    <w:rsid w:val="00076B52"/>
    <w:rsid w:val="00077DBC"/>
    <w:rsid w:val="00077EBB"/>
    <w:rsid w:val="00080259"/>
    <w:rsid w:val="00080B3A"/>
    <w:rsid w:val="00081637"/>
    <w:rsid w:val="00081EDD"/>
    <w:rsid w:val="00082718"/>
    <w:rsid w:val="00082A95"/>
    <w:rsid w:val="0008308E"/>
    <w:rsid w:val="0008314B"/>
    <w:rsid w:val="00083CDC"/>
    <w:rsid w:val="000861F1"/>
    <w:rsid w:val="0009235E"/>
    <w:rsid w:val="00095E9A"/>
    <w:rsid w:val="0009632A"/>
    <w:rsid w:val="00096731"/>
    <w:rsid w:val="00097D8B"/>
    <w:rsid w:val="000A2D36"/>
    <w:rsid w:val="000A434B"/>
    <w:rsid w:val="000A4886"/>
    <w:rsid w:val="000A5726"/>
    <w:rsid w:val="000A6CFD"/>
    <w:rsid w:val="000A6EB7"/>
    <w:rsid w:val="000A70DA"/>
    <w:rsid w:val="000A7969"/>
    <w:rsid w:val="000A7DA7"/>
    <w:rsid w:val="000B147C"/>
    <w:rsid w:val="000B1D2C"/>
    <w:rsid w:val="000B4551"/>
    <w:rsid w:val="000B4C48"/>
    <w:rsid w:val="000B5C95"/>
    <w:rsid w:val="000B6291"/>
    <w:rsid w:val="000B7EB4"/>
    <w:rsid w:val="000C08CD"/>
    <w:rsid w:val="000C4C34"/>
    <w:rsid w:val="000C5F49"/>
    <w:rsid w:val="000C5FDD"/>
    <w:rsid w:val="000C6B9F"/>
    <w:rsid w:val="000C73C1"/>
    <w:rsid w:val="000D0246"/>
    <w:rsid w:val="000D05EC"/>
    <w:rsid w:val="000D07AD"/>
    <w:rsid w:val="000D0E45"/>
    <w:rsid w:val="000D2686"/>
    <w:rsid w:val="000D30CA"/>
    <w:rsid w:val="000D39C6"/>
    <w:rsid w:val="000D3CA4"/>
    <w:rsid w:val="000D3F5A"/>
    <w:rsid w:val="000D51A9"/>
    <w:rsid w:val="000D5FF5"/>
    <w:rsid w:val="000D634F"/>
    <w:rsid w:val="000D65A5"/>
    <w:rsid w:val="000D6DDC"/>
    <w:rsid w:val="000D6E03"/>
    <w:rsid w:val="000D7E84"/>
    <w:rsid w:val="000E24AB"/>
    <w:rsid w:val="000E3370"/>
    <w:rsid w:val="000E4902"/>
    <w:rsid w:val="000E6148"/>
    <w:rsid w:val="000E71BC"/>
    <w:rsid w:val="000E74EF"/>
    <w:rsid w:val="000E750F"/>
    <w:rsid w:val="000E7819"/>
    <w:rsid w:val="000E78F8"/>
    <w:rsid w:val="000E7B01"/>
    <w:rsid w:val="000F024C"/>
    <w:rsid w:val="000F070E"/>
    <w:rsid w:val="000F164B"/>
    <w:rsid w:val="000F1A37"/>
    <w:rsid w:val="000F1E4F"/>
    <w:rsid w:val="000F220A"/>
    <w:rsid w:val="000F2DEB"/>
    <w:rsid w:val="000F3C15"/>
    <w:rsid w:val="000F5131"/>
    <w:rsid w:val="000F65A6"/>
    <w:rsid w:val="0010027E"/>
    <w:rsid w:val="00100F00"/>
    <w:rsid w:val="0010327C"/>
    <w:rsid w:val="00103A13"/>
    <w:rsid w:val="00104778"/>
    <w:rsid w:val="001055E8"/>
    <w:rsid w:val="00106358"/>
    <w:rsid w:val="00106374"/>
    <w:rsid w:val="00106A65"/>
    <w:rsid w:val="001071EA"/>
    <w:rsid w:val="00110367"/>
    <w:rsid w:val="0011195F"/>
    <w:rsid w:val="00111D50"/>
    <w:rsid w:val="00113643"/>
    <w:rsid w:val="00114270"/>
    <w:rsid w:val="00114300"/>
    <w:rsid w:val="00114EC5"/>
    <w:rsid w:val="00116AAA"/>
    <w:rsid w:val="00116C2C"/>
    <w:rsid w:val="00117120"/>
    <w:rsid w:val="00117216"/>
    <w:rsid w:val="001175F3"/>
    <w:rsid w:val="00117F48"/>
    <w:rsid w:val="00117F69"/>
    <w:rsid w:val="00120349"/>
    <w:rsid w:val="001205CE"/>
    <w:rsid w:val="001213A0"/>
    <w:rsid w:val="00122332"/>
    <w:rsid w:val="001227E6"/>
    <w:rsid w:val="00124705"/>
    <w:rsid w:val="00125B89"/>
    <w:rsid w:val="001264A2"/>
    <w:rsid w:val="00130138"/>
    <w:rsid w:val="00131C84"/>
    <w:rsid w:val="001320C2"/>
    <w:rsid w:val="00132A43"/>
    <w:rsid w:val="001335B1"/>
    <w:rsid w:val="001340FF"/>
    <w:rsid w:val="001345B6"/>
    <w:rsid w:val="00134E27"/>
    <w:rsid w:val="001351AB"/>
    <w:rsid w:val="001351C7"/>
    <w:rsid w:val="00137307"/>
    <w:rsid w:val="00137B4A"/>
    <w:rsid w:val="00137D57"/>
    <w:rsid w:val="001404B8"/>
    <w:rsid w:val="001406F2"/>
    <w:rsid w:val="00140DEF"/>
    <w:rsid w:val="00142529"/>
    <w:rsid w:val="00142E1A"/>
    <w:rsid w:val="00143882"/>
    <w:rsid w:val="00143DFB"/>
    <w:rsid w:val="001459F9"/>
    <w:rsid w:val="00145E7C"/>
    <w:rsid w:val="00146EE9"/>
    <w:rsid w:val="00150864"/>
    <w:rsid w:val="00150874"/>
    <w:rsid w:val="001513F0"/>
    <w:rsid w:val="00152780"/>
    <w:rsid w:val="00153367"/>
    <w:rsid w:val="00154BCC"/>
    <w:rsid w:val="0015668B"/>
    <w:rsid w:val="00156C00"/>
    <w:rsid w:val="00160638"/>
    <w:rsid w:val="00162E88"/>
    <w:rsid w:val="001645DA"/>
    <w:rsid w:val="00164E72"/>
    <w:rsid w:val="00166AEB"/>
    <w:rsid w:val="00166B64"/>
    <w:rsid w:val="001704FA"/>
    <w:rsid w:val="00170564"/>
    <w:rsid w:val="0017177D"/>
    <w:rsid w:val="00173E87"/>
    <w:rsid w:val="00175031"/>
    <w:rsid w:val="0017529F"/>
    <w:rsid w:val="001759E6"/>
    <w:rsid w:val="00175FA7"/>
    <w:rsid w:val="00177E89"/>
    <w:rsid w:val="0018133A"/>
    <w:rsid w:val="00182A86"/>
    <w:rsid w:val="00184523"/>
    <w:rsid w:val="00184CFB"/>
    <w:rsid w:val="001867BD"/>
    <w:rsid w:val="00192D0B"/>
    <w:rsid w:val="00192DD5"/>
    <w:rsid w:val="00194646"/>
    <w:rsid w:val="00194F80"/>
    <w:rsid w:val="00195329"/>
    <w:rsid w:val="00196121"/>
    <w:rsid w:val="00196EBF"/>
    <w:rsid w:val="00197DCF"/>
    <w:rsid w:val="001A031B"/>
    <w:rsid w:val="001A10E4"/>
    <w:rsid w:val="001A26D0"/>
    <w:rsid w:val="001A3CBD"/>
    <w:rsid w:val="001A4502"/>
    <w:rsid w:val="001A53A9"/>
    <w:rsid w:val="001A608C"/>
    <w:rsid w:val="001A649B"/>
    <w:rsid w:val="001A7422"/>
    <w:rsid w:val="001B0485"/>
    <w:rsid w:val="001B10D3"/>
    <w:rsid w:val="001B173B"/>
    <w:rsid w:val="001B231B"/>
    <w:rsid w:val="001B25BD"/>
    <w:rsid w:val="001B2846"/>
    <w:rsid w:val="001B2BBE"/>
    <w:rsid w:val="001B4BBF"/>
    <w:rsid w:val="001B4DCB"/>
    <w:rsid w:val="001B4DEC"/>
    <w:rsid w:val="001B5667"/>
    <w:rsid w:val="001B5894"/>
    <w:rsid w:val="001B7D2F"/>
    <w:rsid w:val="001C0705"/>
    <w:rsid w:val="001C0D89"/>
    <w:rsid w:val="001C224F"/>
    <w:rsid w:val="001C3671"/>
    <w:rsid w:val="001C38DB"/>
    <w:rsid w:val="001C3903"/>
    <w:rsid w:val="001C3ACF"/>
    <w:rsid w:val="001C49CE"/>
    <w:rsid w:val="001C5291"/>
    <w:rsid w:val="001C53FA"/>
    <w:rsid w:val="001C6670"/>
    <w:rsid w:val="001D0589"/>
    <w:rsid w:val="001D146A"/>
    <w:rsid w:val="001D2D50"/>
    <w:rsid w:val="001D3D13"/>
    <w:rsid w:val="001D458F"/>
    <w:rsid w:val="001D4F33"/>
    <w:rsid w:val="001D6AC0"/>
    <w:rsid w:val="001D7EB0"/>
    <w:rsid w:val="001E029F"/>
    <w:rsid w:val="001E02D1"/>
    <w:rsid w:val="001E1677"/>
    <w:rsid w:val="001E21DC"/>
    <w:rsid w:val="001E2BE6"/>
    <w:rsid w:val="001E35EB"/>
    <w:rsid w:val="001E3F76"/>
    <w:rsid w:val="001E5944"/>
    <w:rsid w:val="001E6004"/>
    <w:rsid w:val="001F0D34"/>
    <w:rsid w:val="001F1701"/>
    <w:rsid w:val="001F25BB"/>
    <w:rsid w:val="001F2C93"/>
    <w:rsid w:val="001F3799"/>
    <w:rsid w:val="001F3DD0"/>
    <w:rsid w:val="001F4164"/>
    <w:rsid w:val="001F4299"/>
    <w:rsid w:val="001F6D4D"/>
    <w:rsid w:val="001F77AB"/>
    <w:rsid w:val="001F77BF"/>
    <w:rsid w:val="002004DA"/>
    <w:rsid w:val="00200928"/>
    <w:rsid w:val="002010F6"/>
    <w:rsid w:val="00201385"/>
    <w:rsid w:val="0020170E"/>
    <w:rsid w:val="0020174D"/>
    <w:rsid w:val="00201F75"/>
    <w:rsid w:val="002023D8"/>
    <w:rsid w:val="00202F50"/>
    <w:rsid w:val="002038D6"/>
    <w:rsid w:val="00204589"/>
    <w:rsid w:val="00204F0C"/>
    <w:rsid w:val="00206D26"/>
    <w:rsid w:val="00207A7C"/>
    <w:rsid w:val="00207F55"/>
    <w:rsid w:val="0021006D"/>
    <w:rsid w:val="002121C6"/>
    <w:rsid w:val="002129E3"/>
    <w:rsid w:val="0021332D"/>
    <w:rsid w:val="00213349"/>
    <w:rsid w:val="00213E8D"/>
    <w:rsid w:val="002145A4"/>
    <w:rsid w:val="00214CD5"/>
    <w:rsid w:val="00214D07"/>
    <w:rsid w:val="00215853"/>
    <w:rsid w:val="002164D9"/>
    <w:rsid w:val="00217523"/>
    <w:rsid w:val="002176A5"/>
    <w:rsid w:val="002177E0"/>
    <w:rsid w:val="00220FD4"/>
    <w:rsid w:val="00221972"/>
    <w:rsid w:val="00221B71"/>
    <w:rsid w:val="00223E2E"/>
    <w:rsid w:val="00224A3B"/>
    <w:rsid w:val="00226D23"/>
    <w:rsid w:val="00227098"/>
    <w:rsid w:val="002271F6"/>
    <w:rsid w:val="00227244"/>
    <w:rsid w:val="00227555"/>
    <w:rsid w:val="00227739"/>
    <w:rsid w:val="002278F0"/>
    <w:rsid w:val="00227B42"/>
    <w:rsid w:val="00230E80"/>
    <w:rsid w:val="00231AC6"/>
    <w:rsid w:val="002335CB"/>
    <w:rsid w:val="00233797"/>
    <w:rsid w:val="002349CD"/>
    <w:rsid w:val="0023503B"/>
    <w:rsid w:val="0023682C"/>
    <w:rsid w:val="00237D2A"/>
    <w:rsid w:val="00237FA3"/>
    <w:rsid w:val="00240346"/>
    <w:rsid w:val="0024079C"/>
    <w:rsid w:val="002408A5"/>
    <w:rsid w:val="0024213A"/>
    <w:rsid w:val="0024250F"/>
    <w:rsid w:val="0024327F"/>
    <w:rsid w:val="00244E53"/>
    <w:rsid w:val="002523DE"/>
    <w:rsid w:val="00253BE0"/>
    <w:rsid w:val="002547D9"/>
    <w:rsid w:val="0025576E"/>
    <w:rsid w:val="00256791"/>
    <w:rsid w:val="0025714D"/>
    <w:rsid w:val="00257838"/>
    <w:rsid w:val="002579D2"/>
    <w:rsid w:val="00257DF6"/>
    <w:rsid w:val="00261DBD"/>
    <w:rsid w:val="0026290E"/>
    <w:rsid w:val="00262F01"/>
    <w:rsid w:val="00262FEA"/>
    <w:rsid w:val="0026451F"/>
    <w:rsid w:val="00264D71"/>
    <w:rsid w:val="002661CA"/>
    <w:rsid w:val="00267068"/>
    <w:rsid w:val="002676FC"/>
    <w:rsid w:val="00267A3F"/>
    <w:rsid w:val="00270D08"/>
    <w:rsid w:val="00271CBE"/>
    <w:rsid w:val="00272B32"/>
    <w:rsid w:val="0027394D"/>
    <w:rsid w:val="00273DD8"/>
    <w:rsid w:val="00273E06"/>
    <w:rsid w:val="002742DB"/>
    <w:rsid w:val="00274410"/>
    <w:rsid w:val="0027492F"/>
    <w:rsid w:val="002756DB"/>
    <w:rsid w:val="002776AE"/>
    <w:rsid w:val="00280968"/>
    <w:rsid w:val="00280E81"/>
    <w:rsid w:val="00281366"/>
    <w:rsid w:val="00281C56"/>
    <w:rsid w:val="0028263C"/>
    <w:rsid w:val="002826E6"/>
    <w:rsid w:val="00283D68"/>
    <w:rsid w:val="002848E8"/>
    <w:rsid w:val="00284DD2"/>
    <w:rsid w:val="00285871"/>
    <w:rsid w:val="00286592"/>
    <w:rsid w:val="00286BF8"/>
    <w:rsid w:val="00286CEE"/>
    <w:rsid w:val="00290C9B"/>
    <w:rsid w:val="00294639"/>
    <w:rsid w:val="00294B83"/>
    <w:rsid w:val="002957E7"/>
    <w:rsid w:val="00295EF5"/>
    <w:rsid w:val="00296C91"/>
    <w:rsid w:val="002A076F"/>
    <w:rsid w:val="002A0CA1"/>
    <w:rsid w:val="002A189C"/>
    <w:rsid w:val="002A25C0"/>
    <w:rsid w:val="002A2A08"/>
    <w:rsid w:val="002A36F3"/>
    <w:rsid w:val="002A4495"/>
    <w:rsid w:val="002A4B22"/>
    <w:rsid w:val="002A4DB8"/>
    <w:rsid w:val="002A56C0"/>
    <w:rsid w:val="002A65FD"/>
    <w:rsid w:val="002A7D3F"/>
    <w:rsid w:val="002B012F"/>
    <w:rsid w:val="002B02E1"/>
    <w:rsid w:val="002B04EF"/>
    <w:rsid w:val="002B0A38"/>
    <w:rsid w:val="002B0A5D"/>
    <w:rsid w:val="002B0FAC"/>
    <w:rsid w:val="002B10BA"/>
    <w:rsid w:val="002B12EF"/>
    <w:rsid w:val="002B14FC"/>
    <w:rsid w:val="002B2A90"/>
    <w:rsid w:val="002B40B5"/>
    <w:rsid w:val="002B56C5"/>
    <w:rsid w:val="002B627A"/>
    <w:rsid w:val="002B7309"/>
    <w:rsid w:val="002C02CF"/>
    <w:rsid w:val="002C1748"/>
    <w:rsid w:val="002C39FE"/>
    <w:rsid w:val="002C3FF3"/>
    <w:rsid w:val="002C5066"/>
    <w:rsid w:val="002C584D"/>
    <w:rsid w:val="002C5B75"/>
    <w:rsid w:val="002C61FA"/>
    <w:rsid w:val="002C78AF"/>
    <w:rsid w:val="002D354E"/>
    <w:rsid w:val="002D5C2F"/>
    <w:rsid w:val="002D743E"/>
    <w:rsid w:val="002D763F"/>
    <w:rsid w:val="002D77BA"/>
    <w:rsid w:val="002E0691"/>
    <w:rsid w:val="002E139E"/>
    <w:rsid w:val="002E262D"/>
    <w:rsid w:val="002E2E66"/>
    <w:rsid w:val="002E4C86"/>
    <w:rsid w:val="002E4D9F"/>
    <w:rsid w:val="002E6DEF"/>
    <w:rsid w:val="002F0078"/>
    <w:rsid w:val="002F0263"/>
    <w:rsid w:val="002F0688"/>
    <w:rsid w:val="002F07CB"/>
    <w:rsid w:val="002F0DB9"/>
    <w:rsid w:val="002F13E2"/>
    <w:rsid w:val="002F1FE2"/>
    <w:rsid w:val="002F232E"/>
    <w:rsid w:val="002F2481"/>
    <w:rsid w:val="002F4EF9"/>
    <w:rsid w:val="002F5315"/>
    <w:rsid w:val="00300845"/>
    <w:rsid w:val="00301C79"/>
    <w:rsid w:val="00301C84"/>
    <w:rsid w:val="00301CCA"/>
    <w:rsid w:val="00301E35"/>
    <w:rsid w:val="00301EA9"/>
    <w:rsid w:val="00303970"/>
    <w:rsid w:val="003039EF"/>
    <w:rsid w:val="00303DB1"/>
    <w:rsid w:val="00306AE0"/>
    <w:rsid w:val="003102C8"/>
    <w:rsid w:val="0031076D"/>
    <w:rsid w:val="00310F39"/>
    <w:rsid w:val="003113B5"/>
    <w:rsid w:val="00311DD7"/>
    <w:rsid w:val="003121FB"/>
    <w:rsid w:val="003134A2"/>
    <w:rsid w:val="00313E42"/>
    <w:rsid w:val="00313E49"/>
    <w:rsid w:val="00313E8B"/>
    <w:rsid w:val="00314311"/>
    <w:rsid w:val="003144B2"/>
    <w:rsid w:val="00314BCD"/>
    <w:rsid w:val="00315300"/>
    <w:rsid w:val="00316473"/>
    <w:rsid w:val="00316ADC"/>
    <w:rsid w:val="003206E2"/>
    <w:rsid w:val="0032195E"/>
    <w:rsid w:val="00322DFF"/>
    <w:rsid w:val="00323365"/>
    <w:rsid w:val="00323669"/>
    <w:rsid w:val="00323D27"/>
    <w:rsid w:val="003242C4"/>
    <w:rsid w:val="00325B1B"/>
    <w:rsid w:val="00326A56"/>
    <w:rsid w:val="00326AFB"/>
    <w:rsid w:val="00326CDA"/>
    <w:rsid w:val="00327231"/>
    <w:rsid w:val="003304A4"/>
    <w:rsid w:val="00330740"/>
    <w:rsid w:val="00331A88"/>
    <w:rsid w:val="00331FA9"/>
    <w:rsid w:val="00332C51"/>
    <w:rsid w:val="00332CF3"/>
    <w:rsid w:val="00334357"/>
    <w:rsid w:val="003359DC"/>
    <w:rsid w:val="003363AF"/>
    <w:rsid w:val="00336BA4"/>
    <w:rsid w:val="00337787"/>
    <w:rsid w:val="00340E61"/>
    <w:rsid w:val="003415A2"/>
    <w:rsid w:val="00342980"/>
    <w:rsid w:val="003444E5"/>
    <w:rsid w:val="00345331"/>
    <w:rsid w:val="0034625C"/>
    <w:rsid w:val="00347167"/>
    <w:rsid w:val="00350983"/>
    <w:rsid w:val="0035116B"/>
    <w:rsid w:val="003515C8"/>
    <w:rsid w:val="00352C98"/>
    <w:rsid w:val="0035323A"/>
    <w:rsid w:val="00353B34"/>
    <w:rsid w:val="003540E4"/>
    <w:rsid w:val="003541D6"/>
    <w:rsid w:val="0035573E"/>
    <w:rsid w:val="00355F56"/>
    <w:rsid w:val="0035624B"/>
    <w:rsid w:val="0035767D"/>
    <w:rsid w:val="00360044"/>
    <w:rsid w:val="00360090"/>
    <w:rsid w:val="003601E4"/>
    <w:rsid w:val="0036051B"/>
    <w:rsid w:val="003607E9"/>
    <w:rsid w:val="00360D2A"/>
    <w:rsid w:val="00366541"/>
    <w:rsid w:val="003666F7"/>
    <w:rsid w:val="00366C74"/>
    <w:rsid w:val="003678D4"/>
    <w:rsid w:val="00370194"/>
    <w:rsid w:val="0037527B"/>
    <w:rsid w:val="00376472"/>
    <w:rsid w:val="00377DA4"/>
    <w:rsid w:val="00377E09"/>
    <w:rsid w:val="00380419"/>
    <w:rsid w:val="00380ECE"/>
    <w:rsid w:val="00380F32"/>
    <w:rsid w:val="00381CAF"/>
    <w:rsid w:val="00381EDB"/>
    <w:rsid w:val="003828F9"/>
    <w:rsid w:val="00383DA9"/>
    <w:rsid w:val="0038448C"/>
    <w:rsid w:val="00384786"/>
    <w:rsid w:val="00384DEF"/>
    <w:rsid w:val="00385C48"/>
    <w:rsid w:val="00385E9D"/>
    <w:rsid w:val="003868C2"/>
    <w:rsid w:val="00387F8B"/>
    <w:rsid w:val="003903A6"/>
    <w:rsid w:val="003910BB"/>
    <w:rsid w:val="0039249E"/>
    <w:rsid w:val="00392EE3"/>
    <w:rsid w:val="0039306F"/>
    <w:rsid w:val="003933ED"/>
    <w:rsid w:val="00395A81"/>
    <w:rsid w:val="0039662A"/>
    <w:rsid w:val="0039749C"/>
    <w:rsid w:val="003A08F5"/>
    <w:rsid w:val="003A2468"/>
    <w:rsid w:val="003A2AC6"/>
    <w:rsid w:val="003A2B55"/>
    <w:rsid w:val="003A4214"/>
    <w:rsid w:val="003A4BBC"/>
    <w:rsid w:val="003A4BC4"/>
    <w:rsid w:val="003A55E4"/>
    <w:rsid w:val="003A5BF0"/>
    <w:rsid w:val="003A6830"/>
    <w:rsid w:val="003A6F72"/>
    <w:rsid w:val="003A70F0"/>
    <w:rsid w:val="003A75A7"/>
    <w:rsid w:val="003B0543"/>
    <w:rsid w:val="003B1735"/>
    <w:rsid w:val="003B1E74"/>
    <w:rsid w:val="003B2870"/>
    <w:rsid w:val="003B2FF5"/>
    <w:rsid w:val="003B35EE"/>
    <w:rsid w:val="003B3920"/>
    <w:rsid w:val="003B3C8B"/>
    <w:rsid w:val="003B53D1"/>
    <w:rsid w:val="003B58ED"/>
    <w:rsid w:val="003B6394"/>
    <w:rsid w:val="003B6518"/>
    <w:rsid w:val="003B6BED"/>
    <w:rsid w:val="003B79C3"/>
    <w:rsid w:val="003C0ED1"/>
    <w:rsid w:val="003C1019"/>
    <w:rsid w:val="003C1E12"/>
    <w:rsid w:val="003C24C0"/>
    <w:rsid w:val="003C3255"/>
    <w:rsid w:val="003C3985"/>
    <w:rsid w:val="003C40E5"/>
    <w:rsid w:val="003C76C4"/>
    <w:rsid w:val="003D0DB0"/>
    <w:rsid w:val="003D102D"/>
    <w:rsid w:val="003D294D"/>
    <w:rsid w:val="003D2B14"/>
    <w:rsid w:val="003D2B29"/>
    <w:rsid w:val="003D300A"/>
    <w:rsid w:val="003D3E4C"/>
    <w:rsid w:val="003D4362"/>
    <w:rsid w:val="003D46B1"/>
    <w:rsid w:val="003D51EE"/>
    <w:rsid w:val="003D52AA"/>
    <w:rsid w:val="003D55D1"/>
    <w:rsid w:val="003D5FAB"/>
    <w:rsid w:val="003D73F6"/>
    <w:rsid w:val="003D77EC"/>
    <w:rsid w:val="003E0C78"/>
    <w:rsid w:val="003E1DC7"/>
    <w:rsid w:val="003E21DB"/>
    <w:rsid w:val="003E2FBF"/>
    <w:rsid w:val="003E37D5"/>
    <w:rsid w:val="003E5164"/>
    <w:rsid w:val="003E5E93"/>
    <w:rsid w:val="003E6121"/>
    <w:rsid w:val="003E6175"/>
    <w:rsid w:val="003E64CE"/>
    <w:rsid w:val="003E74EB"/>
    <w:rsid w:val="003F0DF3"/>
    <w:rsid w:val="003F2398"/>
    <w:rsid w:val="003F2A25"/>
    <w:rsid w:val="003F337F"/>
    <w:rsid w:val="003F3E68"/>
    <w:rsid w:val="003F4667"/>
    <w:rsid w:val="003F5DC1"/>
    <w:rsid w:val="003F601D"/>
    <w:rsid w:val="003F731C"/>
    <w:rsid w:val="003F79D6"/>
    <w:rsid w:val="003F7B90"/>
    <w:rsid w:val="004001AB"/>
    <w:rsid w:val="00400B31"/>
    <w:rsid w:val="00400C41"/>
    <w:rsid w:val="00400DDA"/>
    <w:rsid w:val="004010F3"/>
    <w:rsid w:val="0040186D"/>
    <w:rsid w:val="00401C86"/>
    <w:rsid w:val="004025C9"/>
    <w:rsid w:val="00402D88"/>
    <w:rsid w:val="00403316"/>
    <w:rsid w:val="0040342F"/>
    <w:rsid w:val="0040395F"/>
    <w:rsid w:val="004057E3"/>
    <w:rsid w:val="00405880"/>
    <w:rsid w:val="00406287"/>
    <w:rsid w:val="004071D5"/>
    <w:rsid w:val="004073FD"/>
    <w:rsid w:val="00410141"/>
    <w:rsid w:val="004104A6"/>
    <w:rsid w:val="00411840"/>
    <w:rsid w:val="004125BE"/>
    <w:rsid w:val="00412818"/>
    <w:rsid w:val="00413573"/>
    <w:rsid w:val="00413BA1"/>
    <w:rsid w:val="00414604"/>
    <w:rsid w:val="004162B3"/>
    <w:rsid w:val="004165E0"/>
    <w:rsid w:val="00417856"/>
    <w:rsid w:val="00417E5A"/>
    <w:rsid w:val="00420FCB"/>
    <w:rsid w:val="00422CDD"/>
    <w:rsid w:val="004245BF"/>
    <w:rsid w:val="00425AC5"/>
    <w:rsid w:val="004269B5"/>
    <w:rsid w:val="00426BFA"/>
    <w:rsid w:val="00426C24"/>
    <w:rsid w:val="00427DCF"/>
    <w:rsid w:val="00427FDE"/>
    <w:rsid w:val="00430F70"/>
    <w:rsid w:val="00431089"/>
    <w:rsid w:val="004318DD"/>
    <w:rsid w:val="004325E1"/>
    <w:rsid w:val="00432F6B"/>
    <w:rsid w:val="004335C6"/>
    <w:rsid w:val="00433898"/>
    <w:rsid w:val="00434AEC"/>
    <w:rsid w:val="00435A11"/>
    <w:rsid w:val="00436503"/>
    <w:rsid w:val="00436889"/>
    <w:rsid w:val="00436C70"/>
    <w:rsid w:val="00437FC8"/>
    <w:rsid w:val="00440145"/>
    <w:rsid w:val="00441199"/>
    <w:rsid w:val="004439E2"/>
    <w:rsid w:val="00444504"/>
    <w:rsid w:val="00444C58"/>
    <w:rsid w:val="004452C7"/>
    <w:rsid w:val="00445BD7"/>
    <w:rsid w:val="00445C06"/>
    <w:rsid w:val="00445C27"/>
    <w:rsid w:val="00446665"/>
    <w:rsid w:val="00447515"/>
    <w:rsid w:val="00447EE0"/>
    <w:rsid w:val="00452809"/>
    <w:rsid w:val="00454B43"/>
    <w:rsid w:val="00454EAB"/>
    <w:rsid w:val="00455069"/>
    <w:rsid w:val="004555B1"/>
    <w:rsid w:val="004560B0"/>
    <w:rsid w:val="00460689"/>
    <w:rsid w:val="00460CD8"/>
    <w:rsid w:val="004618C9"/>
    <w:rsid w:val="00462CA7"/>
    <w:rsid w:val="00463560"/>
    <w:rsid w:val="00463BB4"/>
    <w:rsid w:val="00463FF2"/>
    <w:rsid w:val="0046615B"/>
    <w:rsid w:val="004666C3"/>
    <w:rsid w:val="00466F15"/>
    <w:rsid w:val="0046710B"/>
    <w:rsid w:val="004678F8"/>
    <w:rsid w:val="004679DF"/>
    <w:rsid w:val="00470142"/>
    <w:rsid w:val="00470EA7"/>
    <w:rsid w:val="00471364"/>
    <w:rsid w:val="00471625"/>
    <w:rsid w:val="00471FF4"/>
    <w:rsid w:val="004737DE"/>
    <w:rsid w:val="00473C70"/>
    <w:rsid w:val="004756E1"/>
    <w:rsid w:val="00481007"/>
    <w:rsid w:val="00481A7A"/>
    <w:rsid w:val="0048263E"/>
    <w:rsid w:val="0048273F"/>
    <w:rsid w:val="00483924"/>
    <w:rsid w:val="00485956"/>
    <w:rsid w:val="00486C9F"/>
    <w:rsid w:val="00486E65"/>
    <w:rsid w:val="00487DA5"/>
    <w:rsid w:val="00490652"/>
    <w:rsid w:val="004907D7"/>
    <w:rsid w:val="00491062"/>
    <w:rsid w:val="004924D2"/>
    <w:rsid w:val="00492C7F"/>
    <w:rsid w:val="00493BCA"/>
    <w:rsid w:val="00494D30"/>
    <w:rsid w:val="00495789"/>
    <w:rsid w:val="00495E2F"/>
    <w:rsid w:val="00495FD9"/>
    <w:rsid w:val="0049742D"/>
    <w:rsid w:val="004A0DFB"/>
    <w:rsid w:val="004A0E39"/>
    <w:rsid w:val="004A12E1"/>
    <w:rsid w:val="004A24E6"/>
    <w:rsid w:val="004A2B72"/>
    <w:rsid w:val="004A40C1"/>
    <w:rsid w:val="004A4706"/>
    <w:rsid w:val="004A47A9"/>
    <w:rsid w:val="004A5753"/>
    <w:rsid w:val="004A5BCF"/>
    <w:rsid w:val="004A71C3"/>
    <w:rsid w:val="004A7DE7"/>
    <w:rsid w:val="004B01B7"/>
    <w:rsid w:val="004B0A76"/>
    <w:rsid w:val="004B0E1D"/>
    <w:rsid w:val="004B1629"/>
    <w:rsid w:val="004B19B1"/>
    <w:rsid w:val="004B24EC"/>
    <w:rsid w:val="004B26B5"/>
    <w:rsid w:val="004B30B9"/>
    <w:rsid w:val="004B3D02"/>
    <w:rsid w:val="004B4D4D"/>
    <w:rsid w:val="004B5176"/>
    <w:rsid w:val="004B58F1"/>
    <w:rsid w:val="004B748B"/>
    <w:rsid w:val="004B7970"/>
    <w:rsid w:val="004B7FAF"/>
    <w:rsid w:val="004C1B6F"/>
    <w:rsid w:val="004C1DA1"/>
    <w:rsid w:val="004C21B4"/>
    <w:rsid w:val="004C24BB"/>
    <w:rsid w:val="004C39AB"/>
    <w:rsid w:val="004C464B"/>
    <w:rsid w:val="004C4681"/>
    <w:rsid w:val="004C5229"/>
    <w:rsid w:val="004C6447"/>
    <w:rsid w:val="004C7550"/>
    <w:rsid w:val="004D21EB"/>
    <w:rsid w:val="004D2ECB"/>
    <w:rsid w:val="004D34DA"/>
    <w:rsid w:val="004D3B44"/>
    <w:rsid w:val="004D3E48"/>
    <w:rsid w:val="004D4896"/>
    <w:rsid w:val="004D48BF"/>
    <w:rsid w:val="004D50DD"/>
    <w:rsid w:val="004D5BC3"/>
    <w:rsid w:val="004D6C71"/>
    <w:rsid w:val="004D743B"/>
    <w:rsid w:val="004E01D9"/>
    <w:rsid w:val="004E0A09"/>
    <w:rsid w:val="004E3B04"/>
    <w:rsid w:val="004E4B06"/>
    <w:rsid w:val="004E627F"/>
    <w:rsid w:val="004F02AA"/>
    <w:rsid w:val="004F068B"/>
    <w:rsid w:val="004F094B"/>
    <w:rsid w:val="004F122F"/>
    <w:rsid w:val="004F1833"/>
    <w:rsid w:val="004F1AD6"/>
    <w:rsid w:val="004F2029"/>
    <w:rsid w:val="004F2D13"/>
    <w:rsid w:val="004F38C2"/>
    <w:rsid w:val="004F41D1"/>
    <w:rsid w:val="004F584E"/>
    <w:rsid w:val="004F59CF"/>
    <w:rsid w:val="004F5EE5"/>
    <w:rsid w:val="004F712E"/>
    <w:rsid w:val="005002B7"/>
    <w:rsid w:val="00501793"/>
    <w:rsid w:val="00502681"/>
    <w:rsid w:val="00502E85"/>
    <w:rsid w:val="00503AE2"/>
    <w:rsid w:val="00503F39"/>
    <w:rsid w:val="0050448B"/>
    <w:rsid w:val="0050459F"/>
    <w:rsid w:val="0050541F"/>
    <w:rsid w:val="005056CC"/>
    <w:rsid w:val="005067EE"/>
    <w:rsid w:val="00506D5A"/>
    <w:rsid w:val="00506DD0"/>
    <w:rsid w:val="00507022"/>
    <w:rsid w:val="00507147"/>
    <w:rsid w:val="00507ADD"/>
    <w:rsid w:val="00510E9A"/>
    <w:rsid w:val="00511865"/>
    <w:rsid w:val="005134B4"/>
    <w:rsid w:val="00513821"/>
    <w:rsid w:val="005141FD"/>
    <w:rsid w:val="00515C0B"/>
    <w:rsid w:val="005171F7"/>
    <w:rsid w:val="00517E06"/>
    <w:rsid w:val="00522D1B"/>
    <w:rsid w:val="00522DC7"/>
    <w:rsid w:val="00524BCB"/>
    <w:rsid w:val="00524C22"/>
    <w:rsid w:val="00525CD8"/>
    <w:rsid w:val="005266EE"/>
    <w:rsid w:val="005269A9"/>
    <w:rsid w:val="00526C55"/>
    <w:rsid w:val="00530371"/>
    <w:rsid w:val="00530DD3"/>
    <w:rsid w:val="00531390"/>
    <w:rsid w:val="00531391"/>
    <w:rsid w:val="005315A8"/>
    <w:rsid w:val="0053266D"/>
    <w:rsid w:val="005329B9"/>
    <w:rsid w:val="00533061"/>
    <w:rsid w:val="005339AA"/>
    <w:rsid w:val="00536427"/>
    <w:rsid w:val="0053769D"/>
    <w:rsid w:val="00537C8C"/>
    <w:rsid w:val="00540490"/>
    <w:rsid w:val="005414C1"/>
    <w:rsid w:val="0054224D"/>
    <w:rsid w:val="00543428"/>
    <w:rsid w:val="005450A0"/>
    <w:rsid w:val="00546325"/>
    <w:rsid w:val="005466C5"/>
    <w:rsid w:val="005468FF"/>
    <w:rsid w:val="005473B4"/>
    <w:rsid w:val="00547B25"/>
    <w:rsid w:val="005512E0"/>
    <w:rsid w:val="00552409"/>
    <w:rsid w:val="00553DBF"/>
    <w:rsid w:val="00555116"/>
    <w:rsid w:val="00556851"/>
    <w:rsid w:val="005568F8"/>
    <w:rsid w:val="005601B2"/>
    <w:rsid w:val="005616B9"/>
    <w:rsid w:val="00562A79"/>
    <w:rsid w:val="00563C11"/>
    <w:rsid w:val="00564D43"/>
    <w:rsid w:val="00565531"/>
    <w:rsid w:val="00565DE4"/>
    <w:rsid w:val="00566071"/>
    <w:rsid w:val="005660C2"/>
    <w:rsid w:val="00566130"/>
    <w:rsid w:val="00566206"/>
    <w:rsid w:val="005710B4"/>
    <w:rsid w:val="005713E8"/>
    <w:rsid w:val="00571E9F"/>
    <w:rsid w:val="00573A24"/>
    <w:rsid w:val="00575A5B"/>
    <w:rsid w:val="00577034"/>
    <w:rsid w:val="005800A1"/>
    <w:rsid w:val="005800C8"/>
    <w:rsid w:val="00580A3C"/>
    <w:rsid w:val="00580E8D"/>
    <w:rsid w:val="00582107"/>
    <w:rsid w:val="00584665"/>
    <w:rsid w:val="00584672"/>
    <w:rsid w:val="005859B3"/>
    <w:rsid w:val="00585C6C"/>
    <w:rsid w:val="00585D13"/>
    <w:rsid w:val="00586CB3"/>
    <w:rsid w:val="00586E35"/>
    <w:rsid w:val="005910BD"/>
    <w:rsid w:val="00591258"/>
    <w:rsid w:val="00591685"/>
    <w:rsid w:val="00592478"/>
    <w:rsid w:val="00592E2E"/>
    <w:rsid w:val="0059305A"/>
    <w:rsid w:val="005933E9"/>
    <w:rsid w:val="0059395C"/>
    <w:rsid w:val="00593A37"/>
    <w:rsid w:val="00594258"/>
    <w:rsid w:val="00595173"/>
    <w:rsid w:val="00595C4D"/>
    <w:rsid w:val="00596583"/>
    <w:rsid w:val="005A01C8"/>
    <w:rsid w:val="005A0A44"/>
    <w:rsid w:val="005A1753"/>
    <w:rsid w:val="005A224B"/>
    <w:rsid w:val="005A2E5C"/>
    <w:rsid w:val="005A5077"/>
    <w:rsid w:val="005A6DF2"/>
    <w:rsid w:val="005A6FD7"/>
    <w:rsid w:val="005B0572"/>
    <w:rsid w:val="005B321F"/>
    <w:rsid w:val="005B4697"/>
    <w:rsid w:val="005B7A6E"/>
    <w:rsid w:val="005C03B3"/>
    <w:rsid w:val="005C1085"/>
    <w:rsid w:val="005C1335"/>
    <w:rsid w:val="005C38B5"/>
    <w:rsid w:val="005C4D41"/>
    <w:rsid w:val="005C5423"/>
    <w:rsid w:val="005C5A36"/>
    <w:rsid w:val="005C5D07"/>
    <w:rsid w:val="005C5F56"/>
    <w:rsid w:val="005C66C6"/>
    <w:rsid w:val="005C714D"/>
    <w:rsid w:val="005C778C"/>
    <w:rsid w:val="005D1B8D"/>
    <w:rsid w:val="005D460D"/>
    <w:rsid w:val="005D5811"/>
    <w:rsid w:val="005D6514"/>
    <w:rsid w:val="005D7031"/>
    <w:rsid w:val="005D73B8"/>
    <w:rsid w:val="005E0D2F"/>
    <w:rsid w:val="005E23AA"/>
    <w:rsid w:val="005E3D29"/>
    <w:rsid w:val="005E42C5"/>
    <w:rsid w:val="005E46EC"/>
    <w:rsid w:val="005E5C30"/>
    <w:rsid w:val="005E70F2"/>
    <w:rsid w:val="005F031C"/>
    <w:rsid w:val="005F0FCD"/>
    <w:rsid w:val="005F1B59"/>
    <w:rsid w:val="005F1C8C"/>
    <w:rsid w:val="005F32B8"/>
    <w:rsid w:val="005F5F83"/>
    <w:rsid w:val="005F6166"/>
    <w:rsid w:val="005F713E"/>
    <w:rsid w:val="005F734C"/>
    <w:rsid w:val="006000D3"/>
    <w:rsid w:val="0060130A"/>
    <w:rsid w:val="006013E7"/>
    <w:rsid w:val="006025F2"/>
    <w:rsid w:val="0060375B"/>
    <w:rsid w:val="00605D0F"/>
    <w:rsid w:val="00605EDA"/>
    <w:rsid w:val="006062DB"/>
    <w:rsid w:val="00606562"/>
    <w:rsid w:val="00606D39"/>
    <w:rsid w:val="006112E5"/>
    <w:rsid w:val="00611A00"/>
    <w:rsid w:val="006133B0"/>
    <w:rsid w:val="0061340E"/>
    <w:rsid w:val="00613EC0"/>
    <w:rsid w:val="006144F4"/>
    <w:rsid w:val="006149AB"/>
    <w:rsid w:val="00615FBE"/>
    <w:rsid w:val="00616099"/>
    <w:rsid w:val="00616429"/>
    <w:rsid w:val="00616523"/>
    <w:rsid w:val="00616829"/>
    <w:rsid w:val="006169A9"/>
    <w:rsid w:val="00616A8B"/>
    <w:rsid w:val="00616DBA"/>
    <w:rsid w:val="00621A50"/>
    <w:rsid w:val="00622A78"/>
    <w:rsid w:val="00623C70"/>
    <w:rsid w:val="0062431E"/>
    <w:rsid w:val="00625935"/>
    <w:rsid w:val="006261A8"/>
    <w:rsid w:val="00630FA7"/>
    <w:rsid w:val="006314EB"/>
    <w:rsid w:val="00631A28"/>
    <w:rsid w:val="006332DC"/>
    <w:rsid w:val="006340C4"/>
    <w:rsid w:val="006347D1"/>
    <w:rsid w:val="00634945"/>
    <w:rsid w:val="00634FC8"/>
    <w:rsid w:val="006374C4"/>
    <w:rsid w:val="0063774F"/>
    <w:rsid w:val="00642703"/>
    <w:rsid w:val="00642E6E"/>
    <w:rsid w:val="00643A81"/>
    <w:rsid w:val="00644668"/>
    <w:rsid w:val="00645D30"/>
    <w:rsid w:val="0064653A"/>
    <w:rsid w:val="00646CB3"/>
    <w:rsid w:val="0064732A"/>
    <w:rsid w:val="00650C23"/>
    <w:rsid w:val="0065117A"/>
    <w:rsid w:val="00651207"/>
    <w:rsid w:val="00651BC2"/>
    <w:rsid w:val="0065286B"/>
    <w:rsid w:val="00652E44"/>
    <w:rsid w:val="006534BE"/>
    <w:rsid w:val="00653B33"/>
    <w:rsid w:val="00653C91"/>
    <w:rsid w:val="00654F2E"/>
    <w:rsid w:val="006558F7"/>
    <w:rsid w:val="00656097"/>
    <w:rsid w:val="00656643"/>
    <w:rsid w:val="006572F8"/>
    <w:rsid w:val="00657D4F"/>
    <w:rsid w:val="00657F74"/>
    <w:rsid w:val="00660096"/>
    <w:rsid w:val="00660B12"/>
    <w:rsid w:val="00665F99"/>
    <w:rsid w:val="006662EE"/>
    <w:rsid w:val="00666981"/>
    <w:rsid w:val="00670D49"/>
    <w:rsid w:val="00670DB3"/>
    <w:rsid w:val="00671E5C"/>
    <w:rsid w:val="0067262F"/>
    <w:rsid w:val="00673DF2"/>
    <w:rsid w:val="00674B73"/>
    <w:rsid w:val="00675961"/>
    <w:rsid w:val="006807D6"/>
    <w:rsid w:val="00682DC8"/>
    <w:rsid w:val="00683D11"/>
    <w:rsid w:val="00684387"/>
    <w:rsid w:val="0068491B"/>
    <w:rsid w:val="00685563"/>
    <w:rsid w:val="00685F50"/>
    <w:rsid w:val="0069124D"/>
    <w:rsid w:val="00692C0F"/>
    <w:rsid w:val="006933DE"/>
    <w:rsid w:val="0069391B"/>
    <w:rsid w:val="00693F3A"/>
    <w:rsid w:val="0069406D"/>
    <w:rsid w:val="00695731"/>
    <w:rsid w:val="0069575A"/>
    <w:rsid w:val="006966DF"/>
    <w:rsid w:val="00696F4E"/>
    <w:rsid w:val="006973D3"/>
    <w:rsid w:val="006975C8"/>
    <w:rsid w:val="00697A75"/>
    <w:rsid w:val="006A0A59"/>
    <w:rsid w:val="006A0BCC"/>
    <w:rsid w:val="006A0CB8"/>
    <w:rsid w:val="006A131B"/>
    <w:rsid w:val="006A26D5"/>
    <w:rsid w:val="006A3089"/>
    <w:rsid w:val="006A3C49"/>
    <w:rsid w:val="006A45F1"/>
    <w:rsid w:val="006A524C"/>
    <w:rsid w:val="006A6094"/>
    <w:rsid w:val="006B0A43"/>
    <w:rsid w:val="006B0C79"/>
    <w:rsid w:val="006B0DF5"/>
    <w:rsid w:val="006B2890"/>
    <w:rsid w:val="006B4718"/>
    <w:rsid w:val="006B490F"/>
    <w:rsid w:val="006B49DE"/>
    <w:rsid w:val="006B5DCC"/>
    <w:rsid w:val="006B70E4"/>
    <w:rsid w:val="006B7288"/>
    <w:rsid w:val="006B74DF"/>
    <w:rsid w:val="006C0268"/>
    <w:rsid w:val="006C08BE"/>
    <w:rsid w:val="006C0D43"/>
    <w:rsid w:val="006C3095"/>
    <w:rsid w:val="006C4F53"/>
    <w:rsid w:val="006C606B"/>
    <w:rsid w:val="006C6774"/>
    <w:rsid w:val="006C6C3D"/>
    <w:rsid w:val="006C706E"/>
    <w:rsid w:val="006D07A7"/>
    <w:rsid w:val="006D1063"/>
    <w:rsid w:val="006D1368"/>
    <w:rsid w:val="006D160A"/>
    <w:rsid w:val="006D28B8"/>
    <w:rsid w:val="006D4D27"/>
    <w:rsid w:val="006D5A35"/>
    <w:rsid w:val="006D5B60"/>
    <w:rsid w:val="006D72A1"/>
    <w:rsid w:val="006E0506"/>
    <w:rsid w:val="006E15C8"/>
    <w:rsid w:val="006E2582"/>
    <w:rsid w:val="006E319C"/>
    <w:rsid w:val="006E3C24"/>
    <w:rsid w:val="006E3F8F"/>
    <w:rsid w:val="006E4BBB"/>
    <w:rsid w:val="006E5B55"/>
    <w:rsid w:val="006E6CE6"/>
    <w:rsid w:val="006E6EC5"/>
    <w:rsid w:val="006F0311"/>
    <w:rsid w:val="006F13C4"/>
    <w:rsid w:val="006F1731"/>
    <w:rsid w:val="006F20B7"/>
    <w:rsid w:val="006F63E7"/>
    <w:rsid w:val="006F6EC8"/>
    <w:rsid w:val="006F776B"/>
    <w:rsid w:val="00700C7B"/>
    <w:rsid w:val="00702C8F"/>
    <w:rsid w:val="00702ED1"/>
    <w:rsid w:val="007031D8"/>
    <w:rsid w:val="007039DA"/>
    <w:rsid w:val="007042A4"/>
    <w:rsid w:val="0070463A"/>
    <w:rsid w:val="0070485B"/>
    <w:rsid w:val="007049E8"/>
    <w:rsid w:val="00704D9D"/>
    <w:rsid w:val="00705C94"/>
    <w:rsid w:val="00705CCE"/>
    <w:rsid w:val="0070666A"/>
    <w:rsid w:val="007079E3"/>
    <w:rsid w:val="00710D5A"/>
    <w:rsid w:val="007110EF"/>
    <w:rsid w:val="007129CD"/>
    <w:rsid w:val="00712D64"/>
    <w:rsid w:val="00713C23"/>
    <w:rsid w:val="007148AF"/>
    <w:rsid w:val="00716122"/>
    <w:rsid w:val="00716BDB"/>
    <w:rsid w:val="00716E77"/>
    <w:rsid w:val="0072012A"/>
    <w:rsid w:val="007204B4"/>
    <w:rsid w:val="00720BAE"/>
    <w:rsid w:val="00721FA6"/>
    <w:rsid w:val="0072257A"/>
    <w:rsid w:val="00724CB6"/>
    <w:rsid w:val="00726142"/>
    <w:rsid w:val="00727504"/>
    <w:rsid w:val="00730236"/>
    <w:rsid w:val="007307C1"/>
    <w:rsid w:val="00730FAB"/>
    <w:rsid w:val="00733CED"/>
    <w:rsid w:val="00734CD1"/>
    <w:rsid w:val="00737D71"/>
    <w:rsid w:val="00737FBC"/>
    <w:rsid w:val="0074059B"/>
    <w:rsid w:val="007409D7"/>
    <w:rsid w:val="007420E9"/>
    <w:rsid w:val="00742485"/>
    <w:rsid w:val="007430EE"/>
    <w:rsid w:val="00745A47"/>
    <w:rsid w:val="00746ADA"/>
    <w:rsid w:val="0075211E"/>
    <w:rsid w:val="00754093"/>
    <w:rsid w:val="00755317"/>
    <w:rsid w:val="007554ED"/>
    <w:rsid w:val="00755558"/>
    <w:rsid w:val="00756220"/>
    <w:rsid w:val="0075673C"/>
    <w:rsid w:val="00760432"/>
    <w:rsid w:val="007606D1"/>
    <w:rsid w:val="007628FB"/>
    <w:rsid w:val="0076383B"/>
    <w:rsid w:val="0076426F"/>
    <w:rsid w:val="0076455F"/>
    <w:rsid w:val="007645F7"/>
    <w:rsid w:val="00764F82"/>
    <w:rsid w:val="00765A75"/>
    <w:rsid w:val="00765A9B"/>
    <w:rsid w:val="007666B7"/>
    <w:rsid w:val="007669B6"/>
    <w:rsid w:val="00767705"/>
    <w:rsid w:val="00770A93"/>
    <w:rsid w:val="00770BE5"/>
    <w:rsid w:val="0077168F"/>
    <w:rsid w:val="0077269E"/>
    <w:rsid w:val="007729C6"/>
    <w:rsid w:val="00773433"/>
    <w:rsid w:val="00773DCE"/>
    <w:rsid w:val="0077427A"/>
    <w:rsid w:val="00775BA2"/>
    <w:rsid w:val="007767EC"/>
    <w:rsid w:val="0077715E"/>
    <w:rsid w:val="0077730D"/>
    <w:rsid w:val="00777FAC"/>
    <w:rsid w:val="007806BE"/>
    <w:rsid w:val="0078125D"/>
    <w:rsid w:val="007820B1"/>
    <w:rsid w:val="007829F7"/>
    <w:rsid w:val="00783BE6"/>
    <w:rsid w:val="00785EFF"/>
    <w:rsid w:val="00786806"/>
    <w:rsid w:val="00786C0E"/>
    <w:rsid w:val="007910C9"/>
    <w:rsid w:val="007913BE"/>
    <w:rsid w:val="00791855"/>
    <w:rsid w:val="0079186C"/>
    <w:rsid w:val="00792E6D"/>
    <w:rsid w:val="00793DF5"/>
    <w:rsid w:val="0079461B"/>
    <w:rsid w:val="00797EB1"/>
    <w:rsid w:val="007A0C78"/>
    <w:rsid w:val="007A11B2"/>
    <w:rsid w:val="007A16B6"/>
    <w:rsid w:val="007A1AD5"/>
    <w:rsid w:val="007A1EFA"/>
    <w:rsid w:val="007A57B9"/>
    <w:rsid w:val="007A6AEB"/>
    <w:rsid w:val="007A76A6"/>
    <w:rsid w:val="007A7D70"/>
    <w:rsid w:val="007B0FBF"/>
    <w:rsid w:val="007B1EF5"/>
    <w:rsid w:val="007B38F5"/>
    <w:rsid w:val="007B4088"/>
    <w:rsid w:val="007B485C"/>
    <w:rsid w:val="007B7475"/>
    <w:rsid w:val="007B75ED"/>
    <w:rsid w:val="007B78AD"/>
    <w:rsid w:val="007C08CA"/>
    <w:rsid w:val="007C0B7F"/>
    <w:rsid w:val="007C104C"/>
    <w:rsid w:val="007C11DC"/>
    <w:rsid w:val="007C409E"/>
    <w:rsid w:val="007C4BF7"/>
    <w:rsid w:val="007C6398"/>
    <w:rsid w:val="007C7F5E"/>
    <w:rsid w:val="007D0577"/>
    <w:rsid w:val="007D0640"/>
    <w:rsid w:val="007D0C86"/>
    <w:rsid w:val="007D12F4"/>
    <w:rsid w:val="007D2504"/>
    <w:rsid w:val="007D2509"/>
    <w:rsid w:val="007D37DC"/>
    <w:rsid w:val="007D4371"/>
    <w:rsid w:val="007D5005"/>
    <w:rsid w:val="007D58D2"/>
    <w:rsid w:val="007D6E43"/>
    <w:rsid w:val="007D7279"/>
    <w:rsid w:val="007E050B"/>
    <w:rsid w:val="007E130B"/>
    <w:rsid w:val="007E1657"/>
    <w:rsid w:val="007E2997"/>
    <w:rsid w:val="007E2E55"/>
    <w:rsid w:val="007E37D8"/>
    <w:rsid w:val="007E3E3D"/>
    <w:rsid w:val="007E4EBA"/>
    <w:rsid w:val="007E5048"/>
    <w:rsid w:val="007F0484"/>
    <w:rsid w:val="007F1C2C"/>
    <w:rsid w:val="007F3A7B"/>
    <w:rsid w:val="007F43DE"/>
    <w:rsid w:val="007F483D"/>
    <w:rsid w:val="007F58E6"/>
    <w:rsid w:val="007F6B82"/>
    <w:rsid w:val="007F6B9D"/>
    <w:rsid w:val="007F6D33"/>
    <w:rsid w:val="007F7189"/>
    <w:rsid w:val="00800366"/>
    <w:rsid w:val="008005E9"/>
    <w:rsid w:val="00801262"/>
    <w:rsid w:val="00801275"/>
    <w:rsid w:val="0080206A"/>
    <w:rsid w:val="00802487"/>
    <w:rsid w:val="00802529"/>
    <w:rsid w:val="0080426F"/>
    <w:rsid w:val="00805DFD"/>
    <w:rsid w:val="00806F7B"/>
    <w:rsid w:val="00807817"/>
    <w:rsid w:val="00810ADA"/>
    <w:rsid w:val="00810CD6"/>
    <w:rsid w:val="00811A1C"/>
    <w:rsid w:val="0081275A"/>
    <w:rsid w:val="00814080"/>
    <w:rsid w:val="00821A7B"/>
    <w:rsid w:val="00822A28"/>
    <w:rsid w:val="0082304D"/>
    <w:rsid w:val="00823640"/>
    <w:rsid w:val="0082366A"/>
    <w:rsid w:val="00823694"/>
    <w:rsid w:val="00824863"/>
    <w:rsid w:val="00824FA4"/>
    <w:rsid w:val="00825258"/>
    <w:rsid w:val="008254E2"/>
    <w:rsid w:val="00827ACE"/>
    <w:rsid w:val="00827B0C"/>
    <w:rsid w:val="008302CC"/>
    <w:rsid w:val="00830D31"/>
    <w:rsid w:val="00831B86"/>
    <w:rsid w:val="00832113"/>
    <w:rsid w:val="00832470"/>
    <w:rsid w:val="00833FB9"/>
    <w:rsid w:val="008340DC"/>
    <w:rsid w:val="00836BA6"/>
    <w:rsid w:val="00837F1C"/>
    <w:rsid w:val="00840B08"/>
    <w:rsid w:val="00840B7E"/>
    <w:rsid w:val="008411D0"/>
    <w:rsid w:val="00842527"/>
    <w:rsid w:val="008428A5"/>
    <w:rsid w:val="00843127"/>
    <w:rsid w:val="0084521C"/>
    <w:rsid w:val="0084534F"/>
    <w:rsid w:val="00847EE3"/>
    <w:rsid w:val="00850EFA"/>
    <w:rsid w:val="00852610"/>
    <w:rsid w:val="0085487E"/>
    <w:rsid w:val="00854EB0"/>
    <w:rsid w:val="00856398"/>
    <w:rsid w:val="00857828"/>
    <w:rsid w:val="00857E10"/>
    <w:rsid w:val="00860727"/>
    <w:rsid w:val="00861726"/>
    <w:rsid w:val="008646E8"/>
    <w:rsid w:val="00864B45"/>
    <w:rsid w:val="00864FFD"/>
    <w:rsid w:val="008650C1"/>
    <w:rsid w:val="00865ACA"/>
    <w:rsid w:val="00867FCC"/>
    <w:rsid w:val="0087007F"/>
    <w:rsid w:val="00870249"/>
    <w:rsid w:val="00871C61"/>
    <w:rsid w:val="00871E67"/>
    <w:rsid w:val="00873068"/>
    <w:rsid w:val="008731FE"/>
    <w:rsid w:val="008750D5"/>
    <w:rsid w:val="00875C15"/>
    <w:rsid w:val="00877E75"/>
    <w:rsid w:val="00882794"/>
    <w:rsid w:val="00882A53"/>
    <w:rsid w:val="00883336"/>
    <w:rsid w:val="00883CDC"/>
    <w:rsid w:val="008864D0"/>
    <w:rsid w:val="00887372"/>
    <w:rsid w:val="00890BD2"/>
    <w:rsid w:val="00891B58"/>
    <w:rsid w:val="00891B78"/>
    <w:rsid w:val="0089220E"/>
    <w:rsid w:val="00892286"/>
    <w:rsid w:val="0089412F"/>
    <w:rsid w:val="00894797"/>
    <w:rsid w:val="00894F2A"/>
    <w:rsid w:val="0089565D"/>
    <w:rsid w:val="00896123"/>
    <w:rsid w:val="00897108"/>
    <w:rsid w:val="00897134"/>
    <w:rsid w:val="008A1708"/>
    <w:rsid w:val="008A1B0A"/>
    <w:rsid w:val="008A262D"/>
    <w:rsid w:val="008A6108"/>
    <w:rsid w:val="008A6257"/>
    <w:rsid w:val="008A688B"/>
    <w:rsid w:val="008A68D1"/>
    <w:rsid w:val="008A6936"/>
    <w:rsid w:val="008A6C52"/>
    <w:rsid w:val="008B01E1"/>
    <w:rsid w:val="008B0726"/>
    <w:rsid w:val="008B1EB8"/>
    <w:rsid w:val="008B2BC6"/>
    <w:rsid w:val="008B2DC1"/>
    <w:rsid w:val="008B379F"/>
    <w:rsid w:val="008B3D53"/>
    <w:rsid w:val="008B5A50"/>
    <w:rsid w:val="008B651F"/>
    <w:rsid w:val="008C06F6"/>
    <w:rsid w:val="008C1DB9"/>
    <w:rsid w:val="008C25D5"/>
    <w:rsid w:val="008C2B03"/>
    <w:rsid w:val="008C2F3F"/>
    <w:rsid w:val="008C304B"/>
    <w:rsid w:val="008C419B"/>
    <w:rsid w:val="008C48F5"/>
    <w:rsid w:val="008C6183"/>
    <w:rsid w:val="008C654A"/>
    <w:rsid w:val="008C687F"/>
    <w:rsid w:val="008C698D"/>
    <w:rsid w:val="008C6CA8"/>
    <w:rsid w:val="008C727A"/>
    <w:rsid w:val="008D1A20"/>
    <w:rsid w:val="008D25D9"/>
    <w:rsid w:val="008D29C0"/>
    <w:rsid w:val="008D34CA"/>
    <w:rsid w:val="008D7351"/>
    <w:rsid w:val="008D73C5"/>
    <w:rsid w:val="008E02D0"/>
    <w:rsid w:val="008E1518"/>
    <w:rsid w:val="008E1568"/>
    <w:rsid w:val="008E1B0A"/>
    <w:rsid w:val="008E3788"/>
    <w:rsid w:val="008E5459"/>
    <w:rsid w:val="008E7802"/>
    <w:rsid w:val="008E798A"/>
    <w:rsid w:val="008E7C53"/>
    <w:rsid w:val="008E7C94"/>
    <w:rsid w:val="008F0DCB"/>
    <w:rsid w:val="008F13E4"/>
    <w:rsid w:val="008F14A4"/>
    <w:rsid w:val="008F33CA"/>
    <w:rsid w:val="008F3FE1"/>
    <w:rsid w:val="008F419C"/>
    <w:rsid w:val="008F44C4"/>
    <w:rsid w:val="008F49CF"/>
    <w:rsid w:val="008F4D34"/>
    <w:rsid w:val="008F53F6"/>
    <w:rsid w:val="008F7A9A"/>
    <w:rsid w:val="008F7F7A"/>
    <w:rsid w:val="009002B8"/>
    <w:rsid w:val="009004D9"/>
    <w:rsid w:val="00900CE3"/>
    <w:rsid w:val="00905C57"/>
    <w:rsid w:val="009061C4"/>
    <w:rsid w:val="009109A3"/>
    <w:rsid w:val="0091171B"/>
    <w:rsid w:val="00912741"/>
    <w:rsid w:val="009129CC"/>
    <w:rsid w:val="00912BFE"/>
    <w:rsid w:val="009141DA"/>
    <w:rsid w:val="00914A51"/>
    <w:rsid w:val="00914E8C"/>
    <w:rsid w:val="00916A35"/>
    <w:rsid w:val="00916CCA"/>
    <w:rsid w:val="0091701D"/>
    <w:rsid w:val="00917093"/>
    <w:rsid w:val="00921E38"/>
    <w:rsid w:val="00922F94"/>
    <w:rsid w:val="009236F4"/>
    <w:rsid w:val="009237BF"/>
    <w:rsid w:val="0092429B"/>
    <w:rsid w:val="00925C18"/>
    <w:rsid w:val="0092610D"/>
    <w:rsid w:val="00926446"/>
    <w:rsid w:val="009269B2"/>
    <w:rsid w:val="00927FD2"/>
    <w:rsid w:val="009300FB"/>
    <w:rsid w:val="00931A64"/>
    <w:rsid w:val="009322C9"/>
    <w:rsid w:val="0093308D"/>
    <w:rsid w:val="00933F20"/>
    <w:rsid w:val="00935398"/>
    <w:rsid w:val="0093593A"/>
    <w:rsid w:val="00935B21"/>
    <w:rsid w:val="00936297"/>
    <w:rsid w:val="00936832"/>
    <w:rsid w:val="00937ECE"/>
    <w:rsid w:val="00940393"/>
    <w:rsid w:val="00942BCC"/>
    <w:rsid w:val="009434DE"/>
    <w:rsid w:val="00943859"/>
    <w:rsid w:val="009444CD"/>
    <w:rsid w:val="009474E3"/>
    <w:rsid w:val="00950E5F"/>
    <w:rsid w:val="009511C3"/>
    <w:rsid w:val="009520F0"/>
    <w:rsid w:val="0095316E"/>
    <w:rsid w:val="00954CD4"/>
    <w:rsid w:val="00955223"/>
    <w:rsid w:val="00956099"/>
    <w:rsid w:val="009560D1"/>
    <w:rsid w:val="00956B0B"/>
    <w:rsid w:val="00957D66"/>
    <w:rsid w:val="00961223"/>
    <w:rsid w:val="00961528"/>
    <w:rsid w:val="009622F3"/>
    <w:rsid w:val="00962388"/>
    <w:rsid w:val="00962457"/>
    <w:rsid w:val="00962627"/>
    <w:rsid w:val="00963C40"/>
    <w:rsid w:val="0096539D"/>
    <w:rsid w:val="00966219"/>
    <w:rsid w:val="00966D9D"/>
    <w:rsid w:val="0096711B"/>
    <w:rsid w:val="009705A4"/>
    <w:rsid w:val="009707F8"/>
    <w:rsid w:val="00970943"/>
    <w:rsid w:val="009714D0"/>
    <w:rsid w:val="00971A21"/>
    <w:rsid w:val="00971AB9"/>
    <w:rsid w:val="0097348F"/>
    <w:rsid w:val="00973942"/>
    <w:rsid w:val="00973F75"/>
    <w:rsid w:val="009752FE"/>
    <w:rsid w:val="009763D2"/>
    <w:rsid w:val="00976E01"/>
    <w:rsid w:val="00977023"/>
    <w:rsid w:val="00977196"/>
    <w:rsid w:val="0097720A"/>
    <w:rsid w:val="009823C8"/>
    <w:rsid w:val="0098291A"/>
    <w:rsid w:val="0098364B"/>
    <w:rsid w:val="00983D8E"/>
    <w:rsid w:val="00983E02"/>
    <w:rsid w:val="00985024"/>
    <w:rsid w:val="00986F1E"/>
    <w:rsid w:val="0098723B"/>
    <w:rsid w:val="009872FF"/>
    <w:rsid w:val="009875FE"/>
    <w:rsid w:val="00987A3E"/>
    <w:rsid w:val="00987CBF"/>
    <w:rsid w:val="00987D51"/>
    <w:rsid w:val="00990145"/>
    <w:rsid w:val="009901AF"/>
    <w:rsid w:val="00990B34"/>
    <w:rsid w:val="00990FA7"/>
    <w:rsid w:val="0099107A"/>
    <w:rsid w:val="009919BB"/>
    <w:rsid w:val="00991BB9"/>
    <w:rsid w:val="0099262A"/>
    <w:rsid w:val="00992D8E"/>
    <w:rsid w:val="00993B11"/>
    <w:rsid w:val="009940F6"/>
    <w:rsid w:val="009948A7"/>
    <w:rsid w:val="0099538D"/>
    <w:rsid w:val="0099552E"/>
    <w:rsid w:val="00995F91"/>
    <w:rsid w:val="009966EF"/>
    <w:rsid w:val="00996DB5"/>
    <w:rsid w:val="0099748E"/>
    <w:rsid w:val="009978D1"/>
    <w:rsid w:val="00997A1A"/>
    <w:rsid w:val="009A07A6"/>
    <w:rsid w:val="009A0923"/>
    <w:rsid w:val="009A1A02"/>
    <w:rsid w:val="009A1FF5"/>
    <w:rsid w:val="009A24C8"/>
    <w:rsid w:val="009A24D7"/>
    <w:rsid w:val="009A28C7"/>
    <w:rsid w:val="009A29BA"/>
    <w:rsid w:val="009A3324"/>
    <w:rsid w:val="009A3962"/>
    <w:rsid w:val="009A3D4B"/>
    <w:rsid w:val="009A3E7D"/>
    <w:rsid w:val="009A4CC1"/>
    <w:rsid w:val="009A4E51"/>
    <w:rsid w:val="009A564D"/>
    <w:rsid w:val="009B1D7D"/>
    <w:rsid w:val="009B26A4"/>
    <w:rsid w:val="009B2895"/>
    <w:rsid w:val="009B434A"/>
    <w:rsid w:val="009B4E21"/>
    <w:rsid w:val="009B4FAA"/>
    <w:rsid w:val="009B6B1D"/>
    <w:rsid w:val="009B6C81"/>
    <w:rsid w:val="009B7A2B"/>
    <w:rsid w:val="009C1EA0"/>
    <w:rsid w:val="009C2303"/>
    <w:rsid w:val="009C30A2"/>
    <w:rsid w:val="009C3B3C"/>
    <w:rsid w:val="009C3F54"/>
    <w:rsid w:val="009C424E"/>
    <w:rsid w:val="009C4261"/>
    <w:rsid w:val="009C444F"/>
    <w:rsid w:val="009C46ED"/>
    <w:rsid w:val="009C5BBA"/>
    <w:rsid w:val="009C6869"/>
    <w:rsid w:val="009C73C9"/>
    <w:rsid w:val="009C74E1"/>
    <w:rsid w:val="009D0131"/>
    <w:rsid w:val="009D1379"/>
    <w:rsid w:val="009D1AA2"/>
    <w:rsid w:val="009D1B7D"/>
    <w:rsid w:val="009D22BE"/>
    <w:rsid w:val="009D4514"/>
    <w:rsid w:val="009D6D04"/>
    <w:rsid w:val="009D7491"/>
    <w:rsid w:val="009D7B36"/>
    <w:rsid w:val="009E1666"/>
    <w:rsid w:val="009E16A9"/>
    <w:rsid w:val="009E369A"/>
    <w:rsid w:val="009E5522"/>
    <w:rsid w:val="009E67B4"/>
    <w:rsid w:val="009E719F"/>
    <w:rsid w:val="009E71F2"/>
    <w:rsid w:val="009E72C0"/>
    <w:rsid w:val="009E774A"/>
    <w:rsid w:val="009F05E9"/>
    <w:rsid w:val="009F08B0"/>
    <w:rsid w:val="009F0CFC"/>
    <w:rsid w:val="009F0F4B"/>
    <w:rsid w:val="009F19E6"/>
    <w:rsid w:val="009F36CB"/>
    <w:rsid w:val="009F5A86"/>
    <w:rsid w:val="009F69E5"/>
    <w:rsid w:val="00A008A4"/>
    <w:rsid w:val="00A02112"/>
    <w:rsid w:val="00A0295F"/>
    <w:rsid w:val="00A0308B"/>
    <w:rsid w:val="00A03775"/>
    <w:rsid w:val="00A0409C"/>
    <w:rsid w:val="00A0633D"/>
    <w:rsid w:val="00A077EE"/>
    <w:rsid w:val="00A108F8"/>
    <w:rsid w:val="00A12053"/>
    <w:rsid w:val="00A12D3A"/>
    <w:rsid w:val="00A13782"/>
    <w:rsid w:val="00A1404A"/>
    <w:rsid w:val="00A15613"/>
    <w:rsid w:val="00A15C1D"/>
    <w:rsid w:val="00A176E7"/>
    <w:rsid w:val="00A17A77"/>
    <w:rsid w:val="00A17BEF"/>
    <w:rsid w:val="00A17E78"/>
    <w:rsid w:val="00A200EB"/>
    <w:rsid w:val="00A20108"/>
    <w:rsid w:val="00A2041C"/>
    <w:rsid w:val="00A207A1"/>
    <w:rsid w:val="00A21E9A"/>
    <w:rsid w:val="00A22CF6"/>
    <w:rsid w:val="00A22DEF"/>
    <w:rsid w:val="00A2336E"/>
    <w:rsid w:val="00A23551"/>
    <w:rsid w:val="00A2396E"/>
    <w:rsid w:val="00A24BA0"/>
    <w:rsid w:val="00A24D19"/>
    <w:rsid w:val="00A25CE1"/>
    <w:rsid w:val="00A27284"/>
    <w:rsid w:val="00A272D0"/>
    <w:rsid w:val="00A276B6"/>
    <w:rsid w:val="00A2789B"/>
    <w:rsid w:val="00A3038D"/>
    <w:rsid w:val="00A306C9"/>
    <w:rsid w:val="00A319DD"/>
    <w:rsid w:val="00A3201D"/>
    <w:rsid w:val="00A32A23"/>
    <w:rsid w:val="00A32B94"/>
    <w:rsid w:val="00A32EB7"/>
    <w:rsid w:val="00A34BD8"/>
    <w:rsid w:val="00A35500"/>
    <w:rsid w:val="00A362AB"/>
    <w:rsid w:val="00A362B9"/>
    <w:rsid w:val="00A3697D"/>
    <w:rsid w:val="00A36CFC"/>
    <w:rsid w:val="00A370F8"/>
    <w:rsid w:val="00A37E6B"/>
    <w:rsid w:val="00A40A85"/>
    <w:rsid w:val="00A410E7"/>
    <w:rsid w:val="00A42B6B"/>
    <w:rsid w:val="00A44ADD"/>
    <w:rsid w:val="00A4568C"/>
    <w:rsid w:val="00A457A9"/>
    <w:rsid w:val="00A45ED9"/>
    <w:rsid w:val="00A52128"/>
    <w:rsid w:val="00A52336"/>
    <w:rsid w:val="00A52F4C"/>
    <w:rsid w:val="00A5427E"/>
    <w:rsid w:val="00A55D40"/>
    <w:rsid w:val="00A56D2C"/>
    <w:rsid w:val="00A601B2"/>
    <w:rsid w:val="00A622C5"/>
    <w:rsid w:val="00A63D4B"/>
    <w:rsid w:val="00A66204"/>
    <w:rsid w:val="00A672EE"/>
    <w:rsid w:val="00A708F9"/>
    <w:rsid w:val="00A71AA8"/>
    <w:rsid w:val="00A71DA1"/>
    <w:rsid w:val="00A71E3B"/>
    <w:rsid w:val="00A72249"/>
    <w:rsid w:val="00A74677"/>
    <w:rsid w:val="00A75993"/>
    <w:rsid w:val="00A762B6"/>
    <w:rsid w:val="00A76B0E"/>
    <w:rsid w:val="00A770D6"/>
    <w:rsid w:val="00A81D36"/>
    <w:rsid w:val="00A8220A"/>
    <w:rsid w:val="00A83C48"/>
    <w:rsid w:val="00A83DAF"/>
    <w:rsid w:val="00A8485A"/>
    <w:rsid w:val="00A852D4"/>
    <w:rsid w:val="00A86454"/>
    <w:rsid w:val="00A86BC7"/>
    <w:rsid w:val="00A86EC8"/>
    <w:rsid w:val="00A90734"/>
    <w:rsid w:val="00A9152C"/>
    <w:rsid w:val="00A96353"/>
    <w:rsid w:val="00AA021F"/>
    <w:rsid w:val="00AA05AE"/>
    <w:rsid w:val="00AA081C"/>
    <w:rsid w:val="00AA1D74"/>
    <w:rsid w:val="00AA3132"/>
    <w:rsid w:val="00AA35BF"/>
    <w:rsid w:val="00AA37ED"/>
    <w:rsid w:val="00AA48CC"/>
    <w:rsid w:val="00AA4B97"/>
    <w:rsid w:val="00AA608A"/>
    <w:rsid w:val="00AA71C1"/>
    <w:rsid w:val="00AB06D0"/>
    <w:rsid w:val="00AB16A5"/>
    <w:rsid w:val="00AB21CC"/>
    <w:rsid w:val="00AB2B4F"/>
    <w:rsid w:val="00AB3339"/>
    <w:rsid w:val="00AB3499"/>
    <w:rsid w:val="00AB4C09"/>
    <w:rsid w:val="00AB57CF"/>
    <w:rsid w:val="00AB6018"/>
    <w:rsid w:val="00AB6276"/>
    <w:rsid w:val="00AB65B4"/>
    <w:rsid w:val="00AB6785"/>
    <w:rsid w:val="00AB683B"/>
    <w:rsid w:val="00AB72DD"/>
    <w:rsid w:val="00AB766E"/>
    <w:rsid w:val="00AB76AB"/>
    <w:rsid w:val="00AB777E"/>
    <w:rsid w:val="00AC03A7"/>
    <w:rsid w:val="00AC1CF6"/>
    <w:rsid w:val="00AC2130"/>
    <w:rsid w:val="00AC2443"/>
    <w:rsid w:val="00AC24CA"/>
    <w:rsid w:val="00AC38AD"/>
    <w:rsid w:val="00AC648A"/>
    <w:rsid w:val="00AC65E2"/>
    <w:rsid w:val="00AC7025"/>
    <w:rsid w:val="00AC72F1"/>
    <w:rsid w:val="00AC77F7"/>
    <w:rsid w:val="00AD0945"/>
    <w:rsid w:val="00AD0962"/>
    <w:rsid w:val="00AD2312"/>
    <w:rsid w:val="00AD2821"/>
    <w:rsid w:val="00AD2C39"/>
    <w:rsid w:val="00AD33AC"/>
    <w:rsid w:val="00AD3740"/>
    <w:rsid w:val="00AD4669"/>
    <w:rsid w:val="00AD5A98"/>
    <w:rsid w:val="00AD6773"/>
    <w:rsid w:val="00AD690D"/>
    <w:rsid w:val="00AD7446"/>
    <w:rsid w:val="00AE0424"/>
    <w:rsid w:val="00AE06FC"/>
    <w:rsid w:val="00AE0B9C"/>
    <w:rsid w:val="00AE0F4F"/>
    <w:rsid w:val="00AE1619"/>
    <w:rsid w:val="00AE276E"/>
    <w:rsid w:val="00AE4B32"/>
    <w:rsid w:val="00AE4E50"/>
    <w:rsid w:val="00AE51D3"/>
    <w:rsid w:val="00AE58AD"/>
    <w:rsid w:val="00AE599D"/>
    <w:rsid w:val="00AE5F3A"/>
    <w:rsid w:val="00AE6C55"/>
    <w:rsid w:val="00AE6E22"/>
    <w:rsid w:val="00AE7885"/>
    <w:rsid w:val="00AF0AF9"/>
    <w:rsid w:val="00AF14A0"/>
    <w:rsid w:val="00AF1E4B"/>
    <w:rsid w:val="00AF2CE5"/>
    <w:rsid w:val="00AF468C"/>
    <w:rsid w:val="00AF46DA"/>
    <w:rsid w:val="00AF5833"/>
    <w:rsid w:val="00AF5C7A"/>
    <w:rsid w:val="00AF6C30"/>
    <w:rsid w:val="00AF74BC"/>
    <w:rsid w:val="00B01A64"/>
    <w:rsid w:val="00B01EB1"/>
    <w:rsid w:val="00B05E59"/>
    <w:rsid w:val="00B101B4"/>
    <w:rsid w:val="00B10862"/>
    <w:rsid w:val="00B10B2B"/>
    <w:rsid w:val="00B10FDD"/>
    <w:rsid w:val="00B112A4"/>
    <w:rsid w:val="00B14C47"/>
    <w:rsid w:val="00B161F9"/>
    <w:rsid w:val="00B164B0"/>
    <w:rsid w:val="00B20499"/>
    <w:rsid w:val="00B2258C"/>
    <w:rsid w:val="00B22916"/>
    <w:rsid w:val="00B235D4"/>
    <w:rsid w:val="00B240E8"/>
    <w:rsid w:val="00B24B45"/>
    <w:rsid w:val="00B25266"/>
    <w:rsid w:val="00B26B27"/>
    <w:rsid w:val="00B279CF"/>
    <w:rsid w:val="00B306EE"/>
    <w:rsid w:val="00B3094E"/>
    <w:rsid w:val="00B309D0"/>
    <w:rsid w:val="00B31D7B"/>
    <w:rsid w:val="00B330DD"/>
    <w:rsid w:val="00B3319F"/>
    <w:rsid w:val="00B33450"/>
    <w:rsid w:val="00B3379D"/>
    <w:rsid w:val="00B34641"/>
    <w:rsid w:val="00B354C2"/>
    <w:rsid w:val="00B359D6"/>
    <w:rsid w:val="00B36859"/>
    <w:rsid w:val="00B37060"/>
    <w:rsid w:val="00B4027C"/>
    <w:rsid w:val="00B41972"/>
    <w:rsid w:val="00B41DB3"/>
    <w:rsid w:val="00B41F44"/>
    <w:rsid w:val="00B41FD5"/>
    <w:rsid w:val="00B42A46"/>
    <w:rsid w:val="00B42B09"/>
    <w:rsid w:val="00B43B0E"/>
    <w:rsid w:val="00B44B88"/>
    <w:rsid w:val="00B45EA0"/>
    <w:rsid w:val="00B46254"/>
    <w:rsid w:val="00B46DD9"/>
    <w:rsid w:val="00B50ED8"/>
    <w:rsid w:val="00B51167"/>
    <w:rsid w:val="00B518CF"/>
    <w:rsid w:val="00B51EEC"/>
    <w:rsid w:val="00B524E8"/>
    <w:rsid w:val="00B54D79"/>
    <w:rsid w:val="00B5563A"/>
    <w:rsid w:val="00B5680C"/>
    <w:rsid w:val="00B57D52"/>
    <w:rsid w:val="00B6258E"/>
    <w:rsid w:val="00B6280A"/>
    <w:rsid w:val="00B63323"/>
    <w:rsid w:val="00B6441F"/>
    <w:rsid w:val="00B64AFA"/>
    <w:rsid w:val="00B6745B"/>
    <w:rsid w:val="00B677DB"/>
    <w:rsid w:val="00B679B5"/>
    <w:rsid w:val="00B67E8E"/>
    <w:rsid w:val="00B70990"/>
    <w:rsid w:val="00B71199"/>
    <w:rsid w:val="00B71E26"/>
    <w:rsid w:val="00B728F0"/>
    <w:rsid w:val="00B72E80"/>
    <w:rsid w:val="00B7393F"/>
    <w:rsid w:val="00B740EF"/>
    <w:rsid w:val="00B7411A"/>
    <w:rsid w:val="00B744DC"/>
    <w:rsid w:val="00B75372"/>
    <w:rsid w:val="00B75528"/>
    <w:rsid w:val="00B75F94"/>
    <w:rsid w:val="00B77D2A"/>
    <w:rsid w:val="00B802B5"/>
    <w:rsid w:val="00B80920"/>
    <w:rsid w:val="00B81A32"/>
    <w:rsid w:val="00B8238C"/>
    <w:rsid w:val="00B82753"/>
    <w:rsid w:val="00B8298B"/>
    <w:rsid w:val="00B83114"/>
    <w:rsid w:val="00B8430C"/>
    <w:rsid w:val="00B8444B"/>
    <w:rsid w:val="00B848C8"/>
    <w:rsid w:val="00B85071"/>
    <w:rsid w:val="00B8571F"/>
    <w:rsid w:val="00B86E2E"/>
    <w:rsid w:val="00B875A9"/>
    <w:rsid w:val="00B90AF8"/>
    <w:rsid w:val="00B913CE"/>
    <w:rsid w:val="00B928B4"/>
    <w:rsid w:val="00B928FF"/>
    <w:rsid w:val="00B94BB9"/>
    <w:rsid w:val="00B94D52"/>
    <w:rsid w:val="00B95D75"/>
    <w:rsid w:val="00B95E02"/>
    <w:rsid w:val="00B969DF"/>
    <w:rsid w:val="00B9783C"/>
    <w:rsid w:val="00BA205F"/>
    <w:rsid w:val="00BA2C4F"/>
    <w:rsid w:val="00BA44B6"/>
    <w:rsid w:val="00BA46FA"/>
    <w:rsid w:val="00BA6073"/>
    <w:rsid w:val="00BA6271"/>
    <w:rsid w:val="00BA683E"/>
    <w:rsid w:val="00BA74C1"/>
    <w:rsid w:val="00BA78EA"/>
    <w:rsid w:val="00BA7EB3"/>
    <w:rsid w:val="00BB0BD9"/>
    <w:rsid w:val="00BB0BE4"/>
    <w:rsid w:val="00BB1509"/>
    <w:rsid w:val="00BB194F"/>
    <w:rsid w:val="00BB2696"/>
    <w:rsid w:val="00BB2CE4"/>
    <w:rsid w:val="00BB5523"/>
    <w:rsid w:val="00BB6456"/>
    <w:rsid w:val="00BB6606"/>
    <w:rsid w:val="00BC1176"/>
    <w:rsid w:val="00BC1AE9"/>
    <w:rsid w:val="00BC3FA4"/>
    <w:rsid w:val="00BC5120"/>
    <w:rsid w:val="00BC591D"/>
    <w:rsid w:val="00BC6134"/>
    <w:rsid w:val="00BC682F"/>
    <w:rsid w:val="00BC7BBE"/>
    <w:rsid w:val="00BD0662"/>
    <w:rsid w:val="00BD1874"/>
    <w:rsid w:val="00BD284C"/>
    <w:rsid w:val="00BD2CBE"/>
    <w:rsid w:val="00BD33DE"/>
    <w:rsid w:val="00BD3611"/>
    <w:rsid w:val="00BD3DAA"/>
    <w:rsid w:val="00BD5074"/>
    <w:rsid w:val="00BD587C"/>
    <w:rsid w:val="00BD5FCE"/>
    <w:rsid w:val="00BD6810"/>
    <w:rsid w:val="00BD72B4"/>
    <w:rsid w:val="00BD7BC5"/>
    <w:rsid w:val="00BE124B"/>
    <w:rsid w:val="00BE1479"/>
    <w:rsid w:val="00BE4827"/>
    <w:rsid w:val="00BE4CF2"/>
    <w:rsid w:val="00BE5C8D"/>
    <w:rsid w:val="00BE622B"/>
    <w:rsid w:val="00BE7617"/>
    <w:rsid w:val="00BF0DCA"/>
    <w:rsid w:val="00BF1B34"/>
    <w:rsid w:val="00BF1EE8"/>
    <w:rsid w:val="00BF24C4"/>
    <w:rsid w:val="00BF2D4F"/>
    <w:rsid w:val="00BF3573"/>
    <w:rsid w:val="00BF37DF"/>
    <w:rsid w:val="00BF3EF6"/>
    <w:rsid w:val="00BF3F47"/>
    <w:rsid w:val="00BF5A72"/>
    <w:rsid w:val="00BF6C78"/>
    <w:rsid w:val="00BF6F4D"/>
    <w:rsid w:val="00BF76FC"/>
    <w:rsid w:val="00BF7C6D"/>
    <w:rsid w:val="00C0140B"/>
    <w:rsid w:val="00C015BF"/>
    <w:rsid w:val="00C018DB"/>
    <w:rsid w:val="00C01B01"/>
    <w:rsid w:val="00C03087"/>
    <w:rsid w:val="00C0503C"/>
    <w:rsid w:val="00C060E1"/>
    <w:rsid w:val="00C06219"/>
    <w:rsid w:val="00C06389"/>
    <w:rsid w:val="00C10442"/>
    <w:rsid w:val="00C10AC6"/>
    <w:rsid w:val="00C11186"/>
    <w:rsid w:val="00C128CF"/>
    <w:rsid w:val="00C13A04"/>
    <w:rsid w:val="00C140B7"/>
    <w:rsid w:val="00C14263"/>
    <w:rsid w:val="00C14479"/>
    <w:rsid w:val="00C162C3"/>
    <w:rsid w:val="00C1631F"/>
    <w:rsid w:val="00C20069"/>
    <w:rsid w:val="00C20223"/>
    <w:rsid w:val="00C20D70"/>
    <w:rsid w:val="00C2153F"/>
    <w:rsid w:val="00C22B28"/>
    <w:rsid w:val="00C23D16"/>
    <w:rsid w:val="00C24411"/>
    <w:rsid w:val="00C24A74"/>
    <w:rsid w:val="00C2719F"/>
    <w:rsid w:val="00C27466"/>
    <w:rsid w:val="00C30C1B"/>
    <w:rsid w:val="00C3120E"/>
    <w:rsid w:val="00C31FD1"/>
    <w:rsid w:val="00C3210A"/>
    <w:rsid w:val="00C328E9"/>
    <w:rsid w:val="00C32A63"/>
    <w:rsid w:val="00C33AAB"/>
    <w:rsid w:val="00C341D1"/>
    <w:rsid w:val="00C34DAF"/>
    <w:rsid w:val="00C34F5B"/>
    <w:rsid w:val="00C34F7B"/>
    <w:rsid w:val="00C35B59"/>
    <w:rsid w:val="00C35CB7"/>
    <w:rsid w:val="00C360DA"/>
    <w:rsid w:val="00C36FF7"/>
    <w:rsid w:val="00C37741"/>
    <w:rsid w:val="00C37D7B"/>
    <w:rsid w:val="00C40F5D"/>
    <w:rsid w:val="00C410A5"/>
    <w:rsid w:val="00C416A9"/>
    <w:rsid w:val="00C417CA"/>
    <w:rsid w:val="00C41821"/>
    <w:rsid w:val="00C4208F"/>
    <w:rsid w:val="00C425A9"/>
    <w:rsid w:val="00C438E2"/>
    <w:rsid w:val="00C4442C"/>
    <w:rsid w:val="00C46337"/>
    <w:rsid w:val="00C52002"/>
    <w:rsid w:val="00C52265"/>
    <w:rsid w:val="00C52B1F"/>
    <w:rsid w:val="00C52EE9"/>
    <w:rsid w:val="00C5715D"/>
    <w:rsid w:val="00C5735F"/>
    <w:rsid w:val="00C60FEE"/>
    <w:rsid w:val="00C62360"/>
    <w:rsid w:val="00C62DD6"/>
    <w:rsid w:val="00C6300B"/>
    <w:rsid w:val="00C65473"/>
    <w:rsid w:val="00C65FF6"/>
    <w:rsid w:val="00C6634F"/>
    <w:rsid w:val="00C67F43"/>
    <w:rsid w:val="00C70258"/>
    <w:rsid w:val="00C72056"/>
    <w:rsid w:val="00C728F1"/>
    <w:rsid w:val="00C72E30"/>
    <w:rsid w:val="00C73470"/>
    <w:rsid w:val="00C741D3"/>
    <w:rsid w:val="00C75021"/>
    <w:rsid w:val="00C76843"/>
    <w:rsid w:val="00C802B6"/>
    <w:rsid w:val="00C80403"/>
    <w:rsid w:val="00C82D38"/>
    <w:rsid w:val="00C83F4D"/>
    <w:rsid w:val="00C848BF"/>
    <w:rsid w:val="00C86897"/>
    <w:rsid w:val="00C8743E"/>
    <w:rsid w:val="00C87764"/>
    <w:rsid w:val="00C87A2D"/>
    <w:rsid w:val="00C901F4"/>
    <w:rsid w:val="00C91A45"/>
    <w:rsid w:val="00C91E0B"/>
    <w:rsid w:val="00C91E7D"/>
    <w:rsid w:val="00C93970"/>
    <w:rsid w:val="00C9741D"/>
    <w:rsid w:val="00CA32F6"/>
    <w:rsid w:val="00CA40D4"/>
    <w:rsid w:val="00CA514E"/>
    <w:rsid w:val="00CA5585"/>
    <w:rsid w:val="00CA62FF"/>
    <w:rsid w:val="00CA6663"/>
    <w:rsid w:val="00CA7E76"/>
    <w:rsid w:val="00CB0D5D"/>
    <w:rsid w:val="00CB1CE0"/>
    <w:rsid w:val="00CB247A"/>
    <w:rsid w:val="00CB2C72"/>
    <w:rsid w:val="00CB2CD5"/>
    <w:rsid w:val="00CB3871"/>
    <w:rsid w:val="00CB486A"/>
    <w:rsid w:val="00CB4A41"/>
    <w:rsid w:val="00CB4E9A"/>
    <w:rsid w:val="00CB4F8A"/>
    <w:rsid w:val="00CB50A6"/>
    <w:rsid w:val="00CB72FC"/>
    <w:rsid w:val="00CC1023"/>
    <w:rsid w:val="00CC1801"/>
    <w:rsid w:val="00CC1E64"/>
    <w:rsid w:val="00CC3044"/>
    <w:rsid w:val="00CC40AA"/>
    <w:rsid w:val="00CC4272"/>
    <w:rsid w:val="00CC68DD"/>
    <w:rsid w:val="00CC6B1E"/>
    <w:rsid w:val="00CC78D0"/>
    <w:rsid w:val="00CC7EFB"/>
    <w:rsid w:val="00CC7F51"/>
    <w:rsid w:val="00CD10DE"/>
    <w:rsid w:val="00CD1903"/>
    <w:rsid w:val="00CD2BA4"/>
    <w:rsid w:val="00CD382F"/>
    <w:rsid w:val="00CD3EEE"/>
    <w:rsid w:val="00CD518F"/>
    <w:rsid w:val="00CD5BCE"/>
    <w:rsid w:val="00CD7735"/>
    <w:rsid w:val="00CD78EA"/>
    <w:rsid w:val="00CE0487"/>
    <w:rsid w:val="00CE1925"/>
    <w:rsid w:val="00CE3665"/>
    <w:rsid w:val="00CE3F10"/>
    <w:rsid w:val="00CE4E5D"/>
    <w:rsid w:val="00CE4E70"/>
    <w:rsid w:val="00CE535E"/>
    <w:rsid w:val="00CE5D6D"/>
    <w:rsid w:val="00CE688C"/>
    <w:rsid w:val="00CE7A19"/>
    <w:rsid w:val="00CE7EC0"/>
    <w:rsid w:val="00CF0181"/>
    <w:rsid w:val="00CF0B09"/>
    <w:rsid w:val="00CF28DB"/>
    <w:rsid w:val="00CF2A69"/>
    <w:rsid w:val="00CF2EBA"/>
    <w:rsid w:val="00CF33F6"/>
    <w:rsid w:val="00CF404E"/>
    <w:rsid w:val="00CF41FA"/>
    <w:rsid w:val="00CF42F0"/>
    <w:rsid w:val="00CF479B"/>
    <w:rsid w:val="00CF48CC"/>
    <w:rsid w:val="00CF58A5"/>
    <w:rsid w:val="00CF605D"/>
    <w:rsid w:val="00CF60F5"/>
    <w:rsid w:val="00CF60FB"/>
    <w:rsid w:val="00CF7814"/>
    <w:rsid w:val="00D01A89"/>
    <w:rsid w:val="00D01AF4"/>
    <w:rsid w:val="00D044BF"/>
    <w:rsid w:val="00D04828"/>
    <w:rsid w:val="00D10D70"/>
    <w:rsid w:val="00D11792"/>
    <w:rsid w:val="00D129C2"/>
    <w:rsid w:val="00D13E4E"/>
    <w:rsid w:val="00D167E0"/>
    <w:rsid w:val="00D16888"/>
    <w:rsid w:val="00D20005"/>
    <w:rsid w:val="00D23836"/>
    <w:rsid w:val="00D2693D"/>
    <w:rsid w:val="00D27611"/>
    <w:rsid w:val="00D30A03"/>
    <w:rsid w:val="00D311E5"/>
    <w:rsid w:val="00D31D2D"/>
    <w:rsid w:val="00D32393"/>
    <w:rsid w:val="00D32F88"/>
    <w:rsid w:val="00D3358D"/>
    <w:rsid w:val="00D34A28"/>
    <w:rsid w:val="00D36CF5"/>
    <w:rsid w:val="00D36F2D"/>
    <w:rsid w:val="00D37002"/>
    <w:rsid w:val="00D41146"/>
    <w:rsid w:val="00D41327"/>
    <w:rsid w:val="00D433CA"/>
    <w:rsid w:val="00D43C2A"/>
    <w:rsid w:val="00D447D5"/>
    <w:rsid w:val="00D449FE"/>
    <w:rsid w:val="00D458FB"/>
    <w:rsid w:val="00D46477"/>
    <w:rsid w:val="00D4681A"/>
    <w:rsid w:val="00D46B28"/>
    <w:rsid w:val="00D479A3"/>
    <w:rsid w:val="00D47AE4"/>
    <w:rsid w:val="00D47B3A"/>
    <w:rsid w:val="00D50856"/>
    <w:rsid w:val="00D51B23"/>
    <w:rsid w:val="00D5221E"/>
    <w:rsid w:val="00D53628"/>
    <w:rsid w:val="00D549DC"/>
    <w:rsid w:val="00D5667F"/>
    <w:rsid w:val="00D5679E"/>
    <w:rsid w:val="00D6010E"/>
    <w:rsid w:val="00D60621"/>
    <w:rsid w:val="00D606F0"/>
    <w:rsid w:val="00D60EFB"/>
    <w:rsid w:val="00D639F2"/>
    <w:rsid w:val="00D63E86"/>
    <w:rsid w:val="00D642F2"/>
    <w:rsid w:val="00D64A60"/>
    <w:rsid w:val="00D66D55"/>
    <w:rsid w:val="00D67F45"/>
    <w:rsid w:val="00D7104A"/>
    <w:rsid w:val="00D7272E"/>
    <w:rsid w:val="00D72B04"/>
    <w:rsid w:val="00D72FF2"/>
    <w:rsid w:val="00D738F7"/>
    <w:rsid w:val="00D74211"/>
    <w:rsid w:val="00D74D44"/>
    <w:rsid w:val="00D76276"/>
    <w:rsid w:val="00D77973"/>
    <w:rsid w:val="00D77F0C"/>
    <w:rsid w:val="00D77FA9"/>
    <w:rsid w:val="00D80310"/>
    <w:rsid w:val="00D80F9B"/>
    <w:rsid w:val="00D821E1"/>
    <w:rsid w:val="00D82410"/>
    <w:rsid w:val="00D84CB6"/>
    <w:rsid w:val="00D84F5B"/>
    <w:rsid w:val="00D858BB"/>
    <w:rsid w:val="00D86257"/>
    <w:rsid w:val="00D865E1"/>
    <w:rsid w:val="00D87E21"/>
    <w:rsid w:val="00D902A8"/>
    <w:rsid w:val="00D90523"/>
    <w:rsid w:val="00D9126A"/>
    <w:rsid w:val="00D93990"/>
    <w:rsid w:val="00D94DEA"/>
    <w:rsid w:val="00D951DC"/>
    <w:rsid w:val="00D95A6D"/>
    <w:rsid w:val="00D96CA0"/>
    <w:rsid w:val="00D97CFD"/>
    <w:rsid w:val="00DA07B3"/>
    <w:rsid w:val="00DA1AA7"/>
    <w:rsid w:val="00DA2916"/>
    <w:rsid w:val="00DA2CBD"/>
    <w:rsid w:val="00DA3C60"/>
    <w:rsid w:val="00DA4B79"/>
    <w:rsid w:val="00DA515D"/>
    <w:rsid w:val="00DA5D37"/>
    <w:rsid w:val="00DA603F"/>
    <w:rsid w:val="00DA7E1F"/>
    <w:rsid w:val="00DB20A3"/>
    <w:rsid w:val="00DB2AD5"/>
    <w:rsid w:val="00DB3BE4"/>
    <w:rsid w:val="00DB3CEA"/>
    <w:rsid w:val="00DB5186"/>
    <w:rsid w:val="00DB6111"/>
    <w:rsid w:val="00DB6E5A"/>
    <w:rsid w:val="00DB75DA"/>
    <w:rsid w:val="00DB7F9B"/>
    <w:rsid w:val="00DC0041"/>
    <w:rsid w:val="00DC00CA"/>
    <w:rsid w:val="00DC082A"/>
    <w:rsid w:val="00DC1546"/>
    <w:rsid w:val="00DC1CD2"/>
    <w:rsid w:val="00DC3766"/>
    <w:rsid w:val="00DC386D"/>
    <w:rsid w:val="00DC45EC"/>
    <w:rsid w:val="00DC4B55"/>
    <w:rsid w:val="00DC6759"/>
    <w:rsid w:val="00DC7703"/>
    <w:rsid w:val="00DD022C"/>
    <w:rsid w:val="00DD0285"/>
    <w:rsid w:val="00DD2662"/>
    <w:rsid w:val="00DD3206"/>
    <w:rsid w:val="00DD349F"/>
    <w:rsid w:val="00DD3590"/>
    <w:rsid w:val="00DD4192"/>
    <w:rsid w:val="00DD501A"/>
    <w:rsid w:val="00DD53BC"/>
    <w:rsid w:val="00DD5DD0"/>
    <w:rsid w:val="00DD748C"/>
    <w:rsid w:val="00DD74A9"/>
    <w:rsid w:val="00DD7C07"/>
    <w:rsid w:val="00DE124E"/>
    <w:rsid w:val="00DE29F2"/>
    <w:rsid w:val="00DE2E74"/>
    <w:rsid w:val="00DE332D"/>
    <w:rsid w:val="00DE42AB"/>
    <w:rsid w:val="00DE4751"/>
    <w:rsid w:val="00DE4A65"/>
    <w:rsid w:val="00DE6C55"/>
    <w:rsid w:val="00DE73BE"/>
    <w:rsid w:val="00DF0601"/>
    <w:rsid w:val="00DF084B"/>
    <w:rsid w:val="00DF1DBB"/>
    <w:rsid w:val="00DF2BD7"/>
    <w:rsid w:val="00DF3050"/>
    <w:rsid w:val="00DF3BA4"/>
    <w:rsid w:val="00DF47D8"/>
    <w:rsid w:val="00DF4979"/>
    <w:rsid w:val="00DF6FCD"/>
    <w:rsid w:val="00DF73AA"/>
    <w:rsid w:val="00DF7C7A"/>
    <w:rsid w:val="00E00BB6"/>
    <w:rsid w:val="00E011A2"/>
    <w:rsid w:val="00E01727"/>
    <w:rsid w:val="00E01D13"/>
    <w:rsid w:val="00E02DA9"/>
    <w:rsid w:val="00E03057"/>
    <w:rsid w:val="00E03850"/>
    <w:rsid w:val="00E06405"/>
    <w:rsid w:val="00E0713D"/>
    <w:rsid w:val="00E111E4"/>
    <w:rsid w:val="00E1168B"/>
    <w:rsid w:val="00E1217E"/>
    <w:rsid w:val="00E122B0"/>
    <w:rsid w:val="00E135BB"/>
    <w:rsid w:val="00E14185"/>
    <w:rsid w:val="00E14F4A"/>
    <w:rsid w:val="00E162B6"/>
    <w:rsid w:val="00E16F5D"/>
    <w:rsid w:val="00E173C7"/>
    <w:rsid w:val="00E176C7"/>
    <w:rsid w:val="00E20C41"/>
    <w:rsid w:val="00E20F1B"/>
    <w:rsid w:val="00E2106C"/>
    <w:rsid w:val="00E22227"/>
    <w:rsid w:val="00E2223F"/>
    <w:rsid w:val="00E242DF"/>
    <w:rsid w:val="00E24473"/>
    <w:rsid w:val="00E24604"/>
    <w:rsid w:val="00E24727"/>
    <w:rsid w:val="00E24DF3"/>
    <w:rsid w:val="00E27353"/>
    <w:rsid w:val="00E310FA"/>
    <w:rsid w:val="00E31C97"/>
    <w:rsid w:val="00E323BA"/>
    <w:rsid w:val="00E32EC6"/>
    <w:rsid w:val="00E3403C"/>
    <w:rsid w:val="00E343F7"/>
    <w:rsid w:val="00E34E20"/>
    <w:rsid w:val="00E3671B"/>
    <w:rsid w:val="00E37056"/>
    <w:rsid w:val="00E41C6D"/>
    <w:rsid w:val="00E42957"/>
    <w:rsid w:val="00E4632E"/>
    <w:rsid w:val="00E467FD"/>
    <w:rsid w:val="00E4736A"/>
    <w:rsid w:val="00E51963"/>
    <w:rsid w:val="00E53532"/>
    <w:rsid w:val="00E537C8"/>
    <w:rsid w:val="00E54CF3"/>
    <w:rsid w:val="00E55492"/>
    <w:rsid w:val="00E567D7"/>
    <w:rsid w:val="00E5788D"/>
    <w:rsid w:val="00E61A59"/>
    <w:rsid w:val="00E61E76"/>
    <w:rsid w:val="00E62FF6"/>
    <w:rsid w:val="00E640AA"/>
    <w:rsid w:val="00E648BF"/>
    <w:rsid w:val="00E65F04"/>
    <w:rsid w:val="00E6606F"/>
    <w:rsid w:val="00E669F1"/>
    <w:rsid w:val="00E67AF0"/>
    <w:rsid w:val="00E703E0"/>
    <w:rsid w:val="00E712E1"/>
    <w:rsid w:val="00E71F03"/>
    <w:rsid w:val="00E73C7A"/>
    <w:rsid w:val="00E7408A"/>
    <w:rsid w:val="00E74CD1"/>
    <w:rsid w:val="00E76584"/>
    <w:rsid w:val="00E77163"/>
    <w:rsid w:val="00E77AF4"/>
    <w:rsid w:val="00E77D3D"/>
    <w:rsid w:val="00E8004F"/>
    <w:rsid w:val="00E809D8"/>
    <w:rsid w:val="00E80BEA"/>
    <w:rsid w:val="00E825E2"/>
    <w:rsid w:val="00E855B9"/>
    <w:rsid w:val="00E8562E"/>
    <w:rsid w:val="00E85E21"/>
    <w:rsid w:val="00E85EEA"/>
    <w:rsid w:val="00E87D81"/>
    <w:rsid w:val="00E912CA"/>
    <w:rsid w:val="00E913EC"/>
    <w:rsid w:val="00E92368"/>
    <w:rsid w:val="00E92665"/>
    <w:rsid w:val="00E930AF"/>
    <w:rsid w:val="00E94A0A"/>
    <w:rsid w:val="00E95082"/>
    <w:rsid w:val="00E958CB"/>
    <w:rsid w:val="00E9656A"/>
    <w:rsid w:val="00E96C7C"/>
    <w:rsid w:val="00E96C8A"/>
    <w:rsid w:val="00EA216C"/>
    <w:rsid w:val="00EA2452"/>
    <w:rsid w:val="00EA30F0"/>
    <w:rsid w:val="00EA3F73"/>
    <w:rsid w:val="00EA51E3"/>
    <w:rsid w:val="00EA6C7B"/>
    <w:rsid w:val="00EB05FB"/>
    <w:rsid w:val="00EB0D22"/>
    <w:rsid w:val="00EB149D"/>
    <w:rsid w:val="00EB2397"/>
    <w:rsid w:val="00EB3192"/>
    <w:rsid w:val="00EB4934"/>
    <w:rsid w:val="00EB4B7B"/>
    <w:rsid w:val="00EB5AE0"/>
    <w:rsid w:val="00EB5C09"/>
    <w:rsid w:val="00EB67A2"/>
    <w:rsid w:val="00EB74AE"/>
    <w:rsid w:val="00EC101C"/>
    <w:rsid w:val="00EC125E"/>
    <w:rsid w:val="00EC2220"/>
    <w:rsid w:val="00EC258B"/>
    <w:rsid w:val="00EC28C1"/>
    <w:rsid w:val="00EC2DB3"/>
    <w:rsid w:val="00EC47E1"/>
    <w:rsid w:val="00EC47E2"/>
    <w:rsid w:val="00EC4A69"/>
    <w:rsid w:val="00EC530E"/>
    <w:rsid w:val="00EC5960"/>
    <w:rsid w:val="00EC5CD4"/>
    <w:rsid w:val="00EC601F"/>
    <w:rsid w:val="00EC6B4F"/>
    <w:rsid w:val="00EC7D07"/>
    <w:rsid w:val="00ED0FC1"/>
    <w:rsid w:val="00ED1383"/>
    <w:rsid w:val="00ED365D"/>
    <w:rsid w:val="00ED4485"/>
    <w:rsid w:val="00ED5044"/>
    <w:rsid w:val="00ED50EF"/>
    <w:rsid w:val="00ED59D5"/>
    <w:rsid w:val="00ED7B2C"/>
    <w:rsid w:val="00ED7F47"/>
    <w:rsid w:val="00EE0818"/>
    <w:rsid w:val="00EE2218"/>
    <w:rsid w:val="00EE2ED9"/>
    <w:rsid w:val="00EE421B"/>
    <w:rsid w:val="00EE59BF"/>
    <w:rsid w:val="00EE7358"/>
    <w:rsid w:val="00EE7A51"/>
    <w:rsid w:val="00EF0A4A"/>
    <w:rsid w:val="00EF1F3D"/>
    <w:rsid w:val="00EF2E5E"/>
    <w:rsid w:val="00EF2F47"/>
    <w:rsid w:val="00EF4C0D"/>
    <w:rsid w:val="00EF5262"/>
    <w:rsid w:val="00EF587E"/>
    <w:rsid w:val="00F00219"/>
    <w:rsid w:val="00F0161A"/>
    <w:rsid w:val="00F01DA2"/>
    <w:rsid w:val="00F02210"/>
    <w:rsid w:val="00F032C3"/>
    <w:rsid w:val="00F040C9"/>
    <w:rsid w:val="00F04249"/>
    <w:rsid w:val="00F04449"/>
    <w:rsid w:val="00F04E34"/>
    <w:rsid w:val="00F04FDF"/>
    <w:rsid w:val="00F052A3"/>
    <w:rsid w:val="00F05370"/>
    <w:rsid w:val="00F0552F"/>
    <w:rsid w:val="00F06791"/>
    <w:rsid w:val="00F06E4D"/>
    <w:rsid w:val="00F07048"/>
    <w:rsid w:val="00F07359"/>
    <w:rsid w:val="00F07479"/>
    <w:rsid w:val="00F076BD"/>
    <w:rsid w:val="00F1056D"/>
    <w:rsid w:val="00F123F1"/>
    <w:rsid w:val="00F1269D"/>
    <w:rsid w:val="00F15304"/>
    <w:rsid w:val="00F1543B"/>
    <w:rsid w:val="00F158EF"/>
    <w:rsid w:val="00F1713F"/>
    <w:rsid w:val="00F174F8"/>
    <w:rsid w:val="00F17DD3"/>
    <w:rsid w:val="00F269CC"/>
    <w:rsid w:val="00F26B3C"/>
    <w:rsid w:val="00F30BA9"/>
    <w:rsid w:val="00F320C9"/>
    <w:rsid w:val="00F32473"/>
    <w:rsid w:val="00F328EE"/>
    <w:rsid w:val="00F32FF3"/>
    <w:rsid w:val="00F34F95"/>
    <w:rsid w:val="00F366BD"/>
    <w:rsid w:val="00F3703A"/>
    <w:rsid w:val="00F371E6"/>
    <w:rsid w:val="00F373E0"/>
    <w:rsid w:val="00F4083F"/>
    <w:rsid w:val="00F4124F"/>
    <w:rsid w:val="00F41757"/>
    <w:rsid w:val="00F426A8"/>
    <w:rsid w:val="00F42C1E"/>
    <w:rsid w:val="00F42EF3"/>
    <w:rsid w:val="00F44DC1"/>
    <w:rsid w:val="00F44ED8"/>
    <w:rsid w:val="00F469FC"/>
    <w:rsid w:val="00F513BD"/>
    <w:rsid w:val="00F51D60"/>
    <w:rsid w:val="00F51E32"/>
    <w:rsid w:val="00F52F2D"/>
    <w:rsid w:val="00F53FFD"/>
    <w:rsid w:val="00F5407A"/>
    <w:rsid w:val="00F5585C"/>
    <w:rsid w:val="00F56315"/>
    <w:rsid w:val="00F5777F"/>
    <w:rsid w:val="00F57BE4"/>
    <w:rsid w:val="00F60768"/>
    <w:rsid w:val="00F6177F"/>
    <w:rsid w:val="00F6246A"/>
    <w:rsid w:val="00F62B97"/>
    <w:rsid w:val="00F62C57"/>
    <w:rsid w:val="00F64357"/>
    <w:rsid w:val="00F6445C"/>
    <w:rsid w:val="00F64F96"/>
    <w:rsid w:val="00F6557A"/>
    <w:rsid w:val="00F670FD"/>
    <w:rsid w:val="00F67474"/>
    <w:rsid w:val="00F710E3"/>
    <w:rsid w:val="00F7137B"/>
    <w:rsid w:val="00F7265C"/>
    <w:rsid w:val="00F741EE"/>
    <w:rsid w:val="00F743D3"/>
    <w:rsid w:val="00F76E43"/>
    <w:rsid w:val="00F773EF"/>
    <w:rsid w:val="00F77717"/>
    <w:rsid w:val="00F77B08"/>
    <w:rsid w:val="00F82947"/>
    <w:rsid w:val="00F82C01"/>
    <w:rsid w:val="00F82CF6"/>
    <w:rsid w:val="00F84678"/>
    <w:rsid w:val="00F85799"/>
    <w:rsid w:val="00F871BE"/>
    <w:rsid w:val="00F87CAD"/>
    <w:rsid w:val="00F900D7"/>
    <w:rsid w:val="00F90F68"/>
    <w:rsid w:val="00F90FD8"/>
    <w:rsid w:val="00F9170C"/>
    <w:rsid w:val="00F92956"/>
    <w:rsid w:val="00F92CCA"/>
    <w:rsid w:val="00F92D7A"/>
    <w:rsid w:val="00F932A0"/>
    <w:rsid w:val="00F9348D"/>
    <w:rsid w:val="00F93E6A"/>
    <w:rsid w:val="00F93EC6"/>
    <w:rsid w:val="00F945FF"/>
    <w:rsid w:val="00FA0AED"/>
    <w:rsid w:val="00FA124D"/>
    <w:rsid w:val="00FA1B94"/>
    <w:rsid w:val="00FA2AEE"/>
    <w:rsid w:val="00FA33E4"/>
    <w:rsid w:val="00FA3DD2"/>
    <w:rsid w:val="00FA4CF4"/>
    <w:rsid w:val="00FA4FB4"/>
    <w:rsid w:val="00FA51A7"/>
    <w:rsid w:val="00FA5BB6"/>
    <w:rsid w:val="00FA5D35"/>
    <w:rsid w:val="00FA7A3F"/>
    <w:rsid w:val="00FB073B"/>
    <w:rsid w:val="00FB0EA9"/>
    <w:rsid w:val="00FB101D"/>
    <w:rsid w:val="00FB1CD3"/>
    <w:rsid w:val="00FB1E6B"/>
    <w:rsid w:val="00FB3884"/>
    <w:rsid w:val="00FB3C99"/>
    <w:rsid w:val="00FB3E02"/>
    <w:rsid w:val="00FB473E"/>
    <w:rsid w:val="00FB4FA6"/>
    <w:rsid w:val="00FB738F"/>
    <w:rsid w:val="00FC2C7A"/>
    <w:rsid w:val="00FC3631"/>
    <w:rsid w:val="00FC4C0B"/>
    <w:rsid w:val="00FC4E2A"/>
    <w:rsid w:val="00FC5D21"/>
    <w:rsid w:val="00FC620F"/>
    <w:rsid w:val="00FC6271"/>
    <w:rsid w:val="00FC7C0C"/>
    <w:rsid w:val="00FD0470"/>
    <w:rsid w:val="00FD1F09"/>
    <w:rsid w:val="00FD2296"/>
    <w:rsid w:val="00FD343D"/>
    <w:rsid w:val="00FD36D9"/>
    <w:rsid w:val="00FD3936"/>
    <w:rsid w:val="00FD3C29"/>
    <w:rsid w:val="00FD3E6E"/>
    <w:rsid w:val="00FD3FDC"/>
    <w:rsid w:val="00FD443A"/>
    <w:rsid w:val="00FD4F96"/>
    <w:rsid w:val="00FD535B"/>
    <w:rsid w:val="00FD5FE9"/>
    <w:rsid w:val="00FD7211"/>
    <w:rsid w:val="00FD7C3D"/>
    <w:rsid w:val="00FD7D18"/>
    <w:rsid w:val="00FD7DE2"/>
    <w:rsid w:val="00FE0D33"/>
    <w:rsid w:val="00FE15E2"/>
    <w:rsid w:val="00FE1672"/>
    <w:rsid w:val="00FE1FBE"/>
    <w:rsid w:val="00FE2A5E"/>
    <w:rsid w:val="00FE4D85"/>
    <w:rsid w:val="00FE5AC1"/>
    <w:rsid w:val="00FE61BA"/>
    <w:rsid w:val="00FE6C29"/>
    <w:rsid w:val="00FE736D"/>
    <w:rsid w:val="00FE7729"/>
    <w:rsid w:val="00FF192E"/>
    <w:rsid w:val="00FF2DBF"/>
    <w:rsid w:val="00FF3F69"/>
    <w:rsid w:val="00FF4A8B"/>
    <w:rsid w:val="00FF583C"/>
    <w:rsid w:val="00FF72C2"/>
    <w:rsid w:val="6A5739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171B"/>
  <w15:chartTrackingRefBased/>
  <w15:docId w15:val="{31D8A8DC-D3AC-4030-864D-035B3F11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878"/>
    <w:pPr>
      <w:suppressAutoHyphens/>
      <w:autoSpaceDN w:val="0"/>
      <w:spacing w:line="252" w:lineRule="auto"/>
    </w:pPr>
    <w:rPr>
      <w:rFonts w:ascii="Calibri" w:eastAsia="Times New Roman" w:hAnsi="Calibri" w:cs="Times New Roman"/>
    </w:rPr>
  </w:style>
  <w:style w:type="paragraph" w:styleId="Ttulo1">
    <w:name w:val="heading 1"/>
    <w:basedOn w:val="Normal"/>
    <w:next w:val="Normal"/>
    <w:link w:val="Ttulo1Car"/>
    <w:qFormat/>
    <w:rsid w:val="00043878"/>
    <w:pPr>
      <w:keepNext/>
      <w:keepLines/>
      <w:numPr>
        <w:numId w:val="9"/>
      </w:numPr>
      <w:spacing w:before="320" w:after="0" w:line="240" w:lineRule="auto"/>
      <w:outlineLvl w:val="0"/>
    </w:pPr>
    <w:rPr>
      <w:rFonts w:ascii="Calibri Light" w:hAnsi="Calibri Light"/>
      <w:color w:val="2F5496"/>
      <w:sz w:val="30"/>
      <w:szCs w:val="30"/>
    </w:rPr>
  </w:style>
  <w:style w:type="paragraph" w:styleId="Ttulo2">
    <w:name w:val="heading 2"/>
    <w:basedOn w:val="Normal"/>
    <w:next w:val="Normal"/>
    <w:link w:val="Ttulo2Car"/>
    <w:unhideWhenUsed/>
    <w:qFormat/>
    <w:rsid w:val="00043878"/>
    <w:pPr>
      <w:keepNext/>
      <w:keepLines/>
      <w:numPr>
        <w:ilvl w:val="1"/>
        <w:numId w:val="9"/>
      </w:numPr>
      <w:spacing w:before="40" w:after="0" w:line="240" w:lineRule="auto"/>
      <w:outlineLvl w:val="1"/>
    </w:pPr>
    <w:rPr>
      <w:rFonts w:ascii="Calibri Light" w:hAnsi="Calibri Light"/>
      <w:color w:val="C45911"/>
      <w:sz w:val="28"/>
      <w:szCs w:val="28"/>
    </w:rPr>
  </w:style>
  <w:style w:type="paragraph" w:styleId="Ttulo3">
    <w:name w:val="heading 3"/>
    <w:basedOn w:val="Normal"/>
    <w:next w:val="Normal"/>
    <w:link w:val="Ttulo3Car"/>
    <w:unhideWhenUsed/>
    <w:qFormat/>
    <w:rsid w:val="00043878"/>
    <w:pPr>
      <w:keepNext/>
      <w:keepLines/>
      <w:numPr>
        <w:ilvl w:val="2"/>
        <w:numId w:val="9"/>
      </w:numPr>
      <w:spacing w:before="40" w:after="0" w:line="240" w:lineRule="auto"/>
      <w:outlineLvl w:val="2"/>
    </w:pPr>
    <w:rPr>
      <w:rFonts w:ascii="Calibri Light" w:hAnsi="Calibri Light"/>
      <w:color w:val="538135"/>
      <w:sz w:val="26"/>
      <w:szCs w:val="26"/>
    </w:rPr>
  </w:style>
  <w:style w:type="paragraph" w:styleId="Ttulo4">
    <w:name w:val="heading 4"/>
    <w:basedOn w:val="Normal"/>
    <w:next w:val="Normal"/>
    <w:link w:val="Ttulo4Car"/>
    <w:unhideWhenUsed/>
    <w:qFormat/>
    <w:rsid w:val="00043878"/>
    <w:pPr>
      <w:keepNext/>
      <w:keepLines/>
      <w:numPr>
        <w:ilvl w:val="3"/>
        <w:numId w:val="9"/>
      </w:numPr>
      <w:spacing w:before="40" w:after="0"/>
      <w:outlineLvl w:val="3"/>
    </w:pPr>
    <w:rPr>
      <w:rFonts w:ascii="Calibri Light" w:hAnsi="Calibri Light"/>
      <w:i/>
      <w:iCs/>
      <w:color w:val="2E74B5"/>
      <w:sz w:val="25"/>
      <w:szCs w:val="25"/>
    </w:rPr>
  </w:style>
  <w:style w:type="paragraph" w:styleId="Ttulo5">
    <w:name w:val="heading 5"/>
    <w:basedOn w:val="Normal"/>
    <w:next w:val="Normal"/>
    <w:link w:val="Ttulo5Car"/>
    <w:unhideWhenUsed/>
    <w:qFormat/>
    <w:rsid w:val="00043878"/>
    <w:pPr>
      <w:keepNext/>
      <w:keepLines/>
      <w:numPr>
        <w:ilvl w:val="4"/>
        <w:numId w:val="9"/>
      </w:numPr>
      <w:spacing w:before="40" w:after="0"/>
      <w:outlineLvl w:val="4"/>
    </w:pPr>
    <w:rPr>
      <w:rFonts w:ascii="Calibri Light" w:hAnsi="Calibri Light"/>
      <w:i/>
      <w:iCs/>
      <w:color w:val="833C0B"/>
      <w:sz w:val="24"/>
      <w:szCs w:val="24"/>
    </w:rPr>
  </w:style>
  <w:style w:type="paragraph" w:styleId="Ttulo6">
    <w:name w:val="heading 6"/>
    <w:basedOn w:val="Normal"/>
    <w:next w:val="Normal"/>
    <w:link w:val="Ttulo6Car"/>
    <w:unhideWhenUsed/>
    <w:qFormat/>
    <w:rsid w:val="00043878"/>
    <w:pPr>
      <w:keepNext/>
      <w:keepLines/>
      <w:numPr>
        <w:ilvl w:val="5"/>
        <w:numId w:val="9"/>
      </w:numPr>
      <w:spacing w:before="40" w:after="0"/>
      <w:outlineLvl w:val="5"/>
    </w:pPr>
    <w:rPr>
      <w:rFonts w:ascii="Calibri Light" w:hAnsi="Calibri Light"/>
      <w:i/>
      <w:iCs/>
      <w:color w:val="385623"/>
      <w:sz w:val="23"/>
      <w:szCs w:val="23"/>
    </w:rPr>
  </w:style>
  <w:style w:type="paragraph" w:styleId="Ttulo7">
    <w:name w:val="heading 7"/>
    <w:basedOn w:val="Normal"/>
    <w:next w:val="Normal"/>
    <w:link w:val="Ttulo7Car"/>
    <w:unhideWhenUsed/>
    <w:qFormat/>
    <w:rsid w:val="00043878"/>
    <w:pPr>
      <w:keepNext/>
      <w:keepLines/>
      <w:numPr>
        <w:ilvl w:val="6"/>
        <w:numId w:val="9"/>
      </w:numPr>
      <w:spacing w:before="40" w:after="0"/>
      <w:outlineLvl w:val="6"/>
    </w:pPr>
    <w:rPr>
      <w:rFonts w:ascii="Calibri Light" w:hAnsi="Calibri Light"/>
      <w:color w:val="1F3864"/>
    </w:rPr>
  </w:style>
  <w:style w:type="paragraph" w:styleId="Ttulo8">
    <w:name w:val="heading 8"/>
    <w:basedOn w:val="Normal"/>
    <w:next w:val="Normal"/>
    <w:link w:val="Ttulo8Car"/>
    <w:unhideWhenUsed/>
    <w:qFormat/>
    <w:rsid w:val="00043878"/>
    <w:pPr>
      <w:keepNext/>
      <w:keepLines/>
      <w:numPr>
        <w:ilvl w:val="7"/>
        <w:numId w:val="9"/>
      </w:numPr>
      <w:spacing w:before="40" w:after="0"/>
      <w:outlineLvl w:val="7"/>
    </w:pPr>
    <w:rPr>
      <w:rFonts w:ascii="Calibri Light" w:hAnsi="Calibri Light"/>
      <w:color w:val="833C0B"/>
      <w:sz w:val="21"/>
      <w:szCs w:val="21"/>
    </w:rPr>
  </w:style>
  <w:style w:type="paragraph" w:styleId="Ttulo9">
    <w:name w:val="heading 9"/>
    <w:basedOn w:val="Normal"/>
    <w:next w:val="Normal"/>
    <w:link w:val="Ttulo9Car"/>
    <w:unhideWhenUsed/>
    <w:qFormat/>
    <w:rsid w:val="00043878"/>
    <w:pPr>
      <w:keepNext/>
      <w:keepLines/>
      <w:numPr>
        <w:ilvl w:val="8"/>
        <w:numId w:val="9"/>
      </w:numPr>
      <w:spacing w:before="40" w:after="0"/>
      <w:outlineLvl w:val="8"/>
    </w:pPr>
    <w:rPr>
      <w:rFonts w:ascii="Calibri Light" w:hAnsi="Calibri Light"/>
      <w:color w:val="3856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43878"/>
    <w:rPr>
      <w:rFonts w:ascii="Calibri Light" w:eastAsia="Times New Roman" w:hAnsi="Calibri Light" w:cs="Times New Roman"/>
      <w:color w:val="2F5496"/>
      <w:sz w:val="30"/>
      <w:szCs w:val="30"/>
    </w:rPr>
  </w:style>
  <w:style w:type="character" w:customStyle="1" w:styleId="Ttulo2Car">
    <w:name w:val="Título 2 Car"/>
    <w:basedOn w:val="Fuentedeprrafopredeter"/>
    <w:link w:val="Ttulo2"/>
    <w:rsid w:val="00043878"/>
    <w:rPr>
      <w:rFonts w:ascii="Calibri Light" w:eastAsia="Times New Roman" w:hAnsi="Calibri Light" w:cs="Times New Roman"/>
      <w:color w:val="C45911"/>
      <w:sz w:val="28"/>
      <w:szCs w:val="28"/>
    </w:rPr>
  </w:style>
  <w:style w:type="character" w:customStyle="1" w:styleId="Ttulo3Car">
    <w:name w:val="Título 3 Car"/>
    <w:basedOn w:val="Fuentedeprrafopredeter"/>
    <w:link w:val="Ttulo3"/>
    <w:rsid w:val="00043878"/>
    <w:rPr>
      <w:rFonts w:ascii="Calibri Light" w:eastAsia="Times New Roman" w:hAnsi="Calibri Light" w:cs="Times New Roman"/>
      <w:color w:val="538135"/>
      <w:sz w:val="26"/>
      <w:szCs w:val="26"/>
    </w:rPr>
  </w:style>
  <w:style w:type="character" w:customStyle="1" w:styleId="Ttulo4Car">
    <w:name w:val="Título 4 Car"/>
    <w:basedOn w:val="Fuentedeprrafopredeter"/>
    <w:link w:val="Ttulo4"/>
    <w:rsid w:val="00043878"/>
    <w:rPr>
      <w:rFonts w:ascii="Calibri Light" w:eastAsia="Times New Roman" w:hAnsi="Calibri Light" w:cs="Times New Roman"/>
      <w:i/>
      <w:iCs/>
      <w:color w:val="2E74B5"/>
      <w:sz w:val="25"/>
      <w:szCs w:val="25"/>
    </w:rPr>
  </w:style>
  <w:style w:type="character" w:customStyle="1" w:styleId="Ttulo5Car">
    <w:name w:val="Título 5 Car"/>
    <w:basedOn w:val="Fuentedeprrafopredeter"/>
    <w:link w:val="Ttulo5"/>
    <w:rsid w:val="00043878"/>
    <w:rPr>
      <w:rFonts w:ascii="Calibri Light" w:eastAsia="Times New Roman" w:hAnsi="Calibri Light" w:cs="Times New Roman"/>
      <w:i/>
      <w:iCs/>
      <w:color w:val="833C0B"/>
      <w:sz w:val="24"/>
      <w:szCs w:val="24"/>
    </w:rPr>
  </w:style>
  <w:style w:type="character" w:customStyle="1" w:styleId="Ttulo6Car">
    <w:name w:val="Título 6 Car"/>
    <w:basedOn w:val="Fuentedeprrafopredeter"/>
    <w:link w:val="Ttulo6"/>
    <w:rsid w:val="00043878"/>
    <w:rPr>
      <w:rFonts w:ascii="Calibri Light" w:eastAsia="Times New Roman" w:hAnsi="Calibri Light" w:cs="Times New Roman"/>
      <w:i/>
      <w:iCs/>
      <w:color w:val="385623"/>
      <w:sz w:val="23"/>
      <w:szCs w:val="23"/>
    </w:rPr>
  </w:style>
  <w:style w:type="character" w:customStyle="1" w:styleId="Ttulo7Car">
    <w:name w:val="Título 7 Car"/>
    <w:basedOn w:val="Fuentedeprrafopredeter"/>
    <w:link w:val="Ttulo7"/>
    <w:rsid w:val="00043878"/>
    <w:rPr>
      <w:rFonts w:ascii="Calibri Light" w:eastAsia="Times New Roman" w:hAnsi="Calibri Light" w:cs="Times New Roman"/>
      <w:color w:val="1F3864"/>
    </w:rPr>
  </w:style>
  <w:style w:type="character" w:customStyle="1" w:styleId="Ttulo8Car">
    <w:name w:val="Título 8 Car"/>
    <w:basedOn w:val="Fuentedeprrafopredeter"/>
    <w:link w:val="Ttulo8"/>
    <w:rsid w:val="00043878"/>
    <w:rPr>
      <w:rFonts w:ascii="Calibri Light" w:eastAsia="Times New Roman" w:hAnsi="Calibri Light" w:cs="Times New Roman"/>
      <w:color w:val="833C0B"/>
      <w:sz w:val="21"/>
      <w:szCs w:val="21"/>
    </w:rPr>
  </w:style>
  <w:style w:type="character" w:customStyle="1" w:styleId="Ttulo9Car">
    <w:name w:val="Título 9 Car"/>
    <w:basedOn w:val="Fuentedeprrafopredeter"/>
    <w:link w:val="Ttulo9"/>
    <w:rsid w:val="00043878"/>
    <w:rPr>
      <w:rFonts w:ascii="Calibri Light" w:eastAsia="Times New Roman" w:hAnsi="Calibri Light" w:cs="Times New Roman"/>
      <w:color w:val="385623"/>
    </w:rPr>
  </w:style>
  <w:style w:type="paragraph" w:styleId="Sinespaciado">
    <w:name w:val="No Spacing"/>
    <w:qFormat/>
    <w:rsid w:val="00043878"/>
    <w:pPr>
      <w:suppressAutoHyphens/>
      <w:autoSpaceDN w:val="0"/>
      <w:spacing w:after="0" w:line="240" w:lineRule="auto"/>
    </w:pPr>
    <w:rPr>
      <w:rFonts w:ascii="Calibri" w:eastAsia="Times New Roman" w:hAnsi="Calibri" w:cs="Times New Roman"/>
    </w:rPr>
  </w:style>
  <w:style w:type="numbering" w:customStyle="1" w:styleId="WWOutlineListStyle1">
    <w:name w:val="WW_OutlineListStyle_1"/>
    <w:rsid w:val="00043878"/>
    <w:pPr>
      <w:numPr>
        <w:numId w:val="1"/>
      </w:numPr>
    </w:pPr>
  </w:style>
  <w:style w:type="paragraph" w:styleId="Prrafodelista">
    <w:name w:val="List Paragraph"/>
    <w:basedOn w:val="Normal"/>
    <w:uiPriority w:val="34"/>
    <w:qFormat/>
    <w:rsid w:val="005E5C30"/>
    <w:pPr>
      <w:ind w:left="720"/>
      <w:contextualSpacing/>
    </w:pPr>
  </w:style>
  <w:style w:type="table" w:styleId="Tablaconcuadrcula">
    <w:name w:val="Table Grid"/>
    <w:basedOn w:val="Tablanormal"/>
    <w:uiPriority w:val="39"/>
    <w:rsid w:val="00C0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A12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24D"/>
    <w:rPr>
      <w:rFonts w:ascii="Calibri" w:eastAsia="Times New Roman" w:hAnsi="Calibri" w:cs="Times New Roman"/>
    </w:rPr>
  </w:style>
  <w:style w:type="paragraph" w:styleId="Piedepgina">
    <w:name w:val="footer"/>
    <w:basedOn w:val="Normal"/>
    <w:link w:val="PiedepginaCar"/>
    <w:uiPriority w:val="99"/>
    <w:unhideWhenUsed/>
    <w:rsid w:val="00FA12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24D"/>
    <w:rPr>
      <w:rFonts w:ascii="Calibri" w:eastAsia="Times New Roman" w:hAnsi="Calibri" w:cs="Times New Roman"/>
    </w:rPr>
  </w:style>
  <w:style w:type="paragraph" w:styleId="Revisin">
    <w:name w:val="Revision"/>
    <w:hidden/>
    <w:uiPriority w:val="99"/>
    <w:semiHidden/>
    <w:rsid w:val="00267A3F"/>
    <w:pPr>
      <w:spacing w:after="0" w:line="240" w:lineRule="auto"/>
    </w:pPr>
    <w:rPr>
      <w:rFonts w:ascii="Calibri" w:eastAsia="Times New Roman" w:hAnsi="Calibri" w:cs="Times New Roman"/>
    </w:rPr>
  </w:style>
  <w:style w:type="paragraph" w:styleId="Textodeglobo">
    <w:name w:val="Balloon Text"/>
    <w:basedOn w:val="Normal"/>
    <w:link w:val="TextodegloboCar"/>
    <w:uiPriority w:val="99"/>
    <w:semiHidden/>
    <w:unhideWhenUsed/>
    <w:rsid w:val="00267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A3F"/>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840B7E"/>
    <w:rPr>
      <w:sz w:val="16"/>
      <w:szCs w:val="16"/>
    </w:rPr>
  </w:style>
  <w:style w:type="paragraph" w:styleId="Textocomentario">
    <w:name w:val="annotation text"/>
    <w:basedOn w:val="Normal"/>
    <w:link w:val="TextocomentarioCar"/>
    <w:uiPriority w:val="99"/>
    <w:semiHidden/>
    <w:unhideWhenUsed/>
    <w:rsid w:val="00840B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0B7E"/>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40B7E"/>
    <w:rPr>
      <w:b/>
      <w:bCs/>
    </w:rPr>
  </w:style>
  <w:style w:type="character" w:customStyle="1" w:styleId="AsuntodelcomentarioCar">
    <w:name w:val="Asunto del comentario Car"/>
    <w:basedOn w:val="TextocomentarioCar"/>
    <w:link w:val="Asuntodelcomentario"/>
    <w:uiPriority w:val="99"/>
    <w:semiHidden/>
    <w:rsid w:val="00840B7E"/>
    <w:rPr>
      <w:rFonts w:ascii="Calibri" w:eastAsia="Times New Roman" w:hAnsi="Calibri" w:cs="Times New Roman"/>
      <w:b/>
      <w:bCs/>
      <w:sz w:val="20"/>
      <w:szCs w:val="20"/>
    </w:rPr>
  </w:style>
  <w:style w:type="paragraph" w:styleId="TtuloTDC">
    <w:name w:val="TOC Heading"/>
    <w:basedOn w:val="Ttulo1"/>
    <w:next w:val="Normal"/>
    <w:uiPriority w:val="39"/>
    <w:unhideWhenUsed/>
    <w:qFormat/>
    <w:rsid w:val="00A12D3A"/>
    <w:pPr>
      <w:numPr>
        <w:numId w:val="24"/>
      </w:numPr>
      <w:suppressAutoHyphens w:val="0"/>
      <w:autoSpaceDN/>
      <w:spacing w:before="240" w:line="259" w:lineRule="auto"/>
      <w:outlineLvl w:val="9"/>
    </w:pPr>
    <w:rPr>
      <w:rFonts w:asciiTheme="majorHAnsi" w:eastAsiaTheme="majorEastAsia" w:hAnsiTheme="majorHAnsi" w:cstheme="majorBidi"/>
      <w:color w:val="2F5496" w:themeColor="accent1" w:themeShade="BF"/>
      <w:sz w:val="32"/>
      <w:szCs w:val="32"/>
      <w:lang w:eastAsia="es-ES"/>
    </w:rPr>
  </w:style>
  <w:style w:type="paragraph" w:styleId="TDC1">
    <w:name w:val="toc 1"/>
    <w:basedOn w:val="Normal"/>
    <w:next w:val="Normal"/>
    <w:autoRedefine/>
    <w:uiPriority w:val="39"/>
    <w:unhideWhenUsed/>
    <w:rsid w:val="00A12D3A"/>
    <w:pPr>
      <w:spacing w:after="100"/>
    </w:pPr>
  </w:style>
  <w:style w:type="paragraph" w:styleId="TDC2">
    <w:name w:val="toc 2"/>
    <w:basedOn w:val="Normal"/>
    <w:next w:val="Normal"/>
    <w:autoRedefine/>
    <w:uiPriority w:val="39"/>
    <w:unhideWhenUsed/>
    <w:rsid w:val="007C0B7F"/>
    <w:pPr>
      <w:tabs>
        <w:tab w:val="left" w:pos="880"/>
        <w:tab w:val="right" w:leader="dot" w:pos="8494"/>
      </w:tabs>
      <w:spacing w:after="100"/>
      <w:ind w:left="220"/>
    </w:pPr>
    <w:rPr>
      <w:noProof/>
    </w:rPr>
  </w:style>
  <w:style w:type="paragraph" w:styleId="TDC3">
    <w:name w:val="toc 3"/>
    <w:basedOn w:val="Normal"/>
    <w:next w:val="Normal"/>
    <w:autoRedefine/>
    <w:uiPriority w:val="39"/>
    <w:unhideWhenUsed/>
    <w:rsid w:val="00A12D3A"/>
    <w:pPr>
      <w:spacing w:after="100"/>
      <w:ind w:left="440"/>
    </w:pPr>
  </w:style>
  <w:style w:type="character" w:styleId="Hipervnculo">
    <w:name w:val="Hyperlink"/>
    <w:basedOn w:val="Fuentedeprrafopredeter"/>
    <w:uiPriority w:val="99"/>
    <w:unhideWhenUsed/>
    <w:rsid w:val="00A12D3A"/>
    <w:rPr>
      <w:color w:val="0563C1" w:themeColor="hyperlink"/>
      <w:u w:val="single"/>
    </w:rPr>
  </w:style>
  <w:style w:type="character" w:styleId="Mencinsinresolver">
    <w:name w:val="Unresolved Mention"/>
    <w:basedOn w:val="Fuentedeprrafopredeter"/>
    <w:uiPriority w:val="99"/>
    <w:semiHidden/>
    <w:unhideWhenUsed/>
    <w:rsid w:val="00B518CF"/>
    <w:rPr>
      <w:color w:val="808080"/>
      <w:shd w:val="clear" w:color="auto" w:fill="E6E6E6"/>
    </w:rPr>
  </w:style>
  <w:style w:type="paragraph" w:styleId="Ttulo">
    <w:name w:val="Title"/>
    <w:basedOn w:val="Normal"/>
    <w:next w:val="Normal"/>
    <w:link w:val="TtuloCar"/>
    <w:uiPriority w:val="10"/>
    <w:qFormat/>
    <w:rsid w:val="00BF2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2D4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1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105C-C092-4F28-BC7B-5F297AA5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9</Pages>
  <Words>6553</Words>
  <Characters>36044</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Losada Fernández</dc:creator>
  <cp:keywords/>
  <dc:description/>
  <cp:lastModifiedBy>Losada Fernández Miguel Ángel</cp:lastModifiedBy>
  <cp:revision>771</cp:revision>
  <cp:lastPrinted>2018-04-09T10:24:00Z</cp:lastPrinted>
  <dcterms:created xsi:type="dcterms:W3CDTF">2018-02-19T11:41:00Z</dcterms:created>
  <dcterms:modified xsi:type="dcterms:W3CDTF">2018-04-09T10:24:00Z</dcterms:modified>
</cp:coreProperties>
</file>